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CF" w:rsidRPr="00011039" w:rsidRDefault="00011039" w:rsidP="009516CF">
      <w:pPr>
        <w:jc w:val="center"/>
        <w:rPr>
          <w:rFonts w:cs="Times New Roman"/>
        </w:rPr>
      </w:pPr>
      <w:r>
        <w:rPr>
          <w:rFonts w:ascii="Tahoma" w:hAnsi="Tahoma" w:cs="Tahoma"/>
          <w:b/>
          <w:color w:val="7030A0"/>
        </w:rPr>
        <w:tab/>
      </w:r>
      <w:r>
        <w:rPr>
          <w:rFonts w:ascii="Tahoma" w:hAnsi="Tahoma" w:cs="Tahoma"/>
          <w:b/>
          <w:color w:val="7030A0"/>
        </w:rPr>
        <w:tab/>
      </w:r>
      <w:r>
        <w:rPr>
          <w:rFonts w:ascii="Tahoma" w:hAnsi="Tahoma" w:cs="Tahoma"/>
          <w:b/>
          <w:color w:val="7030A0"/>
        </w:rPr>
        <w:tab/>
      </w:r>
      <w:r>
        <w:rPr>
          <w:rFonts w:ascii="Tahoma" w:hAnsi="Tahoma" w:cs="Tahoma"/>
          <w:b/>
          <w:color w:val="7030A0"/>
        </w:rPr>
        <w:tab/>
      </w:r>
      <w:r>
        <w:rPr>
          <w:rFonts w:ascii="Tahoma" w:hAnsi="Tahoma" w:cs="Tahoma"/>
          <w:b/>
          <w:color w:val="7030A0"/>
        </w:rPr>
        <w:tab/>
      </w:r>
      <w:r>
        <w:rPr>
          <w:rFonts w:ascii="Tahoma" w:hAnsi="Tahoma" w:cs="Tahoma"/>
          <w:b/>
          <w:color w:val="7030A0"/>
        </w:rPr>
        <w:tab/>
      </w:r>
      <w:r>
        <w:rPr>
          <w:rFonts w:ascii="Tahoma" w:hAnsi="Tahoma" w:cs="Tahoma"/>
          <w:b/>
          <w:color w:val="7030A0"/>
        </w:rPr>
        <w:tab/>
      </w:r>
      <w:r>
        <w:rPr>
          <w:rFonts w:ascii="Tahoma" w:hAnsi="Tahoma" w:cs="Tahoma"/>
          <w:b/>
          <w:color w:val="7030A0"/>
        </w:rPr>
        <w:tab/>
      </w:r>
      <w:r w:rsidRPr="00011039">
        <w:rPr>
          <w:rFonts w:cs="Times New Roman"/>
        </w:rPr>
        <w:t>Приложение 1</w:t>
      </w:r>
      <w:r w:rsidR="00325F42" w:rsidRPr="00011039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15747" w:rsidRPr="00011039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4A29" w:rsidRPr="00011039">
        <w:rPr>
          <w:rFonts w:cs="Times New Roman"/>
        </w:rPr>
        <w:t xml:space="preserve"> </w:t>
      </w:r>
    </w:p>
    <w:p w:rsidR="009516CF" w:rsidRPr="00434A26" w:rsidRDefault="009516CF" w:rsidP="009516CF">
      <w:pPr>
        <w:pStyle w:val="2"/>
        <w:jc w:val="center"/>
        <w:rPr>
          <w:color w:val="7030A0"/>
          <w:sz w:val="28"/>
          <w:szCs w:val="28"/>
        </w:rPr>
      </w:pPr>
      <w:r w:rsidRPr="00434A26">
        <w:rPr>
          <w:color w:val="7030A0"/>
          <w:sz w:val="28"/>
          <w:szCs w:val="28"/>
        </w:rPr>
        <w:t>Документы на электронных носителях</w:t>
      </w:r>
    </w:p>
    <w:p w:rsidR="009516CF" w:rsidRPr="00434A26" w:rsidRDefault="009516CF" w:rsidP="009516CF">
      <w:pPr>
        <w:pStyle w:val="a5"/>
        <w:jc w:val="center"/>
        <w:rPr>
          <w:color w:val="7030A0"/>
          <w:sz w:val="28"/>
          <w:szCs w:val="28"/>
        </w:rPr>
      </w:pPr>
      <w:r w:rsidRPr="00434A26">
        <w:rPr>
          <w:color w:val="7030A0"/>
          <w:sz w:val="28"/>
          <w:szCs w:val="28"/>
          <w:lang w:val="be-BY"/>
        </w:rPr>
        <w:t xml:space="preserve">в </w:t>
      </w:r>
      <w:r>
        <w:rPr>
          <w:color w:val="7030A0"/>
          <w:sz w:val="28"/>
          <w:szCs w:val="28"/>
        </w:rPr>
        <w:t>медиотеке</w:t>
      </w:r>
      <w:r w:rsidRPr="00434A26">
        <w:rPr>
          <w:color w:val="7030A0"/>
          <w:sz w:val="28"/>
          <w:szCs w:val="28"/>
          <w:lang w:val="be-BY"/>
        </w:rPr>
        <w:t xml:space="preserve"> ГУО «Средняя школа №5 г. Жодино»</w:t>
      </w:r>
    </w:p>
    <w:p w:rsidR="009516CF" w:rsidRPr="00434A26" w:rsidRDefault="00C853A5" w:rsidP="009516CF">
      <w:pPr>
        <w:pStyle w:val="a7"/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65.45pt;margin-top:19.25pt;width:51pt;height:18.6pt;z-index:251660288">
            <v:textbox>
              <w:txbxContent>
                <w:p w:rsidR="00A57962" w:rsidRPr="000C5193" w:rsidRDefault="00A57962" w:rsidP="009516CF">
                  <w:pPr>
                    <w:rPr>
                      <w:rFonts w:ascii="Monotype Corsiva" w:hAnsi="Monotype Corsiva" w:cs="Monotype Corsiva"/>
                      <w:color w:val="FF0000"/>
                      <w:sz w:val="20"/>
                      <w:szCs w:val="20"/>
                    </w:rPr>
                  </w:pPr>
                  <w:r w:rsidRPr="000C5193">
                    <w:rPr>
                      <w:rFonts w:ascii="Monotype Corsiva" w:hAnsi="Monotype Corsiva" w:cs="Monotype Corsiva"/>
                      <w:color w:val="FF0000"/>
                      <w:sz w:val="20"/>
                      <w:szCs w:val="20"/>
                    </w:rPr>
                    <w:t>индекс</w:t>
                  </w:r>
                </w:p>
              </w:txbxContent>
            </v:textbox>
          </v:shape>
        </w:pict>
      </w:r>
      <w:r w:rsidR="009516CF" w:rsidRPr="00434A26">
        <w:rPr>
          <w:color w:val="7030A0"/>
          <w:sz w:val="28"/>
          <w:szCs w:val="28"/>
        </w:rPr>
        <w:t xml:space="preserve">Электронная библиотека СШ № 5 включает в себя электронные диски, имеющиеся в школьной библиотеке.  На каждый диск дано полное библиографическое описание, аннотация, указан индекс книги и место нахождения  </w:t>
      </w:r>
    </w:p>
    <w:p w:rsidR="009516CF" w:rsidRDefault="00C853A5" w:rsidP="009516CF">
      <w:pPr>
        <w:pStyle w:val="a7"/>
        <w:rPr>
          <w:b/>
          <w:color w:val="7030A0"/>
        </w:rPr>
      </w:pPr>
      <w:r>
        <w:rPr>
          <w:b/>
          <w:noProof/>
          <w:color w:val="7030A0"/>
        </w:rPr>
        <w:pict>
          <v:shape id="_x0000_s1035" type="#_x0000_t202" style="position:absolute;left:0;text-align:left;margin-left:291.2pt;margin-top:5.05pt;width:51pt;height:18.6pt;z-index:251669504">
            <v:textbox>
              <w:txbxContent>
                <w:p w:rsidR="00A57962" w:rsidRPr="000C5193" w:rsidRDefault="00A57962" w:rsidP="009516CF">
                  <w:pPr>
                    <w:rPr>
                      <w:rFonts w:ascii="Monotype Corsiva" w:hAnsi="Monotype Corsiva" w:cs="Monotype Corsiva"/>
                      <w:color w:val="FF0000"/>
                      <w:sz w:val="20"/>
                      <w:szCs w:val="20"/>
                    </w:rPr>
                  </w:pPr>
                  <w:r w:rsidRPr="000C5193">
                    <w:rPr>
                      <w:rFonts w:ascii="Monotype Corsiva" w:hAnsi="Monotype Corsiva" w:cs="Monotype Corsiva"/>
                      <w:color w:val="FF0000"/>
                      <w:sz w:val="20"/>
                      <w:szCs w:val="20"/>
                    </w:rPr>
                    <w:t>индекс</w:t>
                  </w:r>
                </w:p>
              </w:txbxContent>
            </v:textbox>
          </v:shape>
        </w:pict>
      </w:r>
      <w:r>
        <w:rPr>
          <w:b/>
          <w:noProof/>
          <w:color w:val="7030A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547.2pt;margin-top:17.5pt;width:31.2pt;height:34.3pt;flip:y;z-index:251662336" o:connectortype="straight">
            <v:stroke endarrow="block"/>
          </v:shape>
        </w:pict>
      </w:r>
      <w:r w:rsidR="009516CF" w:rsidRPr="00C11E00">
        <w:rPr>
          <w:b/>
          <w:color w:val="7030A0"/>
        </w:rPr>
        <w:t>Библиографическое описание диска</w:t>
      </w:r>
    </w:p>
    <w:p w:rsidR="009516CF" w:rsidRPr="00C11E00" w:rsidRDefault="00C853A5" w:rsidP="009516CF">
      <w:pPr>
        <w:pStyle w:val="a7"/>
        <w:rPr>
          <w:b/>
          <w:color w:val="7030A0"/>
          <w:sz w:val="28"/>
          <w:szCs w:val="28"/>
        </w:rPr>
      </w:pPr>
      <w:r w:rsidRPr="00C853A5">
        <w:rPr>
          <w:b/>
          <w:noProof/>
          <w:color w:val="7030A0"/>
        </w:rPr>
        <w:pict>
          <v:shape id="_x0000_s1027" type="#_x0000_t32" style="position:absolute;left:0;text-align:left;margin-left:263.45pt;margin-top:8.5pt;width:44.7pt;height:99.1pt;flip:y;z-index:251661312" o:connectortype="straight">
            <v:stroke endarrow="block"/>
          </v:shape>
        </w:pict>
      </w:r>
    </w:p>
    <w:p w:rsidR="009516CF" w:rsidRPr="00C11E00" w:rsidRDefault="00C853A5" w:rsidP="009516CF">
      <w:pPr>
        <w:pStyle w:val="2"/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</w:rPr>
        <w:pict>
          <v:shape id="_x0000_s1039" type="#_x0000_t32" style="position:absolute;left:0;text-align:left;margin-left:367.1pt;margin-top:95.4pt;width:39.1pt;height:144.9pt;z-index:251673600" o:connectortype="straight">
            <v:stroke endarrow="block"/>
          </v:shape>
        </w:pict>
      </w:r>
      <w:r>
        <w:rPr>
          <w:b/>
          <w:noProof/>
          <w:color w:val="7030A0"/>
          <w:sz w:val="28"/>
          <w:szCs w:val="28"/>
        </w:rPr>
        <w:pict>
          <v:shape id="_x0000_s1038" type="#_x0000_t32" style="position:absolute;left:0;text-align:left;margin-left:301.95pt;margin-top:89.4pt;width:27pt;height:170.8pt;flip:x;z-index:251672576" o:connectortype="straight">
            <v:stroke endarrow="block"/>
          </v:shape>
        </w:pict>
      </w:r>
      <w:r>
        <w:rPr>
          <w:b/>
          <w:noProof/>
          <w:color w:val="7030A0"/>
          <w:sz w:val="28"/>
          <w:szCs w:val="28"/>
        </w:rPr>
        <w:pict>
          <v:shape id="_x0000_s1029" type="#_x0000_t32" style="position:absolute;left:0;text-align:left;margin-left:925.65pt;margin-top:39.35pt;width:52.6pt;height:160.2pt;flip:x;z-index:251663360" o:connectortype="straight">
            <v:stroke endarrow="block"/>
          </v:shape>
        </w:pict>
      </w:r>
      <w:r>
        <w:rPr>
          <w:b/>
          <w:noProof/>
          <w:color w:val="7030A0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0" type="#_x0000_t34" style="position:absolute;left:0;text-align:left;margin-left:-6.35pt;margin-top:2.8pt;width:18.65pt;height:16.5pt;z-index:251664384" o:connectortype="elbow" adj="10785,-119880,-40114">
            <v:stroke endarrow="block"/>
          </v:shape>
        </w:pict>
      </w:r>
      <w:r w:rsidR="009516CF" w:rsidRPr="00C11E00">
        <w:rPr>
          <w:b/>
          <w:bCs/>
          <w:color w:val="7030A0"/>
          <w:sz w:val="28"/>
          <w:szCs w:val="28"/>
        </w:rPr>
        <w:t xml:space="preserve">Библиотека школьника </w:t>
      </w:r>
      <w:r w:rsidR="009516CF" w:rsidRPr="00C11E00">
        <w:rPr>
          <w:b/>
          <w:color w:val="7030A0"/>
          <w:sz w:val="28"/>
          <w:szCs w:val="28"/>
        </w:rPr>
        <w:t xml:space="preserve">[Электронный ресурс]. – электр. текст., РАФ. Дан(546Мб).-М.:АСУ-Импульс, 2003.- 1 электрон.опт.диск:цв. –  Систем. Требования: </w:t>
      </w:r>
      <w:r w:rsidR="009516CF" w:rsidRPr="00C11E00">
        <w:rPr>
          <w:b/>
          <w:color w:val="7030A0"/>
          <w:sz w:val="28"/>
          <w:szCs w:val="28"/>
          <w:lang w:val="en-US"/>
        </w:rPr>
        <w:t>Windows</w:t>
      </w:r>
      <w:r w:rsidR="009516CF" w:rsidRPr="00C11E00">
        <w:rPr>
          <w:b/>
          <w:color w:val="7030A0"/>
          <w:sz w:val="28"/>
          <w:szCs w:val="28"/>
        </w:rPr>
        <w:t xml:space="preserve"> 98/Ме/2000;процессор </w:t>
      </w:r>
      <w:r w:rsidR="009516CF" w:rsidRPr="00C11E00">
        <w:rPr>
          <w:b/>
          <w:color w:val="7030A0"/>
          <w:sz w:val="28"/>
          <w:szCs w:val="28"/>
          <w:lang w:val="en-US"/>
        </w:rPr>
        <w:t>Pentium</w:t>
      </w:r>
      <w:r w:rsidR="009516CF" w:rsidRPr="00C11E00">
        <w:rPr>
          <w:b/>
          <w:color w:val="7030A0"/>
          <w:sz w:val="28"/>
          <w:szCs w:val="28"/>
        </w:rPr>
        <w:t xml:space="preserve"> 133</w:t>
      </w:r>
      <w:r w:rsidR="009516CF" w:rsidRPr="00C11E00">
        <w:rPr>
          <w:b/>
          <w:color w:val="7030A0"/>
          <w:sz w:val="28"/>
          <w:szCs w:val="28"/>
          <w:lang w:val="en-US"/>
        </w:rPr>
        <w:t>M</w:t>
      </w:r>
      <w:r w:rsidR="009516CF" w:rsidRPr="00C11E00">
        <w:rPr>
          <w:b/>
          <w:color w:val="7030A0"/>
          <w:sz w:val="28"/>
          <w:szCs w:val="28"/>
        </w:rPr>
        <w:t>Гц;32МБ операт. Памяти; разр. Экрана 800/600 с глуб. Цвета 16 бит;</w:t>
      </w:r>
      <w:r w:rsidR="009516CF" w:rsidRPr="00C11E00">
        <w:rPr>
          <w:b/>
          <w:color w:val="7030A0"/>
          <w:sz w:val="28"/>
          <w:szCs w:val="28"/>
          <w:lang w:val="en-US"/>
        </w:rPr>
        <w:t>DVD</w:t>
      </w:r>
      <w:r w:rsidR="009516CF" w:rsidRPr="00C11E00">
        <w:rPr>
          <w:b/>
          <w:color w:val="7030A0"/>
          <w:sz w:val="28"/>
          <w:szCs w:val="28"/>
        </w:rPr>
        <w:t xml:space="preserve">- дисков; принтер.- Заглавие с этикетки диска  (Современная </w:t>
      </w:r>
      <w:r w:rsidR="009516CF">
        <w:rPr>
          <w:b/>
          <w:color w:val="7030A0"/>
          <w:sz w:val="28"/>
          <w:szCs w:val="28"/>
        </w:rPr>
        <w:t>универсальная энциклопедия)</w:t>
      </w:r>
      <w:r w:rsidR="009516CF">
        <w:rPr>
          <w:b/>
          <w:color w:val="7030A0"/>
          <w:sz w:val="28"/>
          <w:szCs w:val="28"/>
        </w:rPr>
        <w:tab/>
      </w:r>
      <w:r w:rsidR="009516CF">
        <w:rPr>
          <w:b/>
          <w:color w:val="7030A0"/>
          <w:sz w:val="28"/>
          <w:szCs w:val="28"/>
        </w:rPr>
        <w:tab/>
      </w:r>
      <w:r w:rsidR="009516CF" w:rsidRPr="00C11E00">
        <w:rPr>
          <w:b/>
          <w:color w:val="7030A0"/>
          <w:sz w:val="28"/>
          <w:szCs w:val="28"/>
        </w:rPr>
        <w:t>92</w:t>
      </w:r>
      <w:r w:rsidR="009516CF" w:rsidRPr="00C11E00">
        <w:rPr>
          <w:b/>
          <w:color w:val="7030A0"/>
          <w:sz w:val="28"/>
          <w:szCs w:val="28"/>
        </w:rPr>
        <w:tab/>
      </w:r>
      <w:r w:rsidR="009516CF" w:rsidRPr="00C11E00">
        <w:rPr>
          <w:b/>
          <w:color w:val="7030A0"/>
          <w:sz w:val="28"/>
          <w:szCs w:val="28"/>
        </w:rPr>
        <w:tab/>
      </w:r>
      <w:r w:rsidR="009516CF" w:rsidRPr="00C11E00">
        <w:rPr>
          <w:b/>
          <w:bCs/>
          <w:color w:val="7030A0"/>
          <w:sz w:val="28"/>
          <w:szCs w:val="28"/>
        </w:rPr>
        <w:t>ШБ  - 33 эл</w:t>
      </w:r>
    </w:p>
    <w:p w:rsidR="009516CF" w:rsidRPr="00C11E00" w:rsidRDefault="00C853A5" w:rsidP="009516CF">
      <w:pPr>
        <w:pStyle w:val="2"/>
        <w:ind w:left="1276" w:firstLine="567"/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</w:rPr>
        <w:pict>
          <v:shape id="_x0000_s1036" type="#_x0000_t32" style="position:absolute;left:0;text-align:left;margin-left:-23.6pt;margin-top:6.45pt;width:107.1pt;height:47.5pt;flip:y;z-index:251670528" o:connectortype="straight">
            <v:stroke endarrow="block"/>
          </v:shape>
        </w:pict>
      </w:r>
      <w:r>
        <w:rPr>
          <w:b/>
          <w:noProof/>
          <w:color w:val="7030A0"/>
          <w:sz w:val="28"/>
          <w:szCs w:val="28"/>
        </w:rPr>
        <w:pict>
          <v:shape id="_x0000_s1031" type="#_x0000_t202" style="position:absolute;left:0;text-align:left;margin-left:-42.7pt;margin-top:53.95pt;width:66pt;height:26.25pt;z-index:251665408">
            <v:textbox style="mso-next-textbox:#_x0000_s1031">
              <w:txbxContent>
                <w:p w:rsidR="00A57962" w:rsidRPr="000C5193" w:rsidRDefault="00A57962" w:rsidP="009516CF">
                  <w:pPr>
                    <w:rPr>
                      <w:rFonts w:ascii="Monotype Corsiva" w:hAnsi="Monotype Corsiva" w:cs="Monotype Corsiva"/>
                      <w:color w:val="FF0000"/>
                      <w:sz w:val="20"/>
                      <w:szCs w:val="20"/>
                    </w:rPr>
                  </w:pPr>
                  <w:r w:rsidRPr="000C5193">
                    <w:rPr>
                      <w:rFonts w:ascii="Monotype Corsiva" w:hAnsi="Monotype Corsiva" w:cs="Monotype Corsiva"/>
                      <w:color w:val="FF0000"/>
                      <w:sz w:val="20"/>
                      <w:szCs w:val="20"/>
                    </w:rPr>
                    <w:t>Аннотация</w:t>
                  </w:r>
                </w:p>
              </w:txbxContent>
            </v:textbox>
          </v:shape>
        </w:pict>
      </w:r>
      <w:r>
        <w:rPr>
          <w:b/>
          <w:noProof/>
          <w:color w:val="7030A0"/>
          <w:sz w:val="28"/>
          <w:szCs w:val="28"/>
        </w:rPr>
        <w:pict>
          <v:shape id="_x0000_s1032" type="#_x0000_t32" style="position:absolute;left:0;text-align:left;margin-left:1028.75pt;margin-top:3.05pt;width:48.55pt;height:154.55pt;z-index:251666432" o:connectortype="straight">
            <v:stroke endarrow="block"/>
          </v:shape>
        </w:pict>
      </w:r>
      <w:r w:rsidR="009516CF" w:rsidRPr="00C11E00">
        <w:rPr>
          <w:b/>
          <w:color w:val="7030A0"/>
          <w:sz w:val="28"/>
          <w:szCs w:val="28"/>
        </w:rPr>
        <w:t>Включает 902 произведения 127 авторов включённые в школьную программу по литературе. Библиотека содержит полные тексты произведений, информацию об источниках, биографии и фотографии авторов.</w:t>
      </w:r>
    </w:p>
    <w:p w:rsidR="009516CF" w:rsidRPr="00C11E00" w:rsidRDefault="00C853A5" w:rsidP="009516CF">
      <w:pPr>
        <w:pStyle w:val="a7"/>
        <w:ind w:left="1276" w:firstLine="567"/>
        <w:rPr>
          <w:b/>
          <w:color w:val="7030A0"/>
          <w:sz w:val="28"/>
          <w:szCs w:val="28"/>
        </w:rPr>
      </w:pPr>
      <w:r w:rsidRPr="00C853A5">
        <w:rPr>
          <w:noProof/>
          <w:szCs w:val="28"/>
        </w:rPr>
        <w:pict>
          <v:rect id="_x0000_s1040" style="position:absolute;left:0;text-align:left;margin-left:367.1pt;margin-top:67.35pt;width:108.45pt;height:34pt;z-index:251674624">
            <v:textbox>
              <w:txbxContent>
                <w:p w:rsidR="00A57962" w:rsidRPr="00F26E19" w:rsidRDefault="00A57962" w:rsidP="009516CF">
                  <w:pPr>
                    <w:rPr>
                      <w:rFonts w:ascii="Monotype Corsiva" w:hAnsi="Monotype Corsiva" w:cs="Monotype Corsiv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 w:cs="Monotype Corsiva"/>
                      <w:color w:val="FF0000"/>
                      <w:sz w:val="20"/>
                      <w:szCs w:val="20"/>
                    </w:rPr>
                    <w:t>Номер  (инвентарный) диска в медиатеке</w:t>
                  </w:r>
                </w:p>
              </w:txbxContent>
            </v:textbox>
          </v:rect>
        </w:pict>
      </w:r>
      <w:r w:rsidRPr="00C853A5">
        <w:rPr>
          <w:rFonts w:cstheme="minorBidi"/>
          <w:noProof/>
          <w:szCs w:val="28"/>
          <w:lang w:eastAsia="en-US"/>
        </w:rPr>
        <w:pict>
          <v:shape id="_x0000_s1037" type="#_x0000_t202" style="position:absolute;left:0;text-align:left;margin-left:263.45pt;margin-top:67.35pt;width:90.5pt;height:28.35pt;z-index:251671552">
            <v:textbox>
              <w:txbxContent>
                <w:p w:rsidR="00A57962" w:rsidRPr="000C5193" w:rsidRDefault="00A57962" w:rsidP="009516CF">
                  <w:pPr>
                    <w:rPr>
                      <w:rFonts w:ascii="Monotype Corsiva" w:hAnsi="Monotype Corsiva" w:cs="Monotype Corsiva"/>
                      <w:color w:val="FF0000"/>
                      <w:sz w:val="20"/>
                      <w:szCs w:val="20"/>
                    </w:rPr>
                  </w:pPr>
                  <w:r w:rsidRPr="000C5193">
                    <w:rPr>
                      <w:rFonts w:ascii="Monotype Corsiva" w:hAnsi="Monotype Corsiva" w:cs="Monotype Corsiva"/>
                      <w:color w:val="FF0000"/>
                      <w:sz w:val="20"/>
                      <w:szCs w:val="20"/>
                    </w:rPr>
                    <w:t>Местонахождения диска</w:t>
                  </w:r>
                </w:p>
              </w:txbxContent>
            </v:textbox>
          </v:shape>
        </w:pict>
      </w:r>
      <w:r w:rsidR="009516CF" w:rsidRPr="00C11E00">
        <w:rPr>
          <w:b/>
          <w:color w:val="7030A0"/>
          <w:sz w:val="28"/>
          <w:szCs w:val="28"/>
        </w:rPr>
        <w:t xml:space="preserve">Обратите внимание на </w:t>
      </w:r>
      <w:r w:rsidR="009516CF" w:rsidRPr="00C11E00">
        <w:rPr>
          <w:b/>
          <w:i/>
          <w:color w:val="7030A0"/>
          <w:sz w:val="28"/>
          <w:szCs w:val="28"/>
        </w:rPr>
        <w:t xml:space="preserve">местонахождение диска </w:t>
      </w:r>
      <w:r w:rsidR="009516CF" w:rsidRPr="00C11E00">
        <w:rPr>
          <w:b/>
          <w:color w:val="7030A0"/>
          <w:sz w:val="28"/>
          <w:szCs w:val="28"/>
        </w:rPr>
        <w:t xml:space="preserve">(ШБ – школьная библиотека, </w:t>
      </w:r>
      <w:r w:rsidR="009516CF">
        <w:rPr>
          <w:b/>
          <w:color w:val="7030A0"/>
          <w:sz w:val="28"/>
          <w:szCs w:val="28"/>
        </w:rPr>
        <w:t xml:space="preserve">или </w:t>
      </w:r>
      <w:r w:rsidR="009516CF" w:rsidRPr="00C11E00">
        <w:rPr>
          <w:b/>
          <w:color w:val="7030A0"/>
          <w:sz w:val="28"/>
          <w:szCs w:val="28"/>
        </w:rPr>
        <w:t xml:space="preserve">каб. </w:t>
      </w:r>
      <w:r w:rsidR="009516CF">
        <w:rPr>
          <w:b/>
          <w:color w:val="7030A0"/>
          <w:sz w:val="28"/>
          <w:szCs w:val="28"/>
        </w:rPr>
        <w:t>***</w:t>
      </w:r>
      <w:r w:rsidR="009516CF" w:rsidRPr="00C11E00">
        <w:rPr>
          <w:b/>
          <w:color w:val="7030A0"/>
          <w:sz w:val="28"/>
          <w:szCs w:val="28"/>
        </w:rPr>
        <w:t xml:space="preserve"> – информационный класс и т.д.) и инвентарный номер диска, состоящий из цифр и букв (25 эл, 25д )</w:t>
      </w:r>
    </w:p>
    <w:p w:rsidR="009516CF" w:rsidRPr="00C11E00" w:rsidRDefault="009516CF" w:rsidP="009516CF">
      <w:pPr>
        <w:rPr>
          <w:rFonts w:cs="Times New Roman"/>
          <w:b/>
          <w:color w:val="7030A0"/>
          <w:szCs w:val="28"/>
        </w:rPr>
      </w:pPr>
    </w:p>
    <w:p w:rsidR="009516CF" w:rsidRPr="00D63E98" w:rsidRDefault="009516CF" w:rsidP="009516CF">
      <w:pPr>
        <w:rPr>
          <w:rFonts w:cs="Times New Roman"/>
          <w:szCs w:val="28"/>
        </w:rPr>
      </w:pPr>
    </w:p>
    <w:p w:rsidR="009516CF" w:rsidRPr="00D63E98" w:rsidRDefault="009516CF" w:rsidP="009516CF">
      <w:pPr>
        <w:rPr>
          <w:rFonts w:cs="Times New Roman"/>
          <w:szCs w:val="28"/>
        </w:rPr>
      </w:pPr>
    </w:p>
    <w:p w:rsidR="009516CF" w:rsidRPr="00D63E98" w:rsidRDefault="00C853A5" w:rsidP="009516CF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pict>
          <v:rect id="_x0000_s1033" style="position:absolute;left:0;text-align:left;margin-left:1008.75pt;margin-top:14.85pt;width:108.45pt;height:34pt;z-index:251667456">
            <v:textbox>
              <w:txbxContent>
                <w:p w:rsidR="00A57962" w:rsidRPr="00F26E19" w:rsidRDefault="00A57962" w:rsidP="009516CF">
                  <w:pPr>
                    <w:rPr>
                      <w:rFonts w:ascii="Monotype Corsiva" w:hAnsi="Monotype Corsiva" w:cs="Monotype Corsiv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 w:cs="Monotype Corsiva"/>
                      <w:color w:val="FF0000"/>
                      <w:sz w:val="20"/>
                      <w:szCs w:val="20"/>
                    </w:rPr>
                    <w:t>Номер  (инвентарный) )диска в медиатеке</w:t>
                  </w:r>
                </w:p>
              </w:txbxContent>
            </v:textbox>
          </v:rect>
        </w:pict>
      </w:r>
    </w:p>
    <w:p w:rsidR="009516CF" w:rsidRPr="00D63E98" w:rsidRDefault="00C853A5" w:rsidP="009516CF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pict>
          <v:shape id="_x0000_s1034" type="#_x0000_t202" style="position:absolute;left:0;text-align:left;margin-left:887.75pt;margin-top:2.45pt;width:90.5pt;height:28.35pt;z-index:251668480">
            <v:textbox>
              <w:txbxContent>
                <w:p w:rsidR="00A57962" w:rsidRPr="000C5193" w:rsidRDefault="00A57962" w:rsidP="009516CF">
                  <w:pPr>
                    <w:rPr>
                      <w:rFonts w:ascii="Monotype Corsiva" w:hAnsi="Monotype Corsiva" w:cs="Monotype Corsiva"/>
                      <w:color w:val="FF0000"/>
                      <w:sz w:val="20"/>
                      <w:szCs w:val="20"/>
                    </w:rPr>
                  </w:pPr>
                  <w:r w:rsidRPr="000C5193">
                    <w:rPr>
                      <w:rFonts w:ascii="Monotype Corsiva" w:hAnsi="Monotype Corsiva" w:cs="Monotype Corsiva"/>
                      <w:color w:val="FF0000"/>
                      <w:sz w:val="20"/>
                      <w:szCs w:val="20"/>
                    </w:rPr>
                    <w:t>Местонахождения диска</w:t>
                  </w:r>
                </w:p>
              </w:txbxContent>
            </v:textbox>
          </v:shape>
        </w:pict>
      </w:r>
    </w:p>
    <w:p w:rsidR="00F6599F" w:rsidRDefault="009516CF" w:rsidP="009516CF">
      <w:pPr>
        <w:jc w:val="center"/>
        <w:rPr>
          <w:rFonts w:ascii="Tahoma" w:hAnsi="Tahoma" w:cs="Tahoma"/>
          <w:b/>
          <w:color w:val="7030A0"/>
        </w:rPr>
      </w:pPr>
      <w:r w:rsidRPr="00BD2A2A">
        <w:rPr>
          <w:rFonts w:ascii="Tahoma" w:hAnsi="Tahoma" w:cs="Tahoma"/>
          <w:b/>
          <w:color w:val="7030A0"/>
        </w:rPr>
        <w:t xml:space="preserve">Перечень </w:t>
      </w:r>
      <w:r w:rsidR="00F6599F" w:rsidRPr="00F6599F">
        <w:rPr>
          <w:rFonts w:ascii="Tahoma" w:hAnsi="Tahoma" w:cs="Tahoma"/>
          <w:b/>
          <w:color w:val="7030A0"/>
        </w:rPr>
        <w:t xml:space="preserve"> </w:t>
      </w:r>
      <w:r w:rsidR="00F6599F">
        <w:rPr>
          <w:rFonts w:ascii="Tahoma" w:hAnsi="Tahoma" w:cs="Tahoma"/>
          <w:b/>
          <w:color w:val="7030A0"/>
          <w:lang w:val="en-US"/>
        </w:rPr>
        <w:t>CD</w:t>
      </w:r>
      <w:r>
        <w:rPr>
          <w:rFonts w:ascii="Tahoma" w:hAnsi="Tahoma" w:cs="Tahoma"/>
          <w:b/>
          <w:color w:val="7030A0"/>
        </w:rPr>
        <w:t xml:space="preserve"> дисков </w:t>
      </w:r>
      <w:r w:rsidRPr="00BD2A2A">
        <w:rPr>
          <w:rFonts w:ascii="Tahoma" w:hAnsi="Tahoma" w:cs="Tahoma"/>
          <w:b/>
          <w:color w:val="7030A0"/>
        </w:rPr>
        <w:t xml:space="preserve"> </w:t>
      </w:r>
      <w:r w:rsidR="00F6599F">
        <w:rPr>
          <w:rFonts w:ascii="Tahoma" w:hAnsi="Tahoma" w:cs="Tahoma"/>
          <w:b/>
          <w:color w:val="7030A0"/>
        </w:rPr>
        <w:t>в медиатеке</w:t>
      </w:r>
      <w:r w:rsidRPr="00BD2A2A">
        <w:rPr>
          <w:rFonts w:ascii="Tahoma" w:hAnsi="Tahoma" w:cs="Tahoma"/>
          <w:b/>
          <w:color w:val="7030A0"/>
        </w:rPr>
        <w:t xml:space="preserve"> </w:t>
      </w:r>
      <w:r w:rsidR="008833E2">
        <w:rPr>
          <w:rFonts w:ascii="Tahoma" w:hAnsi="Tahoma" w:cs="Tahoma"/>
          <w:b/>
          <w:color w:val="7030A0"/>
        </w:rPr>
        <w:t xml:space="preserve"> </w:t>
      </w:r>
      <w:r w:rsidR="00B739E9">
        <w:rPr>
          <w:rFonts w:ascii="Tahoma" w:hAnsi="Tahoma" w:cs="Tahoma"/>
          <w:b/>
          <w:color w:val="7030A0"/>
        </w:rPr>
        <w:t xml:space="preserve"> </w:t>
      </w:r>
    </w:p>
    <w:p w:rsidR="009516CF" w:rsidRDefault="009516CF" w:rsidP="009516CF">
      <w:pPr>
        <w:jc w:val="center"/>
        <w:rPr>
          <w:rFonts w:ascii="Tahoma" w:hAnsi="Tahoma" w:cs="Tahoma"/>
          <w:b/>
          <w:color w:val="7030A0"/>
        </w:rPr>
      </w:pPr>
      <w:r>
        <w:rPr>
          <w:rFonts w:ascii="Tahoma" w:hAnsi="Tahoma" w:cs="Tahoma"/>
          <w:b/>
          <w:color w:val="7030A0"/>
        </w:rPr>
        <w:t xml:space="preserve"> ГУО «Средняя школа №5</w:t>
      </w:r>
      <w:r w:rsidR="00F6599F">
        <w:rPr>
          <w:rFonts w:ascii="Tahoma" w:hAnsi="Tahoma" w:cs="Tahoma"/>
          <w:b/>
          <w:color w:val="7030A0"/>
        </w:rPr>
        <w:t xml:space="preserve"> </w:t>
      </w:r>
      <w:r>
        <w:rPr>
          <w:rFonts w:ascii="Tahoma" w:hAnsi="Tahoma" w:cs="Tahoma"/>
          <w:b/>
          <w:color w:val="7030A0"/>
        </w:rPr>
        <w:t>г.</w:t>
      </w:r>
      <w:r w:rsidR="00F6599F">
        <w:rPr>
          <w:rFonts w:ascii="Tahoma" w:hAnsi="Tahoma" w:cs="Tahoma"/>
          <w:b/>
          <w:color w:val="7030A0"/>
        </w:rPr>
        <w:t xml:space="preserve"> </w:t>
      </w:r>
      <w:r>
        <w:rPr>
          <w:rFonts w:ascii="Tahoma" w:hAnsi="Tahoma" w:cs="Tahoma"/>
          <w:b/>
          <w:color w:val="7030A0"/>
        </w:rPr>
        <w:t>Жодино»</w:t>
      </w:r>
    </w:p>
    <w:p w:rsidR="009516CF" w:rsidRDefault="009516CF" w:rsidP="009516CF">
      <w:pPr>
        <w:jc w:val="center"/>
        <w:rPr>
          <w:rFonts w:ascii="Tahoma" w:hAnsi="Tahoma" w:cs="Tahoma"/>
          <w:b/>
          <w:color w:val="7030A0"/>
        </w:rPr>
      </w:pPr>
    </w:p>
    <w:p w:rsidR="009516CF" w:rsidRPr="00BD2A2A" w:rsidRDefault="009516CF" w:rsidP="009516CF">
      <w:pPr>
        <w:rPr>
          <w:rFonts w:ascii="Tahoma" w:hAnsi="Tahoma" w:cs="Tahoma"/>
          <w:b/>
        </w:rPr>
      </w:pPr>
    </w:p>
    <w:tbl>
      <w:tblPr>
        <w:tblW w:w="262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"/>
        <w:gridCol w:w="1053"/>
        <w:gridCol w:w="8075"/>
        <w:gridCol w:w="123"/>
        <w:gridCol w:w="7952"/>
        <w:gridCol w:w="8075"/>
      </w:tblGrid>
      <w:tr w:rsidR="009516CF" w:rsidRPr="009D1AC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Default="009516CF" w:rsidP="00B96B3F">
            <w:pPr>
              <w:pStyle w:val="a4"/>
              <w:rPr>
                <w:lang w:val="be-BY"/>
              </w:rPr>
            </w:pPr>
          </w:p>
          <w:p w:rsidR="009516CF" w:rsidRPr="00877A74" w:rsidRDefault="009516CF" w:rsidP="00B96B3F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1</w:t>
            </w:r>
          </w:p>
        </w:tc>
        <w:tc>
          <w:tcPr>
            <w:tcW w:w="1053" w:type="dxa"/>
          </w:tcPr>
          <w:p w:rsidR="009516CF" w:rsidRPr="00EC41DE" w:rsidRDefault="009516CF" w:rsidP="00B96B3F">
            <w:pPr>
              <w:rPr>
                <w:color w:val="7030A0"/>
                <w:lang w:val="be-BY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CD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  <w:t>5</w:t>
            </w:r>
          </w:p>
        </w:tc>
        <w:tc>
          <w:tcPr>
            <w:tcW w:w="8075" w:type="dxa"/>
          </w:tcPr>
          <w:p w:rsidR="009516CF" w:rsidRPr="00204690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color w:val="7030A0"/>
                <w:sz w:val="22"/>
              </w:rPr>
            </w:pPr>
            <w:r w:rsidRPr="00204690">
              <w:rPr>
                <w:rFonts w:ascii="Tahoma" w:hAnsi="Tahoma" w:cs="Tahoma"/>
                <w:b/>
                <w:color w:val="7030A0"/>
                <w:sz w:val="22"/>
              </w:rPr>
              <w:t>Данчык, Б (Багдан Андрус</w:t>
            </w:r>
            <w:r w:rsidRPr="00204690">
              <w:rPr>
                <w:rFonts w:ascii="Tahoma" w:hAnsi="Tahoma" w:cs="Tahoma"/>
                <w:b/>
                <w:color w:val="7030A0"/>
                <w:sz w:val="22"/>
                <w:lang w:val="be-BY"/>
              </w:rPr>
              <w:t>і</w:t>
            </w:r>
            <w:r w:rsidRPr="00204690">
              <w:rPr>
                <w:rFonts w:ascii="Tahoma" w:hAnsi="Tahoma" w:cs="Tahoma"/>
                <w:b/>
                <w:color w:val="7030A0"/>
                <w:sz w:val="22"/>
              </w:rPr>
              <w:t xml:space="preserve">шын) </w:t>
            </w:r>
          </w:p>
          <w:p w:rsidR="009516CF" w:rsidRPr="00EF5A77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2"/>
                <w:lang w:val="be-BY"/>
              </w:rPr>
            </w:pPr>
            <w:r w:rsidRPr="00EF5A77">
              <w:rPr>
                <w:rFonts w:ascii="Tahoma" w:hAnsi="Tahoma" w:cs="Tahoma"/>
                <w:color w:val="7030A0"/>
                <w:sz w:val="22"/>
              </w:rPr>
              <w:t>Я ад вас далёка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-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1 компьют. Опт. диск (CD-ROM).-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9740 – 00</w:t>
            </w:r>
          </w:p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color w:val="C00000"/>
                <w:sz w:val="22"/>
                <w:lang w:val="be-BY"/>
              </w:rPr>
            </w:pP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На дыску гучаць творы кампазітараў – эмігрантаў, беларускія пераклады савецкай песеннай класікі пра Беларусь</w:t>
            </w:r>
            <w:r w:rsidR="00A17039" w:rsidRPr="00CF2882">
              <w:rPr>
                <w:rFonts w:ascii="Tahoma" w:hAnsi="Tahoma" w:cs="Tahoma"/>
                <w:b/>
                <w:color w:val="7030A0"/>
                <w:sz w:val="22"/>
                <w:lang w:val="be-BY"/>
              </w:rPr>
              <w:t>.</w:t>
            </w:r>
          </w:p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color w:val="7030A0"/>
                <w:sz w:val="22"/>
                <w:lang w:val="be-BY"/>
              </w:rPr>
            </w:pPr>
            <w:r w:rsidRPr="00CF2882">
              <w:rPr>
                <w:rFonts w:ascii="Tahoma" w:hAnsi="Tahoma" w:cs="Tahoma"/>
                <w:b/>
                <w:color w:val="7030A0"/>
                <w:sz w:val="22"/>
                <w:lang w:val="be-BY"/>
              </w:rPr>
              <w:t>9740=</w:t>
            </w:r>
          </w:p>
          <w:p w:rsidR="00A17039" w:rsidRPr="00CF2882" w:rsidRDefault="00A17039" w:rsidP="00A1703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7030A0"/>
                <w:sz w:val="22"/>
                <w:lang w:val="be-BY"/>
              </w:rPr>
            </w:pPr>
            <w:r w:rsidRPr="00CF2882">
              <w:rPr>
                <w:rFonts w:ascii="Tahoma" w:hAnsi="Tahoma" w:cs="Tahoma"/>
                <w:b/>
                <w:color w:val="7030A0"/>
                <w:sz w:val="22"/>
                <w:lang w:val="be-BY"/>
              </w:rPr>
              <w:t xml:space="preserve">   </w:t>
            </w:r>
            <w:r w:rsidRPr="00CF2882">
              <w:rPr>
                <w:rFonts w:ascii="Tahoma" w:hAnsi="Tahoma" w:cs="Tahoma"/>
                <w:b/>
                <w:color w:val="C00000"/>
                <w:sz w:val="22"/>
                <w:lang w:val="be-BY"/>
              </w:rPr>
              <w:t>ШБ     5</w:t>
            </w:r>
            <w:r>
              <w:rPr>
                <w:rFonts w:ascii="Tahoma" w:hAnsi="Tahoma" w:cs="Tahoma"/>
                <w:b/>
                <w:color w:val="C00000"/>
                <w:sz w:val="22"/>
                <w:lang w:val="be-BY"/>
              </w:rPr>
              <w:t xml:space="preserve"> </w:t>
            </w:r>
            <w:r w:rsidRPr="00CF2882">
              <w:rPr>
                <w:rFonts w:ascii="Tahoma" w:hAnsi="Tahoma" w:cs="Tahoma"/>
                <w:b/>
                <w:color w:val="C00000"/>
                <w:sz w:val="22"/>
                <w:lang w:val="be-BY"/>
              </w:rPr>
              <w:t>эл.</w:t>
            </w:r>
          </w:p>
        </w:tc>
      </w:tr>
      <w:tr w:rsidR="009516CF" w:rsidRPr="00EC41DE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EC41DE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  <w:t>2</w:t>
            </w:r>
          </w:p>
        </w:tc>
        <w:tc>
          <w:tcPr>
            <w:tcW w:w="1053" w:type="dxa"/>
          </w:tcPr>
          <w:p w:rsidR="009516CF" w:rsidRPr="00EC41DE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  <w:t xml:space="preserve">6 </w:t>
            </w:r>
          </w:p>
        </w:tc>
        <w:tc>
          <w:tcPr>
            <w:tcW w:w="8075" w:type="dxa"/>
          </w:tcPr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2"/>
                <w:lang w:val="be-BY"/>
              </w:rPr>
            </w:pPr>
            <w:r w:rsidRPr="00204690">
              <w:rPr>
                <w:rFonts w:ascii="Tahoma" w:hAnsi="Tahoma" w:cs="Tahoma"/>
                <w:b/>
                <w:color w:val="7030A0"/>
                <w:sz w:val="22"/>
                <w:lang w:val="be-BY"/>
              </w:rPr>
              <w:t>Каляды.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У 2ч. Ч.2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[электронный ресурс]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/Юрый Выдронак; рэд. Вольга Рыжкова; БМА, 2007.-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1 компьют. Опт. диск (CD ROM). –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(Залаты фонд каляндарна – абрадавага фальклору Беларусі).- Заглавие с этикетки.</w:t>
            </w:r>
          </w:p>
          <w:p w:rsidR="00A17039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2"/>
              </w:rPr>
            </w:pPr>
            <w:r w:rsidRPr="00CF2882">
              <w:rPr>
                <w:rFonts w:ascii="Tahoma" w:hAnsi="Tahoma" w:cs="Tahoma"/>
                <w:b/>
                <w:color w:val="7030A0"/>
                <w:sz w:val="22"/>
              </w:rPr>
              <w:t>9740=</w:t>
            </w:r>
            <w:r>
              <w:rPr>
                <w:rFonts w:ascii="Tahoma" w:hAnsi="Tahoma" w:cs="Tahoma"/>
                <w:color w:val="7030A0"/>
                <w:sz w:val="22"/>
              </w:rPr>
              <w:t xml:space="preserve">                                                        </w:t>
            </w:r>
          </w:p>
          <w:p w:rsidR="009516CF" w:rsidRPr="00EF5A77" w:rsidRDefault="00A17039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2"/>
              </w:rPr>
            </w:pPr>
            <w:r>
              <w:rPr>
                <w:rFonts w:ascii="Tahoma" w:hAnsi="Tahoma" w:cs="Tahoma"/>
                <w:b/>
                <w:color w:val="C00000"/>
                <w:sz w:val="22"/>
              </w:rPr>
              <w:t xml:space="preserve">                                                     </w:t>
            </w:r>
            <w:r w:rsidR="009516CF">
              <w:rPr>
                <w:rFonts w:ascii="Tahoma" w:hAnsi="Tahoma" w:cs="Tahoma"/>
                <w:b/>
                <w:color w:val="C00000"/>
                <w:sz w:val="22"/>
              </w:rPr>
              <w:t xml:space="preserve">ШБ     6 </w:t>
            </w:r>
            <w:r w:rsidR="009516CF" w:rsidRPr="00CF2882">
              <w:rPr>
                <w:rFonts w:ascii="Tahoma" w:hAnsi="Tahoma" w:cs="Tahoma"/>
                <w:b/>
                <w:color w:val="C00000"/>
                <w:sz w:val="22"/>
              </w:rPr>
              <w:t>эл</w:t>
            </w:r>
            <w:r w:rsidR="009516CF">
              <w:rPr>
                <w:rFonts w:ascii="Tahoma" w:hAnsi="Tahoma" w:cs="Tahoma"/>
                <w:b/>
                <w:color w:val="C00000"/>
                <w:sz w:val="22"/>
              </w:rPr>
              <w:t>.</w:t>
            </w:r>
            <w:r w:rsidR="009516CF">
              <w:rPr>
                <w:rFonts w:ascii="Tahoma" w:hAnsi="Tahoma" w:cs="Tahoma"/>
                <w:color w:val="7030A0"/>
                <w:sz w:val="22"/>
              </w:rPr>
              <w:t xml:space="preserve">       </w:t>
            </w:r>
          </w:p>
        </w:tc>
      </w:tr>
      <w:tr w:rsidR="009516CF" w:rsidRPr="00EC41DE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3</w:t>
            </w:r>
          </w:p>
        </w:tc>
        <w:tc>
          <w:tcPr>
            <w:tcW w:w="1053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7</w:t>
            </w:r>
          </w:p>
        </w:tc>
        <w:tc>
          <w:tcPr>
            <w:tcW w:w="8075" w:type="dxa"/>
          </w:tcPr>
          <w:p w:rsidR="009516CF" w:rsidRPr="00204690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color w:val="7030A0"/>
                <w:sz w:val="22"/>
                <w:lang w:val="be-BY"/>
              </w:rPr>
            </w:pPr>
            <w:r w:rsidRPr="00204690">
              <w:rPr>
                <w:rFonts w:ascii="Tahoma" w:hAnsi="Tahoma" w:cs="Tahoma"/>
                <w:b/>
                <w:color w:val="7030A0"/>
                <w:sz w:val="22"/>
                <w:lang w:val="be-BY"/>
              </w:rPr>
              <w:t>Мележ, І.</w:t>
            </w:r>
          </w:p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2"/>
              </w:rPr>
            </w:pP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lastRenderedPageBreak/>
              <w:t xml:space="preserve">Подых навальніцы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[электронный ресурс]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/ І. Мележ.- Аўдыёкніга (546Х2Мб).- Мн.: БелТонМедыа.- 2электрон. Опт.д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 xml:space="preserve">иска:зв.- Заглавие с этикетки. </w:t>
            </w:r>
          </w:p>
          <w:p w:rsidR="00A17039" w:rsidRDefault="009516CF" w:rsidP="00B96B3F">
            <w:pPr>
              <w:tabs>
                <w:tab w:val="left" w:pos="4771"/>
              </w:tabs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color w:val="7030A0"/>
                <w:sz w:val="22"/>
              </w:rPr>
            </w:pPr>
            <w:r w:rsidRPr="00CF2882">
              <w:rPr>
                <w:rFonts w:ascii="Tahoma" w:hAnsi="Tahoma" w:cs="Tahoma"/>
                <w:b/>
                <w:color w:val="7030A0"/>
                <w:sz w:val="22"/>
              </w:rPr>
              <w:t>12350</w:t>
            </w:r>
            <w:r>
              <w:rPr>
                <w:rFonts w:ascii="Tahoma" w:hAnsi="Tahoma" w:cs="Tahoma"/>
                <w:b/>
                <w:color w:val="7030A0"/>
                <w:sz w:val="22"/>
              </w:rPr>
              <w:t xml:space="preserve">=        </w:t>
            </w:r>
            <w:r>
              <w:rPr>
                <w:rFonts w:ascii="Tahoma" w:hAnsi="Tahoma" w:cs="Tahoma"/>
                <w:b/>
                <w:color w:val="7030A0"/>
                <w:sz w:val="22"/>
              </w:rPr>
              <w:tab/>
            </w:r>
          </w:p>
          <w:p w:rsidR="009516CF" w:rsidRPr="00CF2882" w:rsidRDefault="00A17039" w:rsidP="00B96B3F">
            <w:pPr>
              <w:tabs>
                <w:tab w:val="left" w:pos="4771"/>
              </w:tabs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color w:val="7030A0"/>
                <w:sz w:val="22"/>
              </w:rPr>
            </w:pPr>
            <w:r>
              <w:rPr>
                <w:rFonts w:ascii="Tahoma" w:hAnsi="Tahoma" w:cs="Tahoma"/>
                <w:b/>
                <w:color w:val="7030A0"/>
                <w:sz w:val="22"/>
              </w:rPr>
              <w:t xml:space="preserve">                                                    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>ШБ     7</w:t>
            </w:r>
            <w:r w:rsidR="009516CF">
              <w:rPr>
                <w:rFonts w:ascii="Tahoma" w:hAnsi="Tahoma" w:cs="Tahoma"/>
                <w:b/>
                <w:color w:val="C00000"/>
                <w:sz w:val="22"/>
              </w:rPr>
              <w:t xml:space="preserve">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EC41DE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D55D1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  <w:lastRenderedPageBreak/>
              <w:t>4</w:t>
            </w:r>
          </w:p>
        </w:tc>
        <w:tc>
          <w:tcPr>
            <w:tcW w:w="1053" w:type="dxa"/>
          </w:tcPr>
          <w:p w:rsidR="009516CF" w:rsidRPr="00D55D1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  <w:t>8</w:t>
            </w:r>
          </w:p>
        </w:tc>
        <w:tc>
          <w:tcPr>
            <w:tcW w:w="8075" w:type="dxa"/>
          </w:tcPr>
          <w:p w:rsidR="009516CF" w:rsidRPr="00204690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color w:val="7030A0"/>
                <w:sz w:val="22"/>
                <w:lang w:val="be-BY"/>
              </w:rPr>
            </w:pPr>
            <w:r w:rsidRPr="00204690">
              <w:rPr>
                <w:rFonts w:ascii="Tahoma" w:hAnsi="Tahoma" w:cs="Tahoma"/>
                <w:b/>
                <w:color w:val="7030A0"/>
                <w:sz w:val="22"/>
                <w:lang w:val="be-BY"/>
              </w:rPr>
              <w:t>Арлоў, У.</w:t>
            </w:r>
          </w:p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2"/>
                <w:lang w:val="be-BY"/>
              </w:rPr>
            </w:pP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Адкуль наш род [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электронный ресурс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] / У. Арлоў. – Аўдыёкніга. -   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 xml:space="preserve">1 компьют. Опт. диск (CD ROM).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– Мн.:  БелТонМедыа. – 2008. </w:t>
            </w:r>
          </w:p>
          <w:p w:rsidR="00A17039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color w:val="C00000"/>
                <w:sz w:val="22"/>
              </w:rPr>
            </w:pPr>
            <w:r w:rsidRPr="00EF5409">
              <w:rPr>
                <w:rFonts w:ascii="Tahoma" w:hAnsi="Tahoma" w:cs="Tahoma"/>
                <w:b/>
                <w:color w:val="7030A0"/>
                <w:sz w:val="22"/>
                <w:lang w:val="be-BY"/>
              </w:rPr>
              <w:t>29</w:t>
            </w:r>
            <w:r>
              <w:rPr>
                <w:rFonts w:ascii="Tahoma" w:hAnsi="Tahoma" w:cs="Tahoma"/>
                <w:b/>
                <w:color w:val="7030A0"/>
                <w:sz w:val="22"/>
                <w:lang w:val="be-BY"/>
              </w:rPr>
              <w:t xml:space="preserve"> </w:t>
            </w:r>
            <w:r w:rsidRPr="00EF5409">
              <w:rPr>
                <w:rFonts w:ascii="Tahoma" w:hAnsi="Tahoma" w:cs="Tahoma"/>
                <w:b/>
                <w:color w:val="7030A0"/>
                <w:sz w:val="22"/>
                <w:lang w:val="be-BY"/>
              </w:rPr>
              <w:t>500=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 </w:t>
            </w:r>
            <w:r>
              <w:rPr>
                <w:rFonts w:ascii="Tahoma" w:hAnsi="Tahoma" w:cs="Tahoma"/>
                <w:b/>
                <w:color w:val="C00000"/>
                <w:sz w:val="22"/>
              </w:rPr>
              <w:t xml:space="preserve">                                                          </w:t>
            </w:r>
          </w:p>
          <w:p w:rsidR="009516CF" w:rsidRPr="00EF5409" w:rsidRDefault="00A17039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color w:val="7030A0"/>
                <w:sz w:val="22"/>
                <w:lang w:val="be-BY"/>
              </w:rPr>
            </w:pPr>
            <w:r>
              <w:rPr>
                <w:rFonts w:ascii="Tahoma" w:hAnsi="Tahoma" w:cs="Tahoma"/>
                <w:b/>
                <w:color w:val="C00000"/>
                <w:sz w:val="22"/>
              </w:rPr>
              <w:t xml:space="preserve">                                                    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 w:rsidR="009516CF">
              <w:rPr>
                <w:rFonts w:ascii="Tahoma" w:hAnsi="Tahoma" w:cs="Tahoma"/>
                <w:b/>
                <w:color w:val="C00000"/>
                <w:sz w:val="22"/>
              </w:rPr>
              <w:t xml:space="preserve">8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EC41DE" w:rsidTr="00A1703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D55D1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  <w:t>5</w:t>
            </w:r>
          </w:p>
        </w:tc>
        <w:tc>
          <w:tcPr>
            <w:tcW w:w="1053" w:type="dxa"/>
          </w:tcPr>
          <w:p w:rsidR="009516CF" w:rsidRPr="00D55D1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  <w:t>9</w:t>
            </w:r>
          </w:p>
        </w:tc>
        <w:tc>
          <w:tcPr>
            <w:tcW w:w="8075" w:type="dxa"/>
          </w:tcPr>
          <w:p w:rsidR="009516CF" w:rsidRPr="00204690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color w:val="7030A0"/>
                <w:sz w:val="22"/>
                <w:lang w:val="be-BY"/>
              </w:rPr>
            </w:pPr>
            <w:r w:rsidRPr="00204690">
              <w:rPr>
                <w:rFonts w:ascii="Tahoma" w:hAnsi="Tahoma" w:cs="Tahoma"/>
                <w:b/>
                <w:color w:val="7030A0"/>
                <w:sz w:val="22"/>
                <w:lang w:val="be-BY"/>
              </w:rPr>
              <w:t>Іпатава, В.</w:t>
            </w:r>
          </w:p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2"/>
                <w:lang w:val="be-BY"/>
              </w:rPr>
            </w:pP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Прадслава [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электронный ресурс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] / В. Іпатава. – Аўдыёкніга. -            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 xml:space="preserve">1 компьют. Опт. диск (CD ROM).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– Мн.:  БелТонМедыа. – 2008.</w:t>
            </w:r>
          </w:p>
          <w:p w:rsidR="00A17039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color w:val="C00000"/>
                <w:sz w:val="22"/>
              </w:rPr>
            </w:pPr>
            <w:r w:rsidRPr="00EF5409">
              <w:rPr>
                <w:rFonts w:ascii="Tahoma" w:hAnsi="Tahoma" w:cs="Tahoma"/>
                <w:b/>
                <w:color w:val="7030A0"/>
                <w:sz w:val="22"/>
                <w:lang w:val="be-BY"/>
              </w:rPr>
              <w:t>9 990=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 </w:t>
            </w:r>
            <w:r>
              <w:rPr>
                <w:rFonts w:ascii="Tahoma" w:hAnsi="Tahoma" w:cs="Tahoma"/>
                <w:b/>
                <w:color w:val="C00000"/>
                <w:sz w:val="22"/>
              </w:rPr>
              <w:t xml:space="preserve">                                                            </w:t>
            </w:r>
          </w:p>
          <w:p w:rsidR="009516CF" w:rsidRPr="00EF5409" w:rsidRDefault="00A17039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color w:val="7030A0"/>
                <w:sz w:val="22"/>
                <w:lang w:val="be-BY"/>
              </w:rPr>
            </w:pPr>
            <w:r>
              <w:rPr>
                <w:rFonts w:ascii="Tahoma" w:hAnsi="Tahoma" w:cs="Tahoma"/>
                <w:b/>
                <w:color w:val="C00000"/>
                <w:sz w:val="22"/>
              </w:rPr>
              <w:t xml:space="preserve">                                                    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 w:rsidR="009516CF">
              <w:rPr>
                <w:rFonts w:ascii="Tahoma" w:hAnsi="Tahoma" w:cs="Tahoma"/>
                <w:b/>
                <w:color w:val="C00000"/>
                <w:sz w:val="22"/>
              </w:rPr>
              <w:t xml:space="preserve">9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EF5409" w:rsidTr="00A1703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D55D1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  <w:t>6</w:t>
            </w:r>
          </w:p>
        </w:tc>
        <w:tc>
          <w:tcPr>
            <w:tcW w:w="1053" w:type="dxa"/>
          </w:tcPr>
          <w:p w:rsidR="009516CF" w:rsidRPr="00D55D1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  <w:t>10</w:t>
            </w:r>
          </w:p>
        </w:tc>
        <w:tc>
          <w:tcPr>
            <w:tcW w:w="8075" w:type="dxa"/>
          </w:tcPr>
          <w:p w:rsidR="009516CF" w:rsidRPr="00204690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color w:val="7030A0"/>
                <w:sz w:val="22"/>
                <w:lang w:val="be-BY"/>
              </w:rPr>
            </w:pPr>
            <w:r w:rsidRPr="00204690">
              <w:rPr>
                <w:rFonts w:ascii="Tahoma" w:hAnsi="Tahoma" w:cs="Tahoma"/>
                <w:b/>
                <w:color w:val="7030A0"/>
                <w:sz w:val="22"/>
                <w:lang w:val="be-BY"/>
              </w:rPr>
              <w:t>Купала, Я.</w:t>
            </w:r>
          </w:p>
          <w:p w:rsidR="00A17039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2"/>
                <w:lang w:val="be-BY"/>
              </w:rPr>
            </w:pP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Вершы, паэмы [</w:t>
            </w:r>
            <w:r w:rsidRPr="00EF5409">
              <w:rPr>
                <w:rFonts w:ascii="Tahoma" w:hAnsi="Tahoma" w:cs="Tahoma"/>
                <w:color w:val="7030A0"/>
                <w:sz w:val="22"/>
                <w:lang w:val="be-BY"/>
              </w:rPr>
              <w:t>электронный ресурс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] / Я. Купала; Шлях: нарыс/ У. Някляеў. – Аўдыёкніга. -  </w:t>
            </w:r>
            <w:r w:rsidRPr="00EF5409">
              <w:rPr>
                <w:rFonts w:ascii="Tahoma" w:hAnsi="Tahoma" w:cs="Tahoma"/>
                <w:color w:val="7030A0"/>
                <w:sz w:val="22"/>
                <w:lang w:val="be-BY"/>
              </w:rPr>
              <w:t>1 компьют. Опт. диск (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CD</w:t>
            </w:r>
            <w:r w:rsidRPr="00EF5409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ROM</w:t>
            </w:r>
            <w:r w:rsidRPr="00EF5409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).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– Мн.:  БелТонМедыа. – 2008. – </w:t>
            </w:r>
            <w:r w:rsidRPr="00EF5409">
              <w:rPr>
                <w:rFonts w:ascii="Tahoma" w:hAnsi="Tahoma" w:cs="Tahoma"/>
                <w:b/>
                <w:color w:val="7030A0"/>
                <w:sz w:val="22"/>
                <w:lang w:val="be-BY"/>
              </w:rPr>
              <w:t>9990=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                                                          </w:t>
            </w:r>
          </w:p>
          <w:p w:rsidR="009516CF" w:rsidRPr="00EF5409" w:rsidRDefault="00A17039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2"/>
                <w:lang w:val="be-BY"/>
              </w:rPr>
            </w:pP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                                               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  <w:lang w:val="be-BY"/>
              </w:rPr>
              <w:t xml:space="preserve">ШБ     </w:t>
            </w:r>
            <w:r w:rsidR="009516CF">
              <w:rPr>
                <w:rFonts w:ascii="Tahoma" w:hAnsi="Tahoma" w:cs="Tahoma"/>
                <w:b/>
                <w:color w:val="C00000"/>
                <w:sz w:val="22"/>
                <w:lang w:val="be-BY"/>
              </w:rPr>
              <w:t xml:space="preserve">10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  <w:lang w:val="be-BY"/>
              </w:rPr>
              <w:t>эл.</w:t>
            </w:r>
          </w:p>
        </w:tc>
      </w:tr>
      <w:tr w:rsidR="009516CF" w:rsidRPr="00EC41DE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D55D1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  <w:t>7</w:t>
            </w:r>
          </w:p>
        </w:tc>
        <w:tc>
          <w:tcPr>
            <w:tcW w:w="1053" w:type="dxa"/>
          </w:tcPr>
          <w:p w:rsidR="009516CF" w:rsidRPr="00D55D1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  <w:t>11</w:t>
            </w:r>
          </w:p>
        </w:tc>
        <w:tc>
          <w:tcPr>
            <w:tcW w:w="8075" w:type="dxa"/>
          </w:tcPr>
          <w:p w:rsidR="009516CF" w:rsidRPr="00204690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color w:val="7030A0"/>
                <w:sz w:val="22"/>
                <w:lang w:val="be-BY"/>
              </w:rPr>
            </w:pPr>
            <w:r w:rsidRPr="00204690">
              <w:rPr>
                <w:rFonts w:ascii="Tahoma" w:hAnsi="Tahoma" w:cs="Tahoma"/>
                <w:b/>
                <w:color w:val="7030A0"/>
                <w:sz w:val="22"/>
                <w:lang w:val="be-BY"/>
              </w:rPr>
              <w:t>Колас, Я.</w:t>
            </w:r>
          </w:p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2"/>
                <w:lang w:val="be-BY"/>
              </w:rPr>
            </w:pP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Новая зямля [электронный ресурс]: паэма / Я. Колас; Курган: паэма/ Я. Купала. – Аўдыёкніга (546 Мб). -  1 компьют. Опт. Диск (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CD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ROM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). – Мн.:  Мастацкая літаратура. – 2008. </w:t>
            </w:r>
          </w:p>
          <w:p w:rsidR="00A17039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color w:val="C00000"/>
                <w:sz w:val="22"/>
              </w:rPr>
            </w:pP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</w:t>
            </w:r>
            <w:r w:rsidRPr="00EF5409">
              <w:rPr>
                <w:rFonts w:ascii="Tahoma" w:hAnsi="Tahoma" w:cs="Tahoma"/>
                <w:b/>
                <w:color w:val="7030A0"/>
                <w:sz w:val="22"/>
                <w:lang w:val="be-BY"/>
              </w:rPr>
              <w:t>20 020=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 </w:t>
            </w:r>
            <w:r>
              <w:rPr>
                <w:rFonts w:ascii="Tahoma" w:hAnsi="Tahoma" w:cs="Tahoma"/>
                <w:b/>
                <w:color w:val="C00000"/>
                <w:sz w:val="22"/>
              </w:rPr>
              <w:t xml:space="preserve">                                                         </w:t>
            </w:r>
          </w:p>
          <w:p w:rsidR="009516CF" w:rsidRPr="00EF5409" w:rsidRDefault="00A17039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color w:val="7030A0"/>
                <w:sz w:val="22"/>
                <w:lang w:val="be-BY"/>
              </w:rPr>
            </w:pPr>
            <w:r>
              <w:rPr>
                <w:rFonts w:ascii="Tahoma" w:hAnsi="Tahoma" w:cs="Tahoma"/>
                <w:b/>
                <w:color w:val="C00000"/>
                <w:sz w:val="22"/>
              </w:rPr>
              <w:t xml:space="preserve">                                                   </w:t>
            </w:r>
            <w:r w:rsidR="009516CF">
              <w:rPr>
                <w:rFonts w:ascii="Tahoma" w:hAnsi="Tahoma" w:cs="Tahoma"/>
                <w:b/>
                <w:color w:val="C00000"/>
                <w:sz w:val="22"/>
              </w:rPr>
              <w:t xml:space="preserve">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 w:rsidR="009516CF">
              <w:rPr>
                <w:rFonts w:ascii="Tahoma" w:hAnsi="Tahoma" w:cs="Tahoma"/>
                <w:b/>
                <w:color w:val="C00000"/>
                <w:sz w:val="22"/>
              </w:rPr>
              <w:t xml:space="preserve">11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AB664D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D55D1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  <w:t>8</w:t>
            </w:r>
          </w:p>
        </w:tc>
        <w:tc>
          <w:tcPr>
            <w:tcW w:w="1053" w:type="dxa"/>
          </w:tcPr>
          <w:p w:rsidR="009516CF" w:rsidRPr="00D55D1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  <w:t>12</w:t>
            </w:r>
          </w:p>
        </w:tc>
        <w:tc>
          <w:tcPr>
            <w:tcW w:w="8075" w:type="dxa"/>
          </w:tcPr>
          <w:p w:rsidR="009516CF" w:rsidRPr="00204690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color w:val="7030A0"/>
                <w:sz w:val="22"/>
                <w:lang w:val="be-BY"/>
              </w:rPr>
            </w:pPr>
            <w:r w:rsidRPr="00204690">
              <w:rPr>
                <w:rFonts w:ascii="Tahoma" w:hAnsi="Tahoma" w:cs="Tahoma"/>
                <w:b/>
                <w:color w:val="7030A0"/>
                <w:sz w:val="22"/>
                <w:lang w:val="be-BY"/>
              </w:rPr>
              <w:t>Колас, Я.</w:t>
            </w:r>
          </w:p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2"/>
                <w:lang w:val="be-BY"/>
              </w:rPr>
            </w:pP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Сымон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–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музыка [электронный ресурс]: паэма / Я. Колас;чытае В.Шушкевіч; Рэд. В.Мазынскі.- Аўдыёкніга  -  1 компьют. Опт. Диск (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CD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ROM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). – Мн.:  БелТонМедыа. –  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C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истем. Требования:формат </w:t>
            </w:r>
            <w:r w:rsidRPr="00EF5A77">
              <w:rPr>
                <w:rFonts w:ascii="Tahoma" w:hAnsi="Tahoma" w:cs="Tahoma"/>
                <w:color w:val="7030A0"/>
                <w:sz w:val="22"/>
                <w:lang w:val="en-US"/>
              </w:rPr>
              <w:t>mp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3;256</w:t>
            </w:r>
            <w:r w:rsidRPr="00EF5A77">
              <w:rPr>
                <w:rFonts w:ascii="Tahoma" w:hAnsi="Tahoma" w:cs="Tahoma"/>
                <w:color w:val="7030A0"/>
                <w:sz w:val="22"/>
                <w:lang w:val="en-US"/>
              </w:rPr>
              <w:t>k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в</w:t>
            </w:r>
            <w:r w:rsidRPr="00EF5A77">
              <w:rPr>
                <w:rFonts w:ascii="Tahoma" w:hAnsi="Tahoma" w:cs="Tahoma"/>
                <w:color w:val="7030A0"/>
                <w:sz w:val="22"/>
                <w:lang w:val="en-US"/>
              </w:rPr>
              <w:t>it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/</w:t>
            </w:r>
            <w:r w:rsidRPr="00EF5A77">
              <w:rPr>
                <w:rFonts w:ascii="Tahoma" w:hAnsi="Tahoma" w:cs="Tahoma"/>
                <w:color w:val="7030A0"/>
                <w:sz w:val="22"/>
                <w:lang w:val="en-US"/>
              </w:rPr>
              <w:t>sec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44,1.</w:t>
            </w:r>
          </w:p>
          <w:p w:rsidR="00A17039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color w:val="C00000"/>
                <w:sz w:val="22"/>
              </w:rPr>
            </w:pP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9990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=                                                         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 </w:t>
            </w:r>
          </w:p>
          <w:p w:rsidR="009516CF" w:rsidRPr="00EF5A77" w:rsidRDefault="00A17039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2"/>
                <w:lang w:val="be-BY"/>
              </w:rPr>
            </w:pPr>
            <w:r>
              <w:rPr>
                <w:rFonts w:ascii="Tahoma" w:hAnsi="Tahoma" w:cs="Tahoma"/>
                <w:b/>
                <w:color w:val="C00000"/>
                <w:sz w:val="22"/>
              </w:rPr>
              <w:t xml:space="preserve">                                                   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 w:rsidR="009516CF">
              <w:rPr>
                <w:rFonts w:ascii="Tahoma" w:hAnsi="Tahoma" w:cs="Tahoma"/>
                <w:b/>
                <w:color w:val="C00000"/>
                <w:sz w:val="22"/>
              </w:rPr>
              <w:t xml:space="preserve">12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BD2A2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9</w:t>
            </w:r>
          </w:p>
        </w:tc>
        <w:tc>
          <w:tcPr>
            <w:tcW w:w="1053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 1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3</w:t>
            </w:r>
          </w:p>
        </w:tc>
        <w:tc>
          <w:tcPr>
            <w:tcW w:w="8075" w:type="dxa"/>
          </w:tcPr>
          <w:p w:rsidR="009516CF" w:rsidRPr="00EF5A77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2"/>
              </w:rPr>
            </w:pPr>
            <w:r w:rsidRPr="00EF5A77">
              <w:rPr>
                <w:rFonts w:ascii="Tahoma" w:hAnsi="Tahoma" w:cs="Tahoma"/>
                <w:b/>
                <w:bCs/>
                <w:color w:val="7030A0"/>
                <w:sz w:val="22"/>
              </w:rPr>
              <w:t xml:space="preserve">Русский язык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: фонетика, лексикология, словообразование, морфология,</w:t>
            </w:r>
          </w:p>
          <w:p w:rsidR="009516CF" w:rsidRPr="00EF5A77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2"/>
              </w:rPr>
            </w:pPr>
            <w:r w:rsidRPr="00EF5A77">
              <w:rPr>
                <w:rFonts w:ascii="Tahoma" w:hAnsi="Tahoma" w:cs="Tahoma"/>
                <w:color w:val="7030A0"/>
                <w:sz w:val="22"/>
              </w:rPr>
              <w:t xml:space="preserve">синтаксис, орфография, пунктуация : учеб. Пособие / О. И. Руденко-Моргун, Л. А.Дунаева, Г. Е. Кедрова [и др.]. </w:t>
            </w:r>
            <w:r>
              <w:rPr>
                <w:rFonts w:ascii="Tahoma" w:hAnsi="Tahoma" w:cs="Tahoma"/>
                <w:color w:val="7030A0"/>
                <w:sz w:val="22"/>
              </w:rPr>
              <w:t>–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 xml:space="preserve"> М. : 1С, 1999-2002. </w:t>
            </w:r>
            <w:r>
              <w:rPr>
                <w:rFonts w:ascii="Tahoma" w:hAnsi="Tahoma" w:cs="Tahoma"/>
                <w:color w:val="7030A0"/>
                <w:sz w:val="22"/>
              </w:rPr>
              <w:t>–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 xml:space="preserve"> 1 компьют. Опт. диск (CD-ROM).- (1С:Репетитор)</w:t>
            </w:r>
            <w:r>
              <w:rPr>
                <w:rFonts w:ascii="Tahoma" w:hAnsi="Tahoma" w:cs="Tahoma"/>
                <w:color w:val="7030A0"/>
                <w:sz w:val="22"/>
              </w:rPr>
              <w:t>. – Cистем. Требования:Windows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95/98/Ме/НТ/2000/ХР; Pеntium III;Ram 32 Mb; HDD 37 Mb; SVGA, от 1 Mb видеопамяти; CD-ROM; звуковая карта;</w:t>
            </w:r>
            <w:r>
              <w:rPr>
                <w:rFonts w:ascii="Tahoma" w:hAnsi="Tahoma" w:cs="Tahoma"/>
                <w:color w:val="7030A0"/>
                <w:sz w:val="22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 xml:space="preserve">мышь. </w:t>
            </w:r>
            <w:r>
              <w:rPr>
                <w:rFonts w:ascii="Tahoma" w:hAnsi="Tahoma" w:cs="Tahoma"/>
                <w:color w:val="7030A0"/>
                <w:sz w:val="22"/>
              </w:rPr>
              <w:t>–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 xml:space="preserve"> ISBN 5-9521-0016-1 : 28250-00.</w:t>
            </w:r>
          </w:p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2"/>
              </w:rPr>
            </w:pPr>
            <w:r w:rsidRPr="00EF5A77">
              <w:rPr>
                <w:rFonts w:ascii="Tahoma" w:hAnsi="Tahoma" w:cs="Tahoma"/>
                <w:color w:val="7030A0"/>
                <w:sz w:val="22"/>
              </w:rPr>
              <w:t>CD содержит материалы по русскому языку за весь школьный курс.</w:t>
            </w:r>
          </w:p>
          <w:p w:rsidR="00A17039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color w:val="C00000"/>
                <w:sz w:val="22"/>
              </w:rPr>
            </w:pPr>
            <w:r>
              <w:rPr>
                <w:rFonts w:ascii="Tahoma" w:hAnsi="Tahoma" w:cs="Tahoma"/>
                <w:b/>
                <w:color w:val="C00000"/>
                <w:sz w:val="22"/>
              </w:rPr>
              <w:t xml:space="preserve">                                                                           </w:t>
            </w:r>
          </w:p>
          <w:p w:rsidR="009516CF" w:rsidRPr="00EF5A77" w:rsidRDefault="00A17039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7030A0"/>
                <w:sz w:val="22"/>
              </w:rPr>
            </w:pPr>
            <w:r>
              <w:rPr>
                <w:rFonts w:ascii="Tahoma" w:hAnsi="Tahoma" w:cs="Tahoma"/>
                <w:b/>
                <w:color w:val="C00000"/>
                <w:sz w:val="22"/>
              </w:rPr>
              <w:t xml:space="preserve">                                                 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 w:rsidR="009516CF">
              <w:rPr>
                <w:rFonts w:ascii="Tahoma" w:hAnsi="Tahoma" w:cs="Tahoma"/>
                <w:b/>
                <w:color w:val="C00000"/>
                <w:sz w:val="22"/>
              </w:rPr>
              <w:t xml:space="preserve">13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BD2A2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10</w:t>
            </w:r>
          </w:p>
        </w:tc>
        <w:tc>
          <w:tcPr>
            <w:tcW w:w="1053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14</w:t>
            </w:r>
          </w:p>
        </w:tc>
        <w:tc>
          <w:tcPr>
            <w:tcW w:w="8075" w:type="dxa"/>
          </w:tcPr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Баба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Яга учится читать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: образоват. Игры для детишек дошк. Возраста /</w:t>
            </w:r>
          </w:p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СОМ.Медиа ; М. Лукашина (стихи и тексты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М. : МедиаХауз, 2003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1 электрон. Опт. диск (CD ROM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Систем. Требования : Windows 98, 2000; ХР; PentiumII-400; 64 Mb оперативной памяти; 12-ти скоростной CD-ROM; Видеокарта (не менее 800х600, High color); звуковая карта, колонки или наушники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28250-00.</w:t>
            </w:r>
          </w:p>
          <w:p w:rsidR="009516CF" w:rsidRDefault="009516CF" w:rsidP="00B96B3F">
            <w:pPr>
              <w:contextualSpacing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ahoma" w:hAnsi="Tahoma" w:cs="Tahoma"/>
                <w:color w:val="7030A0"/>
                <w:sz w:val="22"/>
                <w:szCs w:val="32"/>
              </w:rPr>
              <w:t>Н</w:t>
            </w:r>
            <w:r w:rsidRPr="00932D52">
              <w:rPr>
                <w:rFonts w:ascii="Tahoma" w:hAnsi="Tahoma" w:cs="Tahoma"/>
                <w:color w:val="7030A0"/>
                <w:sz w:val="22"/>
                <w:szCs w:val="32"/>
              </w:rPr>
              <w:t>а диске помещены целый  волшебный лес с десятком игр, буквари, словарик, веселые стихи и песенки. Этот диск для малышей</w:t>
            </w:r>
            <w:r>
              <w:rPr>
                <w:rFonts w:ascii="Tahoma" w:hAnsi="Tahoma" w:cs="Tahoma"/>
                <w:color w:val="7030A0"/>
                <w:sz w:val="22"/>
                <w:szCs w:val="32"/>
              </w:rPr>
              <w:t>,</w:t>
            </w:r>
            <w:r w:rsidRPr="00932D52">
              <w:rPr>
                <w:rFonts w:ascii="Tahoma" w:hAnsi="Tahoma" w:cs="Tahoma"/>
                <w:color w:val="7030A0"/>
                <w:sz w:val="22"/>
                <w:szCs w:val="32"/>
              </w:rPr>
              <w:t xml:space="preserve"> которые хотят научиться читать книги.</w:t>
            </w:r>
            <w:r>
              <w:rPr>
                <w:rFonts w:ascii="Tahoma" w:hAnsi="Tahoma" w:cs="Tahoma"/>
                <w:color w:val="7030A0"/>
                <w:sz w:val="22"/>
                <w:szCs w:val="32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Представлены образовательные игры по обучению грамоте дошкольников.</w:t>
            </w:r>
          </w:p>
          <w:p w:rsidR="00A17039" w:rsidRDefault="009516CF" w:rsidP="00B96B3F">
            <w:pPr>
              <w:contextualSpacing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                                                                       </w:t>
            </w:r>
          </w:p>
          <w:p w:rsidR="009516CF" w:rsidRPr="00204690" w:rsidRDefault="00A17039" w:rsidP="00B96B3F">
            <w:pPr>
              <w:contextualSpacing/>
              <w:rPr>
                <w:rFonts w:ascii="Tahoma" w:hAnsi="Tahoma" w:cs="Tahoma"/>
                <w:color w:val="7030A0"/>
                <w:sz w:val="22"/>
                <w:szCs w:val="32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lastRenderedPageBreak/>
              <w:t xml:space="preserve">                                                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 w:rsidR="009516CF">
              <w:rPr>
                <w:rFonts w:ascii="Tahoma" w:hAnsi="Tahoma" w:cs="Tahoma"/>
                <w:b/>
                <w:color w:val="C00000"/>
                <w:sz w:val="22"/>
              </w:rPr>
              <w:t xml:space="preserve">14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BD2A2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877A74" w:rsidRDefault="009516CF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lastRenderedPageBreak/>
              <w:t>11</w:t>
            </w:r>
          </w:p>
        </w:tc>
        <w:tc>
          <w:tcPr>
            <w:tcW w:w="1053" w:type="dxa"/>
          </w:tcPr>
          <w:p w:rsidR="009516CF" w:rsidRPr="00F231CE" w:rsidRDefault="009516CF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CD 15</w:t>
            </w:r>
          </w:p>
        </w:tc>
        <w:tc>
          <w:tcPr>
            <w:tcW w:w="8075" w:type="dxa"/>
          </w:tcPr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2"/>
                <w:lang w:val="be-BY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А.С.Пушкин в зеркале двух столетий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[</w:t>
            </w:r>
            <w:r>
              <w:rPr>
                <w:rFonts w:ascii="Tahoma" w:hAnsi="Tahoma" w:cs="Tahoma"/>
                <w:color w:val="7030A0"/>
                <w:sz w:val="22"/>
              </w:rPr>
              <w:t>электронный ресурс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]</w:t>
            </w:r>
            <w:r>
              <w:rPr>
                <w:rFonts w:ascii="Tahoma" w:hAnsi="Tahoma" w:cs="Tahoma"/>
                <w:color w:val="7030A0"/>
                <w:sz w:val="22"/>
              </w:rPr>
              <w:t xml:space="preserve">:мультимедиа энциклопедия.-электрон. Текстовые, праф, зв. дан(546Мб).- Москва:Республ. Мультимедиа Центр,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[</w:t>
            </w:r>
            <w:r>
              <w:rPr>
                <w:rFonts w:ascii="Tahoma" w:hAnsi="Tahoma" w:cs="Tahoma"/>
                <w:color w:val="7030A0"/>
                <w:sz w:val="22"/>
              </w:rPr>
              <w:t>2002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].</w:t>
            </w:r>
            <w:r>
              <w:rPr>
                <w:rFonts w:ascii="Tahoma" w:hAnsi="Tahoma" w:cs="Tahoma"/>
                <w:color w:val="7030A0"/>
                <w:sz w:val="22"/>
              </w:rPr>
              <w:t xml:space="preserve">- 1 электр. опт. диск:зв.; цв.;12см+рук. Пользователя(1л).- (1С.Познавательная коллекция).- Сист. Требования: </w:t>
            </w:r>
            <w:r>
              <w:rPr>
                <w:rFonts w:ascii="Tahoma" w:hAnsi="Tahoma" w:cs="Tahoma"/>
                <w:color w:val="7030A0"/>
                <w:sz w:val="22"/>
                <w:lang w:val="en-US"/>
              </w:rPr>
              <w:t>Vindows</w:t>
            </w:r>
            <w:r w:rsidRPr="00EC35B1">
              <w:rPr>
                <w:rFonts w:ascii="Tahoma" w:hAnsi="Tahoma" w:cs="Tahoma"/>
                <w:color w:val="7030A0"/>
                <w:sz w:val="22"/>
              </w:rPr>
              <w:t xml:space="preserve"> 95/98/</w:t>
            </w:r>
            <w:r>
              <w:rPr>
                <w:rFonts w:ascii="Tahoma" w:hAnsi="Tahoma" w:cs="Tahoma"/>
                <w:color w:val="7030A0"/>
                <w:sz w:val="22"/>
                <w:lang w:val="en-US"/>
              </w:rPr>
              <w:t>NT</w:t>
            </w:r>
            <w:r>
              <w:rPr>
                <w:rFonts w:ascii="Tahoma" w:hAnsi="Tahoma" w:cs="Tahoma"/>
                <w:color w:val="7030A0"/>
                <w:sz w:val="22"/>
              </w:rPr>
              <w:t>;</w:t>
            </w:r>
            <w:r>
              <w:rPr>
                <w:rFonts w:ascii="Tahoma" w:hAnsi="Tahoma" w:cs="Tahoma"/>
                <w:color w:val="7030A0"/>
                <w:sz w:val="22"/>
                <w:lang w:val="en-US"/>
              </w:rPr>
              <w:t>Pentium</w:t>
            </w:r>
            <w:r w:rsidRPr="00EC35B1">
              <w:rPr>
                <w:rFonts w:ascii="Tahoma" w:hAnsi="Tahoma" w:cs="Tahoma"/>
                <w:color w:val="7030A0"/>
                <w:sz w:val="22"/>
              </w:rPr>
              <w:t xml:space="preserve"> 166</w:t>
            </w:r>
            <w:r>
              <w:rPr>
                <w:rFonts w:ascii="Tahoma" w:hAnsi="Tahoma" w:cs="Tahoma"/>
                <w:color w:val="7030A0"/>
                <w:sz w:val="22"/>
              </w:rPr>
              <w:t>;</w:t>
            </w:r>
            <w:r w:rsidRPr="00EC35B1">
              <w:rPr>
                <w:rFonts w:ascii="Tahoma" w:hAnsi="Tahoma" w:cs="Tahoma"/>
                <w:color w:val="7030A0"/>
                <w:sz w:val="22"/>
              </w:rPr>
              <w:t xml:space="preserve"> </w:t>
            </w:r>
            <w:r>
              <w:rPr>
                <w:rFonts w:ascii="Tahoma" w:hAnsi="Tahoma" w:cs="Tahoma"/>
                <w:color w:val="7030A0"/>
                <w:sz w:val="22"/>
                <w:lang w:val="en-US"/>
              </w:rPr>
              <w:t>RAM</w:t>
            </w:r>
            <w:r>
              <w:rPr>
                <w:rFonts w:ascii="Tahoma" w:hAnsi="Tahoma" w:cs="Tahoma"/>
                <w:color w:val="7030A0"/>
                <w:sz w:val="22"/>
              </w:rPr>
              <w:t xml:space="preserve"> 16МБ;</w:t>
            </w:r>
            <w:r>
              <w:rPr>
                <w:rFonts w:ascii="Tahoma" w:hAnsi="Tahoma" w:cs="Tahoma"/>
                <w:color w:val="7030A0"/>
                <w:sz w:val="22"/>
                <w:lang w:val="en-US"/>
              </w:rPr>
              <w:t>SVCA</w:t>
            </w:r>
            <w:r w:rsidRPr="00EC35B1">
              <w:rPr>
                <w:rFonts w:ascii="Tahoma" w:hAnsi="Tahoma" w:cs="Tahoma"/>
                <w:color w:val="7030A0"/>
                <w:sz w:val="22"/>
              </w:rPr>
              <w:t xml:space="preserve"> 1</w:t>
            </w:r>
            <w:r>
              <w:rPr>
                <w:rFonts w:ascii="Tahoma" w:hAnsi="Tahoma" w:cs="Tahoma"/>
                <w:color w:val="7030A0"/>
                <w:sz w:val="22"/>
                <w:lang w:val="en-US"/>
              </w:rPr>
              <w:t>M</w:t>
            </w:r>
            <w:r>
              <w:rPr>
                <w:rFonts w:ascii="Tahoma" w:hAnsi="Tahoma" w:cs="Tahoma"/>
                <w:color w:val="7030A0"/>
                <w:sz w:val="22"/>
              </w:rPr>
              <w:t>б;</w:t>
            </w:r>
            <w:r>
              <w:rPr>
                <w:rFonts w:ascii="Tahoma" w:hAnsi="Tahoma" w:cs="Tahoma"/>
                <w:color w:val="7030A0"/>
                <w:sz w:val="22"/>
                <w:lang w:val="en-US"/>
              </w:rPr>
              <w:t>CD</w:t>
            </w:r>
            <w:r w:rsidRPr="00EC35B1">
              <w:rPr>
                <w:rFonts w:ascii="Tahoma" w:hAnsi="Tahoma" w:cs="Tahoma"/>
                <w:color w:val="7030A0"/>
                <w:sz w:val="22"/>
              </w:rPr>
              <w:t>-</w:t>
            </w:r>
            <w:r>
              <w:rPr>
                <w:rFonts w:ascii="Tahoma" w:hAnsi="Tahoma" w:cs="Tahoma"/>
                <w:color w:val="7030A0"/>
                <w:sz w:val="22"/>
                <w:lang w:val="en-US"/>
              </w:rPr>
              <w:t>ROM</w:t>
            </w:r>
            <w:r w:rsidRPr="00EC35B1">
              <w:rPr>
                <w:rFonts w:ascii="Tahoma" w:hAnsi="Tahoma" w:cs="Tahoma"/>
                <w:color w:val="7030A0"/>
                <w:sz w:val="22"/>
              </w:rPr>
              <w:t>-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8х:зв. Карта, колонки, мышь.- Заглавие с этикетки диска. – 28249=75</w:t>
            </w:r>
          </w:p>
          <w:p w:rsidR="00A17039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2"/>
                <w:lang w:val="be-BY"/>
              </w:rPr>
            </w:pP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                                                                       </w:t>
            </w:r>
          </w:p>
          <w:p w:rsidR="009516CF" w:rsidRPr="00EC35B1" w:rsidRDefault="00A17039" w:rsidP="00B96B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                                               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 w:rsidR="009516CF">
              <w:rPr>
                <w:rFonts w:ascii="Tahoma" w:hAnsi="Tahoma" w:cs="Tahoma"/>
                <w:b/>
                <w:color w:val="C00000"/>
                <w:sz w:val="22"/>
              </w:rPr>
              <w:t xml:space="preserve">15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BD2A2A" w:rsidTr="000E7899">
        <w:trPr>
          <w:gridAfter w:val="3"/>
          <w:wAfter w:w="16150" w:type="dxa"/>
          <w:trHeight w:val="3206"/>
        </w:trPr>
        <w:tc>
          <w:tcPr>
            <w:tcW w:w="937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12</w:t>
            </w:r>
          </w:p>
        </w:tc>
        <w:tc>
          <w:tcPr>
            <w:tcW w:w="1053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b/>
                <w:color w:val="7030A0"/>
                <w:sz w:val="23"/>
                <w:szCs w:val="23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16</w:t>
            </w:r>
          </w:p>
        </w:tc>
        <w:tc>
          <w:tcPr>
            <w:tcW w:w="8075" w:type="dxa"/>
          </w:tcPr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Москва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/ Респ. Мультимедиа центр [Минобразования РФ]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М. : Респ. Мультимедиа центр, 1997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1 компьют. Опт. диск (CD ROM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Систем. Требования : Windows 3.х/95/NT; IBM PC 486; 66 MГц; оперативная память 8 Мб; дисплей SVGA в режиме 640б 480, 65К цветов; манипулятор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«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мышь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»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; звуковая плата 16 бит с динамиками или наушниками; CD-ROM дисковод двойной скорости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28250-00. </w:t>
            </w:r>
          </w:p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Мультимедиа путешествие во времени и пространстве по Мосве содержит 1000 полноэкранных полноцветных слайдов, 25 минут кинохроники, 4 часа речи, 1 час музыки и 150 страниц текста, знакомящих с историей, культурой, архитектурой Москвы.</w:t>
            </w:r>
          </w:p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</w:p>
          <w:p w:rsidR="00A17039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                                                                           </w:t>
            </w:r>
          </w:p>
          <w:p w:rsidR="009516CF" w:rsidRPr="00204690" w:rsidRDefault="00A17039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                                                  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 w:rsidR="009516CF">
              <w:rPr>
                <w:rFonts w:ascii="Tahoma" w:hAnsi="Tahoma" w:cs="Tahoma"/>
                <w:b/>
                <w:color w:val="C00000"/>
                <w:sz w:val="22"/>
              </w:rPr>
              <w:t xml:space="preserve">16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BD2A2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13</w:t>
            </w:r>
          </w:p>
        </w:tc>
        <w:tc>
          <w:tcPr>
            <w:tcW w:w="1053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17</w:t>
            </w:r>
          </w:p>
        </w:tc>
        <w:tc>
          <w:tcPr>
            <w:tcW w:w="8075" w:type="dxa"/>
          </w:tcPr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Битва за Москву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/ Респ. Мультимедиа центр [Минобразования РФ]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М. : Респ.мультимедиа центр, 2001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1 мультимедиа диск (CD ROM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(1С:Познавательная коллекция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Систем. Требования : Windows /95/98/МЕ/NT/2000/XP; Pentium; RAM 32 Mb; SVGA 1 Mb; звуковая карта, колонки или наушники; мышь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ISBN 5-9521-0003-1: 28250-00.</w:t>
            </w:r>
          </w:p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Мультимедиа диск посвящён 60-летию одного из важнейших сражений Великой Отечественной войны и включает документальные материалы с 22 июня 1941 года до 30 апреля 1942 года.</w:t>
            </w:r>
          </w:p>
          <w:p w:rsidR="00A17039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                                                                     </w:t>
            </w:r>
          </w:p>
          <w:p w:rsidR="009516CF" w:rsidRPr="00BD2A2A" w:rsidRDefault="00A17039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                                                   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 w:rsidR="009516CF">
              <w:rPr>
                <w:rFonts w:ascii="Tahoma" w:hAnsi="Tahoma" w:cs="Tahoma"/>
                <w:b/>
                <w:color w:val="C00000"/>
                <w:sz w:val="22"/>
              </w:rPr>
              <w:t xml:space="preserve">17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BD2A2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14</w:t>
            </w:r>
          </w:p>
        </w:tc>
        <w:tc>
          <w:tcPr>
            <w:tcW w:w="1053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1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8</w:t>
            </w:r>
          </w:p>
        </w:tc>
        <w:tc>
          <w:tcPr>
            <w:tcW w:w="8075" w:type="dxa"/>
          </w:tcPr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Россия на рубеже третьего тысячелетия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: учеб. Пособие для общеобразоват. Шк. по курсу истории / Респ. Мультимедиацентр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М. : Респ. Мультимедиацентр, 2002. – 1 электрон. Опт. диск (CD ROM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(1С:Познавательная коллекция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Систем. Требования :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Windows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95/98/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NT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;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Pentium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166;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RAM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32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Mb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;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SVGA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1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Mb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;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CD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-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ROM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4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x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; звуковая карта, колонки или наушники, мышь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28250-00.</w:t>
            </w:r>
          </w:p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Изложена история России от Рюриков до В. В. Путина, а также знакомит с</w:t>
            </w:r>
          </w:p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кономикой, наукой, культурой, и искусством России, флорой и фауной.</w:t>
            </w:r>
          </w:p>
          <w:p w:rsidR="00A17039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                                                                   </w:t>
            </w:r>
          </w:p>
          <w:p w:rsidR="009516CF" w:rsidRPr="00BD2A2A" w:rsidRDefault="00A17039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                                                 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 w:rsidR="009516CF">
              <w:rPr>
                <w:rFonts w:ascii="Tahoma" w:hAnsi="Tahoma" w:cs="Tahoma"/>
                <w:b/>
                <w:color w:val="C00000"/>
                <w:sz w:val="22"/>
              </w:rPr>
              <w:t xml:space="preserve">18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BD2A2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15</w:t>
            </w:r>
          </w:p>
        </w:tc>
        <w:tc>
          <w:tcPr>
            <w:tcW w:w="1053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b/>
                <w:color w:val="7030A0"/>
                <w:sz w:val="23"/>
                <w:szCs w:val="23"/>
              </w:rPr>
              <w:t>C</w:t>
            </w:r>
            <w:r>
              <w:rPr>
                <w:rFonts w:ascii="TimesNewRomanPSMT" w:hAnsi="TimesNewRomanPSMT" w:cs="TimesNewRomanPSMT"/>
                <w:b/>
                <w:color w:val="7030A0"/>
                <w:sz w:val="23"/>
                <w:szCs w:val="23"/>
              </w:rPr>
              <w:t>19</w:t>
            </w:r>
          </w:p>
        </w:tc>
        <w:tc>
          <w:tcPr>
            <w:tcW w:w="8075" w:type="dxa"/>
          </w:tcPr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От Кремля до Рейхстага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: учеб. Пособие для общеобразоват. Шк. по курсу истории/ Респ. Мультимедиа центр Минобразования РФ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М. : Респ. Мультимедиа центр,2001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1 компьют. Опт. диск (CD ROM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(1С:Познавательная коллекция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Систем.требования :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Windows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95/98/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NT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;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Pentium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166;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Ram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16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Mb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;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SVGA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1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Mb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;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CD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-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Rom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8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x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;звуковая карта, колонки или наушники; мышь 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ISBN 5-9521-0004-Х : 28250-00.</w:t>
            </w:r>
          </w:p>
          <w:p w:rsidR="00A17039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                                                                   </w:t>
            </w:r>
          </w:p>
          <w:p w:rsidR="009516CF" w:rsidRPr="00BD2A2A" w:rsidRDefault="00A17039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                                                  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 w:rsidR="009516CF">
              <w:rPr>
                <w:rFonts w:ascii="Tahoma" w:hAnsi="Tahoma" w:cs="Tahoma"/>
                <w:b/>
                <w:color w:val="C00000"/>
                <w:sz w:val="22"/>
              </w:rPr>
              <w:t xml:space="preserve">19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BD2A2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16</w:t>
            </w:r>
          </w:p>
        </w:tc>
        <w:tc>
          <w:tcPr>
            <w:tcW w:w="1053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20</w:t>
            </w:r>
          </w:p>
        </w:tc>
        <w:tc>
          <w:tcPr>
            <w:tcW w:w="8075" w:type="dxa"/>
          </w:tcPr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Курс русского языка (базовый) </w:t>
            </w:r>
            <w:r w:rsidRPr="00BD2A2A">
              <w:rPr>
                <w:rFonts w:ascii="TimesNewRomanPSMT" w:hAnsi="TimesNewRomanPSMT" w:cs="TimesNewRomanPSMT"/>
                <w:b/>
                <w:color w:val="7030A0"/>
                <w:sz w:val="23"/>
                <w:szCs w:val="23"/>
              </w:rPr>
              <w:t>: электрон. Репетитор-тренажер : программно</w:t>
            </w:r>
            <w:r>
              <w:rPr>
                <w:rFonts w:ascii="TimesNewRomanPSMT" w:hAnsi="TimesNewRomanPSMT" w:cs="TimesNewRomanPSMT"/>
                <w:b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b/>
                <w:color w:val="7030A0"/>
                <w:sz w:val="23"/>
                <w:szCs w:val="23"/>
              </w:rPr>
              <w:t>- метод. Комплекс формирования навыков орфогр. И пунктуац. Грамотности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/ МедиаХауз ; М. И. Беляев (методика, тексты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lastRenderedPageBreak/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М. МедиаХауз, 2001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1 компьют. Опт. диск (CD ROM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Систем. Требования : Windows 95/98/NT; Pentium 166; RAM 16 Mb; SVGA 1 Mb; CD-ROM 8x; звуковая карта, колонки или наушники; мышь 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28250-00. Включены обучающие, контролирующие, игровые задания по всем темам русской орфографии и пунктуации на 5 уровнях.</w:t>
            </w:r>
          </w:p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                                                     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>
              <w:rPr>
                <w:rFonts w:ascii="Tahoma" w:hAnsi="Tahoma" w:cs="Tahoma"/>
                <w:b/>
                <w:color w:val="C00000"/>
                <w:sz w:val="22"/>
              </w:rPr>
              <w:t xml:space="preserve">20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BD2A2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BD2A2A" w:rsidRDefault="009516CF" w:rsidP="00B96B3F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17</w:t>
            </w:r>
          </w:p>
        </w:tc>
        <w:tc>
          <w:tcPr>
            <w:tcW w:w="1053" w:type="dxa"/>
          </w:tcPr>
          <w:p w:rsidR="009516CF" w:rsidRPr="00BD2A2A" w:rsidRDefault="009516CF" w:rsidP="00B96B3F">
            <w:pPr>
              <w:rPr>
                <w:color w:val="7030A0"/>
              </w:rPr>
            </w:pPr>
            <w:r w:rsidRPr="00BD2A2A">
              <w:rPr>
                <w:rFonts w:ascii="TimesNewRomanPSMT" w:hAnsi="TimesNewRomanPSMT" w:cs="TimesNewRomanPSMT"/>
                <w:b/>
                <w:color w:val="7030A0"/>
                <w:sz w:val="23"/>
                <w:szCs w:val="23"/>
              </w:rPr>
              <w:t>CD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2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1</w:t>
            </w:r>
          </w:p>
        </w:tc>
        <w:tc>
          <w:tcPr>
            <w:tcW w:w="8075" w:type="dxa"/>
          </w:tcPr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Руденко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 </w:t>
            </w: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Моргун, О. И.</w:t>
            </w:r>
          </w:p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Тесты по орфографии / О. И. Руденко-Моргун, А. Е. Щеголева, Л. А. Дунаева [идр.]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М. : 1С, 2001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1 компьют. Опт. диск (CD-ROM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(1С:Репетитор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Cистем.требования: Windows 95/98/Ме/НТ/2000/ХР; Pеntium III; Ram 128 Mb; 155 Mb наHDD; SVGA, 1 Mb; CD ROM; звуковая карта; мышь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ISBN 5-9521-0018-Х : 28250-00.CD содержит 407 тестовых заданий на 128 правил.</w:t>
            </w:r>
          </w:p>
          <w:p w:rsidR="009516CF" w:rsidRPr="00BD2A2A" w:rsidRDefault="009516CF" w:rsidP="00B96B3F">
            <w:pPr>
              <w:rPr>
                <w:color w:val="7030A0"/>
              </w:rPr>
            </w:pPr>
            <w:r>
              <w:rPr>
                <w:color w:val="7030A0"/>
              </w:rPr>
              <w:t xml:space="preserve">                                              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>
              <w:rPr>
                <w:rFonts w:ascii="Tahoma" w:hAnsi="Tahoma" w:cs="Tahoma"/>
                <w:b/>
                <w:color w:val="C00000"/>
                <w:sz w:val="22"/>
              </w:rPr>
              <w:t xml:space="preserve">21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BD2A2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b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b/>
                <w:color w:val="7030A0"/>
                <w:sz w:val="23"/>
                <w:szCs w:val="23"/>
              </w:rPr>
              <w:t>18</w:t>
            </w:r>
          </w:p>
        </w:tc>
        <w:tc>
          <w:tcPr>
            <w:tcW w:w="1053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b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b/>
                <w:color w:val="7030A0"/>
                <w:sz w:val="23"/>
                <w:szCs w:val="23"/>
              </w:rPr>
              <w:t>CD22</w:t>
            </w:r>
          </w:p>
        </w:tc>
        <w:tc>
          <w:tcPr>
            <w:tcW w:w="8075" w:type="dxa"/>
          </w:tcPr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Руденко-Моргун, О. И.</w:t>
            </w:r>
          </w:p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Тесты по пунктуации / О. И. Руденко-Моргун, А. Е. Щеголева, Л. А. Дунаева [идр.]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М. : 1С, 2001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1 компьют. Опт. диск (CD-ROM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(1С:Репетитор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Cистем.требования: Windows 95/98/Ме/НТ/2000/ХР; Pеntium III; Ram 128 Mb; 155 Mb наHDD; SVGA, 1 Mb; CD ROM; звуковая карта; мышь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 ISBN 5-9521-0018-Х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: 28250-00.CD содержит 330  тестовых заданий на 157 правил.</w:t>
            </w:r>
          </w:p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                                                      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>
              <w:rPr>
                <w:rFonts w:ascii="Tahoma" w:hAnsi="Tahoma" w:cs="Tahoma"/>
                <w:b/>
                <w:color w:val="C00000"/>
                <w:sz w:val="22"/>
              </w:rPr>
              <w:t xml:space="preserve">22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BD2A2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19</w:t>
            </w:r>
          </w:p>
        </w:tc>
        <w:tc>
          <w:tcPr>
            <w:tcW w:w="1053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23</w:t>
            </w:r>
          </w:p>
        </w:tc>
        <w:tc>
          <w:tcPr>
            <w:tcW w:w="8075" w:type="dxa"/>
          </w:tcPr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Уроки литературы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: 7-8 класс /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«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Кирилл и Мефодий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»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Изд. С изм. И доп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М. : Кирилл и Мефодий, 2004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1 электрон. Опт. диск (CD ROM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(Виртуальная школа Кирилла и Мефодия 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Систем. Требования : Microsoft Windows 98 SE и выше, процессор 300 МГц; 64 Mb ОЗУ; поддержка разрешения 800х600 пикселей, 24-бит; звуковая дорожка 16 бит; 100 Mb свободного пространства на жестком диске; 24- скоростной CD-ROM, Intemet Eхplorer 5.0, MS Windows совместимая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«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мышь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»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6510- 00; 28250-00.</w:t>
            </w:r>
          </w:p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Представлены уроки по литературе с иллюстрациями и видеофрагментами, тесты и проверочные задания, энциклопедические и хрестоматийные статьи по темам курса.</w:t>
            </w:r>
          </w:p>
          <w:p w:rsidR="009516CF" w:rsidRPr="00204690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                                                       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>
              <w:rPr>
                <w:rFonts w:ascii="Tahoma" w:hAnsi="Tahoma" w:cs="Tahoma"/>
                <w:b/>
                <w:color w:val="C00000"/>
                <w:sz w:val="22"/>
              </w:rPr>
              <w:t xml:space="preserve">23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BD2A2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20</w:t>
            </w:r>
          </w:p>
        </w:tc>
        <w:tc>
          <w:tcPr>
            <w:tcW w:w="1053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24</w:t>
            </w:r>
          </w:p>
        </w:tc>
        <w:tc>
          <w:tcPr>
            <w:tcW w:w="8075" w:type="dxa"/>
          </w:tcPr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Уроки литературы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: 5-6 классы /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«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Кирилл и Мефодий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»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Изд. С изм. И доп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М. : Кирилл и Мефодий, 2004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1 электрон. Опт. диск (CD ROM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(Виртуальная школа Кирилла и Мефодия 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Систем. Требования : Microsoft Windows 98 SE и выше, процессор 300 МГц; 64 Mb ОЗУ; поддержка разрешения 800х600 пикселей, 24-бит; звуковая дорожка 16 бит; 100 Mb свободного пространства на жестком диске; 24- скоростной CD-ROM, Intemet Eхplorer 5.0, MS Windows совместимая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«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мышь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»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6510- 00; 28250-00.</w:t>
            </w:r>
          </w:p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Представлены уроки по литературе с иллюстрациями и видеофрагментами, тесты и проверочные задания, энциклопедические и хрестоматийные статьи по темам курса.</w:t>
            </w:r>
          </w:p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                                                        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>
              <w:rPr>
                <w:rFonts w:ascii="Tahoma" w:hAnsi="Tahoma" w:cs="Tahoma"/>
                <w:b/>
                <w:color w:val="C00000"/>
                <w:sz w:val="22"/>
              </w:rPr>
              <w:t xml:space="preserve">24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BD2A2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21</w:t>
            </w:r>
          </w:p>
        </w:tc>
        <w:tc>
          <w:tcPr>
            <w:tcW w:w="1053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25</w:t>
            </w:r>
          </w:p>
        </w:tc>
        <w:tc>
          <w:tcPr>
            <w:tcW w:w="8075" w:type="dxa"/>
          </w:tcPr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Уроки русского языка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: 7 класс /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«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Кирилл и Мефодий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»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М. : Кирилл и Мефодий, 2004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1 электрон. Опт. диск (CD ROM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(Виртуальная школа Кирилла и Мефодия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Систем. Требования : Microsoft Windows 98 SE и выше, процессор 300 МГц; 64 Mb ОЗУ; поддержка разрешения 800х600 пикселей, 24-бит; звуковая дорожка 16 бит; 100 Mb свободного пространства на жестком диске; 24-скоростной CD-ROM, Intemet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Explorer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5.0,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MS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Windows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совместимая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«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мышь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»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6510-00; 28250-00. Содержит уроки по изучаемому курсу, медиаиллюстрации,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lastRenderedPageBreak/>
              <w:t>интерактивные тренажеры, тесты и проверочные задания, энциклопедические и хрестоматийные статьи.</w:t>
            </w:r>
          </w:p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                                            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>
              <w:rPr>
                <w:rFonts w:ascii="Tahoma" w:hAnsi="Tahoma" w:cs="Tahoma"/>
                <w:b/>
                <w:color w:val="C00000"/>
                <w:sz w:val="22"/>
              </w:rPr>
              <w:t xml:space="preserve">25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BD2A2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lastRenderedPageBreak/>
              <w:t>22</w:t>
            </w:r>
          </w:p>
        </w:tc>
        <w:tc>
          <w:tcPr>
            <w:tcW w:w="1053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26</w:t>
            </w:r>
          </w:p>
        </w:tc>
        <w:tc>
          <w:tcPr>
            <w:tcW w:w="8075" w:type="dxa"/>
          </w:tcPr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Уроки русского языка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: 8-9 классы /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«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Кирилл и Мефодий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»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М. : Кирилл и</w:t>
            </w:r>
            <w:r w:rsidR="009B7F6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Мефодий, 2004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1 электрон. Опт. диск (CD ROM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(Виртуальная школа Кирилла и Мефодия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Систем. Требования : Microsoft Windows 98 SE и выше, процессор 300 МГц; 64 Mb ОЗУ; поддержка разрешения 800х600 пикселей, 24-бит; звуковая дорожка 16 бит; 100 Mb свободного пространства на жестком диске; 24-скоростной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CD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-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ROM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;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Intemet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Explorer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5.0,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MS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Windows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совместимая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«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мышь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»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6510-00; 28250- 00. Содержит уроки по изучаемому курсу, медиаиллюстрации, энциклопедические и хрестоматийные статьи, тесты и проверочные задания по темам и урокам курса.</w:t>
            </w:r>
          </w:p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                                            </w:t>
            </w:r>
            <w:r w:rsidR="00A17039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>
              <w:rPr>
                <w:rFonts w:ascii="Tahoma" w:hAnsi="Tahoma" w:cs="Tahoma"/>
                <w:b/>
                <w:color w:val="C00000"/>
                <w:sz w:val="22"/>
              </w:rPr>
              <w:t xml:space="preserve">26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BD2A2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23</w:t>
            </w:r>
          </w:p>
        </w:tc>
        <w:tc>
          <w:tcPr>
            <w:tcW w:w="1053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27</w:t>
            </w:r>
          </w:p>
        </w:tc>
        <w:tc>
          <w:tcPr>
            <w:tcW w:w="8075" w:type="dxa"/>
          </w:tcPr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Уроки русского языка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: 5-6 класс /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«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Кирилл и Мефодий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»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М. : Кирилл и</w:t>
            </w:r>
            <w:r w:rsidR="009B7F6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Мефодий, 2003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1 электрон. Опт. диск (CD ROM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(Учебники от компании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«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Кирилл и Мефодий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»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Систем. Требования : IBM PC: MS Windows 95, процессор Pentium 100 и выше, 4-скоростной CD-ROM, SVGA-видеокарта (640х480, 65536 цветов), 16- битная звуковая карта, MS Windows совместимая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«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мышь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»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, версия DirectX 5.0 и выше.</w:t>
            </w:r>
          </w:p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- 6510-00; 28250-00. Содержит уроки русского языка, иллюстрации, практические и проверочные задания, правила и сведения о строении языка.</w:t>
            </w:r>
          </w:p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                                              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>
              <w:rPr>
                <w:rFonts w:ascii="Tahoma" w:hAnsi="Tahoma" w:cs="Tahoma"/>
                <w:b/>
                <w:color w:val="C00000"/>
                <w:sz w:val="22"/>
              </w:rPr>
              <w:t>27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BD2A2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24</w:t>
            </w:r>
          </w:p>
        </w:tc>
        <w:tc>
          <w:tcPr>
            <w:tcW w:w="1053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28</w:t>
            </w:r>
          </w:p>
        </w:tc>
        <w:tc>
          <w:tcPr>
            <w:tcW w:w="8075" w:type="dxa"/>
          </w:tcPr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Уроки отечественной истории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: XIX-ХХ вв. /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«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Кирилл и Мефодий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»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М. : Кирилл и Мефодий, 2004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1 электрон. Опт. диск (CD ROM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(Виртуальная школа Кирилла и Мефодия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Систем. Требования : Microsoft Windows 98 SE и выше, процессор 300 МГц; 64 Mb ОЗУ; поддержка разрешения 800х600 пикселей, 24-бит; звуковая дорожка 16 бит; 100 Mb свободного пространства на жестком диске; 24-скоростной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CD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-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ROM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,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Intemet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E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plorer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5.0,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MS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Windows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совместимая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«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мышь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»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6510-00; 28250- 00.</w:t>
            </w:r>
          </w:p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Представлены уроки по отечественной истории, тесты и проверочные задания, энциклопедические и хрестоматийные статьи по темам курса.</w:t>
            </w:r>
          </w:p>
          <w:p w:rsidR="009516CF" w:rsidRPr="00404A95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                                              </w:t>
            </w:r>
            <w:r w:rsidR="00A17039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>
              <w:rPr>
                <w:rFonts w:ascii="Tahoma" w:hAnsi="Tahoma" w:cs="Tahoma"/>
                <w:b/>
                <w:color w:val="C00000"/>
                <w:sz w:val="22"/>
              </w:rPr>
              <w:t>28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BD2A2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25</w:t>
            </w:r>
          </w:p>
        </w:tc>
        <w:tc>
          <w:tcPr>
            <w:tcW w:w="1053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29</w:t>
            </w:r>
          </w:p>
        </w:tc>
        <w:tc>
          <w:tcPr>
            <w:tcW w:w="8075" w:type="dxa"/>
          </w:tcPr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Уроки отечественной истории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: до XIX века /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«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Кирилл и Мефодий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»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 М.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: Кирилл и Мефодий, 2004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1 электрон. Опт. диск (CD ROM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(Виртуальная школа Кирилла и Мефодия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Систем. Требования : Microsoft Windows 98 SE и выше, процессор 300 МГц; 64 Mb ОЗУ; поддержка разрешения 800х600 пикселей, 24-бит; звуковая дорожка 16 бит; 100 Mb свободного пространства на жестком диске; 24-скоростной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CD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-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ROM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,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Intemet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E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plorer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5.0,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MS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Windows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совместимая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«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мышь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»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6510-00; 28250-00.</w:t>
            </w:r>
          </w:p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Представлены уроки по отечественной истории, тесты и проверочные задания, энциклопедические и хрестоматийные статьи по темам курса.</w:t>
            </w:r>
          </w:p>
          <w:p w:rsidR="009516CF" w:rsidRPr="00404A95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                                                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>
              <w:rPr>
                <w:rFonts w:ascii="Tahoma" w:hAnsi="Tahoma" w:cs="Tahoma"/>
                <w:b/>
                <w:color w:val="C00000"/>
                <w:sz w:val="22"/>
              </w:rPr>
              <w:t>29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B7F6A" w:rsidRPr="00BD2A2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B7F6A" w:rsidRDefault="009B7F6A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26</w:t>
            </w:r>
          </w:p>
        </w:tc>
        <w:tc>
          <w:tcPr>
            <w:tcW w:w="1053" w:type="dxa"/>
          </w:tcPr>
          <w:p w:rsidR="009B7F6A" w:rsidRDefault="009B7F6A" w:rsidP="006A2B85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b/>
                <w:color w:val="7030A0"/>
                <w:sz w:val="23"/>
                <w:szCs w:val="23"/>
              </w:rPr>
              <w:t>CD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2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1</w:t>
            </w:r>
          </w:p>
          <w:p w:rsidR="009B7F6A" w:rsidRPr="009B7F6A" w:rsidRDefault="009B7F6A" w:rsidP="006A2B85">
            <w:pPr>
              <w:rPr>
                <w:color w:val="C00000"/>
              </w:rPr>
            </w:pPr>
            <w:r w:rsidRPr="009B7F6A">
              <w:rPr>
                <w:rFonts w:ascii="TimesNewRomanPSMT" w:hAnsi="TimesNewRomanPSMT" w:cs="TimesNewRomanPSMT"/>
                <w:color w:val="C00000"/>
                <w:sz w:val="23"/>
                <w:szCs w:val="23"/>
              </w:rPr>
              <w:t>копия</w:t>
            </w:r>
          </w:p>
        </w:tc>
        <w:tc>
          <w:tcPr>
            <w:tcW w:w="8075" w:type="dxa"/>
          </w:tcPr>
          <w:p w:rsidR="009B7F6A" w:rsidRPr="00BD2A2A" w:rsidRDefault="009B7F6A" w:rsidP="006A2B85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Руденко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 </w:t>
            </w: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Моргун, О. И.</w:t>
            </w:r>
          </w:p>
          <w:p w:rsidR="009B7F6A" w:rsidRPr="00BD2A2A" w:rsidRDefault="009B7F6A" w:rsidP="006A2B85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Тесты по орфографии / О. И. Руденко-Моргун, А. Е. Щеголева, Л. А. Дунаева [идр.]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М. : 1С, 2001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1 компьют. Опт. диск (CD-ROM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(1С:Репетитор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Cистем.требования: Windows 95/98/Ме/НТ/2000/ХР; Pеntium III; Ram 128 Mb; 155 Mb наHDD; SVGA, 1 Mb; CD ROM; звуковая карта; мышь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ISBN 5-9521-0018-Х : 28250-00.CD содержит 407 тестовых заданий на 128 правил.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( копия)</w:t>
            </w:r>
          </w:p>
          <w:p w:rsidR="009B7F6A" w:rsidRPr="00BD2A2A" w:rsidRDefault="009B7F6A" w:rsidP="009B7F6A">
            <w:pPr>
              <w:rPr>
                <w:color w:val="7030A0"/>
              </w:rPr>
            </w:pPr>
            <w:r>
              <w:rPr>
                <w:color w:val="7030A0"/>
              </w:rPr>
              <w:t xml:space="preserve">                                         </w:t>
            </w:r>
            <w:r w:rsidR="00A17039">
              <w:rPr>
                <w:color w:val="7030A0"/>
              </w:rPr>
              <w:t xml:space="preserve">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>
              <w:rPr>
                <w:rFonts w:ascii="Tahoma" w:hAnsi="Tahoma" w:cs="Tahoma"/>
                <w:b/>
                <w:color w:val="C00000"/>
                <w:sz w:val="22"/>
              </w:rPr>
              <w:t xml:space="preserve">26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BD2A2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lastRenderedPageBreak/>
              <w:t>27</w:t>
            </w:r>
          </w:p>
        </w:tc>
        <w:tc>
          <w:tcPr>
            <w:tcW w:w="1053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30</w:t>
            </w:r>
          </w:p>
        </w:tc>
        <w:tc>
          <w:tcPr>
            <w:tcW w:w="8075" w:type="dxa"/>
          </w:tcPr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Московские прогулки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: архитектура, история, быт /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«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Кирилл и Мефодий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»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М. : Кирилл и Мефодий, 1997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1 электрон. Опт. диск (CD ROM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Систем. Требования : IBM PC: MS Windows 95, Процессор Pentium, 8 Мбайт ОЗУ, 4-скоростной CD-ROM, SVGA-видеокарта (640х480, 65536 цветов), 16-битная MS Windows cовместимая звуковая карта, MS Windows совместимая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«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мышь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»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28250-00. Знакомит с архитектурой, историей города. Представлено большое количество малоизвестных памятников, имён, событий.</w:t>
            </w:r>
          </w:p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                                                  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>
              <w:rPr>
                <w:rFonts w:ascii="Tahoma" w:hAnsi="Tahoma" w:cs="Tahoma"/>
                <w:b/>
                <w:color w:val="C00000"/>
                <w:sz w:val="22"/>
              </w:rPr>
              <w:t xml:space="preserve">30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BD2A2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28</w:t>
            </w:r>
          </w:p>
        </w:tc>
        <w:tc>
          <w:tcPr>
            <w:tcW w:w="1053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31</w:t>
            </w:r>
          </w:p>
        </w:tc>
        <w:tc>
          <w:tcPr>
            <w:tcW w:w="8075" w:type="dxa"/>
          </w:tcPr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Русская литература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[электронный ресурс]: мультимедийная энциклопедия 8-11 класс.- электр. Текст., граф., зв. дан ( 546 МБ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</w:rPr>
              <w:t>1электр.опт. диск: зв.;цв.- 12см + рук. Пользователя(1л).- Заглавие с этикетки диска.- 28250-00</w:t>
            </w:r>
          </w:p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ahoma" w:hAnsi="Tahoma" w:cs="Tahoma"/>
                <w:color w:val="7030A0"/>
                <w:sz w:val="23"/>
                <w:szCs w:val="23"/>
              </w:rPr>
              <w:t xml:space="preserve">                                             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>
              <w:rPr>
                <w:rFonts w:ascii="Tahoma" w:hAnsi="Tahoma" w:cs="Tahoma"/>
                <w:b/>
                <w:color w:val="C00000"/>
                <w:sz w:val="22"/>
              </w:rPr>
              <w:t xml:space="preserve">31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  <w:r>
              <w:rPr>
                <w:rFonts w:ascii="Tahoma" w:hAnsi="Tahoma" w:cs="Tahoma"/>
                <w:color w:val="7030A0"/>
                <w:sz w:val="23"/>
                <w:szCs w:val="23"/>
              </w:rPr>
              <w:t xml:space="preserve"> </w:t>
            </w:r>
          </w:p>
        </w:tc>
      </w:tr>
      <w:tr w:rsidR="009516CF" w:rsidRPr="00BD2A2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29</w:t>
            </w:r>
          </w:p>
        </w:tc>
        <w:tc>
          <w:tcPr>
            <w:tcW w:w="1053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32</w:t>
            </w:r>
          </w:p>
        </w:tc>
        <w:tc>
          <w:tcPr>
            <w:tcW w:w="8075" w:type="dxa"/>
          </w:tcPr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Русская литература от Нестора до Маяковского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/ ДиректМедиа 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М. :</w:t>
            </w:r>
          </w:p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ДиректМедиа Паблишинг, Б. г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1 электрон. Опт. диск (CD ROM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Систем.</w:t>
            </w:r>
          </w:p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Требования : IBM PC: MS Windows 95, Процессор Pentium, 8 Мбайт ОЗУ, 4-</w:t>
            </w:r>
          </w:p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скоростной CD-ROM, SVGA-видеокарта (640х480, 65536 цветов), 16-битная MS Windows cовместимая звуковая карта, MS Windows совместимая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«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мышь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»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6510-00; 28250-00. Знакомит с жизнью и творчеством известных писателей и поэтов, внесших значительный вклад в развитии русской литературы.</w:t>
            </w:r>
          </w:p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                                                  </w:t>
            </w:r>
            <w:r w:rsidR="000C1B35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 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>
              <w:rPr>
                <w:rFonts w:ascii="Tahoma" w:hAnsi="Tahoma" w:cs="Tahoma"/>
                <w:b/>
                <w:color w:val="C00000"/>
                <w:sz w:val="22"/>
              </w:rPr>
              <w:t xml:space="preserve">32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BD2A2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30</w:t>
            </w:r>
          </w:p>
        </w:tc>
        <w:tc>
          <w:tcPr>
            <w:tcW w:w="1053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33</w:t>
            </w:r>
          </w:p>
        </w:tc>
        <w:tc>
          <w:tcPr>
            <w:tcW w:w="8075" w:type="dxa"/>
          </w:tcPr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Библиотека школьника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[электронный ресурс] : [электрон. Версии произведений CD 100 отечеств. И зарубеж. Худож. Лит.] / АСУ Импульс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М. : АСУ Импульс, 2003. – 1 электрон. Опт. диск (CD ROM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Систем. Требования : Операционная система Microsoft; Windows 98/Ме/2000; процессор Pentium 133 МГц; 32 MБ оперативной памяти; Разрешение экрана 800х600 с глубиной цвета 16 бит; 4-скоростное устройство для чтения компакт-дисков или DVD-дисков; Принтер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28250-00.</w:t>
            </w:r>
          </w:p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Содержит полные тексты 902 произведений 127 авторов, включенных в школьную программу по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литературе, биографии авторов.</w:t>
            </w:r>
          </w:p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                                                     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>
              <w:rPr>
                <w:rFonts w:ascii="Tahoma" w:hAnsi="Tahoma" w:cs="Tahoma"/>
                <w:b/>
                <w:color w:val="C00000"/>
                <w:sz w:val="22"/>
              </w:rPr>
              <w:t xml:space="preserve">33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BD2A2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31</w:t>
            </w:r>
          </w:p>
        </w:tc>
        <w:tc>
          <w:tcPr>
            <w:tcW w:w="1053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34</w:t>
            </w:r>
          </w:p>
        </w:tc>
        <w:tc>
          <w:tcPr>
            <w:tcW w:w="8075" w:type="dxa"/>
          </w:tcPr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Энциклопедия истории России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: 862-1917 / КОМИНФО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М. : КОМИНФО, 2001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1 электрон. Опт. диск (CD ROM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(Интерактивный мир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Систем. Требования : IBM PC: MS Windows 95, Процессор Pentium, 8 Мбайт ОЗУ, 4-скоростной CD-ROM, SVGA-видеокарта (640х480, 65536 цветов), 16-битная MS Windows cовместимая звуковая карта, MS Windows совместимая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«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мышь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»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28250-00.</w:t>
            </w:r>
          </w:p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Представлены материалы о важнейших событиях российской истории, генеалогии российских правителей, памятниках культуры.</w:t>
            </w:r>
          </w:p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                                                     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>
              <w:rPr>
                <w:rFonts w:ascii="Tahoma" w:hAnsi="Tahoma" w:cs="Tahoma"/>
                <w:b/>
                <w:color w:val="C00000"/>
                <w:sz w:val="22"/>
              </w:rPr>
              <w:t xml:space="preserve">34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BD2A2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32</w:t>
            </w:r>
          </w:p>
        </w:tc>
        <w:tc>
          <w:tcPr>
            <w:tcW w:w="1053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35</w:t>
            </w:r>
          </w:p>
        </w:tc>
        <w:tc>
          <w:tcPr>
            <w:tcW w:w="8075" w:type="dxa"/>
          </w:tcPr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Три века русского искусства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[электронный ресурс]: государственный русский музей.- электр. текст.. граф.. зв. дан(546 МБ). – СПБ.: Б.И., 2004.- 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</w:rPr>
              <w:t xml:space="preserve">1электр.опт. диск: зв.;цв.- Системн. Треб.: 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  <w:lang w:val="en-US"/>
              </w:rPr>
              <w:t>Pentium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</w:rPr>
              <w:t xml:space="preserve"> 200 и выше, 32 МВ 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  <w:lang w:val="en-US"/>
              </w:rPr>
              <w:t>RAM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</w:rPr>
              <w:t xml:space="preserve">? 8 – х 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  <w:lang w:val="en-US"/>
              </w:rPr>
              <w:t>CD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</w:rPr>
              <w:t>-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  <w:lang w:val="en-US"/>
              </w:rPr>
              <w:t>ROM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</w:rPr>
              <w:t xml:space="preserve">, цв. манит с разр. 1024 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  <w:lang w:val="en-US"/>
              </w:rPr>
              <w:t>x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</w:rPr>
              <w:t xml:space="preserve"> 768, полн. цвет. 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  <w:lang w:val="en-US"/>
              </w:rPr>
              <w:t>Win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</w:rPr>
              <w:t xml:space="preserve"> 95/98/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  <w:lang w:val="en-US"/>
              </w:rPr>
              <w:t>VT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</w:rPr>
              <w:t>/2000/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  <w:lang w:val="en-US"/>
              </w:rPr>
              <w:t>XP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</w:rPr>
              <w:t xml:space="preserve">/ 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  <w:lang w:val="en-US"/>
              </w:rPr>
              <w:t>NT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</w:rPr>
              <w:t xml:space="preserve"> 4.0; </w:t>
            </w:r>
            <w:r>
              <w:rPr>
                <w:rFonts w:ascii="Tahoma" w:hAnsi="Tahoma" w:cs="Tahoma"/>
                <w:color w:val="7030A0"/>
                <w:sz w:val="23"/>
                <w:szCs w:val="23"/>
              </w:rPr>
              <w:pgNum/>
            </w:r>
            <w:r>
              <w:rPr>
                <w:rFonts w:ascii="Tahoma" w:hAnsi="Tahoma" w:cs="Tahoma"/>
                <w:color w:val="7030A0"/>
                <w:sz w:val="23"/>
                <w:szCs w:val="23"/>
              </w:rPr>
              <w:t>В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</w:rPr>
              <w:t>. Карта 16 бит.- Заглавие с этикетки диска.- 28250-00</w:t>
            </w:r>
          </w:p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                                                     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>
              <w:rPr>
                <w:rFonts w:ascii="Tahoma" w:hAnsi="Tahoma" w:cs="Tahoma"/>
                <w:b/>
                <w:color w:val="C00000"/>
                <w:sz w:val="22"/>
              </w:rPr>
              <w:t xml:space="preserve">35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</w:p>
        </w:tc>
      </w:tr>
      <w:tr w:rsidR="009516CF" w:rsidRPr="00BD2A2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33</w:t>
            </w:r>
          </w:p>
        </w:tc>
        <w:tc>
          <w:tcPr>
            <w:tcW w:w="1053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36</w:t>
            </w:r>
          </w:p>
        </w:tc>
        <w:tc>
          <w:tcPr>
            <w:tcW w:w="8075" w:type="dxa"/>
          </w:tcPr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Санкт – Петербург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электронный ресурс]</w:t>
            </w: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: портрет города и горожан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- </w:t>
            </w:r>
          </w:p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С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П.: Государственный</w:t>
            </w:r>
            <w:r w:rsidRPr="00BD2A2A">
              <w:rPr>
                <w:rFonts w:ascii="Rockwell" w:hAnsi="Rockwell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русский музей,2004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1 электрон. Опт. диск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lastRenderedPageBreak/>
              <w:t xml:space="preserve">(CD ROM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28250-00</w:t>
            </w:r>
          </w:p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К 300- летию Санкт – Петербурга.</w:t>
            </w:r>
          </w:p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                                                   </w:t>
            </w:r>
            <w:r w:rsidR="000C1B35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>
              <w:rPr>
                <w:rFonts w:ascii="Tahoma" w:hAnsi="Tahoma" w:cs="Tahoma"/>
                <w:b/>
                <w:color w:val="C00000"/>
                <w:sz w:val="22"/>
              </w:rPr>
              <w:t xml:space="preserve">36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BD2A2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lastRenderedPageBreak/>
              <w:t>34</w:t>
            </w:r>
          </w:p>
        </w:tc>
        <w:tc>
          <w:tcPr>
            <w:tcW w:w="1053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37</w:t>
            </w:r>
          </w:p>
        </w:tc>
        <w:tc>
          <w:tcPr>
            <w:tcW w:w="8075" w:type="dxa"/>
          </w:tcPr>
          <w:p w:rsidR="009516CF" w:rsidRPr="00BD2A2A" w:rsidRDefault="009516CF" w:rsidP="00B96B3F">
            <w:pPr>
              <w:widowControl w:val="0"/>
              <w:autoSpaceDE w:val="0"/>
              <w:autoSpaceDN w:val="0"/>
              <w:adjustRightInd w:val="0"/>
              <w:ind w:right="175"/>
              <w:jc w:val="left"/>
              <w:rPr>
                <w:rFonts w:ascii="Tahoma" w:hAnsi="Tahoma" w:cs="Tahoma"/>
                <w:color w:val="7030A0"/>
                <w:sz w:val="22"/>
              </w:rPr>
            </w:pP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Сокровища русского искусства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электронный ресурс]:</w:t>
            </w: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образовательная энциклопедия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- М.: ООО Интерсофт Медиа, 2004.- 1 электрон. Опт. диск (CD ROM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Систем. Требования:</w:t>
            </w:r>
            <w:r w:rsidRPr="00BD2A2A">
              <w:rPr>
                <w:rFonts w:ascii="Tahoma" w:hAnsi="Tahoma" w:cs="Tahoma"/>
                <w:color w:val="7030A0"/>
                <w:sz w:val="16"/>
                <w:szCs w:val="16"/>
              </w:rPr>
              <w:t xml:space="preserve"> </w:t>
            </w:r>
            <w:r w:rsidRPr="00BD2A2A">
              <w:rPr>
                <w:rFonts w:ascii="Tahoma" w:hAnsi="Tahoma" w:cs="Tahoma"/>
                <w:color w:val="7030A0"/>
                <w:sz w:val="22"/>
              </w:rPr>
              <w:t>звуковая карта и стереоколонки</w:t>
            </w:r>
          </w:p>
          <w:p w:rsidR="009516CF" w:rsidRPr="00BD2A2A" w:rsidRDefault="009516CF" w:rsidP="00B96B3F">
            <w:pPr>
              <w:widowControl w:val="0"/>
              <w:autoSpaceDE w:val="0"/>
              <w:autoSpaceDN w:val="0"/>
              <w:adjustRightInd w:val="0"/>
              <w:ind w:right="175"/>
              <w:jc w:val="left"/>
              <w:rPr>
                <w:rFonts w:ascii="Tahoma" w:hAnsi="Tahoma" w:cs="Tahoma"/>
                <w:color w:val="7030A0"/>
                <w:sz w:val="22"/>
              </w:rPr>
            </w:pPr>
            <w:r w:rsidRPr="00BD2A2A">
              <w:rPr>
                <w:rFonts w:ascii="Tahoma" w:hAnsi="Tahoma" w:cs="Tahoma"/>
                <w:color w:val="7030A0"/>
                <w:sz w:val="22"/>
                <w:lang w:val="en-US"/>
              </w:rPr>
              <w:t>Wind</w:t>
            </w:r>
            <w:r w:rsidRPr="00BD2A2A">
              <w:rPr>
                <w:rFonts w:ascii="Tahoma" w:hAnsi="Tahoma" w:cs="Tahoma"/>
                <w:color w:val="7030A0"/>
                <w:sz w:val="22"/>
              </w:rPr>
              <w:t>о</w:t>
            </w:r>
            <w:r w:rsidRPr="00BD2A2A">
              <w:rPr>
                <w:rFonts w:ascii="Tahoma" w:hAnsi="Tahoma" w:cs="Tahoma"/>
                <w:color w:val="7030A0"/>
                <w:sz w:val="22"/>
                <w:lang w:val="en-US"/>
              </w:rPr>
              <w:t>ws</w:t>
            </w:r>
            <w:r w:rsidRPr="00BD2A2A">
              <w:rPr>
                <w:rFonts w:ascii="Tahoma" w:hAnsi="Tahoma" w:cs="Tahoma"/>
                <w:color w:val="7030A0"/>
                <w:sz w:val="22"/>
              </w:rPr>
              <w:t xml:space="preserve"> 98/</w:t>
            </w:r>
            <w:r w:rsidRPr="00BD2A2A">
              <w:rPr>
                <w:rFonts w:ascii="Tahoma" w:hAnsi="Tahoma" w:cs="Tahoma"/>
                <w:color w:val="7030A0"/>
                <w:sz w:val="22"/>
                <w:lang w:val="en-US"/>
              </w:rPr>
              <w:t>ME</w:t>
            </w:r>
            <w:r w:rsidRPr="00BD2A2A">
              <w:rPr>
                <w:rFonts w:ascii="Tahoma" w:hAnsi="Tahoma" w:cs="Tahoma"/>
                <w:color w:val="7030A0"/>
                <w:sz w:val="22"/>
              </w:rPr>
              <w:t>/2000/</w:t>
            </w:r>
            <w:r w:rsidRPr="00BD2A2A">
              <w:rPr>
                <w:rFonts w:ascii="Tahoma" w:hAnsi="Tahoma" w:cs="Tahoma"/>
                <w:color w:val="7030A0"/>
                <w:sz w:val="22"/>
                <w:lang w:val="en-US"/>
              </w:rPr>
              <w:t>XP</w:t>
            </w:r>
            <w:r w:rsidRPr="00BD2A2A">
              <w:rPr>
                <w:rFonts w:ascii="Tahoma" w:hAnsi="Tahoma" w:cs="Tahoma"/>
                <w:color w:val="7030A0"/>
                <w:sz w:val="22"/>
              </w:rPr>
              <w:t xml:space="preserve">, </w:t>
            </w:r>
            <w:r w:rsidRPr="00BD2A2A">
              <w:rPr>
                <w:rFonts w:ascii="Tahoma" w:hAnsi="Tahoma" w:cs="Tahoma"/>
                <w:color w:val="7030A0"/>
                <w:sz w:val="22"/>
                <w:lang w:val="en-US"/>
              </w:rPr>
              <w:t>Internet</w:t>
            </w:r>
            <w:r w:rsidRPr="00BD2A2A">
              <w:rPr>
                <w:rFonts w:ascii="Tahoma" w:hAnsi="Tahoma" w:cs="Tahoma"/>
                <w:color w:val="7030A0"/>
                <w:sz w:val="22"/>
              </w:rPr>
              <w:t xml:space="preserve"> </w:t>
            </w:r>
            <w:r w:rsidRPr="00BD2A2A">
              <w:rPr>
                <w:rFonts w:ascii="Tahoma" w:hAnsi="Tahoma" w:cs="Tahoma"/>
                <w:color w:val="7030A0"/>
                <w:sz w:val="22"/>
                <w:lang w:val="en-US"/>
              </w:rPr>
              <w:t>Explorer</w:t>
            </w:r>
            <w:r w:rsidRPr="00BD2A2A">
              <w:rPr>
                <w:rFonts w:ascii="Tahoma" w:hAnsi="Tahoma" w:cs="Tahoma"/>
                <w:color w:val="7030A0"/>
                <w:sz w:val="22"/>
              </w:rPr>
              <w:t xml:space="preserve"> 5.01 и выше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28250-00</w:t>
            </w:r>
          </w:p>
          <w:p w:rsidR="009516CF" w:rsidRDefault="009516CF" w:rsidP="00B96B3F">
            <w:pPr>
              <w:ind w:right="175"/>
              <w:rPr>
                <w:rFonts w:ascii="Tahoma" w:hAnsi="Tahoma" w:cs="Tahoma"/>
                <w:color w:val="7030A0"/>
                <w:sz w:val="22"/>
              </w:rPr>
            </w:pPr>
            <w:r w:rsidRPr="00BD2A2A">
              <w:rPr>
                <w:rFonts w:ascii="Tahoma" w:hAnsi="Tahoma" w:cs="Tahoma"/>
                <w:color w:val="7030A0"/>
                <w:sz w:val="22"/>
              </w:rPr>
              <w:t xml:space="preserve">Здесь представлены более 450 наиболее значимых произведений русского искусства от </w:t>
            </w:r>
            <w:r w:rsidRPr="00BD2A2A">
              <w:rPr>
                <w:rFonts w:ascii="Tahoma" w:hAnsi="Tahoma" w:cs="Tahoma"/>
                <w:color w:val="7030A0"/>
                <w:sz w:val="22"/>
                <w:lang w:val="en-US"/>
              </w:rPr>
              <w:t>XI</w:t>
            </w:r>
            <w:r w:rsidRPr="00BD2A2A">
              <w:rPr>
                <w:rFonts w:ascii="Tahoma" w:hAnsi="Tahoma" w:cs="Tahoma"/>
                <w:color w:val="7030A0"/>
                <w:sz w:val="22"/>
              </w:rPr>
              <w:t xml:space="preserve"> до исторического периода «перестройки» </w:t>
            </w:r>
            <w:r w:rsidRPr="00BD2A2A">
              <w:rPr>
                <w:rFonts w:ascii="Tahoma" w:hAnsi="Tahoma" w:cs="Tahoma"/>
                <w:color w:val="7030A0"/>
                <w:sz w:val="22"/>
                <w:lang w:val="en-US"/>
              </w:rPr>
              <w:t>XX</w:t>
            </w:r>
            <w:r w:rsidRPr="00BD2A2A">
              <w:rPr>
                <w:rFonts w:ascii="Tahoma" w:hAnsi="Tahoma" w:cs="Tahoma"/>
                <w:color w:val="7030A0"/>
                <w:sz w:val="22"/>
              </w:rPr>
              <w:t xml:space="preserve"> века: иконы и фрески, архитектура и скульптура, живопись. Вы можете совершить «виртуальное путешествие» во времени на «космическом челноке-сфере», выполненном на основе 3</w:t>
            </w:r>
            <w:r w:rsidRPr="00BD2A2A">
              <w:rPr>
                <w:rFonts w:ascii="Tahoma" w:hAnsi="Tahoma" w:cs="Tahoma"/>
                <w:color w:val="7030A0"/>
                <w:sz w:val="22"/>
                <w:lang w:val="en-US"/>
              </w:rPr>
              <w:t>D</w:t>
            </w:r>
            <w:r w:rsidRPr="00BD2A2A">
              <w:rPr>
                <w:rFonts w:ascii="Tahoma" w:hAnsi="Tahoma" w:cs="Tahoma"/>
                <w:color w:val="7030A0"/>
                <w:sz w:val="22"/>
              </w:rPr>
              <w:t>-графики, перемещаясь по различным историческим периодам. Либо получить детальные сведения об архитектурных памятниках, иконах, картинах, скульптуре в текстовом или звуковом виде.</w:t>
            </w:r>
          </w:p>
          <w:p w:rsidR="009516CF" w:rsidRPr="00BD2A2A" w:rsidRDefault="009516CF" w:rsidP="00B96B3F">
            <w:pPr>
              <w:ind w:right="175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ahoma" w:hAnsi="Tahoma" w:cs="Tahoma"/>
                <w:color w:val="7030A0"/>
                <w:sz w:val="22"/>
              </w:rPr>
              <w:t xml:space="preserve">                                               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>
              <w:rPr>
                <w:rFonts w:ascii="Tahoma" w:hAnsi="Tahoma" w:cs="Tahoma"/>
                <w:b/>
                <w:color w:val="C00000"/>
                <w:sz w:val="22"/>
              </w:rPr>
              <w:t xml:space="preserve">37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BD2A2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35</w:t>
            </w:r>
          </w:p>
        </w:tc>
        <w:tc>
          <w:tcPr>
            <w:tcW w:w="1053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38</w:t>
            </w:r>
          </w:p>
        </w:tc>
        <w:tc>
          <w:tcPr>
            <w:tcW w:w="8075" w:type="dxa"/>
          </w:tcPr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3"/>
                <w:szCs w:val="23"/>
              </w:rPr>
            </w:pPr>
            <w:r w:rsidRPr="00BD2A2A">
              <w:rPr>
                <w:rFonts w:ascii="Tahoma" w:hAnsi="Tahoma" w:cs="Tahoma"/>
                <w:b/>
                <w:bCs/>
                <w:color w:val="7030A0"/>
                <w:sz w:val="23"/>
                <w:szCs w:val="23"/>
              </w:rPr>
              <w:t xml:space="preserve">Петергоф 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</w:rPr>
              <w:t xml:space="preserve">[электронный ресурс]: полная 3-х мерная экскурсия.- электрон. Текст дан; праф., зв., дан.(546МБ).- 1электр.опт. диск: зв.;цв.- Системн. Треб.: 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  <w:lang w:val="en-US"/>
              </w:rPr>
              <w:t>Win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</w:rPr>
              <w:t xml:space="preserve"> 95/98/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  <w:lang w:val="en-US"/>
              </w:rPr>
              <w:t>NT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</w:rPr>
              <w:t>/2000/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  <w:lang w:val="en-US"/>
              </w:rPr>
              <w:t>XP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</w:rPr>
              <w:t xml:space="preserve">; 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  <w:lang w:val="en-US"/>
              </w:rPr>
              <w:t>P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</w:rPr>
              <w:t>//- 400; 128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  <w:lang w:val="en-US"/>
              </w:rPr>
              <w:t>M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</w:rPr>
              <w:t xml:space="preserve">Б – 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  <w:lang w:val="en-US"/>
              </w:rPr>
              <w:t>RAM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</w:rPr>
              <w:t xml:space="preserve">, 4-х 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  <w:lang w:val="en-US"/>
              </w:rPr>
              <w:t>CD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  <w:lang w:val="en-US"/>
              </w:rPr>
              <w:t>ROM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</w:rPr>
              <w:t>; зв. карта, мышь, манитор.- Заглавие с этикетки диска.- 28250-00</w:t>
            </w:r>
          </w:p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7030A0"/>
                <w:sz w:val="23"/>
                <w:szCs w:val="23"/>
              </w:rPr>
            </w:pPr>
            <w:r w:rsidRPr="00BD2A2A">
              <w:rPr>
                <w:rFonts w:ascii="Tahoma" w:hAnsi="Tahoma" w:cs="Tahoma"/>
                <w:color w:val="7030A0"/>
                <w:sz w:val="23"/>
                <w:szCs w:val="23"/>
              </w:rPr>
              <w:t>Электронная энциклопедия о  дворцово – парковом ансамбле Петергофа</w:t>
            </w:r>
            <w:r w:rsidRPr="00BD2A2A">
              <w:rPr>
                <w:rFonts w:cs="Times New Roman"/>
                <w:color w:val="7030A0"/>
                <w:sz w:val="23"/>
                <w:szCs w:val="23"/>
              </w:rPr>
              <w:t>.</w:t>
            </w:r>
          </w:p>
          <w:p w:rsidR="009516CF" w:rsidRPr="00BD2A2A" w:rsidRDefault="009516CF" w:rsidP="00B96B3F">
            <w:pPr>
              <w:tabs>
                <w:tab w:val="center" w:pos="4120"/>
                <w:tab w:val="left" w:pos="4906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ab/>
              <w:t xml:space="preserve">    </w:t>
            </w:r>
            <w:r w:rsidR="000C1B35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 xml:space="preserve"> 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>
              <w:rPr>
                <w:rFonts w:ascii="Tahoma" w:hAnsi="Tahoma" w:cs="Tahoma"/>
                <w:b/>
                <w:color w:val="C00000"/>
                <w:sz w:val="22"/>
              </w:rPr>
              <w:t xml:space="preserve">38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BD2A2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36</w:t>
            </w:r>
          </w:p>
        </w:tc>
        <w:tc>
          <w:tcPr>
            <w:tcW w:w="1053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39</w:t>
            </w:r>
          </w:p>
        </w:tc>
        <w:tc>
          <w:tcPr>
            <w:tcW w:w="8075" w:type="dxa"/>
          </w:tcPr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Павловск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электронный ресурс]: полная 3-х мерная экскурсия.- электрон. Текст дан; праф., зв., дан.(546МБ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</w:rPr>
              <w:t xml:space="preserve">).- 1электр.опт. диск: зв.;цв.- Системн. Треб.: 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  <w:lang w:val="en-US"/>
              </w:rPr>
              <w:t>Win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</w:rPr>
              <w:t xml:space="preserve"> 95/98/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  <w:lang w:val="en-US"/>
              </w:rPr>
              <w:t>NT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</w:rPr>
              <w:t>/2000/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  <w:lang w:val="en-US"/>
              </w:rPr>
              <w:t>XP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</w:rPr>
              <w:t xml:space="preserve">; 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  <w:lang w:val="en-US"/>
              </w:rPr>
              <w:t>P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</w:rPr>
              <w:t>//- 400; 128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  <w:lang w:val="en-US"/>
              </w:rPr>
              <w:t>M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</w:rPr>
              <w:t xml:space="preserve">Б – 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  <w:lang w:val="en-US"/>
              </w:rPr>
              <w:t>RAM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</w:rPr>
              <w:t xml:space="preserve">, 4-х 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  <w:lang w:val="en-US"/>
              </w:rPr>
              <w:t>CD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  <w:lang w:val="en-US"/>
              </w:rPr>
              <w:t>ROM</w:t>
            </w:r>
            <w:r w:rsidRPr="00BD2A2A">
              <w:rPr>
                <w:rFonts w:ascii="Tahoma" w:hAnsi="Tahoma" w:cs="Tahoma"/>
                <w:color w:val="7030A0"/>
                <w:sz w:val="23"/>
                <w:szCs w:val="23"/>
              </w:rPr>
              <w:t>; зв. карта, мышь, манитор.- Заглавие с этикетки диска.- 28250-00</w:t>
            </w:r>
          </w:p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3"/>
                <w:szCs w:val="23"/>
              </w:rPr>
            </w:pPr>
            <w:r w:rsidRPr="00BD2A2A">
              <w:rPr>
                <w:rFonts w:ascii="Tahoma" w:hAnsi="Tahoma" w:cs="Tahoma"/>
                <w:color w:val="7030A0"/>
                <w:sz w:val="23"/>
                <w:szCs w:val="23"/>
              </w:rPr>
              <w:t>Современная энциклопедия о Павловске. Вы можете увидеть на экране компьютера любой зал дворца. Хороший справочный аппарат и хорошая музыка. На диске режим автопросмотра.</w:t>
            </w:r>
          </w:p>
          <w:p w:rsidR="009516CF" w:rsidRPr="00BD2A2A" w:rsidRDefault="000C1B35" w:rsidP="00B96B3F">
            <w:pPr>
              <w:tabs>
                <w:tab w:val="left" w:pos="4963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                                                      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 w:rsidR="009516CF">
              <w:rPr>
                <w:rFonts w:ascii="Tahoma" w:hAnsi="Tahoma" w:cs="Tahoma"/>
                <w:b/>
                <w:color w:val="C00000"/>
                <w:sz w:val="22"/>
              </w:rPr>
              <w:t xml:space="preserve">39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BD2A2A" w:rsidTr="000E7899">
        <w:trPr>
          <w:gridAfter w:val="2"/>
          <w:wAfter w:w="16027" w:type="dxa"/>
          <w:trHeight w:val="288"/>
        </w:trPr>
        <w:tc>
          <w:tcPr>
            <w:tcW w:w="937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37</w:t>
            </w:r>
          </w:p>
        </w:tc>
        <w:tc>
          <w:tcPr>
            <w:tcW w:w="1053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40</w:t>
            </w:r>
          </w:p>
        </w:tc>
        <w:tc>
          <w:tcPr>
            <w:tcW w:w="8198" w:type="dxa"/>
            <w:gridSpan w:val="2"/>
          </w:tcPr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Флот во славу России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электронный ресурс] / Респ. Мультимедиацентр ;</w:t>
            </w:r>
          </w:p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Инфостудия ЭКОН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М. : Инфостудия ЭКОН, 1996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1 электрон. Опт. диск (CD ROM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(1С:Познавательная коллекция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Систем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т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ребования : Windows 95/98/МЕ; NT/2000/XP; Pentium; RAM 8 Mb; SVGA 1 Mb; CD-ROM; звуковая карта, колонки или наушники, мышь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ISBN 5-9521-0008-2 : </w:t>
            </w:r>
          </w:p>
          <w:p w:rsidR="009516CF" w:rsidRPr="00BD2A2A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28250-00.</w:t>
            </w:r>
          </w:p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Знакомит с историей российского военно-морского флота и содержит уникальные фото и киноматериалы, раритетные архивные документы, современные материалы о военно-морских силах России, видеоэкскурсии по военному кораблю и подводной лодке.</w:t>
            </w:r>
          </w:p>
          <w:p w:rsidR="009516CF" w:rsidRPr="00471EF7" w:rsidRDefault="000C1B35" w:rsidP="00B96B3F">
            <w:pPr>
              <w:tabs>
                <w:tab w:val="left" w:pos="5155"/>
              </w:tabs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                                                     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 w:rsidR="009516CF">
              <w:rPr>
                <w:rFonts w:ascii="Tahoma" w:hAnsi="Tahoma" w:cs="Tahoma"/>
                <w:b/>
                <w:color w:val="C00000"/>
                <w:sz w:val="22"/>
              </w:rPr>
              <w:t xml:space="preserve">40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BD2A2A" w:rsidTr="000E7899">
        <w:trPr>
          <w:gridAfter w:val="2"/>
          <w:wAfter w:w="16027" w:type="dxa"/>
          <w:trHeight w:val="288"/>
        </w:trPr>
        <w:tc>
          <w:tcPr>
            <w:tcW w:w="937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38</w:t>
            </w:r>
          </w:p>
        </w:tc>
        <w:tc>
          <w:tcPr>
            <w:tcW w:w="1053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41</w:t>
            </w:r>
          </w:p>
        </w:tc>
        <w:tc>
          <w:tcPr>
            <w:tcW w:w="8198" w:type="dxa"/>
            <w:gridSpan w:val="2"/>
          </w:tcPr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Национальный реестр правовых актов Республики Беларусь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[электронный ресурс] /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312 номеров официального издания в формате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POF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2010 г. – Мн.: Национальный центр правовой информации Республики Беларусь, 2010. –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1 электрон. Опт. диск (CD ROM)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: зв; цв. – Загл. С этикетки диска. – 14339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-00.</w:t>
            </w:r>
          </w:p>
          <w:p w:rsidR="009516CF" w:rsidRPr="00BD2A2A" w:rsidRDefault="000C1B35" w:rsidP="00B96B3F">
            <w:pPr>
              <w:tabs>
                <w:tab w:val="left" w:pos="5242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                                                   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 w:rsidR="009516CF">
              <w:rPr>
                <w:rFonts w:ascii="Tahoma" w:hAnsi="Tahoma" w:cs="Tahoma"/>
                <w:b/>
                <w:color w:val="C00000"/>
                <w:sz w:val="22"/>
              </w:rPr>
              <w:t xml:space="preserve">41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BD2A2A" w:rsidTr="000E7899">
        <w:trPr>
          <w:gridAfter w:val="2"/>
          <w:wAfter w:w="16027" w:type="dxa"/>
          <w:trHeight w:val="288"/>
        </w:trPr>
        <w:tc>
          <w:tcPr>
            <w:tcW w:w="937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39</w:t>
            </w:r>
          </w:p>
        </w:tc>
        <w:tc>
          <w:tcPr>
            <w:tcW w:w="1053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42</w:t>
            </w:r>
          </w:p>
        </w:tc>
        <w:tc>
          <w:tcPr>
            <w:tcW w:w="8198" w:type="dxa"/>
            <w:gridSpan w:val="2"/>
          </w:tcPr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Кодексы  Республики Беларусь: БД Кодексы. - 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электронный ресурс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  <w:t xml:space="preserve"> /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Мн.: Национальный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центр правовой информации Республики Беларусь, 2011.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lastRenderedPageBreak/>
              <w:t xml:space="preserve">–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1 электрон. Опт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мини-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диск (CD ROM)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 – Загл. С этикетки диска. – 14880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-00.</w:t>
            </w:r>
          </w:p>
          <w:p w:rsidR="009516CF" w:rsidRPr="00BD2A2A" w:rsidRDefault="000C1B35" w:rsidP="00B96B3F">
            <w:pPr>
              <w:tabs>
                <w:tab w:val="left" w:pos="5357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                                                 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 w:rsidR="009516CF">
              <w:rPr>
                <w:rFonts w:ascii="Tahoma" w:hAnsi="Tahoma" w:cs="Tahoma"/>
                <w:b/>
                <w:color w:val="C00000"/>
                <w:sz w:val="22"/>
              </w:rPr>
              <w:t xml:space="preserve">42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BD2A2A" w:rsidTr="000E7899">
        <w:trPr>
          <w:gridAfter w:val="2"/>
          <w:wAfter w:w="16027" w:type="dxa"/>
          <w:trHeight w:val="288"/>
        </w:trPr>
        <w:tc>
          <w:tcPr>
            <w:tcW w:w="937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lastRenderedPageBreak/>
              <w:t>40</w:t>
            </w:r>
          </w:p>
        </w:tc>
        <w:tc>
          <w:tcPr>
            <w:tcW w:w="1053" w:type="dxa"/>
          </w:tcPr>
          <w:p w:rsidR="009516CF" w:rsidRPr="00BD2A2A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43</w:t>
            </w:r>
          </w:p>
        </w:tc>
        <w:tc>
          <w:tcPr>
            <w:tcW w:w="8198" w:type="dxa"/>
            <w:gridSpan w:val="2"/>
          </w:tcPr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Беларусь. Минская область. - 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электронный ресурс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  <w:t xml:space="preserve"> /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Мн.: Киностудия Рублёва.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www</w:t>
            </w:r>
            <w:r w:rsidRPr="00714FF8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.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rublevTV</w:t>
            </w:r>
            <w:r w:rsidRPr="00714FF8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.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ru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, 2011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– </w:t>
            </w:r>
            <w:r w:rsidRPr="00714FF8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100000-00.</w:t>
            </w:r>
          </w:p>
          <w:p w:rsidR="009516CF" w:rsidRPr="00BD2A2A" w:rsidRDefault="000C1B35" w:rsidP="00B96B3F">
            <w:pPr>
              <w:tabs>
                <w:tab w:val="left" w:pos="5501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                                                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 w:rsidR="009516CF">
              <w:rPr>
                <w:rFonts w:ascii="Tahoma" w:hAnsi="Tahoma" w:cs="Tahoma"/>
                <w:b/>
                <w:color w:val="C00000"/>
                <w:sz w:val="22"/>
              </w:rPr>
              <w:t xml:space="preserve">43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714FF8" w:rsidTr="000E7899">
        <w:trPr>
          <w:gridAfter w:val="2"/>
          <w:wAfter w:w="16027" w:type="dxa"/>
          <w:trHeight w:val="288"/>
        </w:trPr>
        <w:tc>
          <w:tcPr>
            <w:tcW w:w="937" w:type="dxa"/>
          </w:tcPr>
          <w:p w:rsidR="009516CF" w:rsidRPr="00FF0B2B" w:rsidRDefault="009516CF" w:rsidP="00B96B3F">
            <w:pPr>
              <w:rPr>
                <w:rFonts w:asciiTheme="minorHAnsi" w:hAnsiTheme="minorHAnsi" w:cs="TimesNewRomanPSMT"/>
                <w:color w:val="7030A0"/>
                <w:sz w:val="24"/>
                <w:szCs w:val="23"/>
                <w:lang w:val="be-BY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3"/>
                <w:lang w:val="be-BY"/>
              </w:rPr>
              <w:t>41</w:t>
            </w:r>
          </w:p>
        </w:tc>
        <w:tc>
          <w:tcPr>
            <w:tcW w:w="1053" w:type="dxa"/>
          </w:tcPr>
          <w:p w:rsidR="009516CF" w:rsidRPr="00714FF8" w:rsidRDefault="009516CF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  <w:lang w:val="be-BY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44</w:t>
            </w:r>
          </w:p>
        </w:tc>
        <w:tc>
          <w:tcPr>
            <w:tcW w:w="8198" w:type="dxa"/>
            <w:gridSpan w:val="2"/>
          </w:tcPr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Мастацтва ў школе: вып.1: жывапіс, скульптура / аўт. Праекта Зося Кустава. -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электронный ресурс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  <w:t xml:space="preserve"> /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Мн.: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  <w:t>Мастацкая літаратура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, 20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be-BY"/>
              </w:rPr>
              <w:t>08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.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be-BY"/>
              </w:rPr>
              <w:t xml:space="preserve">-                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1 электрон. Опт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мини-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диск (CD ROM)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– Загл. С этикетки диска. –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  <w:t>20173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-00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  <w:t>.</w:t>
            </w:r>
          </w:p>
          <w:p w:rsidR="009516CF" w:rsidRPr="003C0F9E" w:rsidRDefault="000C1B35" w:rsidP="00B96B3F">
            <w:pPr>
              <w:tabs>
                <w:tab w:val="left" w:pos="5635"/>
              </w:tabs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  <w:t xml:space="preserve">                                               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</w:t>
            </w:r>
            <w:r w:rsidR="009516CF">
              <w:rPr>
                <w:rFonts w:ascii="Tahoma" w:hAnsi="Tahoma" w:cs="Tahoma"/>
                <w:b/>
                <w:color w:val="C00000"/>
                <w:sz w:val="22"/>
              </w:rPr>
              <w:t xml:space="preserve">44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7904DF" w:rsidTr="000E7899">
        <w:trPr>
          <w:gridAfter w:val="2"/>
          <w:wAfter w:w="16027" w:type="dxa"/>
          <w:trHeight w:val="288"/>
        </w:trPr>
        <w:tc>
          <w:tcPr>
            <w:tcW w:w="937" w:type="dxa"/>
          </w:tcPr>
          <w:p w:rsidR="009516CF" w:rsidRPr="00FF0B2B" w:rsidRDefault="009516CF" w:rsidP="00B96B3F">
            <w:pPr>
              <w:rPr>
                <w:rFonts w:asciiTheme="minorHAnsi" w:hAnsiTheme="minorHAnsi" w:cs="TimesNewRomanPSMT"/>
                <w:color w:val="7030A0"/>
                <w:sz w:val="24"/>
                <w:szCs w:val="23"/>
                <w:lang w:val="be-BY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3"/>
                <w:lang w:val="be-BY"/>
              </w:rPr>
              <w:t>42</w:t>
            </w:r>
          </w:p>
        </w:tc>
        <w:tc>
          <w:tcPr>
            <w:tcW w:w="1053" w:type="dxa"/>
          </w:tcPr>
          <w:p w:rsidR="009516CF" w:rsidRPr="007464BB" w:rsidRDefault="009516CF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С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 45</w:t>
            </w:r>
          </w:p>
        </w:tc>
        <w:tc>
          <w:tcPr>
            <w:tcW w:w="8198" w:type="dxa"/>
            <w:gridSpan w:val="2"/>
          </w:tcPr>
          <w:p w:rsidR="009516CF" w:rsidRPr="00880752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Шамякін, І. Сэрца на далоні:</w:t>
            </w:r>
            <w:r w:rsidRPr="00880752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  <w:t>вып.4[электронный рэсурс]:радыёспектакль.-Гукавое электроннае выданне.-Мн.: Мастацкая літаратура, 2014.- (элетронный опт. Диск:зв.- Заглавие с этикетки. 43 200-00</w:t>
            </w:r>
          </w:p>
          <w:p w:rsidR="009516CF" w:rsidRPr="007904DF" w:rsidRDefault="000C1B35" w:rsidP="00B96B3F">
            <w:pPr>
              <w:tabs>
                <w:tab w:val="left" w:pos="5731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                                                       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 </w:t>
            </w:r>
            <w:r w:rsidR="009516CF">
              <w:rPr>
                <w:rFonts w:ascii="Tahoma" w:hAnsi="Tahoma" w:cs="Tahoma"/>
                <w:b/>
                <w:color w:val="C00000"/>
                <w:sz w:val="22"/>
              </w:rPr>
              <w:t xml:space="preserve">45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714FF8" w:rsidTr="000E7899">
        <w:trPr>
          <w:gridAfter w:val="2"/>
          <w:wAfter w:w="16027" w:type="dxa"/>
          <w:trHeight w:val="288"/>
        </w:trPr>
        <w:tc>
          <w:tcPr>
            <w:tcW w:w="937" w:type="dxa"/>
          </w:tcPr>
          <w:p w:rsidR="009516CF" w:rsidRPr="007904DF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  <w:t>43</w:t>
            </w:r>
          </w:p>
        </w:tc>
        <w:tc>
          <w:tcPr>
            <w:tcW w:w="1053" w:type="dxa"/>
          </w:tcPr>
          <w:p w:rsidR="009516CF" w:rsidRPr="007904DF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</w:pPr>
            <w:r w:rsidRPr="007904DF"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  <w:t>С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  <w:r w:rsidRPr="007904DF">
              <w:rPr>
                <w:rFonts w:asciiTheme="minorHAnsi" w:hAnsiTheme="minorHAnsi" w:cs="TimesNewRomanPSMT"/>
                <w:color w:val="7030A0"/>
                <w:sz w:val="23"/>
                <w:szCs w:val="23"/>
                <w:lang w:val="be-BY"/>
              </w:rPr>
              <w:t xml:space="preserve"> 46</w:t>
            </w:r>
          </w:p>
        </w:tc>
        <w:tc>
          <w:tcPr>
            <w:tcW w:w="8198" w:type="dxa"/>
            <w:gridSpan w:val="2"/>
          </w:tcPr>
          <w:p w:rsidR="009516CF" w:rsidRPr="00880752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4"/>
                <w:szCs w:val="23"/>
                <w:lang w:val="be-BY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Крапіва, Кандрат Сатыра і гумар</w:t>
            </w:r>
            <w:r w:rsidRPr="00880752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  <w:t xml:space="preserve">[электроннный рэсурс]:аўдыякніга:тэкст чытае Андрэй Каляда: для школьнікаў, студэнтаў і тых, хто цікавіцца бел. літ-рай.- Мн.:Вышэйшая школа, 2014.- 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  <w:t xml:space="preserve">1 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4"/>
                <w:szCs w:val="23"/>
                <w:lang w:val="be-BY"/>
              </w:rPr>
              <w:t xml:space="preserve">электронный дыск.- Загаловак з этыкеткі.- (Славутыя пісьменнікі зямлі Беларускай). </w:t>
            </w:r>
          </w:p>
          <w:p w:rsidR="009516CF" w:rsidRPr="00880752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4"/>
                <w:szCs w:val="23"/>
                <w:lang w:val="be-BY"/>
              </w:rPr>
            </w:pPr>
            <w:r w:rsidRPr="00880752">
              <w:rPr>
                <w:rFonts w:asciiTheme="minorHAnsi" w:hAnsiTheme="minorHAnsi" w:cs="TimesNewRomanPS-BoldMT"/>
                <w:bCs/>
                <w:color w:val="7030A0"/>
                <w:sz w:val="24"/>
                <w:szCs w:val="23"/>
                <w:lang w:val="be-BY"/>
              </w:rPr>
              <w:t>37 499=</w:t>
            </w:r>
          </w:p>
          <w:p w:rsidR="009516CF" w:rsidRPr="007464BB" w:rsidRDefault="000C1B35" w:rsidP="00B96B3F">
            <w:pPr>
              <w:tabs>
                <w:tab w:val="left" w:pos="5856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                                                     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</w:t>
            </w:r>
            <w:r w:rsidR="009516CF">
              <w:rPr>
                <w:rFonts w:ascii="Tahoma" w:hAnsi="Tahoma" w:cs="Tahoma"/>
                <w:b/>
                <w:color w:val="C00000"/>
                <w:sz w:val="22"/>
              </w:rPr>
              <w:t xml:space="preserve">46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9D7178" w:rsidTr="000E7899">
        <w:trPr>
          <w:gridAfter w:val="2"/>
          <w:wAfter w:w="16027" w:type="dxa"/>
          <w:trHeight w:val="288"/>
        </w:trPr>
        <w:tc>
          <w:tcPr>
            <w:tcW w:w="937" w:type="dxa"/>
          </w:tcPr>
          <w:p w:rsidR="009516CF" w:rsidRPr="007464BB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44</w:t>
            </w:r>
          </w:p>
        </w:tc>
        <w:tc>
          <w:tcPr>
            <w:tcW w:w="1053" w:type="dxa"/>
          </w:tcPr>
          <w:p w:rsidR="009516CF" w:rsidRPr="007464BB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С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  <w:r w:rsidRPr="007464BB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4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7</w:t>
            </w:r>
          </w:p>
        </w:tc>
        <w:tc>
          <w:tcPr>
            <w:tcW w:w="8198" w:type="dxa"/>
            <w:gridSpan w:val="2"/>
          </w:tcPr>
          <w:p w:rsidR="009516CF" w:rsidRPr="00880752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Слова пра паход Ігаравы:паэма; Канстанцін Вераніцын Тарас на Парнасе: сатырычна –гумарыстычная паэма: Вып.3</w:t>
            </w:r>
            <w:r w:rsidRPr="00880752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  <w:t xml:space="preserve">[электронный рэсурс]/Уклад. З.І.Кустава; Мастак В.І.Сенчанка.- [гукавое электроннае выданне].- Мн.: Маст. Літ., 2013.- 1 элект. Опт. Дыск 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CD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  <w:t>/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DVD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  <w:t xml:space="preserve">прайгравальнікі з падтрымкай 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MP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  <w:t xml:space="preserve">3, кампьютарах з канфиг. 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 xml:space="preserve">Pentumil/ </w:t>
            </w:r>
          </w:p>
          <w:p w:rsidR="009516CF" w:rsidRPr="00880752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</w:pP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28 456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  <w:t>=</w:t>
            </w:r>
          </w:p>
          <w:p w:rsidR="000C1B35" w:rsidRDefault="000C1B35" w:rsidP="00B96B3F">
            <w:pPr>
              <w:tabs>
                <w:tab w:val="left" w:pos="599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                                </w:t>
            </w:r>
            <w:r w:rsidR="00B85AE6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 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                     </w:t>
            </w:r>
          </w:p>
          <w:p w:rsidR="009516CF" w:rsidRPr="00C11E00" w:rsidRDefault="00B85AE6" w:rsidP="00B96B3F">
            <w:pPr>
              <w:tabs>
                <w:tab w:val="left" w:pos="599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ШБ    </w:t>
            </w:r>
            <w:r w:rsidR="009516CF">
              <w:rPr>
                <w:rFonts w:ascii="Tahoma" w:hAnsi="Tahoma" w:cs="Tahoma"/>
                <w:b/>
                <w:color w:val="C00000"/>
                <w:sz w:val="22"/>
              </w:rPr>
              <w:t xml:space="preserve">47 </w:t>
            </w:r>
            <w:r w:rsidR="009516CF" w:rsidRPr="00EF5409">
              <w:rPr>
                <w:rFonts w:ascii="Tahoma" w:hAnsi="Tahoma" w:cs="Tahoma"/>
                <w:b/>
                <w:color w:val="C00000"/>
                <w:sz w:val="22"/>
              </w:rPr>
              <w:t>эл.</w:t>
            </w:r>
          </w:p>
        </w:tc>
      </w:tr>
      <w:tr w:rsidR="009516CF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7464BB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45</w:t>
            </w:r>
          </w:p>
        </w:tc>
        <w:tc>
          <w:tcPr>
            <w:tcW w:w="1053" w:type="dxa"/>
          </w:tcPr>
          <w:p w:rsidR="009516CF" w:rsidRPr="007464BB" w:rsidRDefault="009516CF" w:rsidP="00B96B3F">
            <w:pP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С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  <w:r w:rsidRPr="007464BB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4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8</w:t>
            </w:r>
          </w:p>
        </w:tc>
        <w:tc>
          <w:tcPr>
            <w:tcW w:w="8075" w:type="dxa"/>
          </w:tcPr>
          <w:p w:rsidR="009516CF" w:rsidRPr="00880752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Шамякін, І.Вазьму твой боль:вып.2</w:t>
            </w:r>
            <w:r w:rsidRPr="00880752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  <w:t>[электронный рэсурс]:радыёспектакль.-Гукавое электроннае выданне.-Мн.: Мастацкая літаратура, 2013.- (элетронный  . дыск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CD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  <w:t>/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DVD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  <w:t xml:space="preserve">прайгравальнікі з падтрымкай 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mp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  <w:t xml:space="preserve">3, кампьютарах з канфиг. 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Pentumil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  <w:t>// -  (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4"/>
                <w:szCs w:val="23"/>
                <w:lang w:val="be-BY"/>
              </w:rPr>
              <w:t>Загаловак з этыкеткі)/</w:t>
            </w:r>
          </w:p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</w:pPr>
            <w:r w:rsidRPr="00880752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  <w:t>3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1 855</w:t>
            </w:r>
            <w:r w:rsidRPr="00880752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  <w:t>=</w:t>
            </w:r>
          </w:p>
        </w:tc>
      </w:tr>
      <w:tr w:rsidR="009516CF" w:rsidRPr="00C11E0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FF0B2B" w:rsidRDefault="009516CF" w:rsidP="00B96B3F">
            <w:pPr>
              <w:rPr>
                <w:rFonts w:asciiTheme="minorHAnsi" w:hAnsiTheme="minorHAnsi" w:cs="TimesNewRomanPSMT"/>
                <w:color w:val="7030A0"/>
                <w:sz w:val="24"/>
                <w:szCs w:val="23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3"/>
              </w:rPr>
              <w:t>46</w:t>
            </w:r>
          </w:p>
        </w:tc>
        <w:tc>
          <w:tcPr>
            <w:tcW w:w="1053" w:type="dxa"/>
          </w:tcPr>
          <w:p w:rsidR="009516CF" w:rsidRPr="009D1AC0" w:rsidRDefault="009516CF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С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  <w:r w:rsidRPr="007464BB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4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9</w:t>
            </w:r>
          </w:p>
        </w:tc>
        <w:tc>
          <w:tcPr>
            <w:tcW w:w="8075" w:type="dxa"/>
          </w:tcPr>
          <w:p w:rsidR="009516CF" w:rsidRPr="00880752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Мележ, І. Людзі на балоце:вып.5 </w:t>
            </w:r>
            <w:r w:rsidRPr="00880752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  <w:t>[электронный рэсурс]</w:t>
            </w:r>
          </w:p>
          <w:p w:rsidR="009516CF" w:rsidRPr="00880752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</w:pPr>
            <w:r w:rsidRPr="00880752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  <w:t xml:space="preserve">:радыёспектакль.-Гукавое электроннае выданне.-Мн.: Мастацкая літаратура, 2013.-  1 элект. опт. дыск 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CD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  <w:t>/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DVD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  <w:t xml:space="preserve"> прайгравальнікі з падтрымкай 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mp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  <w:t xml:space="preserve">3, кампьютарах з канфиг. 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Pentumil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  <w:t>// -  (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4"/>
                <w:szCs w:val="23"/>
                <w:lang w:val="be-BY"/>
              </w:rPr>
              <w:t>Загаловак з этыкеткі)/</w:t>
            </w:r>
          </w:p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</w:pPr>
            <w:r w:rsidRPr="00880752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  <w:t>43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 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  <w:t>200</w:t>
            </w:r>
            <w:r w:rsidRPr="00880752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  <w:t>=                 84(4Беи=Рус)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                                   </w:t>
            </w:r>
            <w:r w:rsidRPr="00835520">
              <w:rPr>
                <w:rFonts w:ascii="TimesNewRomanPS-BoldMT" w:hAnsi="TimesNewRomanPS-BoldMT" w:cs="TimesNewRomanPS-BoldMT"/>
                <w:b/>
                <w:bCs/>
                <w:color w:val="C00000"/>
                <w:sz w:val="23"/>
                <w:szCs w:val="23"/>
                <w:lang w:val="be-BY"/>
              </w:rPr>
              <w:t>ШБ       49эл.</w:t>
            </w:r>
          </w:p>
        </w:tc>
      </w:tr>
      <w:tr w:rsidR="009516CF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FF0B2B" w:rsidRDefault="009516CF" w:rsidP="00B96B3F">
            <w:pPr>
              <w:rPr>
                <w:rFonts w:asciiTheme="minorHAnsi" w:hAnsiTheme="minorHAnsi" w:cs="TimesNewRomanPSMT"/>
                <w:color w:val="7030A0"/>
                <w:sz w:val="24"/>
                <w:szCs w:val="23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3"/>
              </w:rPr>
              <w:t>47</w:t>
            </w:r>
          </w:p>
        </w:tc>
        <w:tc>
          <w:tcPr>
            <w:tcW w:w="1053" w:type="dxa"/>
          </w:tcPr>
          <w:p w:rsidR="009516CF" w:rsidRPr="00F01ED5" w:rsidRDefault="009516CF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9516CF" w:rsidRPr="00880752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Ваш репетитор. Математика (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>TeachPro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)  [электронный ресурс].-М.:ООО «Мультимедиа. Технологии и Дистанционное Обучение»; Изд. дом «Равновесие», 2003. – 2элект. опт. диска:зв. цв.(Диск 1 – Интерактивные лекции; Диск 2- Решение задач).- Сист. Треб.: 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Pentium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233/ 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Win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98/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NT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/2000/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XP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CD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-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ROM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/ 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SVGA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/звуковая карта , колонки(наушники). – (Заглавие с этикетки диска).</w:t>
            </w:r>
          </w:p>
          <w:p w:rsidR="009516CF" w:rsidRPr="00880752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17 часов озвученного интерактивного видеоматериала, 100 задач различной степени трудности. Эти материалы помогут в изучении школьного курса (7-11класс) всех разделов алгебры, геометрии. Предусмотрено 3 режима проведения занятий.</w:t>
            </w:r>
          </w:p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</w:p>
          <w:p w:rsidR="009516CF" w:rsidRPr="00325C21" w:rsidRDefault="009516CF" w:rsidP="00FD30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BoldMT"/>
                <w:b/>
                <w:bCs/>
                <w:color w:val="C00000"/>
                <w:sz w:val="23"/>
                <w:szCs w:val="23"/>
              </w:rPr>
            </w:pPr>
            <w:r w:rsidRPr="00325C21">
              <w:rPr>
                <w:rFonts w:asciiTheme="minorHAnsi" w:hAnsiTheme="minorHAnsi" w:cs="TimesNewRomanPS-BoldMT"/>
                <w:b/>
                <w:bCs/>
                <w:color w:val="C00000"/>
                <w:sz w:val="23"/>
                <w:szCs w:val="23"/>
              </w:rPr>
              <w:lastRenderedPageBreak/>
              <w:t xml:space="preserve">ШБ  </w:t>
            </w:r>
            <w:r w:rsidR="00FD3077" w:rsidRPr="00325C21">
              <w:rPr>
                <w:rFonts w:asciiTheme="minorHAnsi" w:hAnsiTheme="minorHAnsi" w:cs="TimesNewRomanPS-BoldMT"/>
                <w:b/>
                <w:bCs/>
                <w:color w:val="C00000"/>
                <w:sz w:val="23"/>
                <w:szCs w:val="23"/>
              </w:rPr>
              <w:t xml:space="preserve"> </w:t>
            </w:r>
            <w:r w:rsidR="00325C21" w:rsidRPr="00325C21">
              <w:rPr>
                <w:rFonts w:asciiTheme="minorHAnsi" w:hAnsiTheme="minorHAnsi" w:cs="TimesNewRomanPS-BoldMT"/>
                <w:b/>
                <w:bCs/>
                <w:color w:val="C00000"/>
                <w:sz w:val="23"/>
                <w:szCs w:val="23"/>
              </w:rPr>
              <w:t xml:space="preserve">   </w:t>
            </w:r>
            <w:r w:rsidR="00325C21" w:rsidRPr="00325C21">
              <w:rPr>
                <w:rFonts w:asciiTheme="minorHAnsi" w:hAnsiTheme="minorHAnsi" w:cs="TimesNewRomanPSMT"/>
                <w:b/>
                <w:color w:val="C00000"/>
                <w:sz w:val="24"/>
                <w:szCs w:val="23"/>
              </w:rPr>
              <w:t>47</w:t>
            </w:r>
          </w:p>
        </w:tc>
      </w:tr>
      <w:tr w:rsidR="009516CF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FF0B2B" w:rsidRDefault="009516CF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lastRenderedPageBreak/>
              <w:t>48</w:t>
            </w:r>
          </w:p>
        </w:tc>
        <w:tc>
          <w:tcPr>
            <w:tcW w:w="1053" w:type="dxa"/>
          </w:tcPr>
          <w:p w:rsidR="009516CF" w:rsidRPr="00F01ED5" w:rsidRDefault="009516CF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9516CF" w:rsidRPr="00880752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Волшебный букварь</w:t>
            </w:r>
            <w:r w:rsidR="00880752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880752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[электронный ресурс].- Швеция: 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Copypight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«Акелла», 1998. - 1  (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CD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)элект. опт. диск (Мой первый Букварь. от 3 до 8 лет).</w:t>
            </w:r>
          </w:p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В программе использована концепция «Чтение через письмо». В свободном режиме ребёнок может писать любые буквы и слова.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</w:p>
          <w:p w:rsidR="009516CF" w:rsidRPr="00325C21" w:rsidRDefault="009516CF" w:rsidP="00880752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C00000"/>
                <w:sz w:val="23"/>
                <w:szCs w:val="23"/>
              </w:rPr>
            </w:pPr>
            <w:r w:rsidRPr="00325C21">
              <w:rPr>
                <w:rFonts w:asciiTheme="minorHAnsi" w:hAnsiTheme="minorHAnsi" w:cs="TimesNewRomanPS-BoldMT"/>
                <w:b/>
                <w:bCs/>
                <w:color w:val="C00000"/>
                <w:sz w:val="23"/>
                <w:szCs w:val="23"/>
              </w:rPr>
              <w:t xml:space="preserve">                                                                                        ШБ</w:t>
            </w:r>
            <w:r w:rsidR="00325C21" w:rsidRPr="00325C21">
              <w:rPr>
                <w:rFonts w:asciiTheme="minorHAnsi" w:hAnsiTheme="minorHAnsi" w:cs="TimesNewRomanPS-BoldMT"/>
                <w:b/>
                <w:bCs/>
                <w:color w:val="C00000"/>
                <w:sz w:val="23"/>
                <w:szCs w:val="23"/>
              </w:rPr>
              <w:t xml:space="preserve">    </w:t>
            </w:r>
            <w:r w:rsidR="00325C21" w:rsidRPr="00325C21">
              <w:rPr>
                <w:rFonts w:asciiTheme="minorHAnsi" w:hAnsiTheme="minorHAnsi" w:cs="TimesNewRomanPSMT"/>
                <w:color w:val="C00000"/>
                <w:sz w:val="24"/>
                <w:szCs w:val="24"/>
              </w:rPr>
              <w:t>48</w:t>
            </w:r>
          </w:p>
        </w:tc>
      </w:tr>
      <w:tr w:rsidR="009516CF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FF0B2B" w:rsidRDefault="009516CF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49</w:t>
            </w:r>
          </w:p>
        </w:tc>
        <w:tc>
          <w:tcPr>
            <w:tcW w:w="1053" w:type="dxa"/>
          </w:tcPr>
          <w:p w:rsidR="009516CF" w:rsidRPr="00F01ED5" w:rsidRDefault="009516CF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9516CF" w:rsidRPr="00880752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Обучение А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>DOBE</w:t>
            </w:r>
            <w:r w:rsidRPr="00017A76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>PHOTOSHOP</w:t>
            </w:r>
            <w:r w:rsidRPr="00017A76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>CS</w:t>
            </w:r>
            <w:r w:rsidRPr="00017A76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2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. Работаем. Учимся. Смотрим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880752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[электронный ресурс].-  Ростов-на-Дону: ООО «Ростовский электронный завод, 2005.- 1 элект. опт. диск формата 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CD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-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DA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. Содержит цифровую информацию с использ. На комп. с  устройством лазерного воспроизведения.- Заглавие с этикетки диска. </w:t>
            </w:r>
            <w:r w:rsidRPr="00880752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</w:p>
          <w:p w:rsidR="009516CF" w:rsidRPr="003C0F9E" w:rsidRDefault="00880752" w:rsidP="00325C21">
            <w:pPr>
              <w:tabs>
                <w:tab w:val="left" w:pos="3195"/>
                <w:tab w:val="left" w:pos="493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ab/>
              <w:t>ШБ</w:t>
            </w:r>
            <w:r w:rsidR="00325C21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 xml:space="preserve">      </w:t>
            </w:r>
            <w:r w:rsidR="00325C21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ab/>
              <w:t>49</w:t>
            </w:r>
          </w:p>
        </w:tc>
      </w:tr>
      <w:tr w:rsidR="009516CF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FF0B2B" w:rsidRDefault="009516CF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50</w:t>
            </w:r>
          </w:p>
        </w:tc>
        <w:tc>
          <w:tcPr>
            <w:tcW w:w="1053" w:type="dxa"/>
          </w:tcPr>
          <w:p w:rsidR="009516CF" w:rsidRPr="00F01ED5" w:rsidRDefault="009516CF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9516CF" w:rsidRPr="00880752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В помощь строителю: всё для строительства и ремонта: </w:t>
            </w:r>
            <w:r w:rsidRPr="00880752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[электронный ресурс].-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Graphisoft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, 2005.- 1 элект. опт. диск. 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PCCD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-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ROM</w:t>
            </w:r>
            <w:r w:rsidRPr="0088075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( на русском языке)</w:t>
            </w:r>
          </w:p>
          <w:p w:rsidR="009516CF" w:rsidRPr="00017A76" w:rsidRDefault="00325C21" w:rsidP="00325C21">
            <w:pPr>
              <w:tabs>
                <w:tab w:val="center" w:pos="3929"/>
                <w:tab w:val="left" w:pos="513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="009516CF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ab/>
              <w:t>50</w:t>
            </w:r>
          </w:p>
        </w:tc>
      </w:tr>
      <w:tr w:rsidR="009516CF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FF0B2B" w:rsidRDefault="009516CF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51</w:t>
            </w:r>
          </w:p>
        </w:tc>
        <w:tc>
          <w:tcPr>
            <w:tcW w:w="1053" w:type="dxa"/>
          </w:tcPr>
          <w:p w:rsidR="009516CF" w:rsidRDefault="009516CF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</w:pPr>
          </w:p>
        </w:tc>
        <w:tc>
          <w:tcPr>
            <w:tcW w:w="8075" w:type="dxa"/>
          </w:tcPr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A32BCF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VII Республиканский конкурс «Компьютер, образование. Интернет». Проекты финалистов конкурса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электронный ресурс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  <w:t xml:space="preserve"> /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2010. -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1 электрон. опт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мини-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диск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1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ROM)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</w:t>
            </w:r>
          </w:p>
          <w:p w:rsidR="00880752" w:rsidRDefault="00325C21" w:rsidP="00325C21">
            <w:pPr>
              <w:tabs>
                <w:tab w:val="center" w:pos="3929"/>
                <w:tab w:val="left" w:pos="508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="00880752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ab/>
              <w:t>51</w:t>
            </w:r>
          </w:p>
        </w:tc>
      </w:tr>
      <w:tr w:rsidR="009516CF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FF0B2B" w:rsidRDefault="009516CF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52</w:t>
            </w:r>
          </w:p>
        </w:tc>
        <w:tc>
          <w:tcPr>
            <w:tcW w:w="1053" w:type="dxa"/>
          </w:tcPr>
          <w:p w:rsidR="009516CF" w:rsidRDefault="009516CF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</w:pPr>
          </w:p>
        </w:tc>
        <w:tc>
          <w:tcPr>
            <w:tcW w:w="8075" w:type="dxa"/>
          </w:tcPr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A32BCF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Уроки физической культуры и здоровья: лёгкая атлетика 1-11 классы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- 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электронный ресурс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  <w:t xml:space="preserve"> /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2010. -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1 электрон. опт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мини-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диск 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ROM)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</w:t>
            </w:r>
          </w:p>
          <w:p w:rsidR="009516CF" w:rsidRPr="00A32BCF" w:rsidRDefault="00325C21" w:rsidP="00325C21">
            <w:pPr>
              <w:tabs>
                <w:tab w:val="left" w:pos="3855"/>
                <w:tab w:val="left" w:pos="526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52</w:t>
            </w:r>
          </w:p>
        </w:tc>
      </w:tr>
      <w:tr w:rsidR="009516CF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FF0B2B" w:rsidRDefault="009516CF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53</w:t>
            </w:r>
          </w:p>
        </w:tc>
        <w:tc>
          <w:tcPr>
            <w:tcW w:w="1053" w:type="dxa"/>
          </w:tcPr>
          <w:p w:rsidR="009516CF" w:rsidRDefault="009516CF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</w:pPr>
          </w:p>
        </w:tc>
        <w:tc>
          <w:tcPr>
            <w:tcW w:w="8075" w:type="dxa"/>
          </w:tcPr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A32BCF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VII Республиканский конкурс «Компьютер, образование. Интернет». Проекты финалистов конкурса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электронный ресурс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  <w:t xml:space="preserve"> /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2010. -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1 электрон. опт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мини-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диск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1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ROM)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</w:t>
            </w:r>
          </w:p>
          <w:p w:rsidR="00880752" w:rsidRPr="00A32BCF" w:rsidRDefault="00325C21" w:rsidP="00325C21">
            <w:pPr>
              <w:tabs>
                <w:tab w:val="center" w:pos="3929"/>
                <w:tab w:val="left" w:pos="519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="00880752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ab/>
              <w:t>53</w:t>
            </w:r>
          </w:p>
        </w:tc>
      </w:tr>
      <w:tr w:rsidR="009516CF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FF0B2B" w:rsidRDefault="009516CF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54</w:t>
            </w:r>
          </w:p>
        </w:tc>
        <w:tc>
          <w:tcPr>
            <w:tcW w:w="1053" w:type="dxa"/>
          </w:tcPr>
          <w:p w:rsidR="009516CF" w:rsidRPr="00F01ED5" w:rsidRDefault="009516CF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Математика 10-11 классы. Система динамической геометрии. Информатика 6-10 классы. Основы алгоритмизации и программирования. «Вокруг тебя – мир…». Учебно-методический комплекс для 5-8 классов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электронный ресурс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  <w:t xml:space="preserve"> /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2010. -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1 электрон. опт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мини-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диск 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ROM)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</w:t>
            </w:r>
          </w:p>
          <w:p w:rsidR="00880752" w:rsidRPr="00A747DF" w:rsidRDefault="00880752" w:rsidP="00325C21">
            <w:pPr>
              <w:tabs>
                <w:tab w:val="left" w:pos="3420"/>
                <w:tab w:val="left" w:pos="5235"/>
              </w:tabs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 w:rsidR="00325C21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ab/>
              <w:t>54</w:t>
            </w:r>
          </w:p>
        </w:tc>
      </w:tr>
      <w:tr w:rsidR="009516CF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FF0B2B" w:rsidRDefault="009516CF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55</w:t>
            </w:r>
          </w:p>
        </w:tc>
        <w:tc>
          <w:tcPr>
            <w:tcW w:w="1053" w:type="dxa"/>
          </w:tcPr>
          <w:p w:rsidR="009516CF" w:rsidRDefault="009516CF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</w:p>
        </w:tc>
        <w:tc>
          <w:tcPr>
            <w:tcW w:w="8075" w:type="dxa"/>
          </w:tcPr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Уроки физической культуры и здоровья: Атлетическая гимнастика 9-11 классы(2010)</w:t>
            </w:r>
            <w:r w:rsidRPr="00A32BCF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электронный ресурс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  <w:t xml:space="preserve"> /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2010. -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1 электрон. опт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мини-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диск 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ROM)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</w:p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Уроки физической культуры и здоровья: Аэробика 5-11 классы</w:t>
            </w:r>
            <w:r w:rsidRPr="00A32BCF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.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- 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электронный ресурс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  <w:t xml:space="preserve"> /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2010. -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1 электрон. опт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мини-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диск 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ROM)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</w:t>
            </w:r>
          </w:p>
          <w:p w:rsidR="009516CF" w:rsidRDefault="009516CF" w:rsidP="00325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47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="00880752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 xml:space="preserve">                                           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 xml:space="preserve">ШБ и Каб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ФКиЗ</w:t>
            </w:r>
            <w:r w:rsidR="00325C21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55</w:t>
            </w:r>
          </w:p>
        </w:tc>
      </w:tr>
      <w:tr w:rsidR="009516CF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FF0B2B" w:rsidRDefault="009516CF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56</w:t>
            </w:r>
          </w:p>
        </w:tc>
        <w:tc>
          <w:tcPr>
            <w:tcW w:w="1053" w:type="dxa"/>
          </w:tcPr>
          <w:p w:rsidR="009516CF" w:rsidRDefault="009516CF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</w:p>
        </w:tc>
        <w:tc>
          <w:tcPr>
            <w:tcW w:w="8075" w:type="dxa"/>
          </w:tcPr>
          <w:p w:rsidR="009516CF" w:rsidRPr="00E05E55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 w:rsidRPr="00FD3077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Материалы педагогических советов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 w:rsidRPr="00E05E55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.- Жодино: ГУО «СШ№5». 2014-2015.- 1 элект. опт. диск. </w:t>
            </w:r>
            <w:r w:rsidRPr="00E05E55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CD</w:t>
            </w:r>
            <w:r w:rsidRPr="00E05E55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-</w:t>
            </w:r>
            <w:r w:rsidRPr="00E05E55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RW</w:t>
            </w:r>
            <w:r w:rsidRPr="00E05E55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.- 700МВ</w:t>
            </w:r>
          </w:p>
          <w:p w:rsidR="009516CF" w:rsidRDefault="00325C21" w:rsidP="00325C21">
            <w:pPr>
              <w:tabs>
                <w:tab w:val="left" w:pos="526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 w:rsidRPr="00325C21">
              <w:rPr>
                <w:rFonts w:asciiTheme="minorHAnsi" w:hAnsiTheme="minorHAnsi" w:cs="TimesNewRomanPS-BoldMT"/>
                <w:bCs/>
                <w:color w:val="7030A0"/>
                <w:sz w:val="24"/>
                <w:szCs w:val="23"/>
              </w:rPr>
              <w:t xml:space="preserve">                                                                         </w:t>
            </w:r>
            <w:r w:rsidR="009516CF" w:rsidRPr="00325C21">
              <w:rPr>
                <w:rFonts w:asciiTheme="minorHAnsi" w:hAnsiTheme="minorHAnsi" w:cs="TimesNewRomanPS-BoldMT"/>
                <w:bCs/>
                <w:color w:val="7030A0"/>
                <w:sz w:val="24"/>
                <w:szCs w:val="23"/>
              </w:rPr>
              <w:t>ШБ</w:t>
            </w:r>
            <w:r w:rsidRPr="00325C21">
              <w:rPr>
                <w:rFonts w:asciiTheme="minorHAnsi" w:hAnsiTheme="minorHAnsi" w:cs="TimesNewRomanPS-BoldMT"/>
                <w:bCs/>
                <w:color w:val="7030A0"/>
                <w:sz w:val="24"/>
                <w:szCs w:val="23"/>
              </w:rPr>
              <w:tab/>
              <w:t xml:space="preserve">    </w:t>
            </w:r>
            <w:r w:rsidRPr="00325C21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56</w:t>
            </w:r>
          </w:p>
        </w:tc>
      </w:tr>
      <w:tr w:rsidR="009516CF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FF0B2B" w:rsidRDefault="009516CF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57</w:t>
            </w:r>
          </w:p>
        </w:tc>
        <w:tc>
          <w:tcPr>
            <w:tcW w:w="1053" w:type="dxa"/>
          </w:tcPr>
          <w:p w:rsidR="009516CF" w:rsidRDefault="009516CF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 xml:space="preserve"> Методическая копилка                                                                                                    </w:t>
            </w:r>
          </w:p>
          <w:p w:rsidR="009516CF" w:rsidRPr="000119B5" w:rsidRDefault="009516CF" w:rsidP="00325C21">
            <w:pPr>
              <w:tabs>
                <w:tab w:val="left" w:pos="5565"/>
                <w:tab w:val="left" w:pos="586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 xml:space="preserve">                                            </w:t>
            </w:r>
            <w:r w:rsidRPr="00325C21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К  Трудового обучения</w:t>
            </w:r>
            <w:r w:rsidR="00325C21" w:rsidRPr="00325C21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 xml:space="preserve">                 57</w:t>
            </w:r>
            <w:r w:rsidR="00325C21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ab/>
            </w:r>
          </w:p>
        </w:tc>
      </w:tr>
      <w:tr w:rsidR="009516CF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FF0B2B" w:rsidRDefault="009516CF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58</w:t>
            </w:r>
          </w:p>
        </w:tc>
        <w:tc>
          <w:tcPr>
            <w:tcW w:w="1053" w:type="dxa"/>
          </w:tcPr>
          <w:p w:rsidR="009516CF" w:rsidRDefault="009516CF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</w:p>
        </w:tc>
        <w:tc>
          <w:tcPr>
            <w:tcW w:w="8075" w:type="dxa"/>
          </w:tcPr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 xml:space="preserve">Методическая копилка                                                                                                    </w:t>
            </w:r>
          </w:p>
          <w:p w:rsidR="009516CF" w:rsidRDefault="009516CF" w:rsidP="00325C21">
            <w:pPr>
              <w:tabs>
                <w:tab w:val="left" w:pos="585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 w:rsidRPr="00325C21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 xml:space="preserve">                                            К  Трудового обучения и ИЗО</w:t>
            </w:r>
            <w:r w:rsidR="00325C21" w:rsidRPr="00325C21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 xml:space="preserve">      58</w:t>
            </w:r>
          </w:p>
        </w:tc>
      </w:tr>
      <w:tr w:rsidR="009516CF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FF0B2B" w:rsidRDefault="009516CF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59</w:t>
            </w:r>
          </w:p>
        </w:tc>
        <w:tc>
          <w:tcPr>
            <w:tcW w:w="1053" w:type="dxa"/>
          </w:tcPr>
          <w:p w:rsidR="009516CF" w:rsidRPr="00CF02DF" w:rsidRDefault="009516CF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9516CF" w:rsidRPr="00880752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Песня о матери – патриотке А.Ф.Куприяновой</w:t>
            </w:r>
            <w:r w:rsidRPr="00880752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- Жодино: Видеоарт, 2015.- 1 элект. опт. диск(сл. Г.Изотовой; муз. Дмитрия Окуневва; исп. Наталья Кириенко)</w:t>
            </w:r>
          </w:p>
          <w:p w:rsidR="009516CF" w:rsidRDefault="00880752" w:rsidP="00325C21">
            <w:pPr>
              <w:tabs>
                <w:tab w:val="center" w:pos="4120"/>
                <w:tab w:val="left" w:pos="589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                                                              </w:t>
            </w:r>
            <w:r w:rsidR="009516CF" w:rsidRPr="00325C21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ШБ</w:t>
            </w:r>
            <w:r w:rsidR="00325C21" w:rsidRPr="00325C21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                 59</w:t>
            </w:r>
            <w:r w:rsidR="009516CF" w:rsidRPr="00325C21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="00325C21" w:rsidRPr="00325C21">
              <w:rPr>
                <w:rFonts w:ascii="TimesNewRomanPSMT" w:hAnsi="TimesNewRomanPSMT" w:cs="TimesNewRomanPSMT"/>
                <w:color w:val="7030A0"/>
                <w:sz w:val="25"/>
                <w:szCs w:val="23"/>
              </w:rPr>
              <w:tab/>
            </w:r>
          </w:p>
        </w:tc>
      </w:tr>
      <w:tr w:rsidR="009516CF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FF0B2B" w:rsidRDefault="009516CF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</w:p>
        </w:tc>
        <w:tc>
          <w:tcPr>
            <w:tcW w:w="1053" w:type="dxa"/>
          </w:tcPr>
          <w:p w:rsidR="009516CF" w:rsidRDefault="009516CF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</w:p>
        </w:tc>
        <w:tc>
          <w:tcPr>
            <w:tcW w:w="8075" w:type="dxa"/>
          </w:tcPr>
          <w:p w:rsidR="009516CF" w:rsidRPr="00EF5A77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 w:rsidRPr="00EF5A77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Электронное приложение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  Каб. Русского языка и литературы №303</w:t>
            </w:r>
          </w:p>
        </w:tc>
      </w:tr>
      <w:tr w:rsidR="009516CF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FF0B2B" w:rsidRDefault="009516CF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053" w:type="dxa"/>
          </w:tcPr>
          <w:p w:rsidR="009516CF" w:rsidRDefault="009516CF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E05E55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Учебные программы факультативных занятий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по русскому языку и литературе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- Жодино: МОУ русского языка и лит-ры, 2015.- 1элект. опт. диск.</w:t>
            </w:r>
          </w:p>
          <w:p w:rsidR="009516CF" w:rsidRPr="00E05E55" w:rsidRDefault="00325C21" w:rsidP="00325C21">
            <w:pPr>
              <w:tabs>
                <w:tab w:val="center" w:pos="3929"/>
                <w:tab w:val="left" w:pos="558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</w:r>
            <w:r w:rsidR="009516CF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Каб. 303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60</w:t>
            </w:r>
          </w:p>
        </w:tc>
      </w:tr>
      <w:tr w:rsidR="009516CF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FF0B2B" w:rsidRDefault="009516CF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61</w:t>
            </w:r>
          </w:p>
        </w:tc>
        <w:tc>
          <w:tcPr>
            <w:tcW w:w="1053" w:type="dxa"/>
          </w:tcPr>
          <w:p w:rsidR="009516CF" w:rsidRDefault="00A20302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</w:p>
        </w:tc>
        <w:tc>
          <w:tcPr>
            <w:tcW w:w="8075" w:type="dxa"/>
          </w:tcPr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Банк методических разработок учителей русского языка и литературы, 2015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- 1 элект. опт. диск.</w:t>
            </w:r>
          </w:p>
          <w:p w:rsidR="009516CF" w:rsidRPr="00E05E55" w:rsidRDefault="00325C21" w:rsidP="00325C21">
            <w:pPr>
              <w:tabs>
                <w:tab w:val="center" w:pos="3929"/>
                <w:tab w:val="left" w:pos="562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</w:r>
            <w:r w:rsidR="009516CF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Каб. 303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61</w:t>
            </w:r>
          </w:p>
        </w:tc>
      </w:tr>
      <w:tr w:rsidR="009516CF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FF0B2B" w:rsidRDefault="009516CF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62</w:t>
            </w:r>
          </w:p>
        </w:tc>
        <w:tc>
          <w:tcPr>
            <w:tcW w:w="1053" w:type="dxa"/>
          </w:tcPr>
          <w:p w:rsidR="009516CF" w:rsidRDefault="00A20302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</w:p>
        </w:tc>
        <w:tc>
          <w:tcPr>
            <w:tcW w:w="8075" w:type="dxa"/>
          </w:tcPr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Дорогами войны: сборник презентаций победителей областного фестиваля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PowerPoint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- презентаций, посвящённых 65-й годовщине освобождения Беларуси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-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.- Мн.: ГУО «МОИРО», 2010.- 1 элект. опт. диск(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DVD</w:t>
            </w:r>
            <w:r w:rsidRPr="00E05E55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+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R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)</w:t>
            </w:r>
          </w:p>
          <w:p w:rsidR="009516CF" w:rsidRPr="00E05E55" w:rsidRDefault="00325C21" w:rsidP="00325C21">
            <w:pPr>
              <w:tabs>
                <w:tab w:val="center" w:pos="3929"/>
                <w:tab w:val="left" w:pos="558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ab/>
            </w:r>
            <w:r w:rsidR="009516CF" w:rsidRPr="00325C21">
              <w:rPr>
                <w:rFonts w:asciiTheme="minorHAnsi" w:hAnsiTheme="minorHAnsi" w:cs="TimesNewRomanPS-BoldMT"/>
                <w:bCs/>
                <w:color w:val="7030A0"/>
                <w:sz w:val="24"/>
                <w:szCs w:val="23"/>
              </w:rPr>
              <w:t>Каб. 303</w:t>
            </w:r>
            <w:r w:rsidRPr="00325C21">
              <w:rPr>
                <w:rFonts w:asciiTheme="minorHAnsi" w:hAnsiTheme="minorHAnsi" w:cs="TimesNewRomanPS-BoldMT"/>
                <w:bCs/>
                <w:color w:val="7030A0"/>
                <w:sz w:val="24"/>
                <w:szCs w:val="23"/>
              </w:rPr>
              <w:tab/>
              <w:t>62</w:t>
            </w:r>
          </w:p>
        </w:tc>
      </w:tr>
      <w:tr w:rsidR="009516CF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FF0B2B" w:rsidRDefault="009516CF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63</w:t>
            </w:r>
          </w:p>
        </w:tc>
        <w:tc>
          <w:tcPr>
            <w:tcW w:w="1053" w:type="dxa"/>
          </w:tcPr>
          <w:p w:rsidR="009516CF" w:rsidRDefault="00A20302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</w:p>
        </w:tc>
        <w:tc>
          <w:tcPr>
            <w:tcW w:w="8075" w:type="dxa"/>
          </w:tcPr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Булгаков: презентация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-.- Жодино: ГУО «СШ№5», 2014.- 1 элект. оп. диск</w:t>
            </w:r>
          </w:p>
          <w:p w:rsidR="009516CF" w:rsidRDefault="00325C21" w:rsidP="00325C21">
            <w:pPr>
              <w:tabs>
                <w:tab w:val="left" w:pos="553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                                                       </w:t>
            </w:r>
            <w:r w:rsidR="009516CF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Каб. 303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63</w:t>
            </w:r>
          </w:p>
        </w:tc>
      </w:tr>
      <w:tr w:rsidR="009516CF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FF0B2B" w:rsidRDefault="009516CF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64</w:t>
            </w:r>
          </w:p>
        </w:tc>
        <w:tc>
          <w:tcPr>
            <w:tcW w:w="1053" w:type="dxa"/>
          </w:tcPr>
          <w:p w:rsidR="009516CF" w:rsidRDefault="00A20302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</w:p>
        </w:tc>
        <w:tc>
          <w:tcPr>
            <w:tcW w:w="8075" w:type="dxa"/>
          </w:tcPr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Тургенев, И.С.: презентация 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- Жодино: ГУО «СШ№5», 2014.- 1 элект. оп. диск</w:t>
            </w:r>
          </w:p>
          <w:p w:rsidR="009516CF" w:rsidRDefault="009516CF" w:rsidP="00325C21">
            <w:pPr>
              <w:tabs>
                <w:tab w:val="left" w:pos="561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                                                 Каб. 303</w:t>
            </w:r>
            <w:r w:rsidR="00325C21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64</w:t>
            </w:r>
          </w:p>
        </w:tc>
      </w:tr>
      <w:tr w:rsidR="009516CF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FF0B2B" w:rsidRDefault="009516CF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65</w:t>
            </w:r>
          </w:p>
        </w:tc>
        <w:tc>
          <w:tcPr>
            <w:tcW w:w="1053" w:type="dxa"/>
          </w:tcPr>
          <w:p w:rsidR="009516CF" w:rsidRDefault="00A20302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</w:p>
        </w:tc>
        <w:tc>
          <w:tcPr>
            <w:tcW w:w="8075" w:type="dxa"/>
          </w:tcPr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Поэзия 70-90  годов 20в.: Б.Ахмадулина; Е.Евтушенко; О. Арефьева; А.Вознесенский; Б.Окуджава; Н.Рубцов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- Жодино: ГУО «СШ№5» Дубаневич Виктория.- 1 элект. опт. диск</w:t>
            </w:r>
          </w:p>
          <w:p w:rsidR="009516CF" w:rsidRDefault="009516CF" w:rsidP="00325C21">
            <w:pPr>
              <w:tabs>
                <w:tab w:val="left" w:pos="556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                                              Каб.303</w:t>
            </w:r>
            <w:r w:rsidR="00325C21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65</w:t>
            </w:r>
          </w:p>
        </w:tc>
      </w:tr>
      <w:tr w:rsidR="009516CF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FF0B2B" w:rsidRDefault="009516CF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66</w:t>
            </w:r>
          </w:p>
        </w:tc>
        <w:tc>
          <w:tcPr>
            <w:tcW w:w="1053" w:type="dxa"/>
          </w:tcPr>
          <w:p w:rsidR="009516CF" w:rsidRDefault="00A20302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</w:p>
        </w:tc>
        <w:tc>
          <w:tcPr>
            <w:tcW w:w="8075" w:type="dxa"/>
          </w:tcPr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Некрасов, Н.А.:биография,  презентации, музеи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-.- Жодино: ГУО «СШ№5», 2010.- 1 элект. оп. диск</w:t>
            </w:r>
          </w:p>
          <w:p w:rsidR="009516CF" w:rsidRDefault="009516CF" w:rsidP="00325C21">
            <w:pPr>
              <w:tabs>
                <w:tab w:val="left" w:pos="558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                                              Каб. 303</w:t>
            </w:r>
            <w:r w:rsidR="00325C21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66</w:t>
            </w:r>
          </w:p>
        </w:tc>
      </w:tr>
      <w:tr w:rsidR="009516CF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FF0B2B" w:rsidRDefault="009516CF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67</w:t>
            </w:r>
          </w:p>
        </w:tc>
        <w:tc>
          <w:tcPr>
            <w:tcW w:w="1053" w:type="dxa"/>
          </w:tcPr>
          <w:p w:rsidR="009516CF" w:rsidRDefault="00A20302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</w:p>
        </w:tc>
        <w:tc>
          <w:tcPr>
            <w:tcW w:w="8075" w:type="dxa"/>
          </w:tcPr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Карпушин, С.В. Литератуурная классика на экране: мультимедийная энциклопедия: для учащихся(участнику игры – конкурса по русскому языку «Журавлик-2013».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.- Мн.: УУП «Библио-Мир», 2013. – Сист. треб.: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PS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: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MSWINPOWS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Х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P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, процессор 1000 МГЦ, 512Мб ОЗ, 32- скоростной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DVD</w:t>
            </w:r>
            <w:r w:rsidRPr="00960D5A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-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ROM</w:t>
            </w:r>
            <w:r w:rsidRPr="00960D5A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, видеокарта 16 Мб/1024*768,32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bit</w:t>
            </w:r>
            <w:r w:rsidRPr="00960D5A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)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,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MS</w:t>
            </w:r>
            <w:r w:rsidRPr="00960D5A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Wihdows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совр. Звук. Карта.- Заглавие с этикетки.</w:t>
            </w:r>
          </w:p>
          <w:p w:rsidR="009516CF" w:rsidRDefault="009516CF" w:rsidP="00325C21">
            <w:pPr>
              <w:tabs>
                <w:tab w:val="left" w:pos="3029"/>
                <w:tab w:val="left" w:pos="559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                                              Каб.303</w:t>
            </w:r>
            <w:r w:rsidR="00325C21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67</w:t>
            </w:r>
          </w:p>
        </w:tc>
      </w:tr>
      <w:tr w:rsidR="009516CF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FF0B2B" w:rsidRDefault="009516CF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68</w:t>
            </w:r>
          </w:p>
        </w:tc>
        <w:tc>
          <w:tcPr>
            <w:tcW w:w="1053" w:type="dxa"/>
          </w:tcPr>
          <w:p w:rsidR="009516CF" w:rsidRDefault="00A20302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</w:p>
        </w:tc>
        <w:tc>
          <w:tcPr>
            <w:tcW w:w="8075" w:type="dxa"/>
          </w:tcPr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Шолохов, М.: презентация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- Жодино: ГУО «СШ№5», 2010.- 1 элект. оп. диск</w:t>
            </w:r>
          </w:p>
          <w:p w:rsidR="009516CF" w:rsidRDefault="009516CF" w:rsidP="00325C21">
            <w:pPr>
              <w:tabs>
                <w:tab w:val="left" w:pos="559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                                                  Каб. 303</w:t>
            </w:r>
            <w:r w:rsidR="00325C21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68</w:t>
            </w:r>
          </w:p>
        </w:tc>
      </w:tr>
      <w:tr w:rsidR="009516CF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FF0B2B" w:rsidRDefault="009516CF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69</w:t>
            </w:r>
          </w:p>
        </w:tc>
        <w:tc>
          <w:tcPr>
            <w:tcW w:w="1053" w:type="dxa"/>
          </w:tcPr>
          <w:p w:rsidR="009516CF" w:rsidRDefault="00A20302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</w:p>
        </w:tc>
        <w:tc>
          <w:tcPr>
            <w:tcW w:w="8075" w:type="dxa"/>
          </w:tcPr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Окуджава, Булат: презентация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- Жодино: ГУО «СШ№5», 2014.- 1 элект. оп. диск</w:t>
            </w:r>
          </w:p>
          <w:p w:rsidR="009516CF" w:rsidRDefault="009516CF" w:rsidP="00325C21">
            <w:pPr>
              <w:tabs>
                <w:tab w:val="left" w:pos="564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                                                  Каб. 303</w:t>
            </w:r>
            <w:r w:rsidR="00325C21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69</w:t>
            </w:r>
          </w:p>
        </w:tc>
      </w:tr>
      <w:tr w:rsidR="00A2030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A20302" w:rsidRPr="00FF0B2B" w:rsidRDefault="00A20302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70</w:t>
            </w:r>
          </w:p>
        </w:tc>
        <w:tc>
          <w:tcPr>
            <w:tcW w:w="1053" w:type="dxa"/>
          </w:tcPr>
          <w:p w:rsidR="00A20302" w:rsidRDefault="00A20302">
            <w:r w:rsidRPr="000E3750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 w:rsidRPr="000E3750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  <w:r w:rsidRPr="000E3750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A20302" w:rsidRDefault="00A2030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Евтушенко, Евгений: презентация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- Жодино: ГУО «СШ№5», 2014.- 1 элект. оп. диск</w:t>
            </w:r>
          </w:p>
          <w:p w:rsidR="00A20302" w:rsidRDefault="00A20302" w:rsidP="00325C21">
            <w:pPr>
              <w:tabs>
                <w:tab w:val="left" w:pos="564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                                                  Каб. 303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70</w:t>
            </w:r>
          </w:p>
        </w:tc>
      </w:tr>
      <w:tr w:rsidR="00A2030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A20302" w:rsidRPr="00FF0B2B" w:rsidRDefault="00A20302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71</w:t>
            </w:r>
          </w:p>
        </w:tc>
        <w:tc>
          <w:tcPr>
            <w:tcW w:w="1053" w:type="dxa"/>
          </w:tcPr>
          <w:p w:rsidR="00A20302" w:rsidRDefault="00A20302">
            <w:r w:rsidRPr="000E3750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 w:rsidRPr="000E3750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  <w:r w:rsidRPr="000E3750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A20302" w:rsidRDefault="00A2030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Арефьева, О: презентация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- Жодино: ГУО «СШ№5», 2014.- 1 элект. оп. диск</w:t>
            </w:r>
          </w:p>
          <w:p w:rsidR="00A20302" w:rsidRDefault="00A20302" w:rsidP="00325C21">
            <w:pPr>
              <w:tabs>
                <w:tab w:val="left" w:pos="577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                                                 Каб. 303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71</w:t>
            </w:r>
          </w:p>
        </w:tc>
      </w:tr>
      <w:tr w:rsidR="00A2030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A20302" w:rsidRPr="00FF0B2B" w:rsidRDefault="00A20302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72</w:t>
            </w:r>
          </w:p>
        </w:tc>
        <w:tc>
          <w:tcPr>
            <w:tcW w:w="1053" w:type="dxa"/>
          </w:tcPr>
          <w:p w:rsidR="00A20302" w:rsidRDefault="00A20302">
            <w:r w:rsidRPr="000E3750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 w:rsidRPr="000E3750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  <w:r w:rsidRPr="000E3750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A20302" w:rsidRDefault="00A2030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Ахмадулина, Белла: презентация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- Жодино: ГУО «СШ№5», 2014.- 1 элект. оп. диск</w:t>
            </w:r>
          </w:p>
          <w:p w:rsidR="00A20302" w:rsidRDefault="00A20302" w:rsidP="00325C21">
            <w:pPr>
              <w:tabs>
                <w:tab w:val="left" w:pos="588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                                                 Каб. 303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72</w:t>
            </w:r>
          </w:p>
        </w:tc>
      </w:tr>
      <w:tr w:rsidR="009516CF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FF0B2B" w:rsidRDefault="009516CF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</w:p>
        </w:tc>
        <w:tc>
          <w:tcPr>
            <w:tcW w:w="1053" w:type="dxa"/>
          </w:tcPr>
          <w:p w:rsidR="009516CF" w:rsidRDefault="009516CF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</w:p>
        </w:tc>
        <w:tc>
          <w:tcPr>
            <w:tcW w:w="8075" w:type="dxa"/>
          </w:tcPr>
          <w:p w:rsidR="009516CF" w:rsidRPr="00E05E55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EF5A77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Электронное приложение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  Каб. Истории №313</w:t>
            </w:r>
          </w:p>
        </w:tc>
      </w:tr>
      <w:tr w:rsidR="00A2030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A20302" w:rsidRPr="00FF0B2B" w:rsidRDefault="00A20302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73</w:t>
            </w:r>
          </w:p>
        </w:tc>
        <w:tc>
          <w:tcPr>
            <w:tcW w:w="1053" w:type="dxa"/>
          </w:tcPr>
          <w:p w:rsidR="00A20302" w:rsidRDefault="00A20302">
            <w:r w:rsidRPr="009A1A56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 w:rsidRPr="009A1A56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  <w:r w:rsidRPr="009A1A56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A20302" w:rsidRDefault="00A2030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021F86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Егер, О</w:t>
            </w:r>
          </w:p>
          <w:p w:rsidR="00A20302" w:rsidRPr="005F3D50" w:rsidRDefault="00A20302" w:rsidP="00B96B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 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Всемирная история: электронная библиотека:Древний мир.Средние века.Новая история.Новейшая история.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.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- 1элект. опт. диск.- Сист.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т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реб.</w:t>
            </w:r>
            <w:r w:rsidRPr="0079232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: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PENTUM</w:t>
            </w:r>
            <w:r w:rsidRPr="0079232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166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MHZ</w:t>
            </w:r>
            <w:r w:rsidRPr="0079232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32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MB</w:t>
            </w:r>
            <w:r w:rsidRPr="0079232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RAM</w:t>
            </w:r>
            <w:r w:rsidRPr="0079232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? 4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-х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CD</w:t>
            </w:r>
            <w:r w:rsidRPr="0079232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-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ROM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, ЗВУК. КАРТА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SVGA</w:t>
            </w:r>
            <w:r w:rsidRPr="0079232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,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WNDOWS</w:t>
            </w:r>
            <w:r w:rsidRPr="0079232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98/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XP</w:t>
            </w:r>
            <w:r w:rsidRPr="0079232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/2000.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Для норм. Работы необх. Версии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IE</w:t>
            </w:r>
            <w:r w:rsidRPr="00095E59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5.54522(нах. на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lastRenderedPageBreak/>
              <w:t>диске),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Directx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7.0 или выше.- Заглавие с этикетки.</w:t>
            </w:r>
          </w:p>
          <w:p w:rsidR="00A20302" w:rsidRPr="00021F86" w:rsidRDefault="00A20302" w:rsidP="00325C21">
            <w:pPr>
              <w:tabs>
                <w:tab w:val="center" w:pos="3929"/>
                <w:tab w:val="left" w:pos="598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Каб.313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73</w:t>
            </w:r>
          </w:p>
        </w:tc>
      </w:tr>
      <w:tr w:rsidR="00A2030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A20302" w:rsidRPr="00FF0B2B" w:rsidRDefault="00A20302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lastRenderedPageBreak/>
              <w:t>74</w:t>
            </w:r>
          </w:p>
        </w:tc>
        <w:tc>
          <w:tcPr>
            <w:tcW w:w="1053" w:type="dxa"/>
          </w:tcPr>
          <w:p w:rsidR="00A20302" w:rsidRDefault="00A20302">
            <w:r w:rsidRPr="009A1A56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 w:rsidRPr="009A1A56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  <w:r w:rsidRPr="009A1A56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A20302" w:rsidRDefault="00A20302" w:rsidP="00B96B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Большая энциклопедия Кирилла и Мефодия: соврем. Универсальная российская энциклопедия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.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- 2 элект. опт. диска (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CD</w:t>
            </w:r>
            <w:r w:rsidRPr="00213E25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-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ROM</w:t>
            </w:r>
            <w:r w:rsidRPr="00213E25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)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: 3В. ЦВ.- Сист. треб.: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IBMPC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:</w:t>
            </w:r>
            <w:r w:rsidRPr="00213E25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MC</w:t>
            </w:r>
            <w:r w:rsidRPr="00213E25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Wihdows</w:t>
            </w:r>
            <w:r w:rsidRPr="00213E25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98/2000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и выше, 32Мбайт, ОЗУ, 32-скоростной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CD</w:t>
            </w:r>
            <w:r w:rsidRPr="00213E25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-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ROM</w:t>
            </w:r>
            <w:r w:rsidRPr="00213E25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,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SVGA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-карта/800х600, 65536 цветов), 16-битная звуковая карта, мышь.- Заглавие с этикетки.</w:t>
            </w:r>
          </w:p>
          <w:p w:rsidR="00A20302" w:rsidRPr="00213E25" w:rsidRDefault="00A20302" w:rsidP="00325C21">
            <w:pPr>
              <w:tabs>
                <w:tab w:val="left" w:pos="3562"/>
                <w:tab w:val="left" w:pos="595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                                                             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Каб.313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74</w:t>
            </w:r>
          </w:p>
        </w:tc>
      </w:tr>
      <w:tr w:rsidR="00A2030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A20302" w:rsidRPr="00FF0B2B" w:rsidRDefault="00A20302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75</w:t>
            </w:r>
          </w:p>
        </w:tc>
        <w:tc>
          <w:tcPr>
            <w:tcW w:w="1053" w:type="dxa"/>
          </w:tcPr>
          <w:p w:rsidR="00A20302" w:rsidRDefault="00A20302">
            <w:r w:rsidRPr="00FA5128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 w:rsidRPr="00FA5128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  <w:r w:rsidRPr="00FA5128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A20302" w:rsidRDefault="00A2030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Конституция РБ.- 1электр. опт диск:копия.</w:t>
            </w:r>
          </w:p>
          <w:p w:rsidR="00A20302" w:rsidRDefault="00A20302" w:rsidP="00325C21">
            <w:pPr>
              <w:tabs>
                <w:tab w:val="left" w:pos="3315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Каб.313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75</w:t>
            </w:r>
          </w:p>
        </w:tc>
      </w:tr>
      <w:tr w:rsidR="00A2030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A20302" w:rsidRPr="00FF0B2B" w:rsidRDefault="00A20302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76</w:t>
            </w:r>
          </w:p>
        </w:tc>
        <w:tc>
          <w:tcPr>
            <w:tcW w:w="1053" w:type="dxa"/>
          </w:tcPr>
          <w:p w:rsidR="00A20302" w:rsidRDefault="00A20302">
            <w:r w:rsidRPr="00FA5128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 w:rsidRPr="00FA5128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  <w:r w:rsidRPr="00FA5128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A20302" w:rsidRPr="00AD7FC6" w:rsidRDefault="00A2030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AD7FC6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История Беларуси. Тематические тесты.- Жодино: «ГУО «СШ№5» МО У истории(копия), 2014.- 1 элект. опт. диск.</w:t>
            </w:r>
          </w:p>
          <w:p w:rsidR="00A20302" w:rsidRPr="00AD7FC6" w:rsidRDefault="00A20302" w:rsidP="00325C21">
            <w:pPr>
              <w:tabs>
                <w:tab w:val="left" w:pos="3581"/>
                <w:tab w:val="left" w:pos="607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AD7FC6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AD7FC6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Каб.313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76</w:t>
            </w:r>
          </w:p>
        </w:tc>
      </w:tr>
      <w:tr w:rsidR="00A2030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A20302" w:rsidRPr="00FF0B2B" w:rsidRDefault="00A20302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77</w:t>
            </w:r>
          </w:p>
        </w:tc>
        <w:tc>
          <w:tcPr>
            <w:tcW w:w="1053" w:type="dxa"/>
          </w:tcPr>
          <w:p w:rsidR="00A20302" w:rsidRDefault="00A20302">
            <w:r w:rsidRPr="00FA5128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 w:rsidRPr="00FA5128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  <w:r w:rsidRPr="00FA5128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A20302" w:rsidRPr="00BD2A2A" w:rsidRDefault="00A20302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Россия на рубеже третьего тысячелетия</w:t>
            </w:r>
            <w:r w:rsidR="00A17039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: учеб.  п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особие для общеобразоват. </w:t>
            </w:r>
            <w:r w:rsidR="00A17039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к. по курсу истории 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М. : Респ. Мультимедиацентр, 2002. – 1 электрон. Опт. диск (CD ROM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(1С:</w:t>
            </w:r>
            <w:r w:rsidR="00A17039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Познавательная коллекция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="00A17039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Систем. Требования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: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Windows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95/98/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NT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;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Pentium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166;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RAM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32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Mb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;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SVGA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1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Mb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;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CD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-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ROM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4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x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; звуковая карта, колонки или наушники, мышь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28250-00.</w:t>
            </w:r>
          </w:p>
          <w:p w:rsidR="00A20302" w:rsidRPr="00BD2A2A" w:rsidRDefault="00A20302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Изложена история России от Рюриков до В. В. Путина, а также знакомит с</w:t>
            </w:r>
            <w:r w:rsidR="00A17039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кономикой, наукой, культурой, и искусством России, флорой и фауной.</w:t>
            </w:r>
          </w:p>
          <w:p w:rsidR="00A20302" w:rsidRPr="00AD7FC6" w:rsidRDefault="00A2030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                                                       </w:t>
            </w:r>
            <w:r w:rsidRPr="00AD7FC6">
              <w:rPr>
                <w:rFonts w:ascii="Tahoma" w:hAnsi="Tahoma" w:cs="Tahoma"/>
                <w:b/>
                <w:color w:val="7030A0"/>
                <w:sz w:val="22"/>
              </w:rPr>
              <w:t>ШБ и К</w:t>
            </w:r>
            <w:r>
              <w:rPr>
                <w:rFonts w:ascii="Tahoma" w:hAnsi="Tahoma" w:cs="Tahoma"/>
                <w:b/>
                <w:color w:val="7030A0"/>
                <w:sz w:val="22"/>
              </w:rPr>
              <w:t xml:space="preserve"> </w:t>
            </w:r>
            <w:r w:rsidRPr="00AD7FC6">
              <w:rPr>
                <w:rFonts w:ascii="Tahoma" w:hAnsi="Tahoma" w:cs="Tahoma"/>
                <w:b/>
                <w:color w:val="7030A0"/>
                <w:sz w:val="22"/>
              </w:rPr>
              <w:t>313    копия.</w:t>
            </w:r>
            <w:r>
              <w:rPr>
                <w:rFonts w:ascii="Tahoma" w:hAnsi="Tahoma" w:cs="Tahoma"/>
                <w:b/>
                <w:color w:val="7030A0"/>
                <w:sz w:val="22"/>
              </w:rPr>
              <w:t xml:space="preserve">   77</w:t>
            </w:r>
          </w:p>
        </w:tc>
      </w:tr>
      <w:tr w:rsidR="009516CF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FF0B2B" w:rsidRDefault="009516CF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78</w:t>
            </w:r>
          </w:p>
        </w:tc>
        <w:tc>
          <w:tcPr>
            <w:tcW w:w="1053" w:type="dxa"/>
          </w:tcPr>
          <w:p w:rsidR="009516CF" w:rsidRDefault="00A20302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</w:p>
        </w:tc>
        <w:tc>
          <w:tcPr>
            <w:tcW w:w="8075" w:type="dxa"/>
          </w:tcPr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</w:pPr>
            <w:r w:rsidRPr="00404A95">
              <w:rPr>
                <w:rFonts w:ascii="Tahoma" w:hAnsi="Tahoma" w:cs="Tahoma"/>
                <w:b/>
                <w:bCs/>
                <w:color w:val="7030A0"/>
                <w:sz w:val="23"/>
                <w:szCs w:val="23"/>
                <w:lang w:val="be-BY"/>
              </w:rPr>
              <w:t>Зборнік беларускага фальклору</w:t>
            </w:r>
            <w:r w:rsidRPr="00404A95">
              <w:rPr>
                <w:rFonts w:ascii="Tahoma" w:hAnsi="Tahoma" w:cs="Tahoma"/>
                <w:b/>
                <w:bCs/>
                <w:color w:val="7030A0"/>
                <w:sz w:val="23"/>
                <w:szCs w:val="23"/>
              </w:rPr>
              <w:t xml:space="preserve"> [электронный ресурс]: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/ Мн.: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Вышэйшая школа, 2010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. –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1 компакт-диск (CD-ROM).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  <w:t>Змест: Легенды і паданні; Белорусские сказки.</w:t>
            </w:r>
          </w:p>
          <w:p w:rsidR="009516CF" w:rsidRPr="00FE4762" w:rsidRDefault="00325C21" w:rsidP="00325C21">
            <w:pPr>
              <w:tabs>
                <w:tab w:val="center" w:pos="3929"/>
                <w:tab w:val="left" w:pos="609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ahoma" w:hAnsi="Tahoma" w:cs="Tahoma"/>
                <w:b/>
                <w:color w:val="7030A0"/>
                <w:sz w:val="22"/>
              </w:rPr>
              <w:tab/>
            </w:r>
            <w:r w:rsidR="009516CF">
              <w:rPr>
                <w:rFonts w:ascii="Tahoma" w:hAnsi="Tahoma" w:cs="Tahoma"/>
                <w:b/>
                <w:color w:val="7030A0"/>
                <w:sz w:val="22"/>
              </w:rPr>
              <w:t xml:space="preserve">           </w:t>
            </w:r>
            <w:r w:rsidR="009516CF" w:rsidRPr="00AD7FC6">
              <w:rPr>
                <w:rFonts w:ascii="Tahoma" w:hAnsi="Tahoma" w:cs="Tahoma"/>
                <w:b/>
                <w:color w:val="7030A0"/>
                <w:sz w:val="22"/>
              </w:rPr>
              <w:t>ШБ и К</w:t>
            </w:r>
            <w:r w:rsidR="009516CF">
              <w:rPr>
                <w:rFonts w:ascii="Tahoma" w:hAnsi="Tahoma" w:cs="Tahoma"/>
                <w:b/>
                <w:color w:val="7030A0"/>
                <w:sz w:val="22"/>
              </w:rPr>
              <w:t xml:space="preserve"> </w:t>
            </w:r>
            <w:r w:rsidR="009516CF" w:rsidRPr="00AD7FC6">
              <w:rPr>
                <w:rFonts w:ascii="Tahoma" w:hAnsi="Tahoma" w:cs="Tahoma"/>
                <w:b/>
                <w:color w:val="7030A0"/>
                <w:sz w:val="22"/>
              </w:rPr>
              <w:t xml:space="preserve">313    </w:t>
            </w:r>
            <w:r>
              <w:rPr>
                <w:rFonts w:ascii="Tahoma" w:hAnsi="Tahoma" w:cs="Tahoma"/>
                <w:b/>
                <w:color w:val="7030A0"/>
                <w:sz w:val="22"/>
              </w:rPr>
              <w:tab/>
              <w:t>78</w:t>
            </w:r>
          </w:p>
        </w:tc>
      </w:tr>
      <w:tr w:rsidR="009516CF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FF0B2B" w:rsidRDefault="009516CF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79</w:t>
            </w:r>
          </w:p>
        </w:tc>
        <w:tc>
          <w:tcPr>
            <w:tcW w:w="1053" w:type="dxa"/>
          </w:tcPr>
          <w:p w:rsidR="009516CF" w:rsidRPr="00F01ED5" w:rsidRDefault="009516CF" w:rsidP="00B96B3F">
            <w:pPr>
              <w:ind w:left="7"/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9516CF" w:rsidRPr="00404A95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7030A0"/>
                <w:sz w:val="23"/>
                <w:szCs w:val="23"/>
              </w:rPr>
            </w:pPr>
            <w:r w:rsidRPr="00404A95">
              <w:rPr>
                <w:rFonts w:ascii="Tahoma" w:hAnsi="Tahoma" w:cs="Tahoma"/>
                <w:b/>
                <w:bCs/>
                <w:color w:val="7030A0"/>
                <w:sz w:val="23"/>
                <w:szCs w:val="23"/>
              </w:rPr>
              <w:t>Жодино. Люди, События, Факты.</w:t>
            </w:r>
          </w:p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Cs/>
                <w:color w:val="7030A0"/>
                <w:sz w:val="23"/>
                <w:szCs w:val="23"/>
              </w:rPr>
            </w:pPr>
            <w:r w:rsidRPr="00404A95">
              <w:rPr>
                <w:rFonts w:ascii="Tahoma" w:hAnsi="Tahoma" w:cs="Tahoma"/>
                <w:bCs/>
                <w:color w:val="7030A0"/>
                <w:sz w:val="23"/>
                <w:szCs w:val="23"/>
              </w:rPr>
              <w:t xml:space="preserve">Фильм об истории города, о жизни людей, становлении и развитии основных промышленных предприятий, учреждений образования, науки и культуры города, достопримечательностях Жодино. </w:t>
            </w:r>
          </w:p>
          <w:p w:rsidR="009516CF" w:rsidRPr="00C61B76" w:rsidRDefault="00325C21" w:rsidP="00325C21">
            <w:pPr>
              <w:tabs>
                <w:tab w:val="center" w:pos="3929"/>
                <w:tab w:val="left" w:pos="631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ahoma" w:hAnsi="Tahoma" w:cs="Tahoma"/>
                <w:b/>
                <w:color w:val="7030A0"/>
                <w:sz w:val="22"/>
              </w:rPr>
              <w:tab/>
            </w:r>
            <w:r w:rsidR="009516CF" w:rsidRPr="00AD7FC6">
              <w:rPr>
                <w:rFonts w:ascii="Tahoma" w:hAnsi="Tahoma" w:cs="Tahoma"/>
                <w:b/>
                <w:color w:val="7030A0"/>
                <w:sz w:val="22"/>
              </w:rPr>
              <w:t>К</w:t>
            </w:r>
            <w:r w:rsidR="009516CF">
              <w:rPr>
                <w:rFonts w:ascii="Tahoma" w:hAnsi="Tahoma" w:cs="Tahoma"/>
                <w:b/>
                <w:color w:val="7030A0"/>
                <w:sz w:val="22"/>
              </w:rPr>
              <w:t xml:space="preserve"> </w:t>
            </w:r>
            <w:r w:rsidR="009516CF" w:rsidRPr="00AD7FC6">
              <w:rPr>
                <w:rFonts w:ascii="Tahoma" w:hAnsi="Tahoma" w:cs="Tahoma"/>
                <w:b/>
                <w:color w:val="7030A0"/>
                <w:sz w:val="22"/>
              </w:rPr>
              <w:t xml:space="preserve">313  </w:t>
            </w:r>
            <w:r w:rsidR="009516CF">
              <w:rPr>
                <w:rFonts w:ascii="Tahoma" w:hAnsi="Tahoma" w:cs="Tahoma"/>
                <w:b/>
                <w:color w:val="7030A0"/>
                <w:sz w:val="22"/>
              </w:rPr>
              <w:t>копия</w:t>
            </w:r>
            <w:r w:rsidR="009516CF" w:rsidRPr="00AD7FC6">
              <w:rPr>
                <w:rFonts w:ascii="Tahoma" w:hAnsi="Tahoma" w:cs="Tahoma"/>
                <w:b/>
                <w:color w:val="7030A0"/>
                <w:sz w:val="22"/>
              </w:rPr>
              <w:t xml:space="preserve">  </w:t>
            </w:r>
            <w:r>
              <w:rPr>
                <w:rFonts w:ascii="Tahoma" w:hAnsi="Tahoma" w:cs="Tahoma"/>
                <w:b/>
                <w:color w:val="7030A0"/>
                <w:sz w:val="22"/>
              </w:rPr>
              <w:tab/>
              <w:t>79</w:t>
            </w:r>
          </w:p>
        </w:tc>
      </w:tr>
      <w:tr w:rsidR="009516CF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FF0B2B" w:rsidRDefault="009516CF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80</w:t>
            </w:r>
          </w:p>
        </w:tc>
        <w:tc>
          <w:tcPr>
            <w:tcW w:w="1053" w:type="dxa"/>
          </w:tcPr>
          <w:p w:rsidR="009516CF" w:rsidRPr="00F01ED5" w:rsidRDefault="009516CF" w:rsidP="00B96B3F">
            <w:pPr>
              <w:ind w:left="7"/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Край Смолевичский – земля, которой я частица. </w:t>
            </w:r>
          </w:p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Фото-видеосъёмка о городе Смолевичи. – 2008.</w:t>
            </w:r>
          </w:p>
          <w:p w:rsidR="009516CF" w:rsidRDefault="00325C21" w:rsidP="00325C21">
            <w:pPr>
              <w:tabs>
                <w:tab w:val="center" w:pos="3929"/>
                <w:tab w:val="left" w:pos="628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ahoma" w:hAnsi="Tahoma" w:cs="Tahoma"/>
                <w:b/>
                <w:color w:val="7030A0"/>
                <w:sz w:val="22"/>
              </w:rPr>
              <w:tab/>
            </w:r>
            <w:r w:rsidR="009516CF" w:rsidRPr="00AD7FC6">
              <w:rPr>
                <w:rFonts w:ascii="Tahoma" w:hAnsi="Tahoma" w:cs="Tahoma"/>
                <w:b/>
                <w:color w:val="7030A0"/>
                <w:sz w:val="22"/>
              </w:rPr>
              <w:t>К</w:t>
            </w:r>
            <w:r w:rsidR="009516CF">
              <w:rPr>
                <w:rFonts w:ascii="Tahoma" w:hAnsi="Tahoma" w:cs="Tahoma"/>
                <w:b/>
                <w:color w:val="7030A0"/>
                <w:sz w:val="22"/>
              </w:rPr>
              <w:t xml:space="preserve"> </w:t>
            </w:r>
            <w:r w:rsidR="009516CF" w:rsidRPr="00AD7FC6">
              <w:rPr>
                <w:rFonts w:ascii="Tahoma" w:hAnsi="Tahoma" w:cs="Tahoma"/>
                <w:b/>
                <w:color w:val="7030A0"/>
                <w:sz w:val="22"/>
              </w:rPr>
              <w:t xml:space="preserve">313  </w:t>
            </w:r>
            <w:r w:rsidR="009516CF">
              <w:rPr>
                <w:rFonts w:ascii="Tahoma" w:hAnsi="Tahoma" w:cs="Tahoma"/>
                <w:b/>
                <w:color w:val="7030A0"/>
                <w:sz w:val="22"/>
              </w:rPr>
              <w:t>копия</w:t>
            </w:r>
            <w:r w:rsidR="009516CF" w:rsidRPr="00AD7FC6">
              <w:rPr>
                <w:rFonts w:ascii="Tahoma" w:hAnsi="Tahoma" w:cs="Tahoma"/>
                <w:b/>
                <w:color w:val="7030A0"/>
                <w:sz w:val="22"/>
              </w:rPr>
              <w:t xml:space="preserve">  </w:t>
            </w:r>
            <w:r>
              <w:rPr>
                <w:rFonts w:ascii="Tahoma" w:hAnsi="Tahoma" w:cs="Tahoma"/>
                <w:b/>
                <w:color w:val="7030A0"/>
                <w:sz w:val="22"/>
              </w:rPr>
              <w:tab/>
              <w:t>80</w:t>
            </w:r>
          </w:p>
        </w:tc>
      </w:tr>
      <w:tr w:rsidR="009516CF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9516CF" w:rsidRPr="00FF0B2B" w:rsidRDefault="009516CF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81</w:t>
            </w:r>
          </w:p>
        </w:tc>
        <w:tc>
          <w:tcPr>
            <w:tcW w:w="1053" w:type="dxa"/>
          </w:tcPr>
          <w:p w:rsidR="009516CF" w:rsidRDefault="00A20302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</w:p>
        </w:tc>
        <w:tc>
          <w:tcPr>
            <w:tcW w:w="8075" w:type="dxa"/>
          </w:tcPr>
          <w:p w:rsidR="009516CF" w:rsidRDefault="009516CF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Презентации уроков по истории Древнего мира, Средних веков, Нового времени, Новейшего времени.- «ГУО «СШ№5» МО У истории.- 1элект. опт. диск.</w:t>
            </w:r>
          </w:p>
          <w:p w:rsidR="009516CF" w:rsidRDefault="00325C21" w:rsidP="00325C21">
            <w:pPr>
              <w:tabs>
                <w:tab w:val="center" w:pos="3929"/>
                <w:tab w:val="left" w:pos="639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</w:r>
            <w:r w:rsidR="009516CF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Каб.313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81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880752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82</w:t>
            </w:r>
          </w:p>
        </w:tc>
        <w:tc>
          <w:tcPr>
            <w:tcW w:w="1053" w:type="dxa"/>
          </w:tcPr>
          <w:p w:rsidR="00880752" w:rsidRDefault="00880752" w:rsidP="00880752">
            <w:pPr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880752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Брестская крепость: худож. Фильм</w:t>
            </w:r>
            <w:r w:rsidR="00A17039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(копия).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- Жодино, 2013.- 1 элект. опт. диск.</w:t>
            </w:r>
          </w:p>
          <w:p w:rsidR="00880752" w:rsidRDefault="00880752" w:rsidP="00325C21">
            <w:pPr>
              <w:tabs>
                <w:tab w:val="left" w:pos="3648"/>
                <w:tab w:val="left" w:pos="658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                                                  Каб.313</w:t>
            </w:r>
            <w:r w:rsidR="00325C21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82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83</w:t>
            </w:r>
          </w:p>
        </w:tc>
        <w:tc>
          <w:tcPr>
            <w:tcW w:w="1053" w:type="dxa"/>
          </w:tcPr>
          <w:p w:rsidR="00880752" w:rsidRPr="00ED3D6D" w:rsidRDefault="00880752" w:rsidP="00A20302">
            <w:pPr>
              <w:ind w:left="7"/>
              <w:jc w:val="left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880752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404A95">
              <w:rPr>
                <w:rFonts w:ascii="Tahoma" w:hAnsi="Tahoma" w:cs="Tahoma"/>
                <w:b/>
                <w:bCs/>
                <w:color w:val="7030A0"/>
                <w:sz w:val="23"/>
                <w:szCs w:val="23"/>
                <w:lang w:val="be-BY"/>
              </w:rPr>
              <w:t>Музыкальные шедевры Беларуси. Архитектурные и художественные шедевры Беларуси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(электронное приложение к книге «Я – гражданин РБ»)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[электронный ресурс]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: / Мн.: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Пачатковая школа, 2008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 – 2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компакт-диск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а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(CD-ROM)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</w:t>
            </w:r>
          </w:p>
          <w:p w:rsidR="00880752" w:rsidRPr="00FE4762" w:rsidRDefault="00325C21" w:rsidP="00325C21">
            <w:pPr>
              <w:tabs>
                <w:tab w:val="center" w:pos="3929"/>
                <w:tab w:val="left" w:pos="660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Каб.313 и </w:t>
            </w:r>
            <w:r w:rsidR="00880752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83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84</w:t>
            </w:r>
          </w:p>
        </w:tc>
        <w:tc>
          <w:tcPr>
            <w:tcW w:w="1053" w:type="dxa"/>
          </w:tcPr>
          <w:p w:rsidR="00880752" w:rsidRPr="00ED3D6D" w:rsidRDefault="00880752" w:rsidP="00A20302">
            <w:pPr>
              <w:jc w:val="left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 xml:space="preserve"> </w:t>
            </w:r>
          </w:p>
        </w:tc>
        <w:tc>
          <w:tcPr>
            <w:tcW w:w="8075" w:type="dxa"/>
          </w:tcPr>
          <w:p w:rsidR="00880752" w:rsidRDefault="00880752" w:rsidP="00880752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E0EAB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Я и закон: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электронное приложение к книге «Я – гражданин РБ». – Национальный центр правовой информации РБ, 2008. -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1 компакт-диск (CD-ROM).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– Содержание: Основные законы РБ.</w:t>
            </w:r>
          </w:p>
          <w:p w:rsidR="00880752" w:rsidRPr="00BD2A2A" w:rsidRDefault="00325C21" w:rsidP="00325C21">
            <w:pPr>
              <w:tabs>
                <w:tab w:val="center" w:pos="3929"/>
                <w:tab w:val="left" w:pos="666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Каб.313 и </w:t>
            </w:r>
            <w:r w:rsidR="00880752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84</w:t>
            </w:r>
          </w:p>
        </w:tc>
      </w:tr>
      <w:tr w:rsidR="00A2030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A20302" w:rsidRPr="00FF0B2B" w:rsidRDefault="00A20302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85</w:t>
            </w:r>
          </w:p>
        </w:tc>
        <w:tc>
          <w:tcPr>
            <w:tcW w:w="1053" w:type="dxa"/>
          </w:tcPr>
          <w:p w:rsidR="00A20302" w:rsidRDefault="00A20302">
            <w:r w:rsidRPr="0035432D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 w:rsidRPr="0035432D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  <w:r w:rsidRPr="0035432D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A20302" w:rsidRDefault="00A2030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Большая детская энциклопедия: аудиокнига.</w:t>
            </w:r>
            <w:r w:rsidR="00A17039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Ч.  10: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Фантастика</w:t>
            </w:r>
            <w:r w:rsidR="00A17039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- 1 элект. опт. диск.- Заглавие с этикетки.</w:t>
            </w:r>
          </w:p>
          <w:p w:rsidR="00A20302" w:rsidRDefault="00A20302" w:rsidP="00325C21">
            <w:pPr>
              <w:tabs>
                <w:tab w:val="center" w:pos="3929"/>
                <w:tab w:val="left" w:pos="675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lastRenderedPageBreak/>
              <w:tab/>
              <w:t>Каб.313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85</w:t>
            </w:r>
          </w:p>
        </w:tc>
      </w:tr>
      <w:tr w:rsidR="00A2030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A20302" w:rsidRPr="00FF0B2B" w:rsidRDefault="00A20302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lastRenderedPageBreak/>
              <w:t>86</w:t>
            </w:r>
          </w:p>
        </w:tc>
        <w:tc>
          <w:tcPr>
            <w:tcW w:w="1053" w:type="dxa"/>
          </w:tcPr>
          <w:p w:rsidR="00A20302" w:rsidRDefault="00A20302">
            <w:r w:rsidRPr="0035432D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 w:rsidRPr="0035432D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  <w:r w:rsidRPr="0035432D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A20302" w:rsidRDefault="00A20302" w:rsidP="00B96B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Мировая история: Древние Армии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- М.: «Медиа- Сервис», 2000.- 1 элект. опт. диск.- Сист</w:t>
            </w:r>
            <w:r w:rsidRPr="00514BF6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.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треб</w:t>
            </w:r>
            <w:r w:rsidRPr="00514BF6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.: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Microsoft</w:t>
            </w:r>
            <w:r w:rsidRPr="00514BF6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Windows</w:t>
            </w:r>
            <w:r w:rsidRPr="00514BF6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.98/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ME</w:t>
            </w:r>
            <w:r w:rsidRPr="00514BF6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/2000/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XP</w:t>
            </w:r>
            <w:r w:rsidRPr="00514BF6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: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Pentium</w:t>
            </w:r>
            <w:r w:rsidRPr="00514BF6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233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M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ГЦ</w:t>
            </w:r>
            <w:r w:rsidRPr="00514BF6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; 64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MB</w:t>
            </w:r>
            <w:r w:rsidRPr="00514BF6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RAM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:</w:t>
            </w:r>
            <w:r w:rsidRPr="00514BF6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видео8МБ:</w:t>
            </w:r>
            <w:r w:rsidR="00A17039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Directx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:</w:t>
            </w:r>
            <w:r w:rsidR="00A17039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Клавиатура и мышь. Данный диск предн. Для РС.- Загалвие с этикетки.</w:t>
            </w:r>
          </w:p>
          <w:p w:rsidR="00A20302" w:rsidRPr="00514BF6" w:rsidRDefault="00A20302" w:rsidP="00325C21">
            <w:pPr>
              <w:tabs>
                <w:tab w:val="left" w:pos="679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                                                              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Каб.313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86</w:t>
            </w:r>
          </w:p>
        </w:tc>
      </w:tr>
      <w:tr w:rsidR="00A2030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A20302" w:rsidRPr="00FF0B2B" w:rsidRDefault="00A20302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87</w:t>
            </w:r>
          </w:p>
        </w:tc>
        <w:tc>
          <w:tcPr>
            <w:tcW w:w="1053" w:type="dxa"/>
          </w:tcPr>
          <w:p w:rsidR="00A20302" w:rsidRDefault="00A20302">
            <w:r w:rsidRPr="001C4530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 w:rsidRPr="001C4530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  <w:r w:rsidRPr="001C4530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A20302" w:rsidRDefault="00A20302" w:rsidP="00B96B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Атлас мира  (на русском языке)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 w:rsidR="00A17039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- Сист. треб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: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PENTIUM</w:t>
            </w:r>
            <w:r w:rsidRPr="006057EC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-166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MHZ</w:t>
            </w:r>
            <w:r w:rsidRPr="006057EC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,</w:t>
            </w:r>
            <w:r w:rsidR="00A17039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6057EC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32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MB</w:t>
            </w:r>
            <w:r w:rsidRPr="006057EC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/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RAM</w:t>
            </w:r>
            <w:r w:rsidRPr="006057EC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, 4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MB</w:t>
            </w:r>
            <w:r w:rsidRPr="006057EC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3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D</w:t>
            </w:r>
            <w:r w:rsidRPr="006057EC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CABD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.- </w:t>
            </w:r>
            <w:r w:rsidRPr="006057EC">
              <w:rPr>
                <w:rFonts w:asciiTheme="minorHAnsi" w:hAnsiTheme="minorHAnsi" w:cs="TimesNewRomanPS-BoldMT"/>
                <w:bCs/>
                <w:color w:val="7030A0"/>
                <w:sz w:val="24"/>
                <w:szCs w:val="23"/>
              </w:rPr>
              <w:t>Заглавие с этикетки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.</w:t>
            </w:r>
          </w:p>
          <w:p w:rsidR="00A20302" w:rsidRPr="006057EC" w:rsidRDefault="00A20302" w:rsidP="00325C21">
            <w:pPr>
              <w:tabs>
                <w:tab w:val="center" w:pos="3929"/>
                <w:tab w:val="left" w:pos="655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Каб.313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87</w:t>
            </w:r>
          </w:p>
        </w:tc>
      </w:tr>
      <w:tr w:rsidR="00A2030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A20302" w:rsidRPr="00FF0B2B" w:rsidRDefault="00A20302" w:rsidP="003113F8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 xml:space="preserve">88                                            </w:t>
            </w:r>
          </w:p>
        </w:tc>
        <w:tc>
          <w:tcPr>
            <w:tcW w:w="1053" w:type="dxa"/>
          </w:tcPr>
          <w:p w:rsidR="00A20302" w:rsidRDefault="00A20302">
            <w:r w:rsidRPr="001C4530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 w:rsidRPr="001C4530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  <w:r w:rsidRPr="001C4530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A20302" w:rsidRDefault="00A2030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Ванина, Ю.А. </w:t>
            </w:r>
          </w:p>
          <w:p w:rsidR="00A20302" w:rsidRDefault="00A20302" w:rsidP="00B96B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Беларусь – страна твоего будущего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[электронный ресурс]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: книга для выпускника</w:t>
            </w:r>
            <w:r w:rsidR="00A17039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.- 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Мн.: Пачатковая школа, 2007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. –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1 компакт-диск (CD-ROM). -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Сист. треб.: процессор с частотой 1, 7 гцггц 256Мб</w:t>
            </w:r>
            <w:r w:rsidR="00A17039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(для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ос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vista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- 512Мб) оперативной памяти;операт.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c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ист.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Windows</w:t>
            </w:r>
            <w:r w:rsidRPr="00C4139E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200/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XP</w:t>
            </w:r>
            <w:r w:rsidRPr="00C4139E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/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vista</w:t>
            </w:r>
            <w:r w:rsidRPr="00C4139E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/7/-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Заглавие с этикетки.</w:t>
            </w:r>
          </w:p>
          <w:p w:rsidR="00A20302" w:rsidRDefault="00A2030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Содержание: основные законы РБ; президентские программы; высшие и средние специальные учебные заведения РБ; Программы вступительных испытаний в высшие учебные заведения РБ.</w:t>
            </w:r>
          </w:p>
          <w:p w:rsidR="00A20302" w:rsidRPr="00017A76" w:rsidRDefault="00A20302" w:rsidP="00325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3929"/>
                <w:tab w:val="left" w:pos="4248"/>
                <w:tab w:val="left" w:pos="4956"/>
                <w:tab w:val="left" w:pos="5664"/>
                <w:tab w:val="left" w:pos="675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 xml:space="preserve">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Каб.313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и ШБ        </w:t>
            </w:r>
            <w:r w:rsidRPr="00EF5409">
              <w:rPr>
                <w:rFonts w:ascii="Tahoma" w:hAnsi="Tahoma" w:cs="Tahoma"/>
                <w:b/>
                <w:color w:val="C00000"/>
                <w:sz w:val="22"/>
              </w:rPr>
              <w:t xml:space="preserve">    </w:t>
            </w:r>
            <w:r>
              <w:rPr>
                <w:rFonts w:ascii="Tahoma" w:hAnsi="Tahoma" w:cs="Tahoma"/>
                <w:b/>
                <w:color w:val="C00000"/>
                <w:sz w:val="22"/>
              </w:rPr>
              <w:tab/>
            </w:r>
            <w:r w:rsidRPr="00325C21">
              <w:rPr>
                <w:rFonts w:ascii="Tahoma" w:hAnsi="Tahoma" w:cs="Tahoma"/>
                <w:b/>
                <w:color w:val="7030A0"/>
                <w:sz w:val="22"/>
              </w:rPr>
              <w:t>88</w:t>
            </w:r>
          </w:p>
        </w:tc>
      </w:tr>
      <w:tr w:rsidR="00A2030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A20302" w:rsidRPr="00FF0B2B" w:rsidRDefault="00A20302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89</w:t>
            </w:r>
          </w:p>
        </w:tc>
        <w:tc>
          <w:tcPr>
            <w:tcW w:w="1053" w:type="dxa"/>
          </w:tcPr>
          <w:p w:rsidR="00A20302" w:rsidRDefault="00A20302">
            <w:r w:rsidRPr="00B3722A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 w:rsidRPr="00B3722A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  <w:r w:rsidRPr="00B3722A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A20302" w:rsidRPr="00BD2A2A" w:rsidRDefault="00A20302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Санкт – Петербург: копия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электронный ресурс]</w:t>
            </w: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: портрет города и горожан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- С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П.: Государственный</w:t>
            </w:r>
            <w:r w:rsidRPr="00BD2A2A">
              <w:rPr>
                <w:rFonts w:ascii="Rockwell" w:hAnsi="Rockwell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русский музей,2004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1 электрон. Опт. диск (CD ROM)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28250-00</w:t>
            </w:r>
          </w:p>
          <w:p w:rsidR="00A20302" w:rsidRDefault="00A20302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К 300- летию Санкт – Петербурга.</w:t>
            </w:r>
          </w:p>
          <w:p w:rsidR="00A20302" w:rsidRPr="00017A76" w:rsidRDefault="00A17039" w:rsidP="00A170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                                         </w:t>
            </w:r>
            <w:r w:rsidR="00A20302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="00A20302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Каб.313</w:t>
            </w:r>
            <w:r w:rsidR="00A20302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                                </w:t>
            </w:r>
            <w:r w:rsidRPr="00325C21">
              <w:rPr>
                <w:rFonts w:ascii="Tahoma" w:hAnsi="Tahoma" w:cs="Tahoma"/>
                <w:b/>
                <w:color w:val="7030A0"/>
                <w:sz w:val="22"/>
              </w:rPr>
              <w:t>8</w:t>
            </w:r>
            <w:r>
              <w:rPr>
                <w:rFonts w:ascii="Tahoma" w:hAnsi="Tahoma" w:cs="Tahoma"/>
                <w:b/>
                <w:color w:val="7030A0"/>
                <w:sz w:val="22"/>
              </w:rPr>
              <w:t>9</w:t>
            </w:r>
          </w:p>
        </w:tc>
      </w:tr>
      <w:tr w:rsidR="00A2030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A20302" w:rsidRPr="00FF0B2B" w:rsidRDefault="00A17039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 xml:space="preserve"> 90                </w:t>
            </w:r>
          </w:p>
        </w:tc>
        <w:tc>
          <w:tcPr>
            <w:tcW w:w="1053" w:type="dxa"/>
          </w:tcPr>
          <w:p w:rsidR="00A20302" w:rsidRDefault="00A20302">
            <w:r w:rsidRPr="00B3722A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 w:rsidRPr="00B3722A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  <w:r w:rsidRPr="00B3722A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A20302" w:rsidRDefault="00A20302" w:rsidP="00880752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Презентации и НПД</w:t>
            </w:r>
            <w:r w:rsidRPr="0011524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11524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]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. -  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 xml:space="preserve">Каб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ФКиЗ ГУО «Средняя школа № 5 г. Жодино». </w:t>
            </w:r>
          </w:p>
          <w:p w:rsidR="00A20302" w:rsidRDefault="00A20302" w:rsidP="00325C21">
            <w:pPr>
              <w:pStyle w:val="a4"/>
              <w:tabs>
                <w:tab w:val="left" w:pos="5085"/>
                <w:tab w:val="left" w:pos="6030"/>
              </w:tabs>
              <w:ind w:left="0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Содержание:</w:t>
            </w:r>
            <w:r w:rsidRPr="00D7594B">
              <w:rPr>
                <w:b/>
                <w:sz w:val="20"/>
                <w:szCs w:val="28"/>
              </w:rPr>
              <w:t xml:space="preserve"> </w:t>
            </w:r>
            <w:r>
              <w:rPr>
                <w:b/>
                <w:sz w:val="20"/>
                <w:szCs w:val="28"/>
              </w:rPr>
              <w:tab/>
            </w:r>
          </w:p>
          <w:p w:rsidR="00A20302" w:rsidRDefault="00A20302" w:rsidP="00A17039">
            <w:pPr>
              <w:pStyle w:val="a4"/>
              <w:tabs>
                <w:tab w:val="left" w:pos="5085"/>
                <w:tab w:val="left" w:pos="6030"/>
                <w:tab w:val="left" w:pos="6585"/>
              </w:tabs>
              <w:ind w:left="0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                                                            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 xml:space="preserve">Каб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ФКиЗ</w:t>
            </w:r>
            <w:r>
              <w:rPr>
                <w:b/>
                <w:sz w:val="20"/>
                <w:szCs w:val="28"/>
              </w:rPr>
              <w:tab/>
            </w:r>
            <w:r w:rsidRPr="00325C21">
              <w:rPr>
                <w:b/>
                <w:color w:val="7030A0"/>
                <w:sz w:val="20"/>
                <w:szCs w:val="28"/>
              </w:rPr>
              <w:t xml:space="preserve">                </w:t>
            </w:r>
            <w:r w:rsidR="00A17039">
              <w:rPr>
                <w:b/>
                <w:color w:val="7030A0"/>
                <w:sz w:val="20"/>
                <w:szCs w:val="28"/>
              </w:rPr>
              <w:t xml:space="preserve"> </w:t>
            </w:r>
            <w:r w:rsidR="00A17039">
              <w:rPr>
                <w:b/>
                <w:color w:val="7030A0"/>
                <w:sz w:val="20"/>
                <w:szCs w:val="28"/>
              </w:rPr>
              <w:tab/>
            </w:r>
            <w:r w:rsidR="00A17039">
              <w:rPr>
                <w:b/>
                <w:color w:val="7030A0"/>
                <w:sz w:val="20"/>
                <w:szCs w:val="28"/>
              </w:rPr>
              <w:tab/>
            </w:r>
            <w:r w:rsidR="00A17039">
              <w:rPr>
                <w:rFonts w:ascii="Tahoma" w:hAnsi="Tahoma" w:cs="Tahoma"/>
                <w:b/>
                <w:color w:val="7030A0"/>
                <w:sz w:val="22"/>
              </w:rPr>
              <w:t>90</w:t>
            </w:r>
          </w:p>
        </w:tc>
      </w:tr>
      <w:tr w:rsidR="00A2030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A20302" w:rsidRPr="00FF0B2B" w:rsidRDefault="00A20302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</w:p>
        </w:tc>
        <w:tc>
          <w:tcPr>
            <w:tcW w:w="1053" w:type="dxa"/>
          </w:tcPr>
          <w:p w:rsidR="00A20302" w:rsidRDefault="00A17039"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  <w:r w:rsidR="00A20302" w:rsidRPr="00B3722A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A20302" w:rsidRDefault="00A20302" w:rsidP="00B96B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 w:rsidRPr="00EF5A77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Электронное приложение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  Каб. Белорусского языка и литературы №302</w:t>
            </w:r>
          </w:p>
        </w:tc>
      </w:tr>
      <w:tr w:rsidR="00A2030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A20302" w:rsidRPr="00FF0B2B" w:rsidRDefault="00A20302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91</w:t>
            </w:r>
          </w:p>
        </w:tc>
        <w:tc>
          <w:tcPr>
            <w:tcW w:w="1053" w:type="dxa"/>
          </w:tcPr>
          <w:p w:rsidR="00A20302" w:rsidRDefault="00A20302">
            <w:r w:rsidRPr="00B3722A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 w:rsidRPr="00B3722A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  <w:r w:rsidRPr="00B3722A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A20302" w:rsidRPr="00C56BB6" w:rsidRDefault="00A20302" w:rsidP="00B96B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bookmarkStart w:id="0" w:name="_GoBack"/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Прэзентац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  <w:t xml:space="preserve">ыі па беларускай літаратуры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.- Жодино: ГУО «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  <w:t>СШ№5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», 2010.- 1 элект. опт. диск(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DVD</w:t>
            </w:r>
            <w:r w:rsidRPr="00E05E55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+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RW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)</w:t>
            </w:r>
          </w:p>
          <w:p w:rsidR="00A20302" w:rsidRPr="004F1609" w:rsidRDefault="00A20302" w:rsidP="00B96B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0"/>
                <w:szCs w:val="23"/>
              </w:rPr>
            </w:pPr>
            <w:r w:rsidRPr="004F1609">
              <w:rPr>
                <w:rFonts w:ascii="TimesNewRomanPS-BoldMT" w:hAnsi="TimesNewRomanPS-BoldMT" w:cs="TimesNewRomanPS-BoldMT"/>
                <w:b/>
                <w:bCs/>
                <w:sz w:val="19"/>
                <w:szCs w:val="23"/>
              </w:rPr>
              <w:t>Содержание:</w:t>
            </w:r>
            <w:r w:rsidRPr="004F1609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</w:t>
            </w:r>
          </w:p>
          <w:p w:rsidR="00A20302" w:rsidRPr="00C56BB6" w:rsidRDefault="00A20302" w:rsidP="00B96B3F">
            <w:pPr>
              <w:rPr>
                <w:rFonts w:eastAsia="Calibri" w:cs="Times New Roman"/>
                <w:bCs/>
                <w:iCs/>
                <w:sz w:val="16"/>
                <w:szCs w:val="18"/>
                <w:lang w:val="be-BY"/>
              </w:rPr>
            </w:pPr>
            <w:r w:rsidRPr="00C56BB6">
              <w:rPr>
                <w:rFonts w:eastAsia="Calibri" w:cs="Times New Roman"/>
                <w:sz w:val="16"/>
                <w:szCs w:val="18"/>
              </w:rPr>
              <w:t>Літаратурная гасцёўня, прысвечаная прэзентацыі кнігі</w:t>
            </w:r>
            <w:r w:rsidRPr="00C56BB6">
              <w:rPr>
                <w:rFonts w:eastAsia="Calibri" w:cs="Times New Roman"/>
                <w:b/>
                <w:sz w:val="16"/>
                <w:szCs w:val="18"/>
              </w:rPr>
              <w:t xml:space="preserve"> </w:t>
            </w:r>
            <w:r w:rsidRPr="00C56BB6">
              <w:rPr>
                <w:rFonts w:eastAsia="Calibri" w:cs="Times New Roman"/>
                <w:bCs/>
                <w:sz w:val="16"/>
                <w:szCs w:val="18"/>
              </w:rPr>
              <w:t>“У. Караткевіч. Быў. Ёсць.</w:t>
            </w:r>
            <w:r w:rsidRPr="00C56BB6">
              <w:rPr>
                <w:rFonts w:cs="Times New Roman"/>
                <w:bCs/>
                <w:sz w:val="16"/>
                <w:szCs w:val="18"/>
              </w:rPr>
              <w:t xml:space="preserve"> </w:t>
            </w:r>
            <w:r w:rsidRPr="00C56BB6">
              <w:rPr>
                <w:rFonts w:eastAsia="Calibri" w:cs="Times New Roman"/>
                <w:bCs/>
                <w:sz w:val="16"/>
                <w:szCs w:val="18"/>
              </w:rPr>
              <w:t>Буду!”</w:t>
            </w:r>
            <w:r w:rsidRPr="00C56BB6">
              <w:rPr>
                <w:rFonts w:cs="Times New Roman"/>
                <w:bCs/>
                <w:sz w:val="16"/>
                <w:szCs w:val="18"/>
                <w:lang w:val="be-BY"/>
              </w:rPr>
              <w:t>;</w:t>
            </w:r>
            <w:r w:rsidRPr="00C56BB6">
              <w:rPr>
                <w:bCs/>
                <w:iCs/>
                <w:sz w:val="16"/>
                <w:szCs w:val="18"/>
              </w:rPr>
              <w:t xml:space="preserve"> </w:t>
            </w:r>
            <w:r w:rsidRPr="00C56BB6">
              <w:rPr>
                <w:rFonts w:eastAsia="Calibri" w:cs="Times New Roman"/>
                <w:bCs/>
                <w:iCs/>
                <w:sz w:val="16"/>
                <w:szCs w:val="18"/>
                <w:lang w:val="be-BY"/>
              </w:rPr>
              <w:t>Што?Дзе?Калі? (па творчасці У.Караткевіча)</w:t>
            </w:r>
            <w:r w:rsidRPr="00C56BB6">
              <w:rPr>
                <w:bCs/>
                <w:iCs/>
                <w:sz w:val="16"/>
                <w:szCs w:val="18"/>
                <w:lang w:val="be-BY"/>
              </w:rPr>
              <w:t xml:space="preserve">; </w:t>
            </w:r>
            <w:r w:rsidRPr="00C56BB6">
              <w:rPr>
                <w:rFonts w:eastAsia="Calibri" w:cs="Times New Roman"/>
                <w:bCs/>
                <w:iCs/>
                <w:sz w:val="16"/>
                <w:szCs w:val="18"/>
                <w:lang w:val="be-BY"/>
              </w:rPr>
              <w:t>Шанаванне мудрасці і вопыту бацькоў у казцы У.Караткевіча “Нямоглы бацька”</w:t>
            </w:r>
            <w:r w:rsidRPr="00C56BB6">
              <w:rPr>
                <w:bCs/>
                <w:iCs/>
                <w:sz w:val="16"/>
                <w:szCs w:val="18"/>
                <w:lang w:val="be-BY"/>
              </w:rPr>
              <w:t>;</w:t>
            </w:r>
          </w:p>
          <w:p w:rsidR="00A20302" w:rsidRPr="00C56BB6" w:rsidRDefault="00A20302" w:rsidP="00B96B3F">
            <w:pPr>
              <w:pStyle w:val="ab"/>
              <w:rPr>
                <w:rFonts w:cs="Times New Roman"/>
                <w:bCs/>
                <w:color w:val="7030A0"/>
                <w:sz w:val="16"/>
                <w:szCs w:val="18"/>
                <w:lang w:val="be-BY"/>
              </w:rPr>
            </w:pPr>
            <w:r w:rsidRPr="00C56BB6">
              <w:rPr>
                <w:rFonts w:eastAsia="Calibri" w:cs="Times New Roman"/>
                <w:bCs/>
                <w:iCs/>
                <w:sz w:val="16"/>
                <w:szCs w:val="18"/>
                <w:lang w:val="be-BY"/>
              </w:rPr>
              <w:t>Васіль Быкаў</w:t>
            </w:r>
            <w:r w:rsidRPr="00C56BB6">
              <w:rPr>
                <w:bCs/>
                <w:iCs/>
                <w:sz w:val="16"/>
                <w:szCs w:val="18"/>
                <w:lang w:val="be-BY"/>
              </w:rPr>
              <w:t xml:space="preserve">; </w:t>
            </w:r>
            <w:r w:rsidRPr="00C56BB6">
              <w:rPr>
                <w:rFonts w:eastAsia="Calibri" w:cs="Times New Roman"/>
                <w:bCs/>
                <w:iCs/>
                <w:sz w:val="16"/>
                <w:szCs w:val="18"/>
                <w:lang w:val="be-BY"/>
              </w:rPr>
              <w:t>Па старонках сямейнага альбома Максіма Багдановіча</w:t>
            </w:r>
            <w:r w:rsidRPr="00C56BB6">
              <w:rPr>
                <w:bCs/>
                <w:iCs/>
                <w:sz w:val="16"/>
                <w:szCs w:val="18"/>
                <w:lang w:val="be-BY"/>
              </w:rPr>
              <w:t xml:space="preserve">; </w:t>
            </w:r>
            <w:r w:rsidRPr="00C56BB6">
              <w:rPr>
                <w:rFonts w:eastAsia="Calibri" w:cs="Times New Roman"/>
                <w:bCs/>
                <w:iCs/>
                <w:sz w:val="16"/>
                <w:szCs w:val="18"/>
                <w:lang w:val="be-BY"/>
              </w:rPr>
              <w:t>К.Крапіва-байкапісец</w:t>
            </w:r>
            <w:r w:rsidRPr="00C56BB6">
              <w:rPr>
                <w:bCs/>
                <w:iCs/>
                <w:sz w:val="16"/>
                <w:szCs w:val="18"/>
                <w:lang w:val="be-BY"/>
              </w:rPr>
              <w:t xml:space="preserve">; </w:t>
            </w:r>
            <w:r w:rsidRPr="00C56BB6">
              <w:rPr>
                <w:rFonts w:eastAsia="Calibri" w:cs="Times New Roman"/>
                <w:bCs/>
                <w:iCs/>
                <w:sz w:val="16"/>
                <w:szCs w:val="18"/>
                <w:lang w:val="be-BY"/>
              </w:rPr>
              <w:t>Якуб Колас</w:t>
            </w:r>
            <w:r w:rsidRPr="00C56BB6">
              <w:rPr>
                <w:bCs/>
                <w:iCs/>
                <w:sz w:val="16"/>
                <w:szCs w:val="18"/>
                <w:lang w:val="be-BY"/>
              </w:rPr>
              <w:t xml:space="preserve">; </w:t>
            </w:r>
            <w:r w:rsidRPr="00C56BB6">
              <w:rPr>
                <w:rFonts w:eastAsia="Calibri" w:cs="Times New Roman"/>
                <w:bCs/>
                <w:iCs/>
                <w:sz w:val="16"/>
                <w:szCs w:val="18"/>
                <w:lang w:val="be-BY"/>
              </w:rPr>
              <w:t>Я. Купала “Паўлінка”</w:t>
            </w:r>
            <w:r w:rsidRPr="00C56BB6">
              <w:rPr>
                <w:bCs/>
                <w:iCs/>
                <w:sz w:val="16"/>
                <w:szCs w:val="18"/>
                <w:lang w:val="be-BY"/>
              </w:rPr>
              <w:t xml:space="preserve">; </w:t>
            </w:r>
            <w:r w:rsidRPr="00C56BB6">
              <w:rPr>
                <w:rFonts w:eastAsia="Calibri" w:cs="Times New Roman"/>
                <w:bCs/>
                <w:iCs/>
                <w:sz w:val="16"/>
                <w:szCs w:val="18"/>
                <w:lang w:val="be-BY"/>
              </w:rPr>
              <w:t>Іван Шамякін</w:t>
            </w:r>
            <w:r w:rsidRPr="00C56BB6">
              <w:rPr>
                <w:bCs/>
                <w:iCs/>
                <w:sz w:val="16"/>
                <w:szCs w:val="18"/>
                <w:lang w:val="be-BY"/>
              </w:rPr>
              <w:t xml:space="preserve">; </w:t>
            </w:r>
            <w:r w:rsidRPr="00C56BB6">
              <w:rPr>
                <w:rFonts w:eastAsia="Calibri" w:cs="Times New Roman"/>
                <w:bCs/>
                <w:iCs/>
                <w:sz w:val="16"/>
                <w:szCs w:val="18"/>
                <w:lang w:val="be-BY"/>
              </w:rPr>
              <w:t>Падарожжа на востраў Загадалія</w:t>
            </w:r>
            <w:r w:rsidRPr="00C56BB6">
              <w:rPr>
                <w:bCs/>
                <w:iCs/>
                <w:sz w:val="16"/>
                <w:szCs w:val="18"/>
                <w:lang w:val="be-BY"/>
              </w:rPr>
              <w:t xml:space="preserve">; </w:t>
            </w:r>
            <w:r w:rsidRPr="00C56BB6">
              <w:rPr>
                <w:rFonts w:eastAsia="Calibri" w:cs="Times New Roman"/>
                <w:bCs/>
                <w:iCs/>
                <w:sz w:val="16"/>
                <w:szCs w:val="18"/>
                <w:lang w:val="be-BY"/>
              </w:rPr>
              <w:t>Раман Н.Гілевіча “Родныя дзеці”</w:t>
            </w:r>
            <w:r w:rsidRPr="00C56BB6">
              <w:rPr>
                <w:bCs/>
                <w:iCs/>
                <w:sz w:val="16"/>
                <w:szCs w:val="18"/>
                <w:lang w:val="be-BY"/>
              </w:rPr>
              <w:t>;</w:t>
            </w:r>
          </w:p>
          <w:p w:rsidR="00A20302" w:rsidRDefault="00A20302" w:rsidP="00B96B3F">
            <w:pPr>
              <w:pStyle w:val="ab"/>
              <w:rPr>
                <w:bCs/>
                <w:iCs/>
                <w:sz w:val="10"/>
                <w:szCs w:val="28"/>
                <w:lang w:val="be-BY"/>
              </w:rPr>
            </w:pPr>
            <w:r w:rsidRPr="00C56BB6">
              <w:rPr>
                <w:bCs/>
                <w:iCs/>
                <w:sz w:val="16"/>
                <w:szCs w:val="18"/>
                <w:lang w:val="be-BY"/>
              </w:rPr>
              <w:t>Асветнікі зямлі беларускай. (</w:t>
            </w:r>
            <w:r w:rsidRPr="00C56BB6">
              <w:rPr>
                <w:rFonts w:eastAsia="Calibri" w:cs="Times New Roman"/>
                <w:bCs/>
                <w:iCs/>
                <w:sz w:val="16"/>
                <w:szCs w:val="18"/>
                <w:lang w:val="be-BY"/>
              </w:rPr>
              <w:t>Еўфрасіння Полацкая</w:t>
            </w:r>
            <w:r w:rsidRPr="00C56BB6">
              <w:rPr>
                <w:bCs/>
                <w:iCs/>
                <w:sz w:val="16"/>
                <w:szCs w:val="18"/>
                <w:lang w:val="be-BY"/>
              </w:rPr>
              <w:t xml:space="preserve">, </w:t>
            </w:r>
            <w:r w:rsidRPr="00C56BB6">
              <w:rPr>
                <w:rFonts w:eastAsia="Calibri" w:cs="Times New Roman"/>
                <w:bCs/>
                <w:iCs/>
                <w:sz w:val="16"/>
                <w:szCs w:val="18"/>
                <w:lang w:val="be-BY"/>
              </w:rPr>
              <w:t>Мікола Гусоўскі “Песня пра зубра”</w:t>
            </w:r>
            <w:r>
              <w:rPr>
                <w:rFonts w:eastAsia="Calibri" w:cs="Times New Roman"/>
                <w:bCs/>
                <w:iCs/>
                <w:sz w:val="16"/>
                <w:szCs w:val="18"/>
                <w:lang w:val="be-BY"/>
              </w:rPr>
              <w:t>.</w:t>
            </w:r>
            <w:r w:rsidRPr="00C56BB6">
              <w:rPr>
                <w:bCs/>
                <w:iCs/>
                <w:sz w:val="10"/>
                <w:szCs w:val="28"/>
                <w:lang w:val="be-BY"/>
              </w:rPr>
              <w:t xml:space="preserve"> </w:t>
            </w:r>
          </w:p>
          <w:p w:rsidR="00A20302" w:rsidRDefault="00A20302" w:rsidP="00B96B3F">
            <w:pPr>
              <w:pStyle w:val="ab"/>
              <w:rPr>
                <w:bCs/>
                <w:iCs/>
                <w:sz w:val="16"/>
                <w:szCs w:val="16"/>
                <w:lang w:val="be-BY"/>
              </w:rPr>
            </w:pPr>
            <w:r w:rsidRPr="004F1609">
              <w:rPr>
                <w:b/>
                <w:bCs/>
                <w:iCs/>
                <w:sz w:val="20"/>
                <w:szCs w:val="28"/>
                <w:lang w:val="be-BY"/>
              </w:rPr>
              <w:t>Ведай свій край:</w:t>
            </w:r>
            <w:r w:rsidRPr="00841EB3">
              <w:rPr>
                <w:bCs/>
                <w:iCs/>
                <w:szCs w:val="28"/>
                <w:lang w:val="be-BY"/>
              </w:rPr>
              <w:t xml:space="preserve"> </w:t>
            </w:r>
            <w:r w:rsidRPr="00C56BB6">
              <w:rPr>
                <w:rFonts w:eastAsia="Calibri" w:cs="Times New Roman"/>
                <w:bCs/>
                <w:iCs/>
                <w:sz w:val="16"/>
                <w:szCs w:val="16"/>
                <w:lang w:val="be-BY"/>
              </w:rPr>
              <w:t>Міфалогія. Богі</w:t>
            </w:r>
            <w:r w:rsidRPr="00C56BB6">
              <w:rPr>
                <w:bCs/>
                <w:iCs/>
                <w:sz w:val="16"/>
                <w:szCs w:val="16"/>
                <w:lang w:val="be-BY"/>
              </w:rPr>
              <w:t xml:space="preserve">; </w:t>
            </w:r>
            <w:r w:rsidRPr="00C56BB6">
              <w:rPr>
                <w:rFonts w:eastAsia="Calibri" w:cs="Times New Roman"/>
                <w:bCs/>
                <w:iCs/>
                <w:sz w:val="16"/>
                <w:szCs w:val="16"/>
                <w:lang w:val="be-BY"/>
              </w:rPr>
              <w:t>Прыказкі як аб’ект вывучэння ў  беларускай літаратуры</w:t>
            </w:r>
            <w:r w:rsidRPr="00C56BB6">
              <w:rPr>
                <w:bCs/>
                <w:iCs/>
                <w:sz w:val="16"/>
                <w:szCs w:val="16"/>
                <w:lang w:val="be-BY"/>
              </w:rPr>
              <w:t xml:space="preserve">; </w:t>
            </w:r>
            <w:r w:rsidRPr="00C56BB6">
              <w:rPr>
                <w:rFonts w:eastAsia="Calibri" w:cs="Times New Roman"/>
                <w:bCs/>
                <w:iCs/>
                <w:sz w:val="16"/>
                <w:szCs w:val="16"/>
                <w:lang w:val="be-BY"/>
              </w:rPr>
              <w:t>Казкі</w:t>
            </w:r>
            <w:r w:rsidRPr="00C56BB6">
              <w:rPr>
                <w:bCs/>
                <w:iCs/>
                <w:sz w:val="16"/>
                <w:szCs w:val="16"/>
                <w:lang w:val="be-BY"/>
              </w:rPr>
              <w:t>; і іншыя прэзентацыі.</w:t>
            </w:r>
            <w:bookmarkEnd w:id="0"/>
          </w:p>
          <w:p w:rsidR="00A20302" w:rsidRPr="005C6B80" w:rsidRDefault="00A20302" w:rsidP="00A1293D">
            <w:pPr>
              <w:pStyle w:val="ab"/>
              <w:tabs>
                <w:tab w:val="left" w:pos="5520"/>
              </w:tabs>
              <w:rPr>
                <w:bCs/>
                <w:iCs/>
                <w:sz w:val="16"/>
                <w:szCs w:val="16"/>
                <w:lang w:val="be-BY"/>
              </w:rPr>
            </w:pPr>
            <w:r>
              <w:rPr>
                <w:bCs/>
                <w:iCs/>
                <w:sz w:val="16"/>
                <w:szCs w:val="16"/>
                <w:lang w:val="be-BY"/>
              </w:rPr>
              <w:t xml:space="preserve">                                                                          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Каб. 302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ab/>
            </w:r>
            <w:r w:rsidR="00A17039" w:rsidRPr="00A17039">
              <w:rPr>
                <w:rFonts w:cs="Times New Roman"/>
                <w:bCs/>
                <w:color w:val="7030A0"/>
                <w:sz w:val="22"/>
                <w:szCs w:val="23"/>
              </w:rPr>
              <w:t xml:space="preserve">                    </w:t>
            </w:r>
            <w:r w:rsidR="00A17039" w:rsidRPr="00A17039">
              <w:rPr>
                <w:rFonts w:cs="Times New Roman"/>
                <w:b/>
                <w:bCs/>
                <w:color w:val="7030A0"/>
                <w:sz w:val="24"/>
                <w:szCs w:val="23"/>
              </w:rPr>
              <w:t>91</w:t>
            </w:r>
          </w:p>
        </w:tc>
      </w:tr>
      <w:tr w:rsidR="00A2030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A20302" w:rsidRPr="00FF0B2B" w:rsidRDefault="00A20302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92</w:t>
            </w:r>
          </w:p>
        </w:tc>
        <w:tc>
          <w:tcPr>
            <w:tcW w:w="1053" w:type="dxa"/>
          </w:tcPr>
          <w:p w:rsidR="00A20302" w:rsidRDefault="00A20302">
            <w:r w:rsidRPr="00453E9E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 w:rsidRPr="00453E9E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  <w:r w:rsidRPr="00453E9E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A20302" w:rsidRDefault="00A20302" w:rsidP="00A1703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Дорогами войны: сборник презентаций победителей областного фестиваля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PowerPoint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- презентаций, посвящённых 65-й годовщине освобождения Беларуси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-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.- Мн.: ГУО «МОИРО», 2010.- 1 элект. опт. диск(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DVD</w:t>
            </w:r>
            <w:r w:rsidRPr="00E05E55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+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R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)</w:t>
            </w:r>
          </w:p>
          <w:p w:rsidR="00A20302" w:rsidRPr="009E1CBB" w:rsidRDefault="00A20302" w:rsidP="00B96B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0"/>
                <w:szCs w:val="23"/>
              </w:rPr>
            </w:pPr>
            <w:r w:rsidRPr="009E1CBB">
              <w:rPr>
                <w:rFonts w:ascii="TimesNewRomanPS-BoldMT" w:hAnsi="TimesNewRomanPS-BoldMT" w:cs="TimesNewRomanPS-BoldMT"/>
                <w:bCs/>
                <w:sz w:val="19"/>
                <w:szCs w:val="23"/>
              </w:rPr>
              <w:t>Содержание:</w:t>
            </w:r>
            <w:r w:rsidRPr="009E1CBB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 xml:space="preserve"> </w:t>
            </w:r>
          </w:p>
          <w:p w:rsidR="00A20302" w:rsidRPr="009E1CBB" w:rsidRDefault="00A20302" w:rsidP="00B96B3F">
            <w:pPr>
              <w:pStyle w:val="ab"/>
              <w:rPr>
                <w:sz w:val="20"/>
              </w:rPr>
            </w:pPr>
            <w:r w:rsidRPr="009E1CBB">
              <w:rPr>
                <w:sz w:val="20"/>
              </w:rPr>
              <w:t>65 лет</w:t>
            </w:r>
            <w:r w:rsidRPr="009E1CBB">
              <w:rPr>
                <w:sz w:val="20"/>
                <w:lang w:val="be-BY"/>
              </w:rPr>
              <w:t xml:space="preserve"> вызвалення Беларусі ад фашысцка-нямецкіх захопнікаў.</w:t>
            </w:r>
            <w:r>
              <w:rPr>
                <w:sz w:val="20"/>
                <w:lang w:val="be-BY"/>
              </w:rPr>
              <w:t xml:space="preserve"> </w:t>
            </w:r>
            <w:r w:rsidRPr="009E1CBB">
              <w:rPr>
                <w:sz w:val="20"/>
              </w:rPr>
              <w:t>Бойцы спасали Родину, а медики спасали их.</w:t>
            </w:r>
            <w:r>
              <w:rPr>
                <w:sz w:val="20"/>
              </w:rPr>
              <w:t xml:space="preserve"> </w:t>
            </w:r>
            <w:r w:rsidRPr="009E1CBB">
              <w:rPr>
                <w:sz w:val="20"/>
                <w:lang w:val="be-BY"/>
              </w:rPr>
              <w:t>Духоўныя скарбы Валожыншчыны.Память о войне.</w:t>
            </w:r>
          </w:p>
          <w:p w:rsidR="00A20302" w:rsidRDefault="00A20302" w:rsidP="00B96B3F">
            <w:pPr>
              <w:pStyle w:val="ab"/>
              <w:rPr>
                <w:sz w:val="20"/>
              </w:rPr>
            </w:pPr>
            <w:r w:rsidRPr="009E1CBB">
              <w:rPr>
                <w:sz w:val="20"/>
                <w:lang w:val="be-BY"/>
              </w:rPr>
              <w:t>Шляхамі памяці.</w:t>
            </w:r>
            <w:r>
              <w:rPr>
                <w:sz w:val="20"/>
              </w:rPr>
              <w:t xml:space="preserve"> </w:t>
            </w:r>
            <w:r w:rsidRPr="009E1CBB">
              <w:rPr>
                <w:sz w:val="20"/>
                <w:lang w:val="be-BY"/>
              </w:rPr>
              <w:t>Яны прайшлі дарогамі вайны.Выпрабаванне вайной у аповесці В.Быкава “Жураўліны крык”</w:t>
            </w:r>
            <w:r>
              <w:rPr>
                <w:sz w:val="20"/>
              </w:rPr>
              <w:t xml:space="preserve"> </w:t>
            </w:r>
            <w:r w:rsidRPr="009E1CBB">
              <w:rPr>
                <w:sz w:val="20"/>
              </w:rPr>
              <w:t>Дорогами вайны.</w:t>
            </w:r>
            <w:r>
              <w:rPr>
                <w:sz w:val="20"/>
              </w:rPr>
              <w:t xml:space="preserve"> </w:t>
            </w:r>
            <w:r w:rsidRPr="009E1CBB">
              <w:rPr>
                <w:sz w:val="20"/>
              </w:rPr>
              <w:t>Душевный мир Андрея Соколова в рассказе М.Шолохова «Судьба человека».</w:t>
            </w:r>
            <w:r>
              <w:rPr>
                <w:sz w:val="20"/>
              </w:rPr>
              <w:t xml:space="preserve"> </w:t>
            </w:r>
            <w:r w:rsidRPr="009E1CBB">
              <w:rPr>
                <w:sz w:val="20"/>
              </w:rPr>
              <w:t>Операция Багратион.</w:t>
            </w:r>
            <w:r>
              <w:rPr>
                <w:sz w:val="20"/>
              </w:rPr>
              <w:t xml:space="preserve"> </w:t>
            </w:r>
            <w:r w:rsidRPr="009E1CBB">
              <w:rPr>
                <w:sz w:val="20"/>
              </w:rPr>
              <w:t>Урок-эссе. Пусть живые помнят и пусть поколения знают.</w:t>
            </w:r>
          </w:p>
          <w:p w:rsidR="00A17039" w:rsidRDefault="00A17039" w:rsidP="00A1703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sz w:val="20"/>
              </w:rPr>
              <w:t xml:space="preserve">       </w:t>
            </w:r>
            <w:r>
              <w:rPr>
                <w:sz w:val="20"/>
              </w:rPr>
              <w:tab/>
            </w:r>
          </w:p>
          <w:p w:rsidR="00A17039" w:rsidRPr="00A17039" w:rsidRDefault="00A17039" w:rsidP="00A17039">
            <w:pPr>
              <w:tabs>
                <w:tab w:val="left" w:pos="562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                                                                 Каб. 303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ab/>
            </w:r>
            <w:r w:rsidRPr="00A17039">
              <w:rPr>
                <w:rFonts w:cs="Times New Roman"/>
                <w:b/>
                <w:bCs/>
                <w:color w:val="7030A0"/>
                <w:sz w:val="24"/>
                <w:szCs w:val="23"/>
              </w:rPr>
              <w:t xml:space="preserve">                92</w:t>
            </w:r>
          </w:p>
        </w:tc>
      </w:tr>
      <w:tr w:rsidR="00A2030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A20302" w:rsidRPr="00FF0B2B" w:rsidRDefault="00A20302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93</w:t>
            </w:r>
          </w:p>
        </w:tc>
        <w:tc>
          <w:tcPr>
            <w:tcW w:w="1053" w:type="dxa"/>
          </w:tcPr>
          <w:p w:rsidR="00A20302" w:rsidRDefault="00A20302">
            <w:r w:rsidRPr="00453E9E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 w:rsidRPr="00453E9E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  <w:r w:rsidRPr="00453E9E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A20302" w:rsidRDefault="00A20302" w:rsidP="009516C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  <w:lang w:val="be-BY"/>
              </w:rPr>
              <w:t xml:space="preserve">Фонахрэстаматыя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.- Мн.: ГУО «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  <w:t>СШ№5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», 2010.- 1 элект. опт. диск</w:t>
            </w:r>
            <w:r w:rsidRPr="00C56BB6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(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CD</w:t>
            </w:r>
            <w:r w:rsidRPr="00E05E55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+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RW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)</w:t>
            </w:r>
          </w:p>
          <w:p w:rsidR="00A20302" w:rsidRPr="00C56BB6" w:rsidRDefault="00A20302" w:rsidP="009516C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 w:rsidRPr="004F1609">
              <w:rPr>
                <w:rFonts w:ascii="TimesNewRomanPS-BoldMT" w:hAnsi="TimesNewRomanPS-BoldMT" w:cs="TimesNewRomanPS-BoldMT"/>
                <w:b/>
                <w:bCs/>
                <w:sz w:val="19"/>
                <w:szCs w:val="23"/>
              </w:rPr>
              <w:lastRenderedPageBreak/>
              <w:t>Содержание:</w:t>
            </w:r>
          </w:p>
          <w:p w:rsidR="00A20302" w:rsidRPr="00C56BB6" w:rsidRDefault="00A20302" w:rsidP="009516CF">
            <w:pPr>
              <w:shd w:val="clear" w:color="auto" w:fill="FFFFFF"/>
              <w:rPr>
                <w:rFonts w:cs="Times New Roman"/>
                <w:sz w:val="14"/>
                <w:szCs w:val="18"/>
                <w:lang w:val="be-BY"/>
              </w:rPr>
            </w:pPr>
            <w:r w:rsidRPr="00C56BB6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C56BB6">
              <w:rPr>
                <w:rFonts w:cs="Times New Roman"/>
                <w:i/>
                <w:iCs/>
                <w:spacing w:val="-5"/>
                <w:sz w:val="14"/>
                <w:szCs w:val="18"/>
                <w:lang w:val="be-BY"/>
              </w:rPr>
              <w:t>Творы Якуба Коласа чытае сын пісьмен</w:t>
            </w:r>
            <w:r w:rsidRPr="00C56BB6">
              <w:rPr>
                <w:rFonts w:cs="Times New Roman"/>
                <w:i/>
                <w:iCs/>
                <w:sz w:val="14"/>
                <w:szCs w:val="18"/>
                <w:lang w:val="be-BY"/>
              </w:rPr>
              <w:t>ніка Міхась Міцкевіч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rFonts w:cs="Times New Roman"/>
                <w:spacing w:val="-16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6"/>
                <w:sz w:val="14"/>
                <w:szCs w:val="18"/>
                <w:lang w:val="be-BY"/>
              </w:rPr>
              <w:t xml:space="preserve"> «Сымон-музыка». Паэма (урывак). «О </w:t>
            </w:r>
            <w:r w:rsidRPr="00C56BB6">
              <w:rPr>
                <w:rFonts w:cs="Times New Roman"/>
                <w:spacing w:val="-4"/>
                <w:sz w:val="14"/>
                <w:szCs w:val="18"/>
                <w:lang w:val="be-BY"/>
              </w:rPr>
              <w:t>край родны, край прыгожы!» (6:23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pacing w:val="-13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8"/>
                <w:sz w:val="14"/>
                <w:szCs w:val="18"/>
                <w:lang w:val="be-BY"/>
              </w:rPr>
              <w:t xml:space="preserve"> «Родныя вобразы». Верш (1:51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pacing w:val="-14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7"/>
                <w:sz w:val="14"/>
                <w:szCs w:val="18"/>
                <w:lang w:val="be-BY"/>
              </w:rPr>
              <w:t xml:space="preserve"> «Ручэй». Верш (1:11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rFonts w:cs="Times New Roman"/>
                <w:spacing w:val="-13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2"/>
                <w:sz w:val="14"/>
                <w:szCs w:val="18"/>
                <w:lang w:val="be-BY"/>
              </w:rPr>
              <w:t xml:space="preserve"> «На ростанях». Раман (урывак). «На </w:t>
            </w:r>
            <w:r w:rsidRPr="00C56BB6">
              <w:rPr>
                <w:rFonts w:cs="Times New Roman"/>
                <w:spacing w:val="-5"/>
                <w:sz w:val="14"/>
                <w:szCs w:val="18"/>
                <w:lang w:val="be-BY"/>
              </w:rPr>
              <w:t>прастор, на шырокі прастор...» (3:26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pacing w:val="-12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10"/>
                <w:sz w:val="14"/>
                <w:szCs w:val="18"/>
                <w:lang w:val="be-BY"/>
              </w:rPr>
              <w:t xml:space="preserve"> «Топаль». Верш (1:58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pacing w:val="-12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9"/>
                <w:sz w:val="14"/>
                <w:szCs w:val="18"/>
                <w:lang w:val="be-BY"/>
              </w:rPr>
              <w:t xml:space="preserve"> «Не тужы». Верш (1:43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pacing w:val="-14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8"/>
                <w:sz w:val="14"/>
                <w:szCs w:val="18"/>
                <w:lang w:val="be-BY"/>
              </w:rPr>
              <w:t xml:space="preserve"> «Мой дом». Верш (2:09)</w:t>
            </w:r>
          </w:p>
          <w:p w:rsidR="00A20302" w:rsidRPr="00C56BB6" w:rsidRDefault="00A20302" w:rsidP="009516CF">
            <w:pPr>
              <w:shd w:val="clear" w:color="auto" w:fill="FFFFFF"/>
              <w:rPr>
                <w:rFonts w:cs="Times New Roman"/>
                <w:b/>
                <w:bCs/>
                <w:sz w:val="14"/>
                <w:szCs w:val="18"/>
                <w:lang w:val="be-BY"/>
              </w:rPr>
            </w:pPr>
          </w:p>
          <w:p w:rsidR="00A20302" w:rsidRPr="00C56BB6" w:rsidRDefault="00A20302" w:rsidP="009516CF">
            <w:pPr>
              <w:shd w:val="clear" w:color="auto" w:fill="FFFFFF"/>
              <w:rPr>
                <w:rFonts w:cs="Times New Roman"/>
                <w:b/>
                <w:bCs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b/>
                <w:bCs/>
                <w:sz w:val="14"/>
                <w:szCs w:val="18"/>
                <w:lang w:val="be-BY"/>
              </w:rPr>
              <w:t xml:space="preserve">Вершы, паэмы </w:t>
            </w:r>
          </w:p>
          <w:p w:rsidR="00A20302" w:rsidRPr="00C56BB6" w:rsidRDefault="00A20302" w:rsidP="009516CF">
            <w:pPr>
              <w:shd w:val="clear" w:color="auto" w:fill="FFFFFF"/>
              <w:rPr>
                <w:rFonts w:cs="Times New Roman"/>
                <w:sz w:val="14"/>
                <w:szCs w:val="18"/>
              </w:rPr>
            </w:pPr>
            <w:r w:rsidRPr="00C56BB6">
              <w:rPr>
                <w:rFonts w:cs="Times New Roman"/>
                <w:spacing w:val="-4"/>
                <w:sz w:val="14"/>
                <w:szCs w:val="18"/>
                <w:lang w:val="be-BY"/>
              </w:rPr>
              <w:t xml:space="preserve">8-26. «Новая зямля». Паэма. Якуб Колас. </w:t>
            </w:r>
            <w:r w:rsidRPr="00C56BB6">
              <w:rPr>
                <w:rFonts w:cs="Times New Roman"/>
                <w:spacing w:val="-6"/>
                <w:sz w:val="14"/>
                <w:szCs w:val="18"/>
                <w:lang w:val="be-BY"/>
              </w:rPr>
              <w:t>Чыт. Аляксандр Уладамірскі (9:15:59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rFonts w:cs="Times New Roman"/>
                <w:spacing w:val="-10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9"/>
                <w:sz w:val="14"/>
                <w:szCs w:val="18"/>
                <w:lang w:val="be-BY"/>
              </w:rPr>
              <w:t xml:space="preserve"> «Зімой». Верш. М. Багдановіч. Чыт. нар. </w:t>
            </w:r>
            <w:r w:rsidRPr="00C56BB6">
              <w:rPr>
                <w:rFonts w:cs="Times New Roman"/>
                <w:spacing w:val="-2"/>
                <w:sz w:val="14"/>
                <w:szCs w:val="18"/>
                <w:lang w:val="be-BY"/>
              </w:rPr>
              <w:t>арт. Беларусі Лілія Давідовіч(1:10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rFonts w:cs="Times New Roman"/>
                <w:spacing w:val="-12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6"/>
                <w:sz w:val="14"/>
                <w:szCs w:val="18"/>
                <w:lang w:val="be-BY"/>
              </w:rPr>
              <w:t xml:space="preserve"> «Раманс». Верш. М. Багдановіч. Чыт. </w:t>
            </w:r>
            <w:r w:rsidRPr="00C56BB6">
              <w:rPr>
                <w:rFonts w:cs="Times New Roman"/>
                <w:spacing w:val="-8"/>
                <w:sz w:val="14"/>
                <w:szCs w:val="18"/>
                <w:lang w:val="be-BY"/>
              </w:rPr>
              <w:t>нар. арт. Беларусі Віктар Тарасаў (1:22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rFonts w:cs="Times New Roman"/>
                <w:spacing w:val="-10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10"/>
                <w:sz w:val="14"/>
                <w:szCs w:val="18"/>
                <w:lang w:val="be-BY"/>
              </w:rPr>
              <w:t xml:space="preserve"> «Санет». Верш. М. Багдановіч. Чыт. нар. </w:t>
            </w:r>
            <w:r w:rsidRPr="00C56BB6">
              <w:rPr>
                <w:rFonts w:cs="Times New Roman"/>
                <w:spacing w:val="-6"/>
                <w:sz w:val="14"/>
                <w:szCs w:val="18"/>
                <w:lang w:val="be-BY"/>
              </w:rPr>
              <w:t>арт. Беларусі Лілія Давідовіч (1:07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rFonts w:cs="Times New Roman"/>
                <w:spacing w:val="-10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7"/>
                <w:sz w:val="14"/>
                <w:szCs w:val="18"/>
                <w:lang w:val="be-BY"/>
              </w:rPr>
              <w:t xml:space="preserve"> «Маёвая песня». Верш. М. Багдановіч. </w:t>
            </w:r>
            <w:r w:rsidRPr="00C56BB6">
              <w:rPr>
                <w:rFonts w:cs="Times New Roman"/>
                <w:spacing w:val="-5"/>
                <w:sz w:val="14"/>
                <w:szCs w:val="18"/>
                <w:lang w:val="be-BY"/>
              </w:rPr>
              <w:t xml:space="preserve">Чыт. нар. арт. СССР Віктар Тарасаў </w:t>
            </w:r>
            <w:r w:rsidRPr="00C56BB6">
              <w:rPr>
                <w:rFonts w:cs="Times New Roman"/>
                <w:sz w:val="14"/>
                <w:szCs w:val="18"/>
                <w:lang w:val="be-BY"/>
              </w:rPr>
              <w:t>(1:16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rFonts w:cs="Times New Roman"/>
                <w:spacing w:val="-10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4"/>
                <w:sz w:val="14"/>
                <w:szCs w:val="18"/>
                <w:lang w:val="be-BY"/>
              </w:rPr>
              <w:t xml:space="preserve"> «Слуцкія ткачыхі». Верш. М. Багдано</w:t>
            </w:r>
            <w:r w:rsidRPr="00C56BB6">
              <w:rPr>
                <w:rFonts w:cs="Times New Roman"/>
                <w:spacing w:val="-9"/>
                <w:sz w:val="14"/>
                <w:szCs w:val="18"/>
                <w:lang w:val="be-BY"/>
              </w:rPr>
              <w:t xml:space="preserve">віч. Чыт. засл. арт. Беларусі Ілья Курган </w:t>
            </w:r>
            <w:r w:rsidRPr="00C56BB6">
              <w:rPr>
                <w:rFonts w:cs="Times New Roman"/>
                <w:sz w:val="14"/>
                <w:szCs w:val="18"/>
                <w:lang w:val="be-BY"/>
              </w:rPr>
              <w:t>(1:12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rFonts w:cs="Times New Roman"/>
                <w:spacing w:val="-10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2"/>
                <w:sz w:val="14"/>
                <w:szCs w:val="18"/>
                <w:lang w:val="be-BY"/>
              </w:rPr>
              <w:t xml:space="preserve"> «Жывеш не вечна, чалавек». Верш. </w:t>
            </w:r>
            <w:r w:rsidRPr="00C56BB6">
              <w:rPr>
                <w:rFonts w:cs="Times New Roman"/>
                <w:spacing w:val="-6"/>
                <w:sz w:val="14"/>
                <w:szCs w:val="18"/>
                <w:lang w:val="be-BY"/>
              </w:rPr>
              <w:t xml:space="preserve">М. Багдановіч. Чыт. нар. арт. Беларусі </w:t>
            </w:r>
            <w:r w:rsidRPr="00C56BB6">
              <w:rPr>
                <w:rFonts w:cs="Times New Roman"/>
                <w:sz w:val="14"/>
                <w:szCs w:val="18"/>
                <w:lang w:val="be-BY"/>
              </w:rPr>
              <w:t>Лілія Давідовіч (0:45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rFonts w:cs="Times New Roman"/>
                <w:spacing w:val="-10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5"/>
                <w:sz w:val="14"/>
                <w:szCs w:val="18"/>
                <w:lang w:val="be-BY"/>
              </w:rPr>
              <w:t xml:space="preserve"> «Спелы бор». Верш. А. Вялюгін. Чыт. </w:t>
            </w:r>
            <w:r w:rsidRPr="00C56BB6">
              <w:rPr>
                <w:rFonts w:cs="Times New Roman"/>
                <w:spacing w:val="-7"/>
                <w:sz w:val="14"/>
                <w:szCs w:val="18"/>
                <w:lang w:val="be-BY"/>
              </w:rPr>
              <w:t>засл. арт. Беларусі Ілья Курган (1:16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rFonts w:cs="Times New Roman"/>
                <w:spacing w:val="-10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7"/>
                <w:sz w:val="14"/>
                <w:szCs w:val="18"/>
                <w:lang w:val="be-BY"/>
              </w:rPr>
              <w:t xml:space="preserve"> «Спадчына». Верш. Янка Купала. Чыт. </w:t>
            </w:r>
            <w:r w:rsidRPr="00C56BB6">
              <w:rPr>
                <w:rFonts w:cs="Times New Roman"/>
                <w:spacing w:val="-5"/>
                <w:sz w:val="14"/>
                <w:szCs w:val="18"/>
                <w:lang w:val="be-BY"/>
              </w:rPr>
              <w:t xml:space="preserve">засл. арт. Беларусі Барыс Барысёнак </w:t>
            </w:r>
            <w:r w:rsidRPr="00C56BB6">
              <w:rPr>
                <w:rFonts w:cs="Times New Roman"/>
                <w:sz w:val="14"/>
                <w:szCs w:val="18"/>
                <w:lang w:val="be-BY"/>
              </w:rPr>
              <w:t>(1:26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rFonts w:cs="Times New Roman"/>
                <w:spacing w:val="-11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4"/>
                <w:sz w:val="14"/>
                <w:szCs w:val="18"/>
                <w:lang w:val="be-BY"/>
              </w:rPr>
              <w:t xml:space="preserve"> «У стоптаным жыце». Верш. М. Сурначоў. Чыт. нар. арт. СССР Віктар </w:t>
            </w:r>
            <w:r w:rsidRPr="00C56BB6">
              <w:rPr>
                <w:rFonts w:cs="Times New Roman"/>
                <w:sz w:val="14"/>
                <w:szCs w:val="18"/>
                <w:lang w:val="be-BY"/>
              </w:rPr>
              <w:t>Тарасаў (0:59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rFonts w:cs="Times New Roman"/>
                <w:spacing w:val="-12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6"/>
                <w:sz w:val="14"/>
                <w:szCs w:val="18"/>
                <w:lang w:val="be-BY"/>
              </w:rPr>
              <w:t xml:space="preserve"> «Пан Тадэвуш». Урывак з паэмы. Пе</w:t>
            </w:r>
            <w:r w:rsidRPr="00C56BB6">
              <w:rPr>
                <w:rFonts w:cs="Times New Roman"/>
                <w:spacing w:val="-5"/>
                <w:sz w:val="14"/>
                <w:szCs w:val="18"/>
                <w:lang w:val="be-BY"/>
              </w:rPr>
              <w:t xml:space="preserve">раклад Я. Семяжона. Чыт. засл. арт. </w:t>
            </w:r>
            <w:r w:rsidRPr="00C56BB6">
              <w:rPr>
                <w:rFonts w:cs="Times New Roman"/>
                <w:sz w:val="14"/>
                <w:szCs w:val="18"/>
                <w:lang w:val="be-BY"/>
              </w:rPr>
              <w:t>Беларусі Ілья Курган (2:23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rFonts w:cs="Times New Roman"/>
                <w:spacing w:val="-12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5"/>
                <w:sz w:val="14"/>
                <w:szCs w:val="18"/>
                <w:lang w:val="be-BY"/>
              </w:rPr>
              <w:t xml:space="preserve"> «Малітва». Верш. Максім Танк. Чыт. </w:t>
            </w:r>
            <w:r w:rsidRPr="00C56BB6">
              <w:rPr>
                <w:rFonts w:cs="Times New Roman"/>
                <w:spacing w:val="-7"/>
                <w:sz w:val="14"/>
                <w:szCs w:val="18"/>
                <w:lang w:val="be-BY"/>
              </w:rPr>
              <w:t xml:space="preserve">засл. арт. Беларусі Уладзімір Рагаўцоў </w:t>
            </w:r>
            <w:r w:rsidRPr="00C56BB6">
              <w:rPr>
                <w:rFonts w:cs="Times New Roman"/>
                <w:sz w:val="14"/>
                <w:szCs w:val="18"/>
                <w:lang w:val="be-BY"/>
              </w:rPr>
              <w:t>(1:37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rFonts w:cs="Times New Roman"/>
                <w:spacing w:val="-12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4"/>
                <w:sz w:val="14"/>
                <w:szCs w:val="18"/>
                <w:lang w:val="be-BY"/>
              </w:rPr>
              <w:t xml:space="preserve"> «Усё забыць — імгненна і адразу». </w:t>
            </w:r>
            <w:r w:rsidRPr="00C56BB6">
              <w:rPr>
                <w:rFonts w:cs="Times New Roman"/>
                <w:spacing w:val="-5"/>
                <w:sz w:val="14"/>
                <w:szCs w:val="18"/>
                <w:lang w:val="be-BY"/>
              </w:rPr>
              <w:t>Верш. Р. Баравікова. Чыт. Галіна Ку</w:t>
            </w:r>
            <w:r w:rsidRPr="00C56BB6">
              <w:rPr>
                <w:rFonts w:cs="Times New Roman"/>
                <w:sz w:val="14"/>
                <w:szCs w:val="18"/>
                <w:lang w:val="be-BY"/>
              </w:rPr>
              <w:t>хальская (1:47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rFonts w:cs="Times New Roman"/>
                <w:spacing w:val="-10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6"/>
                <w:sz w:val="14"/>
                <w:szCs w:val="18"/>
                <w:lang w:val="be-BY"/>
              </w:rPr>
              <w:t xml:space="preserve"> «Жанчына». 3 вянка санетаў. Я. Сіпакоў. Чыт. засл. арт. Беларусі Уладзімір </w:t>
            </w:r>
            <w:r w:rsidRPr="00C56BB6">
              <w:rPr>
                <w:rFonts w:cs="Times New Roman"/>
                <w:sz w:val="14"/>
                <w:szCs w:val="18"/>
                <w:lang w:val="be-BY"/>
              </w:rPr>
              <w:t>Рагаўцоў (1:44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rFonts w:cs="Times New Roman"/>
                <w:spacing w:val="-10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8"/>
                <w:sz w:val="14"/>
                <w:szCs w:val="18"/>
                <w:lang w:val="be-BY"/>
              </w:rPr>
              <w:t xml:space="preserve"> «Восеньскі одум бусла». Верш. А. Пісь</w:t>
            </w:r>
            <w:r w:rsidRPr="00C56BB6">
              <w:rPr>
                <w:rFonts w:cs="Times New Roman"/>
                <w:spacing w:val="-6"/>
                <w:sz w:val="14"/>
                <w:szCs w:val="18"/>
                <w:lang w:val="be-BY"/>
              </w:rPr>
              <w:t>мянкоў. Чыт. Аляксандр Шароў (0:52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rFonts w:cs="Times New Roman"/>
                <w:spacing w:val="-10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6"/>
                <w:sz w:val="14"/>
                <w:szCs w:val="18"/>
                <w:lang w:val="be-BY"/>
              </w:rPr>
              <w:t xml:space="preserve"> «Драбок надзеі лёгкай». Верш. В. Зуё</w:t>
            </w:r>
            <w:r w:rsidRPr="00C56BB6">
              <w:rPr>
                <w:rFonts w:cs="Times New Roman"/>
                <w:spacing w:val="-7"/>
                <w:sz w:val="14"/>
                <w:szCs w:val="18"/>
                <w:lang w:val="be-BY"/>
              </w:rPr>
              <w:t>нак. Чыт. Аляксандр Гарцуеў (1:42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rFonts w:cs="Times New Roman"/>
                <w:spacing w:val="-10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8"/>
                <w:sz w:val="14"/>
                <w:szCs w:val="18"/>
                <w:lang w:val="be-BY"/>
              </w:rPr>
              <w:t xml:space="preserve"> «Я жыў высока на гары». Верш. А. Вяр</w:t>
            </w:r>
            <w:r w:rsidRPr="00C56BB6">
              <w:rPr>
                <w:rFonts w:cs="Times New Roman"/>
                <w:spacing w:val="-6"/>
                <w:sz w:val="14"/>
                <w:szCs w:val="18"/>
                <w:lang w:val="be-BY"/>
              </w:rPr>
              <w:t>цінскі. Чыт. Уладзімір Курган (1:19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rFonts w:cs="Times New Roman"/>
                <w:spacing w:val="-9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5"/>
                <w:sz w:val="14"/>
                <w:szCs w:val="18"/>
                <w:lang w:val="be-BY"/>
              </w:rPr>
              <w:t xml:space="preserve"> «Вежу збудую сваю». Верш. Л. Руб</w:t>
            </w:r>
            <w:r w:rsidRPr="00C56BB6">
              <w:rPr>
                <w:rFonts w:cs="Times New Roman"/>
                <w:spacing w:val="-6"/>
                <w:sz w:val="14"/>
                <w:szCs w:val="18"/>
                <w:lang w:val="be-BY"/>
              </w:rPr>
              <w:t xml:space="preserve">леўская. Чыт. Валянціна Кернажыцкая </w:t>
            </w:r>
            <w:r w:rsidRPr="00C56BB6">
              <w:rPr>
                <w:rFonts w:cs="Times New Roman"/>
                <w:sz w:val="14"/>
                <w:szCs w:val="18"/>
                <w:lang w:val="be-BY"/>
              </w:rPr>
              <w:t>(1:50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rFonts w:cs="Times New Roman"/>
                <w:spacing w:val="-10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5"/>
                <w:sz w:val="14"/>
                <w:szCs w:val="18"/>
                <w:lang w:val="be-BY"/>
              </w:rPr>
              <w:t xml:space="preserve"> «Шчасце». Верш. Максім Танк. Чыт. </w:t>
            </w:r>
            <w:r w:rsidRPr="00C56BB6">
              <w:rPr>
                <w:rFonts w:cs="Times New Roman"/>
                <w:spacing w:val="-7"/>
                <w:sz w:val="14"/>
                <w:szCs w:val="18"/>
                <w:lang w:val="be-BY"/>
              </w:rPr>
              <w:t>засл. арт. Беларусі Ілья Курган (0:46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rFonts w:cs="Times New Roman"/>
                <w:spacing w:val="-10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5"/>
                <w:sz w:val="14"/>
                <w:szCs w:val="18"/>
                <w:lang w:val="be-BY"/>
              </w:rPr>
              <w:t xml:space="preserve"> «Дыпламаваны баран». Байка. Канд</w:t>
            </w:r>
            <w:r w:rsidRPr="00C56BB6">
              <w:rPr>
                <w:rFonts w:cs="Times New Roman"/>
                <w:spacing w:val="-4"/>
                <w:sz w:val="14"/>
                <w:szCs w:val="18"/>
                <w:lang w:val="be-BY"/>
              </w:rPr>
              <w:t xml:space="preserve">рат Крапіва. Чыт. засл. арт. Беларусі </w:t>
            </w:r>
            <w:r w:rsidRPr="00C56BB6">
              <w:rPr>
                <w:rFonts w:cs="Times New Roman"/>
                <w:sz w:val="14"/>
                <w:szCs w:val="18"/>
                <w:lang w:val="be-BY"/>
              </w:rPr>
              <w:t>Ілья Курган (1:54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rFonts w:cs="Times New Roman"/>
                <w:spacing w:val="-10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7"/>
                <w:sz w:val="14"/>
                <w:szCs w:val="18"/>
                <w:lang w:val="be-BY"/>
              </w:rPr>
              <w:t xml:space="preserve"> «Дзед і баба». Байка. Кандрат Крапіва. </w:t>
            </w:r>
            <w:r w:rsidRPr="00C56BB6">
              <w:rPr>
                <w:rFonts w:cs="Times New Roman"/>
                <w:spacing w:val="-3"/>
                <w:sz w:val="14"/>
                <w:szCs w:val="18"/>
                <w:lang w:val="be-BY"/>
              </w:rPr>
              <w:t xml:space="preserve">Чыт. засл. арт. Беларусі Ілья Курган, </w:t>
            </w:r>
            <w:r w:rsidRPr="00C56BB6">
              <w:rPr>
                <w:rFonts w:cs="Times New Roman"/>
                <w:sz w:val="14"/>
                <w:szCs w:val="18"/>
                <w:lang w:val="be-BY"/>
              </w:rPr>
              <w:t>арт. Г. Рыжкова (1:36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rFonts w:cs="Times New Roman"/>
                <w:spacing w:val="-10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8"/>
                <w:sz w:val="14"/>
                <w:szCs w:val="18"/>
                <w:lang w:val="be-BY"/>
              </w:rPr>
              <w:t xml:space="preserve"> «Бабулі». Верш. П. Панчанка. Чыт. нар. арт. Беларусі Галіна Талкачова (3:07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rFonts w:cs="Times New Roman"/>
                <w:spacing w:val="-10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5"/>
                <w:sz w:val="14"/>
                <w:szCs w:val="18"/>
                <w:lang w:val="be-BY"/>
              </w:rPr>
              <w:t xml:space="preserve"> «Апельсіны». Верш. П. Панчанка. Чы</w:t>
            </w:r>
            <w:r w:rsidRPr="00C56BB6">
              <w:rPr>
                <w:rFonts w:cs="Times New Roman"/>
                <w:sz w:val="14"/>
                <w:szCs w:val="18"/>
                <w:lang w:val="be-BY"/>
              </w:rPr>
              <w:t>тае аўтар(1:20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rFonts w:cs="Times New Roman"/>
                <w:spacing w:val="-10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3"/>
                <w:sz w:val="14"/>
                <w:szCs w:val="18"/>
                <w:lang w:val="be-BY"/>
              </w:rPr>
              <w:t xml:space="preserve"> «Плыла, цалавалася хмара з зям</w:t>
            </w:r>
            <w:r w:rsidRPr="00C56BB6">
              <w:rPr>
                <w:rFonts w:cs="Times New Roman"/>
                <w:spacing w:val="-6"/>
                <w:sz w:val="14"/>
                <w:szCs w:val="18"/>
                <w:lang w:val="be-BY"/>
              </w:rPr>
              <w:t>лёй...». Верш. А. Куляшоў. Чыт. засл. арт. Беларусі Ілья Курган (1:56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rFonts w:cs="Times New Roman"/>
                <w:spacing w:val="-10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7"/>
                <w:sz w:val="14"/>
                <w:szCs w:val="18"/>
                <w:lang w:val="be-BY"/>
              </w:rPr>
              <w:t xml:space="preserve"> «Слова пра паход Ігаравы...» («Плач </w:t>
            </w:r>
            <w:r w:rsidRPr="00C56BB6">
              <w:rPr>
                <w:rFonts w:cs="Times New Roman"/>
                <w:spacing w:val="-5"/>
                <w:sz w:val="14"/>
                <w:szCs w:val="18"/>
                <w:lang w:val="be-BY"/>
              </w:rPr>
              <w:t xml:space="preserve">Яраслаўны»). Урывак з паэмы. Пераклад Р. Барадуліна. Чыт. засл. арт. </w:t>
            </w:r>
            <w:r w:rsidRPr="00C56BB6">
              <w:rPr>
                <w:rFonts w:cs="Times New Roman"/>
                <w:spacing w:val="-7"/>
                <w:sz w:val="14"/>
                <w:szCs w:val="18"/>
                <w:lang w:val="be-BY"/>
              </w:rPr>
              <w:t>Беларусі Уладзімір Рагаўцоў (1:59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rFonts w:cs="Times New Roman"/>
                <w:spacing w:val="-10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6"/>
                <w:sz w:val="14"/>
                <w:szCs w:val="18"/>
                <w:lang w:val="be-BY"/>
              </w:rPr>
              <w:t xml:space="preserve"> «Тарас на Парнасе». Урывак з паэмы. </w:t>
            </w:r>
            <w:r w:rsidRPr="00C56BB6">
              <w:rPr>
                <w:rFonts w:cs="Times New Roman"/>
                <w:spacing w:val="-5"/>
                <w:sz w:val="14"/>
                <w:szCs w:val="18"/>
                <w:lang w:val="be-BY"/>
              </w:rPr>
              <w:t>К. Вераніцын. Чыт. Аляксандр Улада</w:t>
            </w:r>
            <w:r w:rsidRPr="00C56BB6">
              <w:rPr>
                <w:rFonts w:cs="Times New Roman"/>
                <w:sz w:val="14"/>
                <w:szCs w:val="18"/>
                <w:lang w:val="be-BY"/>
              </w:rPr>
              <w:t>мірскі (5:19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rFonts w:cs="Times New Roman"/>
                <w:spacing w:val="-10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8"/>
                <w:sz w:val="14"/>
                <w:szCs w:val="18"/>
                <w:lang w:val="be-BY"/>
              </w:rPr>
              <w:t xml:space="preserve"> «Арлянятам». Верш. Янка Купала. Чыт. </w:t>
            </w:r>
            <w:r w:rsidRPr="00C56BB6">
              <w:rPr>
                <w:rFonts w:cs="Times New Roman"/>
                <w:spacing w:val="-5"/>
                <w:sz w:val="14"/>
                <w:szCs w:val="18"/>
                <w:lang w:val="be-BY"/>
              </w:rPr>
              <w:t xml:space="preserve">засл. арт. Беларусі Барыс Барысёнак </w:t>
            </w:r>
            <w:r w:rsidRPr="00C56BB6">
              <w:rPr>
                <w:rFonts w:cs="Times New Roman"/>
                <w:sz w:val="14"/>
                <w:szCs w:val="18"/>
                <w:lang w:val="be-BY"/>
              </w:rPr>
              <w:t>(3:22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rFonts w:cs="Times New Roman"/>
                <w:spacing w:val="-10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4"/>
                <w:sz w:val="14"/>
                <w:szCs w:val="18"/>
                <w:lang w:val="be-BY"/>
              </w:rPr>
              <w:t xml:space="preserve"> «Мой хлеб надзённы». Верш. Максім </w:t>
            </w:r>
            <w:r w:rsidRPr="00C56BB6">
              <w:rPr>
                <w:rFonts w:cs="Times New Roman"/>
                <w:spacing w:val="-7"/>
                <w:sz w:val="14"/>
                <w:szCs w:val="18"/>
                <w:lang w:val="be-BY"/>
              </w:rPr>
              <w:t>Танк. Чыт. Валерый Анісенка (1:33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rFonts w:cs="Times New Roman"/>
                <w:spacing w:val="-10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4"/>
                <w:sz w:val="14"/>
                <w:szCs w:val="18"/>
                <w:lang w:val="be-BY"/>
              </w:rPr>
              <w:t xml:space="preserve"> «Бабчынская школа». Верш. М. Мят</w:t>
            </w:r>
            <w:r w:rsidRPr="00C56BB6">
              <w:rPr>
                <w:rFonts w:cs="Times New Roman"/>
                <w:sz w:val="14"/>
                <w:szCs w:val="18"/>
                <w:lang w:val="be-BY"/>
              </w:rPr>
              <w:t>ліцкі. Чытае аўтар (1:26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rFonts w:cs="Times New Roman"/>
                <w:spacing w:val="-9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4"/>
                <w:sz w:val="14"/>
                <w:szCs w:val="18"/>
                <w:lang w:val="be-BY"/>
              </w:rPr>
              <w:t xml:space="preserve"> «Маладыя». Верш. М. Мятліцкі. Чыт. </w:t>
            </w:r>
            <w:r w:rsidRPr="00C56BB6">
              <w:rPr>
                <w:rFonts w:cs="Times New Roman"/>
                <w:spacing w:val="-7"/>
                <w:sz w:val="14"/>
                <w:szCs w:val="18"/>
                <w:lang w:val="be-BY"/>
              </w:rPr>
              <w:t>засл. арт. Беларусі Ілья Курган (0:55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rFonts w:cs="Times New Roman"/>
                <w:spacing w:val="-9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7"/>
                <w:sz w:val="14"/>
                <w:szCs w:val="18"/>
                <w:lang w:val="be-BY"/>
              </w:rPr>
              <w:t xml:space="preserve"> «Савецкія дні». Верш. Якуб Колас. Чы</w:t>
            </w:r>
            <w:r w:rsidRPr="00C56BB6">
              <w:rPr>
                <w:rFonts w:cs="Times New Roman"/>
                <w:sz w:val="14"/>
                <w:szCs w:val="18"/>
                <w:lang w:val="be-BY"/>
              </w:rPr>
              <w:t>тае аўтар (0:39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rFonts w:cs="Times New Roman"/>
                <w:spacing w:val="-10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7"/>
                <w:sz w:val="14"/>
                <w:szCs w:val="18"/>
                <w:lang w:val="be-BY"/>
              </w:rPr>
              <w:t xml:space="preserve"> «Трэба нам песень». Верш. Янка Купа</w:t>
            </w:r>
            <w:r w:rsidRPr="00C56BB6">
              <w:rPr>
                <w:rFonts w:cs="Times New Roman"/>
                <w:sz w:val="14"/>
                <w:szCs w:val="18"/>
                <w:lang w:val="be-BY"/>
              </w:rPr>
              <w:t>ла. Чытае аўтар (3:15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rFonts w:cs="Times New Roman"/>
                <w:spacing w:val="-10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5"/>
                <w:sz w:val="14"/>
                <w:szCs w:val="18"/>
                <w:lang w:val="be-BY"/>
              </w:rPr>
              <w:t xml:space="preserve"> «Курган». Паэма. Янка Купала. Чыт. </w:t>
            </w:r>
            <w:r w:rsidRPr="00C56BB6">
              <w:rPr>
                <w:rFonts w:cs="Times New Roman"/>
                <w:spacing w:val="-7"/>
                <w:sz w:val="14"/>
                <w:szCs w:val="18"/>
                <w:lang w:val="be-BY"/>
              </w:rPr>
              <w:t>засл. арт. Беларусі Ілья Курган (1:49)</w:t>
            </w:r>
          </w:p>
          <w:p w:rsidR="00A20302" w:rsidRPr="00C56BB6" w:rsidRDefault="00A20302" w:rsidP="009516CF">
            <w:pPr>
              <w:shd w:val="clear" w:color="auto" w:fill="FFFFFF"/>
              <w:rPr>
                <w:rFonts w:cs="Times New Roman"/>
                <w:b/>
                <w:bCs/>
                <w:spacing w:val="-8"/>
                <w:sz w:val="14"/>
                <w:szCs w:val="18"/>
                <w:lang w:val="be-BY"/>
              </w:rPr>
            </w:pPr>
          </w:p>
          <w:p w:rsidR="00A20302" w:rsidRPr="00C56BB6" w:rsidRDefault="00A20302" w:rsidP="009516CF">
            <w:pPr>
              <w:shd w:val="clear" w:color="auto" w:fill="FFFFFF"/>
              <w:rPr>
                <w:rFonts w:cs="Times New Roman"/>
                <w:sz w:val="14"/>
                <w:szCs w:val="18"/>
              </w:rPr>
            </w:pPr>
            <w:r w:rsidRPr="00C56BB6">
              <w:rPr>
                <w:rFonts w:cs="Times New Roman"/>
                <w:b/>
                <w:bCs/>
                <w:spacing w:val="-8"/>
                <w:sz w:val="14"/>
                <w:szCs w:val="18"/>
                <w:lang w:val="be-BY"/>
              </w:rPr>
              <w:t>Песні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rFonts w:cs="Times New Roman"/>
                <w:spacing w:val="-9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6"/>
                <w:sz w:val="14"/>
                <w:szCs w:val="18"/>
                <w:lang w:val="be-BY"/>
              </w:rPr>
              <w:t xml:space="preserve"> «Жураўлі на Палессе ляцяць». </w:t>
            </w:r>
            <w:r w:rsidRPr="00C56BB6">
              <w:rPr>
                <w:rFonts w:cs="Times New Roman"/>
                <w:spacing w:val="-6"/>
                <w:sz w:val="14"/>
                <w:szCs w:val="18"/>
                <w:lang w:val="en-US"/>
              </w:rPr>
              <w:t>I</w:t>
            </w:r>
            <w:r w:rsidRPr="00C56BB6">
              <w:rPr>
                <w:rFonts w:cs="Times New Roman"/>
                <w:spacing w:val="-6"/>
                <w:sz w:val="14"/>
                <w:szCs w:val="18"/>
              </w:rPr>
              <w:t xml:space="preserve">. </w:t>
            </w:r>
            <w:r w:rsidRPr="00C56BB6">
              <w:rPr>
                <w:rFonts w:cs="Times New Roman"/>
                <w:spacing w:val="-6"/>
                <w:sz w:val="14"/>
                <w:szCs w:val="18"/>
                <w:lang w:val="be-BY"/>
              </w:rPr>
              <w:t>Луча</w:t>
            </w:r>
            <w:r w:rsidRPr="00C56BB6">
              <w:rPr>
                <w:rFonts w:cs="Times New Roman"/>
                <w:spacing w:val="-4"/>
                <w:sz w:val="14"/>
                <w:szCs w:val="18"/>
                <w:lang w:val="be-BY"/>
              </w:rPr>
              <w:t xml:space="preserve">нок — А. Ставер. Вык. Алег Казловіч, </w:t>
            </w:r>
            <w:r w:rsidRPr="00C56BB6">
              <w:rPr>
                <w:rFonts w:cs="Times New Roman"/>
                <w:spacing w:val="-6"/>
                <w:sz w:val="14"/>
                <w:szCs w:val="18"/>
                <w:lang w:val="be-BY"/>
              </w:rPr>
              <w:t>анс. «Беларускія песняры» (4:24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rFonts w:cs="Times New Roman"/>
                <w:spacing w:val="-10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6"/>
                <w:sz w:val="14"/>
                <w:szCs w:val="18"/>
                <w:lang w:val="be-BY"/>
              </w:rPr>
              <w:t xml:space="preserve"> «Падаюць сняжынкі...». Э. Тырманд — </w:t>
            </w:r>
            <w:r w:rsidRPr="00C56BB6">
              <w:rPr>
                <w:rFonts w:cs="Times New Roman"/>
                <w:spacing w:val="-3"/>
                <w:sz w:val="14"/>
                <w:szCs w:val="18"/>
                <w:lang w:val="be-BY"/>
              </w:rPr>
              <w:t xml:space="preserve">П.Трус. Вык. хор БР і ТБ п/к Віктара </w:t>
            </w:r>
            <w:r w:rsidRPr="00C56BB6">
              <w:rPr>
                <w:rFonts w:cs="Times New Roman"/>
                <w:sz w:val="14"/>
                <w:szCs w:val="18"/>
                <w:lang w:val="be-BY"/>
              </w:rPr>
              <w:t>Роўды (2:28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rFonts w:cs="Times New Roman"/>
                <w:spacing w:val="-9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6"/>
                <w:sz w:val="14"/>
                <w:szCs w:val="18"/>
                <w:lang w:val="be-BY"/>
              </w:rPr>
              <w:t xml:space="preserve"> «Явар і каліна». Ю. Семяняка — Янка </w:t>
            </w:r>
            <w:r w:rsidRPr="00C56BB6">
              <w:rPr>
                <w:rFonts w:cs="Times New Roman"/>
                <w:spacing w:val="-5"/>
                <w:sz w:val="14"/>
                <w:szCs w:val="18"/>
                <w:lang w:val="be-BY"/>
              </w:rPr>
              <w:t xml:space="preserve">Купала. Вык. Алена Лапіцкая, Таісія </w:t>
            </w:r>
            <w:r w:rsidRPr="00C56BB6">
              <w:rPr>
                <w:rFonts w:cs="Times New Roman"/>
                <w:sz w:val="14"/>
                <w:szCs w:val="18"/>
                <w:lang w:val="be-BY"/>
              </w:rPr>
              <w:t>Казлова, інстр. анс. (2:56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rFonts w:cs="Times New Roman"/>
                <w:spacing w:val="-10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4"/>
                <w:sz w:val="14"/>
                <w:szCs w:val="18"/>
                <w:lang w:val="be-BY"/>
              </w:rPr>
              <w:t xml:space="preserve"> «Родныя вобразы». Я. Паплаўскі — </w:t>
            </w:r>
            <w:r w:rsidRPr="00C56BB6">
              <w:rPr>
                <w:rFonts w:cs="Times New Roman"/>
                <w:spacing w:val="-9"/>
                <w:sz w:val="14"/>
                <w:szCs w:val="18"/>
                <w:lang w:val="be-BY"/>
              </w:rPr>
              <w:t xml:space="preserve">Якуб Колас. Вык. хор БР і ТБ п/к Віктара </w:t>
            </w:r>
            <w:r w:rsidRPr="00C56BB6">
              <w:rPr>
                <w:rFonts w:cs="Times New Roman"/>
                <w:sz w:val="14"/>
                <w:szCs w:val="18"/>
                <w:lang w:val="be-BY"/>
              </w:rPr>
              <w:t>Роўды (3:30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rFonts w:cs="Times New Roman"/>
                <w:spacing w:val="-11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4"/>
                <w:sz w:val="14"/>
                <w:szCs w:val="18"/>
                <w:lang w:val="be-BY"/>
              </w:rPr>
              <w:t xml:space="preserve"> № 11. Частка 4. «Паязджане». Муз. </w:t>
            </w:r>
            <w:r w:rsidRPr="00C56BB6">
              <w:rPr>
                <w:rFonts w:cs="Times New Roman"/>
                <w:spacing w:val="-6"/>
                <w:sz w:val="14"/>
                <w:szCs w:val="18"/>
                <w:lang w:val="be-BY"/>
              </w:rPr>
              <w:t xml:space="preserve">камп. «Беларушчына». </w:t>
            </w:r>
            <w:r w:rsidRPr="00C56BB6">
              <w:rPr>
                <w:rFonts w:cs="Times New Roman"/>
                <w:spacing w:val="-6"/>
                <w:sz w:val="14"/>
                <w:szCs w:val="18"/>
                <w:lang w:val="en-US"/>
              </w:rPr>
              <w:t>I</w:t>
            </w:r>
            <w:r w:rsidRPr="00C56BB6">
              <w:rPr>
                <w:rFonts w:cs="Times New Roman"/>
                <w:spacing w:val="-6"/>
                <w:sz w:val="14"/>
                <w:szCs w:val="18"/>
              </w:rPr>
              <w:t xml:space="preserve">. </w:t>
            </w:r>
            <w:r w:rsidRPr="00C56BB6">
              <w:rPr>
                <w:rFonts w:cs="Times New Roman"/>
                <w:spacing w:val="-6"/>
                <w:sz w:val="14"/>
                <w:szCs w:val="18"/>
                <w:lang w:val="be-BY"/>
              </w:rPr>
              <w:t xml:space="preserve">Палявода — </w:t>
            </w:r>
            <w:r w:rsidRPr="00C56BB6">
              <w:rPr>
                <w:rFonts w:cs="Times New Roman"/>
                <w:spacing w:val="-5"/>
                <w:sz w:val="14"/>
                <w:szCs w:val="18"/>
                <w:lang w:val="be-BY"/>
              </w:rPr>
              <w:t xml:space="preserve">Янка Купала. Вык. Валерый Дайнека, </w:t>
            </w:r>
            <w:r w:rsidRPr="00C56BB6">
              <w:rPr>
                <w:rFonts w:cs="Times New Roman"/>
                <w:spacing w:val="-4"/>
                <w:sz w:val="14"/>
                <w:szCs w:val="18"/>
                <w:lang w:val="be-BY"/>
              </w:rPr>
              <w:t>арк. п/к Міхаіла Фінберга (5:34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rFonts w:cs="Times New Roman"/>
                <w:spacing w:val="-10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6"/>
                <w:sz w:val="14"/>
                <w:szCs w:val="18"/>
                <w:lang w:val="be-BY"/>
              </w:rPr>
              <w:t xml:space="preserve"> «Мой хлеб надзённы». Э. Тырманд — </w:t>
            </w:r>
            <w:r w:rsidRPr="00C56BB6">
              <w:rPr>
                <w:rFonts w:cs="Times New Roman"/>
                <w:spacing w:val="-5"/>
                <w:sz w:val="14"/>
                <w:szCs w:val="18"/>
                <w:lang w:val="be-BY"/>
              </w:rPr>
              <w:t>Максім Танк. Вык. Міхаіл Жылюк (спе</w:t>
            </w:r>
            <w:r w:rsidRPr="00C56BB6">
              <w:rPr>
                <w:rFonts w:cs="Times New Roman"/>
                <w:spacing w:val="-7"/>
                <w:sz w:val="14"/>
                <w:szCs w:val="18"/>
                <w:lang w:val="be-BY"/>
              </w:rPr>
              <w:t>вы), Ларыса Максімава (ф-на) (3:30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rFonts w:cs="Times New Roman"/>
                <w:spacing w:val="-10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4"/>
                <w:sz w:val="14"/>
                <w:szCs w:val="18"/>
                <w:lang w:val="be-BY"/>
              </w:rPr>
              <w:t xml:space="preserve"> «Слуцкія ткачыхі». Раманс. М. Маці</w:t>
            </w:r>
            <w:r w:rsidRPr="00C56BB6">
              <w:rPr>
                <w:rFonts w:cs="Times New Roman"/>
                <w:spacing w:val="-8"/>
                <w:sz w:val="14"/>
                <w:szCs w:val="18"/>
                <w:lang w:val="be-BY"/>
              </w:rPr>
              <w:t xml:space="preserve">сон — М. Багдановіч. Вык. Зоя Плевіна, </w:t>
            </w:r>
            <w:r w:rsidRPr="00C56BB6">
              <w:rPr>
                <w:rFonts w:cs="Times New Roman"/>
                <w:spacing w:val="-7"/>
                <w:sz w:val="14"/>
                <w:szCs w:val="18"/>
                <w:lang w:val="be-BY"/>
              </w:rPr>
              <w:t>Вольга Брыгвадзэ, секстэт домр (2:33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rFonts w:cs="Times New Roman"/>
                <w:spacing w:val="-10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3"/>
                <w:sz w:val="14"/>
                <w:szCs w:val="18"/>
                <w:lang w:val="be-BY"/>
              </w:rPr>
              <w:t xml:space="preserve"> «Дарма ўсё гавораць». Я. Эльпер — </w:t>
            </w:r>
            <w:r w:rsidRPr="00C56BB6">
              <w:rPr>
                <w:rFonts w:cs="Times New Roman"/>
                <w:spacing w:val="-9"/>
                <w:sz w:val="14"/>
                <w:szCs w:val="18"/>
                <w:lang w:val="be-BY"/>
              </w:rPr>
              <w:t>А. Глобус. Вык. анс. «Сябры» (3:32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rFonts w:cs="Times New Roman"/>
                <w:spacing w:val="-10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7"/>
                <w:sz w:val="14"/>
                <w:szCs w:val="18"/>
                <w:lang w:val="be-BY"/>
              </w:rPr>
              <w:t xml:space="preserve"> «Песня адраджэння». Зм. Еўтуховіч — </w:t>
            </w:r>
            <w:r w:rsidRPr="00C56BB6">
              <w:rPr>
                <w:rFonts w:cs="Times New Roman"/>
                <w:spacing w:val="-8"/>
                <w:sz w:val="14"/>
                <w:szCs w:val="18"/>
                <w:lang w:val="be-BY"/>
              </w:rPr>
              <w:t>В. Шніп. Вык. анс. «Сябры» (4:16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rFonts w:cs="Times New Roman"/>
                <w:spacing w:val="-10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7"/>
                <w:sz w:val="14"/>
                <w:szCs w:val="18"/>
                <w:lang w:val="be-BY"/>
              </w:rPr>
              <w:t xml:space="preserve"> «Зорка кахання». В. Сажын — В. Шніп. </w:t>
            </w:r>
            <w:r w:rsidRPr="00C56BB6">
              <w:rPr>
                <w:rFonts w:cs="Times New Roman"/>
                <w:spacing w:val="-3"/>
                <w:sz w:val="14"/>
                <w:szCs w:val="18"/>
                <w:lang w:val="be-BY"/>
              </w:rPr>
              <w:t xml:space="preserve">Вык. Алена Саўленайтэ, інстр. анс. </w:t>
            </w:r>
            <w:r w:rsidRPr="00C56BB6">
              <w:rPr>
                <w:rFonts w:cs="Times New Roman"/>
                <w:sz w:val="14"/>
                <w:szCs w:val="18"/>
                <w:lang w:val="be-BY"/>
              </w:rPr>
              <w:t>(3:48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rFonts w:cs="Times New Roman"/>
                <w:spacing w:val="-12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4"/>
                <w:sz w:val="14"/>
                <w:szCs w:val="18"/>
                <w:lang w:val="be-BY"/>
              </w:rPr>
              <w:t xml:space="preserve"> «Зорка Венера». М. Багдановіч. Вык. </w:t>
            </w:r>
            <w:r w:rsidRPr="00C56BB6">
              <w:rPr>
                <w:rFonts w:cs="Times New Roman"/>
                <w:spacing w:val="-5"/>
                <w:sz w:val="14"/>
                <w:szCs w:val="18"/>
                <w:lang w:val="be-BY"/>
              </w:rPr>
              <w:t xml:space="preserve">нар. арт. Беларусі Любоў Каспорская, Леанід Івашкоў, хор п/к Віктара Роўды </w:t>
            </w:r>
            <w:r w:rsidRPr="00C56BB6">
              <w:rPr>
                <w:rFonts w:cs="Times New Roman"/>
                <w:sz w:val="14"/>
                <w:szCs w:val="18"/>
                <w:lang w:val="be-BY"/>
              </w:rPr>
              <w:t>(4:48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rFonts w:cs="Times New Roman"/>
                <w:spacing w:val="-12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4"/>
                <w:sz w:val="14"/>
                <w:szCs w:val="18"/>
                <w:lang w:val="be-BY"/>
              </w:rPr>
              <w:t xml:space="preserve"> «Алеся» («Бывай, абуджаная сэр</w:t>
            </w:r>
            <w:r w:rsidRPr="00C56BB6">
              <w:rPr>
                <w:rFonts w:cs="Times New Roman"/>
                <w:spacing w:val="-7"/>
                <w:sz w:val="14"/>
                <w:szCs w:val="18"/>
                <w:lang w:val="be-BY"/>
              </w:rPr>
              <w:t xml:space="preserve">цам...»). </w:t>
            </w:r>
            <w:r w:rsidRPr="00C56BB6">
              <w:rPr>
                <w:rFonts w:cs="Times New Roman"/>
                <w:spacing w:val="-7"/>
                <w:sz w:val="14"/>
                <w:szCs w:val="18"/>
                <w:lang w:val="en-US"/>
              </w:rPr>
              <w:t>I</w:t>
            </w:r>
            <w:r w:rsidRPr="00C56BB6">
              <w:rPr>
                <w:rFonts w:cs="Times New Roman"/>
                <w:spacing w:val="-7"/>
                <w:sz w:val="14"/>
                <w:szCs w:val="18"/>
              </w:rPr>
              <w:t xml:space="preserve">. </w:t>
            </w:r>
            <w:r w:rsidRPr="00C56BB6">
              <w:rPr>
                <w:rFonts w:cs="Times New Roman"/>
                <w:spacing w:val="-7"/>
                <w:sz w:val="14"/>
                <w:szCs w:val="18"/>
                <w:lang w:val="be-BY"/>
              </w:rPr>
              <w:t xml:space="preserve">Лучанок — А. Куляшоў. Вык. </w:t>
            </w:r>
            <w:r w:rsidRPr="00C56BB6">
              <w:rPr>
                <w:rFonts w:cs="Times New Roman"/>
                <w:spacing w:val="-3"/>
                <w:sz w:val="14"/>
                <w:szCs w:val="18"/>
                <w:lang w:val="be-BY"/>
              </w:rPr>
              <w:t>Юрый Смірноў, арк. п/к Барыса Рай</w:t>
            </w:r>
            <w:r w:rsidRPr="00C56BB6">
              <w:rPr>
                <w:rFonts w:cs="Times New Roman"/>
                <w:sz w:val="14"/>
                <w:szCs w:val="18"/>
                <w:lang w:val="be-BY"/>
              </w:rPr>
              <w:t>скага (3:54)</w:t>
            </w:r>
          </w:p>
          <w:p w:rsidR="00A20302" w:rsidRPr="00C56BB6" w:rsidRDefault="00A20302" w:rsidP="009516CF">
            <w:pPr>
              <w:shd w:val="clear" w:color="auto" w:fill="FFFFFF"/>
              <w:rPr>
                <w:rFonts w:cs="Times New Roman"/>
                <w:b/>
                <w:bCs/>
                <w:spacing w:val="-5"/>
                <w:sz w:val="14"/>
                <w:szCs w:val="18"/>
                <w:lang w:val="be-BY"/>
              </w:rPr>
            </w:pPr>
          </w:p>
          <w:p w:rsidR="00A20302" w:rsidRPr="00C56BB6" w:rsidRDefault="00A20302" w:rsidP="009516CF">
            <w:pPr>
              <w:shd w:val="clear" w:color="auto" w:fill="FFFFFF"/>
              <w:rPr>
                <w:rFonts w:cs="Times New Roman"/>
                <w:sz w:val="14"/>
                <w:szCs w:val="18"/>
              </w:rPr>
            </w:pPr>
            <w:r w:rsidRPr="00C56BB6">
              <w:rPr>
                <w:rFonts w:cs="Times New Roman"/>
                <w:b/>
                <w:bCs/>
                <w:spacing w:val="-5"/>
                <w:sz w:val="14"/>
                <w:szCs w:val="18"/>
                <w:lang w:val="be-BY"/>
              </w:rPr>
              <w:t>Проза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rFonts w:cs="Times New Roman"/>
                <w:spacing w:val="-12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5"/>
                <w:sz w:val="14"/>
                <w:szCs w:val="18"/>
                <w:lang w:val="be-BY"/>
              </w:rPr>
              <w:t xml:space="preserve"> «Васількі». Апавяданне (урывак). </w:t>
            </w:r>
            <w:r w:rsidRPr="00C56BB6">
              <w:rPr>
                <w:rFonts w:cs="Times New Roman"/>
                <w:spacing w:val="-3"/>
                <w:sz w:val="14"/>
                <w:szCs w:val="18"/>
                <w:lang w:val="be-BY"/>
              </w:rPr>
              <w:t xml:space="preserve">М.Лынькоў. Чыт. Мацвей Федароўскі </w:t>
            </w:r>
            <w:r w:rsidRPr="00C56BB6">
              <w:rPr>
                <w:rFonts w:cs="Times New Roman"/>
                <w:sz w:val="14"/>
                <w:szCs w:val="18"/>
                <w:lang w:val="be-BY"/>
              </w:rPr>
              <w:t>(0:46)</w:t>
            </w:r>
          </w:p>
          <w:p w:rsidR="00A20302" w:rsidRPr="00C56BB6" w:rsidRDefault="00A20302" w:rsidP="009516CF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rFonts w:cs="Times New Roman"/>
                <w:spacing w:val="-12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5"/>
                <w:sz w:val="14"/>
                <w:szCs w:val="18"/>
                <w:lang w:val="be-BY"/>
              </w:rPr>
              <w:t xml:space="preserve"> «Людзі на балоце». </w:t>
            </w:r>
            <w:r w:rsidRPr="00C56BB6">
              <w:rPr>
                <w:rFonts w:cs="Times New Roman"/>
                <w:spacing w:val="-5"/>
                <w:sz w:val="14"/>
                <w:szCs w:val="18"/>
                <w:lang w:val="en-US"/>
              </w:rPr>
              <w:t>I</w:t>
            </w:r>
            <w:r w:rsidRPr="00C56BB6">
              <w:rPr>
                <w:rFonts w:cs="Times New Roman"/>
                <w:spacing w:val="-5"/>
                <w:sz w:val="14"/>
                <w:szCs w:val="18"/>
              </w:rPr>
              <w:t xml:space="preserve">. </w:t>
            </w:r>
            <w:r w:rsidRPr="00C56BB6">
              <w:rPr>
                <w:rFonts w:cs="Times New Roman"/>
                <w:spacing w:val="-5"/>
                <w:sz w:val="14"/>
                <w:szCs w:val="18"/>
                <w:lang w:val="be-BY"/>
              </w:rPr>
              <w:t>Мележ. Радыё</w:t>
            </w:r>
            <w:r w:rsidRPr="00C56BB6">
              <w:rPr>
                <w:rFonts w:cs="Times New Roman"/>
                <w:spacing w:val="-1"/>
                <w:sz w:val="14"/>
                <w:szCs w:val="18"/>
                <w:lang w:val="be-BY"/>
              </w:rPr>
              <w:t xml:space="preserve">спектакль. Чыт. Аляксандр Лабуш </w:t>
            </w:r>
            <w:r w:rsidRPr="00C56BB6">
              <w:rPr>
                <w:rFonts w:cs="Times New Roman"/>
                <w:sz w:val="14"/>
                <w:szCs w:val="18"/>
                <w:lang w:val="be-BY"/>
              </w:rPr>
              <w:t>(2:31)</w:t>
            </w:r>
          </w:p>
          <w:p w:rsidR="00A20302" w:rsidRDefault="00A20302" w:rsidP="009516CF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rFonts w:cs="Times New Roman"/>
                <w:spacing w:val="-12"/>
                <w:sz w:val="14"/>
                <w:szCs w:val="18"/>
                <w:lang w:val="be-BY"/>
              </w:rPr>
            </w:pPr>
            <w:r w:rsidRPr="00C56BB6">
              <w:rPr>
                <w:rFonts w:cs="Times New Roman"/>
                <w:spacing w:val="-5"/>
                <w:sz w:val="14"/>
                <w:szCs w:val="18"/>
                <w:lang w:val="be-BY"/>
              </w:rPr>
              <w:t xml:space="preserve"> Размова Уладзіміра Караткевіча з </w:t>
            </w:r>
            <w:r w:rsidRPr="00C56BB6">
              <w:rPr>
                <w:rFonts w:cs="Times New Roman"/>
                <w:spacing w:val="-4"/>
                <w:sz w:val="14"/>
                <w:szCs w:val="18"/>
                <w:lang w:val="be-BY"/>
              </w:rPr>
              <w:t xml:space="preserve">журналістам Уладзімірам Мехавым. </w:t>
            </w:r>
            <w:r w:rsidRPr="00C56BB6">
              <w:rPr>
                <w:rFonts w:cs="Times New Roman"/>
                <w:spacing w:val="-5"/>
                <w:sz w:val="14"/>
                <w:szCs w:val="18"/>
                <w:lang w:val="be-BY"/>
              </w:rPr>
              <w:t>Сустрэча ў студыі. (Голас У. Каратке</w:t>
            </w:r>
            <w:r w:rsidRPr="00C56BB6">
              <w:rPr>
                <w:rFonts w:cs="Times New Roman"/>
                <w:sz w:val="14"/>
                <w:szCs w:val="18"/>
                <w:lang w:val="be-BY"/>
              </w:rPr>
              <w:t>віча) (6:45)</w:t>
            </w:r>
          </w:p>
          <w:p w:rsidR="00A20302" w:rsidRDefault="00A20302" w:rsidP="00A129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05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cs="Times New Roman"/>
                <w:spacing w:val="-12"/>
                <w:sz w:val="14"/>
                <w:szCs w:val="18"/>
                <w:lang w:val="be-BY"/>
              </w:rPr>
              <w:tab/>
              <w:t xml:space="preserve">                                                                                     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Каб. 302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ab/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ab/>
            </w:r>
            <w:r w:rsidR="00A17039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                  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93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9516C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lastRenderedPageBreak/>
              <w:t>94</w:t>
            </w:r>
          </w:p>
        </w:tc>
        <w:tc>
          <w:tcPr>
            <w:tcW w:w="1053" w:type="dxa"/>
          </w:tcPr>
          <w:p w:rsidR="00880752" w:rsidRDefault="00A20302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</w:p>
        </w:tc>
        <w:tc>
          <w:tcPr>
            <w:tcW w:w="8075" w:type="dxa"/>
          </w:tcPr>
          <w:p w:rsidR="00880752" w:rsidRPr="00C56BB6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Прэзентац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  <w:t xml:space="preserve">ыі па беларускай мове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.- Жодино: ГУО «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  <w:t>СШ№5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», 2010.- 1 элект. опт. диск(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DVD</w:t>
            </w:r>
            <w:r w:rsidRPr="00E05E55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+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RW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)</w:t>
            </w:r>
          </w:p>
          <w:p w:rsidR="00880752" w:rsidRPr="00C56BB6" w:rsidRDefault="00880752" w:rsidP="00A1293D">
            <w:pPr>
              <w:tabs>
                <w:tab w:val="left" w:pos="2976"/>
                <w:tab w:val="left" w:pos="495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0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9"/>
                <w:szCs w:val="23"/>
              </w:rPr>
              <w:t xml:space="preserve">                                                         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Каб. 302</w:t>
            </w:r>
            <w:r w:rsidR="00A1293D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ab/>
              <w:t>94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9516C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95</w:t>
            </w:r>
          </w:p>
        </w:tc>
        <w:tc>
          <w:tcPr>
            <w:tcW w:w="1053" w:type="dxa"/>
          </w:tcPr>
          <w:p w:rsidR="00880752" w:rsidRPr="00F01ED5" w:rsidRDefault="00880752" w:rsidP="00B96B3F">
            <w:pPr>
              <w:ind w:left="7"/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80752" w:rsidRPr="00404A95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7030A0"/>
                <w:sz w:val="23"/>
                <w:szCs w:val="23"/>
              </w:rPr>
            </w:pPr>
            <w:r w:rsidRPr="00404A95">
              <w:rPr>
                <w:rFonts w:ascii="Tahoma" w:hAnsi="Tahoma" w:cs="Tahoma"/>
                <w:b/>
                <w:bCs/>
                <w:color w:val="7030A0"/>
                <w:sz w:val="23"/>
                <w:szCs w:val="23"/>
              </w:rPr>
              <w:t>Жодино. Люди, События, Факты.</w:t>
            </w:r>
          </w:p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Cs/>
                <w:color w:val="7030A0"/>
                <w:sz w:val="23"/>
                <w:szCs w:val="23"/>
              </w:rPr>
            </w:pPr>
            <w:r w:rsidRPr="00404A95">
              <w:rPr>
                <w:rFonts w:ascii="Tahoma" w:hAnsi="Tahoma" w:cs="Tahoma"/>
                <w:bCs/>
                <w:color w:val="7030A0"/>
                <w:sz w:val="23"/>
                <w:szCs w:val="23"/>
              </w:rPr>
              <w:t xml:space="preserve">Фильм об истории города, о жизни людей, становлении и развитии основных промышленных предприятий, учреждений образования, науки и культуры города, достопримечательностях Жодино. </w:t>
            </w:r>
          </w:p>
          <w:p w:rsidR="00880752" w:rsidRPr="00C61B76" w:rsidRDefault="00A1293D" w:rsidP="00A1293D">
            <w:pPr>
              <w:tabs>
                <w:tab w:val="center" w:pos="3929"/>
                <w:tab w:val="left" w:pos="511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="00880752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ab/>
              <w:t>95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9516C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96</w:t>
            </w:r>
          </w:p>
        </w:tc>
        <w:tc>
          <w:tcPr>
            <w:tcW w:w="1053" w:type="dxa"/>
          </w:tcPr>
          <w:p w:rsidR="00880752" w:rsidRPr="00F01ED5" w:rsidRDefault="00880752" w:rsidP="00B96B3F">
            <w:pPr>
              <w:ind w:left="7"/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Край Смолевичский – земля, которой я частица. </w:t>
            </w:r>
          </w:p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Фото-видеосъёмка о городе Смолевичи. – 2008.</w:t>
            </w:r>
          </w:p>
          <w:p w:rsidR="00880752" w:rsidRDefault="00A1293D" w:rsidP="00A1293D">
            <w:pPr>
              <w:tabs>
                <w:tab w:val="center" w:pos="3929"/>
                <w:tab w:val="left" w:pos="514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96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</w:p>
        </w:tc>
        <w:tc>
          <w:tcPr>
            <w:tcW w:w="1053" w:type="dxa"/>
          </w:tcPr>
          <w:p w:rsidR="00880752" w:rsidRPr="00DD56A9" w:rsidRDefault="00880752" w:rsidP="00B96B3F">
            <w:pPr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</w:p>
        </w:tc>
        <w:tc>
          <w:tcPr>
            <w:tcW w:w="8075" w:type="dxa"/>
          </w:tcPr>
          <w:p w:rsidR="00880752" w:rsidRPr="00404A95" w:rsidRDefault="00880752" w:rsidP="00B96B3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 w:rsidRPr="00404A95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Электронное приложение (Великое наследие): копии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97</w:t>
            </w:r>
          </w:p>
        </w:tc>
        <w:tc>
          <w:tcPr>
            <w:tcW w:w="1053" w:type="dxa"/>
          </w:tcPr>
          <w:p w:rsidR="00880752" w:rsidRPr="00ED3D6D" w:rsidRDefault="00880752" w:rsidP="00A20302">
            <w:pPr>
              <w:jc w:val="left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A20302">
            <w:pPr>
              <w:jc w:val="left"/>
              <w:rPr>
                <w:rFonts w:ascii="Tahoma" w:hAnsi="Tahoma" w:cs="Tahoma"/>
                <w:color w:val="7030A0"/>
                <w:sz w:val="22"/>
              </w:rPr>
            </w:pPr>
            <w:r w:rsidRPr="006F32E1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Власть. Политики. События</w:t>
            </w:r>
            <w:r w:rsidRPr="006F32E1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. Т. 1: </w:t>
            </w:r>
            <w:r w:rsidRPr="006F32E1">
              <w:rPr>
                <w:rFonts w:ascii="Tahoma" w:hAnsi="Tahoma" w:cs="Tahoma"/>
                <w:color w:val="7030A0"/>
                <w:sz w:val="22"/>
              </w:rPr>
              <w:t>[электронный ресурс]</w:t>
            </w:r>
            <w:r w:rsidRPr="006F32E1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/- М.: Издат. </w:t>
            </w:r>
            <w:r w:rsidRPr="006F32E1">
              <w:rPr>
                <w:rFonts w:ascii="Tahoma" w:hAnsi="Tahoma" w:cs="Tahoma"/>
                <w:color w:val="7030A0"/>
                <w:sz w:val="22"/>
                <w:lang w:val="be-BY"/>
              </w:rPr>
              <w:lastRenderedPageBreak/>
              <w:t>Дом Равновесие, 2006.- 2 электрон. опт.д</w:t>
            </w:r>
            <w:r w:rsidRPr="006F32E1">
              <w:rPr>
                <w:rFonts w:ascii="Tahoma" w:hAnsi="Tahoma" w:cs="Tahoma"/>
                <w:color w:val="7030A0"/>
                <w:sz w:val="22"/>
              </w:rPr>
              <w:t xml:space="preserve">иска. </w:t>
            </w:r>
          </w:p>
          <w:p w:rsidR="00880752" w:rsidRDefault="00880752" w:rsidP="00A20302">
            <w:pPr>
              <w:jc w:val="left"/>
              <w:rPr>
                <w:rFonts w:ascii="Tahoma" w:hAnsi="Tahoma" w:cs="Tahoma"/>
                <w:color w:val="7030A0"/>
                <w:sz w:val="22"/>
                <w:szCs w:val="28"/>
              </w:rPr>
            </w:pPr>
            <w:r w:rsidRPr="006F32E1">
              <w:rPr>
                <w:rFonts w:ascii="Tahoma" w:hAnsi="Tahoma" w:cs="Tahoma"/>
                <w:color w:val="7030A0"/>
                <w:sz w:val="22"/>
              </w:rPr>
              <w:t xml:space="preserve">Содержание: </w:t>
            </w:r>
            <w:r>
              <w:rPr>
                <w:rFonts w:ascii="Tahoma" w:hAnsi="Tahoma" w:cs="Tahoma"/>
                <w:color w:val="7030A0"/>
                <w:sz w:val="22"/>
              </w:rPr>
              <w:t xml:space="preserve">Т.1 </w:t>
            </w:r>
            <w:r w:rsidRPr="006F32E1">
              <w:rPr>
                <w:rFonts w:ascii="Tahoma" w:hAnsi="Tahoma" w:cs="Tahoma"/>
                <w:color w:val="7030A0"/>
                <w:sz w:val="22"/>
                <w:szCs w:val="28"/>
              </w:rPr>
              <w:t xml:space="preserve">Посвящен политики и политикам, диктаторам и дипломатам, фаворитам и политическим авантюристам, реформаторам и борцам за свободу, заговорам и переворотам, казням и узникам, операциям спецслужб и государственным наградам. Содержит около 500 статей с иллюстрациями.  </w:t>
            </w:r>
          </w:p>
          <w:p w:rsidR="00880752" w:rsidRDefault="00880752" w:rsidP="00A20302">
            <w:pPr>
              <w:jc w:val="left"/>
              <w:rPr>
                <w:rFonts w:ascii="Tahoma" w:hAnsi="Tahoma" w:cs="Tahoma"/>
                <w:color w:val="7030A0"/>
                <w:sz w:val="18"/>
              </w:rPr>
            </w:pPr>
            <w:r>
              <w:rPr>
                <w:rFonts w:ascii="Tahoma" w:hAnsi="Tahoma" w:cs="Tahoma"/>
                <w:color w:val="7030A0"/>
                <w:sz w:val="22"/>
                <w:szCs w:val="28"/>
              </w:rPr>
              <w:t xml:space="preserve">Т.2 </w:t>
            </w:r>
            <w:r w:rsidRPr="006F32E1">
              <w:rPr>
                <w:rFonts w:ascii="Tahoma" w:hAnsi="Tahoma" w:cs="Tahoma"/>
                <w:color w:val="7030A0"/>
                <w:sz w:val="22"/>
                <w:szCs w:val="28"/>
              </w:rPr>
              <w:t>Посвящен войнам изменившим карту мира, государственным переворотам, казням и наградам существующие из древнейших времен, восстание декабристов и заговор ГКЧП, убийство Махатмы Ганди и Джона Кеннеди.</w:t>
            </w:r>
            <w:r w:rsidRPr="006F32E1">
              <w:rPr>
                <w:rFonts w:ascii="Tahoma" w:hAnsi="Tahoma" w:cs="Tahoma"/>
                <w:color w:val="7030A0"/>
                <w:sz w:val="18"/>
              </w:rPr>
              <w:t xml:space="preserve"> </w:t>
            </w:r>
          </w:p>
          <w:p w:rsidR="00880752" w:rsidRPr="001B2414" w:rsidRDefault="00A1293D" w:rsidP="00A20302">
            <w:pPr>
              <w:tabs>
                <w:tab w:val="center" w:pos="3929"/>
                <w:tab w:val="left" w:pos="4725"/>
              </w:tabs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97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lastRenderedPageBreak/>
              <w:t>98</w:t>
            </w:r>
          </w:p>
        </w:tc>
        <w:tc>
          <w:tcPr>
            <w:tcW w:w="1053" w:type="dxa"/>
          </w:tcPr>
          <w:p w:rsidR="00880752" w:rsidRPr="00ED3D6D" w:rsidRDefault="00880752" w:rsidP="00A20302">
            <w:pPr>
              <w:jc w:val="left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Войны. Люди. Сражения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. Т. 2: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[электронный ресурс]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/- М.: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Издат. Дом Равновесие, 2006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.- 2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электрон. опт.д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иска</w:t>
            </w:r>
            <w:r>
              <w:rPr>
                <w:rFonts w:ascii="Tahoma" w:hAnsi="Tahoma" w:cs="Tahoma"/>
                <w:color w:val="7030A0"/>
                <w:sz w:val="22"/>
              </w:rPr>
              <w:t>.</w:t>
            </w:r>
          </w:p>
          <w:p w:rsidR="00880752" w:rsidRPr="006F32E1" w:rsidRDefault="00880752" w:rsidP="00B96B3F">
            <w:pPr>
              <w:rPr>
                <w:rFonts w:ascii="Tahoma" w:hAnsi="Tahoma" w:cs="Tahoma"/>
                <w:color w:val="7030A0"/>
                <w:sz w:val="22"/>
              </w:rPr>
            </w:pPr>
            <w:r w:rsidRPr="006F32E1">
              <w:rPr>
                <w:rFonts w:ascii="Tahoma" w:hAnsi="Tahoma" w:cs="Tahoma"/>
                <w:color w:val="7030A0"/>
                <w:sz w:val="22"/>
              </w:rPr>
              <w:t xml:space="preserve">Содержание: </w:t>
            </w:r>
            <w:r w:rsidRPr="006F32E1">
              <w:rPr>
                <w:rFonts w:ascii="Tahoma" w:hAnsi="Tahoma" w:cs="Tahoma"/>
                <w:color w:val="7030A0"/>
                <w:sz w:val="22"/>
                <w:szCs w:val="28"/>
              </w:rPr>
              <w:t xml:space="preserve">Том. 1 Диск посвящен войнам от древних цивилизаций до наших дней. В нем читатели найдут информацию о военачальников и адмиралах. Узнают о ста знаменитых битв мировой истории. </w:t>
            </w:r>
          </w:p>
          <w:p w:rsidR="00880752" w:rsidRDefault="00880752" w:rsidP="00B96B3F">
            <w:pPr>
              <w:rPr>
                <w:rFonts w:ascii="Tahoma" w:hAnsi="Tahoma" w:cs="Tahoma"/>
                <w:color w:val="7030A0"/>
                <w:sz w:val="22"/>
                <w:szCs w:val="28"/>
              </w:rPr>
            </w:pPr>
            <w:r w:rsidRPr="006F32E1">
              <w:rPr>
                <w:rFonts w:ascii="Tahoma" w:hAnsi="Tahoma" w:cs="Tahoma"/>
                <w:color w:val="7030A0"/>
                <w:sz w:val="22"/>
                <w:szCs w:val="28"/>
              </w:rPr>
              <w:t xml:space="preserve">Том. 2  Герои второй части издания – военные разведчиках и организаторах спецслужб. Читатели узнают о военных спецоперациях, боевых наградах и чудесах военной техники. </w:t>
            </w:r>
          </w:p>
          <w:p w:rsidR="00880752" w:rsidRPr="001B2414" w:rsidRDefault="00A1293D" w:rsidP="00A1293D">
            <w:pPr>
              <w:tabs>
                <w:tab w:val="center" w:pos="3929"/>
                <w:tab w:val="left" w:pos="5025"/>
              </w:tabs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98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99</w:t>
            </w:r>
          </w:p>
        </w:tc>
        <w:tc>
          <w:tcPr>
            <w:tcW w:w="1053" w:type="dxa"/>
          </w:tcPr>
          <w:p w:rsidR="00880752" w:rsidRPr="00ED3D6D" w:rsidRDefault="00880752" w:rsidP="00A20302">
            <w:pPr>
              <w:jc w:val="left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A20302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2"/>
                <w:lang w:val="be-BY"/>
              </w:rPr>
            </w:pPr>
            <w:r w:rsidRPr="00FC4883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Путешественники и мореплаватели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ahoma" w:hAnsi="Tahoma" w:cs="Tahoma"/>
                <w:color w:val="7030A0"/>
                <w:sz w:val="22"/>
              </w:rPr>
              <w:t>Географические и археологические открытия. Т.3:</w:t>
            </w:r>
            <w:r w:rsidRPr="00FC4883">
              <w:rPr>
                <w:rFonts w:ascii="Tahoma" w:hAnsi="Tahoma" w:cs="Tahoma"/>
                <w:color w:val="7030A0"/>
                <w:sz w:val="22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[электронный ресурс]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/- М.: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Издат. Дом Равновесие, 2006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- </w:t>
            </w:r>
          </w:p>
          <w:p w:rsidR="00880752" w:rsidRDefault="00880752" w:rsidP="00A20302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2"/>
              </w:rPr>
            </w:pP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1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электрон. опт.д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иска</w:t>
            </w:r>
            <w:r>
              <w:rPr>
                <w:rFonts w:ascii="Tahoma" w:hAnsi="Tahoma" w:cs="Tahoma"/>
                <w:color w:val="7030A0"/>
                <w:sz w:val="22"/>
              </w:rPr>
              <w:t xml:space="preserve">. </w:t>
            </w:r>
          </w:p>
          <w:p w:rsidR="00880752" w:rsidRDefault="00880752" w:rsidP="00A20302">
            <w:pPr>
              <w:spacing w:after="200"/>
              <w:contextualSpacing/>
              <w:jc w:val="left"/>
              <w:rPr>
                <w:rFonts w:ascii="Tahoma" w:hAnsi="Tahoma" w:cs="Tahoma"/>
                <w:color w:val="7030A0"/>
                <w:sz w:val="22"/>
                <w:szCs w:val="28"/>
              </w:rPr>
            </w:pPr>
            <w:r>
              <w:rPr>
                <w:rFonts w:ascii="Tahoma" w:hAnsi="Tahoma" w:cs="Tahoma"/>
                <w:color w:val="7030A0"/>
                <w:sz w:val="22"/>
                <w:szCs w:val="28"/>
              </w:rPr>
              <w:t xml:space="preserve">Содержание:  </w:t>
            </w:r>
            <w:r w:rsidRPr="006F32E1">
              <w:rPr>
                <w:rFonts w:ascii="Tahoma" w:hAnsi="Tahoma" w:cs="Tahoma"/>
                <w:color w:val="7030A0"/>
                <w:sz w:val="22"/>
                <w:szCs w:val="28"/>
              </w:rPr>
              <w:t xml:space="preserve">Диск содержит более 400 статей  с иллюстрациями . </w:t>
            </w:r>
          </w:p>
          <w:p w:rsidR="00880752" w:rsidRDefault="00880752" w:rsidP="00A20302">
            <w:pPr>
              <w:spacing w:after="200"/>
              <w:contextualSpacing/>
              <w:jc w:val="left"/>
              <w:rPr>
                <w:rFonts w:ascii="Tahoma" w:hAnsi="Tahoma" w:cs="Tahoma"/>
                <w:color w:val="7030A0"/>
                <w:sz w:val="22"/>
                <w:szCs w:val="28"/>
              </w:rPr>
            </w:pPr>
            <w:r w:rsidRPr="006F32E1">
              <w:rPr>
                <w:rFonts w:ascii="Tahoma" w:hAnsi="Tahoma" w:cs="Tahoma"/>
                <w:color w:val="7030A0"/>
                <w:sz w:val="22"/>
                <w:szCs w:val="28"/>
              </w:rPr>
              <w:t xml:space="preserve">Первая часть диска посвящена великим путешественникам и мореплавателям . </w:t>
            </w:r>
            <w:r>
              <w:rPr>
                <w:rFonts w:ascii="Tahoma" w:hAnsi="Tahoma" w:cs="Tahoma"/>
                <w:color w:val="7030A0"/>
                <w:sz w:val="22"/>
                <w:szCs w:val="28"/>
              </w:rPr>
              <w:t>В</w:t>
            </w:r>
            <w:r w:rsidRPr="006F32E1">
              <w:rPr>
                <w:rFonts w:ascii="Tahoma" w:hAnsi="Tahoma" w:cs="Tahoma"/>
                <w:color w:val="7030A0"/>
                <w:sz w:val="22"/>
                <w:szCs w:val="28"/>
              </w:rPr>
              <w:t xml:space="preserve">торая часть великим географическим открытиям. </w:t>
            </w:r>
          </w:p>
          <w:p w:rsidR="00880752" w:rsidRDefault="00880752" w:rsidP="00A20302">
            <w:pPr>
              <w:spacing w:after="200"/>
              <w:contextualSpacing/>
              <w:jc w:val="left"/>
              <w:rPr>
                <w:rFonts w:ascii="Tahoma" w:hAnsi="Tahoma" w:cs="Tahoma"/>
                <w:color w:val="7030A0"/>
                <w:sz w:val="22"/>
                <w:szCs w:val="28"/>
              </w:rPr>
            </w:pPr>
            <w:r w:rsidRPr="006F32E1">
              <w:rPr>
                <w:rFonts w:ascii="Tahoma" w:hAnsi="Tahoma" w:cs="Tahoma"/>
                <w:color w:val="7030A0"/>
                <w:sz w:val="22"/>
                <w:szCs w:val="28"/>
              </w:rPr>
              <w:t>Третья -  археологическим открытиям, которые открыли загадку происхождения человека, восстановили истории древнейших цивилизаций, познакомили с достижениями величайших культур древнего мира.</w:t>
            </w:r>
          </w:p>
          <w:p w:rsidR="00880752" w:rsidRPr="001B2414" w:rsidRDefault="00A1293D" w:rsidP="00A20302">
            <w:pPr>
              <w:tabs>
                <w:tab w:val="center" w:pos="3929"/>
                <w:tab w:val="left" w:pos="5070"/>
              </w:tabs>
              <w:spacing w:after="200"/>
              <w:contextualSpacing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99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00</w:t>
            </w:r>
          </w:p>
        </w:tc>
        <w:tc>
          <w:tcPr>
            <w:tcW w:w="1053" w:type="dxa"/>
          </w:tcPr>
          <w:p w:rsidR="00880752" w:rsidRPr="00ED3D6D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Учёные и научные открытия. </w:t>
            </w:r>
            <w:r w:rsidRPr="00FC4883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Т. 4</w:t>
            </w:r>
            <w:r w:rsidRPr="00FC4883">
              <w:rPr>
                <w:rFonts w:ascii="Tahoma" w:hAnsi="Tahoma" w:cs="Tahoma"/>
                <w:color w:val="7030A0"/>
                <w:sz w:val="22"/>
              </w:rPr>
              <w:t xml:space="preserve">: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[электронный ресурс]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/- М.: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Издат. Дом Равновесие, 2006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1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электрон. опт.д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иск</w:t>
            </w:r>
            <w:r>
              <w:rPr>
                <w:rFonts w:ascii="Tahoma" w:hAnsi="Tahoma" w:cs="Tahoma"/>
                <w:color w:val="7030A0"/>
                <w:sz w:val="22"/>
              </w:rPr>
              <w:t xml:space="preserve">. </w:t>
            </w:r>
          </w:p>
          <w:p w:rsidR="00880752" w:rsidRDefault="00880752" w:rsidP="00B96B3F">
            <w:pPr>
              <w:spacing w:after="200"/>
              <w:contextualSpacing/>
              <w:jc w:val="left"/>
              <w:rPr>
                <w:rFonts w:ascii="Tahoma" w:hAnsi="Tahoma" w:cs="Tahoma"/>
                <w:color w:val="7030A0"/>
                <w:sz w:val="22"/>
              </w:rPr>
            </w:pPr>
            <w:r w:rsidRPr="006F32E1">
              <w:rPr>
                <w:rFonts w:ascii="Tahoma" w:hAnsi="Tahoma" w:cs="Tahoma"/>
                <w:color w:val="7030A0"/>
                <w:sz w:val="22"/>
              </w:rPr>
              <w:t xml:space="preserve">Содержание:  Диск содержит 400 статей. Состоит из 4 частей. </w:t>
            </w:r>
          </w:p>
          <w:p w:rsidR="00880752" w:rsidRDefault="00880752" w:rsidP="00B96B3F">
            <w:pPr>
              <w:spacing w:after="200"/>
              <w:contextualSpacing/>
              <w:jc w:val="left"/>
              <w:rPr>
                <w:rFonts w:ascii="Tahoma" w:hAnsi="Tahoma" w:cs="Tahoma"/>
                <w:color w:val="7030A0"/>
                <w:sz w:val="22"/>
              </w:rPr>
            </w:pPr>
            <w:r w:rsidRPr="006F32E1">
              <w:rPr>
                <w:rFonts w:ascii="Tahoma" w:hAnsi="Tahoma" w:cs="Tahoma"/>
                <w:color w:val="7030A0"/>
                <w:sz w:val="22"/>
              </w:rPr>
              <w:t xml:space="preserve">1 часть – Великие ученые. Представлены биографии великих ученых; </w:t>
            </w:r>
          </w:p>
          <w:p w:rsidR="00880752" w:rsidRDefault="00880752" w:rsidP="00B96B3F">
            <w:pPr>
              <w:spacing w:after="200"/>
              <w:contextualSpacing/>
              <w:jc w:val="left"/>
              <w:rPr>
                <w:rFonts w:ascii="Tahoma" w:hAnsi="Tahoma" w:cs="Tahoma"/>
                <w:color w:val="7030A0"/>
                <w:sz w:val="22"/>
              </w:rPr>
            </w:pPr>
            <w:r w:rsidRPr="006F32E1">
              <w:rPr>
                <w:rFonts w:ascii="Tahoma" w:hAnsi="Tahoma" w:cs="Tahoma"/>
                <w:color w:val="7030A0"/>
                <w:sz w:val="22"/>
              </w:rPr>
              <w:t xml:space="preserve">2 часть -  Великие научные открытия; </w:t>
            </w:r>
          </w:p>
          <w:p w:rsidR="00880752" w:rsidRDefault="00880752" w:rsidP="00B96B3F">
            <w:pPr>
              <w:spacing w:after="200"/>
              <w:contextualSpacing/>
              <w:jc w:val="left"/>
              <w:rPr>
                <w:rFonts w:ascii="Tahoma" w:hAnsi="Tahoma" w:cs="Tahoma"/>
                <w:color w:val="7030A0"/>
                <w:sz w:val="22"/>
              </w:rPr>
            </w:pPr>
            <w:r w:rsidRPr="006F32E1">
              <w:rPr>
                <w:rFonts w:ascii="Tahoma" w:hAnsi="Tahoma" w:cs="Tahoma"/>
                <w:color w:val="7030A0"/>
                <w:sz w:val="22"/>
              </w:rPr>
              <w:t>3</w:t>
            </w:r>
            <w:r>
              <w:rPr>
                <w:rFonts w:ascii="Tahoma" w:hAnsi="Tahoma" w:cs="Tahoma"/>
                <w:color w:val="7030A0"/>
                <w:sz w:val="22"/>
              </w:rPr>
              <w:t xml:space="preserve"> часть – Великие изобретения;</w:t>
            </w:r>
          </w:p>
          <w:p w:rsidR="00880752" w:rsidRDefault="00880752" w:rsidP="00B96B3F">
            <w:pPr>
              <w:spacing w:after="200"/>
              <w:contextualSpacing/>
              <w:jc w:val="left"/>
              <w:rPr>
                <w:rFonts w:ascii="Tahoma" w:hAnsi="Tahoma" w:cs="Tahoma"/>
                <w:color w:val="7030A0"/>
                <w:sz w:val="22"/>
              </w:rPr>
            </w:pPr>
            <w:r w:rsidRPr="006F32E1">
              <w:rPr>
                <w:rFonts w:ascii="Tahoma" w:hAnsi="Tahoma" w:cs="Tahoma"/>
                <w:color w:val="7030A0"/>
                <w:sz w:val="22"/>
              </w:rPr>
              <w:t xml:space="preserve">4 часть – Великие чудеса техники. </w:t>
            </w:r>
          </w:p>
          <w:p w:rsidR="00880752" w:rsidRPr="001B2414" w:rsidRDefault="00A1293D" w:rsidP="00A1293D">
            <w:pPr>
              <w:tabs>
                <w:tab w:val="center" w:pos="3929"/>
                <w:tab w:val="left" w:pos="5175"/>
              </w:tabs>
              <w:spacing w:after="200"/>
              <w:contextualSpacing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100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01</w:t>
            </w:r>
          </w:p>
        </w:tc>
        <w:tc>
          <w:tcPr>
            <w:tcW w:w="1053" w:type="dxa"/>
          </w:tcPr>
          <w:p w:rsidR="00880752" w:rsidRPr="00ED3D6D" w:rsidRDefault="00880752" w:rsidP="00A20302">
            <w:pPr>
              <w:jc w:val="left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Музыканты. Композиторы. Вокалисты. </w:t>
            </w:r>
            <w:r w:rsidRPr="00FC4883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Т.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5</w:t>
            </w:r>
            <w:r w:rsidRPr="00FC4883">
              <w:rPr>
                <w:rFonts w:ascii="Tahoma" w:hAnsi="Tahoma" w:cs="Tahoma"/>
                <w:color w:val="7030A0"/>
                <w:sz w:val="22"/>
              </w:rPr>
              <w:t xml:space="preserve">: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[электронный ресурс]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/- М.: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Издат. Дом Равновесие, 2006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1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электрон. опт.д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иск</w:t>
            </w:r>
            <w:r>
              <w:rPr>
                <w:rFonts w:ascii="Tahoma" w:hAnsi="Tahoma" w:cs="Tahoma"/>
                <w:color w:val="7030A0"/>
                <w:sz w:val="22"/>
              </w:rPr>
              <w:t xml:space="preserve">. </w:t>
            </w:r>
          </w:p>
          <w:p w:rsidR="00880752" w:rsidRDefault="00880752" w:rsidP="00B96B3F">
            <w:pPr>
              <w:spacing w:after="200"/>
              <w:contextualSpacing/>
              <w:rPr>
                <w:rFonts w:ascii="Tahoma" w:hAnsi="Tahoma" w:cs="Tahoma"/>
                <w:color w:val="7030A0"/>
                <w:sz w:val="22"/>
                <w:szCs w:val="28"/>
              </w:rPr>
            </w:pPr>
            <w:r w:rsidRPr="006F32E1">
              <w:rPr>
                <w:rFonts w:ascii="Tahoma" w:hAnsi="Tahoma" w:cs="Tahoma"/>
                <w:color w:val="7030A0"/>
                <w:sz w:val="22"/>
                <w:szCs w:val="28"/>
              </w:rPr>
              <w:t xml:space="preserve">Содержание: Диск посвящен наиболее известным музыкантам, композиторам, вокалистам и содержит более 300 статей с иллюстрациями. </w:t>
            </w:r>
            <w:r>
              <w:rPr>
                <w:rFonts w:ascii="Tahoma" w:hAnsi="Tahoma" w:cs="Tahoma"/>
                <w:color w:val="7030A0"/>
                <w:sz w:val="22"/>
                <w:szCs w:val="28"/>
              </w:rPr>
              <w:t xml:space="preserve"> </w:t>
            </w:r>
          </w:p>
          <w:p w:rsidR="00880752" w:rsidRPr="001B2414" w:rsidRDefault="00A1293D" w:rsidP="00A1293D">
            <w:pPr>
              <w:tabs>
                <w:tab w:val="center" w:pos="3929"/>
                <w:tab w:val="left" w:pos="5310"/>
              </w:tabs>
              <w:spacing w:after="200"/>
              <w:contextualSpacing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101</w:t>
            </w:r>
          </w:p>
        </w:tc>
      </w:tr>
      <w:tr w:rsidR="00880752" w:rsidRPr="00714FF8" w:rsidTr="000E7899">
        <w:trPr>
          <w:gridAfter w:val="3"/>
          <w:wAfter w:w="16150" w:type="dxa"/>
          <w:trHeight w:val="3143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053" w:type="dxa"/>
          </w:tcPr>
          <w:p w:rsidR="00880752" w:rsidRPr="00ED3D6D" w:rsidRDefault="00880752" w:rsidP="00A20302">
            <w:pPr>
              <w:jc w:val="left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Живопись и скульптура. </w:t>
            </w:r>
            <w:r w:rsidRPr="00FC4883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Т.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6</w:t>
            </w:r>
            <w:r w:rsidRPr="00FC4883">
              <w:rPr>
                <w:rFonts w:ascii="Tahoma" w:hAnsi="Tahoma" w:cs="Tahoma"/>
                <w:color w:val="7030A0"/>
                <w:sz w:val="22"/>
              </w:rPr>
              <w:t xml:space="preserve">: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[электронный ресурс]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/- М.: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Издат. Дом Равновесие, 2006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1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электрон. опт.д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иск</w:t>
            </w:r>
            <w:r>
              <w:rPr>
                <w:rFonts w:ascii="Tahoma" w:hAnsi="Tahoma" w:cs="Tahoma"/>
                <w:color w:val="7030A0"/>
                <w:sz w:val="22"/>
              </w:rPr>
              <w:t xml:space="preserve">. </w:t>
            </w:r>
          </w:p>
          <w:p w:rsidR="00880752" w:rsidRPr="006F32E1" w:rsidRDefault="00880752" w:rsidP="00B96B3F">
            <w:pPr>
              <w:spacing w:after="200"/>
              <w:rPr>
                <w:rFonts w:ascii="Tahoma" w:hAnsi="Tahoma" w:cs="Tahoma"/>
                <w:color w:val="7030A0"/>
                <w:sz w:val="22"/>
                <w:szCs w:val="28"/>
              </w:rPr>
            </w:pPr>
            <w:r w:rsidRPr="006F32E1">
              <w:rPr>
                <w:rFonts w:ascii="Tahoma" w:hAnsi="Tahoma" w:cs="Tahoma"/>
                <w:color w:val="7030A0"/>
                <w:sz w:val="22"/>
                <w:szCs w:val="28"/>
              </w:rPr>
              <w:t xml:space="preserve">Содержание:  Диск посвящен известным художникам и скульпторам, мастерам прошлого и нашим современникам, представителям разных направлений и стилей. Диск состоит из четырех частей. </w:t>
            </w:r>
          </w:p>
          <w:p w:rsidR="00880752" w:rsidRPr="006F32E1" w:rsidRDefault="00880752" w:rsidP="00B96B3F">
            <w:pPr>
              <w:pStyle w:val="a4"/>
              <w:numPr>
                <w:ilvl w:val="3"/>
                <w:numId w:val="2"/>
              </w:numPr>
              <w:spacing w:after="200"/>
              <w:rPr>
                <w:rFonts w:ascii="Tahoma" w:hAnsi="Tahoma" w:cs="Tahoma"/>
                <w:color w:val="7030A0"/>
                <w:sz w:val="22"/>
                <w:szCs w:val="28"/>
              </w:rPr>
            </w:pPr>
            <w:r w:rsidRPr="006F32E1">
              <w:rPr>
                <w:rFonts w:ascii="Tahoma" w:hAnsi="Tahoma" w:cs="Tahoma"/>
                <w:color w:val="7030A0"/>
                <w:sz w:val="22"/>
                <w:szCs w:val="28"/>
              </w:rPr>
              <w:t>Выдающ</w:t>
            </w:r>
            <w:r>
              <w:rPr>
                <w:rFonts w:ascii="Tahoma" w:hAnsi="Tahoma" w:cs="Tahoma"/>
                <w:color w:val="7030A0"/>
                <w:sz w:val="22"/>
                <w:szCs w:val="28"/>
              </w:rPr>
              <w:t>и</w:t>
            </w:r>
            <w:r w:rsidRPr="006F32E1">
              <w:rPr>
                <w:rFonts w:ascii="Tahoma" w:hAnsi="Tahoma" w:cs="Tahoma"/>
                <w:color w:val="7030A0"/>
                <w:sz w:val="22"/>
                <w:szCs w:val="28"/>
              </w:rPr>
              <w:t>еся картины;</w:t>
            </w:r>
          </w:p>
          <w:p w:rsidR="00880752" w:rsidRPr="006F32E1" w:rsidRDefault="00880752" w:rsidP="00B96B3F">
            <w:pPr>
              <w:pStyle w:val="a4"/>
              <w:numPr>
                <w:ilvl w:val="3"/>
                <w:numId w:val="2"/>
              </w:numPr>
              <w:spacing w:after="200"/>
              <w:rPr>
                <w:rFonts w:ascii="Tahoma" w:hAnsi="Tahoma" w:cs="Tahoma"/>
                <w:color w:val="7030A0"/>
                <w:sz w:val="22"/>
                <w:szCs w:val="28"/>
              </w:rPr>
            </w:pPr>
            <w:r w:rsidRPr="006F32E1">
              <w:rPr>
                <w:rFonts w:ascii="Tahoma" w:hAnsi="Tahoma" w:cs="Tahoma"/>
                <w:color w:val="7030A0"/>
                <w:sz w:val="22"/>
                <w:szCs w:val="28"/>
              </w:rPr>
              <w:t>Великие художники;</w:t>
            </w:r>
          </w:p>
          <w:p w:rsidR="00880752" w:rsidRDefault="00880752" w:rsidP="00B96B3F">
            <w:pPr>
              <w:pStyle w:val="a4"/>
              <w:numPr>
                <w:ilvl w:val="3"/>
                <w:numId w:val="2"/>
              </w:numPr>
              <w:spacing w:after="200"/>
              <w:rPr>
                <w:rFonts w:ascii="Tahoma" w:hAnsi="Tahoma" w:cs="Tahoma"/>
                <w:color w:val="7030A0"/>
                <w:sz w:val="22"/>
                <w:szCs w:val="28"/>
              </w:rPr>
            </w:pPr>
            <w:r w:rsidRPr="006F32E1">
              <w:rPr>
                <w:rFonts w:ascii="Tahoma" w:hAnsi="Tahoma" w:cs="Tahoma"/>
                <w:color w:val="7030A0"/>
                <w:sz w:val="22"/>
                <w:szCs w:val="28"/>
              </w:rPr>
              <w:t>Известные памятники;</w:t>
            </w:r>
          </w:p>
          <w:p w:rsidR="00880752" w:rsidRPr="003F2714" w:rsidRDefault="00880752" w:rsidP="00B96B3F">
            <w:pPr>
              <w:pStyle w:val="a4"/>
              <w:numPr>
                <w:ilvl w:val="3"/>
                <w:numId w:val="2"/>
              </w:numPr>
              <w:spacing w:after="200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404A95">
              <w:rPr>
                <w:rFonts w:ascii="Tahoma" w:hAnsi="Tahoma" w:cs="Tahoma"/>
                <w:color w:val="7030A0"/>
                <w:sz w:val="22"/>
                <w:szCs w:val="28"/>
              </w:rPr>
              <w:t>Знаменитые скульпторы</w:t>
            </w:r>
            <w:r w:rsidRPr="00404A95">
              <w:rPr>
                <w:sz w:val="28"/>
                <w:szCs w:val="28"/>
              </w:rPr>
              <w:t>.</w:t>
            </w:r>
          </w:p>
          <w:p w:rsidR="00880752" w:rsidRPr="001B2414" w:rsidRDefault="00880752" w:rsidP="00A1293D">
            <w:pPr>
              <w:pStyle w:val="a4"/>
              <w:tabs>
                <w:tab w:val="left" w:pos="3630"/>
                <w:tab w:val="left" w:pos="5340"/>
              </w:tabs>
              <w:spacing w:after="200"/>
              <w:ind w:left="1440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 w:rsidR="00A1293D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102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03</w:t>
            </w:r>
          </w:p>
        </w:tc>
        <w:tc>
          <w:tcPr>
            <w:tcW w:w="1053" w:type="dxa"/>
          </w:tcPr>
          <w:p w:rsidR="00880752" w:rsidRPr="00ED3D6D" w:rsidRDefault="00880752" w:rsidP="00A20302">
            <w:pPr>
              <w:ind w:left="7"/>
              <w:jc w:val="left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Истории о любви. </w:t>
            </w:r>
            <w:r w:rsidRPr="00FC4883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Т.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7</w:t>
            </w:r>
            <w:r w:rsidRPr="00FC4883">
              <w:rPr>
                <w:rFonts w:ascii="Tahoma" w:hAnsi="Tahoma" w:cs="Tahoma"/>
                <w:color w:val="7030A0"/>
                <w:sz w:val="22"/>
              </w:rPr>
              <w:t xml:space="preserve">: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[электронный ресурс]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/- М.: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Издат. Дом Равновесие, 2006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1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электрон. опт.д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иск</w:t>
            </w:r>
            <w:r>
              <w:rPr>
                <w:rFonts w:ascii="Tahoma" w:hAnsi="Tahoma" w:cs="Tahoma"/>
                <w:color w:val="7030A0"/>
                <w:sz w:val="22"/>
              </w:rPr>
              <w:t>.</w:t>
            </w:r>
          </w:p>
          <w:p w:rsidR="00880752" w:rsidRDefault="00880752" w:rsidP="00B96B3F">
            <w:pPr>
              <w:spacing w:after="200" w:line="276" w:lineRule="auto"/>
              <w:rPr>
                <w:rFonts w:ascii="Tahoma" w:hAnsi="Tahoma" w:cs="Tahoma"/>
                <w:color w:val="7030A0"/>
                <w:sz w:val="22"/>
              </w:rPr>
            </w:pPr>
            <w:r w:rsidRPr="00647F65">
              <w:rPr>
                <w:rFonts w:ascii="Tahoma" w:hAnsi="Tahoma" w:cs="Tahoma"/>
                <w:color w:val="7030A0"/>
                <w:sz w:val="22"/>
              </w:rPr>
              <w:t xml:space="preserve"> </w:t>
            </w:r>
            <w:r w:rsidRPr="00647F65">
              <w:rPr>
                <w:rFonts w:ascii="Tahoma" w:hAnsi="Tahoma" w:cs="Tahoma"/>
                <w:color w:val="7030A0"/>
                <w:sz w:val="22"/>
                <w:szCs w:val="28"/>
              </w:rPr>
              <w:t xml:space="preserve">Содержание:  </w:t>
            </w:r>
            <w:r w:rsidRPr="00647F65">
              <w:rPr>
                <w:rFonts w:ascii="Tahoma" w:hAnsi="Tahoma" w:cs="Tahoma"/>
                <w:color w:val="7030A0"/>
                <w:sz w:val="22"/>
              </w:rPr>
              <w:t>Диск знакомит читателей с любовними истриями из жизни знаменитых людей, живших в разные эпохи -  от античности до современности.</w:t>
            </w:r>
            <w:r>
              <w:rPr>
                <w:rFonts w:ascii="Tahoma" w:hAnsi="Tahoma" w:cs="Tahoma"/>
                <w:color w:val="7030A0"/>
                <w:sz w:val="22"/>
              </w:rPr>
              <w:t xml:space="preserve">  </w:t>
            </w:r>
            <w:r w:rsidRPr="00647F65">
              <w:rPr>
                <w:rFonts w:ascii="Tahoma" w:hAnsi="Tahoma" w:cs="Tahoma"/>
                <w:color w:val="7030A0"/>
                <w:sz w:val="22"/>
              </w:rPr>
              <w:t>( Пикассо,Есенин, Маяковский, Мадонна, Бользак, Моцарт, Екатерина Великая).</w:t>
            </w:r>
          </w:p>
          <w:p w:rsidR="00880752" w:rsidRPr="001B2414" w:rsidRDefault="00A1293D" w:rsidP="00A1293D">
            <w:pPr>
              <w:tabs>
                <w:tab w:val="center" w:pos="3929"/>
                <w:tab w:val="left" w:pos="5070"/>
              </w:tabs>
              <w:spacing w:after="200" w:line="276" w:lineRule="auto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103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04</w:t>
            </w:r>
          </w:p>
        </w:tc>
        <w:tc>
          <w:tcPr>
            <w:tcW w:w="1053" w:type="dxa"/>
          </w:tcPr>
          <w:p w:rsidR="00880752" w:rsidRPr="00ED3D6D" w:rsidRDefault="00880752" w:rsidP="00A20302">
            <w:pPr>
              <w:ind w:left="7"/>
              <w:jc w:val="left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Архитектуры. </w:t>
            </w:r>
            <w:r w:rsidRPr="00FC4883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Т.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8</w:t>
            </w:r>
            <w:r w:rsidRPr="00FC4883">
              <w:rPr>
                <w:rFonts w:ascii="Tahoma" w:hAnsi="Tahoma" w:cs="Tahoma"/>
                <w:color w:val="7030A0"/>
                <w:sz w:val="22"/>
              </w:rPr>
              <w:t xml:space="preserve">: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[электронный ресурс]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/- М.: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Издат. Дом Равновесие, 2006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1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электрон. опт.д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иск</w:t>
            </w:r>
            <w:r>
              <w:rPr>
                <w:rFonts w:ascii="Tahoma" w:hAnsi="Tahoma" w:cs="Tahoma"/>
                <w:color w:val="7030A0"/>
                <w:sz w:val="22"/>
              </w:rPr>
              <w:t xml:space="preserve">. </w:t>
            </w:r>
          </w:p>
          <w:p w:rsidR="00880752" w:rsidRPr="00647F65" w:rsidRDefault="00880752" w:rsidP="00B96B3F">
            <w:pPr>
              <w:spacing w:after="200" w:line="276" w:lineRule="auto"/>
              <w:rPr>
                <w:rFonts w:ascii="Tahoma" w:hAnsi="Tahoma" w:cs="Tahoma"/>
                <w:color w:val="7030A0"/>
                <w:sz w:val="22"/>
                <w:szCs w:val="28"/>
              </w:rPr>
            </w:pPr>
            <w:r w:rsidRPr="00647F65">
              <w:rPr>
                <w:rFonts w:ascii="Tahoma" w:hAnsi="Tahoma" w:cs="Tahoma"/>
                <w:color w:val="7030A0"/>
                <w:sz w:val="22"/>
                <w:szCs w:val="28"/>
              </w:rPr>
              <w:t>Содержание:  Диск знакомит нас с мастерами прошлого и нашими современниками.  Состоит из трех частей:</w:t>
            </w:r>
          </w:p>
          <w:p w:rsidR="00880752" w:rsidRPr="00647F65" w:rsidRDefault="00880752" w:rsidP="00B96B3F">
            <w:pPr>
              <w:pStyle w:val="a4"/>
              <w:numPr>
                <w:ilvl w:val="2"/>
                <w:numId w:val="3"/>
              </w:numPr>
              <w:spacing w:after="200" w:line="276" w:lineRule="auto"/>
              <w:rPr>
                <w:rFonts w:ascii="Tahoma" w:hAnsi="Tahoma" w:cs="Tahoma"/>
                <w:color w:val="7030A0"/>
                <w:sz w:val="22"/>
                <w:szCs w:val="28"/>
              </w:rPr>
            </w:pPr>
            <w:r w:rsidRPr="00647F65">
              <w:rPr>
                <w:rFonts w:ascii="Tahoma" w:hAnsi="Tahoma" w:cs="Tahoma"/>
                <w:color w:val="7030A0"/>
                <w:sz w:val="22"/>
                <w:szCs w:val="28"/>
              </w:rPr>
              <w:t>Выдающиеся архитекторы;</w:t>
            </w:r>
          </w:p>
          <w:p w:rsidR="00880752" w:rsidRPr="00647F65" w:rsidRDefault="00880752" w:rsidP="00B96B3F">
            <w:pPr>
              <w:pStyle w:val="a4"/>
              <w:numPr>
                <w:ilvl w:val="2"/>
                <w:numId w:val="3"/>
              </w:numPr>
              <w:spacing w:after="200" w:line="276" w:lineRule="auto"/>
              <w:rPr>
                <w:rFonts w:ascii="Tahoma" w:hAnsi="Tahoma" w:cs="Tahoma"/>
                <w:color w:val="7030A0"/>
                <w:sz w:val="22"/>
                <w:szCs w:val="28"/>
              </w:rPr>
            </w:pPr>
            <w:r w:rsidRPr="00647F65">
              <w:rPr>
                <w:rFonts w:ascii="Tahoma" w:hAnsi="Tahoma" w:cs="Tahoma"/>
                <w:color w:val="7030A0"/>
                <w:sz w:val="22"/>
                <w:szCs w:val="28"/>
              </w:rPr>
              <w:t>Великие города мира;</w:t>
            </w:r>
          </w:p>
          <w:p w:rsidR="00880752" w:rsidRPr="00647F65" w:rsidRDefault="00880752" w:rsidP="00B96B3F">
            <w:pPr>
              <w:pStyle w:val="a4"/>
              <w:numPr>
                <w:ilvl w:val="2"/>
                <w:numId w:val="3"/>
              </w:numPr>
              <w:spacing w:after="200" w:line="276" w:lineRule="auto"/>
              <w:rPr>
                <w:rFonts w:ascii="Tahoma" w:hAnsi="Tahoma" w:cs="Tahoma"/>
                <w:color w:val="7030A0"/>
                <w:sz w:val="22"/>
                <w:szCs w:val="28"/>
              </w:rPr>
            </w:pPr>
            <w:r w:rsidRPr="00647F65">
              <w:rPr>
                <w:rFonts w:ascii="Tahoma" w:hAnsi="Tahoma" w:cs="Tahoma"/>
                <w:color w:val="7030A0"/>
                <w:sz w:val="22"/>
                <w:szCs w:val="28"/>
              </w:rPr>
              <w:t>Знаменитые замки и дворцы.</w:t>
            </w:r>
          </w:p>
          <w:p w:rsidR="00880752" w:rsidRPr="001B2414" w:rsidRDefault="00A1293D" w:rsidP="00A1293D">
            <w:pPr>
              <w:tabs>
                <w:tab w:val="center" w:pos="3929"/>
                <w:tab w:val="left" w:pos="517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104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05</w:t>
            </w:r>
          </w:p>
        </w:tc>
        <w:tc>
          <w:tcPr>
            <w:tcW w:w="1053" w:type="dxa"/>
          </w:tcPr>
          <w:p w:rsidR="00880752" w:rsidRPr="00ED3D6D" w:rsidRDefault="00880752" w:rsidP="00A20302">
            <w:pPr>
              <w:jc w:val="left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Мир театра, балета, кино. </w:t>
            </w:r>
            <w:r w:rsidRPr="00FC4883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Т.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10:</w:t>
            </w:r>
            <w:r w:rsidRPr="00FC4883">
              <w:rPr>
                <w:rFonts w:ascii="Tahoma" w:hAnsi="Tahoma" w:cs="Tahoma"/>
                <w:color w:val="7030A0"/>
                <w:sz w:val="22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[электронный ресурс]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/- М.: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Издат. Дом Равновесие, 2006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1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электрон. опт.д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иск</w:t>
            </w:r>
            <w:r>
              <w:rPr>
                <w:rFonts w:ascii="Tahoma" w:hAnsi="Tahoma" w:cs="Tahoma"/>
                <w:color w:val="7030A0"/>
                <w:sz w:val="22"/>
              </w:rPr>
              <w:t xml:space="preserve">. </w:t>
            </w:r>
          </w:p>
          <w:p w:rsidR="00880752" w:rsidRPr="00647F65" w:rsidRDefault="00880752" w:rsidP="00B96B3F">
            <w:pPr>
              <w:spacing w:after="200" w:line="276" w:lineRule="auto"/>
              <w:rPr>
                <w:rFonts w:ascii="Tahoma" w:hAnsi="Tahoma" w:cs="Tahoma"/>
                <w:color w:val="7030A0"/>
                <w:sz w:val="22"/>
                <w:szCs w:val="28"/>
              </w:rPr>
            </w:pPr>
            <w:r w:rsidRPr="00647F65">
              <w:rPr>
                <w:rFonts w:ascii="Tahoma" w:hAnsi="Tahoma" w:cs="Tahoma"/>
                <w:color w:val="7030A0"/>
                <w:sz w:val="22"/>
                <w:szCs w:val="28"/>
              </w:rPr>
              <w:t>Содержание:  Диск знакомит нас  с самыми необычными уголками природы, древними и современными архитектурными сооружениями, а так же самыми знаменитыми сокровищами мира. Диск состоит из трех частей:</w:t>
            </w:r>
          </w:p>
          <w:p w:rsidR="00880752" w:rsidRPr="00647F65" w:rsidRDefault="00880752" w:rsidP="00B96B3F">
            <w:pPr>
              <w:pStyle w:val="a4"/>
              <w:numPr>
                <w:ilvl w:val="2"/>
                <w:numId w:val="4"/>
              </w:numPr>
              <w:spacing w:after="200" w:line="276" w:lineRule="auto"/>
              <w:rPr>
                <w:rFonts w:ascii="Tahoma" w:hAnsi="Tahoma" w:cs="Tahoma"/>
                <w:color w:val="7030A0"/>
                <w:sz w:val="22"/>
                <w:szCs w:val="28"/>
              </w:rPr>
            </w:pPr>
            <w:r w:rsidRPr="00647F65">
              <w:rPr>
                <w:rFonts w:ascii="Tahoma" w:hAnsi="Tahoma" w:cs="Tahoma"/>
                <w:color w:val="7030A0"/>
                <w:sz w:val="22"/>
                <w:szCs w:val="28"/>
              </w:rPr>
              <w:t>Чудеса природы;</w:t>
            </w:r>
          </w:p>
          <w:p w:rsidR="00880752" w:rsidRPr="00647F65" w:rsidRDefault="00880752" w:rsidP="00B96B3F">
            <w:pPr>
              <w:pStyle w:val="a4"/>
              <w:numPr>
                <w:ilvl w:val="2"/>
                <w:numId w:val="4"/>
              </w:numPr>
              <w:spacing w:after="200" w:line="276" w:lineRule="auto"/>
              <w:rPr>
                <w:rFonts w:ascii="Tahoma" w:hAnsi="Tahoma" w:cs="Tahoma"/>
                <w:color w:val="7030A0"/>
                <w:sz w:val="22"/>
                <w:szCs w:val="28"/>
              </w:rPr>
            </w:pPr>
            <w:r w:rsidRPr="00647F65">
              <w:rPr>
                <w:rFonts w:ascii="Tahoma" w:hAnsi="Tahoma" w:cs="Tahoma"/>
                <w:color w:val="7030A0"/>
                <w:sz w:val="22"/>
                <w:szCs w:val="28"/>
              </w:rPr>
              <w:t>Самые знаменитые чудеса света.</w:t>
            </w:r>
          </w:p>
          <w:p w:rsidR="00880752" w:rsidRPr="004A512C" w:rsidRDefault="00880752" w:rsidP="00B96B3F">
            <w:pPr>
              <w:pStyle w:val="a4"/>
              <w:numPr>
                <w:ilvl w:val="2"/>
                <w:numId w:val="4"/>
              </w:numPr>
              <w:spacing w:after="200" w:line="276" w:lineRule="auto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647F65">
              <w:rPr>
                <w:rFonts w:ascii="Tahoma" w:hAnsi="Tahoma" w:cs="Tahoma"/>
                <w:color w:val="7030A0"/>
                <w:sz w:val="22"/>
                <w:szCs w:val="28"/>
              </w:rPr>
              <w:t>Самые знаменитые сокровища.</w:t>
            </w:r>
          </w:p>
          <w:p w:rsidR="00880752" w:rsidRPr="001B2414" w:rsidRDefault="00880752" w:rsidP="00A1293D">
            <w:pPr>
              <w:pStyle w:val="a4"/>
              <w:tabs>
                <w:tab w:val="left" w:pos="3930"/>
                <w:tab w:val="left" w:pos="5130"/>
              </w:tabs>
              <w:spacing w:after="200" w:line="276" w:lineRule="auto"/>
              <w:ind w:left="1080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 w:rsidR="00A1293D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105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06</w:t>
            </w:r>
          </w:p>
        </w:tc>
        <w:tc>
          <w:tcPr>
            <w:tcW w:w="1053" w:type="dxa"/>
          </w:tcPr>
          <w:p w:rsidR="00880752" w:rsidRPr="00ED3D6D" w:rsidRDefault="00880752" w:rsidP="00A20302">
            <w:pPr>
              <w:jc w:val="left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Сокровища мира, чудеса света и природы. </w:t>
            </w:r>
            <w:r w:rsidRPr="00FC4883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Т.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11:</w:t>
            </w:r>
            <w:r w:rsidRPr="00FC4883">
              <w:rPr>
                <w:rFonts w:ascii="Tahoma" w:hAnsi="Tahoma" w:cs="Tahoma"/>
                <w:color w:val="7030A0"/>
                <w:sz w:val="22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[электронный ресурс]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/- М.: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Издат. Дом Равновесие, 2006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1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электрон. опт.д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иск</w:t>
            </w:r>
            <w:r>
              <w:rPr>
                <w:rFonts w:ascii="Tahoma" w:hAnsi="Tahoma" w:cs="Tahoma"/>
                <w:color w:val="7030A0"/>
                <w:sz w:val="22"/>
              </w:rPr>
              <w:t xml:space="preserve">. </w:t>
            </w:r>
          </w:p>
          <w:p w:rsidR="00880752" w:rsidRPr="001B2414" w:rsidRDefault="00880752" w:rsidP="00A1293D">
            <w:pPr>
              <w:tabs>
                <w:tab w:val="center" w:pos="3929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ahoma" w:hAnsi="Tahoma" w:cs="Tahoma"/>
                <w:color w:val="7030A0"/>
                <w:sz w:val="22"/>
                <w:szCs w:val="28"/>
              </w:rPr>
              <w:t xml:space="preserve">   </w:t>
            </w:r>
            <w:r>
              <w:rPr>
                <w:rFonts w:ascii="Tahoma" w:hAnsi="Tahoma" w:cs="Tahoma"/>
                <w:color w:val="7030A0"/>
                <w:sz w:val="22"/>
                <w:szCs w:val="28"/>
              </w:rPr>
              <w:tab/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 w:rsidR="00A1293D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106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07</w:t>
            </w:r>
          </w:p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</w:p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</w:p>
        </w:tc>
        <w:tc>
          <w:tcPr>
            <w:tcW w:w="1053" w:type="dxa"/>
          </w:tcPr>
          <w:p w:rsidR="00880752" w:rsidRPr="00ED3D6D" w:rsidRDefault="00880752" w:rsidP="00A20302">
            <w:pPr>
              <w:jc w:val="left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</w:p>
          <w:p w:rsidR="00880752" w:rsidRPr="00ED3D6D" w:rsidRDefault="00880752" w:rsidP="00A20302">
            <w:pPr>
              <w:jc w:val="left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</w:p>
          <w:p w:rsidR="00880752" w:rsidRPr="00ED3D6D" w:rsidRDefault="00880752" w:rsidP="00A20302">
            <w:pPr>
              <w:jc w:val="left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100 человек, которые изменили ход истории. Ч.1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:</w:t>
            </w:r>
            <w:r w:rsidRPr="00FC4883">
              <w:rPr>
                <w:rFonts w:ascii="Tahoma" w:hAnsi="Tahoma" w:cs="Tahoma"/>
                <w:color w:val="7030A0"/>
                <w:sz w:val="22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[электронный ресурс]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/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1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электрон. опт.д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иск</w:t>
            </w:r>
            <w:r>
              <w:rPr>
                <w:rFonts w:ascii="Tahoma" w:hAnsi="Tahoma" w:cs="Tahoma"/>
                <w:color w:val="7030A0"/>
                <w:sz w:val="22"/>
              </w:rPr>
              <w:t>. – Содержание: Политические портреты.</w:t>
            </w:r>
          </w:p>
          <w:p w:rsidR="00880752" w:rsidRPr="001B2414" w:rsidRDefault="00A1293D" w:rsidP="00A1293D">
            <w:pPr>
              <w:tabs>
                <w:tab w:val="center" w:pos="3929"/>
                <w:tab w:val="left" w:pos="540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107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08</w:t>
            </w:r>
          </w:p>
        </w:tc>
        <w:tc>
          <w:tcPr>
            <w:tcW w:w="1053" w:type="dxa"/>
          </w:tcPr>
          <w:p w:rsidR="00880752" w:rsidRPr="00ED3D6D" w:rsidRDefault="00880752" w:rsidP="00A20302">
            <w:pPr>
              <w:jc w:val="left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100 человек, которые изменили ход истории. Ч.2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:</w:t>
            </w:r>
            <w:r w:rsidRPr="00FC4883">
              <w:rPr>
                <w:rFonts w:ascii="Tahoma" w:hAnsi="Tahoma" w:cs="Tahoma"/>
                <w:color w:val="7030A0"/>
                <w:sz w:val="22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[электронный ресурс]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/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1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электрон. опт.д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иск</w:t>
            </w:r>
            <w:r>
              <w:rPr>
                <w:rFonts w:ascii="Tahoma" w:hAnsi="Tahoma" w:cs="Tahoma"/>
                <w:color w:val="7030A0"/>
                <w:sz w:val="22"/>
              </w:rPr>
              <w:t>. – Содержание: Политические портреты.</w:t>
            </w:r>
          </w:p>
          <w:p w:rsidR="00880752" w:rsidRPr="001B2414" w:rsidRDefault="00A1293D" w:rsidP="00A1293D">
            <w:pPr>
              <w:tabs>
                <w:tab w:val="center" w:pos="3929"/>
                <w:tab w:val="left" w:pos="544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108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</w:p>
        </w:tc>
        <w:tc>
          <w:tcPr>
            <w:tcW w:w="1053" w:type="dxa"/>
          </w:tcPr>
          <w:p w:rsidR="00880752" w:rsidRPr="00ED3D6D" w:rsidRDefault="00880752" w:rsidP="00A20302">
            <w:pPr>
              <w:jc w:val="left"/>
              <w:rPr>
                <w:rFonts w:asciiTheme="minorHAnsi" w:hAnsiTheme="minorHAnsi" w:cs="TimesNewRomanPSMT"/>
                <w:color w:val="7030A0"/>
                <w:sz w:val="20"/>
                <w:szCs w:val="24"/>
              </w:rPr>
            </w:pPr>
          </w:p>
        </w:tc>
        <w:tc>
          <w:tcPr>
            <w:tcW w:w="8075" w:type="dxa"/>
          </w:tcPr>
          <w:p w:rsidR="00880752" w:rsidRPr="00404A95" w:rsidRDefault="00880752" w:rsidP="00B96B3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404A95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Электронное приложение (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учебники</w:t>
            </w:r>
            <w:r w:rsidRPr="00404A95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)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09</w:t>
            </w:r>
          </w:p>
          <w:p w:rsidR="00880752" w:rsidRPr="00FF0B2B" w:rsidRDefault="00880752" w:rsidP="00B96B3F">
            <w:pPr>
              <w:jc w:val="left"/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</w:p>
        </w:tc>
        <w:tc>
          <w:tcPr>
            <w:tcW w:w="1053" w:type="dxa"/>
          </w:tcPr>
          <w:p w:rsidR="00880752" w:rsidRPr="00ED3D6D" w:rsidRDefault="00880752" w:rsidP="00A20302">
            <w:pPr>
              <w:jc w:val="left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lastRenderedPageBreak/>
              <w:t>CD</w:t>
            </w:r>
          </w:p>
          <w:p w:rsidR="00880752" w:rsidRPr="00ED3D6D" w:rsidRDefault="00880752" w:rsidP="00A20302">
            <w:pPr>
              <w:jc w:val="left"/>
              <w:rPr>
                <w:rFonts w:asciiTheme="minorHAnsi" w:hAnsiTheme="minorHAnsi" w:cs="TimesNewRomanPSMT"/>
                <w:color w:val="7030A0"/>
                <w:sz w:val="20"/>
                <w:szCs w:val="24"/>
              </w:rPr>
            </w:pP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lastRenderedPageBreak/>
              <w:t>Информатика</w:t>
            </w:r>
            <w:r w:rsidRPr="00434A26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. 9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] :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учеб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изд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: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повыш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lastRenderedPageBreak/>
              <w:t>уровень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:</w:t>
            </w:r>
            <w:r w:rsidRPr="00C11E00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CD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-</w:t>
            </w:r>
            <w:r w:rsidRPr="00C11E00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ROM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/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А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Е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Пупцев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,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Л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А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Вишневская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,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А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И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Лапо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и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др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]. -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Мн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: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Нар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асвета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, 2006. - 1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опт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диск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(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С</w:t>
            </w:r>
            <w:r w:rsidRPr="00F01ED5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D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-</w:t>
            </w:r>
            <w:r w:rsidRPr="00F01ED5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ROM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). -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Систем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требования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: </w:t>
            </w:r>
            <w:r w:rsidRPr="00F01ED5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PC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не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ниже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класса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ntium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-1;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Mb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RAM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;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Windows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98/2000/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XP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;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Adore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Acrobat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Reader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;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CD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-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ROM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;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мышь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. -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ISBN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985-12-1658-5 : 10319-00.</w:t>
            </w:r>
          </w:p>
          <w:p w:rsidR="00A1293D" w:rsidRPr="00404A95" w:rsidRDefault="00A1293D" w:rsidP="00A1293D">
            <w:pPr>
              <w:tabs>
                <w:tab w:val="left" w:pos="517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К212  109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lastRenderedPageBreak/>
              <w:t>110</w:t>
            </w:r>
          </w:p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</w:p>
        </w:tc>
        <w:tc>
          <w:tcPr>
            <w:tcW w:w="1053" w:type="dxa"/>
          </w:tcPr>
          <w:p w:rsidR="00880752" w:rsidRPr="00ED3D6D" w:rsidRDefault="00880752" w:rsidP="00A20302">
            <w:pPr>
              <w:jc w:val="left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  <w:p w:rsidR="00880752" w:rsidRPr="00ED3D6D" w:rsidRDefault="00880752" w:rsidP="00A20302">
            <w:pPr>
              <w:jc w:val="left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Учебники. Базовая школа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.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-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2008. – 1 компакт-диск (CD-ROM). </w:t>
            </w:r>
          </w:p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Комплект учебников 9 класс в электронном виде.</w:t>
            </w:r>
          </w:p>
          <w:p w:rsidR="00A1293D" w:rsidRPr="00BD2A2A" w:rsidRDefault="00A1293D" w:rsidP="00A1293D">
            <w:pPr>
              <w:tabs>
                <w:tab w:val="left" w:pos="516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ШБ     110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11</w:t>
            </w:r>
          </w:p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</w:p>
        </w:tc>
        <w:tc>
          <w:tcPr>
            <w:tcW w:w="1053" w:type="dxa"/>
          </w:tcPr>
          <w:p w:rsidR="00880752" w:rsidRPr="00ED3D6D" w:rsidRDefault="00880752" w:rsidP="00A20302">
            <w:pPr>
              <w:jc w:val="left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  <w:p w:rsidR="00880752" w:rsidRPr="00ED3D6D" w:rsidRDefault="00880752" w:rsidP="00A20302">
            <w:pPr>
              <w:jc w:val="left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Учебники. Базовая школа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.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-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2008. – 1 компакт-диск (CD-ROM). </w:t>
            </w:r>
          </w:p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Комплект учебников 11 класс в электронном виде.</w:t>
            </w:r>
          </w:p>
          <w:p w:rsidR="00A1293D" w:rsidRPr="00BD2A2A" w:rsidRDefault="00A1293D" w:rsidP="00A1293D">
            <w:pPr>
              <w:tabs>
                <w:tab w:val="left" w:pos="516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ШБ     111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12</w:t>
            </w:r>
          </w:p>
        </w:tc>
        <w:tc>
          <w:tcPr>
            <w:tcW w:w="1053" w:type="dxa"/>
          </w:tcPr>
          <w:p w:rsidR="00880752" w:rsidRPr="00ED3D6D" w:rsidRDefault="00A20302" w:rsidP="00B96B3F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С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Предметная неделя учителей русского языка и литературы 2009/2010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 - Жодино: ГУО» СШ№5» МОУ русского языка и литературы.- 1элект. опт.</w:t>
            </w:r>
            <w:r w:rsidRPr="0079232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диск.</w:t>
            </w:r>
          </w:p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</w:r>
            <w:r w:rsidR="00A1293D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                                                     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Каб. 303</w:t>
            </w:r>
            <w:r w:rsidR="00A1293D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     112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</w:p>
        </w:tc>
        <w:tc>
          <w:tcPr>
            <w:tcW w:w="1053" w:type="dxa"/>
          </w:tcPr>
          <w:p w:rsidR="00880752" w:rsidRPr="00ED3D6D" w:rsidRDefault="00880752" w:rsidP="00B96B3F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 w:rsidRPr="00404A95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Электронное приложение (иностранные языки): копии находятся на диске: Нормативные документы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Theme="minorHAnsi" w:hAnsiTheme="minorHAnsi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Theme="minorHAnsi" w:hAnsiTheme="minorHAnsi" w:cs="TimesNewRomanPSMT"/>
                <w:color w:val="7030A0"/>
                <w:sz w:val="24"/>
                <w:szCs w:val="24"/>
              </w:rPr>
              <w:t>113</w:t>
            </w:r>
          </w:p>
        </w:tc>
        <w:tc>
          <w:tcPr>
            <w:tcW w:w="1053" w:type="dxa"/>
          </w:tcPr>
          <w:p w:rsidR="00880752" w:rsidRPr="00ED3D6D" w:rsidRDefault="00880752" w:rsidP="00A20302">
            <w:pPr>
              <w:jc w:val="left"/>
              <w:rPr>
                <w:rFonts w:asciiTheme="minorHAnsi" w:hAnsiTheme="minorHAnsi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Панова.  Английский язык, 4 класс.</w:t>
            </w:r>
          </w:p>
          <w:p w:rsidR="00880752" w:rsidRPr="001B2414" w:rsidRDefault="00A1293D" w:rsidP="00A1293D">
            <w:pPr>
              <w:tabs>
                <w:tab w:val="center" w:pos="3929"/>
                <w:tab w:val="left" w:pos="561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        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13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14</w:t>
            </w:r>
          </w:p>
        </w:tc>
        <w:tc>
          <w:tcPr>
            <w:tcW w:w="1053" w:type="dxa"/>
          </w:tcPr>
          <w:p w:rsidR="00880752" w:rsidRPr="00ED3D6D" w:rsidRDefault="00880752" w:rsidP="00A20302">
            <w:pPr>
              <w:jc w:val="left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  <w:p w:rsidR="00880752" w:rsidRPr="00ED3D6D" w:rsidRDefault="00880752" w:rsidP="00B96B3F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</w:p>
        </w:tc>
        <w:tc>
          <w:tcPr>
            <w:tcW w:w="8075" w:type="dxa"/>
          </w:tcPr>
          <w:p w:rsidR="00880752" w:rsidRPr="00BD2A2A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Английский язык. 5 класс : кн. для учителя : для общеобразоват. учреждений с белорус. и рус. яз. обучения / Н. В. Юхнель [и др.]. - Мн. : Выш. шк, 2008. – 1 компакт-диск (CD-ROM). - Систем. требования: PC не ниже класса Pentium I ; 32 МбRAM ; свободное место на HDD 100 Мб ; SVGA, 800х600 ; мыщь ; дисковод CDROM 8-х и выше ; Windows XP и выше ; Adobe Acrobat Reader 8.0 и выше. - б/ц.</w:t>
            </w:r>
          </w:p>
          <w:p w:rsidR="00880752" w:rsidRPr="00BD2A2A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Книга для учителя английского языка в 5 классе по методике преподавания.</w:t>
            </w:r>
          </w:p>
          <w:p w:rsidR="00880752" w:rsidRPr="00BD2A2A" w:rsidRDefault="00A1293D" w:rsidP="00A1293D">
            <w:pPr>
              <w:tabs>
                <w:tab w:val="center" w:pos="3929"/>
                <w:tab w:val="left" w:pos="576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14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15</w:t>
            </w:r>
          </w:p>
        </w:tc>
        <w:tc>
          <w:tcPr>
            <w:tcW w:w="1053" w:type="dxa"/>
          </w:tcPr>
          <w:p w:rsidR="00880752" w:rsidRPr="00ED3D6D" w:rsidRDefault="00880752" w:rsidP="00A20302">
            <w:pPr>
              <w:jc w:val="left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Pr="00BD2A2A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Юхнель. Английский язык, 6 класс.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: кн. для учителя : для общеобразоват. учреждений с белорус. и рус. яз. обучения / Н. В. Юхнель [и др.]. - Мн. : Выш. шк, 2008. – 1 компакт-диск (CD-ROM). - Систем. требования: PC не ниже класса Pentium I ; 32 МбRAM ; свободное место на HDD 100 Мб ; SVGA, 800х600 ; мыщь ; дисковод CDROM 8-х и выше ; Windows XP и выше ; Adobe Acrobat Reader 8.0 и выше. - б/ц.</w:t>
            </w:r>
          </w:p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Книга для учителя английского языка в 5 классе по методике преподавания.</w:t>
            </w:r>
          </w:p>
          <w:p w:rsidR="00880752" w:rsidRPr="00BD2A2A" w:rsidRDefault="00A1293D" w:rsidP="00A1293D">
            <w:pPr>
              <w:tabs>
                <w:tab w:val="center" w:pos="3929"/>
                <w:tab w:val="left" w:pos="583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15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16</w:t>
            </w:r>
          </w:p>
        </w:tc>
        <w:tc>
          <w:tcPr>
            <w:tcW w:w="1053" w:type="dxa"/>
          </w:tcPr>
          <w:p w:rsidR="00880752" w:rsidRPr="00ED3D6D" w:rsidRDefault="00880752" w:rsidP="00A20302">
            <w:pPr>
              <w:jc w:val="left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Pr="00BD2A2A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Юхнель. Английский язык, 7 класс.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: кн. для учителя : для общеобразоват. учреждений с белорус. и рус. яз. обучения / Н. В. Юхнель [и др.]. - Мн. : Выш. шк, 2008. – 1 компакт-диск (CD-ROM). - Систем. требования: PC не ниже класса Pentium I ; 32 МбRAM ; свободное место на HDD 100 Мб ; SVGA, 800х600 ; мыщь ; дисковод CDROM 8-х и выше ; Windows XP и выше ; Adobe Acrobat Reader 8.0 и выше. - б/ц.</w:t>
            </w:r>
          </w:p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Книга д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ля учителя английского языка в 7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классе по методике преподавания.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17</w:t>
            </w:r>
          </w:p>
        </w:tc>
        <w:tc>
          <w:tcPr>
            <w:tcW w:w="1053" w:type="dxa"/>
          </w:tcPr>
          <w:p w:rsidR="00880752" w:rsidRPr="00ED3D6D" w:rsidRDefault="00880752" w:rsidP="00A20302">
            <w:pPr>
              <w:jc w:val="left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Юхнель. Английский язык, 7 класс. 2 ч. Ч.1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: кн. для учителя </w:t>
            </w:r>
          </w:p>
          <w:p w:rsidR="00880752" w:rsidRDefault="00A1293D" w:rsidP="00A1293D">
            <w:pPr>
              <w:tabs>
                <w:tab w:val="center" w:pos="3929"/>
                <w:tab w:val="left" w:pos="582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16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18</w:t>
            </w:r>
          </w:p>
        </w:tc>
        <w:tc>
          <w:tcPr>
            <w:tcW w:w="1053" w:type="dxa"/>
          </w:tcPr>
          <w:p w:rsidR="00880752" w:rsidRPr="00ED3D6D" w:rsidRDefault="00880752" w:rsidP="00A20302">
            <w:pPr>
              <w:ind w:left="16"/>
              <w:jc w:val="left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Юхнель. Английский язык, 7 класс. 2 ч. Ч.2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: кн. для учителя </w:t>
            </w:r>
          </w:p>
          <w:p w:rsidR="00880752" w:rsidRDefault="00A1293D" w:rsidP="00A1293D">
            <w:pPr>
              <w:tabs>
                <w:tab w:val="center" w:pos="3929"/>
                <w:tab w:val="left" w:pos="594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17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053" w:type="dxa"/>
          </w:tcPr>
          <w:p w:rsidR="00880752" w:rsidRPr="00ED3D6D" w:rsidRDefault="00880752" w:rsidP="00A20302">
            <w:pPr>
              <w:jc w:val="left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Pr="00BD2A2A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Андреасян, И. М.</w:t>
            </w:r>
          </w:p>
          <w:p w:rsidR="00880752" w:rsidRPr="00BD2A2A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Английский язык : 10 (11) кл. : звуковое пособие : для общеобразоват. Учреждений с белорус. и рус. яз. обучения (углуб. уровень) / И. М. Андреасян, Ю. В. Маслов, В. В. Дармоян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 - Мн. : Выш. шк, 2009. - 1 компакт-диск (CD-ROM). - Систем. требования: РС не ниже класса Pentium I ; 32 Мб RAM ; свободное место на HDD 100 Мб ; звуковая карта ; колонки или наушники ; SVGA, 800х600 ; мышь ; дисковод CD-ROM 8-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en-US"/>
              </w:rPr>
              <w:t>x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и выше ;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en-US"/>
              </w:rPr>
              <w:t>Windows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en-US"/>
              </w:rPr>
              <w:t>XP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и выше ;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en-US"/>
              </w:rPr>
              <w:t>Adobe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en-US"/>
              </w:rPr>
              <w:t>Acrobat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en-US"/>
              </w:rPr>
              <w:t>Reader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8.0 и выше ;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en-US"/>
              </w:rPr>
              <w:t>Windows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en-US"/>
              </w:rPr>
              <w:t>Media</w:t>
            </w:r>
          </w:p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Player . - б/ц.</w:t>
            </w:r>
          </w:p>
          <w:p w:rsidR="00880752" w:rsidRPr="00BD2A2A" w:rsidRDefault="00A1293D" w:rsidP="00A1293D">
            <w:pPr>
              <w:tabs>
                <w:tab w:val="center" w:pos="3929"/>
                <w:tab w:val="left" w:pos="568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19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20</w:t>
            </w:r>
          </w:p>
        </w:tc>
        <w:tc>
          <w:tcPr>
            <w:tcW w:w="1053" w:type="dxa"/>
          </w:tcPr>
          <w:p w:rsidR="00880752" w:rsidRPr="00ED3D6D" w:rsidRDefault="00880752" w:rsidP="00A20302">
            <w:pPr>
              <w:jc w:val="left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Pr="00BD2A2A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Английский язык : 11 кл. : звуковое пособие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/ И. И. Панова, Е. Б. Карневская, З. Д. Курочкина, Е. А. Мисуно . - Мн. : Выш. шк, 2010. - 1 компакт-диск (CD-ROM). - Систем. требования: РС не ниже класса Pentium-I ; 32 Мб RAM ; свободное место на HDD 100 Мб ; Windows 98 ; дисковод CD-ROM 2-х и выше. - ISBN 978-985-06-1777-4 : б/ц.</w:t>
            </w:r>
          </w:p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Содержит аудиоматериалы к учебному пособию "Английский язык. 11 класс".</w:t>
            </w:r>
          </w:p>
          <w:p w:rsidR="00880752" w:rsidRPr="00BD2A2A" w:rsidRDefault="00A1293D" w:rsidP="00A1293D">
            <w:pPr>
              <w:tabs>
                <w:tab w:val="center" w:pos="3929"/>
                <w:tab w:val="left" w:pos="562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20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21</w:t>
            </w:r>
          </w:p>
        </w:tc>
        <w:tc>
          <w:tcPr>
            <w:tcW w:w="1053" w:type="dxa"/>
          </w:tcPr>
          <w:p w:rsidR="00880752" w:rsidRPr="00ED3D6D" w:rsidRDefault="00880752" w:rsidP="00A20302">
            <w:pPr>
              <w:jc w:val="left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 xml:space="preserve">CD </w:t>
            </w:r>
          </w:p>
        </w:tc>
        <w:tc>
          <w:tcPr>
            <w:tcW w:w="8075" w:type="dxa"/>
          </w:tcPr>
          <w:p w:rsidR="00880752" w:rsidRPr="00BD2A2A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Панова, И.И.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Английский язык : 11 кл. : звуковое пособие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/ И. И. Панова, Е. Б. Карневская, З. Д. Курочкина, Е. А. Мисуно . - Мн. : Выш. шк, 20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09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 - 1компакт-диск (CD-ROM). - Систем. требования: РС не ниже класса Pentium-I ; 32 Мб RAM ; свободное место на HDD 100 Мб ; Windows 98 ; дисковод CD-ROM 2-х и выше. - ISBN 978-985-06-1777-4 : б/ц.</w:t>
            </w:r>
          </w:p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Содержит аудиоматериалы к учебному пособию "Английский язык. 11 класс".</w:t>
            </w:r>
          </w:p>
          <w:p w:rsidR="00880752" w:rsidRPr="00FE4762" w:rsidRDefault="00A1293D" w:rsidP="00A1293D">
            <w:pPr>
              <w:tabs>
                <w:tab w:val="center" w:pos="3929"/>
                <w:tab w:val="left" w:pos="568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21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22</w:t>
            </w:r>
          </w:p>
        </w:tc>
        <w:tc>
          <w:tcPr>
            <w:tcW w:w="1053" w:type="dxa"/>
          </w:tcPr>
          <w:p w:rsidR="00880752" w:rsidRPr="00ED3D6D" w:rsidRDefault="00880752" w:rsidP="00A20302">
            <w:pPr>
              <w:jc w:val="left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Французский язык : 5 кл. : звуковое пособие : для общеобразоват. учреждений с белорус. и рус. яз. обучения (базовый уровень)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/ Д. С. Вадюшина. - Мн. : Выш. шк, 2008. - 1 компакт-диск (CD-ROM). - Систем. требования: PC не ниже класса Pentium I ; 32 Мб RAM ; свободное место на HDD 100 Mб ; звуковая карта ; колонки или наушники ; SVGA, 800х600 ; мышь ; дисковод CD-ROM 8х и выше ; Windows XP и выше ;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en-US"/>
              </w:rPr>
              <w:t>Adobe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en-US"/>
              </w:rPr>
              <w:t>Acrobat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en-US"/>
              </w:rPr>
              <w:t>Reader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8.0 и выше ;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en-US"/>
              </w:rPr>
              <w:t>Windows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en-US"/>
              </w:rPr>
              <w:t>Media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en-US"/>
              </w:rPr>
              <w:t>Player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 - б/ц.</w:t>
            </w:r>
          </w:p>
          <w:p w:rsidR="00880752" w:rsidRPr="00BD2A2A" w:rsidRDefault="00A1293D" w:rsidP="00A1293D">
            <w:pPr>
              <w:tabs>
                <w:tab w:val="center" w:pos="3929"/>
                <w:tab w:val="left" w:pos="573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22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23</w:t>
            </w:r>
          </w:p>
        </w:tc>
        <w:tc>
          <w:tcPr>
            <w:tcW w:w="1053" w:type="dxa"/>
          </w:tcPr>
          <w:p w:rsidR="00880752" w:rsidRPr="00ED3D6D" w:rsidRDefault="00880752" w:rsidP="00B96B3F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392A4C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OM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Вадюшина, Д.С. Французский язык 5 класс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: звуковое пособие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в 2ч. Ч.1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: для общеобразоват. учреждений с белорус. и рус. яз. обучения (базовый уровень)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/ Д. С. Вадюшина. - Мн. : Выш. шк,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2015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. - 1 компакт-диск (CD-ROM). - Систем. требования: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МР 3.- (приложение к учебнику)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</w:t>
            </w:r>
          </w:p>
          <w:p w:rsidR="00880752" w:rsidRPr="00BD2A2A" w:rsidRDefault="00A1293D" w:rsidP="00A1293D">
            <w:pPr>
              <w:tabs>
                <w:tab w:val="center" w:pos="3929"/>
                <w:tab w:val="left" w:pos="585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ШБ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23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24</w:t>
            </w:r>
            <w:r w:rsidRPr="00FF0B2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3" w:type="dxa"/>
          </w:tcPr>
          <w:p w:rsidR="00880752" w:rsidRPr="00ED3D6D" w:rsidRDefault="00880752" w:rsidP="00B96B3F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392A4C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OM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Вадюшина, Д.С. Французский язык 5 класс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: звуковое пособие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в 2ч. Ч.2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: для общеобразоват. учреждений с белорус. и рус. яз. обучения (базовый у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ровень)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/ Д. С. Вадюшина. - Мн.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: Выш. шк,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2015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. - 1 компакт-диск (CD-ROM). - Систем. требования: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МР 3.- (приложение к учебнику)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</w:t>
            </w:r>
          </w:p>
          <w:p w:rsidR="00880752" w:rsidRDefault="00A1293D" w:rsidP="00A1293D">
            <w:pPr>
              <w:tabs>
                <w:tab w:val="center" w:pos="3929"/>
                <w:tab w:val="left" w:pos="594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ШБ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24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25</w:t>
            </w:r>
          </w:p>
        </w:tc>
        <w:tc>
          <w:tcPr>
            <w:tcW w:w="1053" w:type="dxa"/>
          </w:tcPr>
          <w:p w:rsidR="00880752" w:rsidRPr="00ED3D6D" w:rsidRDefault="00880752" w:rsidP="00B96B3F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392A4C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OM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Вадюшина, Д.С. Французский язык 4 класс: звуковое пособие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В 2ч. Ч.1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: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для общеобразоват. учреждений с белорус. и рус. яз. обучения (базовый уровень) / Д. С. Вадюшина. - Мн. : Выш. шк,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2015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. - 1 компакт-диск (CD-ROM). - Систем. требования: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МР 3.- (приложение к учебнику)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</w:t>
            </w:r>
          </w:p>
          <w:p w:rsidR="00880752" w:rsidRDefault="00A1293D" w:rsidP="00A1293D">
            <w:pPr>
              <w:tabs>
                <w:tab w:val="center" w:pos="3929"/>
                <w:tab w:val="left" w:pos="588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lastRenderedPageBreak/>
              <w:tab/>
            </w:r>
            <w:r w:rsidR="00880752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ШБ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25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053" w:type="dxa"/>
          </w:tcPr>
          <w:p w:rsidR="00880752" w:rsidRPr="00ED3D6D" w:rsidRDefault="00880752" w:rsidP="00B96B3F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392A4C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OM</w:t>
            </w:r>
          </w:p>
        </w:tc>
        <w:tc>
          <w:tcPr>
            <w:tcW w:w="8075" w:type="dxa"/>
          </w:tcPr>
          <w:p w:rsidR="00880752" w:rsidRDefault="00880752" w:rsidP="00D47FE7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Вадюшина, Д.С. Французский язык 4 класс: звуковое пособие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В 2ч. Ч.2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: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для общеобразоват. учреждений с белорус. и рус. яз. обучения (базовый уровень)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/ Д. С. Вадюшина. - Мн. : Выш. шк,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2015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. - 1 компакт-диск (CD-ROM). - Систем. требования: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МР 3.- (приложение к учебнику)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</w:t>
            </w:r>
          </w:p>
          <w:p w:rsidR="00880752" w:rsidRDefault="00A1293D" w:rsidP="00A1293D">
            <w:pPr>
              <w:tabs>
                <w:tab w:val="center" w:pos="3929"/>
                <w:tab w:val="left" w:pos="609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ШБ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26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27</w:t>
            </w:r>
          </w:p>
        </w:tc>
        <w:tc>
          <w:tcPr>
            <w:tcW w:w="1053" w:type="dxa"/>
          </w:tcPr>
          <w:p w:rsidR="00880752" w:rsidRPr="00ED3D6D" w:rsidRDefault="00880752" w:rsidP="00B96B3F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392A4C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OM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Будько, А. Немецкий язык 6 класс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: звуковое пособие : для общеобразоват. учреждений с белорус. и рус. яз. обучения (базовый уровень)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. -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/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А, Будько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 - Мн. : Выш. шк,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2015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. - 1 компакт-диск (CD-ROM). - Систем. требования: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МР 3.- (приложение к учебнику)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</w:t>
            </w:r>
          </w:p>
          <w:p w:rsidR="00880752" w:rsidRDefault="00880752" w:rsidP="00A1293D">
            <w:pPr>
              <w:tabs>
                <w:tab w:val="center" w:pos="3929"/>
                <w:tab w:val="left" w:pos="610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         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ШБ</w:t>
            </w:r>
            <w:r w:rsidR="00A1293D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27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28</w:t>
            </w:r>
          </w:p>
        </w:tc>
        <w:tc>
          <w:tcPr>
            <w:tcW w:w="1053" w:type="dxa"/>
          </w:tcPr>
          <w:p w:rsidR="00880752" w:rsidRPr="00392A4C" w:rsidRDefault="00880752" w:rsidP="00B96B3F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392A4C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OM</w:t>
            </w:r>
          </w:p>
        </w:tc>
        <w:tc>
          <w:tcPr>
            <w:tcW w:w="8075" w:type="dxa"/>
          </w:tcPr>
          <w:p w:rsidR="00880752" w:rsidRDefault="00880752" w:rsidP="00D47FE7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Лапицкая, Л.М. Английский язык 3 класс. Звуковое пособие</w:t>
            </w:r>
          </w:p>
          <w:p w:rsidR="00880752" w:rsidRDefault="00880752" w:rsidP="00C4151C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/ Л.М. Лапицкая.- Мн.: Выш. шк., 2010.-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1 компакт-диск (CD-ROM)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в контейнере 18*13 см.-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. - Систем. требования: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РС не ниже класса </w:t>
            </w:r>
            <w:r w:rsidRPr="00D47FE7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Pentium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1 ; 32Мб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RAM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:свободное место на </w:t>
            </w:r>
            <w:r w:rsidRPr="00C4151C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HDO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100 Мб</w:t>
            </w:r>
            <w:r w:rsidRPr="00C4151C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Windows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98; дисковод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CD-ROM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2-х и выше, мышь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 </w:t>
            </w:r>
          </w:p>
          <w:p w:rsidR="00880752" w:rsidRDefault="00880752" w:rsidP="00A1293D">
            <w:pPr>
              <w:tabs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9D2A38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</w:rPr>
              <w:t xml:space="preserve">                                                            К 310 </w:t>
            </w:r>
            <w:r w:rsidR="00A1293D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</w:rPr>
              <w:tab/>
              <w:t>128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29</w:t>
            </w:r>
          </w:p>
        </w:tc>
        <w:tc>
          <w:tcPr>
            <w:tcW w:w="1053" w:type="dxa"/>
          </w:tcPr>
          <w:p w:rsidR="00880752" w:rsidRPr="00392A4C" w:rsidRDefault="00880752" w:rsidP="00B96B3F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OM</w:t>
            </w:r>
          </w:p>
        </w:tc>
        <w:tc>
          <w:tcPr>
            <w:tcW w:w="8075" w:type="dxa"/>
          </w:tcPr>
          <w:p w:rsidR="00880752" w:rsidRDefault="00880752" w:rsidP="00D47FE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Лексико – грамматический практикум по иностранным языкам: сборник электронных средств обучения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/Учреждение «Главный инф. – анал. Центр МОРБ».- Програм. Обеспеч. Для ПК( 1116,6Мб).- Мн.: Белор. Ассоц. «Конкурс», 2014.- 1 опт. компакт – диск(</w:t>
            </w:r>
            <w:r w:rsidRPr="00392A4C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OM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 xml:space="preserve">): - Сист. треб.: </w:t>
            </w:r>
            <w:r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en-US"/>
              </w:rPr>
              <w:t>Pentium</w:t>
            </w:r>
            <w:r w:rsidRPr="000A26AC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>ΙΙΙ с частотой 800 Мгц;</w:t>
            </w:r>
            <w:r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en-US"/>
              </w:rPr>
              <w:t>RAM</w:t>
            </w:r>
            <w:r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512Мб;</w:t>
            </w:r>
            <w:r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en-US"/>
              </w:rPr>
              <w:t>SVGA</w:t>
            </w:r>
            <w:r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с видеопамятью 32 Мб;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 xml:space="preserve"> CD-ROM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 xml:space="preserve">; свободное пространство на </w:t>
            </w:r>
            <w:r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en-US"/>
              </w:rPr>
              <w:t>HDD</w:t>
            </w:r>
            <w:r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500Мб; мышь</w:t>
            </w:r>
            <w:r w:rsidRPr="000A26AC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en-US"/>
              </w:rPr>
              <w:t>Windows</w:t>
            </w:r>
            <w:r w:rsidRPr="000A26AC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2000/</w:t>
            </w:r>
            <w:r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en-US"/>
              </w:rPr>
              <w:t>XP</w:t>
            </w:r>
            <w:r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>/</w:t>
            </w:r>
            <w:r w:rsidRPr="000A26AC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en-US"/>
              </w:rPr>
              <w:t>Vista</w:t>
            </w:r>
            <w:r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/7: </w:t>
            </w:r>
            <w:r w:rsidRPr="000A26AC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en-US"/>
              </w:rPr>
              <w:t>Internet</w:t>
            </w:r>
            <w:r w:rsidRPr="000A26AC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en-US"/>
              </w:rPr>
              <w:t>Explorer</w:t>
            </w:r>
            <w:r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>версии 7.0</w:t>
            </w:r>
          </w:p>
          <w:p w:rsidR="00880752" w:rsidRPr="009D2A38" w:rsidRDefault="00880752" w:rsidP="00A1293D">
            <w:pPr>
              <w:tabs>
                <w:tab w:val="left" w:pos="592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19"/>
                <w:szCs w:val="23"/>
              </w:rPr>
            </w:pPr>
            <w:r w:rsidRPr="009D2A38">
              <w:rPr>
                <w:rFonts w:asciiTheme="minorHAnsi" w:hAnsiTheme="minorHAnsi" w:cs="TimesNewRomanPS-BoldMT"/>
                <w:b/>
                <w:bCs/>
                <w:color w:val="7030A0"/>
                <w:sz w:val="22"/>
                <w:szCs w:val="23"/>
              </w:rPr>
              <w:t xml:space="preserve">                                                            К 310</w:t>
            </w:r>
            <w:r w:rsidR="00A1293D">
              <w:rPr>
                <w:rFonts w:asciiTheme="minorHAnsi" w:hAnsiTheme="minorHAnsi" w:cs="TimesNewRomanPS-BoldMT"/>
                <w:b/>
                <w:bCs/>
                <w:color w:val="7030A0"/>
                <w:sz w:val="22"/>
                <w:szCs w:val="23"/>
              </w:rPr>
              <w:tab/>
              <w:t>129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30</w:t>
            </w:r>
          </w:p>
        </w:tc>
        <w:tc>
          <w:tcPr>
            <w:tcW w:w="1053" w:type="dxa"/>
          </w:tcPr>
          <w:p w:rsidR="00880752" w:rsidRPr="00E51960" w:rsidRDefault="00880752" w:rsidP="00E61930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</w:p>
        </w:tc>
        <w:tc>
          <w:tcPr>
            <w:tcW w:w="8075" w:type="dxa"/>
          </w:tcPr>
          <w:p w:rsidR="00880752" w:rsidRPr="005329DA" w:rsidRDefault="00880752" w:rsidP="005329DA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Париж. Жемчужина Европы. Праздник, который всегда с тобой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80752" w:rsidRPr="009D2A38" w:rsidRDefault="00880752" w:rsidP="00A1293D">
            <w:pPr>
              <w:tabs>
                <w:tab w:val="left" w:pos="598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        </w:t>
            </w:r>
            <w:r w:rsidRPr="009D2A38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К310</w:t>
            </w:r>
            <w:r w:rsidR="00A1293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130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31</w:t>
            </w:r>
          </w:p>
        </w:tc>
        <w:tc>
          <w:tcPr>
            <w:tcW w:w="1053" w:type="dxa"/>
          </w:tcPr>
          <w:p w:rsidR="00880752" w:rsidRPr="00E51960" w:rsidRDefault="00880752" w:rsidP="00E61930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</w:p>
        </w:tc>
        <w:tc>
          <w:tcPr>
            <w:tcW w:w="8075" w:type="dxa"/>
          </w:tcPr>
          <w:p w:rsidR="00880752" w:rsidRPr="005329DA" w:rsidRDefault="00880752" w:rsidP="005329DA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Золотой глобус. Франция. Замки Лувра. История, запечатлённая в камне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ООО «Де Агостини Поблишинг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80752" w:rsidRDefault="00880752" w:rsidP="00A1293D">
            <w:pPr>
              <w:tabs>
                <w:tab w:val="center" w:pos="3929"/>
                <w:tab w:val="left" w:pos="597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="00A1293D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К310</w:t>
            </w:r>
            <w:r w:rsidR="00A1293D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31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32</w:t>
            </w:r>
          </w:p>
        </w:tc>
        <w:tc>
          <w:tcPr>
            <w:tcW w:w="1053" w:type="dxa"/>
          </w:tcPr>
          <w:p w:rsidR="00880752" w:rsidRPr="005329DA" w:rsidRDefault="00880752" w:rsidP="00E61930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en-US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-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 xml:space="preserve"> R</w:t>
            </w:r>
          </w:p>
        </w:tc>
        <w:tc>
          <w:tcPr>
            <w:tcW w:w="8075" w:type="dxa"/>
          </w:tcPr>
          <w:p w:rsidR="00880752" w:rsidRPr="00F44A52" w:rsidRDefault="00880752" w:rsidP="00B7384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4"/>
                <w:szCs w:val="28"/>
              </w:rPr>
            </w:pPr>
            <w:r w:rsidRPr="00B73848">
              <w:rPr>
                <w:rFonts w:asciiTheme="minorHAnsi" w:hAnsiTheme="minorHAnsi" w:cs="TimesNewRomanPS-BoldMT"/>
                <w:bCs/>
                <w:color w:val="7030A0"/>
                <w:sz w:val="24"/>
                <w:szCs w:val="28"/>
              </w:rPr>
              <w:t xml:space="preserve">Расскажи о своей маленькой Родине миру: о Минщине на иностранном (практические материалы  для учителей  иностр.  яз.  Минской обл.)/ Сост.: Н.К. Радевич; И.В.Шильцева; И.В.Хацкевич </w:t>
            </w:r>
            <w:r w:rsidRPr="00B73848">
              <w:rPr>
                <w:rFonts w:ascii="TimesNewRomanPSMT" w:hAnsi="TimesNewRomanPSMT" w:cs="TimesNewRomanPSMT"/>
                <w:color w:val="7030A0"/>
                <w:sz w:val="26"/>
                <w:szCs w:val="28"/>
              </w:rPr>
              <w:t>[ электронный ресурс].- Мн.: МОИРО, 2011.- 1 опт. компакт. диск(</w:t>
            </w:r>
            <w:r w:rsidRPr="00B73848">
              <w:rPr>
                <w:rFonts w:asciiTheme="minorHAnsi" w:hAnsiTheme="minorHAnsi" w:cs="TimesNewRomanPSMT"/>
                <w:color w:val="7030A0"/>
                <w:sz w:val="24"/>
                <w:szCs w:val="28"/>
                <w:lang w:val="en-US"/>
              </w:rPr>
              <w:t>DVD</w:t>
            </w:r>
            <w:r w:rsidRPr="00B73848">
              <w:rPr>
                <w:rFonts w:asciiTheme="minorHAnsi" w:hAnsiTheme="minorHAnsi" w:cs="TimesNewRomanPSMT"/>
                <w:color w:val="7030A0"/>
                <w:sz w:val="24"/>
                <w:szCs w:val="28"/>
              </w:rPr>
              <w:t xml:space="preserve">- </w:t>
            </w:r>
            <w:r w:rsidRPr="00B73848">
              <w:rPr>
                <w:rFonts w:asciiTheme="minorHAnsi" w:hAnsiTheme="minorHAnsi" w:cs="TimesNewRomanPSMT"/>
                <w:color w:val="7030A0"/>
                <w:sz w:val="24"/>
                <w:szCs w:val="28"/>
                <w:lang w:val="en-US"/>
              </w:rPr>
              <w:t>R</w:t>
            </w:r>
            <w:r w:rsidRPr="00B73848">
              <w:rPr>
                <w:rFonts w:asciiTheme="minorHAnsi" w:hAnsiTheme="minorHAnsi" w:cs="TimesNewRomanPSMT"/>
                <w:color w:val="7030A0"/>
                <w:sz w:val="24"/>
                <w:szCs w:val="28"/>
              </w:rPr>
              <w:t>).- Систем. треб.:</w:t>
            </w:r>
            <w:r w:rsidRPr="00B73848">
              <w:rPr>
                <w:rFonts w:asciiTheme="minorHAnsi" w:hAnsiTheme="minorHAnsi" w:cs="TimesNewRomanPS-BoldMT"/>
                <w:bCs/>
                <w:color w:val="7030A0"/>
                <w:sz w:val="24"/>
                <w:szCs w:val="28"/>
              </w:rPr>
              <w:t xml:space="preserve"> </w:t>
            </w:r>
            <w:r w:rsidRPr="00B73848">
              <w:rPr>
                <w:rFonts w:asciiTheme="minorHAnsi" w:hAnsiTheme="minorHAnsi" w:cs="TimesNewRomanPS-BoldMT"/>
                <w:bCs/>
                <w:color w:val="7030A0"/>
                <w:sz w:val="24"/>
                <w:szCs w:val="28"/>
                <w:lang w:val="en-US"/>
              </w:rPr>
              <w:t>Pentium</w:t>
            </w:r>
            <w:r w:rsidRPr="00B73848">
              <w:rPr>
                <w:rFonts w:asciiTheme="minorHAnsi" w:hAnsiTheme="minorHAnsi" w:cs="TimesNewRomanPS-BoldMT"/>
                <w:bCs/>
                <w:color w:val="7030A0"/>
                <w:sz w:val="24"/>
                <w:szCs w:val="28"/>
              </w:rPr>
              <w:t xml:space="preserve"> ΙΙΙ; 64Мб </w:t>
            </w:r>
            <w:r w:rsidRPr="00B73848">
              <w:rPr>
                <w:rFonts w:asciiTheme="minorHAnsi" w:hAnsiTheme="minorHAnsi" w:cs="TimesNewRomanPSMT"/>
                <w:color w:val="7030A0"/>
                <w:sz w:val="24"/>
                <w:szCs w:val="28"/>
                <w:lang w:val="en-US"/>
              </w:rPr>
              <w:t>R</w:t>
            </w:r>
            <w:r w:rsidRPr="00B73848">
              <w:rPr>
                <w:rFonts w:asciiTheme="minorHAnsi" w:hAnsiTheme="minorHAnsi" w:cs="TimesNewRomanPS-BoldMT"/>
                <w:bCs/>
                <w:color w:val="7030A0"/>
                <w:sz w:val="24"/>
                <w:szCs w:val="28"/>
              </w:rPr>
              <w:t xml:space="preserve"> АМ, </w:t>
            </w:r>
            <w:r w:rsidRPr="00B73848">
              <w:rPr>
                <w:rFonts w:ascii="TimesNewRomanPS-BoldMT" w:hAnsi="TimesNewRomanPS-BoldMT" w:cs="TimesNewRomanPS-BoldMT"/>
                <w:bCs/>
                <w:color w:val="7030A0"/>
                <w:sz w:val="26"/>
                <w:szCs w:val="28"/>
              </w:rPr>
              <w:t>свободное  место-</w:t>
            </w:r>
            <w:r w:rsidRPr="00B73848">
              <w:rPr>
                <w:rFonts w:asciiTheme="minorHAnsi" w:hAnsiTheme="minorHAnsi" w:cs="TimesNewRomanPS-BoldMT"/>
                <w:bCs/>
                <w:color w:val="7030A0"/>
                <w:sz w:val="24"/>
                <w:szCs w:val="28"/>
              </w:rPr>
              <w:t xml:space="preserve"> 2000 Мб : М</w:t>
            </w:r>
            <w:r w:rsidRPr="00B73848">
              <w:rPr>
                <w:rFonts w:asciiTheme="minorHAnsi" w:hAnsiTheme="minorHAnsi" w:cs="TimesNewRomanPS-BoldMT"/>
                <w:bCs/>
                <w:color w:val="7030A0"/>
                <w:sz w:val="24"/>
                <w:szCs w:val="28"/>
                <w:lang w:val="en-US"/>
              </w:rPr>
              <w:t>S</w:t>
            </w:r>
            <w:r w:rsidRPr="00B73848">
              <w:rPr>
                <w:rFonts w:asciiTheme="minorHAnsi" w:hAnsiTheme="minorHAnsi" w:cs="TimesNewRomanPS-BoldMT"/>
                <w:bCs/>
                <w:color w:val="7030A0"/>
                <w:sz w:val="24"/>
                <w:szCs w:val="28"/>
              </w:rPr>
              <w:t xml:space="preserve"> </w:t>
            </w:r>
            <w:r w:rsidRPr="00B73848">
              <w:rPr>
                <w:rFonts w:asciiTheme="minorHAnsi" w:hAnsiTheme="minorHAnsi" w:cs="TimesNewRomanPS-BoldMT"/>
                <w:bCs/>
                <w:color w:val="7030A0"/>
                <w:sz w:val="24"/>
                <w:szCs w:val="28"/>
                <w:lang w:val="en-US"/>
              </w:rPr>
              <w:t>office</w:t>
            </w:r>
            <w:r w:rsidRPr="00B73848">
              <w:rPr>
                <w:rFonts w:asciiTheme="minorHAnsi" w:hAnsiTheme="minorHAnsi" w:cs="TimesNewRomanPS-BoldMT"/>
                <w:bCs/>
                <w:color w:val="7030A0"/>
                <w:sz w:val="24"/>
                <w:szCs w:val="28"/>
              </w:rPr>
              <w:t xml:space="preserve"> </w:t>
            </w:r>
            <w:r w:rsidRPr="00B73848">
              <w:rPr>
                <w:rFonts w:asciiTheme="minorHAnsi" w:hAnsiTheme="minorHAnsi" w:cs="TimesNewRomanPS-BoldMT"/>
                <w:bCs/>
                <w:color w:val="7030A0"/>
                <w:sz w:val="24"/>
                <w:szCs w:val="28"/>
                <w:lang w:val="en-US"/>
              </w:rPr>
              <w:t>XP</w:t>
            </w:r>
          </w:p>
          <w:p w:rsidR="00880752" w:rsidRPr="00A1293D" w:rsidRDefault="00880752" w:rsidP="00A1293D">
            <w:pPr>
              <w:tabs>
                <w:tab w:val="left" w:pos="3315"/>
                <w:tab w:val="left" w:pos="598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 w:rsidRPr="00B73848">
              <w:rPr>
                <w:rFonts w:asciiTheme="minorHAnsi" w:hAnsiTheme="minorHAnsi" w:cs="TimesNewRomanPS-BoldMT"/>
                <w:bCs/>
                <w:color w:val="7030A0"/>
                <w:sz w:val="24"/>
                <w:szCs w:val="28"/>
              </w:rPr>
              <w:tab/>
              <w:t xml:space="preserve">К </w:t>
            </w:r>
            <w:r w:rsidRPr="00B73848">
              <w:rPr>
                <w:rFonts w:asciiTheme="minorHAnsi" w:hAnsiTheme="minorHAnsi" w:cs="TimesNewRomanPS-BoldMT"/>
                <w:bCs/>
                <w:color w:val="7030A0"/>
                <w:sz w:val="24"/>
                <w:szCs w:val="28"/>
                <w:lang w:val="en-US"/>
              </w:rPr>
              <w:t>310</w:t>
            </w:r>
            <w:r w:rsidR="00A1293D">
              <w:rPr>
                <w:rFonts w:asciiTheme="minorHAnsi" w:hAnsiTheme="minorHAnsi" w:cs="TimesNewRomanPS-BoldMT"/>
                <w:bCs/>
                <w:color w:val="7030A0"/>
                <w:sz w:val="24"/>
                <w:szCs w:val="28"/>
                <w:lang w:val="en-US"/>
              </w:rPr>
              <w:tab/>
            </w:r>
            <w:r w:rsidR="00A1293D">
              <w:rPr>
                <w:rFonts w:asciiTheme="minorHAnsi" w:hAnsiTheme="minorHAnsi" w:cs="TimesNewRomanPS-BoldMT"/>
                <w:bCs/>
                <w:color w:val="7030A0"/>
                <w:sz w:val="24"/>
                <w:szCs w:val="28"/>
              </w:rPr>
              <w:t>132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33</w:t>
            </w:r>
          </w:p>
        </w:tc>
        <w:tc>
          <w:tcPr>
            <w:tcW w:w="1053" w:type="dxa"/>
          </w:tcPr>
          <w:p w:rsidR="00880752" w:rsidRPr="005329DA" w:rsidRDefault="00880752" w:rsidP="00E61930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80752" w:rsidRDefault="00880752" w:rsidP="00E8665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 Вадюшина, Д.С. Французский язык.  Учимся слушать и понимать. Уровни 1, 2(с электронным звуковым приложением).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fr-FR"/>
              </w:rPr>
              <w:t>COMPREHENSION</w:t>
            </w:r>
            <w:r w:rsidRPr="00E8665F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fr-FR"/>
              </w:rPr>
              <w:t>ORALE</w:t>
            </w:r>
            <w:r w:rsidRPr="00E8665F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.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Nivean</w:t>
            </w:r>
            <w:r w:rsidRPr="00E8665F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debutant</w:t>
            </w:r>
            <w:r w:rsidRPr="00E8665F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Ι</w:t>
            </w:r>
            <w:r w:rsidRPr="00E8665F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.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Nivean</w:t>
            </w:r>
            <w:r w:rsidRPr="00E8665F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moyen</w:t>
            </w:r>
            <w:r w:rsidRPr="00E8665F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ΙΙ</w:t>
            </w:r>
            <w:r w:rsidRPr="00E8665F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-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Vy</w:t>
            </w:r>
            <w:r w:rsidRPr="00E8665F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/^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si</w:t>
            </w:r>
            <w:r w:rsidRPr="00E8665F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/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irjkf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, 201</w:t>
            </w:r>
            <w:r w:rsidRPr="00E8665F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4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.- 1 опт. компакт. </w:t>
            </w:r>
            <w:r w:rsidR="00A1293D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Д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иск</w:t>
            </w:r>
          </w:p>
          <w:p w:rsidR="00A1293D" w:rsidRDefault="00A1293D" w:rsidP="00A1293D">
            <w:pPr>
              <w:tabs>
                <w:tab w:val="left" w:pos="343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</w:r>
            <w:r w:rsidRPr="00B73848">
              <w:rPr>
                <w:rFonts w:asciiTheme="minorHAnsi" w:hAnsiTheme="minorHAnsi" w:cs="TimesNewRomanPS-BoldMT"/>
                <w:bCs/>
                <w:color w:val="7030A0"/>
                <w:sz w:val="24"/>
                <w:szCs w:val="28"/>
              </w:rPr>
              <w:t xml:space="preserve">К </w:t>
            </w:r>
            <w:r w:rsidRPr="00A20302">
              <w:rPr>
                <w:rFonts w:asciiTheme="minorHAnsi" w:hAnsiTheme="minorHAnsi" w:cs="TimesNewRomanPS-BoldMT"/>
                <w:bCs/>
                <w:color w:val="7030A0"/>
                <w:sz w:val="24"/>
                <w:szCs w:val="28"/>
              </w:rPr>
              <w:t>310</w:t>
            </w:r>
            <w:r w:rsidRPr="00A20302">
              <w:rPr>
                <w:rFonts w:asciiTheme="minorHAnsi" w:hAnsiTheme="minorHAnsi" w:cs="TimesNewRomanPS-BoldMT"/>
                <w:bCs/>
                <w:color w:val="7030A0"/>
                <w:sz w:val="24"/>
                <w:szCs w:val="28"/>
              </w:rPr>
              <w:tab/>
            </w:r>
            <w:r>
              <w:rPr>
                <w:rFonts w:asciiTheme="minorHAnsi" w:hAnsiTheme="minorHAnsi" w:cs="TimesNewRomanPS-BoldMT"/>
                <w:bCs/>
                <w:color w:val="7030A0"/>
                <w:sz w:val="24"/>
                <w:szCs w:val="28"/>
              </w:rPr>
              <w:t xml:space="preserve">                                   133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</w:p>
        </w:tc>
        <w:tc>
          <w:tcPr>
            <w:tcW w:w="1053" w:type="dxa"/>
          </w:tcPr>
          <w:p w:rsidR="00880752" w:rsidRPr="00ED3D6D" w:rsidRDefault="00880752" w:rsidP="00E61930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</w:p>
        </w:tc>
        <w:tc>
          <w:tcPr>
            <w:tcW w:w="8075" w:type="dxa"/>
          </w:tcPr>
          <w:p w:rsidR="00880752" w:rsidRDefault="00880752" w:rsidP="00E61930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EF5A77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Электронное приложение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  Каб.№ 307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34</w:t>
            </w:r>
          </w:p>
        </w:tc>
        <w:tc>
          <w:tcPr>
            <w:tcW w:w="1053" w:type="dxa"/>
          </w:tcPr>
          <w:p w:rsidR="00880752" w:rsidRPr="00ED3D6D" w:rsidRDefault="00880752" w:rsidP="00E61930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OM</w:t>
            </w:r>
          </w:p>
        </w:tc>
        <w:tc>
          <w:tcPr>
            <w:tcW w:w="8075" w:type="dxa"/>
          </w:tcPr>
          <w:p w:rsidR="00880752" w:rsidRDefault="00880752" w:rsidP="00E6193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7030A0"/>
                <w:sz w:val="22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Марс. Венера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[электронный ресурс]</w:t>
            </w:r>
            <w:r w:rsidRPr="00C62AD4">
              <w:rPr>
                <w:rFonts w:ascii="Tahoma" w:hAnsi="Tahoma" w:cs="Tahoma"/>
                <w:color w:val="7030A0"/>
                <w:sz w:val="22"/>
              </w:rPr>
              <w:t>.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Жодино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: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МО “Учителей физики”, 2013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1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электрон. опт.д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иск</w:t>
            </w:r>
            <w:r>
              <w:rPr>
                <w:rFonts w:ascii="Tahoma" w:hAnsi="Tahoma" w:cs="Tahoma"/>
                <w:color w:val="7030A0"/>
                <w:sz w:val="22"/>
              </w:rPr>
              <w:t>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OM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)</w:t>
            </w:r>
            <w:r>
              <w:rPr>
                <w:rFonts w:ascii="Tahoma" w:hAnsi="Tahoma" w:cs="Tahoma"/>
                <w:color w:val="7030A0"/>
                <w:sz w:val="22"/>
              </w:rPr>
              <w:t xml:space="preserve">. </w:t>
            </w:r>
          </w:p>
          <w:p w:rsidR="00880752" w:rsidRDefault="00A1293D" w:rsidP="00A1293D">
            <w:pPr>
              <w:tabs>
                <w:tab w:val="center" w:pos="3929"/>
                <w:tab w:val="left" w:pos="609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Каб  №307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34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35</w:t>
            </w:r>
          </w:p>
        </w:tc>
        <w:tc>
          <w:tcPr>
            <w:tcW w:w="1053" w:type="dxa"/>
          </w:tcPr>
          <w:p w:rsidR="00880752" w:rsidRPr="00ED3D6D" w:rsidRDefault="00880752" w:rsidP="00E61930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OM</w:t>
            </w:r>
          </w:p>
        </w:tc>
        <w:tc>
          <w:tcPr>
            <w:tcW w:w="8075" w:type="dxa"/>
          </w:tcPr>
          <w:p w:rsidR="00880752" w:rsidRDefault="00880752" w:rsidP="00C62AD4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Малые тела Солнечной системы Венера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[электронный ресурс]</w:t>
            </w:r>
            <w:r w:rsidRPr="00C62AD4">
              <w:rPr>
                <w:rFonts w:ascii="Tahoma" w:hAnsi="Tahoma" w:cs="Tahoma"/>
                <w:color w:val="7030A0"/>
                <w:sz w:val="22"/>
              </w:rPr>
              <w:t>.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lastRenderedPageBreak/>
              <w:t>Жодино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: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МО “Учителей физики”, 2013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1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электрон. опт.д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иск</w:t>
            </w:r>
            <w:r>
              <w:rPr>
                <w:rFonts w:ascii="Tahoma" w:hAnsi="Tahoma" w:cs="Tahoma"/>
                <w:color w:val="7030A0"/>
                <w:sz w:val="22"/>
              </w:rPr>
              <w:t>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OM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)</w:t>
            </w:r>
          </w:p>
          <w:p w:rsidR="00880752" w:rsidRDefault="00A1293D" w:rsidP="00A1293D">
            <w:pPr>
              <w:tabs>
                <w:tab w:val="center" w:pos="3929"/>
                <w:tab w:val="left" w:pos="610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Каб  №307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 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35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053" w:type="dxa"/>
          </w:tcPr>
          <w:p w:rsidR="00880752" w:rsidRPr="00ED3D6D" w:rsidRDefault="00880752" w:rsidP="00E61930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-</w:t>
            </w:r>
            <w:r w:rsidRPr="00C62AD4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R</w:t>
            </w:r>
          </w:p>
        </w:tc>
        <w:tc>
          <w:tcPr>
            <w:tcW w:w="8075" w:type="dxa"/>
          </w:tcPr>
          <w:p w:rsidR="00880752" w:rsidRDefault="00880752" w:rsidP="00E8665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Жизнь во Вселенной Венера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[электронный ресурс]</w:t>
            </w:r>
            <w:r w:rsidRPr="00C62AD4">
              <w:rPr>
                <w:rFonts w:ascii="Tahoma" w:hAnsi="Tahoma" w:cs="Tahoma"/>
                <w:color w:val="7030A0"/>
                <w:sz w:val="22"/>
              </w:rPr>
              <w:t>.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Жодино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: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МО “Учителей физики”, 2013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1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электрон. опт.</w:t>
            </w:r>
            <w:r>
              <w:rPr>
                <w:rFonts w:ascii="Tahoma" w:hAnsi="Tahoma" w:cs="Tahoma"/>
                <w:color w:val="7030A0"/>
                <w:sz w:val="22"/>
                <w:lang w:val="en-US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д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иск</w:t>
            </w:r>
            <w:r>
              <w:rPr>
                <w:rFonts w:ascii="Tahoma" w:hAnsi="Tahoma" w:cs="Tahoma"/>
                <w:color w:val="7030A0"/>
                <w:sz w:val="22"/>
              </w:rPr>
              <w:t>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-</w:t>
            </w:r>
            <w:r w:rsidRPr="00C62AD4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R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)</w:t>
            </w:r>
          </w:p>
          <w:p w:rsidR="00880752" w:rsidRPr="009968D0" w:rsidRDefault="00880752" w:rsidP="00A1293D">
            <w:pPr>
              <w:tabs>
                <w:tab w:val="left" w:pos="3435"/>
                <w:tab w:val="left" w:pos="6150"/>
                <w:tab w:val="left" w:pos="636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Каб  №307</w:t>
            </w:r>
            <w:r w:rsidR="00A1293D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36</w:t>
            </w:r>
            <w:r w:rsidR="00A1293D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37</w:t>
            </w:r>
          </w:p>
        </w:tc>
        <w:tc>
          <w:tcPr>
            <w:tcW w:w="1053" w:type="dxa"/>
          </w:tcPr>
          <w:p w:rsidR="00880752" w:rsidRPr="00ED3D6D" w:rsidRDefault="00880752" w:rsidP="00E61930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5026BC">
              <w:rPr>
                <w:rFonts w:asciiTheme="minorHAnsi" w:hAnsiTheme="minorHAnsi" w:cs="TimesNewRomanPSMT"/>
                <w:color w:val="7030A0"/>
                <w:sz w:val="18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18"/>
                <w:szCs w:val="23"/>
              </w:rPr>
              <w:t xml:space="preserve"> - </w:t>
            </w:r>
            <w:r w:rsidRPr="005026BC">
              <w:rPr>
                <w:rFonts w:ascii="TimesNewRomanPSMT" w:hAnsi="TimesNewRomanPSMT" w:cs="TimesNewRomanPSMT"/>
                <w:color w:val="7030A0"/>
                <w:sz w:val="15"/>
                <w:szCs w:val="23"/>
              </w:rPr>
              <w:t>ROM</w:t>
            </w:r>
          </w:p>
        </w:tc>
        <w:tc>
          <w:tcPr>
            <w:tcW w:w="8075" w:type="dxa"/>
          </w:tcPr>
          <w:p w:rsidR="00880752" w:rsidRDefault="00880752" w:rsidP="009968D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Последствия. Преданные Солнцем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 xml:space="preserve"> [электронный ресурс]</w:t>
            </w:r>
            <w:r w:rsidRPr="00C62AD4">
              <w:rPr>
                <w:rFonts w:ascii="Tahoma" w:hAnsi="Tahoma" w:cs="Tahoma"/>
                <w:color w:val="7030A0"/>
                <w:sz w:val="22"/>
              </w:rPr>
              <w:t>.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Жодино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: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МО “Учителей физики”, 2013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1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электрон. опт.</w:t>
            </w:r>
            <w:r>
              <w:rPr>
                <w:rFonts w:ascii="Tahoma" w:hAnsi="Tahoma" w:cs="Tahoma"/>
                <w:color w:val="7030A0"/>
                <w:sz w:val="22"/>
                <w:lang w:val="en-US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д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иск</w:t>
            </w:r>
            <w:r>
              <w:rPr>
                <w:rFonts w:ascii="Tahoma" w:hAnsi="Tahoma" w:cs="Tahoma"/>
                <w:color w:val="7030A0"/>
                <w:sz w:val="22"/>
              </w:rPr>
              <w:t>(</w:t>
            </w:r>
            <w:r w:rsidRPr="00C62AD4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  <w:r w:rsidRPr="009968D0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C62AD4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 - </w:t>
            </w:r>
            <w:r w:rsidRPr="009968D0">
              <w:rPr>
                <w:rFonts w:ascii="TimesNewRomanPSMT" w:hAnsi="TimesNewRomanPSMT" w:cs="TimesNewRomanPSMT"/>
                <w:color w:val="7030A0"/>
                <w:sz w:val="19"/>
                <w:szCs w:val="23"/>
              </w:rPr>
              <w:t>ROM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)</w:t>
            </w:r>
          </w:p>
          <w:p w:rsidR="00880752" w:rsidRDefault="00880752" w:rsidP="00A1293D">
            <w:pPr>
              <w:tabs>
                <w:tab w:val="left" w:pos="3420"/>
                <w:tab w:val="left" w:pos="613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Каб  №307</w:t>
            </w:r>
            <w:r w:rsidR="00A1293D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37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38</w:t>
            </w:r>
          </w:p>
        </w:tc>
        <w:tc>
          <w:tcPr>
            <w:tcW w:w="1053" w:type="dxa"/>
          </w:tcPr>
          <w:p w:rsidR="00880752" w:rsidRPr="00ED3D6D" w:rsidRDefault="00880752" w:rsidP="00E61930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</w:t>
            </w:r>
            <w:r w:rsidRPr="009968D0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RW</w:t>
            </w:r>
          </w:p>
        </w:tc>
        <w:tc>
          <w:tcPr>
            <w:tcW w:w="8075" w:type="dxa"/>
          </w:tcPr>
          <w:p w:rsidR="00880752" w:rsidRDefault="00880752" w:rsidP="009968D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Как работает Вселенная. Чёрные дыры.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 xml:space="preserve"> [электронный ресурс]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Жодино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: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МО “Учителей физики”, 2013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1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электрон. опт.</w:t>
            </w:r>
            <w:r>
              <w:rPr>
                <w:rFonts w:ascii="Tahoma" w:hAnsi="Tahoma" w:cs="Tahoma"/>
                <w:color w:val="7030A0"/>
                <w:sz w:val="22"/>
                <w:lang w:val="en-US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д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иск</w:t>
            </w:r>
            <w:r>
              <w:rPr>
                <w:rFonts w:ascii="Tahoma" w:hAnsi="Tahoma" w:cs="Tahoma"/>
                <w:color w:val="7030A0"/>
                <w:sz w:val="22"/>
              </w:rPr>
              <w:t>(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</w:t>
            </w:r>
            <w:r w:rsidRPr="009968D0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RW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)</w:t>
            </w:r>
          </w:p>
          <w:p w:rsidR="00880752" w:rsidRDefault="00880752" w:rsidP="00A1293D">
            <w:pPr>
              <w:tabs>
                <w:tab w:val="left" w:pos="627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                                                    Каб  №307</w:t>
            </w:r>
            <w:r w:rsidR="00A1293D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38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39</w:t>
            </w:r>
          </w:p>
        </w:tc>
        <w:tc>
          <w:tcPr>
            <w:tcW w:w="1053" w:type="dxa"/>
          </w:tcPr>
          <w:p w:rsidR="00880752" w:rsidRPr="00ED3D6D" w:rsidRDefault="00880752" w:rsidP="00E61930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-</w:t>
            </w:r>
            <w:r w:rsidRPr="009968D0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R</w:t>
            </w:r>
          </w:p>
        </w:tc>
        <w:tc>
          <w:tcPr>
            <w:tcW w:w="8075" w:type="dxa"/>
          </w:tcPr>
          <w:p w:rsidR="00880752" w:rsidRDefault="00880752" w:rsidP="00E8665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Сто великих открытий астрономии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 xml:space="preserve"> [электронный ресурс]</w:t>
            </w:r>
            <w:r w:rsidRPr="00C62AD4">
              <w:rPr>
                <w:rFonts w:ascii="Tahoma" w:hAnsi="Tahoma" w:cs="Tahoma"/>
                <w:color w:val="7030A0"/>
                <w:sz w:val="22"/>
              </w:rPr>
              <w:t>.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Жодино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: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МО “Учителей физики”, 2013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1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электрон. опт.</w:t>
            </w:r>
            <w:r>
              <w:rPr>
                <w:rFonts w:ascii="Tahoma" w:hAnsi="Tahoma" w:cs="Tahoma"/>
                <w:color w:val="7030A0"/>
                <w:sz w:val="22"/>
                <w:lang w:val="en-US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д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иск</w:t>
            </w:r>
            <w:r>
              <w:rPr>
                <w:rFonts w:ascii="Tahoma" w:hAnsi="Tahoma" w:cs="Tahoma"/>
                <w:color w:val="7030A0"/>
                <w:sz w:val="22"/>
              </w:rPr>
              <w:t>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-</w:t>
            </w:r>
            <w:r w:rsidRPr="009968D0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R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)</w:t>
            </w:r>
          </w:p>
          <w:p w:rsidR="00A21D49" w:rsidRDefault="00A21D49" w:rsidP="00A1293D">
            <w:pPr>
              <w:tabs>
                <w:tab w:val="center" w:pos="3929"/>
                <w:tab w:val="left" w:pos="631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</w:p>
          <w:p w:rsidR="00880752" w:rsidRDefault="00A1293D" w:rsidP="00A1293D">
            <w:pPr>
              <w:tabs>
                <w:tab w:val="center" w:pos="3929"/>
                <w:tab w:val="left" w:pos="631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Каб  №307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   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39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40</w:t>
            </w:r>
          </w:p>
        </w:tc>
        <w:tc>
          <w:tcPr>
            <w:tcW w:w="1053" w:type="dxa"/>
          </w:tcPr>
          <w:p w:rsidR="00880752" w:rsidRPr="00ED3D6D" w:rsidRDefault="00880752" w:rsidP="00E61930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-</w:t>
            </w:r>
            <w:r w:rsidRPr="009968D0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R</w:t>
            </w:r>
          </w:p>
        </w:tc>
        <w:tc>
          <w:tcPr>
            <w:tcW w:w="8075" w:type="dxa"/>
          </w:tcPr>
          <w:p w:rsidR="00880752" w:rsidRDefault="00880752" w:rsidP="00C62A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Смерть Солнца</w:t>
            </w:r>
            <w:r w:rsidRPr="009968D0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[электронный ресурс]</w:t>
            </w:r>
            <w:r w:rsidRPr="00C62AD4">
              <w:rPr>
                <w:rFonts w:ascii="Tahoma" w:hAnsi="Tahoma" w:cs="Tahoma"/>
                <w:color w:val="7030A0"/>
                <w:sz w:val="22"/>
              </w:rPr>
              <w:t>.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Жодино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: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МО “Учителей физики”, 2013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1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электрон. опт.</w:t>
            </w:r>
            <w:r>
              <w:rPr>
                <w:rFonts w:ascii="Tahoma" w:hAnsi="Tahoma" w:cs="Tahoma"/>
                <w:color w:val="7030A0"/>
                <w:sz w:val="22"/>
                <w:lang w:val="en-US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д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иск</w:t>
            </w:r>
            <w:r>
              <w:rPr>
                <w:rFonts w:ascii="Tahoma" w:hAnsi="Tahoma" w:cs="Tahoma"/>
                <w:color w:val="7030A0"/>
                <w:sz w:val="22"/>
              </w:rPr>
              <w:t>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-</w:t>
            </w:r>
            <w:r w:rsidRPr="009968D0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R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)</w:t>
            </w:r>
          </w:p>
          <w:p w:rsidR="00880752" w:rsidRPr="009968D0" w:rsidRDefault="00880752" w:rsidP="00A1293D">
            <w:pPr>
              <w:tabs>
                <w:tab w:val="left" w:pos="3405"/>
                <w:tab w:val="left" w:pos="619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ab/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Каб  №307</w:t>
            </w:r>
            <w:r w:rsidR="00A1293D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40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41</w:t>
            </w:r>
          </w:p>
        </w:tc>
        <w:tc>
          <w:tcPr>
            <w:tcW w:w="1053" w:type="dxa"/>
          </w:tcPr>
          <w:p w:rsidR="00880752" w:rsidRPr="00ED3D6D" w:rsidRDefault="00880752" w:rsidP="00E61930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W</w:t>
            </w:r>
          </w:p>
        </w:tc>
        <w:tc>
          <w:tcPr>
            <w:tcW w:w="8075" w:type="dxa"/>
          </w:tcPr>
          <w:p w:rsidR="00880752" w:rsidRDefault="00880752" w:rsidP="00E8665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Вселенная глазами телескопа Хаббла</w:t>
            </w:r>
            <w:r w:rsidRPr="009968D0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[электронный ресурс]</w:t>
            </w:r>
            <w:r w:rsidRPr="00C62AD4">
              <w:rPr>
                <w:rFonts w:ascii="Tahoma" w:hAnsi="Tahoma" w:cs="Tahoma"/>
                <w:color w:val="7030A0"/>
                <w:sz w:val="22"/>
              </w:rPr>
              <w:t>.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Жодино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: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МО “Учителей физики”, 2013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1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электрон. опт.</w:t>
            </w:r>
            <w:r>
              <w:rPr>
                <w:rFonts w:ascii="Tahoma" w:hAnsi="Tahoma" w:cs="Tahoma"/>
                <w:color w:val="7030A0"/>
                <w:sz w:val="22"/>
                <w:lang w:val="en-US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д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иск</w:t>
            </w:r>
            <w:r>
              <w:rPr>
                <w:rFonts w:ascii="Tahoma" w:hAnsi="Tahoma" w:cs="Tahoma"/>
                <w:color w:val="7030A0"/>
                <w:sz w:val="22"/>
              </w:rPr>
              <w:t>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-</w:t>
            </w:r>
            <w:r w:rsidRPr="009968D0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RW</w:t>
            </w:r>
            <w:r w:rsidRPr="009968D0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)</w:t>
            </w:r>
          </w:p>
          <w:p w:rsidR="00880752" w:rsidRDefault="00880752" w:rsidP="00A1293D">
            <w:pPr>
              <w:tabs>
                <w:tab w:val="left" w:pos="618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                                                    Каб  №307</w:t>
            </w:r>
            <w:r w:rsidR="00A1293D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41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42</w:t>
            </w:r>
          </w:p>
        </w:tc>
        <w:tc>
          <w:tcPr>
            <w:tcW w:w="1053" w:type="dxa"/>
          </w:tcPr>
          <w:p w:rsidR="00880752" w:rsidRPr="00ED3D6D" w:rsidRDefault="00880752" w:rsidP="00E61930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W</w:t>
            </w:r>
          </w:p>
        </w:tc>
        <w:tc>
          <w:tcPr>
            <w:tcW w:w="8075" w:type="dxa"/>
          </w:tcPr>
          <w:p w:rsidR="00880752" w:rsidRDefault="00880752" w:rsidP="00E8665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Смертельный космос. Семь чудес Вселенной</w:t>
            </w:r>
            <w:r w:rsidRPr="009968D0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[электронный ресурс]</w:t>
            </w:r>
            <w:r w:rsidRPr="00C62AD4">
              <w:rPr>
                <w:rFonts w:ascii="Tahoma" w:hAnsi="Tahoma" w:cs="Tahoma"/>
                <w:color w:val="7030A0"/>
                <w:sz w:val="22"/>
              </w:rPr>
              <w:t>/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Жодино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: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МО “Учителей физики”, 2013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1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электрон. опт.</w:t>
            </w:r>
            <w:r>
              <w:rPr>
                <w:rFonts w:ascii="Tahoma" w:hAnsi="Tahoma" w:cs="Tahoma"/>
                <w:color w:val="7030A0"/>
                <w:sz w:val="22"/>
                <w:lang w:val="en-US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д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иск</w:t>
            </w:r>
            <w:r>
              <w:rPr>
                <w:rFonts w:ascii="Tahoma" w:hAnsi="Tahoma" w:cs="Tahoma"/>
                <w:color w:val="7030A0"/>
                <w:sz w:val="22"/>
              </w:rPr>
              <w:t>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-</w:t>
            </w:r>
            <w:r w:rsidRPr="009968D0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RW</w:t>
            </w:r>
            <w:r w:rsidRPr="009968D0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)</w:t>
            </w:r>
          </w:p>
          <w:p w:rsidR="00880752" w:rsidRDefault="00A1293D" w:rsidP="00A1293D">
            <w:pPr>
              <w:tabs>
                <w:tab w:val="center" w:pos="3929"/>
                <w:tab w:val="left" w:pos="624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Каб  №307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42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43</w:t>
            </w:r>
          </w:p>
        </w:tc>
        <w:tc>
          <w:tcPr>
            <w:tcW w:w="1053" w:type="dxa"/>
          </w:tcPr>
          <w:p w:rsidR="00880752" w:rsidRPr="00ED3D6D" w:rsidRDefault="00880752" w:rsidP="00E61930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W</w:t>
            </w:r>
          </w:p>
        </w:tc>
        <w:tc>
          <w:tcPr>
            <w:tcW w:w="8075" w:type="dxa"/>
          </w:tcPr>
          <w:p w:rsidR="00880752" w:rsidRDefault="00880752" w:rsidP="00E8665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Долететь до Юпитера</w:t>
            </w:r>
            <w:r w:rsidRPr="009968D0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[электронный ресурс]</w:t>
            </w:r>
            <w:r w:rsidRPr="00C62AD4">
              <w:rPr>
                <w:rFonts w:ascii="Tahoma" w:hAnsi="Tahoma" w:cs="Tahoma"/>
                <w:color w:val="7030A0"/>
                <w:sz w:val="22"/>
              </w:rPr>
              <w:t>/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Жодино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: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МО “Учителей физики”, 2013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1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электрон. опт.</w:t>
            </w:r>
            <w:r>
              <w:rPr>
                <w:rFonts w:ascii="Tahoma" w:hAnsi="Tahoma" w:cs="Tahoma"/>
                <w:color w:val="7030A0"/>
                <w:sz w:val="22"/>
                <w:lang w:val="en-US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д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иск</w:t>
            </w:r>
            <w:r>
              <w:rPr>
                <w:rFonts w:ascii="Tahoma" w:hAnsi="Tahoma" w:cs="Tahoma"/>
                <w:color w:val="7030A0"/>
                <w:sz w:val="22"/>
              </w:rPr>
              <w:t>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-</w:t>
            </w:r>
            <w:r w:rsidRPr="00C62AD4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RW</w:t>
            </w:r>
            <w:r w:rsidRPr="00C62AD4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)</w:t>
            </w:r>
          </w:p>
          <w:p w:rsidR="00880752" w:rsidRPr="00C62AD4" w:rsidRDefault="00A1293D" w:rsidP="00A1293D">
            <w:pPr>
              <w:tabs>
                <w:tab w:val="center" w:pos="3929"/>
                <w:tab w:val="left" w:pos="6285"/>
                <w:tab w:val="left" w:pos="636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Каб  №307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43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44</w:t>
            </w:r>
          </w:p>
        </w:tc>
        <w:tc>
          <w:tcPr>
            <w:tcW w:w="1053" w:type="dxa"/>
          </w:tcPr>
          <w:p w:rsidR="00880752" w:rsidRPr="00ED3D6D" w:rsidRDefault="00880752" w:rsidP="00E61930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-</w:t>
            </w:r>
            <w:r w:rsidRPr="009968D0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R</w:t>
            </w:r>
          </w:p>
        </w:tc>
        <w:tc>
          <w:tcPr>
            <w:tcW w:w="8075" w:type="dxa"/>
          </w:tcPr>
          <w:p w:rsidR="00880752" w:rsidRDefault="00880752" w:rsidP="00E8665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Молния</w:t>
            </w:r>
            <w:r w:rsidRPr="009968D0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[электронный ресурс]</w:t>
            </w:r>
            <w:r w:rsidRPr="009968D0">
              <w:rPr>
                <w:rFonts w:ascii="Tahoma" w:hAnsi="Tahoma" w:cs="Tahoma"/>
                <w:color w:val="7030A0"/>
                <w:sz w:val="22"/>
              </w:rPr>
              <w:t xml:space="preserve">.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Жодино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: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МО “Учителей физики”, 2013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1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электрон. опт.</w:t>
            </w:r>
            <w:r>
              <w:rPr>
                <w:rFonts w:ascii="Tahoma" w:hAnsi="Tahoma" w:cs="Tahoma"/>
                <w:color w:val="7030A0"/>
                <w:sz w:val="22"/>
                <w:lang w:val="en-US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д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иск</w:t>
            </w:r>
            <w:r>
              <w:rPr>
                <w:rFonts w:ascii="Tahoma" w:hAnsi="Tahoma" w:cs="Tahoma"/>
                <w:color w:val="7030A0"/>
                <w:sz w:val="22"/>
              </w:rPr>
              <w:t>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-</w:t>
            </w:r>
            <w:r w:rsidRPr="009968D0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R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)</w:t>
            </w:r>
          </w:p>
          <w:p w:rsidR="00880752" w:rsidRDefault="00A1293D" w:rsidP="00A1293D">
            <w:pPr>
              <w:tabs>
                <w:tab w:val="center" w:pos="3929"/>
                <w:tab w:val="left" w:pos="631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Каб  №307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44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45</w:t>
            </w:r>
          </w:p>
        </w:tc>
        <w:tc>
          <w:tcPr>
            <w:tcW w:w="1053" w:type="dxa"/>
          </w:tcPr>
          <w:p w:rsidR="00880752" w:rsidRPr="00ED3D6D" w:rsidRDefault="00880752" w:rsidP="00E61930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W</w:t>
            </w:r>
          </w:p>
        </w:tc>
        <w:tc>
          <w:tcPr>
            <w:tcW w:w="8075" w:type="dxa"/>
          </w:tcPr>
          <w:p w:rsidR="00880752" w:rsidRDefault="00880752" w:rsidP="009968D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Солнце</w:t>
            </w:r>
            <w:r w:rsidRPr="009968D0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[электронный ресурс]</w:t>
            </w:r>
            <w:r w:rsidRPr="009968D0">
              <w:rPr>
                <w:rFonts w:ascii="Tahoma" w:hAnsi="Tahoma" w:cs="Tahoma"/>
                <w:color w:val="7030A0"/>
                <w:sz w:val="22"/>
              </w:rPr>
              <w:t xml:space="preserve">.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Жодино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: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МО “Учителей физики”, 2013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1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электрон. опт.</w:t>
            </w:r>
            <w:r>
              <w:rPr>
                <w:rFonts w:ascii="Tahoma" w:hAnsi="Tahoma" w:cs="Tahoma"/>
                <w:color w:val="7030A0"/>
                <w:sz w:val="22"/>
                <w:lang w:val="en-US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д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иск</w:t>
            </w:r>
            <w:r>
              <w:rPr>
                <w:rFonts w:ascii="Tahoma" w:hAnsi="Tahoma" w:cs="Tahoma"/>
                <w:color w:val="7030A0"/>
                <w:sz w:val="22"/>
              </w:rPr>
              <w:t>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-</w:t>
            </w:r>
            <w:r w:rsidRPr="009968D0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RW</w:t>
            </w:r>
            <w:r w:rsidRPr="009968D0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)</w:t>
            </w:r>
          </w:p>
          <w:p w:rsidR="00880752" w:rsidRDefault="00880752" w:rsidP="00A1293D">
            <w:pPr>
              <w:tabs>
                <w:tab w:val="left" w:pos="3420"/>
                <w:tab w:val="left" w:pos="631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Каб  №307</w:t>
            </w:r>
            <w:r w:rsidR="00A1293D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45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46</w:t>
            </w:r>
          </w:p>
        </w:tc>
        <w:tc>
          <w:tcPr>
            <w:tcW w:w="1053" w:type="dxa"/>
          </w:tcPr>
          <w:p w:rsidR="00880752" w:rsidRPr="00ED3D6D" w:rsidRDefault="00880752" w:rsidP="00E61930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W</w:t>
            </w:r>
          </w:p>
        </w:tc>
        <w:tc>
          <w:tcPr>
            <w:tcW w:w="8075" w:type="dxa"/>
          </w:tcPr>
          <w:p w:rsidR="00880752" w:rsidRDefault="00880752" w:rsidP="00C62A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Другие миры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[электронный ресурс]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Жодино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: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МО “Учителей физики”, 2013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1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электрон. опт.</w:t>
            </w:r>
            <w:r>
              <w:rPr>
                <w:rFonts w:ascii="Tahoma" w:hAnsi="Tahoma" w:cs="Tahoma"/>
                <w:color w:val="7030A0"/>
                <w:sz w:val="22"/>
                <w:lang w:val="en-US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д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иск</w:t>
            </w:r>
            <w:r>
              <w:rPr>
                <w:rFonts w:ascii="Tahoma" w:hAnsi="Tahoma" w:cs="Tahoma"/>
                <w:color w:val="7030A0"/>
                <w:sz w:val="22"/>
              </w:rPr>
              <w:t>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-</w:t>
            </w:r>
            <w:r w:rsidRPr="00C62AD4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RW</w:t>
            </w:r>
            <w:r w:rsidRPr="00C62AD4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)</w:t>
            </w:r>
          </w:p>
          <w:p w:rsidR="00880752" w:rsidRDefault="00880752" w:rsidP="00A1293D">
            <w:pPr>
              <w:tabs>
                <w:tab w:val="left" w:pos="3405"/>
                <w:tab w:val="left" w:pos="637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Каб  №307</w:t>
            </w:r>
            <w:r w:rsidR="00A1293D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46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47</w:t>
            </w:r>
          </w:p>
        </w:tc>
        <w:tc>
          <w:tcPr>
            <w:tcW w:w="1053" w:type="dxa"/>
          </w:tcPr>
          <w:p w:rsidR="00880752" w:rsidRPr="00ED3D6D" w:rsidRDefault="00880752" w:rsidP="00E61930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OM</w:t>
            </w:r>
          </w:p>
        </w:tc>
        <w:tc>
          <w:tcPr>
            <w:tcW w:w="8075" w:type="dxa"/>
          </w:tcPr>
          <w:p w:rsidR="00880752" w:rsidRDefault="00880752" w:rsidP="00E8665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Чудеса Солнечной системы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[электронный ресурс]</w:t>
            </w:r>
            <w:r w:rsidRPr="00C62AD4">
              <w:rPr>
                <w:rFonts w:ascii="Tahoma" w:hAnsi="Tahoma" w:cs="Tahoma"/>
                <w:color w:val="7030A0"/>
                <w:sz w:val="22"/>
              </w:rPr>
              <w:t>.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Жодино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: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МО “Учителей физики”, 2013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1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электрон. опт.д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иск</w:t>
            </w:r>
            <w:r>
              <w:rPr>
                <w:rFonts w:ascii="Tahoma" w:hAnsi="Tahoma" w:cs="Tahoma"/>
                <w:color w:val="7030A0"/>
                <w:sz w:val="22"/>
              </w:rPr>
              <w:t>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OM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)</w:t>
            </w:r>
          </w:p>
          <w:p w:rsidR="00880752" w:rsidRDefault="00880752" w:rsidP="00A1293D">
            <w:pPr>
              <w:tabs>
                <w:tab w:val="left" w:pos="3435"/>
                <w:tab w:val="left" w:pos="646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Каб  №307</w:t>
            </w:r>
            <w:r w:rsidR="00A1293D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47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48</w:t>
            </w:r>
          </w:p>
        </w:tc>
        <w:tc>
          <w:tcPr>
            <w:tcW w:w="1053" w:type="dxa"/>
          </w:tcPr>
          <w:p w:rsidR="00880752" w:rsidRPr="00ED3D6D" w:rsidRDefault="00880752" w:rsidP="00E61930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</w:p>
        </w:tc>
        <w:tc>
          <w:tcPr>
            <w:tcW w:w="8075" w:type="dxa"/>
          </w:tcPr>
          <w:p w:rsidR="00880752" w:rsidRDefault="00880752" w:rsidP="00C62AD4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Луна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[электронный ресурс]</w:t>
            </w:r>
            <w:r w:rsidRPr="00C62AD4">
              <w:rPr>
                <w:rFonts w:ascii="Tahoma" w:hAnsi="Tahoma" w:cs="Tahoma"/>
                <w:color w:val="7030A0"/>
                <w:sz w:val="22"/>
              </w:rPr>
              <w:t>.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Жодино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: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МО “Учителей физики”, 2013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1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электрон. опт.</w:t>
            </w:r>
            <w:r>
              <w:rPr>
                <w:rFonts w:ascii="Tahoma" w:hAnsi="Tahoma" w:cs="Tahoma"/>
                <w:color w:val="7030A0"/>
                <w:sz w:val="22"/>
                <w:lang w:val="en-US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д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иск</w:t>
            </w:r>
            <w:r>
              <w:rPr>
                <w:rFonts w:ascii="Tahoma" w:hAnsi="Tahoma" w:cs="Tahoma"/>
                <w:color w:val="7030A0"/>
                <w:sz w:val="22"/>
              </w:rPr>
              <w:t>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en-US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)</w:t>
            </w:r>
          </w:p>
          <w:p w:rsidR="00880752" w:rsidRDefault="00880752" w:rsidP="00A1293D">
            <w:pPr>
              <w:tabs>
                <w:tab w:val="left" w:pos="3420"/>
                <w:tab w:val="left" w:pos="645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ab/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Каб  №307</w:t>
            </w:r>
            <w:r w:rsidR="00A1293D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48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49</w:t>
            </w:r>
          </w:p>
        </w:tc>
        <w:tc>
          <w:tcPr>
            <w:tcW w:w="1053" w:type="dxa"/>
          </w:tcPr>
          <w:p w:rsidR="00880752" w:rsidRPr="00ED3D6D" w:rsidRDefault="00880752" w:rsidP="00E61930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W</w:t>
            </w:r>
          </w:p>
        </w:tc>
        <w:tc>
          <w:tcPr>
            <w:tcW w:w="8075" w:type="dxa"/>
          </w:tcPr>
          <w:p w:rsidR="00880752" w:rsidRDefault="00880752" w:rsidP="00E8665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Монстры млечного пути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[электронный ресурс]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Жодино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: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МО “Учителей физики”, 2013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1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электрон. опт.</w:t>
            </w:r>
            <w:r w:rsidRPr="00C62AD4">
              <w:rPr>
                <w:rFonts w:ascii="Tahoma" w:hAnsi="Tahoma" w:cs="Tahoma"/>
                <w:color w:val="7030A0"/>
                <w:sz w:val="22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д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иск</w:t>
            </w:r>
            <w:r>
              <w:rPr>
                <w:rFonts w:ascii="Tahoma" w:hAnsi="Tahoma" w:cs="Tahoma"/>
                <w:color w:val="7030A0"/>
                <w:sz w:val="22"/>
              </w:rPr>
              <w:t>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-</w:t>
            </w:r>
            <w:r w:rsidRPr="00C62AD4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RW</w:t>
            </w:r>
            <w:r w:rsidRPr="00C62AD4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)</w:t>
            </w:r>
          </w:p>
          <w:p w:rsidR="00880752" w:rsidRDefault="00880752" w:rsidP="00A1293D">
            <w:pPr>
              <w:tabs>
                <w:tab w:val="left" w:pos="3435"/>
                <w:tab w:val="left" w:pos="646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Каб  №307</w:t>
            </w:r>
            <w:r w:rsidR="00A1293D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49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50</w:t>
            </w:r>
          </w:p>
        </w:tc>
        <w:tc>
          <w:tcPr>
            <w:tcW w:w="1053" w:type="dxa"/>
          </w:tcPr>
          <w:p w:rsidR="00880752" w:rsidRPr="00ED3D6D" w:rsidRDefault="00880752" w:rsidP="00E61930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0752" w:rsidRDefault="00880752" w:rsidP="00C62A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Звуки космоса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[электронный ресурс]</w:t>
            </w:r>
            <w:r w:rsidRPr="00C62AD4">
              <w:rPr>
                <w:rFonts w:ascii="Tahoma" w:hAnsi="Tahoma" w:cs="Tahoma"/>
                <w:color w:val="7030A0"/>
                <w:sz w:val="22"/>
              </w:rPr>
              <w:t>.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Жодино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: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МО “Учителей физики”, 2013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1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электрон. опт.</w:t>
            </w:r>
            <w:r w:rsidRPr="00C62AD4">
              <w:rPr>
                <w:rFonts w:ascii="Tahoma" w:hAnsi="Tahoma" w:cs="Tahoma"/>
                <w:color w:val="7030A0"/>
                <w:sz w:val="22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д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иск</w:t>
            </w:r>
            <w:r>
              <w:rPr>
                <w:rFonts w:ascii="Tahoma" w:hAnsi="Tahoma" w:cs="Tahoma"/>
                <w:color w:val="7030A0"/>
                <w:sz w:val="22"/>
              </w:rPr>
              <w:t>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>)</w:t>
            </w:r>
          </w:p>
          <w:p w:rsidR="00880752" w:rsidRPr="00C62AD4" w:rsidRDefault="00880752" w:rsidP="00A1293D">
            <w:pPr>
              <w:tabs>
                <w:tab w:val="left" w:pos="3420"/>
                <w:tab w:val="left" w:pos="651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ab/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Каб  №307</w:t>
            </w:r>
            <w:r w:rsidR="00A1293D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50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51</w:t>
            </w:r>
          </w:p>
        </w:tc>
        <w:tc>
          <w:tcPr>
            <w:tcW w:w="1053" w:type="dxa"/>
          </w:tcPr>
          <w:p w:rsidR="00880752" w:rsidRPr="00ED3D6D" w:rsidRDefault="00880752" w:rsidP="00E61930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W</w:t>
            </w:r>
          </w:p>
        </w:tc>
        <w:tc>
          <w:tcPr>
            <w:tcW w:w="8075" w:type="dxa"/>
          </w:tcPr>
          <w:p w:rsidR="00880752" w:rsidRDefault="00880752" w:rsidP="00E8665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Внутри планеты Земля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[электронный ресурс]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Жодино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: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МО “Учителей физики”, 2013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1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электрон. опт.</w:t>
            </w:r>
            <w:r w:rsidRPr="00C62AD4">
              <w:rPr>
                <w:rFonts w:ascii="Tahoma" w:hAnsi="Tahoma" w:cs="Tahoma"/>
                <w:color w:val="7030A0"/>
                <w:sz w:val="22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д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иск</w:t>
            </w:r>
            <w:r>
              <w:rPr>
                <w:rFonts w:ascii="Tahoma" w:hAnsi="Tahoma" w:cs="Tahoma"/>
                <w:color w:val="7030A0"/>
                <w:sz w:val="22"/>
              </w:rPr>
              <w:t>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-</w:t>
            </w:r>
            <w:r w:rsidRPr="00C62AD4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RW</w:t>
            </w:r>
            <w:r w:rsidRPr="00C62AD4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)</w:t>
            </w:r>
          </w:p>
          <w:p w:rsidR="00880752" w:rsidRDefault="00880752" w:rsidP="00A1293D">
            <w:pPr>
              <w:tabs>
                <w:tab w:val="left" w:pos="3330"/>
                <w:tab w:val="left" w:pos="654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Каб  №307</w:t>
            </w:r>
            <w:r w:rsidR="00A1293D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51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52</w:t>
            </w:r>
          </w:p>
        </w:tc>
        <w:tc>
          <w:tcPr>
            <w:tcW w:w="1053" w:type="dxa"/>
          </w:tcPr>
          <w:p w:rsidR="00880752" w:rsidRPr="00ED3D6D" w:rsidRDefault="00880752" w:rsidP="00E61930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0752" w:rsidRDefault="00880752" w:rsidP="00E8665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Наша Галактика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[электронный ресурс]</w:t>
            </w:r>
            <w:r w:rsidRPr="00C62AD4">
              <w:rPr>
                <w:rFonts w:ascii="Tahoma" w:hAnsi="Tahoma" w:cs="Tahoma"/>
                <w:color w:val="7030A0"/>
                <w:sz w:val="22"/>
              </w:rPr>
              <w:t>.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Жодино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: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МО “Учителей физики”, 2013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1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электрон. опт.</w:t>
            </w:r>
            <w:r w:rsidRPr="00C62AD4">
              <w:rPr>
                <w:rFonts w:ascii="Tahoma" w:hAnsi="Tahoma" w:cs="Tahoma"/>
                <w:color w:val="7030A0"/>
                <w:sz w:val="22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д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иск</w:t>
            </w:r>
            <w:r>
              <w:rPr>
                <w:rFonts w:ascii="Tahoma" w:hAnsi="Tahoma" w:cs="Tahoma"/>
                <w:color w:val="7030A0"/>
                <w:sz w:val="22"/>
              </w:rPr>
              <w:t>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>)</w:t>
            </w:r>
          </w:p>
          <w:p w:rsidR="00880752" w:rsidRDefault="00880752" w:rsidP="00A1293D">
            <w:pPr>
              <w:tabs>
                <w:tab w:val="left" w:pos="3345"/>
                <w:tab w:val="left" w:pos="660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lastRenderedPageBreak/>
              <w:tab/>
              <w:t>Каб  №307</w:t>
            </w:r>
            <w:r w:rsidR="00A1293D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52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053" w:type="dxa"/>
          </w:tcPr>
          <w:p w:rsidR="00880752" w:rsidRPr="00ED3D6D" w:rsidRDefault="00880752" w:rsidP="00E61930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0752" w:rsidRDefault="00880752" w:rsidP="00E8665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Астероиды. Миссия на Марс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[электронный ресурс]</w:t>
            </w:r>
            <w:r w:rsidRPr="00C62AD4">
              <w:rPr>
                <w:rFonts w:ascii="Tahoma" w:hAnsi="Tahoma" w:cs="Tahoma"/>
                <w:color w:val="7030A0"/>
                <w:sz w:val="22"/>
              </w:rPr>
              <w:t>.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Жодино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: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МО “Учителей физики”, 2013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1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электрон. опт.</w:t>
            </w:r>
            <w:r w:rsidRPr="00C62AD4">
              <w:rPr>
                <w:rFonts w:ascii="Tahoma" w:hAnsi="Tahoma" w:cs="Tahoma"/>
                <w:color w:val="7030A0"/>
                <w:sz w:val="22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д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иск</w:t>
            </w:r>
            <w:r>
              <w:rPr>
                <w:rFonts w:ascii="Tahoma" w:hAnsi="Tahoma" w:cs="Tahoma"/>
                <w:color w:val="7030A0"/>
                <w:sz w:val="22"/>
              </w:rPr>
              <w:t>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>)</w:t>
            </w:r>
          </w:p>
          <w:p w:rsidR="00880752" w:rsidRDefault="00880752" w:rsidP="00A1293D">
            <w:pPr>
              <w:tabs>
                <w:tab w:val="left" w:pos="664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                                                   Каб  №307</w:t>
            </w:r>
            <w:r w:rsidR="00A1293D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53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54</w:t>
            </w:r>
          </w:p>
        </w:tc>
        <w:tc>
          <w:tcPr>
            <w:tcW w:w="1053" w:type="dxa"/>
          </w:tcPr>
          <w:p w:rsidR="00880752" w:rsidRPr="00ED3D6D" w:rsidRDefault="00880752" w:rsidP="00E61930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0752" w:rsidRDefault="00880752" w:rsidP="00E8665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Другие миры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[электронный ресурс]</w:t>
            </w:r>
            <w:r w:rsidRPr="00C62AD4">
              <w:rPr>
                <w:rFonts w:ascii="Tahoma" w:hAnsi="Tahoma" w:cs="Tahoma"/>
                <w:color w:val="7030A0"/>
                <w:sz w:val="22"/>
              </w:rPr>
              <w:t>.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Жодино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: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>МО “Учителей физики”, 2013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.- </w:t>
            </w:r>
            <w:r>
              <w:rPr>
                <w:rFonts w:ascii="Tahoma" w:hAnsi="Tahoma" w:cs="Tahoma"/>
                <w:color w:val="7030A0"/>
                <w:sz w:val="22"/>
                <w:lang w:val="be-BY"/>
              </w:rPr>
              <w:t xml:space="preserve">1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электрон. опт.</w:t>
            </w:r>
            <w:r w:rsidRPr="00C62AD4">
              <w:rPr>
                <w:rFonts w:ascii="Tahoma" w:hAnsi="Tahoma" w:cs="Tahoma"/>
                <w:color w:val="7030A0"/>
                <w:sz w:val="22"/>
              </w:rPr>
              <w:t xml:space="preserve"> </w:t>
            </w:r>
            <w:r w:rsidRPr="00EF5A77">
              <w:rPr>
                <w:rFonts w:ascii="Tahoma" w:hAnsi="Tahoma" w:cs="Tahoma"/>
                <w:color w:val="7030A0"/>
                <w:sz w:val="22"/>
                <w:lang w:val="be-BY"/>
              </w:rPr>
              <w:t>д</w:t>
            </w:r>
            <w:r w:rsidRPr="00EF5A77">
              <w:rPr>
                <w:rFonts w:ascii="Tahoma" w:hAnsi="Tahoma" w:cs="Tahoma"/>
                <w:color w:val="7030A0"/>
                <w:sz w:val="22"/>
              </w:rPr>
              <w:t>иск</w:t>
            </w:r>
            <w:r>
              <w:rPr>
                <w:rFonts w:ascii="Tahoma" w:hAnsi="Tahoma" w:cs="Tahoma"/>
                <w:color w:val="7030A0"/>
                <w:sz w:val="22"/>
              </w:rPr>
              <w:t>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>)</w:t>
            </w:r>
          </w:p>
          <w:p w:rsidR="00880752" w:rsidRDefault="00A1293D" w:rsidP="00A1293D">
            <w:pPr>
              <w:tabs>
                <w:tab w:val="center" w:pos="3929"/>
                <w:tab w:val="left" w:pos="660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Каб  №307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54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 xml:space="preserve"> 155</w:t>
            </w:r>
          </w:p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</w:p>
        </w:tc>
        <w:tc>
          <w:tcPr>
            <w:tcW w:w="1053" w:type="dxa"/>
          </w:tcPr>
          <w:p w:rsidR="00880752" w:rsidRPr="00ED3D6D" w:rsidRDefault="00880752" w:rsidP="005026BC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 xml:space="preserve"> 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197B9C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Нормативно-правовое обеспечение деятельности библиотек </w:t>
            </w:r>
            <w:r w:rsidRPr="00197B9C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: CD-ROM /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Библиотека ГУО «Средняя школа № 5 г.Жодино»</w:t>
            </w:r>
            <w:r w:rsidRPr="00197B9C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, правов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ая</w:t>
            </w:r>
            <w:r w:rsidRPr="00197B9C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информаци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я Республики Беларусь</w:t>
            </w:r>
            <w:r w:rsidRPr="00197B9C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- 1 компакт - диск (CD - ROM). </w:t>
            </w:r>
          </w:p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Представлены правов</w:t>
            </w:r>
            <w:r w:rsidRPr="00197B9C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ые документы по состоянию на 01.01. 2009 г., наиболее важные для библиотечной отрасли, а также перечень технических нормативно- правовых актов (стандартов) по информации, библиотечному и издательскому делу.</w:t>
            </w:r>
          </w:p>
          <w:p w:rsidR="00880752" w:rsidRPr="002F633B" w:rsidRDefault="00A1293D" w:rsidP="00A1293D">
            <w:pPr>
              <w:tabs>
                <w:tab w:val="center" w:pos="3929"/>
                <w:tab w:val="left" w:pos="663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FF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55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56</w:t>
            </w:r>
          </w:p>
        </w:tc>
        <w:tc>
          <w:tcPr>
            <w:tcW w:w="1053" w:type="dxa"/>
          </w:tcPr>
          <w:p w:rsidR="00880752" w:rsidRPr="00ED3D6D" w:rsidRDefault="00880752" w:rsidP="005026BC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 xml:space="preserve"> 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4"/>
              </w:rPr>
            </w:pPr>
            <w:r w:rsidRPr="00C4139E">
              <w:rPr>
                <w:rFonts w:asciiTheme="minorHAnsi" w:hAnsiTheme="minorHAnsi" w:cs="TimesNewRomanPS-BoldMT"/>
                <w:b/>
                <w:bCs/>
                <w:color w:val="7030A0"/>
                <w:sz w:val="26"/>
                <w:szCs w:val="26"/>
              </w:rPr>
              <w:t>Проектная деятельность школьных библиотек Минщины[</w:t>
            </w:r>
            <w:r w:rsidRPr="00892E4E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4"/>
              </w:rPr>
              <w:t>электронный ресурс]/Сост. Л.А.Вербицкая: содержит лучшие работы Ι областного конкурса проектов школьных библиотек.- электрон. Текстовые зв. данные (256</w:t>
            </w:r>
            <w:r w:rsidRPr="00892E4E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4"/>
                <w:lang w:val="en-US"/>
              </w:rPr>
              <w:t>mb</w:t>
            </w:r>
            <w:r w:rsidRPr="00892E4E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4"/>
              </w:rPr>
              <w:t xml:space="preserve">).-Мн.:Минский институт развития образования, 2013.- Системные требования: </w:t>
            </w:r>
            <w:r w:rsidRPr="00892E4E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4"/>
                <w:lang w:val="en-US"/>
              </w:rPr>
              <w:t>Windows</w:t>
            </w:r>
            <w:r w:rsidRPr="00892E4E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Pr="00892E4E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4"/>
                <w:lang w:val="en-US"/>
              </w:rPr>
              <w:t>XP</w:t>
            </w:r>
            <w:r w:rsidRPr="00892E4E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4"/>
              </w:rPr>
              <w:t xml:space="preserve">, </w:t>
            </w:r>
            <w:r w:rsidRPr="00892E4E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4"/>
                <w:lang w:val="en-US"/>
              </w:rPr>
              <w:t>msoffice</w:t>
            </w:r>
            <w:r w:rsidRPr="00892E4E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4"/>
              </w:rPr>
              <w:t xml:space="preserve">,2003 </w:t>
            </w:r>
            <w:r w:rsidRPr="00892E4E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4"/>
                <w:lang w:val="en-US"/>
              </w:rPr>
              <w:t>Pentumil</w:t>
            </w:r>
            <w:r w:rsidRPr="00892E4E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Pr="00892E4E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4"/>
                <w:lang w:val="en-US"/>
              </w:rPr>
              <w:t>III</w:t>
            </w:r>
            <w:r w:rsidRPr="00892E4E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4"/>
              </w:rPr>
              <w:t>, 03у256</w:t>
            </w:r>
            <w:r w:rsidRPr="00892E4E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4"/>
                <w:lang w:val="en-US"/>
              </w:rPr>
              <w:t>mb</w:t>
            </w:r>
            <w:r w:rsidRPr="00892E4E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Pr="00892E4E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4"/>
                <w:lang w:val="en-US"/>
              </w:rPr>
              <w:t>DVD</w:t>
            </w:r>
            <w:r w:rsidRPr="00892E4E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4"/>
              </w:rPr>
              <w:t xml:space="preserve"> – </w:t>
            </w:r>
            <w:r w:rsidRPr="00892E4E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4"/>
                <w:lang w:val="en-US"/>
              </w:rPr>
              <w:t>POM</w:t>
            </w:r>
            <w:r w:rsidRPr="00892E4E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4"/>
              </w:rPr>
              <w:t>.-(Заглавие с этикетки) 55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4"/>
              </w:rPr>
              <w:t> </w:t>
            </w:r>
            <w:r w:rsidRPr="00892E4E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4"/>
              </w:rPr>
              <w:t>250</w:t>
            </w:r>
          </w:p>
          <w:p w:rsidR="00880752" w:rsidRPr="00892E4E" w:rsidRDefault="00A1293D" w:rsidP="00A1293D">
            <w:pPr>
              <w:tabs>
                <w:tab w:val="center" w:pos="3929"/>
                <w:tab w:val="left" w:pos="618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56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57</w:t>
            </w:r>
          </w:p>
        </w:tc>
        <w:tc>
          <w:tcPr>
            <w:tcW w:w="1053" w:type="dxa"/>
          </w:tcPr>
          <w:p w:rsidR="00880752" w:rsidRPr="00ED3D6D" w:rsidRDefault="00880752" w:rsidP="005026BC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 xml:space="preserve"> 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E0EAB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Я и закон: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электронное приложение к книге «Я – гражданин РБ». – Национальный центр правовой информации РБ, 2008. -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1 компакт-диск (CD-ROM).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– Содержание: Основные законы РБ.</w:t>
            </w:r>
          </w:p>
          <w:p w:rsidR="00880752" w:rsidRPr="00BD2A2A" w:rsidRDefault="00A1293D" w:rsidP="00A1293D">
            <w:pPr>
              <w:tabs>
                <w:tab w:val="center" w:pos="3929"/>
                <w:tab w:val="left" w:pos="621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57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58</w:t>
            </w:r>
          </w:p>
        </w:tc>
        <w:tc>
          <w:tcPr>
            <w:tcW w:w="1053" w:type="dxa"/>
          </w:tcPr>
          <w:p w:rsidR="00880752" w:rsidRPr="00ED3D6D" w:rsidRDefault="00880752" w:rsidP="00404139">
            <w:pPr>
              <w:ind w:left="7"/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404A95">
              <w:rPr>
                <w:rFonts w:ascii="Tahoma" w:hAnsi="Tahoma" w:cs="Tahoma"/>
                <w:b/>
                <w:bCs/>
                <w:color w:val="7030A0"/>
                <w:sz w:val="23"/>
                <w:szCs w:val="23"/>
                <w:lang w:val="be-BY"/>
              </w:rPr>
              <w:t>Музыкальные шедевры Беларуси. Архитектурные и художественные шедевры Беларуси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(электронное приложение к книге «Я – гражданин РБ»)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[электронный ресурс]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: / Мн.: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Пачатковая школа, 2008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 – 2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компакт-диск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а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(CD-ROM)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</w:t>
            </w:r>
          </w:p>
          <w:p w:rsidR="00880752" w:rsidRPr="00FE4762" w:rsidRDefault="00A1293D" w:rsidP="00A1293D">
            <w:pPr>
              <w:tabs>
                <w:tab w:val="center" w:pos="3929"/>
                <w:tab w:val="left" w:pos="630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58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59</w:t>
            </w:r>
          </w:p>
        </w:tc>
        <w:tc>
          <w:tcPr>
            <w:tcW w:w="1053" w:type="dxa"/>
          </w:tcPr>
          <w:p w:rsidR="00880752" w:rsidRPr="00ED3D6D" w:rsidRDefault="00880752" w:rsidP="00404139">
            <w:pPr>
              <w:ind w:left="7"/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</w:pPr>
            <w:r w:rsidRPr="00404A95">
              <w:rPr>
                <w:rFonts w:ascii="Tahoma" w:hAnsi="Tahoma" w:cs="Tahoma"/>
                <w:b/>
                <w:bCs/>
                <w:color w:val="7030A0"/>
                <w:sz w:val="23"/>
                <w:szCs w:val="23"/>
                <w:lang w:val="be-BY"/>
              </w:rPr>
              <w:t>Зборнік беларускага фальклору</w:t>
            </w:r>
            <w:r w:rsidRPr="00404A95">
              <w:rPr>
                <w:rFonts w:ascii="Tahoma" w:hAnsi="Tahoma" w:cs="Tahoma"/>
                <w:b/>
                <w:bCs/>
                <w:color w:val="7030A0"/>
                <w:sz w:val="23"/>
                <w:szCs w:val="23"/>
              </w:rPr>
              <w:t xml:space="preserve"> [электронный ресурс]: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/ Мн.: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Вышэйшая школа, 2010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. –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1 компакт-диск (CD-ROM).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  <w:t>Змест: Легенды і паданні; Белорусские сказки.</w:t>
            </w:r>
          </w:p>
          <w:p w:rsidR="00880752" w:rsidRPr="00FE4762" w:rsidRDefault="00A1293D" w:rsidP="00A1293D">
            <w:pPr>
              <w:tabs>
                <w:tab w:val="center" w:pos="3929"/>
                <w:tab w:val="left" w:pos="636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59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60</w:t>
            </w:r>
          </w:p>
        </w:tc>
        <w:tc>
          <w:tcPr>
            <w:tcW w:w="1053" w:type="dxa"/>
          </w:tcPr>
          <w:p w:rsidR="00880752" w:rsidRPr="00ED3D6D" w:rsidRDefault="00880752" w:rsidP="00404139">
            <w:pPr>
              <w:ind w:left="7"/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У пошуках гісторыі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[электронный ресурс]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: / Мн.: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МАІРА, 2011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. –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1 компакт-диск (CD-ROM). </w:t>
            </w:r>
          </w:p>
          <w:p w:rsidR="00880752" w:rsidRPr="00FE4762" w:rsidRDefault="00A1293D" w:rsidP="00A1293D">
            <w:pPr>
              <w:tabs>
                <w:tab w:val="center" w:pos="3929"/>
                <w:tab w:val="left" w:pos="651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60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61</w:t>
            </w:r>
          </w:p>
        </w:tc>
        <w:tc>
          <w:tcPr>
            <w:tcW w:w="1053" w:type="dxa"/>
          </w:tcPr>
          <w:p w:rsidR="00880752" w:rsidRPr="00ED3D6D" w:rsidRDefault="00880752" w:rsidP="00404139">
            <w:pPr>
              <w:ind w:left="7"/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404A95">
              <w:rPr>
                <w:rFonts w:ascii="Tahoma" w:hAnsi="Tahoma" w:cs="Tahoma"/>
                <w:b/>
                <w:bCs/>
                <w:color w:val="7030A0"/>
                <w:sz w:val="23"/>
                <w:szCs w:val="23"/>
                <w:lang w:val="be-BY"/>
              </w:rPr>
              <w:t>Музыка от эпохи Возрождения до ХХ века: энциклопедия для детей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(приложение к т.7.  ч.3)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[электронный ресурс]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: / М.: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Аванта +, 2006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. –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1 компакт-диск (CD-ROM).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  <w:t xml:space="preserve">Содержание: Возрождение; Музыка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XII</w:t>
            </w:r>
            <w:r w:rsidRPr="00FE4762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-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XVIII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веков; Венская школа музыки; Зарубежная музыка Х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  <w:t>ІХ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века; Музыка России Х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  <w:t>ІХ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века; Зарубежная муз. к. Х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  <w:t>ІХ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– н.ХХ вв.; Музыка России к. Х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  <w:t>ІХ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– н.ХХ вв.; Зарубежная муз. ХХ в.; Музыка России ХХ в.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</w:p>
          <w:p w:rsidR="00880752" w:rsidRPr="00FE4762" w:rsidRDefault="00880752" w:rsidP="00A1293D">
            <w:pPr>
              <w:tabs>
                <w:tab w:val="left" w:pos="639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                                                             ШБ</w:t>
            </w:r>
            <w:r w:rsidR="00A1293D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61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62</w:t>
            </w:r>
          </w:p>
        </w:tc>
        <w:tc>
          <w:tcPr>
            <w:tcW w:w="1053" w:type="dxa"/>
          </w:tcPr>
          <w:p w:rsidR="00880752" w:rsidRPr="00ED3D6D" w:rsidRDefault="00880752" w:rsidP="00404139">
            <w:pPr>
              <w:ind w:left="7"/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</w:pPr>
            <w:r w:rsidRPr="00404A95">
              <w:rPr>
                <w:rFonts w:ascii="Tahoma" w:hAnsi="Tahoma" w:cs="Tahoma"/>
                <w:b/>
                <w:bCs/>
                <w:color w:val="7030A0"/>
                <w:sz w:val="23"/>
                <w:szCs w:val="23"/>
                <w:lang w:val="be-BY"/>
              </w:rPr>
              <w:t>Просто о каббале</w:t>
            </w:r>
            <w:r w:rsidRPr="00404A95">
              <w:rPr>
                <w:rFonts w:ascii="Tahoma" w:hAnsi="Tahoma" w:cs="Tahoma"/>
                <w:b/>
                <w:bCs/>
                <w:color w:val="7030A0"/>
                <w:sz w:val="23"/>
                <w:szCs w:val="23"/>
              </w:rPr>
              <w:t xml:space="preserve"> [электронный ресурс]: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–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1 компакт-диск (CD-ROM).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–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  <w:t>Содержание: Российские писатели, журналисты, учёные, актёры и музыканты беседуют с учёным-каббалистом Михаэлем Лайтманом.</w:t>
            </w:r>
          </w:p>
          <w:p w:rsidR="00880752" w:rsidRPr="00FE4762" w:rsidRDefault="00A1293D" w:rsidP="00A1293D">
            <w:pPr>
              <w:tabs>
                <w:tab w:val="center" w:pos="3929"/>
                <w:tab w:val="left" w:pos="639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62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63</w:t>
            </w:r>
          </w:p>
        </w:tc>
        <w:tc>
          <w:tcPr>
            <w:tcW w:w="1053" w:type="dxa"/>
          </w:tcPr>
          <w:p w:rsidR="00880752" w:rsidRPr="00115240" w:rsidRDefault="00880752" w:rsidP="00404139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1</w:t>
            </w:r>
          </w:p>
        </w:tc>
        <w:tc>
          <w:tcPr>
            <w:tcW w:w="8075" w:type="dxa"/>
          </w:tcPr>
          <w:p w:rsidR="00880752" w:rsidRPr="00115240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Нормативно-правовое обеспечение деятельности библиотек </w:t>
            </w:r>
            <w:r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: CD-ROM / Нац. б-ка Беларуси, Нац. центр правовой информации </w:t>
            </w:r>
            <w:r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lastRenderedPageBreak/>
              <w:t xml:space="preserve">Республики Беларусь ; сост. Н. Н. Замаева ; отв. за вып. М. Г. Алейник . - Мн. - 1 компакт - диск (CD - ROM). - Систем. требования: </w:t>
            </w:r>
            <w:r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Intel</w:t>
            </w:r>
            <w:r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Pentium</w:t>
            </w:r>
            <w:r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II</w:t>
            </w:r>
            <w:r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400 ; 64 </w:t>
            </w:r>
            <w:r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Mb</w:t>
            </w:r>
            <w:r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RAM</w:t>
            </w:r>
            <w:r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; </w:t>
            </w:r>
            <w:r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SVGA</w:t>
            </w:r>
            <w:r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; </w:t>
            </w:r>
            <w:r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  <w:lang w:val="en-US"/>
              </w:rPr>
              <w:t>Windows</w:t>
            </w:r>
            <w:r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98. - б/ц.</w:t>
            </w:r>
          </w:p>
          <w:p w:rsidR="00880752" w:rsidRPr="00115240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Представлены правовоые документы по состоянию на 01.01. 2009 г., наиболее важные для библиотечной отрасли, а также перечень технических нормативно- правовых актов (стандартов) по информации, библиотечному и издательскому делу.</w:t>
            </w:r>
          </w:p>
          <w:p w:rsidR="00880752" w:rsidRPr="00115240" w:rsidRDefault="00A1293D" w:rsidP="00A1293D">
            <w:pPr>
              <w:tabs>
                <w:tab w:val="center" w:pos="3929"/>
                <w:tab w:val="left" w:pos="640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163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053" w:type="dxa"/>
          </w:tcPr>
          <w:p w:rsidR="00880752" w:rsidRPr="00115240" w:rsidRDefault="00880752" w:rsidP="00404139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Pr="00115240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Диагностическая работа психолога в школе : методики, анкеты, тесты / сост. Н. И. Билык. - Волгоград : Учиитель, 2010. - 1 компакт-диск (CD-ROM). - (Школьному психологу). - Систем. требования: процессор Pentium-II ; память 256 МБ ОЗУ ; дисковод 24-х CD-ROM ; Windows 98/ NT/ 2000/ XP/VISTA ; 1000 МВ свободного места на жестком диске. - 31440-00.</w:t>
            </w:r>
          </w:p>
          <w:p w:rsidR="00880752" w:rsidRPr="00115240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Систематизированный комплекс многочисленных методик различных авторов, объединенных в целях эффективной психодиагностической работы в образовательном учреждении.</w:t>
            </w:r>
          </w:p>
          <w:p w:rsidR="00880752" w:rsidRPr="00115240" w:rsidRDefault="00A1293D" w:rsidP="00A1293D">
            <w:pPr>
              <w:tabs>
                <w:tab w:val="left" w:pos="621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64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65</w:t>
            </w:r>
          </w:p>
        </w:tc>
        <w:tc>
          <w:tcPr>
            <w:tcW w:w="1053" w:type="dxa"/>
          </w:tcPr>
          <w:p w:rsidR="00880752" w:rsidRPr="00115240" w:rsidRDefault="00880752" w:rsidP="00827B3C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Pr="00115240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Школьный психолог [электронный ресурс] : дополн. материалы в помощь педагогу-психологу. №1-4/2011. - М., 2011. - 1 компак-диск CD-ROM. - Систем. требования: процессор Pentium-III и выше ; память 256 МБ и выше ; дисковод 24-х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en-US"/>
              </w:rPr>
              <w:t>CD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-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en-US"/>
              </w:rPr>
              <w:t>ROM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;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en-US"/>
              </w:rPr>
              <w:t>Windows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98/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en-US"/>
              </w:rPr>
              <w:t>NT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/2000/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en-US"/>
              </w:rPr>
              <w:t>XP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. - б/ц. CD представляет собой электронную версию подшивки газеты "Школьный психолог"</w:t>
            </w:r>
          </w:p>
          <w:p w:rsidR="00880752" w:rsidRPr="00115240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№ 1-4 2011 года.</w:t>
            </w:r>
          </w:p>
          <w:p w:rsidR="00880752" w:rsidRPr="00115240" w:rsidRDefault="00A1293D" w:rsidP="00A1293D">
            <w:pPr>
              <w:tabs>
                <w:tab w:val="left" w:pos="634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65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66</w:t>
            </w:r>
          </w:p>
        </w:tc>
        <w:tc>
          <w:tcPr>
            <w:tcW w:w="1053" w:type="dxa"/>
          </w:tcPr>
          <w:p w:rsidR="00880752" w:rsidRPr="00115240" w:rsidRDefault="00880752" w:rsidP="00827B3C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Pr="00115240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Школьный психолог [электронный ресурс] : дополн. материалы в помощь педагогу-психологу. № 5-8/2011. - М., 2011. - 1 компакт-диск. - Систем.требования: процессор Pentium-III и выше ; память 256 МБ и выше ; дисковод 24-х CD-ROM ; Windows 98/NT/200/XP ; Windows Media Player ; PCI звуковая карта ; PDF-версии номеров 5-8 ;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en-US"/>
              </w:rPr>
              <w:t>Microsoft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en-US"/>
              </w:rPr>
              <w:t>Office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en-US"/>
              </w:rPr>
              <w:t>PowerPoint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;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en-US"/>
              </w:rPr>
              <w:t>Microsoft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en-US"/>
              </w:rPr>
              <w:t>Office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en-US"/>
              </w:rPr>
              <w:t>Word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 - б/ц.</w:t>
            </w:r>
          </w:p>
          <w:p w:rsidR="00880752" w:rsidRPr="00115240" w:rsidRDefault="00A1293D" w:rsidP="00A1293D">
            <w:pPr>
              <w:tabs>
                <w:tab w:val="left" w:pos="639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66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67</w:t>
            </w:r>
          </w:p>
        </w:tc>
        <w:tc>
          <w:tcPr>
            <w:tcW w:w="1053" w:type="dxa"/>
          </w:tcPr>
          <w:p w:rsidR="00880752" w:rsidRPr="00115240" w:rsidRDefault="00880752" w:rsidP="00B96B3F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  <w:p w:rsidR="00880752" w:rsidRPr="00115240" w:rsidRDefault="00880752" w:rsidP="00B96B3F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</w:p>
        </w:tc>
        <w:tc>
          <w:tcPr>
            <w:tcW w:w="8075" w:type="dxa"/>
          </w:tcPr>
          <w:p w:rsidR="00880752" w:rsidRPr="00115240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Будько, А. Ф.</w:t>
            </w:r>
          </w:p>
          <w:p w:rsidR="00880752" w:rsidRPr="00115240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Немецкий язык : 4 кл. : звуковое пособие / А. Ф. Будько, И. Ю. Урбанович. - Мн. : Выш. шк, 2009. - 1 компакт-диск (CD-ROM). - Систем. требования: PC не ниже класса Pentium I ; 32 Мб RAM ; свободное место на HDD 100 Мб ; звуковая карта ; колонки или наушники ; SVGA, 800х600 ; мышь ; дисковод CD-ROM 8-х выше ; Windows XP и выше ;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en-US"/>
              </w:rPr>
              <w:t>Adobe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en-US"/>
              </w:rPr>
              <w:t>Acrobat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en-US"/>
              </w:rPr>
              <w:t>Reader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8.0 и выше ;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en-US"/>
              </w:rPr>
              <w:t>Windows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en-US"/>
              </w:rPr>
              <w:t>Media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en-US"/>
              </w:rPr>
              <w:t>Player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. - б/ц.</w:t>
            </w:r>
          </w:p>
          <w:p w:rsidR="00880752" w:rsidRPr="00115240" w:rsidRDefault="00A1293D" w:rsidP="00A1293D">
            <w:pPr>
              <w:tabs>
                <w:tab w:val="left" w:pos="630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167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68</w:t>
            </w:r>
          </w:p>
        </w:tc>
        <w:tc>
          <w:tcPr>
            <w:tcW w:w="1053" w:type="dxa"/>
          </w:tcPr>
          <w:p w:rsidR="00880752" w:rsidRPr="00115240" w:rsidRDefault="00880752" w:rsidP="00827B3C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Pr="00115240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Magic box 3 [электронный ресурс] : звуковое прил. к УМК "Magic Box" для 3 кл. общеобразоват. шк. с повыш. уровнем изучения англ. яз. / Н. М. Седунова, А. И. Калишевич, Л. М. Лапицкая [и др.] . - Мн. : Аверсэв, 2009. - 1 компакт-диск (CDROM). - Систем. требования: процессор Pentium-III и выше ; память 256 МБ и выше ; дисковод 24-х CD-ROM ; Windows XP ; колонки ; наушники. - б/ц.</w:t>
            </w:r>
          </w:p>
          <w:p w:rsidR="00880752" w:rsidRPr="00115240" w:rsidRDefault="00A1293D" w:rsidP="00A1293D">
            <w:pPr>
              <w:tabs>
                <w:tab w:val="center" w:pos="3929"/>
                <w:tab w:val="left" w:pos="636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</w:r>
            <w:r w:rsidR="00CB6A46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К 309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68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69</w:t>
            </w:r>
          </w:p>
        </w:tc>
        <w:tc>
          <w:tcPr>
            <w:tcW w:w="1053" w:type="dxa"/>
          </w:tcPr>
          <w:p w:rsidR="00880752" w:rsidRPr="00115240" w:rsidRDefault="00880752" w:rsidP="00827B3C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CB6A46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Аудиоматериалы. Английский язык.</w:t>
            </w:r>
          </w:p>
          <w:p w:rsidR="00CB6A46" w:rsidRPr="00115240" w:rsidRDefault="00CB6A46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</w:p>
          <w:p w:rsidR="00880752" w:rsidRPr="00115240" w:rsidRDefault="00CB6A46" w:rsidP="00A1293D">
            <w:pPr>
              <w:tabs>
                <w:tab w:val="left" w:pos="3060"/>
                <w:tab w:val="left" w:pos="636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К 309</w:t>
            </w:r>
            <w:r w:rsidR="00A1293D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69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70</w:t>
            </w:r>
          </w:p>
        </w:tc>
        <w:tc>
          <w:tcPr>
            <w:tcW w:w="1053" w:type="dxa"/>
          </w:tcPr>
          <w:p w:rsidR="00880752" w:rsidRPr="00115240" w:rsidRDefault="00880752" w:rsidP="00827B3C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CB6A46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Электронное приложение. Английский язык 10 класс.</w:t>
            </w:r>
          </w:p>
          <w:p w:rsidR="00CB6A46" w:rsidRPr="00115240" w:rsidRDefault="00CB6A46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</w:p>
          <w:p w:rsidR="00880752" w:rsidRPr="00115240" w:rsidRDefault="00CB6A46" w:rsidP="00A1293D">
            <w:pPr>
              <w:tabs>
                <w:tab w:val="left" w:pos="3015"/>
                <w:tab w:val="left" w:pos="631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К309</w:t>
            </w:r>
            <w:r w:rsidR="00A1293D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70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lastRenderedPageBreak/>
              <w:t>171</w:t>
            </w:r>
          </w:p>
        </w:tc>
        <w:tc>
          <w:tcPr>
            <w:tcW w:w="1053" w:type="dxa"/>
          </w:tcPr>
          <w:p w:rsidR="00880752" w:rsidRPr="00115240" w:rsidRDefault="00880752" w:rsidP="005423D6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Pr="00115240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Magic box 4 [электронный ресурс] : звуковое прил. к УМК "Magic Box" для 4 кл. общеобразоват. шк. с повыш. уровнем изучения англ. яз. / Н. М. Седунова, А. И. Калишевич, Л. М. Лапицкая [и др.]. - Мн. : Аверсэв, 2005. - 1 компакт-диск (CDROM). - Систем. требования: процессор Pentium-III и выше ; память 256 МБ и выше ; дисковод 24-х CD-ROM ; колонки ; наушники. - б/ц.</w:t>
            </w:r>
          </w:p>
          <w:p w:rsidR="00880752" w:rsidRPr="00115240" w:rsidRDefault="00B8270A" w:rsidP="00A1293D">
            <w:pPr>
              <w:tabs>
                <w:tab w:val="left" w:pos="3030"/>
                <w:tab w:val="left" w:pos="649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К309</w:t>
            </w:r>
            <w:r w:rsidR="00A1293D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>171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72</w:t>
            </w:r>
          </w:p>
        </w:tc>
        <w:tc>
          <w:tcPr>
            <w:tcW w:w="1053" w:type="dxa"/>
          </w:tcPr>
          <w:p w:rsidR="00880752" w:rsidRPr="00115240" w:rsidRDefault="00880752" w:rsidP="005423D6">
            <w:pPr>
              <w:ind w:left="7"/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Pr="00115240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ahoma" w:hAnsi="Tahoma" w:cs="Tahoma"/>
                <w:b/>
                <w:bCs/>
                <w:color w:val="7030A0"/>
                <w:sz w:val="23"/>
                <w:szCs w:val="23"/>
                <w:lang w:val="be-BY"/>
              </w:rPr>
              <w:t>Фоновая музыка: медитация</w:t>
            </w:r>
            <w:r w:rsidRPr="0011524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 w:rsidRPr="0011524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[электронный ресурс]</w:t>
            </w: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.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– Жодино: ГУО «Библиотека», 2012.- 1 компакт-диск (CD-ROM). </w:t>
            </w:r>
          </w:p>
          <w:p w:rsidR="00880752" w:rsidRPr="00115240" w:rsidRDefault="00A1293D" w:rsidP="00A1293D">
            <w:pPr>
              <w:tabs>
                <w:tab w:val="center" w:pos="3929"/>
                <w:tab w:val="left" w:pos="643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880752"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72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73</w:t>
            </w:r>
          </w:p>
        </w:tc>
        <w:tc>
          <w:tcPr>
            <w:tcW w:w="1053" w:type="dxa"/>
          </w:tcPr>
          <w:p w:rsidR="00880752" w:rsidRPr="00115240" w:rsidRDefault="00880752" w:rsidP="005423D6">
            <w:pPr>
              <w:ind w:left="7"/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Pr="00115240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ahoma" w:hAnsi="Tahoma" w:cs="Tahoma"/>
                <w:b/>
                <w:bCs/>
                <w:color w:val="7030A0"/>
                <w:sz w:val="23"/>
                <w:szCs w:val="23"/>
                <w:lang w:val="be-BY"/>
              </w:rPr>
              <w:t>Голоса птиц</w:t>
            </w:r>
            <w:r w:rsidRPr="0011524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/ </w:t>
            </w:r>
            <w:r w:rsidRPr="0011524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[электронный ресурс]</w:t>
            </w: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.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– Жодино: ГУО «Библиотека», 2012.-1 компакт-диск (CD-ROM). </w:t>
            </w:r>
          </w:p>
          <w:p w:rsidR="00880752" w:rsidRPr="00115240" w:rsidRDefault="00E10C3B" w:rsidP="00E10C3B">
            <w:pPr>
              <w:tabs>
                <w:tab w:val="center" w:pos="3929"/>
                <w:tab w:val="left" w:pos="649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880752"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 w:rsidR="00880752" w:rsidRPr="0011524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ab/>
              <w:t>173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74</w:t>
            </w:r>
          </w:p>
        </w:tc>
        <w:tc>
          <w:tcPr>
            <w:tcW w:w="1053" w:type="dxa"/>
          </w:tcPr>
          <w:p w:rsidR="00880752" w:rsidRPr="00115240" w:rsidRDefault="00880752" w:rsidP="005423D6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Theme="minorHAnsi" w:hAnsiTheme="minorHAnsi" w:cs="TimesNewRomanPSMT"/>
                <w:color w:val="7030A0"/>
                <w:sz w:val="24"/>
                <w:szCs w:val="24"/>
                <w:lang w:val="en-US"/>
              </w:rPr>
              <w:t>DV</w:t>
            </w: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D</w:t>
            </w:r>
          </w:p>
        </w:tc>
        <w:tc>
          <w:tcPr>
            <w:tcW w:w="8075" w:type="dxa"/>
          </w:tcPr>
          <w:p w:rsidR="00880752" w:rsidRPr="00115240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</w:pPr>
            <w:r w:rsidRPr="00115240">
              <w:rPr>
                <w:rFonts w:ascii="Tahoma" w:hAnsi="Tahoma" w:cs="Tahoma"/>
                <w:b/>
                <w:bCs/>
                <w:color w:val="7030A0"/>
                <w:sz w:val="23"/>
                <w:szCs w:val="23"/>
                <w:lang w:val="be-BY"/>
              </w:rPr>
              <w:t xml:space="preserve">Сказочник: коллекция всемирно известных сказок. Вып.5: Аудиосказки </w:t>
            </w:r>
            <w:r w:rsidRPr="0011524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>[электронный ресурс]</w:t>
            </w: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.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  <w:t xml:space="preserve">– </w:t>
            </w:r>
            <w:r w:rsidRPr="00115240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Marshall</w:t>
            </w:r>
            <w:r w:rsidRPr="00115240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 w:rsidRPr="00115240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Cavendish</w:t>
            </w:r>
            <w:r w:rsidRPr="00115240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  <w:t xml:space="preserve">. </w:t>
            </w:r>
            <w:r w:rsidRPr="00115240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Ltd</w:t>
            </w:r>
            <w:r w:rsidRPr="00115240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  <w:t>, 2007. -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  <w:t xml:space="preserve"> 1 компакт-диск (</w:t>
            </w:r>
            <w:r w:rsidRPr="00115240">
              <w:rPr>
                <w:rFonts w:asciiTheme="minorHAnsi" w:hAnsiTheme="minorHAnsi" w:cs="TimesNewRomanPS-BoldMT"/>
                <w:bCs/>
                <w:color w:val="7030A0"/>
                <w:szCs w:val="23"/>
                <w:lang w:val="en-US"/>
              </w:rPr>
              <w:t>DV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D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  <w:t>-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ROM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  <w:t xml:space="preserve">). </w:t>
            </w:r>
          </w:p>
          <w:p w:rsidR="00880752" w:rsidRPr="00115240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Содержание: Сказка о гадком утёнке; Лесовичок; Три поросёнка; Про гусочку, что несла золотые яйца; Гобболино.</w:t>
            </w:r>
          </w:p>
          <w:p w:rsidR="00880752" w:rsidRPr="00115240" w:rsidRDefault="00E10C3B" w:rsidP="00E10C3B">
            <w:pPr>
              <w:tabs>
                <w:tab w:val="center" w:pos="3929"/>
                <w:tab w:val="left" w:pos="61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880752"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74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75</w:t>
            </w:r>
          </w:p>
        </w:tc>
        <w:tc>
          <w:tcPr>
            <w:tcW w:w="1053" w:type="dxa"/>
          </w:tcPr>
          <w:p w:rsidR="00880752" w:rsidRPr="00115240" w:rsidRDefault="00880752" w:rsidP="00B96B3F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Theme="minorHAnsi" w:hAnsiTheme="minorHAnsi" w:cs="TimesNewRomanPSMT"/>
                <w:color w:val="7030A0"/>
                <w:sz w:val="24"/>
                <w:szCs w:val="24"/>
                <w:lang w:val="en-US"/>
              </w:rPr>
              <w:t>DV</w:t>
            </w: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D</w:t>
            </w:r>
          </w:p>
          <w:p w:rsidR="00880752" w:rsidRPr="00115240" w:rsidRDefault="00880752" w:rsidP="00B96B3F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</w:p>
        </w:tc>
        <w:tc>
          <w:tcPr>
            <w:tcW w:w="8075" w:type="dxa"/>
          </w:tcPr>
          <w:p w:rsidR="00880752" w:rsidRPr="00115240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</w:pPr>
            <w:r w:rsidRPr="00115240">
              <w:rPr>
                <w:rFonts w:ascii="Tahoma" w:hAnsi="Tahoma" w:cs="Tahoma"/>
                <w:b/>
                <w:bCs/>
                <w:color w:val="7030A0"/>
                <w:sz w:val="23"/>
                <w:szCs w:val="23"/>
                <w:lang w:val="be-BY"/>
              </w:rPr>
              <w:t xml:space="preserve">Сказочник: коллекция всемирно известных сказок. Вып.7: Аудиосказки </w:t>
            </w:r>
            <w:r w:rsidRPr="0011524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>[электронный ресурс]</w:t>
            </w: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.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  <w:t xml:space="preserve">– </w:t>
            </w:r>
            <w:r w:rsidRPr="00115240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Marshall</w:t>
            </w:r>
            <w:r w:rsidRPr="00115240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 w:rsidRPr="00115240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Cavendish</w:t>
            </w:r>
            <w:r w:rsidRPr="00115240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  <w:t xml:space="preserve">. </w:t>
            </w:r>
            <w:r w:rsidRPr="00115240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Ltd</w:t>
            </w:r>
            <w:r w:rsidRPr="00115240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  <w:t>, 2007. -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  <w:t xml:space="preserve"> 1 компакт-диск (</w:t>
            </w:r>
            <w:r w:rsidRPr="00115240">
              <w:rPr>
                <w:rFonts w:asciiTheme="minorHAnsi" w:hAnsiTheme="minorHAnsi" w:cs="TimesNewRomanPS-BoldMT"/>
                <w:bCs/>
                <w:color w:val="7030A0"/>
                <w:szCs w:val="23"/>
                <w:lang w:val="en-US"/>
              </w:rPr>
              <w:t>DV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D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  <w:t>-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ROM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  <w:t xml:space="preserve">) </w:t>
            </w:r>
          </w:p>
          <w:p w:rsidR="00880752" w:rsidRPr="00115240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Содержание: Сотворение человека; Томи и учителеежка; Принцесса на горошине; Лев и мышь; Сбежавшее пианино.</w:t>
            </w:r>
          </w:p>
          <w:p w:rsidR="00880752" w:rsidRPr="00115240" w:rsidRDefault="00E10C3B" w:rsidP="00E10C3B">
            <w:pPr>
              <w:tabs>
                <w:tab w:val="center" w:pos="3929"/>
                <w:tab w:val="left" w:pos="625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880752"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75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76</w:t>
            </w:r>
          </w:p>
        </w:tc>
        <w:tc>
          <w:tcPr>
            <w:tcW w:w="1053" w:type="dxa"/>
          </w:tcPr>
          <w:p w:rsidR="00880752" w:rsidRPr="00115240" w:rsidRDefault="00880752" w:rsidP="00B96B3F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Theme="minorHAnsi" w:hAnsiTheme="minorHAnsi" w:cs="TimesNewRomanPSMT"/>
                <w:color w:val="7030A0"/>
                <w:sz w:val="24"/>
                <w:szCs w:val="24"/>
                <w:lang w:val="en-US"/>
              </w:rPr>
              <w:t>DV</w:t>
            </w: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D</w:t>
            </w:r>
          </w:p>
        </w:tc>
        <w:tc>
          <w:tcPr>
            <w:tcW w:w="8075" w:type="dxa"/>
          </w:tcPr>
          <w:p w:rsidR="00880752" w:rsidRPr="00115240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ahoma" w:hAnsi="Tahoma" w:cs="Tahoma"/>
                <w:b/>
                <w:bCs/>
                <w:color w:val="7030A0"/>
                <w:sz w:val="23"/>
                <w:szCs w:val="23"/>
                <w:lang w:val="be-BY"/>
              </w:rPr>
              <w:t>Игры компьютерные.</w:t>
            </w:r>
            <w:r w:rsidRPr="00115240">
              <w:rPr>
                <w:rFonts w:ascii="Tahoma" w:hAnsi="Tahoma" w:cs="Tahoma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– 1 компакт-диск (</w:t>
            </w:r>
            <w:r w:rsidRPr="00115240">
              <w:rPr>
                <w:rFonts w:asciiTheme="minorHAnsi" w:hAnsiTheme="minorHAnsi" w:cs="TimesNewRomanPS-BoldMT"/>
                <w:bCs/>
                <w:color w:val="7030A0"/>
                <w:szCs w:val="23"/>
                <w:lang w:val="en-US"/>
              </w:rPr>
              <w:t>DV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D-ROM). </w:t>
            </w:r>
          </w:p>
          <w:p w:rsidR="00880752" w:rsidRPr="00115240" w:rsidRDefault="00E10C3B" w:rsidP="00E10C3B">
            <w:pPr>
              <w:tabs>
                <w:tab w:val="center" w:pos="3929"/>
                <w:tab w:val="left" w:pos="630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880752"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76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</w:p>
        </w:tc>
        <w:tc>
          <w:tcPr>
            <w:tcW w:w="1053" w:type="dxa"/>
          </w:tcPr>
          <w:p w:rsidR="00880752" w:rsidRPr="00115240" w:rsidRDefault="00880752" w:rsidP="00B96B3F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</w:p>
        </w:tc>
        <w:tc>
          <w:tcPr>
            <w:tcW w:w="8075" w:type="dxa"/>
          </w:tcPr>
          <w:p w:rsidR="00880752" w:rsidRPr="00115240" w:rsidRDefault="00880752" w:rsidP="00B96B3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Электронное приложение «Мастер-класс. НПБ»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77</w:t>
            </w:r>
          </w:p>
        </w:tc>
        <w:tc>
          <w:tcPr>
            <w:tcW w:w="1053" w:type="dxa"/>
          </w:tcPr>
          <w:p w:rsidR="00880752" w:rsidRPr="00115240" w:rsidRDefault="00880752" w:rsidP="00B96B3F">
            <w:pPr>
              <w:ind w:left="7"/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Презентация ШИК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(информационная культура школьных библиотек Минской области, 2007), 1 тур.</w:t>
            </w:r>
          </w:p>
          <w:p w:rsidR="00CB6A46" w:rsidRPr="00115240" w:rsidRDefault="00E10C3B" w:rsidP="00E10C3B">
            <w:pPr>
              <w:tabs>
                <w:tab w:val="center" w:pos="3929"/>
                <w:tab w:val="left" w:pos="627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CB6A46"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77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78</w:t>
            </w:r>
          </w:p>
        </w:tc>
        <w:tc>
          <w:tcPr>
            <w:tcW w:w="1053" w:type="dxa"/>
          </w:tcPr>
          <w:p w:rsidR="00880752" w:rsidRPr="00115240" w:rsidRDefault="00880752" w:rsidP="00B96B3F">
            <w:pPr>
              <w:ind w:left="7"/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Технология работы библиотеки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11524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[электронный ресурс]</w:t>
            </w: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.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– Мн.: Учреждение «ГИ-АЦ МО РБ», 2009.- 1 компакт-диск (CD-R) </w:t>
            </w:r>
          </w:p>
          <w:p w:rsidR="00CB6A46" w:rsidRPr="00115240" w:rsidRDefault="00E10C3B" w:rsidP="00E10C3B">
            <w:pPr>
              <w:tabs>
                <w:tab w:val="center" w:pos="3929"/>
                <w:tab w:val="left" w:pos="622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CB6A46"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78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79</w:t>
            </w:r>
          </w:p>
        </w:tc>
        <w:tc>
          <w:tcPr>
            <w:tcW w:w="1053" w:type="dxa"/>
          </w:tcPr>
          <w:p w:rsidR="00880752" w:rsidRPr="00115240" w:rsidRDefault="00880752" w:rsidP="00B96B3F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351595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Библиотека. Книга. Читатель. Интеллектуальные игры: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Формы работы с книгой </w:t>
            </w:r>
            <w:r w:rsidRPr="0011524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[электронный ресурс]</w:t>
            </w: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.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– Мн.: Учреждение «ГИ-АЦ МО РБ  «НПБ»», 2009.- 1 компакт-диск (CD-R)</w:t>
            </w:r>
          </w:p>
          <w:p w:rsidR="00CB6A46" w:rsidRPr="00115240" w:rsidRDefault="00E10C3B" w:rsidP="00E10C3B">
            <w:pPr>
              <w:tabs>
                <w:tab w:val="center" w:pos="3929"/>
                <w:tab w:val="left" w:pos="634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CB6A46"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79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80</w:t>
            </w:r>
          </w:p>
        </w:tc>
        <w:tc>
          <w:tcPr>
            <w:tcW w:w="1053" w:type="dxa"/>
          </w:tcPr>
          <w:p w:rsidR="00880752" w:rsidRPr="00115240" w:rsidRDefault="00880752" w:rsidP="00351595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351595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Библиотека. Книга. Читатель. Сказкотерапия: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Формы работы с книгой </w:t>
            </w:r>
            <w:r w:rsidRPr="0011524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[электронный ресурс]</w:t>
            </w: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.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– Мн.: Учреждение «ГИ-АЦ МО РБ  «НПБ»», 2009.- 1 компакт-диск (CD-R)</w:t>
            </w:r>
          </w:p>
          <w:p w:rsidR="00CB6A46" w:rsidRPr="00115240" w:rsidRDefault="00E10C3B" w:rsidP="00E10C3B">
            <w:pPr>
              <w:tabs>
                <w:tab w:val="center" w:pos="3929"/>
                <w:tab w:val="left" w:pos="642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CB6A46"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80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81</w:t>
            </w:r>
          </w:p>
        </w:tc>
        <w:tc>
          <w:tcPr>
            <w:tcW w:w="1053" w:type="dxa"/>
          </w:tcPr>
          <w:p w:rsidR="00880752" w:rsidRPr="00115240" w:rsidRDefault="00880752" w:rsidP="0041615C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351595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Праздники. Праздничные даты. Неделя детской книги: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Формы работы с книгой </w:t>
            </w:r>
            <w:r w:rsidRPr="0011524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[электронный ресурс]</w:t>
            </w: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.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– Мн.: Учреждение «ГИ-АЦ МО РБ  «НПБ»», 2009.- 1 компакт-диск (CD-R) </w:t>
            </w:r>
          </w:p>
          <w:p w:rsidR="00CB6A46" w:rsidRPr="00115240" w:rsidRDefault="00E10C3B" w:rsidP="00E10C3B">
            <w:pPr>
              <w:tabs>
                <w:tab w:val="center" w:pos="3929"/>
                <w:tab w:val="left" w:pos="639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CB6A46"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81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</w:p>
        </w:tc>
        <w:tc>
          <w:tcPr>
            <w:tcW w:w="1053" w:type="dxa"/>
          </w:tcPr>
          <w:p w:rsidR="00880752" w:rsidRPr="00827B3C" w:rsidRDefault="00880752" w:rsidP="00B96B3F">
            <w:pPr>
              <w:jc w:val="center"/>
              <w:rPr>
                <w:rFonts w:ascii="TimesNewRomanPSMT" w:hAnsi="TimesNewRomanPSMT" w:cs="TimesNewRomanPSMT"/>
                <w:sz w:val="20"/>
                <w:szCs w:val="24"/>
              </w:rPr>
            </w:pPr>
          </w:p>
        </w:tc>
        <w:tc>
          <w:tcPr>
            <w:tcW w:w="8075" w:type="dxa"/>
          </w:tcPr>
          <w:p w:rsidR="00880752" w:rsidRPr="00827B3C" w:rsidRDefault="00880752" w:rsidP="00B96B3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 w:rsidRPr="00827B3C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Электронное приложение </w:t>
            </w:r>
          </w:p>
          <w:p w:rsidR="00880752" w:rsidRPr="00827B3C" w:rsidRDefault="00880752" w:rsidP="00B96B3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 w:rsidRPr="00827B3C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«Мастер-класс. Библиотека ГУО «Средняя школа № 5 г.Жодино»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82</w:t>
            </w:r>
          </w:p>
        </w:tc>
        <w:tc>
          <w:tcPr>
            <w:tcW w:w="1053" w:type="dxa"/>
          </w:tcPr>
          <w:p w:rsidR="00880752" w:rsidRPr="00115240" w:rsidRDefault="00880752" w:rsidP="0041615C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Pr="00115240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Презентации</w:t>
            </w:r>
            <w:r w:rsidRPr="0011524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[электронный ресурс]</w:t>
            </w: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. -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1 компакт-диск (CD-ROM). </w:t>
            </w:r>
          </w:p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Содержание: Дню защитника Отечества посвящается; В этот день всё только для Вас; День учителя 2011 год.</w:t>
            </w:r>
          </w:p>
          <w:p w:rsidR="00CB6A46" w:rsidRPr="00115240" w:rsidRDefault="00E10C3B" w:rsidP="00E10C3B">
            <w:pPr>
              <w:tabs>
                <w:tab w:val="center" w:pos="3929"/>
                <w:tab w:val="left" w:pos="643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CB6A46"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82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lastRenderedPageBreak/>
              <w:t>183</w:t>
            </w:r>
          </w:p>
        </w:tc>
        <w:tc>
          <w:tcPr>
            <w:tcW w:w="1053" w:type="dxa"/>
          </w:tcPr>
          <w:p w:rsidR="00880752" w:rsidRPr="00115240" w:rsidRDefault="00880752" w:rsidP="0041615C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CB6A46" w:rsidRDefault="00880752" w:rsidP="00115240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Вечер – реквием «Тем, кто спас мир». </w:t>
            </w: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17"/>
                <w:szCs w:val="23"/>
              </w:rPr>
              <w:t>К 25-летию аварии на ЧАЭС</w:t>
            </w:r>
            <w:r w:rsidRPr="0011524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[электронный ресурс]</w:t>
            </w: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.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–</w:t>
            </w: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1 компакт-диск (CD-ROM).</w:t>
            </w:r>
          </w:p>
          <w:p w:rsidR="00880752" w:rsidRPr="00115240" w:rsidRDefault="00880752" w:rsidP="00E10C3B">
            <w:pPr>
              <w:tabs>
                <w:tab w:val="center" w:pos="3929"/>
                <w:tab w:val="left" w:pos="643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="00CB6A46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</w:r>
            <w:r w:rsidR="00CB6A46"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 w:rsidR="00E10C3B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83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84</w:t>
            </w:r>
          </w:p>
        </w:tc>
        <w:tc>
          <w:tcPr>
            <w:tcW w:w="1053" w:type="dxa"/>
          </w:tcPr>
          <w:p w:rsidR="00880752" w:rsidRPr="00115240" w:rsidRDefault="00880752" w:rsidP="0041615C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Pr="00115240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Презентации</w:t>
            </w:r>
            <w:r w:rsidRPr="0011524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[электронный ресурс]</w:t>
            </w: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. -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1 компакт-диск (CD-ROM). </w:t>
            </w:r>
          </w:p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Содержание: Игра – конкурс «Знатоки сказок», «Словари- вселенная в алфавитном порядке», Проект «От сентября до сентября», Экскурсия в библиотеку: «Как зайка – хваста захотел стать читателем».</w:t>
            </w:r>
          </w:p>
          <w:p w:rsidR="00CB6A46" w:rsidRPr="00115240" w:rsidRDefault="00E10C3B" w:rsidP="00E10C3B">
            <w:pPr>
              <w:tabs>
                <w:tab w:val="center" w:pos="3929"/>
                <w:tab w:val="left" w:pos="657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CB6A46"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84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85</w:t>
            </w:r>
          </w:p>
        </w:tc>
        <w:tc>
          <w:tcPr>
            <w:tcW w:w="1053" w:type="dxa"/>
          </w:tcPr>
          <w:p w:rsidR="00880752" w:rsidRPr="00115240" w:rsidRDefault="00880752" w:rsidP="0041615C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Pr="00115240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Презентации</w:t>
            </w:r>
            <w:r w:rsidRPr="0011524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[электронный ресурс]</w:t>
            </w: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. -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1 компакт-диск (CD-ROM). </w:t>
            </w:r>
          </w:p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Содержание: 8 –е Марта, День матери: «Мир прекрасен уже потому, что в нём есть мама!»</w:t>
            </w:r>
          </w:p>
          <w:p w:rsidR="00CB6A46" w:rsidRPr="00115240" w:rsidRDefault="00E10C3B" w:rsidP="00E10C3B">
            <w:pPr>
              <w:tabs>
                <w:tab w:val="center" w:pos="3929"/>
                <w:tab w:val="left" w:pos="661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CB6A46"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85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86</w:t>
            </w:r>
          </w:p>
        </w:tc>
        <w:tc>
          <w:tcPr>
            <w:tcW w:w="1053" w:type="dxa"/>
          </w:tcPr>
          <w:p w:rsidR="00880752" w:rsidRPr="00115240" w:rsidRDefault="00880752" w:rsidP="0041615C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Pr="00115240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Презентации. 40-летие школы</w:t>
            </w:r>
            <w:r w:rsidRPr="0011524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[электронный ресурс]</w:t>
            </w: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. -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1 компакт-диск (CD-ROM). </w:t>
            </w:r>
          </w:p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Содержание: Благодарственные письма, летопись школы, презентация, коллаж.</w:t>
            </w:r>
          </w:p>
          <w:p w:rsidR="00CB6A46" w:rsidRPr="00115240" w:rsidRDefault="00E10C3B" w:rsidP="00E10C3B">
            <w:pPr>
              <w:tabs>
                <w:tab w:val="center" w:pos="3929"/>
                <w:tab w:val="left" w:pos="589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CB6A46"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86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87</w:t>
            </w:r>
          </w:p>
        </w:tc>
        <w:tc>
          <w:tcPr>
            <w:tcW w:w="1053" w:type="dxa"/>
          </w:tcPr>
          <w:p w:rsidR="00880752" w:rsidRPr="00115240" w:rsidRDefault="00880752" w:rsidP="00B96B3F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Pr="00115240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Презентации (</w:t>
            </w:r>
            <w:r w:rsidRPr="00115240">
              <w:rPr>
                <w:rFonts w:ascii="TimesNewRomanPS-BoldMT" w:hAnsi="TimesNewRomanPS-BoldMT" w:cs="TimesNewRomanPS-BoldMT"/>
                <w:b/>
                <w:bCs/>
                <w:i/>
                <w:color w:val="7030A0"/>
                <w:sz w:val="21"/>
                <w:szCs w:val="23"/>
              </w:rPr>
              <w:t>Фото. 40-летие школы</w:t>
            </w: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); Малаховская Т. Радавод; «Белорусские писатели; Фото мероприятий</w:t>
            </w:r>
            <w:r w:rsidRPr="0011524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[электронный ресурс]</w:t>
            </w: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. -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1 компакт-диск (CD-ROM). </w:t>
            </w:r>
          </w:p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Содержание: Благодарственные письма, летопись школы, презентация, коллаж.</w:t>
            </w:r>
          </w:p>
          <w:p w:rsidR="00CB6A46" w:rsidRPr="00115240" w:rsidRDefault="00E10C3B" w:rsidP="00E10C3B">
            <w:pPr>
              <w:tabs>
                <w:tab w:val="center" w:pos="3929"/>
                <w:tab w:val="left" w:pos="594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CB6A46"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87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88</w:t>
            </w:r>
          </w:p>
        </w:tc>
        <w:tc>
          <w:tcPr>
            <w:tcW w:w="1053" w:type="dxa"/>
          </w:tcPr>
          <w:p w:rsidR="00880752" w:rsidRPr="00115240" w:rsidRDefault="00880752" w:rsidP="0041615C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Pr="00115240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Видеофильмы</w:t>
            </w:r>
            <w:r w:rsidRPr="0011524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[электронный ресурс]</w:t>
            </w: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. -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1 компакт-диск (CD-ROM). </w:t>
            </w:r>
          </w:p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Содержание: Библиотека - читателю; Год книги; Памятник книге.</w:t>
            </w:r>
          </w:p>
          <w:p w:rsidR="00CB6A46" w:rsidRPr="00115240" w:rsidRDefault="00E10C3B" w:rsidP="00E10C3B">
            <w:pPr>
              <w:tabs>
                <w:tab w:val="center" w:pos="3929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CB6A46"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88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89</w:t>
            </w:r>
          </w:p>
        </w:tc>
        <w:tc>
          <w:tcPr>
            <w:tcW w:w="1053" w:type="dxa"/>
          </w:tcPr>
          <w:p w:rsidR="00880752" w:rsidRPr="00115240" w:rsidRDefault="00880752" w:rsidP="0041615C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Pr="00115240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Военно-патриотическое воспитание</w:t>
            </w:r>
            <w:r w:rsidRPr="0011524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[электронный ресурс]</w:t>
            </w: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. -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1 компакт-диск (CD-ROM). </w:t>
            </w:r>
          </w:p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Содержание: Путешествие в страну прав; О, край родны!; Уроки мужества: «Их именами названы», «Книга нашей памяти», «Подвигу жить в веках».</w:t>
            </w:r>
          </w:p>
          <w:p w:rsidR="00CB6A46" w:rsidRPr="00115240" w:rsidRDefault="00E10C3B" w:rsidP="00E10C3B">
            <w:pPr>
              <w:tabs>
                <w:tab w:val="center" w:pos="3929"/>
                <w:tab w:val="left" w:pos="595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CB6A46"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89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90</w:t>
            </w:r>
          </w:p>
        </w:tc>
        <w:tc>
          <w:tcPr>
            <w:tcW w:w="1053" w:type="dxa"/>
          </w:tcPr>
          <w:p w:rsidR="00880752" w:rsidRPr="00115240" w:rsidRDefault="00880752" w:rsidP="0041615C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Pr="00115240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Уроки нравственности</w:t>
            </w:r>
            <w:r w:rsidRPr="0011524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[электронный ресурс]</w:t>
            </w: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. -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1 компакт-диск (CD-ROM). </w:t>
            </w:r>
          </w:p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Содержание: Уроки нравственности:</w:t>
            </w: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Человеческие ценности. Мы в ответе за тех, кого приручили (презентация и видео); Уроки Феи Осторожность: ПДД, Азбука безопасности, Загадки природы, Чырвоная </w:t>
            </w:r>
            <w:r w:rsidRPr="00115240">
              <w:rPr>
                <w:rFonts w:asciiTheme="minorHAnsi" w:hAnsiTheme="minorHAnsi" w:cs="TimesNewRomanPS-BoldMT"/>
                <w:bCs/>
                <w:color w:val="7030A0"/>
                <w:szCs w:val="23"/>
                <w:lang w:val="be-BY"/>
              </w:rPr>
              <w:t>кніга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; Модель выпускника (презентация); Информационные технологии (педсовет).</w:t>
            </w:r>
          </w:p>
          <w:p w:rsidR="00CB6A46" w:rsidRPr="00827B3C" w:rsidRDefault="00E10C3B" w:rsidP="00E10C3B">
            <w:pPr>
              <w:tabs>
                <w:tab w:val="center" w:pos="3929"/>
                <w:tab w:val="left" w:pos="591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CB6A46"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90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91</w:t>
            </w:r>
          </w:p>
        </w:tc>
        <w:tc>
          <w:tcPr>
            <w:tcW w:w="1053" w:type="dxa"/>
          </w:tcPr>
          <w:p w:rsidR="00880752" w:rsidRPr="00115240" w:rsidRDefault="00880752" w:rsidP="00655D8C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Pr="00115240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Внимание! Конкурс!</w:t>
            </w:r>
            <w:r w:rsidRPr="0011524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 xml:space="preserve"> [электронный ресурс]</w:t>
            </w: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. -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1 компакт-диск (CD-ROM). </w:t>
            </w:r>
          </w:p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Содержание: Загадки в лесу на каждом шагу; Знаете ли Вы?; Интеллектуальная игра для внимательных и начитанных; Вопросы Почемучки; Знатоки сказок; Сказочные животные; Загадки страны Почемучляндии; В гости к сказкам; Скажи, как нас</w:t>
            </w:r>
            <w:r w:rsidRPr="00827B3C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 xml:space="preserve"> зовут?</w:t>
            </w:r>
          </w:p>
          <w:p w:rsidR="00CB6A46" w:rsidRPr="00827B3C" w:rsidRDefault="00E10C3B" w:rsidP="00E10C3B">
            <w:pPr>
              <w:tabs>
                <w:tab w:val="center" w:pos="3929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CB6A46"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91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92</w:t>
            </w:r>
          </w:p>
        </w:tc>
        <w:tc>
          <w:tcPr>
            <w:tcW w:w="1053" w:type="dxa"/>
          </w:tcPr>
          <w:p w:rsidR="00880752" w:rsidRPr="00115240" w:rsidRDefault="00880752" w:rsidP="00655D8C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Pr="00115240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Год книги – 2012</w:t>
            </w:r>
            <w:r w:rsidRPr="0011524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[электронный ресурс]</w:t>
            </w: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. -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1 компакт-диск (CD-ROM). </w:t>
            </w:r>
          </w:p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Содержание: </w:t>
            </w:r>
            <w:r w:rsidR="0055236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Год книги 2012: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130-летие Я.Купалы и Я.Коласа; Чтение с увлечением (презентация); Буклет</w:t>
            </w:r>
            <w:r w:rsidR="0055236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Год книги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; Игры и викторины; НДЮК</w:t>
            </w:r>
            <w:r w:rsidR="0055236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; Эрудит – лото(5-6 кл) «знаете ли вы?»</w:t>
            </w:r>
            <w:r w:rsidR="005E530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11524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– 2012.</w:t>
            </w:r>
          </w:p>
          <w:p w:rsidR="00CB6A46" w:rsidRPr="00115240" w:rsidRDefault="00E10C3B" w:rsidP="00E10C3B">
            <w:pPr>
              <w:tabs>
                <w:tab w:val="center" w:pos="3929"/>
                <w:tab w:val="left" w:pos="595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CB6A46"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92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93</w:t>
            </w:r>
          </w:p>
        </w:tc>
        <w:tc>
          <w:tcPr>
            <w:tcW w:w="1053" w:type="dxa"/>
          </w:tcPr>
          <w:p w:rsidR="00880752" w:rsidRPr="00115240" w:rsidRDefault="00880752" w:rsidP="00655D8C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НДЮК – 2013</w:t>
            </w:r>
            <w:r w:rsidRPr="0011524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[электронный ресурс].-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1 компакт-диск (CD-ROM).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</w:p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Содержание: Писатели-юбиляры 2013; 100-летие Михалкова; 385-летие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lastRenderedPageBreak/>
              <w:t>Шарля Перро; Экологическая мельница; Урок мужества «Помнить страшно и забыть нельзя»; Писатели-юбиляры 2012; Весёлые писатели – озорные книжки; Писатели-юбиляры 2011-2012 гг.</w:t>
            </w:r>
          </w:p>
          <w:p w:rsidR="00CB6A46" w:rsidRPr="00BD2A2A" w:rsidRDefault="00E10C3B" w:rsidP="00E10C3B">
            <w:pPr>
              <w:tabs>
                <w:tab w:val="center" w:pos="3929"/>
                <w:tab w:val="left" w:pos="612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CB6A46"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93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lastRenderedPageBreak/>
              <w:t>194</w:t>
            </w:r>
          </w:p>
        </w:tc>
        <w:tc>
          <w:tcPr>
            <w:tcW w:w="1053" w:type="dxa"/>
          </w:tcPr>
          <w:p w:rsidR="00880752" w:rsidRPr="00115240" w:rsidRDefault="00880752" w:rsidP="00655D8C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Музей книги (презентация)</w:t>
            </w:r>
            <w:r w:rsidRPr="00827B3C">
              <w:rPr>
                <w:rFonts w:asciiTheme="minorHAnsi" w:hAnsiTheme="minorHAnsi" w:cs="TimesNewRomanPS-BoldMT"/>
                <w:b/>
                <w:bCs/>
                <w:sz w:val="23"/>
                <w:szCs w:val="23"/>
              </w:rPr>
              <w:t xml:space="preserve"> </w:t>
            </w:r>
            <w:r w:rsidRPr="0011524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[электронный ресурс]</w:t>
            </w: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-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1 компакт-диск (CD-ROM).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</w:p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Содержание: история изобретения книги.</w:t>
            </w:r>
          </w:p>
          <w:p w:rsidR="00CB6A46" w:rsidRPr="00BD2A2A" w:rsidRDefault="00E10C3B" w:rsidP="00E10C3B">
            <w:pPr>
              <w:tabs>
                <w:tab w:val="center" w:pos="3929"/>
                <w:tab w:val="left" w:pos="613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CB6A46"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94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95</w:t>
            </w:r>
          </w:p>
        </w:tc>
        <w:tc>
          <w:tcPr>
            <w:tcW w:w="1053" w:type="dxa"/>
          </w:tcPr>
          <w:p w:rsidR="00880752" w:rsidRPr="00115240" w:rsidRDefault="00880752" w:rsidP="00B96B3F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Всё начинается с любви</w:t>
            </w:r>
            <w:r w:rsidRPr="0011524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[электронный ресурс]</w:t>
            </w: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-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1 компакт-диск (CD-ROM).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</w:p>
          <w:p w:rsidR="00CB6A46" w:rsidRPr="00BD2A2A" w:rsidRDefault="00E10C3B" w:rsidP="00E10C3B">
            <w:pPr>
              <w:tabs>
                <w:tab w:val="center" w:pos="3929"/>
                <w:tab w:val="left" w:pos="618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CB6A46"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95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96</w:t>
            </w:r>
          </w:p>
        </w:tc>
        <w:tc>
          <w:tcPr>
            <w:tcW w:w="1053" w:type="dxa"/>
          </w:tcPr>
          <w:p w:rsidR="00880752" w:rsidRPr="00115240" w:rsidRDefault="00880752" w:rsidP="00B96B3F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Рисунки для презентаций</w:t>
            </w:r>
            <w:r w:rsidRPr="0011524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[электронный ресурс]</w:t>
            </w: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-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2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компакт-диск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а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(CD-ROM).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</w:p>
          <w:p w:rsidR="00CB6A46" w:rsidRPr="00BD2A2A" w:rsidRDefault="00E10C3B" w:rsidP="00E10C3B">
            <w:pPr>
              <w:tabs>
                <w:tab w:val="center" w:pos="3929"/>
                <w:tab w:val="left" w:pos="616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CB6A46"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96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97</w:t>
            </w:r>
          </w:p>
        </w:tc>
        <w:tc>
          <w:tcPr>
            <w:tcW w:w="1053" w:type="dxa"/>
          </w:tcPr>
          <w:p w:rsidR="00880752" w:rsidRPr="00115240" w:rsidRDefault="00B8270A" w:rsidP="00B96B3F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  <w:r w:rsidR="00880752"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 xml:space="preserve"> </w:t>
            </w:r>
          </w:p>
        </w:tc>
        <w:tc>
          <w:tcPr>
            <w:tcW w:w="8075" w:type="dxa"/>
          </w:tcPr>
          <w:p w:rsidR="00880752" w:rsidRPr="00D7594B" w:rsidRDefault="00B8270A" w:rsidP="00D7594B">
            <w:pPr>
              <w:pStyle w:val="a4"/>
              <w:ind w:left="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Копия Програмный комплекс «</w:t>
            </w:r>
            <w:r w:rsidR="00CB6A46">
              <w:rPr>
                <w:b/>
                <w:sz w:val="22"/>
                <w:szCs w:val="28"/>
              </w:rPr>
              <w:t>Библиограф</w:t>
            </w:r>
            <w:r>
              <w:rPr>
                <w:b/>
                <w:sz w:val="22"/>
                <w:szCs w:val="28"/>
              </w:rPr>
              <w:t>»</w:t>
            </w:r>
          </w:p>
          <w:p w:rsidR="00880752" w:rsidRDefault="00E10C3B" w:rsidP="00E10C3B">
            <w:pPr>
              <w:tabs>
                <w:tab w:val="center" w:pos="3929"/>
                <w:tab w:val="left" w:pos="606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CB6A46" w:rsidRPr="0011524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ШБ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  <w:t>197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</w:p>
        </w:tc>
        <w:tc>
          <w:tcPr>
            <w:tcW w:w="1053" w:type="dxa"/>
          </w:tcPr>
          <w:p w:rsidR="00880752" w:rsidRPr="00115240" w:rsidRDefault="00880752" w:rsidP="00B96B3F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</w:p>
        </w:tc>
        <w:tc>
          <w:tcPr>
            <w:tcW w:w="8075" w:type="dxa"/>
          </w:tcPr>
          <w:p w:rsidR="00880752" w:rsidRDefault="00880752" w:rsidP="0006385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 w:rsidRPr="00EF5A77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Электронное приложение</w:t>
            </w:r>
          </w:p>
          <w:p w:rsidR="00880752" w:rsidRPr="00063855" w:rsidRDefault="00880752" w:rsidP="00CB6A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 w:rsidRPr="00063855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математики и информатики №</w:t>
            </w:r>
            <w:r w:rsidR="00CB6A46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 </w:t>
            </w:r>
            <w:r w:rsidRPr="00063855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316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98</w:t>
            </w:r>
          </w:p>
        </w:tc>
        <w:tc>
          <w:tcPr>
            <w:tcW w:w="1053" w:type="dxa"/>
          </w:tcPr>
          <w:p w:rsidR="00880752" w:rsidRPr="00115240" w:rsidRDefault="00880752" w:rsidP="00B96B3F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265F68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Сдаём ЕГЭ по математике: Варианты. Тренажёр. Нормативные документы.- М.: Фед. служба по надзору в СО и Н», 2009.- 1 элект. опт. диск.- Лицензионная копия от «1С».</w:t>
            </w:r>
          </w:p>
          <w:p w:rsidR="00CB6A46" w:rsidRDefault="00E10C3B" w:rsidP="00E10C3B">
            <w:pPr>
              <w:tabs>
                <w:tab w:val="center" w:pos="3929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="00CB6A46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К 316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198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199</w:t>
            </w:r>
          </w:p>
        </w:tc>
        <w:tc>
          <w:tcPr>
            <w:tcW w:w="1053" w:type="dxa"/>
          </w:tcPr>
          <w:p w:rsidR="00880752" w:rsidRPr="00115240" w:rsidRDefault="00880752" w:rsidP="00B96B3F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11524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Математика 7-11 класс: Диск1 Интерактивные лекции; Диск 2 Решение задач</w:t>
            </w: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 xml:space="preserve"> </w:t>
            </w:r>
            <w:r w:rsidRPr="0011524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[электронный ресурс]</w:t>
            </w: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-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М.: ООО «Равновесие, 2005-2008.- 2 элект. опт. диска.- Систем. Треб.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: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Pentium</w:t>
            </w:r>
            <w:r w:rsidRPr="002C5809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233$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Windows</w:t>
            </w:r>
            <w:r w:rsidRPr="002C5809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98/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NT</w:t>
            </w:r>
            <w:r w:rsidRPr="002C5809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/2000/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XP</w:t>
            </w:r>
            <w:r w:rsidRPr="002C5809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CD</w:t>
            </w:r>
            <w:r w:rsidRPr="002C5809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-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ROM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,</w:t>
            </w:r>
            <w:r w:rsidRPr="002C5809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SVGA</w:t>
            </w:r>
            <w:r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 xml:space="preserve">  звуковая карта, колонки(наушники).- (серия «Ваш репетитор»)</w:t>
            </w:r>
          </w:p>
          <w:p w:rsidR="00880752" w:rsidRDefault="00880752" w:rsidP="0011524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2C5809">
              <w:rPr>
                <w:rFonts w:ascii="TimesNewRomanPSMT" w:hAnsi="TimesNewRomanPSMT" w:cs="TimesNewRomanPSMT"/>
                <w:b/>
                <w:color w:val="7030A0"/>
                <w:sz w:val="20"/>
                <w:szCs w:val="24"/>
              </w:rPr>
              <w:t>Содержание:</w:t>
            </w:r>
            <w:r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 xml:space="preserve"> Решение 1000задач различной степени трудности школьного курса 7-11 класс.</w:t>
            </w:r>
          </w:p>
          <w:p w:rsidR="00880752" w:rsidRDefault="00E10C3B" w:rsidP="00E10C3B">
            <w:pPr>
              <w:tabs>
                <w:tab w:val="center" w:pos="3929"/>
                <w:tab w:val="left" w:pos="607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К 316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199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00</w:t>
            </w:r>
          </w:p>
        </w:tc>
        <w:tc>
          <w:tcPr>
            <w:tcW w:w="1053" w:type="dxa"/>
          </w:tcPr>
          <w:p w:rsidR="00880752" w:rsidRPr="00115240" w:rsidRDefault="00880752" w:rsidP="00B96B3F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2C40E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Наглядная алгебра 9 класс: программный комплекс по курсу алгебры: методические рекомендации. Комплект интерактивных моделей, тренажёров и анимированных уроков</w:t>
            </w:r>
            <w:r w:rsidRPr="0011524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[электронный ресурс]</w:t>
            </w: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-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Мн.: ИНФОТРИУМФ, 2007.- 1 электр. опт. диск.- Систем. треб.: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OC</w:t>
            </w:r>
            <w:r w:rsidRPr="00D8285F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Windows</w:t>
            </w:r>
            <w:r w:rsidRPr="00D8285F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2C5809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98/2000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SP</w:t>
            </w:r>
            <w:r w:rsidRPr="00D8285F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4</w:t>
            </w:r>
            <w:r w:rsidRPr="002C5809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/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XP</w:t>
            </w:r>
            <w:r w:rsidRPr="00D8285F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SP</w:t>
            </w:r>
            <w:r w:rsidRPr="00D8285F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1?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Internet</w:t>
            </w:r>
            <w:r w:rsidRPr="00D8285F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Explorer</w:t>
            </w:r>
            <w:r w:rsidRPr="00D8285F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6.0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или выше,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DirektX</w:t>
            </w:r>
            <w:r w:rsidRPr="00D8285F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8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,</w:t>
            </w:r>
            <w:r w:rsidRPr="00D8285F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Macromedia</w:t>
            </w:r>
            <w:r w:rsidRPr="002C40EE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Flash</w:t>
            </w:r>
            <w:r w:rsidRPr="002C40EE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Player</w:t>
            </w:r>
            <w:r w:rsidRPr="002C40EE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8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, Свободное дисковое простр: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  <w:t>150Мб, Процессор РΙΙΙ-700(С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eleron</w:t>
            </w:r>
            <w:r w:rsidRPr="0062627C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/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Duron</w:t>
            </w:r>
            <w:r w:rsidRPr="0062627C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-1000)/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ОЗУ 64 Мб,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SVGA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видеоадаптер с глубиной цвета 16-би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m</w:t>
            </w:r>
            <w:r w:rsidRPr="0062627C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?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Видео –память 8Мб.</w:t>
            </w:r>
          </w:p>
          <w:p w:rsidR="00B8270A" w:rsidRPr="0062627C" w:rsidRDefault="00E10C3B" w:rsidP="00E10C3B">
            <w:pPr>
              <w:tabs>
                <w:tab w:val="center" w:pos="3929"/>
                <w:tab w:val="left" w:pos="61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="00B8270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К 316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200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01</w:t>
            </w:r>
          </w:p>
        </w:tc>
        <w:tc>
          <w:tcPr>
            <w:tcW w:w="1053" w:type="dxa"/>
          </w:tcPr>
          <w:p w:rsidR="00880752" w:rsidRPr="00115240" w:rsidRDefault="00880752" w:rsidP="00B96B3F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B96B3F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Пупцев, А. Информатика 9 класс: повышенный уровень </w:t>
            </w:r>
            <w:r w:rsidRPr="0011524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[электронный ресурс]</w:t>
            </w:r>
            <w:r w:rsidRPr="0011524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– Мн.: Народная асвета, 2006.- 1 элект. опт. диск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</w:p>
          <w:p w:rsidR="00CB6A46" w:rsidRDefault="00E10C3B" w:rsidP="00E10C3B">
            <w:pPr>
              <w:tabs>
                <w:tab w:val="center" w:pos="3929"/>
                <w:tab w:val="left" w:pos="616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="00CB6A46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К 212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201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</w:p>
        </w:tc>
        <w:tc>
          <w:tcPr>
            <w:tcW w:w="1053" w:type="dxa"/>
          </w:tcPr>
          <w:p w:rsidR="00880752" w:rsidRPr="00115240" w:rsidRDefault="00880752" w:rsidP="00B96B3F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</w:p>
        </w:tc>
        <w:tc>
          <w:tcPr>
            <w:tcW w:w="8075" w:type="dxa"/>
          </w:tcPr>
          <w:p w:rsidR="00880752" w:rsidRDefault="00880752" w:rsidP="00771B4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 w:rsidRPr="00EF5A77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Электронное приложение</w:t>
            </w:r>
          </w:p>
          <w:p w:rsidR="00880752" w:rsidRDefault="00880752" w:rsidP="00771B4E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                                          </w:t>
            </w:r>
            <w:r w:rsidRPr="00063855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  биологии № 311, 305, 207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02</w:t>
            </w:r>
          </w:p>
        </w:tc>
        <w:tc>
          <w:tcPr>
            <w:tcW w:w="1053" w:type="dxa"/>
          </w:tcPr>
          <w:p w:rsidR="00880752" w:rsidRPr="00115240" w:rsidRDefault="00CB6A46" w:rsidP="00B96B3F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 xml:space="preserve"> </w:t>
            </w:r>
          </w:p>
        </w:tc>
        <w:tc>
          <w:tcPr>
            <w:tcW w:w="8075" w:type="dxa"/>
          </w:tcPr>
          <w:p w:rsidR="00880752" w:rsidRDefault="00880752" w:rsidP="00771B4E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Презентации(7-11 класс) и электронные учебники 10 класс (повышенный уровень) и подготовка  к олимпиадам.- Жодино:</w:t>
            </w:r>
            <w:r w:rsidR="003B7C50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 МО «Учителей естествознания»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, 2012-2015.- </w:t>
            </w:r>
            <w:r w:rsidR="00A5796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1 опт. диск</w:t>
            </w:r>
          </w:p>
          <w:p w:rsidR="00880752" w:rsidRDefault="00880752" w:rsidP="00771B4E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Содержание: </w:t>
            </w:r>
          </w:p>
          <w:p w:rsidR="00A57962" w:rsidRDefault="00A57962" w:rsidP="00771B4E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Папка Маскалевич , Г.И. Олимпиады по биологии, презентации к уроками, электронные учебники</w:t>
            </w:r>
          </w:p>
          <w:p w:rsidR="00A57962" w:rsidRDefault="00A57962" w:rsidP="00771B4E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Папка Гридюшко, Н.А.- презентации 6-11 класс</w:t>
            </w:r>
          </w:p>
          <w:p w:rsidR="00A57962" w:rsidRDefault="00A57962" w:rsidP="00771B4E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Список презентаций</w:t>
            </w:r>
          </w:p>
          <w:p w:rsidR="00880752" w:rsidRPr="00EF5A77" w:rsidRDefault="00880752" w:rsidP="00E10C3B">
            <w:pPr>
              <w:tabs>
                <w:tab w:val="left" w:pos="2865"/>
                <w:tab w:val="left" w:pos="616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Каб 311</w:t>
            </w:r>
            <w:r w:rsidR="00E10C3B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02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lastRenderedPageBreak/>
              <w:t>203</w:t>
            </w:r>
          </w:p>
        </w:tc>
        <w:tc>
          <w:tcPr>
            <w:tcW w:w="1053" w:type="dxa"/>
          </w:tcPr>
          <w:p w:rsidR="00880752" w:rsidRDefault="00880752" w:rsidP="00B96B3F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771B4E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Презентации по географии.- Жодино: МО «Учителей естествознания», 2012-2015.- 1 электр. опт. диск</w:t>
            </w:r>
          </w:p>
          <w:p w:rsidR="00880752" w:rsidRDefault="00880752" w:rsidP="00771B4E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Содержание:</w:t>
            </w:r>
          </w:p>
          <w:p w:rsidR="00880752" w:rsidRDefault="00880752" w:rsidP="00E10C3B">
            <w:pPr>
              <w:tabs>
                <w:tab w:val="left" w:pos="2925"/>
                <w:tab w:val="left" w:pos="625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  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Каб 305</w:t>
            </w:r>
            <w:r w:rsidR="00E10C3B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03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04</w:t>
            </w:r>
          </w:p>
        </w:tc>
        <w:tc>
          <w:tcPr>
            <w:tcW w:w="1053" w:type="dxa"/>
          </w:tcPr>
          <w:p w:rsidR="00880752" w:rsidRPr="00115240" w:rsidRDefault="00CB6A46" w:rsidP="00B96B3F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CB6A46" w:rsidP="00EB150B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="00880752" w:rsidRPr="0011524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="00880752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Презентации и видео.</w:t>
            </w:r>
            <w:r w:rsidR="009E3C7F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 xml:space="preserve"> [Э</w:t>
            </w:r>
            <w:r w:rsidR="00880752" w:rsidRPr="0011524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лектронный ресурс]</w:t>
            </w:r>
            <w:r w:rsidR="00880752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. – Жодино: МО «учителей естествознания», 2010 - 2015 .- </w:t>
            </w:r>
            <w:r w:rsidR="00A57962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1 оптовый диск</w:t>
            </w:r>
            <w:r w:rsidR="00880752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</w:p>
          <w:p w:rsidR="00880752" w:rsidRPr="00E41232" w:rsidRDefault="00880752" w:rsidP="00EB150B">
            <w:pPr>
              <w:rPr>
                <w:rFonts w:cs="Times New Roman"/>
                <w:b/>
                <w:sz w:val="24"/>
                <w:szCs w:val="24"/>
              </w:rPr>
            </w:pPr>
            <w:r w:rsidRPr="00E41232">
              <w:rPr>
                <w:rFonts w:cs="Times New Roman"/>
                <w:b/>
                <w:sz w:val="24"/>
                <w:szCs w:val="24"/>
              </w:rPr>
              <w:t>Содержание:</w:t>
            </w:r>
          </w:p>
          <w:p w:rsidR="00880752" w:rsidRPr="00EB150B" w:rsidRDefault="00880752" w:rsidP="00EB150B">
            <w:pPr>
              <w:rPr>
                <w:rFonts w:cs="Times New Roman"/>
                <w:b/>
                <w:sz w:val="24"/>
                <w:szCs w:val="24"/>
              </w:rPr>
            </w:pPr>
            <w:r w:rsidRPr="00964D92">
              <w:rPr>
                <w:rFonts w:cs="Times New Roman"/>
                <w:b/>
                <w:sz w:val="24"/>
                <w:szCs w:val="24"/>
              </w:rPr>
              <w:t>1.Видиоролики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К</w:t>
            </w:r>
            <w:r w:rsidRPr="00F6090D">
              <w:rPr>
                <w:rFonts w:cs="Times New Roman"/>
                <w:sz w:val="24"/>
                <w:szCs w:val="24"/>
              </w:rPr>
              <w:t>ислород</w:t>
            </w:r>
            <w:r>
              <w:rPr>
                <w:rFonts w:cs="Times New Roman"/>
                <w:sz w:val="24"/>
                <w:szCs w:val="24"/>
              </w:rPr>
              <w:t>»;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О</w:t>
            </w:r>
            <w:r w:rsidRPr="00F6090D">
              <w:rPr>
                <w:rFonts w:cs="Times New Roman"/>
                <w:sz w:val="24"/>
                <w:szCs w:val="24"/>
              </w:rPr>
              <w:t>краска индикаторов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80752" w:rsidRPr="00F6090D" w:rsidRDefault="00880752" w:rsidP="00EB15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Н</w:t>
            </w:r>
            <w:r w:rsidRPr="00F6090D">
              <w:rPr>
                <w:rFonts w:cs="Times New Roman"/>
                <w:sz w:val="24"/>
                <w:szCs w:val="24"/>
              </w:rPr>
              <w:t>атрий с водой</w:t>
            </w:r>
            <w:r>
              <w:rPr>
                <w:rFonts w:cs="Times New Roman"/>
                <w:sz w:val="24"/>
                <w:szCs w:val="24"/>
              </w:rPr>
              <w:t>»;«К</w:t>
            </w:r>
            <w:r w:rsidRPr="00F6090D">
              <w:rPr>
                <w:rFonts w:cs="Times New Roman"/>
                <w:sz w:val="24"/>
                <w:szCs w:val="24"/>
              </w:rPr>
              <w:t>алий с водой</w:t>
            </w:r>
            <w:r>
              <w:rPr>
                <w:rFonts w:cs="Times New Roman"/>
                <w:sz w:val="24"/>
                <w:szCs w:val="24"/>
              </w:rPr>
              <w:t>»; «В</w:t>
            </w:r>
            <w:r w:rsidRPr="00F6090D">
              <w:rPr>
                <w:rFonts w:cs="Times New Roman"/>
                <w:sz w:val="24"/>
                <w:szCs w:val="24"/>
              </w:rPr>
              <w:t>зрыв смеси водорода с воздухом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80752" w:rsidRPr="00F6090D" w:rsidRDefault="00880752" w:rsidP="00EB15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Химические </w:t>
            </w:r>
            <w:r w:rsidRPr="00F6090D">
              <w:rPr>
                <w:rFonts w:cs="Times New Roman"/>
                <w:sz w:val="24"/>
                <w:szCs w:val="24"/>
              </w:rPr>
              <w:t>свойства углекислого газа</w:t>
            </w:r>
            <w:r>
              <w:rPr>
                <w:rFonts w:cs="Times New Roman"/>
                <w:sz w:val="24"/>
                <w:szCs w:val="24"/>
              </w:rPr>
              <w:t>»; «Получение водорода»</w:t>
            </w:r>
          </w:p>
          <w:p w:rsidR="00880752" w:rsidRPr="00EB150B" w:rsidRDefault="00880752" w:rsidP="00EB150B">
            <w:pPr>
              <w:rPr>
                <w:rFonts w:cs="Times New Roman"/>
                <w:b/>
                <w:sz w:val="24"/>
                <w:szCs w:val="24"/>
              </w:rPr>
            </w:pPr>
            <w:r w:rsidRPr="00964D92">
              <w:rPr>
                <w:rFonts w:cs="Times New Roman"/>
                <w:b/>
                <w:sz w:val="24"/>
                <w:szCs w:val="24"/>
              </w:rPr>
              <w:t>2.Открытые уроки: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Минеральные удобрения»</w:t>
            </w:r>
            <w:r>
              <w:rPr>
                <w:rFonts w:cs="Times New Roman"/>
                <w:b/>
                <w:sz w:val="24"/>
                <w:szCs w:val="24"/>
              </w:rPr>
              <w:t xml:space="preserve">; </w:t>
            </w:r>
            <w:r>
              <w:rPr>
                <w:rFonts w:cs="Times New Roman"/>
                <w:sz w:val="24"/>
                <w:szCs w:val="24"/>
              </w:rPr>
              <w:t>«Одноатомные спирты»</w:t>
            </w:r>
          </w:p>
          <w:p w:rsidR="00880752" w:rsidRDefault="00880752" w:rsidP="00EB150B">
            <w:pPr>
              <w:rPr>
                <w:rFonts w:cs="Times New Roman"/>
                <w:sz w:val="24"/>
                <w:szCs w:val="24"/>
              </w:rPr>
            </w:pPr>
            <w:r w:rsidRPr="00964D92">
              <w:rPr>
                <w:rFonts w:cs="Times New Roman"/>
                <w:b/>
                <w:sz w:val="24"/>
                <w:szCs w:val="24"/>
              </w:rPr>
              <w:t>3.Презентации</w:t>
            </w:r>
            <w:r>
              <w:rPr>
                <w:rFonts w:cs="Times New Roman"/>
                <w:sz w:val="24"/>
                <w:szCs w:val="24"/>
              </w:rPr>
              <w:t>: «Электролиты»; «Вода»</w:t>
            </w:r>
          </w:p>
          <w:p w:rsidR="00880752" w:rsidRPr="00F6090D" w:rsidRDefault="00880752" w:rsidP="00EB15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роблемное  обучения»</w:t>
            </w:r>
          </w:p>
          <w:p w:rsidR="00880752" w:rsidRPr="00964D92" w:rsidRDefault="00880752" w:rsidP="00EB150B">
            <w:pPr>
              <w:rPr>
                <w:rFonts w:cs="Times New Roman"/>
                <w:b/>
                <w:sz w:val="24"/>
                <w:szCs w:val="24"/>
              </w:rPr>
            </w:pPr>
            <w:r w:rsidRPr="00964D92">
              <w:rPr>
                <w:rFonts w:cs="Times New Roman"/>
                <w:b/>
                <w:sz w:val="24"/>
                <w:szCs w:val="24"/>
              </w:rPr>
              <w:t>4.Исследовательские работы:</w:t>
            </w:r>
          </w:p>
          <w:p w:rsidR="00880752" w:rsidRDefault="00880752" w:rsidP="00EB15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Воздействие тяжелых металлов на физиологические свойства человека»</w:t>
            </w:r>
          </w:p>
          <w:p w:rsidR="00880752" w:rsidRDefault="00880752" w:rsidP="00EB15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Исследование качества фруктовых соков и минеральных вод»</w:t>
            </w:r>
          </w:p>
          <w:p w:rsidR="00880752" w:rsidRDefault="00880752" w:rsidP="00EB15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Решение проблемы утилизации полиэтилена»</w:t>
            </w:r>
          </w:p>
          <w:p w:rsidR="00880752" w:rsidRPr="00964D92" w:rsidRDefault="00880752" w:rsidP="00EB150B">
            <w:pPr>
              <w:rPr>
                <w:rFonts w:cs="Times New Roman"/>
                <w:b/>
                <w:sz w:val="24"/>
                <w:szCs w:val="24"/>
              </w:rPr>
            </w:pPr>
            <w:r w:rsidRPr="00964D92">
              <w:rPr>
                <w:rFonts w:cs="Times New Roman"/>
                <w:b/>
                <w:sz w:val="24"/>
                <w:szCs w:val="24"/>
              </w:rPr>
              <w:t>5.Брейн-ринг  «Знатоки химии»</w:t>
            </w:r>
          </w:p>
          <w:p w:rsidR="00880752" w:rsidRPr="00E41232" w:rsidRDefault="00880752" w:rsidP="00EB150B">
            <w:pPr>
              <w:rPr>
                <w:rFonts w:cs="Times New Roman"/>
                <w:b/>
                <w:sz w:val="24"/>
                <w:szCs w:val="24"/>
              </w:rPr>
            </w:pPr>
            <w:r w:rsidRPr="00E41232">
              <w:rPr>
                <w:rFonts w:cs="Times New Roman"/>
                <w:b/>
                <w:sz w:val="24"/>
                <w:szCs w:val="24"/>
              </w:rPr>
              <w:t>6.Учитель года</w:t>
            </w:r>
          </w:p>
          <w:p w:rsidR="00880752" w:rsidRDefault="00880752" w:rsidP="00EB15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презентация</w:t>
            </w:r>
          </w:p>
          <w:p w:rsidR="00880752" w:rsidRPr="00455319" w:rsidRDefault="00880752" w:rsidP="00EB15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урок учитель года</w:t>
            </w:r>
          </w:p>
          <w:p w:rsidR="00880752" w:rsidRDefault="00880752" w:rsidP="004B2741">
            <w:pPr>
              <w:rPr>
                <w:rFonts w:cs="Times New Roman"/>
                <w:b/>
                <w:sz w:val="24"/>
                <w:szCs w:val="24"/>
              </w:rPr>
            </w:pPr>
            <w:r w:rsidRPr="00455319">
              <w:rPr>
                <w:rFonts w:cs="Times New Roman"/>
                <w:b/>
                <w:sz w:val="24"/>
                <w:szCs w:val="24"/>
              </w:rPr>
              <w:t>7.Подвижная таблица Менделеева</w:t>
            </w:r>
          </w:p>
          <w:p w:rsidR="00880752" w:rsidRPr="004B2741" w:rsidRDefault="00880752" w:rsidP="00E10C3B">
            <w:pPr>
              <w:tabs>
                <w:tab w:val="left" w:pos="3135"/>
                <w:tab w:val="left" w:pos="5325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ab/>
              <w:t>Каб 207</w:t>
            </w:r>
            <w:r w:rsidR="00E10C3B">
              <w:rPr>
                <w:rFonts w:cs="Times New Roman"/>
                <w:b/>
                <w:sz w:val="24"/>
                <w:szCs w:val="24"/>
              </w:rPr>
              <w:tab/>
              <w:t>204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</w:p>
        </w:tc>
        <w:tc>
          <w:tcPr>
            <w:tcW w:w="1053" w:type="dxa"/>
          </w:tcPr>
          <w:p w:rsidR="00880752" w:rsidRDefault="00880752" w:rsidP="00B96B3F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</w:p>
        </w:tc>
        <w:tc>
          <w:tcPr>
            <w:tcW w:w="8075" w:type="dxa"/>
          </w:tcPr>
          <w:p w:rsidR="00880752" w:rsidRDefault="00880752" w:rsidP="004B274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 w:rsidRPr="00EF5A77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Электронное приложение</w:t>
            </w:r>
          </w:p>
          <w:p w:rsidR="00880752" w:rsidRPr="00D53B4C" w:rsidRDefault="00880752" w:rsidP="004B2741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                                       Воспитательная кафедра Каб № 214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D6C2A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05</w:t>
            </w:r>
          </w:p>
        </w:tc>
        <w:tc>
          <w:tcPr>
            <w:tcW w:w="1053" w:type="dxa"/>
          </w:tcPr>
          <w:p w:rsidR="00880752" w:rsidRDefault="00880752" w:rsidP="00B96B3F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W</w:t>
            </w:r>
          </w:p>
        </w:tc>
        <w:tc>
          <w:tcPr>
            <w:tcW w:w="8075" w:type="dxa"/>
          </w:tcPr>
          <w:p w:rsidR="00880752" w:rsidRDefault="00880752" w:rsidP="006057D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Безопасное п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оведение при различных погодных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явлениях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]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Сост.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Малинина, Н.С; Игнатович, Н.И..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– Жодино: МО «учителей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русского языка»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Pr="006057D8" w:rsidRDefault="00880752" w:rsidP="00E10C3B">
            <w:pPr>
              <w:tabs>
                <w:tab w:val="left" w:pos="562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                                                     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 w:rsidR="00E10C3B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05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D6C2A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06</w:t>
            </w:r>
          </w:p>
        </w:tc>
        <w:tc>
          <w:tcPr>
            <w:tcW w:w="1053" w:type="dxa"/>
          </w:tcPr>
          <w:p w:rsidR="00880752" w:rsidRDefault="00880752" w:rsidP="00B96B3F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6057D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Психолого – педагогическая игра «Дружба – это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…»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]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Сост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Гудилина, М.М.; Ксендзова, Г.В.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С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Pr="006057D8" w:rsidRDefault="00E10C3B" w:rsidP="00E10C3B">
            <w:pPr>
              <w:tabs>
                <w:tab w:val="center" w:pos="3929"/>
                <w:tab w:val="left" w:pos="568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06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D6C2A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07</w:t>
            </w:r>
          </w:p>
        </w:tc>
        <w:tc>
          <w:tcPr>
            <w:tcW w:w="1053" w:type="dxa"/>
          </w:tcPr>
          <w:p w:rsidR="00880752" w:rsidRDefault="00880752" w:rsidP="00B96B3F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0752" w:rsidRDefault="00880752" w:rsidP="006057D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Весенний капустник 11 классы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]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Сост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Хохлова, С.Н.; Добровольская, Т.П.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Pr="006057D8" w:rsidRDefault="00880752" w:rsidP="00E10C3B">
            <w:pPr>
              <w:tabs>
                <w:tab w:val="left" w:pos="3420"/>
                <w:tab w:val="left" w:pos="583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Каб № 214</w:t>
            </w:r>
            <w:r w:rsidR="00E10C3B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07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D6C2A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08</w:t>
            </w:r>
          </w:p>
        </w:tc>
        <w:tc>
          <w:tcPr>
            <w:tcW w:w="1053" w:type="dxa"/>
          </w:tcPr>
          <w:p w:rsidR="00880752" w:rsidRDefault="00880752" w:rsidP="00B96B3F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W</w:t>
            </w:r>
          </w:p>
        </w:tc>
        <w:tc>
          <w:tcPr>
            <w:tcW w:w="8075" w:type="dxa"/>
          </w:tcPr>
          <w:p w:rsidR="00880752" w:rsidRDefault="00880752" w:rsidP="00332C7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Конкурскная программа «Праздник весны» 6 классы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]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Сост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Овсейчик, О.А.; Бобкова. В.Н.; Акулич, Н.В.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Pr="006057D8" w:rsidRDefault="00E10C3B" w:rsidP="00E10C3B">
            <w:pPr>
              <w:tabs>
                <w:tab w:val="center" w:pos="3929"/>
                <w:tab w:val="left" w:pos="591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08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D6C2A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09</w:t>
            </w:r>
          </w:p>
        </w:tc>
        <w:tc>
          <w:tcPr>
            <w:tcW w:w="1053" w:type="dxa"/>
          </w:tcPr>
          <w:p w:rsidR="00880752" w:rsidRPr="00332C77" w:rsidRDefault="00880752" w:rsidP="00583C95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Праздничное мероприятие, посвящённое 8 Марта 5 «Д» класс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]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Сост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Феоктистова, А.Г.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Pr="006057D8" w:rsidRDefault="00E10C3B" w:rsidP="00E10C3B">
            <w:pPr>
              <w:tabs>
                <w:tab w:val="center" w:pos="3929"/>
                <w:tab w:val="left" w:pos="594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09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D6C2A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10</w:t>
            </w:r>
          </w:p>
        </w:tc>
        <w:tc>
          <w:tcPr>
            <w:tcW w:w="1053" w:type="dxa"/>
          </w:tcPr>
          <w:p w:rsidR="00880752" w:rsidRDefault="00880752" w:rsidP="00583C95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Сценарий праздничного мероприятия ко Дню  8 Марта 6«Б» класс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]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Сост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Шульжик, Ю.П.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Pr="006057D8" w:rsidRDefault="00E10C3B" w:rsidP="00E10C3B">
            <w:pPr>
              <w:tabs>
                <w:tab w:val="center" w:pos="3929"/>
                <w:tab w:val="left" w:pos="597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10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D6C2A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11</w:t>
            </w:r>
          </w:p>
        </w:tc>
        <w:tc>
          <w:tcPr>
            <w:tcW w:w="1053" w:type="dxa"/>
          </w:tcPr>
          <w:p w:rsidR="00880752" w:rsidRDefault="00880752" w:rsidP="00583C95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Интеллектуально – развлекательная игра «Вы поедете на бал?» 9 классы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]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 xml:space="preserve">/Сост.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Мисевич, И.В.; Старовойтова, Е.П.;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lastRenderedPageBreak/>
              <w:t>Анцугай, О.Ф.; Тарасова, Т.В.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Pr="006057D8" w:rsidRDefault="00E10C3B" w:rsidP="00E10C3B">
            <w:pPr>
              <w:tabs>
                <w:tab w:val="center" w:pos="3929"/>
                <w:tab w:val="left" w:pos="609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11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D6C2A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lastRenderedPageBreak/>
              <w:t>212</w:t>
            </w:r>
          </w:p>
        </w:tc>
        <w:tc>
          <w:tcPr>
            <w:tcW w:w="1053" w:type="dxa"/>
          </w:tcPr>
          <w:p w:rsidR="00880752" w:rsidRDefault="00880752" w:rsidP="00583C95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Внеклассное мероприятие, посвящённое 23 февраля 8 «Г» класс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]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 Сост. Синкевич, С.В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Pr="006057D8" w:rsidRDefault="00E10C3B" w:rsidP="00E10C3B">
            <w:pPr>
              <w:tabs>
                <w:tab w:val="center" w:pos="3929"/>
                <w:tab w:val="left" w:pos="610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12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D6C2A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13</w:t>
            </w:r>
          </w:p>
        </w:tc>
        <w:tc>
          <w:tcPr>
            <w:tcW w:w="1053" w:type="dxa"/>
          </w:tcPr>
          <w:p w:rsidR="00880752" w:rsidRDefault="00880752" w:rsidP="00583C95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Классный час « А ну-ка, мальчики!» 5 «В» класс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]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 Сост.Доморацкая, В.В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Pr="006057D8" w:rsidRDefault="00E10C3B" w:rsidP="00E10C3B">
            <w:pPr>
              <w:tabs>
                <w:tab w:val="center" w:pos="3929"/>
                <w:tab w:val="left" w:pos="615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13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D6C2A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14</w:t>
            </w:r>
          </w:p>
        </w:tc>
        <w:tc>
          <w:tcPr>
            <w:tcW w:w="1053" w:type="dxa"/>
          </w:tcPr>
          <w:p w:rsidR="00880752" w:rsidRDefault="00880752" w:rsidP="00583C95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W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Праздник «День святого Валентина» 7 классы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]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 xml:space="preserve"> /Сост. Чайка, С.В.; Новицкая, Н. Л.; Костеневич, Е.Е.; Кукуть, О.А.; Сазонова, Т.С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DD6C2A">
              <w:rPr>
                <w:rFonts w:asciiTheme="minorHAnsi" w:hAnsiTheme="minorHAnsi" w:cs="TimesNewRomanPSMT"/>
                <w:b/>
                <w:color w:val="7030A0"/>
                <w:sz w:val="22"/>
                <w:szCs w:val="23"/>
                <w:lang w:val="en-US"/>
              </w:rPr>
              <w:t>DVD</w:t>
            </w:r>
            <w:r w:rsidRPr="00DD6C2A">
              <w:rPr>
                <w:rFonts w:asciiTheme="minorHAnsi" w:hAnsiTheme="minorHAnsi" w:cs="TimesNewRomanPSMT"/>
                <w:b/>
                <w:color w:val="7030A0"/>
                <w:sz w:val="22"/>
                <w:szCs w:val="23"/>
              </w:rPr>
              <w:t xml:space="preserve">- </w:t>
            </w:r>
            <w:r w:rsidRPr="00DD6C2A">
              <w:rPr>
                <w:rFonts w:asciiTheme="minorHAnsi" w:hAnsiTheme="minorHAnsi" w:cs="TimesNewRomanPSMT"/>
                <w:b/>
                <w:color w:val="7030A0"/>
                <w:sz w:val="22"/>
                <w:szCs w:val="23"/>
                <w:lang w:val="en-US"/>
              </w:rPr>
              <w:t>RW</w:t>
            </w:r>
            <w:r w:rsidRPr="00DD6C2A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</w:t>
            </w:r>
            <w:r w:rsidRPr="00DD6C2A">
              <w:rPr>
                <w:rFonts w:asciiTheme="minorHAnsi" w:hAnsiTheme="minorHAnsi" w:cs="TimesNewRomanPSMT"/>
                <w:b/>
                <w:color w:val="7030A0"/>
                <w:sz w:val="22"/>
                <w:szCs w:val="23"/>
              </w:rPr>
              <w:t>)</w:t>
            </w:r>
          </w:p>
          <w:p w:rsidR="00880752" w:rsidRPr="006057D8" w:rsidRDefault="00E10C3B" w:rsidP="00E10C3B">
            <w:pPr>
              <w:tabs>
                <w:tab w:val="center" w:pos="3929"/>
                <w:tab w:val="left" w:pos="619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14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D6C2A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15</w:t>
            </w:r>
          </w:p>
        </w:tc>
        <w:tc>
          <w:tcPr>
            <w:tcW w:w="1053" w:type="dxa"/>
          </w:tcPr>
          <w:p w:rsidR="00880752" w:rsidRDefault="00880752" w:rsidP="00583C95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Конкурсно- игровая программа для старшеклассников «Половинка моя»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 xml:space="preserve"> [электронный ресурс]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 Сост. Голоскок, С.В.; Венгерская, Е.И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Pr="006057D8" w:rsidRDefault="00E10C3B" w:rsidP="00E10C3B">
            <w:pPr>
              <w:tabs>
                <w:tab w:val="center" w:pos="3929"/>
                <w:tab w:val="left" w:pos="630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15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D6C2A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16</w:t>
            </w:r>
          </w:p>
        </w:tc>
        <w:tc>
          <w:tcPr>
            <w:tcW w:w="1053" w:type="dxa"/>
          </w:tcPr>
          <w:p w:rsidR="00880752" w:rsidRDefault="00880752" w:rsidP="00583C95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Конкур« А ну-ка, мальчики!» 6 классы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]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 Сост. Чайка, С.В.; Новицкая, Н. Л.; Костеневич, Е.Е.; Гуськова, С.Н.; Конон, Т.С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1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Pr="00EF5A77" w:rsidRDefault="00E10C3B" w:rsidP="00E10C3B">
            <w:pPr>
              <w:tabs>
                <w:tab w:val="center" w:pos="3929"/>
                <w:tab w:val="left" w:pos="628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16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D6C2A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17</w:t>
            </w:r>
          </w:p>
        </w:tc>
        <w:tc>
          <w:tcPr>
            <w:tcW w:w="1053" w:type="dxa"/>
          </w:tcPr>
          <w:p w:rsidR="00880752" w:rsidRPr="00E51960" w:rsidRDefault="00880752" w:rsidP="00583C95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Литературно – поэтический вечер: «Всё начинается с любви» 11  «Б» класс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]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 Сост. Титоренко, Л.Е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1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Default="00E10C3B" w:rsidP="00E10C3B">
            <w:pPr>
              <w:tabs>
                <w:tab w:val="center" w:pos="3929"/>
                <w:tab w:val="left" w:pos="630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17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D6C2A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18</w:t>
            </w:r>
          </w:p>
        </w:tc>
        <w:tc>
          <w:tcPr>
            <w:tcW w:w="1053" w:type="dxa"/>
          </w:tcPr>
          <w:p w:rsidR="00880752" w:rsidRPr="00E51960" w:rsidRDefault="00880752" w:rsidP="00583C95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Деловая игра «Кем быть?» 9 классы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]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 Сост. Голоскок, С.В.;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Игнатович, Н.И.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1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Default="00880752" w:rsidP="00E10C3B">
            <w:pPr>
              <w:tabs>
                <w:tab w:val="left" w:pos="3390"/>
                <w:tab w:val="left" w:pos="643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 w:rsidR="00E10C3B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18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D6C2A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19</w:t>
            </w:r>
          </w:p>
        </w:tc>
        <w:tc>
          <w:tcPr>
            <w:tcW w:w="1053" w:type="dxa"/>
          </w:tcPr>
          <w:p w:rsidR="00880752" w:rsidRPr="00E51960" w:rsidRDefault="00880752" w:rsidP="00583C95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 xml:space="preserve"> Праздник «День именинника» в 5 «Д» классе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]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 Сост. Анцугай, О.Ф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1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Default="00E10C3B" w:rsidP="00E10C3B">
            <w:pPr>
              <w:tabs>
                <w:tab w:val="center" w:pos="3929"/>
                <w:tab w:val="left" w:pos="648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19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D6C2A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20</w:t>
            </w:r>
          </w:p>
        </w:tc>
        <w:tc>
          <w:tcPr>
            <w:tcW w:w="1053" w:type="dxa"/>
          </w:tcPr>
          <w:p w:rsidR="00880752" w:rsidRPr="00E51960" w:rsidRDefault="00880752" w:rsidP="00583C95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 xml:space="preserve">Классный час: «Путешествие на планету чистых слов»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]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4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Default="00E10C3B" w:rsidP="00E10C3B">
            <w:pPr>
              <w:tabs>
                <w:tab w:val="center" w:pos="3929"/>
                <w:tab w:val="left" w:pos="648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20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D6C2A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21</w:t>
            </w:r>
          </w:p>
        </w:tc>
        <w:tc>
          <w:tcPr>
            <w:tcW w:w="1053" w:type="dxa"/>
          </w:tcPr>
          <w:p w:rsidR="00880752" w:rsidRPr="00E51960" w:rsidRDefault="00880752" w:rsidP="00583C95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 xml:space="preserve">  «Своя игра. Внеклассное мероприятие по русскому языку и литературе </w:t>
            </w:r>
          </w:p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 xml:space="preserve">7 «А», 7 «Г» класс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]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4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Default="00880752" w:rsidP="00E10C3B">
            <w:pPr>
              <w:tabs>
                <w:tab w:val="left" w:pos="3405"/>
                <w:tab w:val="left" w:pos="655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 w:rsidR="00E10C3B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21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D6C2A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22</w:t>
            </w:r>
          </w:p>
        </w:tc>
        <w:tc>
          <w:tcPr>
            <w:tcW w:w="1053" w:type="dxa"/>
          </w:tcPr>
          <w:p w:rsidR="00880752" w:rsidRPr="00E51960" w:rsidRDefault="00880752" w:rsidP="00583C95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Внеклассное мероприятие: «Из истории денег» 5 «Г» класс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 Сост. Сидоренко К.С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4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Default="00E10C3B" w:rsidP="00E10C3B">
            <w:pPr>
              <w:tabs>
                <w:tab w:val="center" w:pos="3929"/>
                <w:tab w:val="left" w:pos="658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22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D6C2A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23</w:t>
            </w:r>
          </w:p>
        </w:tc>
        <w:tc>
          <w:tcPr>
            <w:tcW w:w="1053" w:type="dxa"/>
          </w:tcPr>
          <w:p w:rsidR="00880752" w:rsidRPr="00666974" w:rsidRDefault="00880752" w:rsidP="00583C95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 w:rsidRPr="00666974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Анализ воспитательной работы в 6 «Б» классе за 2013-2014 учебный год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 Сост. Мурашко, Е.Н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4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Pr="00666974" w:rsidRDefault="00E10C3B" w:rsidP="00E10C3B">
            <w:pPr>
              <w:tabs>
                <w:tab w:val="center" w:pos="3929"/>
                <w:tab w:val="left" w:pos="649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23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24</w:t>
            </w:r>
          </w:p>
        </w:tc>
        <w:tc>
          <w:tcPr>
            <w:tcW w:w="1053" w:type="dxa"/>
          </w:tcPr>
          <w:p w:rsidR="00880752" w:rsidRDefault="00880752" w:rsidP="00583C95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Классный час: «Огонь – друг и враг человека» 5 класс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 Сост. Мишурная, Т.А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4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lastRenderedPageBreak/>
              <w:t>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Pr="00666974" w:rsidRDefault="00E10C3B" w:rsidP="00E10C3B">
            <w:pPr>
              <w:tabs>
                <w:tab w:val="center" w:pos="3929"/>
                <w:tab w:val="left" w:pos="643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24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lastRenderedPageBreak/>
              <w:t>225</w:t>
            </w:r>
          </w:p>
        </w:tc>
        <w:tc>
          <w:tcPr>
            <w:tcW w:w="1053" w:type="dxa"/>
          </w:tcPr>
          <w:p w:rsidR="00880752" w:rsidRDefault="00880752" w:rsidP="00583C95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Внеклассное мероприятие: «День именинника» 7 «Б» класс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 Сост. Петрова М.А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4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Pr="00666974" w:rsidRDefault="00E10C3B" w:rsidP="00E10C3B">
            <w:pPr>
              <w:tabs>
                <w:tab w:val="center" w:pos="3929"/>
                <w:tab w:val="left" w:pos="648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25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26</w:t>
            </w:r>
          </w:p>
        </w:tc>
        <w:tc>
          <w:tcPr>
            <w:tcW w:w="1053" w:type="dxa"/>
          </w:tcPr>
          <w:p w:rsidR="00880752" w:rsidRDefault="00880752" w:rsidP="00583C95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Внеклассное мероприятие: «Весёлая переменка»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 Сост. Ксендзова, Г.В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4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4A3EDF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Pr="00666974" w:rsidRDefault="00E10C3B" w:rsidP="00E10C3B">
            <w:pPr>
              <w:tabs>
                <w:tab w:val="center" w:pos="3929"/>
                <w:tab w:val="left" w:pos="654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26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27</w:t>
            </w:r>
          </w:p>
        </w:tc>
        <w:tc>
          <w:tcPr>
            <w:tcW w:w="1053" w:type="dxa"/>
          </w:tcPr>
          <w:p w:rsidR="00880752" w:rsidRDefault="00880752" w:rsidP="00583C95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Праздник: «Милым мамочкам» 3 «Г» класс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 Сост. Губар И. А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4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4A3EDF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Pr="00666974" w:rsidRDefault="00E10C3B" w:rsidP="00E10C3B">
            <w:pPr>
              <w:tabs>
                <w:tab w:val="center" w:pos="3929"/>
                <w:tab w:val="left" w:pos="652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27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28</w:t>
            </w:r>
          </w:p>
        </w:tc>
        <w:tc>
          <w:tcPr>
            <w:tcW w:w="1053" w:type="dxa"/>
          </w:tcPr>
          <w:p w:rsidR="00880752" w:rsidRDefault="00880752" w:rsidP="00583C95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Праздник: «Мамин день» 2 «Г» класс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 Сост. Купцова И.М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4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4A3EDF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Pr="00666974" w:rsidRDefault="00E10C3B" w:rsidP="00E10C3B">
            <w:pPr>
              <w:tabs>
                <w:tab w:val="center" w:pos="3929"/>
                <w:tab w:val="left" w:pos="649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28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29</w:t>
            </w:r>
          </w:p>
        </w:tc>
        <w:tc>
          <w:tcPr>
            <w:tcW w:w="1053" w:type="dxa"/>
          </w:tcPr>
          <w:p w:rsidR="00880752" w:rsidRPr="00666974" w:rsidRDefault="00880752" w:rsidP="00583C95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Классный час: Дружба» в 5</w:t>
            </w:r>
            <w:r w:rsidRPr="00666974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«А</w:t>
            </w:r>
            <w:r w:rsidRPr="00666974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» классе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 Сост. Макаревич , Е.С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4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Pr="00666974" w:rsidRDefault="00E10C3B" w:rsidP="00E10C3B">
            <w:pPr>
              <w:tabs>
                <w:tab w:val="center" w:pos="3929"/>
                <w:tab w:val="left" w:pos="651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29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30</w:t>
            </w:r>
          </w:p>
        </w:tc>
        <w:tc>
          <w:tcPr>
            <w:tcW w:w="1053" w:type="dxa"/>
          </w:tcPr>
          <w:p w:rsidR="00880752" w:rsidRDefault="00880752" w:rsidP="00583C95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Внеклассное мероприятие: Мюзикл «Приключения Буратино -2»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 Сост. Венгерская Е.И.; Чайка С.В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4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4A3EDF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Pr="00666974" w:rsidRDefault="00E10C3B" w:rsidP="00E10C3B">
            <w:pPr>
              <w:tabs>
                <w:tab w:val="center" w:pos="3929"/>
                <w:tab w:val="left" w:pos="631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30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31</w:t>
            </w:r>
          </w:p>
        </w:tc>
        <w:tc>
          <w:tcPr>
            <w:tcW w:w="1053" w:type="dxa"/>
          </w:tcPr>
          <w:p w:rsidR="00880752" w:rsidRDefault="00880752" w:rsidP="00583C95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Классный час: «В гостях у Корнея Чуковского во 2</w:t>
            </w:r>
            <w:r w:rsidRPr="00666974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«А</w:t>
            </w:r>
            <w:r w:rsidRPr="00666974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» классе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 Сост. Самойло Д. П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4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115240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Pr="00666974" w:rsidRDefault="00E10C3B" w:rsidP="00E10C3B">
            <w:pPr>
              <w:tabs>
                <w:tab w:val="center" w:pos="3929"/>
                <w:tab w:val="left" w:pos="636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31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32</w:t>
            </w:r>
          </w:p>
        </w:tc>
        <w:tc>
          <w:tcPr>
            <w:tcW w:w="1053" w:type="dxa"/>
          </w:tcPr>
          <w:p w:rsidR="00880752" w:rsidRPr="00666974" w:rsidRDefault="00880752" w:rsidP="00583C95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Нестандартный классный час: Интеллектуальное казино «Самые умные» во 2 «Г</w:t>
            </w:r>
            <w:r w:rsidRPr="00666974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» классе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 Сост. Булыга, В.А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4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Pr="00666974" w:rsidRDefault="00880752" w:rsidP="00E10C3B">
            <w:pPr>
              <w:tabs>
                <w:tab w:val="left" w:pos="4530"/>
                <w:tab w:val="left" w:pos="639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                                                   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 w:rsidR="00E10C3B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E10C3B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32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33</w:t>
            </w:r>
          </w:p>
        </w:tc>
        <w:tc>
          <w:tcPr>
            <w:tcW w:w="1053" w:type="dxa"/>
          </w:tcPr>
          <w:p w:rsidR="00880752" w:rsidRPr="005552FD" w:rsidRDefault="00880752" w:rsidP="00583C95">
            <w:pPr>
              <w:jc w:val="center"/>
              <w:rPr>
                <w:rFonts w:ascii="TimesNewRomanPSMT" w:hAnsi="TimesNewRomanPSMT" w:cs="TimesNewRomanPSMT"/>
                <w:b/>
                <w:color w:val="7030A0"/>
                <w:sz w:val="20"/>
                <w:szCs w:val="24"/>
              </w:rPr>
            </w:pPr>
            <w:r w:rsidRPr="005552FD">
              <w:rPr>
                <w:rFonts w:ascii="TimesNewRomanPS-BoldMT" w:hAnsi="TimesNewRomanPS-BoldMT" w:cs="TimesNewRomanPS-BoldMT"/>
                <w:b/>
                <w:bCs/>
                <w:color w:val="7030A0"/>
                <w:sz w:val="17"/>
                <w:szCs w:val="23"/>
              </w:rPr>
              <w:t>CD-R+</w:t>
            </w:r>
            <w:r w:rsidRPr="005552FD">
              <w:rPr>
                <w:rFonts w:asciiTheme="minorHAnsi" w:hAnsiTheme="minorHAnsi" w:cs="TimesNewRomanPSMT"/>
                <w:b/>
                <w:color w:val="7030A0"/>
                <w:sz w:val="20"/>
                <w:szCs w:val="23"/>
                <w:lang w:val="en-US"/>
              </w:rPr>
              <w:t xml:space="preserve"> DVD</w:t>
            </w:r>
            <w:r w:rsidRPr="005552FD">
              <w:rPr>
                <w:rFonts w:asciiTheme="minorHAnsi" w:hAnsiTheme="minorHAnsi" w:cs="TimesNewRomanPSMT"/>
                <w:b/>
                <w:color w:val="7030A0"/>
                <w:sz w:val="20"/>
                <w:szCs w:val="23"/>
              </w:rPr>
              <w:t xml:space="preserve">- </w:t>
            </w:r>
            <w:r w:rsidRPr="005552FD">
              <w:rPr>
                <w:rFonts w:asciiTheme="minorHAnsi" w:hAnsiTheme="minorHAnsi" w:cs="TimesNewRomanPSMT"/>
                <w:b/>
                <w:color w:val="7030A0"/>
                <w:sz w:val="20"/>
                <w:szCs w:val="23"/>
                <w:lang w:val="en-US"/>
              </w:rPr>
              <w:t>R</w:t>
            </w:r>
            <w:r w:rsidRPr="005552FD">
              <w:rPr>
                <w:rFonts w:asciiTheme="minorHAnsi" w:hAnsiTheme="minorHAnsi" w:cs="TimesNewRomanPS-BoldMT"/>
                <w:b/>
                <w:bCs/>
                <w:color w:val="7030A0"/>
                <w:sz w:val="20"/>
                <w:szCs w:val="23"/>
                <w:lang w:val="en-US"/>
              </w:rPr>
              <w:t xml:space="preserve"> W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Урок у форме «КВЗ»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«Не проста ў словы я гуляю – на мове роднай размаўляю»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 xml:space="preserve">/ Сост.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Болотоваи.А.; Юрусова, В.В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4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5552FD">
              <w:rPr>
                <w:rFonts w:ascii="TimesNewRomanPS-BoldMT" w:hAnsi="TimesNewRomanPS-BoldMT" w:cs="TimesNewRomanPS-BoldMT"/>
                <w:b/>
                <w:bCs/>
                <w:color w:val="7030A0"/>
                <w:sz w:val="17"/>
                <w:szCs w:val="23"/>
              </w:rPr>
              <w:t>CD-R+</w:t>
            </w:r>
            <w:r w:rsidRPr="005552FD">
              <w:rPr>
                <w:rFonts w:asciiTheme="minorHAnsi" w:hAnsiTheme="minorHAnsi" w:cs="TimesNewRomanPSMT"/>
                <w:b/>
                <w:color w:val="7030A0"/>
                <w:sz w:val="20"/>
                <w:szCs w:val="23"/>
              </w:rPr>
              <w:t xml:space="preserve"> </w:t>
            </w:r>
            <w:r w:rsidRPr="005552FD">
              <w:rPr>
                <w:rFonts w:asciiTheme="minorHAnsi" w:hAnsiTheme="minorHAnsi" w:cs="TimesNewRomanPSMT"/>
                <w:b/>
                <w:color w:val="7030A0"/>
                <w:sz w:val="20"/>
                <w:szCs w:val="23"/>
                <w:lang w:val="en-US"/>
              </w:rPr>
              <w:t>DVD</w:t>
            </w:r>
            <w:r w:rsidRPr="005552FD">
              <w:rPr>
                <w:rFonts w:asciiTheme="minorHAnsi" w:hAnsiTheme="minorHAnsi" w:cs="TimesNewRomanPSMT"/>
                <w:b/>
                <w:color w:val="7030A0"/>
                <w:sz w:val="20"/>
                <w:szCs w:val="23"/>
              </w:rPr>
              <w:t xml:space="preserve">- </w:t>
            </w:r>
            <w:r w:rsidRPr="005552FD">
              <w:rPr>
                <w:rFonts w:asciiTheme="minorHAnsi" w:hAnsiTheme="minorHAnsi" w:cs="TimesNewRomanPSMT"/>
                <w:b/>
                <w:color w:val="7030A0"/>
                <w:sz w:val="20"/>
                <w:szCs w:val="23"/>
                <w:lang w:val="en-US"/>
              </w:rPr>
              <w:t>R</w:t>
            </w:r>
            <w:r w:rsidRPr="005552FD">
              <w:rPr>
                <w:rFonts w:asciiTheme="minorHAnsi" w:hAnsiTheme="minorHAnsi" w:cs="TimesNewRomanPS-BoldMT"/>
                <w:b/>
                <w:bCs/>
                <w:color w:val="7030A0"/>
                <w:sz w:val="20"/>
                <w:szCs w:val="23"/>
              </w:rPr>
              <w:t xml:space="preserve"> </w:t>
            </w:r>
            <w:r w:rsidRPr="005552FD">
              <w:rPr>
                <w:rFonts w:asciiTheme="minorHAnsi" w:hAnsiTheme="minorHAnsi" w:cs="TimesNewRomanPS-BoldMT"/>
                <w:b/>
                <w:bCs/>
                <w:color w:val="7030A0"/>
                <w:sz w:val="20"/>
                <w:szCs w:val="23"/>
                <w:lang w:val="en-US"/>
              </w:rPr>
              <w:t>W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Pr="005552FD" w:rsidRDefault="00E10C3B" w:rsidP="00E10C3B">
            <w:pPr>
              <w:tabs>
                <w:tab w:val="center" w:pos="3929"/>
                <w:tab w:val="left" w:pos="637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33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34</w:t>
            </w:r>
          </w:p>
        </w:tc>
        <w:tc>
          <w:tcPr>
            <w:tcW w:w="1053" w:type="dxa"/>
          </w:tcPr>
          <w:p w:rsidR="00880752" w:rsidRDefault="00880752" w:rsidP="00583C95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Викторина: “Путешествие в сказку” в 3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«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Д» классе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 Сост. Черкас И.Н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4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4A3EDF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Pr="00666974" w:rsidRDefault="00E10C3B" w:rsidP="00E10C3B">
            <w:pPr>
              <w:tabs>
                <w:tab w:val="center" w:pos="3929"/>
                <w:tab w:val="left" w:pos="631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34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35</w:t>
            </w:r>
          </w:p>
        </w:tc>
        <w:tc>
          <w:tcPr>
            <w:tcW w:w="1053" w:type="dxa"/>
          </w:tcPr>
          <w:p w:rsidR="00880752" w:rsidRPr="00E51960" w:rsidRDefault="00880752" w:rsidP="00583C95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Игра - соревнование: «Путешествие в страну знаний» во 2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«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Д» классе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 Сост. Дылевич М.В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4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Pr="00D07A7F" w:rsidRDefault="00E10C3B" w:rsidP="00E10C3B">
            <w:pPr>
              <w:tabs>
                <w:tab w:val="center" w:pos="3929"/>
                <w:tab w:val="left" w:pos="630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35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36</w:t>
            </w:r>
          </w:p>
        </w:tc>
        <w:tc>
          <w:tcPr>
            <w:tcW w:w="1053" w:type="dxa"/>
          </w:tcPr>
          <w:p w:rsidR="00880752" w:rsidRPr="005026BC" w:rsidRDefault="00880752" w:rsidP="00583C95">
            <w:pPr>
              <w:jc w:val="center"/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D07A7F">
              <w:rPr>
                <w:rFonts w:ascii="TimesNewRomanPS-BoldMT" w:hAnsi="TimesNewRomanPS-BoldMT" w:cs="TimesNewRomanPS-BoldMT"/>
                <w:b/>
                <w:bCs/>
                <w:color w:val="7030A0"/>
                <w:sz w:val="21"/>
                <w:szCs w:val="23"/>
              </w:rPr>
              <w:t>Сценарий мероприятия:</w:t>
            </w:r>
            <w:r w:rsidRPr="00D07A7F">
              <w:rPr>
                <w:rFonts w:ascii="TimesNewRomanPS-BoldMT" w:hAnsi="TimesNewRomanPS-BoldMT" w:cs="TimesNewRomanPS-BoldMT"/>
                <w:bCs/>
                <w:color w:val="7030A0"/>
                <w:sz w:val="21"/>
                <w:szCs w:val="23"/>
              </w:rPr>
              <w:t xml:space="preserve"> </w:t>
            </w:r>
            <w:r w:rsidRPr="00D07A7F">
              <w:rPr>
                <w:rFonts w:ascii="TimesNewRomanPS-BoldMT" w:hAnsi="TimesNewRomanPS-BoldMT" w:cs="TimesNewRomanPS-BoldMT"/>
                <w:b/>
                <w:bCs/>
                <w:color w:val="7030A0"/>
                <w:sz w:val="21"/>
                <w:szCs w:val="23"/>
              </w:rPr>
              <w:t>«Праздник осени»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в  3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«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Б» классе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 Сост. Корнева, Н.В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4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</w:p>
          <w:p w:rsidR="00E10C3B" w:rsidRDefault="00E10C3B" w:rsidP="00E10C3B">
            <w:pPr>
              <w:tabs>
                <w:tab w:val="left" w:pos="343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ab/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 xml:space="preserve">                      236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37</w:t>
            </w:r>
          </w:p>
        </w:tc>
        <w:tc>
          <w:tcPr>
            <w:tcW w:w="1053" w:type="dxa"/>
          </w:tcPr>
          <w:p w:rsidR="00880752" w:rsidRPr="005026BC" w:rsidRDefault="00880752" w:rsidP="00583C95">
            <w:pPr>
              <w:jc w:val="center"/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1"/>
                <w:szCs w:val="23"/>
              </w:rPr>
              <w:t>Праздник</w:t>
            </w:r>
            <w:r w:rsidRPr="00D07A7F">
              <w:rPr>
                <w:rFonts w:ascii="TimesNewRomanPS-BoldMT" w:hAnsi="TimesNewRomanPS-BoldMT" w:cs="TimesNewRomanPS-BoldMT"/>
                <w:b/>
                <w:bCs/>
                <w:color w:val="7030A0"/>
                <w:sz w:val="21"/>
                <w:szCs w:val="23"/>
              </w:rPr>
              <w:t>:</w:t>
            </w:r>
            <w:r w:rsidRPr="00D07A7F">
              <w:rPr>
                <w:rFonts w:ascii="TimesNewRomanPS-BoldMT" w:hAnsi="TimesNewRomanPS-BoldMT" w:cs="TimesNewRomanPS-BoldMT"/>
                <w:bCs/>
                <w:color w:val="7030A0"/>
                <w:sz w:val="21"/>
                <w:szCs w:val="23"/>
              </w:rPr>
              <w:t xml:space="preserve"> </w:t>
            </w:r>
            <w:r w:rsidRPr="00D07A7F">
              <w:rPr>
                <w:rFonts w:ascii="TimesNewRomanPS-BoldMT" w:hAnsi="TimesNewRomanPS-BoldMT" w:cs="TimesNewRomanPS-BoldMT"/>
                <w:b/>
                <w:bCs/>
                <w:color w:val="7030A0"/>
                <w:sz w:val="21"/>
                <w:szCs w:val="23"/>
              </w:rPr>
              <w:t>«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1"/>
                <w:szCs w:val="23"/>
              </w:rPr>
              <w:t>Её величество - Картошка</w:t>
            </w:r>
            <w:r w:rsidRPr="00D07A7F">
              <w:rPr>
                <w:rFonts w:ascii="TimesNewRomanPS-BoldMT" w:hAnsi="TimesNewRomanPS-BoldMT" w:cs="TimesNewRomanPS-BoldMT"/>
                <w:b/>
                <w:bCs/>
                <w:color w:val="7030A0"/>
                <w:sz w:val="21"/>
                <w:szCs w:val="23"/>
              </w:rPr>
              <w:t>»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 Сост. Мелешко, Е.В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4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</w:p>
          <w:p w:rsidR="00880752" w:rsidRDefault="00E10C3B" w:rsidP="00E10C3B">
            <w:pPr>
              <w:tabs>
                <w:tab w:val="center" w:pos="3929"/>
                <w:tab w:val="left" w:pos="642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37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38</w:t>
            </w:r>
          </w:p>
        </w:tc>
        <w:tc>
          <w:tcPr>
            <w:tcW w:w="1053" w:type="dxa"/>
          </w:tcPr>
          <w:p w:rsidR="00880752" w:rsidRPr="00E51960" w:rsidRDefault="00880752" w:rsidP="00583C95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1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Внеклассное мероприятие: </w:t>
            </w:r>
            <w:r w:rsidRPr="00D07A7F">
              <w:rPr>
                <w:rFonts w:ascii="TimesNewRomanPS-BoldMT" w:hAnsi="TimesNewRomanPS-BoldMT" w:cs="TimesNewRomanPS-BoldMT"/>
                <w:b/>
                <w:bCs/>
                <w:color w:val="7030A0"/>
                <w:sz w:val="21"/>
                <w:szCs w:val="23"/>
              </w:rPr>
              <w:t>«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1"/>
                <w:szCs w:val="23"/>
              </w:rPr>
              <w:t xml:space="preserve">Самые добрые, милые, нежные…» в </w:t>
            </w:r>
          </w:p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1"/>
                <w:szCs w:val="23"/>
              </w:rPr>
              <w:t>1 «В»классе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 Сост. Мелешко, Е.В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4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</w:p>
          <w:p w:rsidR="00880752" w:rsidRDefault="00E10C3B" w:rsidP="00E10C3B">
            <w:pPr>
              <w:tabs>
                <w:tab w:val="center" w:pos="3929"/>
                <w:tab w:val="left" w:pos="639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1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lastRenderedPageBreak/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38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lastRenderedPageBreak/>
              <w:t>239</w:t>
            </w:r>
          </w:p>
        </w:tc>
        <w:tc>
          <w:tcPr>
            <w:tcW w:w="1053" w:type="dxa"/>
          </w:tcPr>
          <w:p w:rsidR="00880752" w:rsidRDefault="00880752" w:rsidP="00583C95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Классный час: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«Когда лень – всё идёт через пень»; «Все профессии важны» в 1 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«Г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» классе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 Сост. Григорович, А.П.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4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4A3EDF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Pr="00666974" w:rsidRDefault="00E10C3B" w:rsidP="00E10C3B">
            <w:pPr>
              <w:tabs>
                <w:tab w:val="center" w:pos="3929"/>
                <w:tab w:val="left" w:pos="639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39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40</w:t>
            </w:r>
          </w:p>
        </w:tc>
        <w:tc>
          <w:tcPr>
            <w:tcW w:w="1053" w:type="dxa"/>
          </w:tcPr>
          <w:p w:rsidR="00880752" w:rsidRPr="00E51960" w:rsidRDefault="00880752" w:rsidP="00583C95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 w:rsidRPr="00D07A7F">
              <w:rPr>
                <w:rFonts w:ascii="TimesNewRomanPS-BoldMT" w:hAnsi="TimesNewRomanPS-BoldMT" w:cs="TimesNewRomanPS-BoldMT"/>
                <w:b/>
                <w:bCs/>
                <w:color w:val="7030A0"/>
                <w:sz w:val="21"/>
                <w:szCs w:val="23"/>
              </w:rPr>
              <w:t xml:space="preserve">Сценарий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1"/>
                <w:szCs w:val="23"/>
              </w:rPr>
              <w:t>в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неклассного </w:t>
            </w:r>
            <w:r w:rsidRPr="00D07A7F">
              <w:rPr>
                <w:rFonts w:ascii="TimesNewRomanPS-BoldMT" w:hAnsi="TimesNewRomanPS-BoldMT" w:cs="TimesNewRomanPS-BoldMT"/>
                <w:b/>
                <w:bCs/>
                <w:color w:val="7030A0"/>
                <w:sz w:val="21"/>
                <w:szCs w:val="23"/>
              </w:rPr>
              <w:t>мероприятия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1"/>
                <w:szCs w:val="23"/>
              </w:rPr>
              <w:t xml:space="preserve"> ко Дню Матери «А ну-ка, девочки»</w:t>
            </w:r>
            <w:r w:rsidRPr="00D07A7F">
              <w:rPr>
                <w:rFonts w:ascii="TimesNewRomanPS-BoldMT" w:hAnsi="TimesNewRomanPS-BoldMT" w:cs="TimesNewRomanPS-BoldMT"/>
                <w:b/>
                <w:bCs/>
                <w:color w:val="7030A0"/>
                <w:sz w:val="21"/>
                <w:szCs w:val="23"/>
              </w:rPr>
              <w:t>:</w:t>
            </w:r>
            <w:r w:rsidRPr="00D07A7F">
              <w:rPr>
                <w:rFonts w:ascii="TimesNewRomanPS-BoldMT" w:hAnsi="TimesNewRomanPS-BoldMT" w:cs="TimesNewRomanPS-BoldMT"/>
                <w:bCs/>
                <w:color w:val="7030A0"/>
                <w:sz w:val="21"/>
                <w:szCs w:val="23"/>
              </w:rPr>
              <w:t xml:space="preserve">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 xml:space="preserve">/ Сост.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 xml:space="preserve"> Юрусова, В.В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4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7"/>
                <w:szCs w:val="23"/>
              </w:rPr>
              <w:t>CD</w:t>
            </w:r>
            <w:r w:rsidRPr="005552FD">
              <w:rPr>
                <w:rFonts w:asciiTheme="minorHAnsi" w:hAnsiTheme="minorHAnsi" w:cs="TimesNewRomanPSMT"/>
                <w:b/>
                <w:color w:val="7030A0"/>
                <w:sz w:val="20"/>
                <w:szCs w:val="23"/>
              </w:rPr>
              <w:t xml:space="preserve">- </w:t>
            </w:r>
            <w:r w:rsidRPr="005552FD">
              <w:rPr>
                <w:rFonts w:asciiTheme="minorHAnsi" w:hAnsiTheme="minorHAnsi" w:cs="TimesNewRomanPSMT"/>
                <w:b/>
                <w:color w:val="7030A0"/>
                <w:sz w:val="20"/>
                <w:szCs w:val="23"/>
                <w:lang w:val="en-US"/>
              </w:rPr>
              <w:t>R</w:t>
            </w:r>
            <w:r w:rsidRPr="005552FD">
              <w:rPr>
                <w:rFonts w:asciiTheme="minorHAnsi" w:hAnsiTheme="minorHAnsi" w:cs="TimesNewRomanPS-BoldMT"/>
                <w:b/>
                <w:bCs/>
                <w:color w:val="7030A0"/>
                <w:sz w:val="20"/>
                <w:szCs w:val="23"/>
              </w:rPr>
              <w:t xml:space="preserve"> </w:t>
            </w:r>
            <w:r w:rsidRPr="005552FD">
              <w:rPr>
                <w:rFonts w:asciiTheme="minorHAnsi" w:hAnsiTheme="minorHAnsi" w:cs="TimesNewRomanPS-BoldMT"/>
                <w:b/>
                <w:bCs/>
                <w:color w:val="7030A0"/>
                <w:sz w:val="20"/>
                <w:szCs w:val="23"/>
                <w:lang w:val="en-US"/>
              </w:rPr>
              <w:t>W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Pr="005552FD" w:rsidRDefault="00E10C3B" w:rsidP="00E10C3B">
            <w:pPr>
              <w:tabs>
                <w:tab w:val="center" w:pos="3929"/>
                <w:tab w:val="left" w:pos="642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40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41</w:t>
            </w:r>
          </w:p>
        </w:tc>
        <w:tc>
          <w:tcPr>
            <w:tcW w:w="1053" w:type="dxa"/>
          </w:tcPr>
          <w:p w:rsidR="00880752" w:rsidRDefault="00880752" w:rsidP="00583C95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Праздник: «Нашим Мамам посвящается» в 4 «Б» классе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 Сост. Чумакова А.П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4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4A3EDF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Pr="00666974" w:rsidRDefault="00E10C3B" w:rsidP="00E10C3B">
            <w:pPr>
              <w:tabs>
                <w:tab w:val="center" w:pos="3929"/>
                <w:tab w:val="left" w:pos="645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41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42</w:t>
            </w:r>
          </w:p>
        </w:tc>
        <w:tc>
          <w:tcPr>
            <w:tcW w:w="1053" w:type="dxa"/>
          </w:tcPr>
          <w:p w:rsidR="00880752" w:rsidRPr="00E51960" w:rsidRDefault="00880752" w:rsidP="00583C95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Внеклассное занятие: «Волшебный мир сказки»  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 Сост. Кручок Н.В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4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4A3EDF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Default="00E10C3B" w:rsidP="00E10C3B">
            <w:pPr>
              <w:tabs>
                <w:tab w:val="center" w:pos="3929"/>
                <w:tab w:val="left" w:pos="649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42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43</w:t>
            </w:r>
          </w:p>
        </w:tc>
        <w:tc>
          <w:tcPr>
            <w:tcW w:w="1053" w:type="dxa"/>
          </w:tcPr>
          <w:p w:rsidR="00880752" w:rsidRPr="00E51960" w:rsidRDefault="00880752" w:rsidP="00583C95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0752" w:rsidRDefault="00880752" w:rsidP="0058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Праздник: «Мамин день» в 4 «А» классе 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 Сост. К урныш Т.В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4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4A3EDF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Default="00E10C3B" w:rsidP="00E10C3B">
            <w:pPr>
              <w:tabs>
                <w:tab w:val="center" w:pos="3929"/>
                <w:tab w:val="left" w:pos="655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43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44</w:t>
            </w:r>
          </w:p>
        </w:tc>
        <w:tc>
          <w:tcPr>
            <w:tcW w:w="1053" w:type="dxa"/>
          </w:tcPr>
          <w:p w:rsidR="00880752" w:rsidRPr="00E51960" w:rsidRDefault="00880752" w:rsidP="006A2B85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0752" w:rsidRDefault="00880752" w:rsidP="006A2B8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 xml:space="preserve">  Интерактивная игра: «Самый умный»   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 Сост. Добровольская, Т.П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4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Default="00E10C3B" w:rsidP="00E10C3B">
            <w:pPr>
              <w:tabs>
                <w:tab w:val="center" w:pos="3929"/>
                <w:tab w:val="left" w:pos="639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8075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14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44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</w:p>
        </w:tc>
        <w:tc>
          <w:tcPr>
            <w:tcW w:w="1053" w:type="dxa"/>
          </w:tcPr>
          <w:p w:rsidR="00880752" w:rsidRPr="00E51960" w:rsidRDefault="00880752" w:rsidP="00583C95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</w:p>
        </w:tc>
        <w:tc>
          <w:tcPr>
            <w:tcW w:w="8075" w:type="dxa"/>
          </w:tcPr>
          <w:p w:rsidR="00880752" w:rsidRPr="00943825" w:rsidRDefault="00880752" w:rsidP="00583C9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3"/>
                <w:szCs w:val="23"/>
              </w:rPr>
            </w:pPr>
            <w:r w:rsidRPr="00943825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3"/>
                <w:szCs w:val="23"/>
              </w:rPr>
              <w:t xml:space="preserve">Электронное приложение Каб № 206 </w:t>
            </w:r>
          </w:p>
          <w:p w:rsidR="00880752" w:rsidRPr="00943825" w:rsidRDefault="00880752" w:rsidP="0094382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3"/>
                <w:szCs w:val="23"/>
              </w:rPr>
            </w:pPr>
            <w:r w:rsidRPr="00943825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3"/>
                <w:szCs w:val="23"/>
              </w:rPr>
              <w:t xml:space="preserve">Методический  кабинет учителей начальных  классов  </w:t>
            </w:r>
          </w:p>
          <w:p w:rsidR="00880752" w:rsidRDefault="00880752" w:rsidP="0094382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45</w:t>
            </w:r>
          </w:p>
        </w:tc>
        <w:tc>
          <w:tcPr>
            <w:tcW w:w="1053" w:type="dxa"/>
          </w:tcPr>
          <w:p w:rsidR="00880752" w:rsidRPr="00E51960" w:rsidRDefault="00880752" w:rsidP="00583C95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</w:p>
        </w:tc>
        <w:tc>
          <w:tcPr>
            <w:tcW w:w="8075" w:type="dxa"/>
          </w:tcPr>
          <w:p w:rsidR="00880752" w:rsidRDefault="00880752" w:rsidP="0094382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Открытые уроки 2010-2011г.г.: презентации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 Сост. МО «Учителя начальных классов»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4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</w:rPr>
              <w:t xml:space="preserve"> 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Pr="00666974" w:rsidRDefault="00880752" w:rsidP="00E10C3B">
            <w:pPr>
              <w:tabs>
                <w:tab w:val="left" w:pos="3360"/>
                <w:tab w:val="left" w:pos="651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06</w:t>
            </w:r>
            <w:r w:rsidR="00E10C3B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45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46</w:t>
            </w:r>
          </w:p>
        </w:tc>
        <w:tc>
          <w:tcPr>
            <w:tcW w:w="1053" w:type="dxa"/>
          </w:tcPr>
          <w:p w:rsidR="00880752" w:rsidRPr="00E51960" w:rsidRDefault="00880752" w:rsidP="00583C95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0752" w:rsidRDefault="00880752" w:rsidP="0094382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 xml:space="preserve">Экологическая исследовательская работа «Первоцветы нашего края»   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 Сост. Могилёвцева О. А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4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Pr="00666974" w:rsidRDefault="00880752" w:rsidP="00E10C3B">
            <w:pPr>
              <w:tabs>
                <w:tab w:val="left" w:pos="654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                                                   Каб № 206</w:t>
            </w:r>
            <w:r w:rsidR="00E10C3B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46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47</w:t>
            </w:r>
          </w:p>
        </w:tc>
        <w:tc>
          <w:tcPr>
            <w:tcW w:w="1053" w:type="dxa"/>
          </w:tcPr>
          <w:p w:rsidR="00880752" w:rsidRPr="00E51960" w:rsidRDefault="00CB6A46" w:rsidP="00583C95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0752" w:rsidRDefault="00880752" w:rsidP="00F726F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Программно – методический комплекс «Развиваем речь- обучающая программа по русскому языку для 3-5 классов школ Беларуси/ к учебникам Е.С. Грабчиковой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 xml:space="preserve">/.- Мн.: ИНФОТРИУМФ,2005. – 1 элект. опт. диск.- Систем. треб.: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OC</w:t>
            </w:r>
            <w:r w:rsidRPr="00D8285F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Windows</w:t>
            </w:r>
            <w:r w:rsidRPr="00D8285F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2C5809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98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NT</w:t>
            </w:r>
            <w:r w:rsidRPr="002C5809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/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ME</w:t>
            </w:r>
            <w:r w:rsidRPr="00B87C74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/</w:t>
            </w:r>
            <w:r w:rsidRPr="002C5809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2000</w:t>
            </w:r>
            <w:r w:rsidRPr="00B87C74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/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XP</w:t>
            </w:r>
            <w:r w:rsidRPr="00B87C74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/2003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,</w:t>
            </w:r>
            <w:r w:rsidRPr="00D8285F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Internet</w:t>
            </w:r>
            <w:r w:rsidRPr="00D8285F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Explorer</w:t>
            </w:r>
            <w:r w:rsidRPr="00D8285F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4</w:t>
            </w:r>
            <w:r w:rsidRPr="00D8285F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.0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или выше,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Macromedia</w:t>
            </w:r>
            <w:r w:rsidRPr="00B87C74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Plash</w:t>
            </w:r>
            <w:r w:rsidRPr="00F726F1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Player</w:t>
            </w:r>
            <w:r w:rsidRPr="00F726F1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8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,</w:t>
            </w:r>
            <w:r w:rsidRPr="00D8285F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MS</w:t>
            </w:r>
            <w:r w:rsidRPr="00F726F1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Office</w:t>
            </w:r>
            <w:r w:rsidRPr="00F726F1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2000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, Свободное дисковое простр: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  <w:t>150Мб, Процессор РΙΙ-</w:t>
            </w:r>
            <w:r w:rsidRPr="00F726F1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5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be-BY"/>
              </w:rPr>
              <w:t>00</w:t>
            </w:r>
            <w:r w:rsidRPr="00F726F1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62627C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ОЗУ </w:t>
            </w:r>
            <w:r w:rsidRPr="00F726F1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>32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мб, 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SVGA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 видеоадаптер с глубиной цвета 16-би</w:t>
            </w:r>
            <w:r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  <w:lang w:val="en-US"/>
              </w:rPr>
              <w:t>m</w:t>
            </w:r>
            <w:r w:rsidRPr="0062627C">
              <w:rPr>
                <w:rFonts w:asciiTheme="minorHAnsi" w:hAnsiTheme="minorHAnsi" w:cs="TimesNewRomanPS-BoldMT"/>
                <w:bCs/>
                <w:color w:val="7030A0"/>
                <w:sz w:val="23"/>
                <w:szCs w:val="23"/>
              </w:rPr>
              <w:t xml:space="preserve">? </w:t>
            </w:r>
          </w:p>
          <w:p w:rsidR="00E10C3B" w:rsidRPr="00666974" w:rsidRDefault="00E10C3B" w:rsidP="00E10C3B">
            <w:pPr>
              <w:tabs>
                <w:tab w:val="left" w:pos="3240"/>
                <w:tab w:val="left" w:pos="651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    Каб № 206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47</w:t>
            </w:r>
          </w:p>
        </w:tc>
      </w:tr>
      <w:tr w:rsidR="00C96D01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C96D01" w:rsidRPr="00FF0B2B" w:rsidRDefault="00C96D01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48</w:t>
            </w:r>
          </w:p>
        </w:tc>
        <w:tc>
          <w:tcPr>
            <w:tcW w:w="1053" w:type="dxa"/>
          </w:tcPr>
          <w:p w:rsidR="00C96D01" w:rsidRPr="00E51960" w:rsidRDefault="00C96D01" w:rsidP="00583C95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C96D01" w:rsidRDefault="00C96D01" w:rsidP="00C96D0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Публикация. Внеклассное чтение. 4 класс «Знаменитые зарубежные сказочники Г.Х. Андерсен»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 Сост. Чумакова, А.П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1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C96D01" w:rsidRDefault="00C96D01" w:rsidP="00E10C3B">
            <w:pPr>
              <w:tabs>
                <w:tab w:val="left" w:pos="640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                                                   Каб № 206</w:t>
            </w:r>
            <w:r w:rsidR="00E10C3B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48</w:t>
            </w:r>
          </w:p>
        </w:tc>
      </w:tr>
      <w:tr w:rsidR="00880752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0752" w:rsidRPr="00FF0B2B" w:rsidRDefault="00880752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49</w:t>
            </w:r>
          </w:p>
        </w:tc>
        <w:tc>
          <w:tcPr>
            <w:tcW w:w="1053" w:type="dxa"/>
          </w:tcPr>
          <w:p w:rsidR="00880752" w:rsidRPr="00E51960" w:rsidRDefault="00C96D01" w:rsidP="006A2B85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785F55" w:rsidRDefault="00C96D01" w:rsidP="00785F5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Публикации. Русская </w:t>
            </w:r>
            <w:r w:rsidR="00785F55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язык и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литература</w:t>
            </w:r>
            <w:r w:rsidR="00785F55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="00785F55"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</w:t>
            </w:r>
            <w:r w:rsidR="00785F55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Сост.:</w:t>
            </w:r>
            <w:r w:rsidR="00785F55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Григорович, А.П. Обучение грамоте в 1 классе; Чумакова, А.П. Знаменитые зарубежные сказочники 4 класс. – Жодино,</w:t>
            </w:r>
            <w:r w:rsidR="00785F55"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="00785F55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="00785F55"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 w:rsidR="00785F55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1</w:t>
            </w:r>
            <w:r w:rsidR="00785F55"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 w:rsidR="00785F55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овый  диск(</w:t>
            </w:r>
            <w:r w:rsidR="00785F55"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="00785F55"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="00785F55"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 w:rsidR="00785F55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80752" w:rsidRPr="00666974" w:rsidRDefault="00785F55" w:rsidP="00E10C3B">
            <w:pPr>
              <w:tabs>
                <w:tab w:val="left" w:pos="648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                                                   Каб № 206</w:t>
            </w:r>
            <w:r w:rsidR="00E10C3B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49</w:t>
            </w:r>
          </w:p>
        </w:tc>
      </w:tr>
      <w:tr w:rsidR="00C96D01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C96D01" w:rsidRPr="00FF0B2B" w:rsidRDefault="00C96D01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50</w:t>
            </w:r>
          </w:p>
        </w:tc>
        <w:tc>
          <w:tcPr>
            <w:tcW w:w="1053" w:type="dxa"/>
          </w:tcPr>
          <w:p w:rsidR="00C96D01" w:rsidRPr="00E51960" w:rsidRDefault="00C96D01" w:rsidP="00785F55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C96D01" w:rsidRDefault="00C96D01" w:rsidP="00785F5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 xml:space="preserve">Сценарий открытого урока по музыке  2 класс. Весна и музыка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lastRenderedPageBreak/>
              <w:t>[электронный ресурс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/ Сост. Сацукевич С. Г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C96D01" w:rsidRDefault="00C96D01" w:rsidP="00785F55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                                                   Каб № 206</w:t>
            </w:r>
          </w:p>
          <w:p w:rsidR="00C96D01" w:rsidRPr="00666974" w:rsidRDefault="00C96D01" w:rsidP="00E10C3B">
            <w:pPr>
              <w:tabs>
                <w:tab w:val="left" w:pos="642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 w:rsidRPr="00D7594B">
              <w:rPr>
                <w:b/>
                <w:sz w:val="20"/>
                <w:szCs w:val="28"/>
              </w:rPr>
              <w:t xml:space="preserve"> </w:t>
            </w:r>
            <w:r w:rsidR="00E10C3B">
              <w:rPr>
                <w:b/>
                <w:sz w:val="20"/>
                <w:szCs w:val="28"/>
              </w:rPr>
              <w:tab/>
            </w:r>
            <w:r w:rsidR="00E10C3B" w:rsidRPr="00E10C3B">
              <w:rPr>
                <w:b/>
                <w:sz w:val="22"/>
                <w:szCs w:val="28"/>
              </w:rPr>
              <w:t>250</w:t>
            </w:r>
          </w:p>
        </w:tc>
      </w:tr>
      <w:tr w:rsidR="00785F55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785F55" w:rsidRPr="00FF0B2B" w:rsidRDefault="00785F55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lastRenderedPageBreak/>
              <w:t>251</w:t>
            </w:r>
          </w:p>
        </w:tc>
        <w:tc>
          <w:tcPr>
            <w:tcW w:w="1053" w:type="dxa"/>
          </w:tcPr>
          <w:p w:rsidR="00785F55" w:rsidRPr="00E51960" w:rsidRDefault="00785F55" w:rsidP="00785F55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</w:t>
            </w:r>
          </w:p>
        </w:tc>
        <w:tc>
          <w:tcPr>
            <w:tcW w:w="8075" w:type="dxa"/>
          </w:tcPr>
          <w:p w:rsidR="00785F55" w:rsidRDefault="00785F55" w:rsidP="00785F5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 w:rsidR="00841B47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Математика. </w:t>
            </w:r>
            <w:r w:rsidR="00841B47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Мелешко, Е.В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Таблицы умножения числа 10 и на число 10;</w:t>
            </w:r>
            <w:r w:rsidR="00841B47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 xml:space="preserve"> Дылевич М.В.</w:t>
            </w:r>
            <w:r w:rsidR="00841B47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Сложение двузначных чисел с однозначным без перехода через разряд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</w:t>
            </w:r>
            <w:r w:rsidR="00841B47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4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785F55" w:rsidRPr="00D07A7F" w:rsidRDefault="00E10C3B" w:rsidP="00E10C3B">
            <w:pPr>
              <w:tabs>
                <w:tab w:val="center" w:pos="3929"/>
                <w:tab w:val="left" w:pos="648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785F55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 № 2</w:t>
            </w:r>
            <w:r w:rsidR="001D1670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06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51</w:t>
            </w:r>
          </w:p>
        </w:tc>
      </w:tr>
      <w:tr w:rsidR="00841B47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52</w:t>
            </w:r>
          </w:p>
        </w:tc>
        <w:tc>
          <w:tcPr>
            <w:tcW w:w="1053" w:type="dxa"/>
          </w:tcPr>
          <w:p w:rsidR="00841B47" w:rsidRPr="00E51960" w:rsidRDefault="00841B47" w:rsidP="00B91FF1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Default="00841B47" w:rsidP="00B91FF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 xml:space="preserve">Трудовое обучение. Болотова, И.А. Новогодний сувенир2 класс; Григорович, А. П. Моделирование изделий из полосок бумаги. Квилинг. 4 класс; Дорох, О.Л. Конструирование конических изделий из тонкого картона 4 класс. Изобразительное искусство. Юрусова, В.В. Эстетическое восприятие действительности. Изображение на плоскости. «Поющие фонтаны» 4класс </w:t>
            </w:r>
            <w:r w:rsidRPr="006057D8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[электронный ресурс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 – Жодино,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2</w:t>
            </w:r>
            <w:r w:rsidRPr="006057D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.-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>)</w:t>
            </w:r>
          </w:p>
          <w:p w:rsidR="00841B47" w:rsidRDefault="00841B47" w:rsidP="00E10C3B">
            <w:pPr>
              <w:tabs>
                <w:tab w:val="left" w:pos="606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                                                   Каб № 206</w:t>
            </w:r>
            <w:r w:rsidR="00E10C3B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  <w:t>252</w:t>
            </w:r>
          </w:p>
          <w:p w:rsidR="00841B47" w:rsidRPr="00666974" w:rsidRDefault="00841B47" w:rsidP="00B91FF1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 w:rsidRPr="00D7594B">
              <w:rPr>
                <w:b/>
                <w:sz w:val="20"/>
                <w:szCs w:val="28"/>
              </w:rPr>
              <w:t xml:space="preserve"> </w:t>
            </w:r>
          </w:p>
        </w:tc>
      </w:tr>
      <w:tr w:rsidR="00841B47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</w:p>
        </w:tc>
        <w:tc>
          <w:tcPr>
            <w:tcW w:w="1053" w:type="dxa"/>
          </w:tcPr>
          <w:p w:rsidR="00841B47" w:rsidRDefault="00841B47" w:rsidP="006A2B85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</w:p>
        </w:tc>
        <w:tc>
          <w:tcPr>
            <w:tcW w:w="8075" w:type="dxa"/>
          </w:tcPr>
          <w:p w:rsidR="00841B47" w:rsidRDefault="00841B47" w:rsidP="006A2B8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 w:rsidRPr="00EF5A77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Электронное приложение</w:t>
            </w:r>
          </w:p>
          <w:p w:rsidR="00841B47" w:rsidRDefault="00841B47" w:rsidP="006A2B85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                                          </w:t>
            </w:r>
            <w:r w:rsidRPr="00063855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Каб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  географии№ 305</w:t>
            </w:r>
          </w:p>
        </w:tc>
      </w:tr>
      <w:tr w:rsidR="00841B47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53</w:t>
            </w:r>
          </w:p>
        </w:tc>
        <w:tc>
          <w:tcPr>
            <w:tcW w:w="1053" w:type="dxa"/>
          </w:tcPr>
          <w:p w:rsidR="00841B47" w:rsidRPr="000E7899" w:rsidRDefault="00841B47" w:rsidP="006A2B85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Default="00841B47" w:rsidP="00BC07DA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Брилевский, М.Н. География Беларуси 10 класс: приложение к учебному пособию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Мн.: Народная асвета, 2006.- 1 опт. компакт. Диск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       </w:t>
            </w:r>
          </w:p>
          <w:p w:rsidR="00841B47" w:rsidRPr="009D2A38" w:rsidRDefault="00841B47" w:rsidP="00E10C3B">
            <w:pPr>
              <w:tabs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     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53</w:t>
            </w:r>
          </w:p>
        </w:tc>
      </w:tr>
      <w:tr w:rsidR="00841B47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54</w:t>
            </w:r>
          </w:p>
        </w:tc>
        <w:tc>
          <w:tcPr>
            <w:tcW w:w="1053" w:type="dxa"/>
          </w:tcPr>
          <w:p w:rsidR="00841B47" w:rsidRPr="00E51960" w:rsidRDefault="00841B47" w:rsidP="006A2B85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</w:t>
            </w:r>
          </w:p>
        </w:tc>
        <w:tc>
          <w:tcPr>
            <w:tcW w:w="8075" w:type="dxa"/>
          </w:tcPr>
          <w:p w:rsidR="00841B47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Как воспитать «зелёного» потребителя?: Идеи, программы и практики: методическое пособие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 1 опт. компакт. диск</w:t>
            </w:r>
          </w:p>
          <w:p w:rsidR="00841B47" w:rsidRDefault="00841B47" w:rsidP="00E10C3B">
            <w:pPr>
              <w:tabs>
                <w:tab w:val="center" w:pos="3929"/>
                <w:tab w:val="left" w:pos="595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ab/>
              <w:t xml:space="preserve">        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54</w:t>
            </w:r>
          </w:p>
        </w:tc>
      </w:tr>
      <w:tr w:rsidR="00841B47" w:rsidRPr="00714FF8" w:rsidTr="000E7899">
        <w:trPr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55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Париж. Жемчужина Европы. Праздник, который всегда с тобой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1C1D2D" w:rsidP="00E10C3B">
            <w:pPr>
              <w:tabs>
                <w:tab w:val="center" w:pos="3929"/>
                <w:tab w:val="left" w:pos="59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55</w:t>
            </w:r>
          </w:p>
        </w:tc>
        <w:tc>
          <w:tcPr>
            <w:tcW w:w="8075" w:type="dxa"/>
            <w:gridSpan w:val="2"/>
            <w:vMerge w:val="restart"/>
            <w:tcBorders>
              <w:top w:val="nil"/>
            </w:tcBorders>
          </w:tcPr>
          <w:p w:rsidR="00841B47" w:rsidRPr="00115240" w:rsidRDefault="00841B47" w:rsidP="000E7899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</w:p>
        </w:tc>
        <w:tc>
          <w:tcPr>
            <w:tcW w:w="8075" w:type="dxa"/>
          </w:tcPr>
          <w:p w:rsidR="00841B47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841B47" w:rsidRPr="00714FF8" w:rsidTr="00CC2B38">
        <w:trPr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56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Рим. Вечный город. Величие былых эпох.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841B47" w:rsidP="00E10C3B">
            <w:pPr>
              <w:tabs>
                <w:tab w:val="left" w:pos="595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</w:t>
            </w:r>
            <w:r w:rsidR="001C1D2D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56</w:t>
            </w:r>
          </w:p>
        </w:tc>
        <w:tc>
          <w:tcPr>
            <w:tcW w:w="8075" w:type="dxa"/>
            <w:gridSpan w:val="2"/>
            <w:vMerge/>
            <w:tcBorders>
              <w:top w:val="nil"/>
            </w:tcBorders>
          </w:tcPr>
          <w:p w:rsidR="00841B47" w:rsidRPr="00115240" w:rsidRDefault="00841B47" w:rsidP="000E7899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</w:p>
        </w:tc>
        <w:tc>
          <w:tcPr>
            <w:tcW w:w="8075" w:type="dxa"/>
          </w:tcPr>
          <w:p w:rsidR="00841B47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841B47" w:rsidRPr="00714FF8" w:rsidTr="00CC2B38">
        <w:trPr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57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Золотой глобус. Франция. Замки Луары. История, запечатлённая в камне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ООО «Де Агостини Поблишинг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54535E" w:rsidRDefault="00E10C3B" w:rsidP="00E10C3B">
            <w:pPr>
              <w:tabs>
                <w:tab w:val="center" w:pos="3929"/>
                <w:tab w:val="left" w:pos="598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57</w:t>
            </w:r>
          </w:p>
        </w:tc>
        <w:tc>
          <w:tcPr>
            <w:tcW w:w="8075" w:type="dxa"/>
            <w:gridSpan w:val="2"/>
            <w:vMerge/>
            <w:tcBorders>
              <w:top w:val="nil"/>
            </w:tcBorders>
          </w:tcPr>
          <w:p w:rsidR="00841B47" w:rsidRPr="00115240" w:rsidRDefault="00841B47" w:rsidP="000E7899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</w:p>
        </w:tc>
        <w:tc>
          <w:tcPr>
            <w:tcW w:w="8075" w:type="dxa"/>
          </w:tcPr>
          <w:p w:rsidR="00841B47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841B47" w:rsidRPr="00714FF8" w:rsidTr="00CC2B38">
        <w:trPr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58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Греция. Страна мифов. Знаменитые шедевры Античности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E10C3B" w:rsidP="00E10C3B">
            <w:pPr>
              <w:tabs>
                <w:tab w:val="center" w:pos="3929"/>
                <w:tab w:val="left" w:pos="595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58</w:t>
            </w:r>
          </w:p>
        </w:tc>
        <w:tc>
          <w:tcPr>
            <w:tcW w:w="8075" w:type="dxa"/>
            <w:gridSpan w:val="2"/>
            <w:vMerge/>
            <w:tcBorders>
              <w:top w:val="nil"/>
            </w:tcBorders>
          </w:tcPr>
          <w:p w:rsidR="00841B47" w:rsidRPr="00115240" w:rsidRDefault="00841B47" w:rsidP="000E7899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</w:p>
        </w:tc>
        <w:tc>
          <w:tcPr>
            <w:tcW w:w="8075" w:type="dxa"/>
          </w:tcPr>
          <w:p w:rsidR="00841B47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841B47" w:rsidRPr="00714FF8" w:rsidTr="00CC2B38">
        <w:trPr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59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Вена. На голубом Дунае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E10C3B" w:rsidP="00E10C3B">
            <w:pPr>
              <w:tabs>
                <w:tab w:val="center" w:pos="3929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59</w:t>
            </w:r>
          </w:p>
        </w:tc>
        <w:tc>
          <w:tcPr>
            <w:tcW w:w="8075" w:type="dxa"/>
            <w:gridSpan w:val="2"/>
            <w:vMerge/>
            <w:tcBorders>
              <w:top w:val="nil"/>
            </w:tcBorders>
          </w:tcPr>
          <w:p w:rsidR="00841B47" w:rsidRPr="00115240" w:rsidRDefault="00841B47" w:rsidP="000E7899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</w:p>
        </w:tc>
        <w:tc>
          <w:tcPr>
            <w:tcW w:w="8075" w:type="dxa"/>
          </w:tcPr>
          <w:p w:rsidR="00841B47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841B47" w:rsidRPr="00714FF8" w:rsidTr="00CC2B38">
        <w:trPr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60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Испания. Солнечная пристань. Родина фламенко и матадоров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 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lastRenderedPageBreak/>
              <w:t>частного просмотра.</w:t>
            </w:r>
          </w:p>
          <w:p w:rsidR="00841B47" w:rsidRPr="009D2A38" w:rsidRDefault="00841B47" w:rsidP="00E10C3B">
            <w:pPr>
              <w:tabs>
                <w:tab w:val="left" w:pos="598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       </w:t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60</w:t>
            </w:r>
          </w:p>
        </w:tc>
        <w:tc>
          <w:tcPr>
            <w:tcW w:w="8075" w:type="dxa"/>
            <w:gridSpan w:val="2"/>
            <w:vMerge/>
            <w:tcBorders>
              <w:top w:val="nil"/>
            </w:tcBorders>
          </w:tcPr>
          <w:p w:rsidR="00841B47" w:rsidRPr="00115240" w:rsidRDefault="00841B47" w:rsidP="000E7899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</w:p>
        </w:tc>
        <w:tc>
          <w:tcPr>
            <w:tcW w:w="8075" w:type="dxa"/>
          </w:tcPr>
          <w:p w:rsidR="00841B47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841B47" w:rsidRPr="00714FF8" w:rsidTr="00CC2B38">
        <w:trPr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lastRenderedPageBreak/>
              <w:t>261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Золотой глобус. Норвегия.  Королевство фьердов. Все ближе к Полярному кругу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 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841B47" w:rsidP="00E10C3B">
            <w:pPr>
              <w:tabs>
                <w:tab w:val="left" w:pos="595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      </w:t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61</w:t>
            </w:r>
          </w:p>
        </w:tc>
        <w:tc>
          <w:tcPr>
            <w:tcW w:w="8075" w:type="dxa"/>
            <w:gridSpan w:val="2"/>
            <w:vMerge/>
            <w:tcBorders>
              <w:top w:val="nil"/>
            </w:tcBorders>
          </w:tcPr>
          <w:p w:rsidR="00841B47" w:rsidRPr="00115240" w:rsidRDefault="00841B47" w:rsidP="000E7899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</w:p>
        </w:tc>
        <w:tc>
          <w:tcPr>
            <w:tcW w:w="8075" w:type="dxa"/>
          </w:tcPr>
          <w:p w:rsidR="00841B47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841B47" w:rsidRPr="00714FF8" w:rsidTr="00CC2B38">
        <w:trPr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62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Венеция. Город на воде. На гондоле по Большому каналу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 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841B47" w:rsidP="00E10C3B">
            <w:pPr>
              <w:tabs>
                <w:tab w:val="left" w:pos="592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        </w:t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62</w:t>
            </w:r>
          </w:p>
        </w:tc>
        <w:tc>
          <w:tcPr>
            <w:tcW w:w="8075" w:type="dxa"/>
            <w:gridSpan w:val="2"/>
            <w:vMerge/>
            <w:tcBorders>
              <w:top w:val="nil"/>
            </w:tcBorders>
          </w:tcPr>
          <w:p w:rsidR="00841B47" w:rsidRPr="00115240" w:rsidRDefault="00841B47" w:rsidP="000E7899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</w:p>
        </w:tc>
        <w:tc>
          <w:tcPr>
            <w:tcW w:w="8075" w:type="dxa"/>
          </w:tcPr>
          <w:p w:rsidR="00841B47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841B47" w:rsidRPr="00714FF8" w:rsidTr="000E7899">
        <w:trPr>
          <w:trHeight w:val="288"/>
        </w:trPr>
        <w:tc>
          <w:tcPr>
            <w:tcW w:w="937" w:type="dxa"/>
            <w:tcBorders>
              <w:top w:val="nil"/>
            </w:tcBorders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63</w:t>
            </w:r>
          </w:p>
        </w:tc>
        <w:tc>
          <w:tcPr>
            <w:tcW w:w="1053" w:type="dxa"/>
            <w:tcBorders>
              <w:top w:val="nil"/>
            </w:tcBorders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  <w:tcBorders>
              <w:top w:val="nil"/>
            </w:tcBorders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 Англия и Уэльс. Под одной короной. От старого Лондона до зеленого Кардиффа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 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841B47" w:rsidP="00E10C3B">
            <w:pPr>
              <w:tabs>
                <w:tab w:val="left" w:pos="588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       </w:t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63</w:t>
            </w:r>
          </w:p>
        </w:tc>
        <w:tc>
          <w:tcPr>
            <w:tcW w:w="8075" w:type="dxa"/>
            <w:gridSpan w:val="2"/>
            <w:vMerge/>
            <w:tcBorders>
              <w:top w:val="nil"/>
            </w:tcBorders>
          </w:tcPr>
          <w:p w:rsidR="00841B47" w:rsidRPr="00115240" w:rsidRDefault="00841B47" w:rsidP="000E7899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</w:p>
        </w:tc>
        <w:tc>
          <w:tcPr>
            <w:tcW w:w="8075" w:type="dxa"/>
            <w:tcBorders>
              <w:top w:val="nil"/>
            </w:tcBorders>
          </w:tcPr>
          <w:p w:rsidR="00841B47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841B47" w:rsidRPr="00714FF8" w:rsidTr="000E7899">
        <w:trPr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64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Хорватия. У Адриатического моря. От Далмации до полуострова Истрия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 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841B47" w:rsidP="00E10C3B">
            <w:pPr>
              <w:tabs>
                <w:tab w:val="left" w:pos="586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       </w:t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64</w:t>
            </w:r>
          </w:p>
        </w:tc>
        <w:tc>
          <w:tcPr>
            <w:tcW w:w="8075" w:type="dxa"/>
            <w:gridSpan w:val="2"/>
            <w:vMerge w:val="restart"/>
            <w:tcBorders>
              <w:top w:val="nil"/>
            </w:tcBorders>
          </w:tcPr>
          <w:p w:rsidR="00841B47" w:rsidRPr="00115240" w:rsidRDefault="00841B47" w:rsidP="000E7899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</w:p>
        </w:tc>
        <w:tc>
          <w:tcPr>
            <w:tcW w:w="8075" w:type="dxa"/>
          </w:tcPr>
          <w:p w:rsidR="00841B47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841B47" w:rsidRPr="00714FF8" w:rsidTr="000E7899">
        <w:trPr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65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Россия. Империя на двух континентах. От Москвы до морозной Сибири 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 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841B47" w:rsidP="00E10C3B">
            <w:pPr>
              <w:tabs>
                <w:tab w:val="left" w:pos="585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       </w:t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65</w:t>
            </w:r>
          </w:p>
        </w:tc>
        <w:tc>
          <w:tcPr>
            <w:tcW w:w="8075" w:type="dxa"/>
            <w:gridSpan w:val="2"/>
            <w:vMerge/>
          </w:tcPr>
          <w:p w:rsidR="00841B47" w:rsidRPr="00115240" w:rsidRDefault="00841B47" w:rsidP="000E7899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</w:p>
        </w:tc>
        <w:tc>
          <w:tcPr>
            <w:tcW w:w="8075" w:type="dxa"/>
          </w:tcPr>
          <w:p w:rsidR="00841B47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841B47" w:rsidRPr="00714FF8" w:rsidTr="000E7899">
        <w:trPr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66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Португалия. Меланхоличные напевы фаду. Тайны великих первооткрывателей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 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841B47" w:rsidP="00E10C3B">
            <w:pPr>
              <w:tabs>
                <w:tab w:val="left" w:pos="583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       </w:t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66</w:t>
            </w:r>
          </w:p>
        </w:tc>
        <w:tc>
          <w:tcPr>
            <w:tcW w:w="8075" w:type="dxa"/>
            <w:gridSpan w:val="2"/>
            <w:vMerge/>
          </w:tcPr>
          <w:p w:rsidR="00841B47" w:rsidRPr="00115240" w:rsidRDefault="00841B47" w:rsidP="000E7899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</w:p>
        </w:tc>
        <w:tc>
          <w:tcPr>
            <w:tcW w:w="8075" w:type="dxa"/>
          </w:tcPr>
          <w:p w:rsidR="00841B47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841B47" w:rsidRPr="00714FF8" w:rsidTr="000E7899">
        <w:trPr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67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Тоскана. Почти как в раю. От знаменитой Пизы до прекрасной Флоренции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 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841B47" w:rsidP="00E10C3B">
            <w:pPr>
              <w:tabs>
                <w:tab w:val="left" w:pos="589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        </w:t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67</w:t>
            </w:r>
          </w:p>
        </w:tc>
        <w:tc>
          <w:tcPr>
            <w:tcW w:w="8075" w:type="dxa"/>
            <w:gridSpan w:val="2"/>
            <w:vMerge/>
          </w:tcPr>
          <w:p w:rsidR="00841B47" w:rsidRPr="00115240" w:rsidRDefault="00841B47" w:rsidP="000E7899">
            <w:pPr>
              <w:jc w:val="center"/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</w:pPr>
          </w:p>
        </w:tc>
        <w:tc>
          <w:tcPr>
            <w:tcW w:w="8075" w:type="dxa"/>
          </w:tcPr>
          <w:p w:rsidR="00841B47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841B47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68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Шотландия. Край замков и вересковых пустошей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 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E10C3B" w:rsidP="00E10C3B">
            <w:pPr>
              <w:tabs>
                <w:tab w:val="center" w:pos="3929"/>
                <w:tab w:val="left" w:pos="583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68</w:t>
            </w:r>
          </w:p>
        </w:tc>
      </w:tr>
      <w:tr w:rsidR="00841B47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69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Андалузия. Волшебный край фламенко. История страсти.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 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841B47" w:rsidP="00E10C3B">
            <w:pPr>
              <w:tabs>
                <w:tab w:val="left" w:pos="588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        </w:t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69</w:t>
            </w:r>
          </w:p>
        </w:tc>
      </w:tr>
      <w:tr w:rsidR="00841B47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70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Берлин. Великое возрождение.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841B47" w:rsidP="00E10C3B">
            <w:pPr>
              <w:tabs>
                <w:tab w:val="left" w:pos="585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        </w:t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70</w:t>
            </w:r>
          </w:p>
        </w:tc>
      </w:tr>
      <w:tr w:rsidR="00841B47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71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 Австралия. Таинственный остров. Колониальная культура на фоне дикой природы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 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841B47" w:rsidP="00E10C3B">
            <w:pPr>
              <w:tabs>
                <w:tab w:val="left" w:pos="591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lastRenderedPageBreak/>
              <w:t xml:space="preserve">                                                                             </w:t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71</w:t>
            </w:r>
          </w:p>
        </w:tc>
      </w:tr>
      <w:tr w:rsidR="00841B47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lastRenderedPageBreak/>
              <w:t>272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Египет. Страна фараонов. Древние пирамиды и модные курорты.                      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 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841B47" w:rsidP="00E10C3B">
            <w:pPr>
              <w:tabs>
                <w:tab w:val="left" w:pos="598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        </w:t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72</w:t>
            </w:r>
          </w:p>
        </w:tc>
      </w:tr>
      <w:tr w:rsidR="00841B47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73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ЮАР. Золото Черного континента. От Калахари до Драконовых гор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841B47" w:rsidP="00E10C3B">
            <w:pPr>
              <w:tabs>
                <w:tab w:val="left" w:pos="592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        </w:t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73</w:t>
            </w:r>
          </w:p>
        </w:tc>
      </w:tr>
      <w:tr w:rsidR="00841B47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74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Кения. Большое сафари. От озера Туркана до Индийского океана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 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841B47" w:rsidP="00E10C3B">
            <w:pPr>
              <w:tabs>
                <w:tab w:val="left" w:pos="59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        </w:t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74</w:t>
            </w:r>
          </w:p>
        </w:tc>
      </w:tr>
      <w:tr w:rsidR="00841B47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75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 Мексика. Ацтеки и конкистадоры. Сокровища и памятники доколумбовой эпохи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 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841B47" w:rsidP="00E10C3B">
            <w:pPr>
              <w:tabs>
                <w:tab w:val="left" w:pos="567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       </w:t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75</w:t>
            </w:r>
          </w:p>
        </w:tc>
      </w:tr>
      <w:tr w:rsidR="00841B47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76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Восточная Канада. Мозаика культур 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 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841B47" w:rsidP="00E10C3B">
            <w:pPr>
              <w:tabs>
                <w:tab w:val="left" w:pos="570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       </w:t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76</w:t>
            </w:r>
          </w:p>
        </w:tc>
      </w:tr>
      <w:tr w:rsidR="00841B47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77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Национальные парки США. Очарование дикой природы.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 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841B47" w:rsidP="00E10C3B">
            <w:pPr>
              <w:tabs>
                <w:tab w:val="left" w:pos="574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        </w:t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77</w:t>
            </w:r>
          </w:p>
        </w:tc>
      </w:tr>
      <w:tr w:rsidR="00841B47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78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Нью-Йорк. Символ свободы. Самый известный город США 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 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841B47" w:rsidP="00E10C3B">
            <w:pPr>
              <w:tabs>
                <w:tab w:val="left" w:pos="580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        </w:t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78</w:t>
            </w:r>
          </w:p>
        </w:tc>
      </w:tr>
      <w:tr w:rsidR="00841B47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79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 Западная Канада. Скалистые горы и прекрасные города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 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841B47" w:rsidP="00E10C3B">
            <w:pPr>
              <w:tabs>
                <w:tab w:val="left" w:pos="583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        </w:t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79</w:t>
            </w:r>
          </w:p>
        </w:tc>
      </w:tr>
      <w:tr w:rsidR="00841B47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80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Доминиканская Республика. Жемчужина Карибского моря.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 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841B47" w:rsidP="00E10C3B">
            <w:pPr>
              <w:tabs>
                <w:tab w:val="left" w:pos="591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        </w:t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80</w:t>
            </w:r>
          </w:p>
        </w:tc>
      </w:tr>
      <w:tr w:rsidR="00841B47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81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Куба. Остров контрастов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 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841B47" w:rsidP="00E10C3B">
            <w:pPr>
              <w:tabs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        </w:t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81</w:t>
            </w:r>
          </w:p>
        </w:tc>
      </w:tr>
      <w:tr w:rsidR="00841B47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82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Бразилия. В ритме самбы. От лесов Амазонии до Сан-Паулу 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 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841B47" w:rsidP="00E10C3B">
            <w:pPr>
              <w:tabs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        </w:t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82</w:t>
            </w:r>
          </w:p>
        </w:tc>
      </w:tr>
      <w:tr w:rsidR="00841B47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lastRenderedPageBreak/>
              <w:t>283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 Аргентина. По безбрежным пампасам. Через Патагонии к вершинам Анд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 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841B47" w:rsidP="00E10C3B">
            <w:pPr>
              <w:tabs>
                <w:tab w:val="left" w:pos="61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        </w:t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83</w:t>
            </w:r>
          </w:p>
        </w:tc>
      </w:tr>
      <w:tr w:rsidR="00841B47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84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 Перу. Таинственная земля инков. Между Андами и бескрайней Амазонией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 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841B47" w:rsidP="00E10C3B">
            <w:pPr>
              <w:tabs>
                <w:tab w:val="left" w:pos="61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        </w:t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84</w:t>
            </w:r>
          </w:p>
        </w:tc>
      </w:tr>
      <w:tr w:rsidR="00841B47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85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Чили. Между Андами и океаном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 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841B47" w:rsidP="00E10C3B">
            <w:pPr>
              <w:tabs>
                <w:tab w:val="left" w:pos="616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        </w:t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85</w:t>
            </w:r>
          </w:p>
        </w:tc>
      </w:tr>
      <w:tr w:rsidR="00841B47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86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 Китай. Срединной государство. Прошлое и настоящее Поднебесной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 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841B47" w:rsidP="00E10C3B">
            <w:pPr>
              <w:tabs>
                <w:tab w:val="left" w:pos="618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       </w:t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86</w:t>
            </w:r>
          </w:p>
        </w:tc>
      </w:tr>
      <w:tr w:rsidR="00841B47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87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 Непал. Горная страна. Родина Будды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841B47" w:rsidP="00E10C3B">
            <w:pPr>
              <w:tabs>
                <w:tab w:val="left" w:pos="603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        </w:t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87</w:t>
            </w:r>
          </w:p>
        </w:tc>
      </w:tr>
      <w:tr w:rsidR="00841B47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88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Таиланд Между Индией и Китаем. У великой реки Чайпхрая 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841B47" w:rsidP="00E10C3B">
            <w:pPr>
              <w:tabs>
                <w:tab w:val="left" w:pos="61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        </w:t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88</w:t>
            </w:r>
          </w:p>
        </w:tc>
      </w:tr>
      <w:tr w:rsidR="00841B47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89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 Объединенные Арабские Эмираты. Роскошь в пустыне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841B47" w:rsidP="00E10C3B">
            <w:pPr>
              <w:tabs>
                <w:tab w:val="left" w:pos="625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       </w:t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89</w:t>
            </w:r>
          </w:p>
        </w:tc>
      </w:tr>
      <w:tr w:rsidR="00841B47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90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5329DA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</w:t>
            </w:r>
            <w:r w:rsidR="001D1670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. Шри-Ланка. Жемчужина востока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</w:t>
            </w:r>
            <w:r w:rsidR="001D1670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841B47" w:rsidP="00E10C3B">
            <w:pPr>
              <w:tabs>
                <w:tab w:val="left" w:pos="61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        </w:t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90</w:t>
            </w:r>
          </w:p>
        </w:tc>
      </w:tr>
      <w:tr w:rsidR="00841B47" w:rsidRPr="00714FF8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41B47" w:rsidRPr="00FF0B2B" w:rsidRDefault="00841B47" w:rsidP="00D7594B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91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Pr="001D1670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Золотой глобус. Вьетнам. Путешествие в Индокитай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Украина:</w:t>
            </w:r>
            <w:r w:rsidR="00E62AA5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ЗАО «Медиа Парк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).- Систем. Треб.: 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предназначен только для частного просмотра.</w:t>
            </w:r>
          </w:p>
          <w:p w:rsidR="00841B47" w:rsidRPr="009D2A38" w:rsidRDefault="00841B47" w:rsidP="00E10C3B">
            <w:pPr>
              <w:tabs>
                <w:tab w:val="left" w:pos="610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 xml:space="preserve">                                                                             </w:t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91</w:t>
            </w:r>
          </w:p>
        </w:tc>
      </w:tr>
      <w:tr w:rsidR="00841B47" w:rsidRPr="00BD2A2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41B47" w:rsidRPr="00FF0B2B" w:rsidRDefault="00841B47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92</w:t>
            </w:r>
          </w:p>
        </w:tc>
        <w:tc>
          <w:tcPr>
            <w:tcW w:w="1053" w:type="dxa"/>
          </w:tcPr>
          <w:p w:rsidR="00841B47" w:rsidRDefault="00841B47"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 w:rsidRPr="00AA33A7"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 xml:space="preserve"> </w:t>
            </w:r>
          </w:p>
        </w:tc>
        <w:tc>
          <w:tcPr>
            <w:tcW w:w="8075" w:type="dxa"/>
          </w:tcPr>
          <w:p w:rsidR="00841B47" w:rsidRDefault="00841B47" w:rsidP="000E789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>National</w:t>
            </w:r>
            <w:r w:rsidRPr="006825A5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>geographic</w:t>
            </w:r>
            <w:r w:rsidRPr="006825A5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 xml:space="preserve">.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>HD</w:t>
            </w:r>
            <w:r w:rsidRPr="006825A5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 xml:space="preserve">. 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Атмосфера. /Французская Гвиана./ Хранители природы. Италия./ ВВС. Вулканы/ Поющие фонтаны: Видео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-  Жодино, МО «Учителей естествознания», 2010.- 1 опт. компакт. Диск(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  <w:t>DVD</w:t>
            </w:r>
            <w:r>
              <w:rPr>
                <w:rFonts w:asciiTheme="minorHAnsi" w:hAnsiTheme="minorHAnsi" w:cs="TimesNewRomanPSMT"/>
                <w:color w:val="7030A0"/>
                <w:sz w:val="23"/>
                <w:szCs w:val="23"/>
              </w:rPr>
              <w:t>)</w:t>
            </w:r>
          </w:p>
          <w:p w:rsidR="00841B47" w:rsidRPr="009D2A38" w:rsidRDefault="00841B47" w:rsidP="00E10C3B">
            <w:pPr>
              <w:tabs>
                <w:tab w:val="left" w:pos="4185"/>
                <w:tab w:val="left" w:pos="607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E10C3B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92</w:t>
            </w:r>
          </w:p>
        </w:tc>
      </w:tr>
      <w:tr w:rsidR="00FF0B2B" w:rsidRPr="00BD2A2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FF0B2B" w:rsidRPr="00FF0B2B" w:rsidRDefault="00FF0B2B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</w:p>
        </w:tc>
        <w:tc>
          <w:tcPr>
            <w:tcW w:w="1053" w:type="dxa"/>
          </w:tcPr>
          <w:p w:rsidR="00FF0B2B" w:rsidRPr="00AA33A7" w:rsidRDefault="00FF0B2B">
            <w:pPr>
              <w:rPr>
                <w:rFonts w:asciiTheme="minorHAnsi" w:hAnsiTheme="minorHAnsi" w:cs="TimesNewRomanPSMT"/>
                <w:color w:val="7030A0"/>
                <w:sz w:val="23"/>
                <w:szCs w:val="23"/>
                <w:lang w:val="en-US"/>
              </w:rPr>
            </w:pPr>
          </w:p>
        </w:tc>
        <w:tc>
          <w:tcPr>
            <w:tcW w:w="8075" w:type="dxa"/>
          </w:tcPr>
          <w:p w:rsidR="00FF0B2B" w:rsidRPr="00943825" w:rsidRDefault="00FF0B2B" w:rsidP="00FF0B2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3"/>
                <w:szCs w:val="23"/>
              </w:rPr>
            </w:pPr>
            <w:r w:rsidRPr="00943825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3"/>
                <w:szCs w:val="23"/>
              </w:rPr>
              <w:t xml:space="preserve">Электронное приложение Каб № 206 </w:t>
            </w:r>
          </w:p>
          <w:p w:rsidR="00FF0B2B" w:rsidRPr="00FF0B2B" w:rsidRDefault="00FF0B2B" w:rsidP="00FF0B2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3"/>
                <w:szCs w:val="23"/>
              </w:rPr>
            </w:pPr>
            <w:r w:rsidRPr="00943825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3"/>
                <w:szCs w:val="23"/>
              </w:rPr>
              <w:t xml:space="preserve">Методический  кабинет учителей начальных  классов  </w:t>
            </w:r>
          </w:p>
        </w:tc>
      </w:tr>
      <w:tr w:rsidR="001D1670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1D1670" w:rsidRPr="00FF0B2B" w:rsidRDefault="001D1670" w:rsidP="00B96B3F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93</w:t>
            </w:r>
          </w:p>
        </w:tc>
        <w:tc>
          <w:tcPr>
            <w:tcW w:w="1053" w:type="dxa"/>
          </w:tcPr>
          <w:p w:rsidR="001D1670" w:rsidRPr="00E51960" w:rsidRDefault="001D1670" w:rsidP="00B91FF1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</w:t>
            </w:r>
          </w:p>
        </w:tc>
        <w:tc>
          <w:tcPr>
            <w:tcW w:w="8075" w:type="dxa"/>
          </w:tcPr>
          <w:p w:rsidR="001D1670" w:rsidRPr="001D1670" w:rsidRDefault="001D1670" w:rsidP="00B91FF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  Русский язык 1 класс. Дорош, О.Л.Строчная буква з;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 xml:space="preserve"> Мелешко, Е.В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Строчная буква т.; Русский язык 2 класс. Чумакова, А.П. </w:t>
            </w:r>
            <w:r w:rsidR="00C845EF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Произношение и обозначение на письме гласных в ударных и безударных слогах.; Юрусова, В.В. Слова, которые обозначают действия предметов и отвечают на вопросы что делать? Что сделать?;Самойло, Д.П. Парные звонкие и глухие согласные; </w:t>
            </w:r>
            <w:r w:rsidR="00C845EF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lastRenderedPageBreak/>
              <w:t xml:space="preserve">Правописание слов с разделительным мягким знаком; Дорош, О.Л. Ударение. Ударные и безударные гласные. Русский язык 4класс. Болотова, И.А. Правописание падужных окончаний имён существительных 1 склонения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 </w:t>
            </w:r>
            <w:r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[электронный ресурс]</w:t>
            </w:r>
            <w:r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. – Жодино,  2014 .- 1 элект. опт. диск(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1D1670"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</w:t>
            </w:r>
            <w:r w:rsidRPr="001D1670"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  <w:t>)</w:t>
            </w:r>
          </w:p>
          <w:p w:rsidR="001D1670" w:rsidRPr="001D1670" w:rsidRDefault="003113F8" w:rsidP="003113F8">
            <w:pPr>
              <w:tabs>
                <w:tab w:val="center" w:pos="3929"/>
                <w:tab w:val="left" w:pos="618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  <w:lang w:val="be-BY"/>
              </w:rPr>
              <w:tab/>
            </w:r>
            <w:r w:rsidR="001D1670" w:rsidRPr="001D1670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  <w:lang w:val="be-BY"/>
              </w:rPr>
              <w:t>Каб № 206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  <w:lang w:val="be-BY"/>
              </w:rPr>
              <w:tab/>
              <w:t>293</w:t>
            </w:r>
          </w:p>
        </w:tc>
      </w:tr>
      <w:tr w:rsidR="005D3A67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5D3A67" w:rsidRPr="00FF0B2B" w:rsidRDefault="005D3A67" w:rsidP="00B91FF1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lastRenderedPageBreak/>
              <w:t>29</w:t>
            </w: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4</w:t>
            </w:r>
          </w:p>
        </w:tc>
        <w:tc>
          <w:tcPr>
            <w:tcW w:w="1053" w:type="dxa"/>
          </w:tcPr>
          <w:p w:rsidR="005D3A67" w:rsidRPr="00E51960" w:rsidRDefault="005D3A67" w:rsidP="00B91FF1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</w:t>
            </w:r>
          </w:p>
        </w:tc>
        <w:tc>
          <w:tcPr>
            <w:tcW w:w="8075" w:type="dxa"/>
          </w:tcPr>
          <w:p w:rsidR="005D3A67" w:rsidRPr="001D1670" w:rsidRDefault="005D3A67" w:rsidP="00B91FF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Белорусский язык 2 класс. Корнева, Н.У. Галосныя гукі [о],[э],[а];Мелешка, Е. У. Няпарныя цвёрдыя зычныя гукі; Болатава, І.А. Парныя звонкія і глухія зычныя гукі. Іх абазначэнне на пісьме. </w:t>
            </w:r>
            <w:r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[электронный ресурс]</w:t>
            </w:r>
            <w:r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. – Жодино,  2014 .- 1 элект. опт. диск(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1D1670"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</w:t>
            </w:r>
            <w:r w:rsidRPr="001D1670"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  <w:t>)</w:t>
            </w:r>
          </w:p>
          <w:p w:rsidR="005D3A67" w:rsidRPr="001D1670" w:rsidRDefault="003113F8" w:rsidP="003113F8">
            <w:pPr>
              <w:tabs>
                <w:tab w:val="center" w:pos="3929"/>
                <w:tab w:val="left" w:pos="610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  <w:lang w:val="be-BY"/>
              </w:rPr>
              <w:tab/>
            </w:r>
            <w:r w:rsidR="005D3A67" w:rsidRPr="001D1670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  <w:lang w:val="be-BY"/>
              </w:rPr>
              <w:t>Каб № 206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  <w:lang w:val="be-BY"/>
              </w:rPr>
              <w:t xml:space="preserve">        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  <w:lang w:val="be-BY"/>
              </w:rPr>
              <w:tab/>
              <w:t>294</w:t>
            </w:r>
          </w:p>
        </w:tc>
      </w:tr>
      <w:tr w:rsidR="005D3A67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5D3A67" w:rsidRPr="00FF0B2B" w:rsidRDefault="005D3A67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29</w:t>
            </w: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5</w:t>
            </w:r>
          </w:p>
        </w:tc>
        <w:tc>
          <w:tcPr>
            <w:tcW w:w="1053" w:type="dxa"/>
          </w:tcPr>
          <w:p w:rsidR="005D3A67" w:rsidRPr="00E51960" w:rsidRDefault="005D3A67" w:rsidP="00B91FF1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</w:t>
            </w:r>
          </w:p>
        </w:tc>
        <w:tc>
          <w:tcPr>
            <w:tcW w:w="8075" w:type="dxa"/>
          </w:tcPr>
          <w:p w:rsidR="005D3A67" w:rsidRPr="001D1670" w:rsidRDefault="005D3A67" w:rsidP="00B91FF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Белорусская література 2 класс. Курныш, Т.У. М., Даніленка “Зімовая азбука”</w:t>
            </w:r>
            <w:r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[электронный ресурс]</w:t>
            </w:r>
            <w:r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. – Жодино,  2014 .- 1 элект. опт. диск(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1D1670"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</w:t>
            </w:r>
            <w:r w:rsidRPr="001D1670"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  <w:t>)</w:t>
            </w:r>
          </w:p>
          <w:p w:rsidR="005D3A67" w:rsidRPr="001D1670" w:rsidRDefault="003113F8" w:rsidP="003113F8">
            <w:pPr>
              <w:tabs>
                <w:tab w:val="center" w:pos="3929"/>
                <w:tab w:val="left" w:pos="604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  <w:lang w:val="be-BY"/>
              </w:rPr>
              <w:tab/>
            </w:r>
            <w:r w:rsidR="005D3A67" w:rsidRPr="001D1670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  <w:lang w:val="be-BY"/>
              </w:rPr>
              <w:t>Каб № 206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  <w:lang w:val="be-BY"/>
              </w:rPr>
              <w:tab/>
              <w:t>295</w:t>
            </w:r>
          </w:p>
        </w:tc>
      </w:tr>
      <w:tr w:rsidR="005D3A67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5D3A67" w:rsidRPr="00FF0B2B" w:rsidRDefault="005D3A67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 w:rsidRPr="00FF0B2B"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96</w:t>
            </w:r>
          </w:p>
        </w:tc>
        <w:tc>
          <w:tcPr>
            <w:tcW w:w="1053" w:type="dxa"/>
          </w:tcPr>
          <w:p w:rsidR="005D3A67" w:rsidRPr="00E51960" w:rsidRDefault="005D3A67" w:rsidP="00B91FF1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</w:t>
            </w:r>
          </w:p>
        </w:tc>
        <w:tc>
          <w:tcPr>
            <w:tcW w:w="8075" w:type="dxa"/>
          </w:tcPr>
          <w:p w:rsidR="005D3A67" w:rsidRPr="001D1670" w:rsidRDefault="005D3A67" w:rsidP="00B91FF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Человек и мир 1  класс. К</w:t>
            </w:r>
            <w:r w:rsidR="00386084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упцова, И.М. Правила дорожного движения; Человек и мир 2  класс.  Черкас, И.Н. Звери; Юрусова, В.В. Насекомые. Пчёлы.; Купцова, И.М.  Грибы. Съедобные и ядовитые грибы.; Кручок, Н.В. Бабочки; Человек и мир 3  класс. </w:t>
            </w:r>
            <w:r w:rsidR="00386084" w:rsidRPr="00386084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Каленік, Л.А. Чырвоная кніга Рэспублікі Беларусь</w:t>
            </w:r>
            <w:r w:rsidR="00386084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 xml:space="preserve">; </w:t>
            </w:r>
            <w:r w:rsidR="00386084" w:rsidRPr="00386084">
              <w:rPr>
                <w:rFonts w:ascii="TimesNewRomanPS-BoldMT" w:hAnsi="TimesNewRomanPS-BoldMT" w:cs="TimesNewRomanPS-BoldMT"/>
                <w:b/>
                <w:bCs/>
                <w:color w:val="7030A0"/>
                <w:sz w:val="25"/>
                <w:szCs w:val="23"/>
                <w:lang w:val="be-BY"/>
              </w:rPr>
              <w:t xml:space="preserve"> </w:t>
            </w:r>
            <w:r w:rsidR="00386084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Человек и мир 4  класс. Магілёўцава, А.А. Ад батлейцы да тэатра; Сямёнава, Л.М. У што верылі нашы продкі. </w:t>
            </w:r>
            <w:r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[электронный ресурс]</w:t>
            </w:r>
            <w:r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. – Жодино,  2014 .- 1 элект. опт. диск(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1D1670"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</w:t>
            </w:r>
            <w:r w:rsidRPr="001D1670"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  <w:t>)</w:t>
            </w:r>
          </w:p>
          <w:p w:rsidR="005D3A67" w:rsidRPr="001D1670" w:rsidRDefault="003113F8" w:rsidP="003113F8">
            <w:pPr>
              <w:tabs>
                <w:tab w:val="center" w:pos="3929"/>
                <w:tab w:val="left" w:pos="597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  <w:lang w:val="be-BY"/>
              </w:rPr>
              <w:tab/>
            </w:r>
            <w:r w:rsidR="005D3A67" w:rsidRPr="001D1670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  <w:lang w:val="be-BY"/>
              </w:rPr>
              <w:t>Каб № 206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  <w:lang w:val="be-BY"/>
              </w:rPr>
              <w:tab/>
              <w:t>296</w:t>
            </w:r>
          </w:p>
        </w:tc>
      </w:tr>
      <w:tr w:rsidR="00B91FF1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B91FF1" w:rsidRPr="00FF0B2B" w:rsidRDefault="00B91FF1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97</w:t>
            </w:r>
          </w:p>
        </w:tc>
        <w:tc>
          <w:tcPr>
            <w:tcW w:w="1053" w:type="dxa"/>
          </w:tcPr>
          <w:p w:rsidR="00B91FF1" w:rsidRPr="005026BC" w:rsidRDefault="00B91FF1" w:rsidP="00B91FF1">
            <w:pPr>
              <w:jc w:val="center"/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</w:pP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</w:t>
            </w:r>
          </w:p>
        </w:tc>
        <w:tc>
          <w:tcPr>
            <w:tcW w:w="8075" w:type="dxa"/>
          </w:tcPr>
          <w:p w:rsidR="00B91FF1" w:rsidRDefault="00B91FF1" w:rsidP="00B91FF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Беларусь гостеприимная. МИНСК </w:t>
            </w:r>
            <w:r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[электронный ресурс]</w:t>
            </w:r>
            <w:r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. –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Минск: Городской клуб школьных библиотекарей; Районные методические объединения, 2015</w:t>
            </w:r>
            <w:r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.- 1 элект. опт. диск(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1D1670"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</w:t>
            </w:r>
            <w:r w:rsidRPr="001D1670"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  <w:t>)</w:t>
            </w:r>
          </w:p>
          <w:p w:rsidR="001C1D2D" w:rsidRPr="001D1670" w:rsidRDefault="001C1D2D" w:rsidP="00B91FF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</w:pPr>
          </w:p>
          <w:p w:rsidR="00B91FF1" w:rsidRDefault="003113F8" w:rsidP="003113F8">
            <w:pPr>
              <w:tabs>
                <w:tab w:val="center" w:pos="3929"/>
                <w:tab w:val="left" w:pos="597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ab/>
            </w:r>
            <w:r w:rsidR="00B91FF1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ab/>
              <w:t>297</w:t>
            </w:r>
          </w:p>
        </w:tc>
      </w:tr>
      <w:tr w:rsidR="00B91FF1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B91FF1" w:rsidRPr="00FF0B2B" w:rsidRDefault="007E0C2E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98</w:t>
            </w:r>
          </w:p>
        </w:tc>
        <w:tc>
          <w:tcPr>
            <w:tcW w:w="1053" w:type="dxa"/>
          </w:tcPr>
          <w:p w:rsidR="00B91FF1" w:rsidRPr="00B91FF1" w:rsidRDefault="007E0C2E" w:rsidP="00B91FF1">
            <w:pPr>
              <w:jc w:val="center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7E0C2E" w:rsidRPr="002D0AF2" w:rsidRDefault="00E62AA5" w:rsidP="00E62AA5">
            <w:pPr>
              <w:ind w:firstLine="29"/>
              <w:jc w:val="left"/>
              <w:rPr>
                <w:rFonts w:ascii="Verdana" w:hAnsi="Verdana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ЭСО</w:t>
            </w:r>
            <w:r w:rsidR="007E0C2E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Физическая  география Беларуси 10 класс</w:t>
            </w:r>
            <w:r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[электронный ресурс]</w:t>
            </w:r>
            <w:r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. </w:t>
            </w:r>
            <w:r w:rsidRPr="00E62AA5">
              <w:rPr>
                <w:rFonts w:cs="Times New Roman"/>
                <w:b/>
                <w:bCs/>
                <w:color w:val="7030A0"/>
                <w:sz w:val="24"/>
                <w:szCs w:val="24"/>
                <w:lang w:val="be-BY"/>
              </w:rPr>
              <w:t xml:space="preserve">– </w:t>
            </w:r>
            <w:r w:rsidR="007E0C2E" w:rsidRPr="00E62AA5">
              <w:rPr>
                <w:rFonts w:cs="Times New Roman"/>
                <w:sz w:val="24"/>
                <w:szCs w:val="24"/>
              </w:rPr>
              <w:t xml:space="preserve"> </w:t>
            </w:r>
            <w:r w:rsidRPr="00E62AA5">
              <w:rPr>
                <w:rFonts w:cs="Times New Roman"/>
                <w:sz w:val="24"/>
                <w:szCs w:val="24"/>
              </w:rPr>
              <w:t>Мн.: НПООО «ИНИС-СОФТ»</w:t>
            </w:r>
            <w:r>
              <w:rPr>
                <w:rFonts w:cs="Times New Roman"/>
                <w:b/>
                <w:sz w:val="22"/>
              </w:rPr>
              <w:t>, 2009.- Систем. треб.:</w:t>
            </w:r>
            <w:r w:rsidRPr="00E62AA5">
              <w:rPr>
                <w:rFonts w:cs="Times New Roman"/>
                <w:b/>
                <w:sz w:val="22"/>
              </w:rPr>
              <w:t xml:space="preserve"> </w:t>
            </w:r>
            <w:r w:rsidR="007E0C2E" w:rsidRPr="00E62AA5">
              <w:rPr>
                <w:rFonts w:cs="Times New Roman"/>
                <w:b/>
                <w:sz w:val="22"/>
              </w:rPr>
              <w:t xml:space="preserve">Операционная система Microsoft  Windows 2000 и выше, процессор </w:t>
            </w:r>
            <w:r w:rsidR="007E0C2E" w:rsidRPr="00E62AA5">
              <w:rPr>
                <w:rFonts w:cs="Times New Roman"/>
                <w:b/>
                <w:sz w:val="22"/>
                <w:lang w:val="en-US"/>
              </w:rPr>
              <w:t>Pentium</w:t>
            </w:r>
            <w:r w:rsidR="007E0C2E" w:rsidRPr="00E62AA5">
              <w:rPr>
                <w:rFonts w:cs="Times New Roman"/>
                <w:b/>
                <w:sz w:val="22"/>
              </w:rPr>
              <w:t xml:space="preserve"> </w:t>
            </w:r>
            <w:r w:rsidR="007E0C2E" w:rsidRPr="00E62AA5">
              <w:rPr>
                <w:rFonts w:cs="Times New Roman"/>
                <w:b/>
                <w:sz w:val="22"/>
                <w:lang w:val="en-US"/>
              </w:rPr>
              <w:t>III</w:t>
            </w:r>
            <w:r w:rsidR="007E0C2E" w:rsidRPr="00E62AA5">
              <w:rPr>
                <w:rFonts w:cs="Times New Roman"/>
                <w:b/>
                <w:sz w:val="22"/>
              </w:rPr>
              <w:t xml:space="preserve">, 128 МБ оперативной памяти, видеоадаптер с памятью 32 МБ, разрешение экрана 1024х768 с глубиной цвета 24 бит, </w:t>
            </w:r>
            <w:r w:rsidR="007E0C2E" w:rsidRPr="00E62AA5">
              <w:rPr>
                <w:rFonts w:cs="Times New Roman"/>
                <w:b/>
                <w:sz w:val="22"/>
                <w:lang w:val="en-US"/>
              </w:rPr>
              <w:t>Microsoft</w:t>
            </w:r>
            <w:r w:rsidR="007E0C2E" w:rsidRPr="00E62AA5">
              <w:rPr>
                <w:rFonts w:cs="Times New Roman"/>
                <w:b/>
                <w:sz w:val="22"/>
              </w:rPr>
              <w:t>.</w:t>
            </w:r>
            <w:r w:rsidR="007E0C2E" w:rsidRPr="00E62AA5">
              <w:rPr>
                <w:rFonts w:cs="Times New Roman"/>
                <w:b/>
                <w:sz w:val="22"/>
                <w:lang w:val="en-US"/>
              </w:rPr>
              <w:t>NET</w:t>
            </w:r>
            <w:r w:rsidR="007E0C2E" w:rsidRPr="00E62AA5">
              <w:rPr>
                <w:rFonts w:cs="Times New Roman"/>
                <w:b/>
                <w:sz w:val="22"/>
              </w:rPr>
              <w:t xml:space="preserve">, </w:t>
            </w:r>
            <w:r w:rsidR="007E0C2E" w:rsidRPr="00E62AA5">
              <w:rPr>
                <w:rFonts w:cs="Times New Roman"/>
                <w:b/>
                <w:sz w:val="22"/>
                <w:lang w:val="en-US"/>
              </w:rPr>
              <w:t>IE</w:t>
            </w:r>
            <w:r w:rsidR="007E0C2E" w:rsidRPr="00E62AA5">
              <w:rPr>
                <w:rFonts w:cs="Times New Roman"/>
                <w:b/>
                <w:sz w:val="22"/>
              </w:rPr>
              <w:t xml:space="preserve"> 6.0 и выше, </w:t>
            </w:r>
            <w:r w:rsidR="007E0C2E" w:rsidRPr="00E62AA5">
              <w:rPr>
                <w:rFonts w:cs="Times New Roman"/>
                <w:b/>
                <w:sz w:val="22"/>
                <w:lang w:val="en-US"/>
              </w:rPr>
              <w:t>Macromedia</w:t>
            </w:r>
            <w:r w:rsidR="007E0C2E" w:rsidRPr="00E62AA5">
              <w:rPr>
                <w:rFonts w:cs="Times New Roman"/>
                <w:b/>
                <w:sz w:val="22"/>
              </w:rPr>
              <w:t xml:space="preserve"> </w:t>
            </w:r>
            <w:r w:rsidR="007E0C2E" w:rsidRPr="00E62AA5">
              <w:rPr>
                <w:rFonts w:cs="Times New Roman"/>
                <w:b/>
                <w:sz w:val="22"/>
                <w:lang w:val="en-US"/>
              </w:rPr>
              <w:t>Flash</w:t>
            </w:r>
            <w:r w:rsidR="007E0C2E" w:rsidRPr="00E62AA5">
              <w:rPr>
                <w:rFonts w:cs="Times New Roman"/>
                <w:b/>
                <w:sz w:val="22"/>
              </w:rPr>
              <w:t xml:space="preserve"> </w:t>
            </w:r>
            <w:r w:rsidR="007E0C2E" w:rsidRPr="00E62AA5">
              <w:rPr>
                <w:rFonts w:cs="Times New Roman"/>
                <w:b/>
                <w:sz w:val="22"/>
                <w:lang w:val="en-US"/>
              </w:rPr>
              <w:t>Player</w:t>
            </w:r>
            <w:r w:rsidR="007E0C2E" w:rsidRPr="00E62AA5">
              <w:rPr>
                <w:rFonts w:cs="Times New Roman"/>
                <w:b/>
                <w:sz w:val="22"/>
              </w:rPr>
              <w:t xml:space="preserve"> </w:t>
            </w:r>
            <w:r w:rsidR="007E0C2E" w:rsidRPr="00E62AA5">
              <w:rPr>
                <w:rFonts w:cs="Times New Roman"/>
                <w:b/>
                <w:sz w:val="22"/>
                <w:lang w:val="en-US"/>
              </w:rPr>
              <w:t>Plug</w:t>
            </w:r>
            <w:r w:rsidR="007E0C2E" w:rsidRPr="00E62AA5">
              <w:rPr>
                <w:rFonts w:cs="Times New Roman"/>
                <w:b/>
                <w:sz w:val="22"/>
              </w:rPr>
              <w:t>-</w:t>
            </w:r>
            <w:r w:rsidR="007E0C2E" w:rsidRPr="00E62AA5">
              <w:rPr>
                <w:rFonts w:cs="Times New Roman"/>
                <w:b/>
                <w:sz w:val="22"/>
                <w:lang w:val="en-US"/>
              </w:rPr>
              <w:t>In</w:t>
            </w:r>
            <w:r w:rsidR="007E0C2E" w:rsidRPr="00E62AA5">
              <w:rPr>
                <w:rFonts w:cs="Times New Roman"/>
                <w:b/>
                <w:sz w:val="22"/>
              </w:rPr>
              <w:t xml:space="preserve"> 8.0 и выше, устройство для чтения компакт-дисков</w:t>
            </w:r>
            <w:r w:rsidR="007E0C2E" w:rsidRPr="00E62AA5">
              <w:rPr>
                <w:rFonts w:cs="Times New Roman"/>
              </w:rPr>
              <w:t>.</w:t>
            </w:r>
          </w:p>
          <w:p w:rsidR="00B91FF1" w:rsidRPr="007E0C2E" w:rsidRDefault="001F1F6F" w:rsidP="003113F8">
            <w:pPr>
              <w:tabs>
                <w:tab w:val="left" w:pos="603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  <w:lang w:val="be-BY"/>
              </w:rPr>
              <w:t xml:space="preserve">                                                          </w:t>
            </w:r>
            <w:r w:rsidRPr="001D1670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  <w:lang w:val="be-BY"/>
              </w:rPr>
              <w:t xml:space="preserve">Каб № 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  <w:lang w:val="be-BY"/>
              </w:rPr>
              <w:t>305</w:t>
            </w:r>
            <w:r w:rsidR="003113F8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  <w:lang w:val="be-BY"/>
              </w:rPr>
              <w:tab/>
              <w:t>298</w:t>
            </w:r>
          </w:p>
        </w:tc>
      </w:tr>
      <w:tr w:rsidR="00B91FF1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B91FF1" w:rsidRPr="00FF0B2B" w:rsidRDefault="00E62AA5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299</w:t>
            </w:r>
          </w:p>
        </w:tc>
        <w:tc>
          <w:tcPr>
            <w:tcW w:w="1053" w:type="dxa"/>
          </w:tcPr>
          <w:p w:rsidR="00B91FF1" w:rsidRPr="00B91FF1" w:rsidRDefault="00E62AA5" w:rsidP="00B91FF1">
            <w:pPr>
              <w:jc w:val="center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E62AA5" w:rsidRPr="001D1670" w:rsidRDefault="00E62AA5" w:rsidP="00E62AA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Олимпиады. 9, 10, 11. Презентации и ответы </w:t>
            </w:r>
            <w:r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[электронный ресурс]</w:t>
            </w:r>
            <w:r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- Мн.: НИО, 2013-2014.- </w:t>
            </w:r>
            <w:r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 w:rsidRPr="001D1670"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  <w:t>)</w:t>
            </w:r>
          </w:p>
          <w:p w:rsidR="00B91FF1" w:rsidRDefault="003113F8" w:rsidP="003113F8">
            <w:pPr>
              <w:tabs>
                <w:tab w:val="center" w:pos="3929"/>
                <w:tab w:val="left" w:pos="609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299</w:t>
            </w:r>
          </w:p>
        </w:tc>
      </w:tr>
      <w:tr w:rsidR="00B91FF1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B91FF1" w:rsidRPr="00FF0B2B" w:rsidRDefault="00E62AA5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00</w:t>
            </w:r>
          </w:p>
        </w:tc>
        <w:tc>
          <w:tcPr>
            <w:tcW w:w="1053" w:type="dxa"/>
          </w:tcPr>
          <w:p w:rsidR="00B91FF1" w:rsidRPr="00B91FF1" w:rsidRDefault="00732E87" w:rsidP="00B91FF1">
            <w:pPr>
              <w:jc w:val="center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732E87" w:rsidRPr="00732E87" w:rsidRDefault="00732E87" w:rsidP="00732E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ЭСО «Начальный курс географии». «География материков и стран 8-9 класс» </w:t>
            </w:r>
            <w:r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[электронный ресурс]</w:t>
            </w:r>
            <w:r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- Мн.: ГИАЦ «Минобразования», НПООО «ИНИС-СОФТ», «Меди ум», 2013-2014.- </w:t>
            </w:r>
            <w:r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 w:rsidRPr="001D1670"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  <w:t>)</w:t>
            </w:r>
          </w:p>
          <w:p w:rsidR="00B91FF1" w:rsidRDefault="003113F8" w:rsidP="003113F8">
            <w:pPr>
              <w:tabs>
                <w:tab w:val="center" w:pos="3929"/>
                <w:tab w:val="left" w:pos="612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300</w:t>
            </w:r>
          </w:p>
        </w:tc>
      </w:tr>
      <w:tr w:rsidR="00732E87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732E87" w:rsidRDefault="00732E87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01</w:t>
            </w:r>
          </w:p>
        </w:tc>
        <w:tc>
          <w:tcPr>
            <w:tcW w:w="1053" w:type="dxa"/>
          </w:tcPr>
          <w:p w:rsidR="00732E87" w:rsidRPr="00E51960" w:rsidRDefault="00732E87" w:rsidP="00B91FF1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D87014" w:rsidRPr="00732E87" w:rsidRDefault="00732E87" w:rsidP="00D87014">
            <w:pPr>
              <w:rPr>
                <w:rFonts w:ascii="Verdana" w:hAnsi="Verdana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ЭСО «Начальная школа»: Беларуская мова 2-4 кл., Русский язык. Речевой этикет 2-4 кл.,</w:t>
            </w:r>
            <w:r w:rsidR="005C05BF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Математика, Развивающая информатика1-4 кл.. Занятия по интересам, ПДД. Школа. Правила дорожного движения</w:t>
            </w:r>
            <w:r w:rsidR="00D87014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, Пиішам правільна. Вывучаем беларускі правапіс</w:t>
            </w:r>
            <w:r w:rsidR="00D87014"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[электронный ресурс]</w:t>
            </w:r>
            <w:r w:rsidR="00D87014"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.</w:t>
            </w:r>
            <w:r w:rsidR="00D87014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- Мн.:</w:t>
            </w:r>
            <w:r w:rsidR="001F1F6F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ТАА «СОФТ -Перспектива»,2007-2008</w:t>
            </w:r>
            <w:r w:rsidR="00D87014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.- </w:t>
            </w:r>
            <w:r w:rsidR="00D87014"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1 элект. опт. диск(</w:t>
            </w:r>
            <w:r w:rsidR="00D87014"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="00D87014"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="00D87014"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 w:rsidR="00D87014" w:rsidRPr="001D1670"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  <w:t>)</w:t>
            </w:r>
            <w:r w:rsidR="00A8335A">
              <w:rPr>
                <w:rFonts w:cs="Times New Roman"/>
                <w:b/>
                <w:sz w:val="22"/>
              </w:rPr>
              <w:t xml:space="preserve"> .- Систем. треб.:</w:t>
            </w:r>
            <w:r w:rsidR="00A8335A" w:rsidRPr="00E62AA5">
              <w:rPr>
                <w:rFonts w:cs="Times New Roman"/>
                <w:b/>
                <w:sz w:val="22"/>
              </w:rPr>
              <w:t xml:space="preserve"> Операционная система</w:t>
            </w:r>
            <w:r w:rsidR="00A8335A">
              <w:rPr>
                <w:rFonts w:cs="Times New Roman"/>
                <w:b/>
                <w:sz w:val="22"/>
              </w:rPr>
              <w:t xml:space="preserve"> Microsoft  Windows 2000 и выше, </w:t>
            </w:r>
            <w:r w:rsidR="00A8335A" w:rsidRPr="00E62AA5">
              <w:rPr>
                <w:rFonts w:cs="Times New Roman"/>
                <w:b/>
                <w:sz w:val="22"/>
              </w:rPr>
              <w:t xml:space="preserve"> устройство для чтения компакт-дисков</w:t>
            </w:r>
            <w:r w:rsidR="00A8335A" w:rsidRPr="00E62AA5">
              <w:rPr>
                <w:rFonts w:cs="Times New Roman"/>
              </w:rPr>
              <w:t>.</w:t>
            </w:r>
          </w:p>
          <w:p w:rsidR="00732E87" w:rsidRPr="00D87014" w:rsidRDefault="003113F8" w:rsidP="003113F8">
            <w:pPr>
              <w:tabs>
                <w:tab w:val="center" w:pos="3929"/>
                <w:tab w:val="left" w:pos="6090"/>
              </w:tabs>
              <w:jc w:val="left"/>
              <w:rPr>
                <w:rFonts w:asciiTheme="minorHAnsi" w:hAnsiTheme="minorHAnsi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  <w:lang w:val="be-BY"/>
              </w:rPr>
              <w:tab/>
            </w:r>
            <w:r w:rsidR="001F1F6F" w:rsidRPr="001D1670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  <w:lang w:val="be-BY"/>
              </w:rPr>
              <w:t>Каб № 206</w:t>
            </w:r>
            <w:r w:rsidR="001C1D2D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="001C1D2D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301</w:t>
            </w:r>
          </w:p>
        </w:tc>
      </w:tr>
      <w:tr w:rsidR="002C2474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2C2474" w:rsidRDefault="002C2474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02</w:t>
            </w:r>
          </w:p>
        </w:tc>
        <w:tc>
          <w:tcPr>
            <w:tcW w:w="1053" w:type="dxa"/>
          </w:tcPr>
          <w:p w:rsidR="002C2474" w:rsidRPr="00E51960" w:rsidRDefault="00A9366A" w:rsidP="00B91FF1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</w:t>
            </w:r>
          </w:p>
        </w:tc>
        <w:tc>
          <w:tcPr>
            <w:tcW w:w="8075" w:type="dxa"/>
          </w:tcPr>
          <w:p w:rsidR="002C2474" w:rsidRDefault="002C2474" w:rsidP="002C2474">
            <w:pP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Сборник видеороликов. </w:t>
            </w:r>
            <w:r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[электронный ресурс]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: видеоролики 100 лет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lastRenderedPageBreak/>
              <w:t>БГПУ.- БГПУ им М.Танка.- Минск: Изд. Центр БГПУ им. М.Танка, 2015</w:t>
            </w:r>
          </w:p>
          <w:p w:rsidR="002C2474" w:rsidRDefault="002C2474" w:rsidP="002C2474">
            <w:pP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Содержание: В сборнике представлены видеоролик о БГПУ, а также лучшие работы, которые были поданы в рамках проведения конкурса видеороликов о труде учителя среди учащихся 9-11 классов общеобразовательных учреждений Республики Беларусь.</w:t>
            </w:r>
          </w:p>
          <w:p w:rsidR="002C2474" w:rsidRDefault="002C2474" w:rsidP="003113F8">
            <w:pPr>
              <w:tabs>
                <w:tab w:val="left" w:pos="3270"/>
                <w:tab w:val="left" w:pos="6135"/>
              </w:tabs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ab/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3113F8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302</w:t>
            </w:r>
          </w:p>
        </w:tc>
      </w:tr>
      <w:tr w:rsidR="002C2474" w:rsidRPr="00A9366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2C2474" w:rsidRDefault="002C2474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lastRenderedPageBreak/>
              <w:t>303</w:t>
            </w:r>
          </w:p>
        </w:tc>
        <w:tc>
          <w:tcPr>
            <w:tcW w:w="1053" w:type="dxa"/>
          </w:tcPr>
          <w:p w:rsidR="002C2474" w:rsidRPr="00E51960" w:rsidRDefault="00A9366A" w:rsidP="00B91FF1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2C2474" w:rsidRPr="00A9366A" w:rsidRDefault="00A9366A" w:rsidP="00A9366A">
            <w:pP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>Sonaten Schubert</w:t>
            </w:r>
            <w:r w:rsidRPr="00A9366A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 xml:space="preserve">;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 xml:space="preserve"> Bethoven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.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 xml:space="preserve"> 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[электронный ресурс]</w:t>
            </w:r>
            <w:r w:rsidRPr="00A9366A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.-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>CLASSIK</w:t>
            </w:r>
            <w:r w:rsidRPr="00A9366A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>STUDIO</w:t>
            </w:r>
            <w:r w:rsidRPr="00A9366A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>,1993</w:t>
            </w:r>
          </w:p>
          <w:p w:rsidR="00A9366A" w:rsidRPr="00A9366A" w:rsidRDefault="00A9366A" w:rsidP="003113F8">
            <w:pPr>
              <w:tabs>
                <w:tab w:val="left" w:pos="3120"/>
                <w:tab w:val="left" w:pos="6120"/>
              </w:tabs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</w:pPr>
            <w:r w:rsidRPr="00A9366A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ab/>
              <w:t>ШБ</w:t>
            </w:r>
            <w:r w:rsidR="003113F8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 w:rsidR="003113F8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ab/>
              <w:t>303</w:t>
            </w:r>
          </w:p>
        </w:tc>
      </w:tr>
      <w:tr w:rsidR="002C2474" w:rsidRPr="00A9366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2C2474" w:rsidRDefault="002C2474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04</w:t>
            </w:r>
          </w:p>
        </w:tc>
        <w:tc>
          <w:tcPr>
            <w:tcW w:w="1053" w:type="dxa"/>
          </w:tcPr>
          <w:p w:rsidR="002C2474" w:rsidRPr="00A9366A" w:rsidRDefault="00A9366A" w:rsidP="00B91FF1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</w:t>
            </w:r>
            <w:r w:rsidRPr="00A9366A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  <w:t>-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R</w:t>
            </w:r>
            <w:r w:rsidRPr="00A9366A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be-BY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2C2474" w:rsidRPr="000E1F90" w:rsidRDefault="00A9366A" w:rsidP="002C2474">
            <w:pP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>SMOOTH</w:t>
            </w:r>
            <w:r w:rsidRPr="00A9366A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>CLASSIK</w:t>
            </w:r>
            <w:r w:rsidRPr="00A9366A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[электронный ресурс]</w:t>
            </w:r>
            <w:r w:rsidRPr="00A9366A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>.-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>KOCH</w:t>
            </w:r>
            <w:r w:rsidRPr="00A9366A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>intemational</w:t>
            </w:r>
            <w:r w:rsidRPr="00A9366A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>CmbH</w:t>
            </w:r>
            <w:r w:rsidR="000E1F90" w:rsidRPr="000E1F9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>,</w:t>
            </w:r>
            <w:r w:rsidRPr="00A9366A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 w:rsidRPr="000E1F9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>1993</w:t>
            </w:r>
          </w:p>
          <w:p w:rsidR="00A9366A" w:rsidRPr="00A9366A" w:rsidRDefault="00A9366A" w:rsidP="003113F8">
            <w:pPr>
              <w:tabs>
                <w:tab w:val="left" w:pos="3210"/>
                <w:tab w:val="left" w:pos="6150"/>
              </w:tabs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en-US"/>
              </w:rPr>
            </w:pPr>
            <w:r w:rsidRPr="000E1F9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ab/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>ШБ</w:t>
            </w:r>
            <w:r w:rsidR="003113F8">
              <w:rPr>
                <w:rFonts w:ascii="TimesNewRomanPS-BoldMT" w:hAnsi="TimesNewRomanPS-BoldMT" w:cs="TimesNewRomanPS-BoldMT"/>
                <w:b/>
                <w:bCs/>
                <w:color w:val="7030A0"/>
                <w:sz w:val="19"/>
                <w:szCs w:val="23"/>
              </w:rPr>
              <w:tab/>
              <w:t>304</w:t>
            </w:r>
          </w:p>
        </w:tc>
      </w:tr>
      <w:tr w:rsidR="002C2474" w:rsidRPr="00A9366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2C2474" w:rsidRDefault="002C2474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05</w:t>
            </w:r>
          </w:p>
        </w:tc>
        <w:tc>
          <w:tcPr>
            <w:tcW w:w="1053" w:type="dxa"/>
          </w:tcPr>
          <w:p w:rsidR="002C2474" w:rsidRPr="00A9366A" w:rsidRDefault="00A9366A" w:rsidP="00B91FF1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</w:t>
            </w:r>
            <w:r w:rsidRPr="00A9366A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  <w:t>-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R</w:t>
            </w:r>
            <w:r w:rsidRPr="00A9366A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be-BY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2C2474" w:rsidRDefault="000E1F90" w:rsidP="000E1F90">
            <w:pP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en-US"/>
              </w:rPr>
              <w:t>KAMMERMUSIK</w:t>
            </w:r>
            <w:r w:rsidRPr="000E1F9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en-US"/>
              </w:rPr>
              <w:t>CHAMBER</w:t>
            </w:r>
            <w:r w:rsidRPr="000E1F9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en-US"/>
              </w:rPr>
              <w:t>MUSIC</w:t>
            </w:r>
            <w:r w:rsidRPr="000E1F9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en-US"/>
              </w:rPr>
              <w:t>MUSIQUE</w:t>
            </w:r>
            <w:r w:rsidRPr="000E1F9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en-US"/>
              </w:rPr>
              <w:t>CHAMBRE</w:t>
            </w:r>
            <w:r w:rsidR="00A9366A"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[электронный ресурс]</w:t>
            </w:r>
            <w:r w:rsidR="00A9366A" w:rsidRPr="00A9366A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>.-</w:t>
            </w:r>
            <w:r w:rsidRPr="000E1F9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>KOCH</w:t>
            </w:r>
            <w:r w:rsidRPr="00A9366A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>intemational</w:t>
            </w:r>
            <w:r w:rsidRPr="00A9366A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>CmbH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,</w:t>
            </w:r>
            <w:r w:rsidRPr="00A9366A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>1993</w:t>
            </w:r>
          </w:p>
          <w:p w:rsidR="000E1F90" w:rsidRDefault="000E1F90" w:rsidP="003113F8">
            <w:pPr>
              <w:tabs>
                <w:tab w:val="left" w:pos="3315"/>
                <w:tab w:val="left" w:pos="3465"/>
                <w:tab w:val="left" w:pos="6180"/>
              </w:tabs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ab/>
            </w:r>
            <w:r w:rsidRPr="00A9366A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ab/>
            </w:r>
            <w:r w:rsidR="003113F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305</w:t>
            </w:r>
            <w:r w:rsidR="003113F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ab/>
            </w:r>
          </w:p>
        </w:tc>
      </w:tr>
      <w:tr w:rsidR="002C2474" w:rsidRPr="00A9366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2C2474" w:rsidRDefault="002C2474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06</w:t>
            </w:r>
          </w:p>
        </w:tc>
        <w:tc>
          <w:tcPr>
            <w:tcW w:w="1053" w:type="dxa"/>
          </w:tcPr>
          <w:p w:rsidR="002C2474" w:rsidRPr="00A9366A" w:rsidRDefault="00A9366A" w:rsidP="00B91FF1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</w:t>
            </w:r>
            <w:r w:rsidRPr="00A9366A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  <w:t>-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R</w:t>
            </w:r>
            <w:r w:rsidRPr="00A9366A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be-BY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2C2474" w:rsidRDefault="000E1F90" w:rsidP="000E1F90">
            <w:pP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en-US"/>
              </w:rPr>
              <w:t>ORCHESTER</w:t>
            </w:r>
            <w:r w:rsidRPr="000E1F9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en-US"/>
              </w:rPr>
              <w:t xml:space="preserve">FESTIVAL </w:t>
            </w:r>
            <w:r w:rsidR="00A9366A"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[электронный ресурс]</w:t>
            </w:r>
            <w:r w:rsidR="00A9366A" w:rsidRPr="00A9366A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>.-</w:t>
            </w:r>
            <w:r w:rsidRPr="000E1F9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>KOCH</w:t>
            </w:r>
            <w:r w:rsidRPr="00A9366A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>intemational</w:t>
            </w:r>
            <w:r w:rsidRPr="00A9366A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>CmbH</w:t>
            </w:r>
            <w:r w:rsidRPr="000E1F9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>,</w:t>
            </w:r>
            <w:r w:rsidRPr="00A9366A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 w:rsidRPr="000E1F9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>1998</w:t>
            </w:r>
          </w:p>
          <w:p w:rsidR="000E1F90" w:rsidRPr="000E1F90" w:rsidRDefault="000E1F90" w:rsidP="003113F8">
            <w:pPr>
              <w:tabs>
                <w:tab w:val="left" w:pos="3360"/>
                <w:tab w:val="left" w:pos="3495"/>
                <w:tab w:val="center" w:pos="3929"/>
                <w:tab w:val="left" w:pos="6225"/>
              </w:tabs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ab/>
            </w:r>
            <w:r w:rsidRPr="00A9366A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>ШБ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ab/>
            </w:r>
            <w:r w:rsidR="003113F8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ab/>
              <w:t>306</w:t>
            </w:r>
          </w:p>
        </w:tc>
      </w:tr>
      <w:tr w:rsidR="002C2474" w:rsidRPr="00A9366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2C2474" w:rsidRDefault="002C2474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07</w:t>
            </w:r>
          </w:p>
        </w:tc>
        <w:tc>
          <w:tcPr>
            <w:tcW w:w="1053" w:type="dxa"/>
          </w:tcPr>
          <w:p w:rsidR="002C2474" w:rsidRPr="00A9366A" w:rsidRDefault="00A9366A" w:rsidP="00B91FF1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</w:t>
            </w:r>
            <w:r w:rsidRPr="00A9366A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  <w:t>-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R</w:t>
            </w:r>
            <w:r w:rsidRPr="00A9366A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be-BY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2C2474" w:rsidRDefault="000E1F90" w:rsidP="002C2474">
            <w:pP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en-US"/>
              </w:rPr>
              <w:t>Christoph soldan</w:t>
            </w:r>
            <w:r w:rsidR="00A9366A"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[электронный ресурс]</w:t>
            </w:r>
            <w:r w:rsidR="00A9366A" w:rsidRPr="00A9366A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>.-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 xml:space="preserve"> Christoph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en-US"/>
              </w:rPr>
              <w:t xml:space="preserve"> soldan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 xml:space="preserve">  classics</w:t>
            </w:r>
            <w:r w:rsidRPr="000E1F9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>,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 xml:space="preserve"> 1998</w:t>
            </w:r>
          </w:p>
          <w:p w:rsidR="000E1F90" w:rsidRPr="000E1F90" w:rsidRDefault="000E1F90" w:rsidP="003113F8">
            <w:pPr>
              <w:tabs>
                <w:tab w:val="left" w:pos="3300"/>
                <w:tab w:val="left" w:pos="6255"/>
              </w:tabs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en-US"/>
              </w:rPr>
              <w:tab/>
            </w:r>
            <w:r w:rsidRPr="00A9366A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>ШБ</w:t>
            </w:r>
            <w:r w:rsidR="003113F8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ab/>
              <w:t>307</w:t>
            </w:r>
          </w:p>
        </w:tc>
      </w:tr>
      <w:tr w:rsidR="00A8335A" w:rsidRPr="00A9366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A8335A" w:rsidRDefault="002C2474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08</w:t>
            </w:r>
          </w:p>
        </w:tc>
        <w:tc>
          <w:tcPr>
            <w:tcW w:w="1053" w:type="dxa"/>
          </w:tcPr>
          <w:p w:rsidR="00A8335A" w:rsidRPr="00A9366A" w:rsidRDefault="00A9366A" w:rsidP="00B91FF1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</w:t>
            </w:r>
            <w:r w:rsidRPr="00A9366A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  <w:t>-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R</w:t>
            </w:r>
            <w:r w:rsidRPr="00A9366A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be-BY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3113F8" w:rsidRDefault="000E1F90" w:rsidP="003113F8">
            <w:pP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en-US"/>
              </w:rPr>
              <w:t>SCHWANGERSCHAFT</w:t>
            </w:r>
            <w:r w:rsidRPr="000E1F9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en-US"/>
              </w:rPr>
              <w:t>UND</w:t>
            </w:r>
            <w:r w:rsidRPr="000E1F9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en-US"/>
              </w:rPr>
              <w:t>GEBURT</w:t>
            </w:r>
            <w:r w:rsidR="00A9366A"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[электронный ресурс]</w:t>
            </w:r>
            <w:r w:rsidR="00A9366A" w:rsidRPr="00A9366A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>.-</w:t>
            </w:r>
            <w:r w:rsidRPr="000E1F9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>Christoph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en-US"/>
              </w:rPr>
              <w:t xml:space="preserve"> soldan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 xml:space="preserve">  classics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,2000</w:t>
            </w:r>
          </w:p>
          <w:p w:rsidR="008B16E6" w:rsidRPr="000E1F90" w:rsidRDefault="008B16E6" w:rsidP="003113F8">
            <w:pPr>
              <w:tabs>
                <w:tab w:val="left" w:pos="708"/>
                <w:tab w:val="left" w:pos="3150"/>
                <w:tab w:val="left" w:pos="6000"/>
              </w:tabs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="003113F8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ab/>
            </w:r>
            <w:r w:rsidR="003113F8" w:rsidRPr="00A9366A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>ШБ</w:t>
            </w:r>
            <w:r w:rsidR="003113F8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ab/>
              <w:t>308</w:t>
            </w:r>
          </w:p>
        </w:tc>
      </w:tr>
      <w:tr w:rsidR="002C2474" w:rsidRPr="00A9366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2C2474" w:rsidRDefault="002C2474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09</w:t>
            </w:r>
          </w:p>
        </w:tc>
        <w:tc>
          <w:tcPr>
            <w:tcW w:w="1053" w:type="dxa"/>
          </w:tcPr>
          <w:p w:rsidR="002C2474" w:rsidRPr="00A9366A" w:rsidRDefault="00A9366A" w:rsidP="00B91FF1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</w:t>
            </w:r>
            <w:r w:rsidRPr="00A9366A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  <w:t>-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R</w:t>
            </w:r>
            <w:r w:rsidRPr="00A9366A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be-BY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2C2474" w:rsidRPr="004B4017" w:rsidRDefault="000E1F90" w:rsidP="00D87014">
            <w:pP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>SMOOTH</w:t>
            </w:r>
            <w:r w:rsidRPr="00A9366A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>CLASSIK</w:t>
            </w:r>
            <w:r w:rsidRPr="00A9366A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 w:rsidR="00A9366A"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[электронный ресурс]</w:t>
            </w:r>
            <w:r w:rsidR="00A9366A" w:rsidRPr="00A9366A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>.-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 xml:space="preserve"> Christoph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en-US"/>
              </w:rPr>
              <w:t xml:space="preserve"> soldan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 xml:space="preserve">  classics</w:t>
            </w:r>
            <w:r w:rsidRPr="000E1F90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>,1998</w:t>
            </w:r>
          </w:p>
          <w:p w:rsidR="008B16E6" w:rsidRPr="008B16E6" w:rsidRDefault="008B16E6" w:rsidP="003113F8">
            <w:pPr>
              <w:tabs>
                <w:tab w:val="left" w:pos="3330"/>
                <w:tab w:val="left" w:pos="6030"/>
              </w:tabs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 w:rsidRPr="004B4017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en-US"/>
              </w:rPr>
              <w:tab/>
            </w:r>
            <w:r w:rsidRPr="00A9366A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>ШБ</w:t>
            </w:r>
            <w:r w:rsidR="003113F8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ab/>
              <w:t>309</w:t>
            </w:r>
          </w:p>
        </w:tc>
      </w:tr>
      <w:tr w:rsidR="00A9366A" w:rsidRPr="00A9366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A9366A" w:rsidRDefault="00A9366A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10</w:t>
            </w:r>
          </w:p>
        </w:tc>
        <w:tc>
          <w:tcPr>
            <w:tcW w:w="1053" w:type="dxa"/>
          </w:tcPr>
          <w:p w:rsidR="00A9366A" w:rsidRPr="00A9366A" w:rsidRDefault="00A9366A" w:rsidP="00B91FF1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</w:t>
            </w:r>
            <w:r w:rsidRPr="00A9366A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  <w:t>-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R</w:t>
            </w:r>
            <w:r w:rsidRPr="00A9366A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be-BY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A9366A" w:rsidRDefault="008B16E6" w:rsidP="004B4017">
            <w:pP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en-US"/>
              </w:rPr>
              <w:t>Eehglish</w:t>
            </w:r>
            <w:r w:rsidRPr="008B16E6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en-US"/>
              </w:rPr>
              <w:t>Pub</w:t>
            </w:r>
            <w:r w:rsidRPr="008B16E6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en-US"/>
              </w:rPr>
              <w:t>Songs</w:t>
            </w:r>
            <w:r w:rsidRPr="008B16E6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 xml:space="preserve"> </w:t>
            </w:r>
            <w:r w:rsidR="00A9366A" w:rsidRPr="00C66B1A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[электронный ресурс]</w:t>
            </w:r>
            <w:r w:rsidR="00A9366A" w:rsidRPr="00C66B1A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>.</w:t>
            </w:r>
            <w:r w:rsidRPr="008B16E6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 xml:space="preserve">-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>The Cood Times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>,1993</w:t>
            </w:r>
          </w:p>
          <w:p w:rsidR="003113F8" w:rsidRPr="008B16E6" w:rsidRDefault="003113F8" w:rsidP="003113F8">
            <w:pPr>
              <w:tabs>
                <w:tab w:val="left" w:pos="3360"/>
                <w:tab w:val="left" w:pos="6180"/>
              </w:tabs>
              <w:rPr>
                <w:rFonts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Pr="00A9366A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>ШБ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ab/>
              <w:t>310</w:t>
            </w:r>
          </w:p>
        </w:tc>
      </w:tr>
      <w:tr w:rsidR="00A9366A" w:rsidRPr="00A9366A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A9366A" w:rsidRDefault="00A9366A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11</w:t>
            </w:r>
          </w:p>
        </w:tc>
        <w:tc>
          <w:tcPr>
            <w:tcW w:w="1053" w:type="dxa"/>
          </w:tcPr>
          <w:p w:rsidR="00A9366A" w:rsidRPr="00A9366A" w:rsidRDefault="008B16E6" w:rsidP="00B91FF1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</w:pP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</w:t>
            </w:r>
          </w:p>
        </w:tc>
        <w:tc>
          <w:tcPr>
            <w:tcW w:w="8075" w:type="dxa"/>
          </w:tcPr>
          <w:p w:rsidR="00A9366A" w:rsidRDefault="008B16E6" w:rsidP="004B4017">
            <w:pP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Белорусская православная церковь. Минские духовные семинария и академия; Слонимское духовное училище</w:t>
            </w:r>
            <w:r w:rsidR="00A9366A" w:rsidRPr="00C66B1A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[электронный ресурс]</w:t>
            </w:r>
            <w:r w:rsidR="00A9366A" w:rsidRPr="00C66B1A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>.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>-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 xml:space="preserve"> Белорусская православная церковь,2014</w:t>
            </w:r>
          </w:p>
          <w:p w:rsidR="008B16E6" w:rsidRPr="00C66B1A" w:rsidRDefault="008B16E6" w:rsidP="003113F8">
            <w:pPr>
              <w:tabs>
                <w:tab w:val="left" w:pos="3465"/>
                <w:tab w:val="left" w:pos="6180"/>
              </w:tabs>
              <w:rPr>
                <w:rFonts w:cs="TimesNewRomanPS-BoldMT"/>
                <w:b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cs="TimesNewRomanPS-BoldMT"/>
                <w:b/>
                <w:bCs/>
                <w:color w:val="7030A0"/>
                <w:sz w:val="23"/>
                <w:szCs w:val="23"/>
                <w:lang w:val="be-BY"/>
              </w:rPr>
              <w:tab/>
            </w:r>
            <w:r w:rsidRPr="00A9366A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>ШБ</w:t>
            </w:r>
            <w:r w:rsidR="003113F8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  <w:tab/>
              <w:t>311</w:t>
            </w:r>
          </w:p>
        </w:tc>
      </w:tr>
      <w:tr w:rsidR="00B8270A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B8270A" w:rsidRDefault="00B8270A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12</w:t>
            </w:r>
          </w:p>
        </w:tc>
        <w:tc>
          <w:tcPr>
            <w:tcW w:w="1053" w:type="dxa"/>
          </w:tcPr>
          <w:p w:rsidR="00B8270A" w:rsidRPr="00A9366A" w:rsidRDefault="00B8270A" w:rsidP="00B8270A">
            <w:pPr>
              <w:jc w:val="center"/>
              <w:rPr>
                <w:sz w:val="20"/>
                <w:szCs w:val="24"/>
                <w:lang w:val="be-BY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  <w:r w:rsidRPr="00A9366A">
              <w:rPr>
                <w:rFonts w:ascii="TimesNewRomanPSMT" w:hAnsi="TimesNewRomanPSMT" w:cs="TimesNewRomanPSMT"/>
                <w:color w:val="7030A0"/>
                <w:sz w:val="20"/>
                <w:szCs w:val="24"/>
                <w:lang w:val="be-BY"/>
              </w:rPr>
              <w:t xml:space="preserve"> </w:t>
            </w:r>
          </w:p>
        </w:tc>
        <w:tc>
          <w:tcPr>
            <w:tcW w:w="8075" w:type="dxa"/>
          </w:tcPr>
          <w:p w:rsidR="00B8270A" w:rsidRDefault="00B8270A" w:rsidP="00B8270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A9366A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Зако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н Божий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: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аудиоприложение: (CD-ROM): к курсу «Основы нравственности».Диск 1. Ч.1 1-37с</w:t>
            </w:r>
            <w:r w:rsidR="00C852F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ерии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. К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оммент. и програм. обеспечение изд-во "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Колыбель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". - Мн. -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8 компакт-дисков (CD-ROM).</w:t>
            </w:r>
          </w:p>
          <w:p w:rsidR="00B8270A" w:rsidRDefault="00B8270A" w:rsidP="00B8270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Содерж.: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О вере и жизни христианской; Ветхий Завет; Новый Завет; История церкви. </w:t>
            </w:r>
          </w:p>
          <w:p w:rsidR="00F0632E" w:rsidRPr="00BD2A2A" w:rsidRDefault="00F0632E" w:rsidP="003113F8">
            <w:pPr>
              <w:tabs>
                <w:tab w:val="left" w:pos="3450"/>
                <w:tab w:val="left" w:pos="619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ШБ</w:t>
            </w:r>
            <w:r w:rsidR="003113F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312</w:t>
            </w:r>
          </w:p>
        </w:tc>
      </w:tr>
      <w:tr w:rsidR="00B8270A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B8270A" w:rsidRDefault="00B8270A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13</w:t>
            </w:r>
          </w:p>
        </w:tc>
        <w:tc>
          <w:tcPr>
            <w:tcW w:w="1053" w:type="dxa"/>
          </w:tcPr>
          <w:p w:rsidR="00B8270A" w:rsidRPr="00ED3D6D" w:rsidRDefault="00B8270A" w:rsidP="00B8270A">
            <w:pPr>
              <w:jc w:val="center"/>
              <w:rPr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 xml:space="preserve"> </w:t>
            </w:r>
          </w:p>
        </w:tc>
        <w:tc>
          <w:tcPr>
            <w:tcW w:w="8075" w:type="dxa"/>
          </w:tcPr>
          <w:p w:rsidR="00B8270A" w:rsidRDefault="00B8270A" w:rsidP="00B8270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Закон Божий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: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аудиоприложение: (CD-ROM): к курсу «Основы нравственности».Диск 2. Ч.1 38-69</w:t>
            </w:r>
            <w:r w:rsidR="00C852F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серии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К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оммент. и програм. обеспечение изд-во "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Колыбель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". - Мн. -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8 компакт-дисков (CD-ROM).</w:t>
            </w:r>
          </w:p>
          <w:p w:rsidR="00B8270A" w:rsidRDefault="00B8270A" w:rsidP="00B8270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Содерж.: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О вере и жизни христианской; Ветхий Завет; Новый Завет; История церкви. </w:t>
            </w:r>
          </w:p>
          <w:p w:rsidR="00F0632E" w:rsidRPr="00BD2A2A" w:rsidRDefault="00F0632E" w:rsidP="003113F8">
            <w:pPr>
              <w:tabs>
                <w:tab w:val="left" w:pos="3465"/>
                <w:tab w:val="left" w:pos="618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ШБ</w:t>
            </w:r>
            <w:r w:rsidR="003113F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313</w:t>
            </w:r>
          </w:p>
        </w:tc>
      </w:tr>
      <w:tr w:rsidR="00B8270A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B8270A" w:rsidRDefault="00B8270A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14</w:t>
            </w:r>
          </w:p>
        </w:tc>
        <w:tc>
          <w:tcPr>
            <w:tcW w:w="1053" w:type="dxa"/>
          </w:tcPr>
          <w:p w:rsidR="00B8270A" w:rsidRPr="00ED3D6D" w:rsidRDefault="00B8270A" w:rsidP="00B8270A">
            <w:pPr>
              <w:jc w:val="center"/>
              <w:rPr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 xml:space="preserve"> </w:t>
            </w:r>
          </w:p>
        </w:tc>
        <w:tc>
          <w:tcPr>
            <w:tcW w:w="8075" w:type="dxa"/>
          </w:tcPr>
          <w:p w:rsidR="00B8270A" w:rsidRDefault="00B8270A" w:rsidP="00B8270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Закон Божий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: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аудиоприложение: (CD-ROM): к курсу «Основы нравственности».Диск 3. Ч.1 70-106</w:t>
            </w:r>
            <w:r w:rsidR="00C852F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серии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К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оммент. и програм. обеспечение изд-во "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Колыбель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". - Мн. -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8 компакт-дисков (CD-ROM).</w:t>
            </w:r>
          </w:p>
          <w:p w:rsidR="00F0632E" w:rsidRDefault="00B8270A" w:rsidP="00B8270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Содерж.: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О вере и жизни христианской; Ветхий Завет; Новый Завет; История церкви.</w:t>
            </w:r>
          </w:p>
          <w:p w:rsidR="00B8270A" w:rsidRPr="00BD2A2A" w:rsidRDefault="00B8270A" w:rsidP="003113F8">
            <w:pPr>
              <w:tabs>
                <w:tab w:val="center" w:pos="3929"/>
                <w:tab w:val="left" w:pos="619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="00F0632E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ab/>
            </w:r>
            <w:r w:rsidR="00F0632E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 w:rsidR="003113F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314</w:t>
            </w:r>
          </w:p>
        </w:tc>
      </w:tr>
      <w:tr w:rsidR="00B8270A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B8270A" w:rsidRDefault="00B8270A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15</w:t>
            </w:r>
          </w:p>
        </w:tc>
        <w:tc>
          <w:tcPr>
            <w:tcW w:w="1053" w:type="dxa"/>
          </w:tcPr>
          <w:p w:rsidR="00B8270A" w:rsidRPr="00ED3D6D" w:rsidRDefault="00B8270A" w:rsidP="00B8270A">
            <w:pPr>
              <w:jc w:val="center"/>
              <w:rPr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 xml:space="preserve"> </w:t>
            </w:r>
          </w:p>
        </w:tc>
        <w:tc>
          <w:tcPr>
            <w:tcW w:w="8075" w:type="dxa"/>
          </w:tcPr>
          <w:p w:rsidR="00B8270A" w:rsidRDefault="00B8270A" w:rsidP="00B8270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Закон Божий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: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аудиоприложение: (CD-ROM): к курсу «Основы нравственности».Диск 4. Ч.2 107-137</w:t>
            </w:r>
            <w:r w:rsidR="00C852F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серии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К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оммент. и програм. обеспечение изд-во "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Колыбель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". - Мн. -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8 компакт-дисков (CD-ROM).</w:t>
            </w:r>
          </w:p>
          <w:p w:rsidR="00B8270A" w:rsidRDefault="00B8270A" w:rsidP="00B8270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Содерж.: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О вере и жизни христианской; Ветхий Завет; Новый Завет; История церкви. </w:t>
            </w:r>
          </w:p>
          <w:p w:rsidR="00F0632E" w:rsidRPr="00BD2A2A" w:rsidRDefault="003113F8" w:rsidP="003113F8">
            <w:pPr>
              <w:tabs>
                <w:tab w:val="center" w:pos="3929"/>
                <w:tab w:val="left" w:pos="610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="00F0632E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315</w:t>
            </w:r>
          </w:p>
        </w:tc>
      </w:tr>
      <w:tr w:rsidR="00B8270A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B8270A" w:rsidRDefault="00B8270A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lastRenderedPageBreak/>
              <w:t>316</w:t>
            </w:r>
          </w:p>
        </w:tc>
        <w:tc>
          <w:tcPr>
            <w:tcW w:w="1053" w:type="dxa"/>
          </w:tcPr>
          <w:p w:rsidR="00B8270A" w:rsidRPr="00ED3D6D" w:rsidRDefault="00B8270A" w:rsidP="00B8270A">
            <w:pPr>
              <w:jc w:val="center"/>
              <w:rPr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 xml:space="preserve"> </w:t>
            </w:r>
          </w:p>
        </w:tc>
        <w:tc>
          <w:tcPr>
            <w:tcW w:w="8075" w:type="dxa"/>
          </w:tcPr>
          <w:p w:rsidR="00B8270A" w:rsidRDefault="00B8270A" w:rsidP="00B8270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Закон Божий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: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аудиоприложение: (CD-ROM): к курсу «Основы нравственности».Диск 5. Ч.2 138-173</w:t>
            </w:r>
            <w:r w:rsidR="00C852F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серии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К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оммент. и програм. обеспечение изд-во "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Колыбель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". - Мн. -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8 компакт-дисков (CD-ROM).</w:t>
            </w:r>
          </w:p>
          <w:p w:rsidR="00B8270A" w:rsidRDefault="00B8270A" w:rsidP="00B8270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Содерж.: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О вере и жизни христианской; Ветхий Завет; Новый Завет; История церкви. </w:t>
            </w:r>
          </w:p>
          <w:p w:rsidR="00F0632E" w:rsidRPr="00BD2A2A" w:rsidRDefault="003113F8" w:rsidP="003113F8">
            <w:pPr>
              <w:tabs>
                <w:tab w:val="center" w:pos="3929"/>
                <w:tab w:val="left" w:pos="606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="00F0632E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316</w:t>
            </w:r>
          </w:p>
        </w:tc>
      </w:tr>
      <w:tr w:rsidR="00B8270A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B8270A" w:rsidRDefault="00B8270A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17</w:t>
            </w:r>
          </w:p>
        </w:tc>
        <w:tc>
          <w:tcPr>
            <w:tcW w:w="1053" w:type="dxa"/>
          </w:tcPr>
          <w:p w:rsidR="00B8270A" w:rsidRPr="00ED3D6D" w:rsidRDefault="00B8270A" w:rsidP="00B8270A">
            <w:pPr>
              <w:jc w:val="center"/>
              <w:rPr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 xml:space="preserve"> </w:t>
            </w:r>
          </w:p>
        </w:tc>
        <w:tc>
          <w:tcPr>
            <w:tcW w:w="8075" w:type="dxa"/>
          </w:tcPr>
          <w:p w:rsidR="00B8270A" w:rsidRDefault="00B8270A" w:rsidP="00B8270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Закон Божий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: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аудиоприложение: (CD-ROM): к курсу «Основы нравственности».Диск 6. Ч.3 174-198</w:t>
            </w:r>
            <w:r w:rsidR="00C852F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серии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К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оммент. и програм. обеспечение изд-во "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Колыбель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". - Мн. -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8 компакт-дисков (CD-ROM).</w:t>
            </w:r>
          </w:p>
          <w:p w:rsidR="00B8270A" w:rsidRDefault="00B8270A" w:rsidP="00B8270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Содерж.: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О вере и жизни христианской; Ветхий Завет; Новый Завет; История церкви. </w:t>
            </w:r>
          </w:p>
          <w:p w:rsidR="00F0632E" w:rsidRPr="00BD2A2A" w:rsidRDefault="003113F8" w:rsidP="003113F8">
            <w:pPr>
              <w:tabs>
                <w:tab w:val="center" w:pos="3929"/>
                <w:tab w:val="left" w:pos="601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="00F0632E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317</w:t>
            </w:r>
          </w:p>
        </w:tc>
      </w:tr>
      <w:tr w:rsidR="00B8270A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B8270A" w:rsidRDefault="00B8270A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18</w:t>
            </w:r>
          </w:p>
        </w:tc>
        <w:tc>
          <w:tcPr>
            <w:tcW w:w="1053" w:type="dxa"/>
          </w:tcPr>
          <w:p w:rsidR="00B8270A" w:rsidRPr="00ED3D6D" w:rsidRDefault="00B8270A" w:rsidP="00B8270A">
            <w:pPr>
              <w:jc w:val="center"/>
              <w:rPr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 xml:space="preserve"> </w:t>
            </w:r>
          </w:p>
        </w:tc>
        <w:tc>
          <w:tcPr>
            <w:tcW w:w="8075" w:type="dxa"/>
          </w:tcPr>
          <w:p w:rsidR="00B8270A" w:rsidRDefault="00B8270A" w:rsidP="00B8270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Закон Божий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: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аудиоприложение: (CD-ROM): к курсу «Основы нравственности».Диск 7. Ч.</w:t>
            </w:r>
            <w:r w:rsidR="00F0632E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3-4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1</w:t>
            </w:r>
            <w:r w:rsidR="00F0632E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99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-</w:t>
            </w:r>
            <w:r w:rsidR="00F0632E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226</w:t>
            </w:r>
            <w:r w:rsidR="00C852F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серии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К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оммент. и програм. обеспечение изд-во "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Колыбель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". - Мн. -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8 компакт-дисков (CD-ROM).</w:t>
            </w:r>
          </w:p>
          <w:p w:rsidR="00B8270A" w:rsidRDefault="00B8270A" w:rsidP="00B8270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Содерж.: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О вере и жизни христианской; Ветхий Завет; Новый Завет; История церкви. </w:t>
            </w:r>
          </w:p>
          <w:p w:rsidR="00F0632E" w:rsidRPr="00BD2A2A" w:rsidRDefault="003113F8" w:rsidP="003113F8">
            <w:pPr>
              <w:tabs>
                <w:tab w:val="center" w:pos="3929"/>
                <w:tab w:val="left" w:pos="6180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="00F0632E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318</w:t>
            </w:r>
          </w:p>
        </w:tc>
      </w:tr>
      <w:tr w:rsidR="00F0632E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F0632E" w:rsidRDefault="00F0632E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19</w:t>
            </w:r>
          </w:p>
        </w:tc>
        <w:tc>
          <w:tcPr>
            <w:tcW w:w="1053" w:type="dxa"/>
          </w:tcPr>
          <w:p w:rsidR="00F0632E" w:rsidRPr="00ED3D6D" w:rsidRDefault="00F0632E" w:rsidP="004B4017">
            <w:pPr>
              <w:jc w:val="center"/>
              <w:rPr>
                <w:sz w:val="20"/>
                <w:szCs w:val="24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  <w:r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 xml:space="preserve"> </w:t>
            </w:r>
          </w:p>
        </w:tc>
        <w:tc>
          <w:tcPr>
            <w:tcW w:w="8075" w:type="dxa"/>
          </w:tcPr>
          <w:p w:rsidR="00F0632E" w:rsidRDefault="00F0632E" w:rsidP="004B4017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Закон Божий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: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аудиоприложение: (CD-ROM): к курсу «Основы нравственности».Диск 8. Ч.4 227-266</w:t>
            </w:r>
            <w:r w:rsidR="00C852F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серии.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К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оммент. и програм. обеспечение изд-во "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Колыбель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". - Мн. -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8 компакт-дисков (CD-ROM).</w:t>
            </w:r>
          </w:p>
          <w:p w:rsidR="00F0632E" w:rsidRDefault="00F0632E" w:rsidP="004B4017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</w:pP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Содерж.: </w:t>
            </w:r>
            <w:r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О вере и жизни христианской; Ветхий Завет; Новый Завет; История церкви. </w:t>
            </w:r>
          </w:p>
          <w:p w:rsidR="00F0632E" w:rsidRPr="00BD2A2A" w:rsidRDefault="003113F8" w:rsidP="003113F8">
            <w:pPr>
              <w:tabs>
                <w:tab w:val="center" w:pos="3929"/>
                <w:tab w:val="left" w:pos="5985"/>
              </w:tabs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="00F0632E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319</w:t>
            </w:r>
          </w:p>
        </w:tc>
      </w:tr>
      <w:tr w:rsidR="00F0632E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F0632E" w:rsidRDefault="00F0632E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20</w:t>
            </w:r>
          </w:p>
        </w:tc>
        <w:tc>
          <w:tcPr>
            <w:tcW w:w="1053" w:type="dxa"/>
          </w:tcPr>
          <w:p w:rsidR="00F0632E" w:rsidRPr="00E51960" w:rsidRDefault="00F0632E" w:rsidP="00B91FF1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ED3D6D">
              <w:rPr>
                <w:rFonts w:ascii="TimesNewRomanPSMT" w:hAnsi="TimesNewRomanPSMT" w:cs="TimesNewRomanPSMT"/>
                <w:color w:val="7030A0"/>
                <w:sz w:val="20"/>
                <w:szCs w:val="24"/>
              </w:rPr>
              <w:t>CD</w:t>
            </w:r>
          </w:p>
        </w:tc>
        <w:tc>
          <w:tcPr>
            <w:tcW w:w="8075" w:type="dxa"/>
          </w:tcPr>
          <w:p w:rsidR="00F0632E" w:rsidRDefault="00F0632E" w:rsidP="00D87014">
            <w:pP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ПК “Библиограф” НПООО “ИНИС- СОФТ”, 2008</w:t>
            </w:r>
          </w:p>
          <w:p w:rsidR="00F0632E" w:rsidRDefault="003113F8" w:rsidP="003113F8">
            <w:pPr>
              <w:tabs>
                <w:tab w:val="center" w:pos="3929"/>
                <w:tab w:val="left" w:pos="6105"/>
              </w:tabs>
              <w:jc w:val="left"/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="00F0632E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320</w:t>
            </w:r>
          </w:p>
        </w:tc>
      </w:tr>
      <w:tr w:rsidR="00F0632E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F0632E" w:rsidRDefault="00F0632E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21</w:t>
            </w:r>
          </w:p>
        </w:tc>
        <w:tc>
          <w:tcPr>
            <w:tcW w:w="1053" w:type="dxa"/>
          </w:tcPr>
          <w:p w:rsidR="00F0632E" w:rsidRPr="00F0632E" w:rsidRDefault="00F0632E" w:rsidP="00B91FF1">
            <w:pPr>
              <w:jc w:val="center"/>
              <w:rPr>
                <w:rFonts w:ascii="TimesNewRomanPS-BoldMT" w:hAnsi="TimesNewRomanPS-BoldMT" w:cs="TimesNewRomanPS-BoldMT"/>
                <w:b/>
                <w:bCs/>
                <w:color w:val="7030A0"/>
                <w:sz w:val="15"/>
                <w:szCs w:val="23"/>
              </w:rPr>
            </w:pPr>
            <w:r w:rsidRPr="00F0632E">
              <w:rPr>
                <w:rFonts w:ascii="TimesNewRomanPS-BoldMT" w:hAnsi="TimesNewRomanPS-BoldMT" w:cs="TimesNewRomanPS-BoldMT"/>
                <w:b/>
                <w:bCs/>
                <w:color w:val="7030A0"/>
                <w:sz w:val="15"/>
                <w:szCs w:val="23"/>
              </w:rPr>
              <w:t>(CD-ROM).</w:t>
            </w:r>
          </w:p>
        </w:tc>
        <w:tc>
          <w:tcPr>
            <w:tcW w:w="8075" w:type="dxa"/>
          </w:tcPr>
          <w:p w:rsidR="00F0632E" w:rsidRDefault="00F0632E" w:rsidP="00D87014">
            <w:pP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</w:pPr>
            <w:r w:rsidRPr="00F04112">
              <w:rPr>
                <w:rFonts w:ascii="TimesNewRomanPS-BoldMT" w:hAnsi="TimesNewRomanPS-BoldMT" w:cs="TimesNewRomanPS-BoldMT"/>
                <w:b/>
                <w:bCs/>
                <w:color w:val="7030A0"/>
                <w:sz w:val="25"/>
                <w:szCs w:val="23"/>
                <w:lang w:val="be-BY"/>
              </w:rPr>
              <w:t>Мая рад</w:t>
            </w:r>
            <w:r w:rsidRPr="00F04112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зіма – Беларусь 4клас</w:t>
            </w:r>
          </w:p>
          <w:p w:rsidR="00F0632E" w:rsidRPr="00F0632E" w:rsidRDefault="003113F8" w:rsidP="003113F8">
            <w:pPr>
              <w:tabs>
                <w:tab w:val="center" w:pos="3929"/>
                <w:tab w:val="left" w:pos="6135"/>
              </w:tabs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="00F0632E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321</w:t>
            </w:r>
          </w:p>
        </w:tc>
      </w:tr>
      <w:tr w:rsidR="00F0632E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F0632E" w:rsidRDefault="00F0632E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22</w:t>
            </w:r>
          </w:p>
        </w:tc>
        <w:tc>
          <w:tcPr>
            <w:tcW w:w="1053" w:type="dxa"/>
          </w:tcPr>
          <w:p w:rsidR="00F0632E" w:rsidRPr="00F0632E" w:rsidRDefault="00F0632E" w:rsidP="00B91FF1">
            <w:pPr>
              <w:jc w:val="center"/>
              <w:rPr>
                <w:rFonts w:ascii="TimesNewRomanPS-BoldMT" w:hAnsi="TimesNewRomanPS-BoldMT" w:cs="TimesNewRomanPS-BoldMT"/>
                <w:b/>
                <w:bCs/>
                <w:color w:val="7030A0"/>
                <w:sz w:val="15"/>
                <w:szCs w:val="23"/>
              </w:rPr>
            </w:pPr>
            <w:r w:rsidRPr="00F0632E">
              <w:rPr>
                <w:rFonts w:ascii="TimesNewRomanPS-BoldMT" w:hAnsi="TimesNewRomanPS-BoldMT" w:cs="TimesNewRomanPS-BoldMT"/>
                <w:b/>
                <w:bCs/>
                <w:color w:val="7030A0"/>
                <w:sz w:val="15"/>
                <w:szCs w:val="23"/>
              </w:rPr>
              <w:t>(CD-ROM).</w:t>
            </w:r>
          </w:p>
        </w:tc>
        <w:tc>
          <w:tcPr>
            <w:tcW w:w="8075" w:type="dxa"/>
          </w:tcPr>
          <w:p w:rsidR="00F0632E" w:rsidRDefault="00F0632E" w:rsidP="00F0632E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Вадюшина, Д.С. Французский язык 4 класс: звуковое пособие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  <w:t>для учітелей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(базовый уровень) 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[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электронный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ресурс</w:t>
            </w:r>
            <w:r w:rsidRPr="00434A26">
              <w:rPr>
                <w:rFonts w:ascii="TimesNewRomanPSMT" w:hAnsi="TimesNewRomanPSMT" w:cs="TimesNewRomanPSMT"/>
                <w:color w:val="7030A0"/>
                <w:sz w:val="23"/>
                <w:szCs w:val="23"/>
              </w:rPr>
              <w:t>]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/ Д. С. Вадюшина. - Мн. : Выш. шк,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201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  <w:lang w:val="be-BY"/>
              </w:rPr>
              <w:t>4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. - 1 компакт-диск (CD-ROM). - Систем. требования: </w:t>
            </w:r>
            <w:r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 xml:space="preserve"> МР 3.- (приложение к учебнику)</w:t>
            </w:r>
            <w:r w:rsidRPr="00BD2A2A">
              <w:rPr>
                <w:rFonts w:ascii="TimesNewRomanPS-BoldMT" w:hAnsi="TimesNewRomanPS-BoldMT" w:cs="TimesNewRomanPS-BoldMT"/>
                <w:bCs/>
                <w:color w:val="7030A0"/>
                <w:sz w:val="23"/>
                <w:szCs w:val="23"/>
              </w:rPr>
              <w:t>.</w:t>
            </w:r>
          </w:p>
          <w:p w:rsidR="00F0632E" w:rsidRDefault="00F0632E" w:rsidP="003113F8">
            <w:pPr>
              <w:tabs>
                <w:tab w:val="left" w:pos="3435"/>
                <w:tab w:val="left" w:pos="6165"/>
              </w:tabs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ab/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 w:rsidR="003113F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322</w:t>
            </w:r>
          </w:p>
        </w:tc>
      </w:tr>
      <w:tr w:rsidR="00F0632E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F0632E" w:rsidRDefault="00F0632E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23</w:t>
            </w:r>
          </w:p>
        </w:tc>
        <w:tc>
          <w:tcPr>
            <w:tcW w:w="1053" w:type="dxa"/>
          </w:tcPr>
          <w:p w:rsidR="00F0632E" w:rsidRPr="00E51960" w:rsidRDefault="00F0632E" w:rsidP="00B91FF1">
            <w:pPr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</w:t>
            </w:r>
          </w:p>
        </w:tc>
        <w:tc>
          <w:tcPr>
            <w:tcW w:w="8075" w:type="dxa"/>
          </w:tcPr>
          <w:p w:rsidR="00F0632E" w:rsidRDefault="00F0632E" w:rsidP="00D87014">
            <w:pP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ЭСО Человек и мир 1-3 класс. Музыка 4 класс:копия.- “МедиуМ”, 2008</w:t>
            </w:r>
          </w:p>
          <w:p w:rsidR="00F0632E" w:rsidRPr="00F0632E" w:rsidRDefault="00F0632E" w:rsidP="003113F8">
            <w:pPr>
              <w:tabs>
                <w:tab w:val="left" w:pos="3360"/>
                <w:tab w:val="left" w:pos="6165"/>
              </w:tabs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ab/>
            </w:r>
            <w:r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 w:rsidR="003113F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323</w:t>
            </w:r>
          </w:p>
        </w:tc>
      </w:tr>
      <w:tr w:rsidR="00883D16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3D16" w:rsidRDefault="00883D16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24</w:t>
            </w:r>
          </w:p>
        </w:tc>
        <w:tc>
          <w:tcPr>
            <w:tcW w:w="1053" w:type="dxa"/>
          </w:tcPr>
          <w:p w:rsidR="00883D16" w:rsidRPr="005026BC" w:rsidRDefault="00883D16" w:rsidP="00B91FF1">
            <w:pPr>
              <w:jc w:val="center"/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</w:t>
            </w:r>
            <w:r w:rsidRPr="00A9366A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  <w:t>-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R</w:t>
            </w:r>
            <w:r w:rsidRPr="00A9366A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be-BY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3D16" w:rsidRPr="00732E87" w:rsidRDefault="00883D16" w:rsidP="00883D16">
            <w:pPr>
              <w:rPr>
                <w:rFonts w:ascii="Verdana" w:hAnsi="Verdana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Биология. Зоология 8 класс. Человек и его здоровье</w:t>
            </w:r>
            <w:r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[электронный ресурс]</w:t>
            </w:r>
            <w:r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- Мн.: ГИАЦ «Минобразования», НПООО «ИНИС-СОФТ»,   2010.- </w:t>
            </w:r>
            <w:r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 w:rsidRPr="001D1670"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  <w:t>)</w:t>
            </w:r>
          </w:p>
          <w:p w:rsidR="00883D16" w:rsidRPr="005C05FC" w:rsidRDefault="005C05FC" w:rsidP="005C05FC">
            <w:pPr>
              <w:jc w:val="center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Pr="007B1A6E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 xml:space="preserve">                          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 xml:space="preserve">                                              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32</w:t>
            </w:r>
            <w:r w:rsidRPr="005C05FC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en-US"/>
              </w:rPr>
              <w:t>4</w:t>
            </w:r>
          </w:p>
        </w:tc>
      </w:tr>
      <w:tr w:rsidR="00883D16" w:rsidRPr="00883D16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3D16" w:rsidRDefault="00883D16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25</w:t>
            </w:r>
          </w:p>
        </w:tc>
        <w:tc>
          <w:tcPr>
            <w:tcW w:w="1053" w:type="dxa"/>
          </w:tcPr>
          <w:p w:rsidR="00883D16" w:rsidRPr="005026BC" w:rsidRDefault="00883D16" w:rsidP="00B91FF1">
            <w:pPr>
              <w:jc w:val="center"/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</w:t>
            </w:r>
            <w:r w:rsidRPr="00A9366A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  <w:t>-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R</w:t>
            </w:r>
            <w:r w:rsidRPr="00A9366A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be-BY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3D16" w:rsidRPr="00883D16" w:rsidRDefault="00883D16" w:rsidP="00883D16">
            <w:pPr>
              <w:rPr>
                <w:rFonts w:ascii="Verdana" w:hAnsi="Verdana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 xml:space="preserve">Беларуская мова: Пішам правільна;Вывучаем беларускі правапіс;Беларуская мова: Сярэдняя школа. Ч.1; Беларуская мова: 5-7 класы. Арфаграфія </w:t>
            </w:r>
            <w:r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[электронный ресурс]</w:t>
            </w:r>
            <w:r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- Мн.: “Софт - Перспектива, 2008.- </w:t>
            </w:r>
            <w:r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1 элект. опт. диск(</w:t>
            </w:r>
            <w:r w:rsidRPr="00883D16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en-US"/>
              </w:rPr>
              <w:t>CD</w:t>
            </w:r>
            <w:r w:rsidRPr="00883D16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-</w:t>
            </w:r>
            <w:r w:rsidRPr="00883D16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en-US"/>
              </w:rPr>
              <w:t>R</w:t>
            </w:r>
            <w:r w:rsidRPr="00883D16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 w:rsidRPr="001D1670"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  <w:t>)</w:t>
            </w:r>
          </w:p>
          <w:p w:rsidR="00883D16" w:rsidRPr="005C05FC" w:rsidRDefault="005C05FC" w:rsidP="005C05FC">
            <w:pPr>
              <w:tabs>
                <w:tab w:val="left" w:pos="3285"/>
                <w:tab w:val="left" w:pos="6330"/>
              </w:tabs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ab/>
              <w:t xml:space="preserve">  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Pr="005C05FC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en-US"/>
              </w:rPr>
              <w:t>325</w:t>
            </w:r>
          </w:p>
        </w:tc>
      </w:tr>
      <w:tr w:rsidR="00883D16" w:rsidRPr="00883D16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3D16" w:rsidRDefault="00883D16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26</w:t>
            </w:r>
          </w:p>
        </w:tc>
        <w:tc>
          <w:tcPr>
            <w:tcW w:w="1053" w:type="dxa"/>
          </w:tcPr>
          <w:p w:rsidR="00883D16" w:rsidRPr="00883D16" w:rsidRDefault="00883D16" w:rsidP="00B91FF1">
            <w:pPr>
              <w:jc w:val="center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</w:t>
            </w:r>
            <w:r w:rsidRPr="00A9366A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  <w:t>-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R</w:t>
            </w:r>
            <w:r w:rsidRPr="00A9366A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be-BY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C863AE" w:rsidRPr="00883D16" w:rsidRDefault="00C863AE" w:rsidP="00C863AE">
            <w:pPr>
              <w:rPr>
                <w:rFonts w:ascii="Verdana" w:hAnsi="Verdana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 xml:space="preserve"> Русский язык и литература: Формирование языковой, речевой и лингвокульторологической компетенции 5 класс</w:t>
            </w:r>
            <w:r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[электронный ресурс]</w:t>
            </w:r>
            <w:r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- Мн.: “Софт - Перспектива, 2008.- </w:t>
            </w:r>
            <w:r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1 элект. опт. диск(</w:t>
            </w:r>
            <w:r w:rsidRPr="00883D16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en-US"/>
              </w:rPr>
              <w:t>CD</w:t>
            </w:r>
            <w:r w:rsidRPr="00883D16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-</w:t>
            </w:r>
            <w:r w:rsidRPr="00883D16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en-US"/>
              </w:rPr>
              <w:t>R</w:t>
            </w:r>
            <w:r w:rsidRPr="00883D16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 w:rsidRPr="001D1670"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  <w:t>)</w:t>
            </w:r>
          </w:p>
          <w:p w:rsidR="00883D16" w:rsidRPr="00883D16" w:rsidRDefault="00883D16" w:rsidP="00883D16">
            <w:pPr>
              <w:rPr>
                <w:rFonts w:ascii="Verdana" w:hAnsi="Verdana"/>
              </w:rPr>
            </w:pPr>
          </w:p>
          <w:p w:rsidR="00883D16" w:rsidRPr="007B1A6E" w:rsidRDefault="005C05FC" w:rsidP="005C05FC">
            <w:pPr>
              <w:tabs>
                <w:tab w:val="left" w:pos="3375"/>
                <w:tab w:val="left" w:pos="6360"/>
              </w:tabs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ab/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 w:rsidRPr="007B1A6E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Pr="007B1A6E"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Pr="007B1A6E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326</w:t>
            </w:r>
          </w:p>
        </w:tc>
      </w:tr>
      <w:tr w:rsidR="00883D16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3D16" w:rsidRDefault="00883D16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27</w:t>
            </w:r>
          </w:p>
        </w:tc>
        <w:tc>
          <w:tcPr>
            <w:tcW w:w="1053" w:type="dxa"/>
          </w:tcPr>
          <w:p w:rsidR="00883D16" w:rsidRPr="00C863AE" w:rsidRDefault="00C863AE" w:rsidP="00B91FF1">
            <w:pPr>
              <w:jc w:val="center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</w:t>
            </w:r>
            <w:r w:rsidRPr="00A9366A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  <w:t>-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R</w:t>
            </w:r>
            <w:r w:rsidRPr="00A9366A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be-BY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3D16" w:rsidRPr="00732E87" w:rsidRDefault="00C863AE" w:rsidP="00883D16">
            <w:pPr>
              <w:rPr>
                <w:rFonts w:ascii="Verdana" w:hAnsi="Verdana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Система управления учебным процессом</w:t>
            </w:r>
            <w:r w:rsidR="00883D16"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[электронный ресурс]</w:t>
            </w:r>
            <w:r w:rsidR="00883D16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.- </w:t>
            </w:r>
            <w:r w:rsidR="00883D16"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1 элект. опт. диск(</w:t>
            </w:r>
            <w:r w:rsidR="00883D16"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="00883D16"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="00883D16"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 w:rsidR="00883D16" w:rsidRPr="001D1670"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  <w:t>)</w:t>
            </w:r>
          </w:p>
          <w:p w:rsidR="00883D16" w:rsidRPr="005C05FC" w:rsidRDefault="005C05FC" w:rsidP="005C05FC">
            <w:pPr>
              <w:tabs>
                <w:tab w:val="left" w:pos="3450"/>
                <w:tab w:val="left" w:pos="6435"/>
              </w:tabs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lastRenderedPageBreak/>
              <w:tab/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>327</w:t>
            </w:r>
          </w:p>
        </w:tc>
      </w:tr>
      <w:tr w:rsidR="00883D16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3D16" w:rsidRDefault="00883D16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lastRenderedPageBreak/>
              <w:t>328</w:t>
            </w:r>
          </w:p>
        </w:tc>
        <w:tc>
          <w:tcPr>
            <w:tcW w:w="1053" w:type="dxa"/>
          </w:tcPr>
          <w:p w:rsidR="00883D16" w:rsidRPr="00C863AE" w:rsidRDefault="00C863AE" w:rsidP="00B91FF1">
            <w:pPr>
              <w:jc w:val="center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</w:t>
            </w:r>
            <w:r w:rsidRPr="00A9366A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  <w:t>-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R</w:t>
            </w:r>
            <w:r w:rsidRPr="00A9366A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be-BY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3D16" w:rsidRPr="00732E87" w:rsidRDefault="00C863AE" w:rsidP="00883D16">
            <w:pPr>
              <w:rPr>
                <w:rFonts w:ascii="Verdana" w:hAnsi="Verdana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Основы Безопасности Жизнедеятельности. 2-4 классы; Английский язык 10-11 классы. Лексико – грамматический практикум; Немецкий язык10-11 классы. Лексико – грамматический практикум</w:t>
            </w:r>
            <w:r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 xml:space="preserve"> </w:t>
            </w:r>
            <w:r w:rsidR="00883D16"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[электронный ресурс]</w:t>
            </w:r>
            <w:r w:rsidR="00883D16"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.</w:t>
            </w:r>
            <w:r w:rsidR="00883D16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- Мн.: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 «Меди</w:t>
            </w:r>
            <w:r w:rsidR="00883D16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ум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М</w:t>
            </w:r>
            <w:r w:rsidR="00883D16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», 20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08; Электронные ресурсы, 2010</w:t>
            </w:r>
            <w:r w:rsidR="00883D16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.- </w:t>
            </w:r>
            <w:r w:rsidR="00883D16"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1 элект. опт. диск(</w:t>
            </w:r>
            <w:r w:rsidR="00883D16"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-R</w:t>
            </w:r>
            <w:r w:rsidR="00883D16" w:rsidRPr="00C62AD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</w:rPr>
              <w:t xml:space="preserve"> </w:t>
            </w:r>
            <w:r w:rsidR="00883D16"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 w:rsidR="00883D16" w:rsidRPr="001D1670"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  <w:t>)</w:t>
            </w:r>
          </w:p>
          <w:p w:rsidR="00883D16" w:rsidRPr="005C05FC" w:rsidRDefault="005C05FC" w:rsidP="005C05FC">
            <w:pPr>
              <w:tabs>
                <w:tab w:val="center" w:pos="3929"/>
                <w:tab w:val="left" w:pos="6315"/>
              </w:tabs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Pr="005C05FC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en-US"/>
              </w:rPr>
              <w:t>328</w:t>
            </w:r>
          </w:p>
        </w:tc>
      </w:tr>
      <w:tr w:rsidR="00883D16" w:rsidRPr="00BB2444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3D16" w:rsidRDefault="00883D16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29</w:t>
            </w:r>
          </w:p>
        </w:tc>
        <w:tc>
          <w:tcPr>
            <w:tcW w:w="1053" w:type="dxa"/>
          </w:tcPr>
          <w:p w:rsidR="00883D16" w:rsidRPr="00C863AE" w:rsidRDefault="00C863AE" w:rsidP="00B91FF1">
            <w:pPr>
              <w:jc w:val="center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</w:t>
            </w:r>
            <w:r w:rsidRPr="00A9366A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  <w:t>-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R</w:t>
            </w:r>
            <w:r w:rsidRPr="00A9366A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be-BY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3D16" w:rsidRPr="00BB2444" w:rsidRDefault="00BB2444" w:rsidP="00BB2444">
            <w:pPr>
              <w:pStyle w:val="ab"/>
              <w:ind w:left="29" w:hanging="29"/>
              <w:rPr>
                <w:rFonts w:ascii="Verdana" w:hAnsi="Verdana"/>
                <w:lang w:val="be-BY"/>
              </w:rPr>
            </w:pPr>
            <w:r w:rsidRPr="00BB2444">
              <w:rPr>
                <w:rFonts w:asciiTheme="minorHAnsi" w:hAnsiTheme="minorHAnsi" w:cs="TimesNewRomanPS-BoldMT"/>
                <w:b/>
                <w:bCs/>
                <w:color w:val="FF0000"/>
                <w:sz w:val="24"/>
                <w:szCs w:val="23"/>
                <w:lang w:val="be-BY"/>
              </w:rPr>
              <w:t>Химия: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 xml:space="preserve"> Анимация моделей строения вещества и механизмов химических реакций;</w:t>
            </w:r>
            <w:r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 xml:space="preserve">Химический лабораторный практикум 7-9 классы; Химический лабораторный практикум 10-11 классы; Химия 10 класс. Металлы и неметаллы. </w:t>
            </w:r>
            <w:r w:rsidRPr="00BB2444">
              <w:rPr>
                <w:rFonts w:asciiTheme="minorHAnsi" w:hAnsiTheme="minorHAnsi" w:cs="TimesNewRomanPS-BoldMT"/>
                <w:b/>
                <w:bCs/>
                <w:color w:val="FF0000"/>
                <w:sz w:val="24"/>
                <w:szCs w:val="23"/>
                <w:lang w:val="be-BY"/>
              </w:rPr>
              <w:t>Физика: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 xml:space="preserve"> Волновая оптика. Комплект компьютерных моделей; Электричество. Виртуальная лаборатория;</w:t>
            </w:r>
            <w:r w:rsidRPr="00FF0D8C">
              <w:rPr>
                <w:rFonts w:cs="Times New Roman"/>
                <w:szCs w:val="28"/>
              </w:rPr>
              <w:tab/>
            </w:r>
            <w:r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 xml:space="preserve"> </w:t>
            </w:r>
            <w:r w:rsidRPr="00BB2444">
              <w:rPr>
                <w:rFonts w:asciiTheme="minorHAnsi" w:hAnsiTheme="minorHAnsi" w:cs="TimesNewRomanPS-BoldMT"/>
                <w:b/>
                <w:bCs/>
                <w:color w:val="FF0000"/>
                <w:sz w:val="24"/>
                <w:szCs w:val="23"/>
                <w:lang w:val="be-BY"/>
              </w:rPr>
              <w:t>Информатика 6-10 классы</w:t>
            </w:r>
            <w:r>
              <w:rPr>
                <w:rFonts w:asciiTheme="minorHAnsi" w:hAnsiTheme="minorHAnsi" w:cs="TimesNewRomanPS-BoldMT"/>
                <w:b/>
                <w:bCs/>
                <w:color w:val="FF0000"/>
                <w:sz w:val="24"/>
                <w:szCs w:val="23"/>
                <w:lang w:val="be-BY"/>
              </w:rPr>
              <w:t xml:space="preserve">. Основы алгоритмизации и программирования. </w:t>
            </w:r>
            <w:r w:rsidR="00883D16"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[электронный ресурс]</w:t>
            </w:r>
            <w:r w:rsidR="00883D16"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.</w:t>
            </w:r>
            <w:r w:rsidR="00883D16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- Мн.: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НПООО «ИНИС-СОФТ», 2008; Полоцкий государственный университет, 2008; Альбимедиа</w:t>
            </w:r>
            <w:r w:rsidR="00883D16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,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2010</w:t>
            </w:r>
            <w:r w:rsidR="00883D16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.- </w:t>
            </w:r>
            <w:r w:rsidR="00883D16"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1 элект. опт. диск(</w:t>
            </w:r>
            <w:r w:rsidR="00883D16"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</w:t>
            </w:r>
            <w:r w:rsidR="00883D16" w:rsidRPr="00BB2444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  <w:t>-</w:t>
            </w:r>
            <w:r w:rsidR="00883D16"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R</w:t>
            </w:r>
            <w:r w:rsidR="00883D16" w:rsidRPr="00BB244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be-BY"/>
              </w:rPr>
              <w:t xml:space="preserve"> </w:t>
            </w:r>
            <w:r w:rsidR="00883D16"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 w:rsidR="00883D16" w:rsidRPr="001D1670"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  <w:t>)</w:t>
            </w:r>
          </w:p>
          <w:p w:rsidR="00883D16" w:rsidRPr="005C05FC" w:rsidRDefault="005C05FC" w:rsidP="005C05FC">
            <w:pPr>
              <w:tabs>
                <w:tab w:val="center" w:pos="3929"/>
                <w:tab w:val="left" w:pos="6420"/>
              </w:tabs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Pr="005C05FC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en-US"/>
              </w:rPr>
              <w:t>329</w:t>
            </w:r>
          </w:p>
        </w:tc>
      </w:tr>
      <w:tr w:rsidR="00883D16" w:rsidRPr="00BB2444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3D16" w:rsidRDefault="00883D16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30</w:t>
            </w:r>
          </w:p>
        </w:tc>
        <w:tc>
          <w:tcPr>
            <w:tcW w:w="1053" w:type="dxa"/>
          </w:tcPr>
          <w:p w:rsidR="00883D16" w:rsidRPr="00BB2444" w:rsidRDefault="00BB2444" w:rsidP="00B91FF1">
            <w:pPr>
              <w:jc w:val="center"/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</w:t>
            </w:r>
            <w:r w:rsidRPr="00A9366A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  <w:t>-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R</w:t>
            </w:r>
            <w:r w:rsidRPr="00A9366A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be-BY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3D16" w:rsidRPr="00BB2444" w:rsidRDefault="00BB2444" w:rsidP="00883D16">
            <w:pPr>
              <w:rPr>
                <w:rFonts w:ascii="Verdana" w:hAnsi="Verdana"/>
                <w:lang w:val="be-BY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Английский язык. Начальная школа. Ч.1</w:t>
            </w:r>
            <w:r w:rsidR="00883D16"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[электронный ресурс]</w:t>
            </w:r>
            <w:r w:rsidR="00883D16"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.</w:t>
            </w:r>
            <w:r w:rsidR="00883D16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- Мн.: </w:t>
            </w:r>
            <w:r w:rsidR="00F31366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 «Меди</w:t>
            </w:r>
            <w:r w:rsidR="00883D16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ум</w:t>
            </w:r>
            <w:r w:rsidR="00F31366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М», 2007</w:t>
            </w:r>
            <w:r w:rsidR="00883D16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.- </w:t>
            </w:r>
            <w:r w:rsidR="00883D16"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1 элект. опт. диск(</w:t>
            </w:r>
            <w:r w:rsidR="00883D16"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</w:t>
            </w:r>
            <w:r w:rsidR="00883D16" w:rsidRPr="00BB2444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  <w:t>-</w:t>
            </w:r>
            <w:r w:rsidR="00883D16"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R</w:t>
            </w:r>
            <w:r w:rsidR="00883D16" w:rsidRPr="00BB244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be-BY"/>
              </w:rPr>
              <w:t xml:space="preserve"> </w:t>
            </w:r>
            <w:r w:rsidR="00883D16"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 w:rsidR="00883D16" w:rsidRPr="001D1670"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  <w:t>)</w:t>
            </w:r>
          </w:p>
          <w:p w:rsidR="00883D16" w:rsidRPr="005C05FC" w:rsidRDefault="005C05FC" w:rsidP="005C05FC">
            <w:pPr>
              <w:tabs>
                <w:tab w:val="center" w:pos="3929"/>
                <w:tab w:val="left" w:pos="6540"/>
              </w:tabs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Pr="005C05FC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en-US"/>
              </w:rPr>
              <w:t>330</w:t>
            </w:r>
          </w:p>
        </w:tc>
      </w:tr>
      <w:tr w:rsidR="00883D16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3D16" w:rsidRDefault="00883D16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31</w:t>
            </w:r>
          </w:p>
        </w:tc>
        <w:tc>
          <w:tcPr>
            <w:tcW w:w="1053" w:type="dxa"/>
          </w:tcPr>
          <w:p w:rsidR="00883D16" w:rsidRPr="00BB2444" w:rsidRDefault="00F31366" w:rsidP="00B91FF1">
            <w:pPr>
              <w:jc w:val="center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</w:t>
            </w:r>
            <w:r w:rsidRPr="00A9366A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  <w:t>-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R</w:t>
            </w:r>
            <w:r w:rsidRPr="00A9366A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be-BY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F31366" w:rsidRPr="00FF0D8C" w:rsidRDefault="00F31366" w:rsidP="00F31366">
            <w:pPr>
              <w:pStyle w:val="ab"/>
              <w:ind w:firstLine="284"/>
              <w:rPr>
                <w:rFonts w:cs="Times New Roman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История: Вокруг тебя мир. Учебно – методический комплекс 5-8 классы; Всемирная история. История Древнего мира</w:t>
            </w:r>
            <w:r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[электронный ресурс]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.-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Мн.:НИО; НП ООО “ИНИС – СОФТ”, 2007.-  </w:t>
            </w:r>
            <w:r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1 элект. опт. диск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</w:t>
            </w:r>
            <w:r w:rsidRPr="00BB2444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  <w:t>-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R</w:t>
            </w:r>
            <w:r w:rsidRPr="00BB244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be-BY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 w:rsidRPr="001D1670"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  <w:t>)</w:t>
            </w:r>
            <w:r w:rsidRPr="00FF0D8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883D16" w:rsidRPr="005C05FC" w:rsidRDefault="005C05FC" w:rsidP="005C05FC">
            <w:pPr>
              <w:tabs>
                <w:tab w:val="center" w:pos="3929"/>
                <w:tab w:val="left" w:pos="6585"/>
              </w:tabs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Pr="005C05FC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en-US"/>
              </w:rPr>
              <w:t>331</w:t>
            </w:r>
          </w:p>
        </w:tc>
      </w:tr>
      <w:tr w:rsidR="00883D16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3D16" w:rsidRDefault="00883D16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32</w:t>
            </w:r>
          </w:p>
        </w:tc>
        <w:tc>
          <w:tcPr>
            <w:tcW w:w="1053" w:type="dxa"/>
          </w:tcPr>
          <w:p w:rsidR="00883D16" w:rsidRPr="00BB2444" w:rsidRDefault="00F31366" w:rsidP="00B91FF1">
            <w:pPr>
              <w:jc w:val="center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</w:t>
            </w:r>
            <w:r w:rsidRPr="00A9366A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  <w:t>-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R</w:t>
            </w:r>
            <w:r w:rsidRPr="00A9366A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be-BY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5C05FC" w:rsidRPr="007B1A6E" w:rsidRDefault="00F31366" w:rsidP="00D87014">
            <w:pPr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Помни о нём( А.С.Пушкин)</w:t>
            </w:r>
            <w:r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 xml:space="preserve"> [электронный ресурс]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.-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Гродно:ДУА “Лицей№ 1”, 2012.- 1 элект. опт. диск</w:t>
            </w:r>
            <w:r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</w:t>
            </w:r>
            <w:r w:rsidRPr="00BB2444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  <w:t>-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R</w:t>
            </w:r>
            <w:r w:rsidRPr="00BB244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be-BY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 w:rsidRPr="001D1670"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  <w:t>)</w:t>
            </w:r>
          </w:p>
          <w:p w:rsidR="00883D16" w:rsidRPr="005C05FC" w:rsidRDefault="00F31366" w:rsidP="005C05FC">
            <w:pPr>
              <w:tabs>
                <w:tab w:val="center" w:pos="3929"/>
                <w:tab w:val="left" w:pos="6675"/>
              </w:tabs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</w:pPr>
            <w:r w:rsidRPr="00FF0D8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="005C05FC">
              <w:rPr>
                <w:rFonts w:cs="Times New Roman"/>
                <w:szCs w:val="28"/>
              </w:rPr>
              <w:tab/>
            </w:r>
            <w:r w:rsidR="005C05FC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 w:rsidR="005C05FC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="005C05FC" w:rsidRPr="005C05FC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en-US"/>
              </w:rPr>
              <w:t>332</w:t>
            </w:r>
          </w:p>
        </w:tc>
      </w:tr>
      <w:tr w:rsidR="00883D16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3D16" w:rsidRDefault="00883D16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33</w:t>
            </w:r>
          </w:p>
        </w:tc>
        <w:tc>
          <w:tcPr>
            <w:tcW w:w="1053" w:type="dxa"/>
          </w:tcPr>
          <w:p w:rsidR="00883D16" w:rsidRPr="00BB2444" w:rsidRDefault="00F31366" w:rsidP="00B91FF1">
            <w:pPr>
              <w:jc w:val="center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</w:t>
            </w:r>
            <w:r w:rsidRPr="00A9366A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  <w:t>-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R</w:t>
            </w:r>
            <w:r w:rsidRPr="00A9366A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be-BY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3D16" w:rsidRDefault="00F31366" w:rsidP="006C3408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Дорогами Богдановича</w:t>
            </w:r>
            <w:r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[электронный ресурс]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.- </w:t>
            </w:r>
            <w:r w:rsidR="006C340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Мн.: Шпакова, С.Ф- зав. библиотекой ГУО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“</w:t>
            </w:r>
            <w:r w:rsidR="006C3408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СШ № 197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”, 2012.- 1 элект. опт. диск</w:t>
            </w:r>
            <w:r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</w:t>
            </w:r>
            <w:r w:rsidRPr="00BB2444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  <w:t>-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R</w:t>
            </w:r>
            <w:r w:rsidRPr="00BB2444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be-BY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 w:rsidRPr="001D1670"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  <w:t>)</w:t>
            </w:r>
            <w:r w:rsidRPr="00FF0D8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5C05FC" w:rsidRPr="005C05FC" w:rsidRDefault="005C05FC" w:rsidP="005C05FC">
            <w:pPr>
              <w:tabs>
                <w:tab w:val="center" w:pos="3929"/>
                <w:tab w:val="left" w:pos="6735"/>
              </w:tabs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Pr="005C05FC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en-US"/>
              </w:rPr>
              <w:t>333</w:t>
            </w:r>
          </w:p>
        </w:tc>
      </w:tr>
      <w:tr w:rsidR="00883D16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3D16" w:rsidRDefault="00883D16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34</w:t>
            </w:r>
          </w:p>
        </w:tc>
        <w:tc>
          <w:tcPr>
            <w:tcW w:w="1053" w:type="dxa"/>
          </w:tcPr>
          <w:p w:rsidR="00883D16" w:rsidRPr="00BB2444" w:rsidRDefault="006C3408" w:rsidP="006C3408">
            <w:pPr>
              <w:ind w:hanging="52"/>
              <w:jc w:val="center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 xml:space="preserve"> W</w:t>
            </w:r>
          </w:p>
        </w:tc>
        <w:tc>
          <w:tcPr>
            <w:tcW w:w="8075" w:type="dxa"/>
          </w:tcPr>
          <w:p w:rsidR="00883D16" w:rsidRPr="007B1A6E" w:rsidRDefault="006C3408" w:rsidP="006C3408">
            <w:pPr>
              <w:rPr>
                <w:rFonts w:cs="Times New Roman"/>
                <w:szCs w:val="28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Допризывная подготовка – 1. ЭУМК ДПЮ Варламов, В.Б.; ЭУМК ДПЮ Школа-10</w:t>
            </w:r>
            <w:r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[электронный ресурс]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.- </w:t>
            </w:r>
            <w:r w:rsidR="00E26771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Мн.: НМУ «НИО»,2009.-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1 элект. опт. диск(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</w:t>
            </w:r>
            <w:r w:rsidRPr="007B1A6E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5C05FC" w:rsidRPr="007B1A6E" w:rsidRDefault="005C05FC" w:rsidP="005C05FC">
            <w:pPr>
              <w:tabs>
                <w:tab w:val="center" w:pos="3929"/>
                <w:tab w:val="left" w:pos="6765"/>
              </w:tabs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Pr="007B1A6E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334</w:t>
            </w:r>
          </w:p>
        </w:tc>
      </w:tr>
      <w:tr w:rsidR="00883D16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83D16" w:rsidRDefault="00883D16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35</w:t>
            </w:r>
          </w:p>
        </w:tc>
        <w:tc>
          <w:tcPr>
            <w:tcW w:w="1053" w:type="dxa"/>
          </w:tcPr>
          <w:p w:rsidR="00883D16" w:rsidRPr="00BB2444" w:rsidRDefault="006C3408" w:rsidP="006C3408">
            <w:pPr>
              <w:ind w:hanging="52"/>
              <w:jc w:val="center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</w:t>
            </w:r>
            <w:r w:rsidRPr="006C3408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883D16" w:rsidRPr="007B1A6E" w:rsidRDefault="006C3408" w:rsidP="00E26771">
            <w:pPr>
              <w:rPr>
                <w:rFonts w:cs="Times New Roman"/>
                <w:szCs w:val="28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Допризывная подготовка – 2. ЭУМК ДПЮ Варламов, В.Б.; ЭУМК ДПЮ Школа-10</w:t>
            </w:r>
            <w:r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[электронный ресурс]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.-</w:t>
            </w:r>
            <w:r w:rsidR="00E26771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Мн.: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 </w:t>
            </w:r>
            <w:r w:rsidR="00E26771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 xml:space="preserve">НМУ «НИО»,2009.-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1 элект. опт. диск(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</w:t>
            </w:r>
            <w:r w:rsidRPr="00E26771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)</w:t>
            </w:r>
            <w:r>
              <w:rPr>
                <w:rFonts w:cs="Times New Roman"/>
                <w:szCs w:val="28"/>
              </w:rPr>
              <w:t xml:space="preserve">  </w:t>
            </w:r>
          </w:p>
          <w:p w:rsidR="005C05FC" w:rsidRPr="007B1A6E" w:rsidRDefault="005C05FC" w:rsidP="005C05FC">
            <w:pPr>
              <w:tabs>
                <w:tab w:val="center" w:pos="3929"/>
                <w:tab w:val="left" w:pos="6870"/>
              </w:tabs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  <w:t>ШБ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ab/>
            </w:r>
            <w:r w:rsidRPr="007B1A6E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335</w:t>
            </w:r>
          </w:p>
        </w:tc>
      </w:tr>
      <w:tr w:rsidR="00F04112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F04112" w:rsidRDefault="00F04112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  <w:t>336</w:t>
            </w:r>
          </w:p>
        </w:tc>
        <w:tc>
          <w:tcPr>
            <w:tcW w:w="1053" w:type="dxa"/>
          </w:tcPr>
          <w:p w:rsidR="00F04112" w:rsidRPr="00E26771" w:rsidRDefault="00F04112" w:rsidP="006C3408">
            <w:pPr>
              <w:ind w:hanging="52"/>
              <w:jc w:val="center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</w:t>
            </w:r>
            <w:r w:rsidRPr="006C3408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F04112" w:rsidRDefault="00F04112" w:rsidP="006C3408">
            <w:pP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Математика 2-4 класс; Математика 1-5 класс:</w:t>
            </w:r>
          </w:p>
          <w:p w:rsidR="00F04112" w:rsidRDefault="00F04112" w:rsidP="006C3408">
            <w:pP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 xml:space="preserve"> ПМК “Математика. Начальная школа”;</w:t>
            </w:r>
          </w:p>
          <w:p w:rsidR="00F04112" w:rsidRDefault="00F04112" w:rsidP="006C3408">
            <w:pP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ПМК “Математика. Средняя школа. Ч.1”;</w:t>
            </w:r>
          </w:p>
          <w:p w:rsidR="00F04112" w:rsidRDefault="00F04112" w:rsidP="00F04112">
            <w:pP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ПМК “Математика. Средняя школа. Ч.2”;</w:t>
            </w:r>
          </w:p>
          <w:p w:rsidR="00F04112" w:rsidRDefault="00F04112" w:rsidP="00F04112">
            <w:pP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ПМК “Математика. Средняя школа. Ч.3”;</w:t>
            </w:r>
          </w:p>
          <w:p w:rsidR="00F04112" w:rsidRDefault="00F04112" w:rsidP="00F04112">
            <w:pP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Математика. Информационно – справочная система.</w:t>
            </w:r>
          </w:p>
          <w:p w:rsidR="00F04112" w:rsidRPr="00E26771" w:rsidRDefault="00F04112" w:rsidP="00E26771">
            <w:pP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4"/>
                <w:lang w:val="be-BY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Проекты финалистов конкурсов</w:t>
            </w:r>
            <w:r w:rsidRPr="00E26771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4"/>
                <w:lang w:val="be-BY"/>
              </w:rPr>
              <w:t>.</w:t>
            </w:r>
            <w:r w:rsidR="00E26771" w:rsidRPr="00E26771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4"/>
                <w:lang w:val="be-BY"/>
              </w:rPr>
              <w:t>(</w:t>
            </w:r>
            <w:r w:rsidRPr="00E26771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4"/>
                <w:lang w:val="be-BY"/>
              </w:rPr>
              <w:t>Геометрия 10-11- ДЗ</w:t>
            </w:r>
            <w:r w:rsidR="00E26771" w:rsidRPr="00E26771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4"/>
                <w:lang w:val="be-BY"/>
              </w:rPr>
              <w:t>;</w:t>
            </w:r>
            <w:r w:rsidRPr="00E26771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4"/>
                <w:lang w:val="be-BY"/>
              </w:rPr>
              <w:t>Черчение – Д1</w:t>
            </w:r>
          </w:p>
          <w:p w:rsidR="00F04112" w:rsidRPr="005C05FC" w:rsidRDefault="00F04112" w:rsidP="00E26771">
            <w:pPr>
              <w:pStyle w:val="a4"/>
              <w:numPr>
                <w:ilvl w:val="0"/>
                <w:numId w:val="18"/>
              </w:numPr>
              <w:ind w:left="29"/>
              <w:rPr>
                <w:rFonts w:asciiTheme="minorHAnsi" w:hAnsiTheme="minorHAnsi" w:cs="TimesNewRomanPS-BoldMT"/>
                <w:b/>
                <w:bCs/>
                <w:color w:val="7030A0"/>
                <w:szCs w:val="23"/>
                <w:lang w:val="be-BY"/>
              </w:rPr>
            </w:pPr>
            <w:r w:rsidRPr="00E26771">
              <w:rPr>
                <w:rFonts w:asciiTheme="minorHAnsi" w:hAnsiTheme="minorHAnsi" w:cs="TimesNewRomanPS-BoldMT"/>
                <w:b/>
                <w:bCs/>
                <w:color w:val="7030A0"/>
                <w:lang w:val="be-BY"/>
              </w:rPr>
              <w:t>ЭОР по учебному предмету</w:t>
            </w:r>
            <w:r w:rsidR="00E26771">
              <w:rPr>
                <w:rFonts w:asciiTheme="minorHAnsi" w:hAnsiTheme="minorHAnsi" w:cs="TimesNewRomanPS-BoldMT"/>
                <w:b/>
                <w:bCs/>
                <w:color w:val="7030A0"/>
                <w:lang w:val="be-BY"/>
              </w:rPr>
              <w:t>)</w:t>
            </w:r>
            <w:r w:rsidR="00E26771" w:rsidRPr="001D1670">
              <w:rPr>
                <w:rFonts w:asciiTheme="minorHAnsi" w:hAnsiTheme="minorHAnsi" w:cs="TimesNewRomanPS-BoldMT"/>
                <w:b/>
                <w:bCs/>
                <w:color w:val="7030A0"/>
                <w:szCs w:val="23"/>
                <w:lang w:val="be-BY"/>
              </w:rPr>
              <w:t xml:space="preserve"> [электронный ресурс]</w:t>
            </w:r>
            <w:r w:rsidR="00E26771" w:rsidRPr="00E26771">
              <w:rPr>
                <w:rFonts w:asciiTheme="minorHAnsi" w:hAnsiTheme="minorHAnsi" w:cs="TimesNewRomanPS-BoldMT"/>
                <w:b/>
                <w:bCs/>
                <w:color w:val="7030A0"/>
                <w:lang w:val="be-BY"/>
              </w:rPr>
              <w:t>.- Мн.: ГИАЦ Минобразования</w:t>
            </w:r>
            <w:r w:rsidR="00E26771">
              <w:rPr>
                <w:rFonts w:asciiTheme="minorHAnsi" w:hAnsiTheme="minorHAnsi" w:cs="TimesNewRomanPS-BoldMT"/>
                <w:b/>
                <w:bCs/>
                <w:color w:val="7030A0"/>
                <w:szCs w:val="23"/>
                <w:lang w:val="be-BY"/>
              </w:rPr>
              <w:t xml:space="preserve"> “Инфотриумф”, 2010.- </w:t>
            </w:r>
            <w:r w:rsidR="00E26771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1 элект. опт. диск(</w:t>
            </w:r>
            <w:r w:rsidR="00E26771"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="00E26771"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="00E26771"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</w:t>
            </w:r>
            <w:r w:rsidR="00E26771" w:rsidRPr="00E26771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</w:rPr>
              <w:t xml:space="preserve"> </w:t>
            </w:r>
            <w:r w:rsidR="00E26771"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 w:rsidR="00E26771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)</w:t>
            </w:r>
            <w:r w:rsidR="00E26771">
              <w:rPr>
                <w:szCs w:val="28"/>
              </w:rPr>
              <w:t xml:space="preserve">  </w:t>
            </w:r>
          </w:p>
          <w:p w:rsidR="005C05FC" w:rsidRPr="00F04112" w:rsidRDefault="005C05FC" w:rsidP="00E26771">
            <w:pPr>
              <w:pStyle w:val="a4"/>
              <w:numPr>
                <w:ilvl w:val="0"/>
                <w:numId w:val="18"/>
              </w:numPr>
              <w:ind w:left="29"/>
              <w:rPr>
                <w:rFonts w:asciiTheme="minorHAnsi" w:hAnsiTheme="minorHAnsi" w:cs="TimesNewRomanPS-BoldMT"/>
                <w:b/>
                <w:bCs/>
                <w:color w:val="7030A0"/>
                <w:szCs w:val="23"/>
                <w:lang w:val="be-BY"/>
              </w:rPr>
            </w:pPr>
            <w:r w:rsidRPr="007B1A6E">
              <w:rPr>
                <w:rFonts w:asciiTheme="minorHAnsi" w:hAnsiTheme="minorHAnsi" w:cs="TimesNewRomanPS-BoldMT"/>
                <w:b/>
                <w:bCs/>
                <w:color w:val="7030A0"/>
                <w:szCs w:val="23"/>
              </w:rPr>
              <w:t xml:space="preserve">                                                                       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</w:rPr>
              <w:t>ШБ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3"/>
                <w:szCs w:val="23"/>
                <w:lang w:val="en-US"/>
              </w:rPr>
              <w:t xml:space="preserve">                                                  </w:t>
            </w:r>
            <w:r w:rsidRPr="005C05FC">
              <w:rPr>
                <w:rFonts w:asciiTheme="minorHAnsi" w:hAnsiTheme="minorHAnsi" w:cs="TimesNewRomanPS-BoldMT"/>
                <w:b/>
                <w:bCs/>
                <w:color w:val="7030A0"/>
                <w:szCs w:val="23"/>
                <w:lang w:val="en-US"/>
              </w:rPr>
              <w:t xml:space="preserve"> 336</w:t>
            </w:r>
          </w:p>
        </w:tc>
      </w:tr>
      <w:tr w:rsidR="00D37C71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D37C71" w:rsidRDefault="00D37C71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  <w:lang w:val="be-BY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337</w:t>
            </w:r>
          </w:p>
        </w:tc>
        <w:tc>
          <w:tcPr>
            <w:tcW w:w="1053" w:type="dxa"/>
          </w:tcPr>
          <w:p w:rsidR="00D37C71" w:rsidRPr="005026BC" w:rsidRDefault="00D37C71" w:rsidP="006C3408">
            <w:pPr>
              <w:ind w:hanging="52"/>
              <w:jc w:val="center"/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</w:t>
            </w:r>
            <w:r w:rsidRPr="00A9366A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  <w:t>-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R</w:t>
            </w:r>
            <w:r w:rsidRPr="00A9366A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be-BY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502E36" w:rsidRPr="001D1670" w:rsidRDefault="00502E36" w:rsidP="00502E3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 xml:space="preserve">Алімпіядныя заданні па беларускай мове і літаратуры. Рэкамендацыі для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lastRenderedPageBreak/>
              <w:t>напісання водгуку. Матэрыалы НПК</w:t>
            </w:r>
            <w:r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[электронный ресурс]</w:t>
            </w:r>
            <w:r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. – Жодино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: МО настаўнікаў беларускай мовы і літатаруры,</w:t>
            </w:r>
            <w:r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 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6</w:t>
            </w:r>
            <w:r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.- 1 элект. опт. диск</w:t>
            </w:r>
            <w:r w:rsidRPr="005C05FC">
              <w:rPr>
                <w:rFonts w:ascii="TimesNewRomanPS-BoldMT" w:hAnsi="TimesNewRomanPS-BoldMT" w:cs="TimesNewRomanPS-BoldMT"/>
                <w:bCs/>
                <w:color w:val="403152" w:themeColor="accent4" w:themeShade="80"/>
                <w:sz w:val="23"/>
                <w:szCs w:val="23"/>
                <w:lang w:val="be-BY"/>
              </w:rPr>
              <w:t>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</w:t>
            </w:r>
            <w:r w:rsidRPr="00A9366A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  <w:t>-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R</w:t>
            </w:r>
            <w:r w:rsidRPr="00A9366A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be-BY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 w:rsidRPr="005C05FC">
              <w:rPr>
                <w:rFonts w:asciiTheme="minorHAnsi" w:hAnsiTheme="minorHAnsi" w:cs="TimesNewRomanPSMT"/>
                <w:color w:val="403152" w:themeColor="accent4" w:themeShade="80"/>
                <w:sz w:val="22"/>
                <w:szCs w:val="23"/>
                <w:lang w:val="be-BY"/>
              </w:rPr>
              <w:t>)</w:t>
            </w:r>
          </w:p>
          <w:p w:rsidR="00D37C71" w:rsidRDefault="00502E36" w:rsidP="00502E36">
            <w:pPr>
              <w:tabs>
                <w:tab w:val="center" w:pos="3929"/>
                <w:tab w:val="left" w:pos="6735"/>
              </w:tabs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 xml:space="preserve">                  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ab/>
              <w:t>Каб 302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ab/>
              <w:t>337</w:t>
            </w:r>
          </w:p>
        </w:tc>
      </w:tr>
      <w:tr w:rsidR="00E26771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E26771" w:rsidRPr="00E26771" w:rsidRDefault="00D37C71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lastRenderedPageBreak/>
              <w:t>338</w:t>
            </w:r>
          </w:p>
        </w:tc>
        <w:tc>
          <w:tcPr>
            <w:tcW w:w="1053" w:type="dxa"/>
          </w:tcPr>
          <w:p w:rsidR="00E26771" w:rsidRPr="00E26771" w:rsidRDefault="0067223B" w:rsidP="006C3408">
            <w:pPr>
              <w:ind w:hanging="52"/>
              <w:jc w:val="center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DVD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</w:rPr>
              <w:t xml:space="preserve">- </w:t>
            </w:r>
            <w:r w:rsidRPr="005026BC">
              <w:rPr>
                <w:rFonts w:asciiTheme="minorHAnsi" w:hAnsiTheme="minorHAnsi" w:cs="TimesNewRomanPSMT"/>
                <w:color w:val="7030A0"/>
                <w:sz w:val="22"/>
                <w:szCs w:val="23"/>
                <w:lang w:val="en-US"/>
              </w:rPr>
              <w:t>R</w:t>
            </w:r>
            <w:r w:rsidRPr="006C3408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502E36" w:rsidRPr="001D1670" w:rsidRDefault="00D37C71" w:rsidP="00502E3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 xml:space="preserve">Банк данных МО русского языка и литературы </w:t>
            </w:r>
            <w:r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[электронный ресурс]</w:t>
            </w:r>
            <w:r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. – </w:t>
            </w:r>
            <w:r w:rsidR="00502E36"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Жодино</w:t>
            </w:r>
            <w:r w:rsidR="00502E36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: МО учителей русского языка и литературы,</w:t>
            </w:r>
            <w:r w:rsidR="00502E36"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 201</w:t>
            </w:r>
            <w:r w:rsidR="00502E36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6</w:t>
            </w:r>
            <w:r w:rsidR="00502E36"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.- 1 элект. опт. диск</w:t>
            </w:r>
            <w:r w:rsidR="00502E36" w:rsidRPr="005C05FC">
              <w:rPr>
                <w:rFonts w:ascii="TimesNewRomanPS-BoldMT" w:hAnsi="TimesNewRomanPS-BoldMT" w:cs="TimesNewRomanPS-BoldMT"/>
                <w:bCs/>
                <w:color w:val="403152" w:themeColor="accent4" w:themeShade="80"/>
                <w:sz w:val="23"/>
                <w:szCs w:val="23"/>
                <w:lang w:val="be-BY"/>
              </w:rPr>
              <w:t>(</w:t>
            </w:r>
            <w:r w:rsidR="00502E36" w:rsidRPr="005C05FC">
              <w:rPr>
                <w:rFonts w:asciiTheme="minorHAnsi" w:hAnsiTheme="minorHAnsi" w:cs="TimesNewRomanPSMT"/>
                <w:color w:val="403152" w:themeColor="accent4" w:themeShade="80"/>
                <w:sz w:val="22"/>
                <w:szCs w:val="23"/>
                <w:lang w:val="en-US"/>
              </w:rPr>
              <w:t>DVD</w:t>
            </w:r>
            <w:r w:rsidR="00502E36" w:rsidRPr="005C05FC">
              <w:rPr>
                <w:rFonts w:asciiTheme="minorHAnsi" w:hAnsiTheme="minorHAnsi" w:cs="TimesNewRomanPSMT"/>
                <w:color w:val="403152" w:themeColor="accent4" w:themeShade="80"/>
                <w:sz w:val="22"/>
                <w:szCs w:val="23"/>
                <w:lang w:val="be-BY"/>
              </w:rPr>
              <w:t xml:space="preserve">- </w:t>
            </w:r>
            <w:r w:rsidR="00502E36" w:rsidRPr="005C05FC">
              <w:rPr>
                <w:rFonts w:asciiTheme="minorHAnsi" w:hAnsiTheme="minorHAnsi" w:cs="TimesNewRomanPSMT"/>
                <w:color w:val="403152" w:themeColor="accent4" w:themeShade="80"/>
                <w:sz w:val="22"/>
                <w:szCs w:val="23"/>
                <w:lang w:val="en-US"/>
              </w:rPr>
              <w:t>RW</w:t>
            </w:r>
            <w:r w:rsidR="00502E36" w:rsidRPr="005C05FC">
              <w:rPr>
                <w:rFonts w:asciiTheme="minorHAnsi" w:hAnsiTheme="minorHAnsi" w:cs="TimesNewRomanPSMT"/>
                <w:color w:val="403152" w:themeColor="accent4" w:themeShade="80"/>
                <w:sz w:val="22"/>
                <w:szCs w:val="23"/>
                <w:lang w:val="be-BY"/>
              </w:rPr>
              <w:t>)</w:t>
            </w:r>
          </w:p>
          <w:p w:rsidR="00D37C71" w:rsidRPr="00D37C71" w:rsidRDefault="00D37C71" w:rsidP="0067223B">
            <w:pPr>
              <w:jc w:val="left"/>
              <w:rPr>
                <w:rFonts w:cs="Times New Roman"/>
                <w:b/>
                <w:sz w:val="24"/>
                <w:lang w:val="be-BY"/>
              </w:rPr>
            </w:pPr>
            <w:r>
              <w:rPr>
                <w:rFonts w:cs="Times New Roman"/>
                <w:b/>
                <w:sz w:val="24"/>
                <w:lang w:val="be-BY"/>
              </w:rPr>
              <w:t>Содержание:</w:t>
            </w:r>
          </w:p>
          <w:p w:rsidR="008D539F" w:rsidRPr="0067223B" w:rsidRDefault="0067223B" w:rsidP="0067223B">
            <w:pPr>
              <w:jc w:val="left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1.   </w:t>
            </w:r>
            <w:r w:rsidRPr="0067223B">
              <w:rPr>
                <w:rFonts w:cs="Times New Roman"/>
                <w:b/>
                <w:sz w:val="24"/>
              </w:rPr>
              <w:t>Конференция</w:t>
            </w:r>
            <w:r>
              <w:rPr>
                <w:rFonts w:cs="Times New Roman"/>
                <w:b/>
                <w:sz w:val="24"/>
              </w:rPr>
              <w:t xml:space="preserve">. </w:t>
            </w:r>
            <w:r w:rsidR="008D539F" w:rsidRPr="0067223B">
              <w:rPr>
                <w:rFonts w:cs="Times New Roman"/>
                <w:b/>
                <w:sz w:val="24"/>
              </w:rPr>
              <w:t>Банк  данных  по исследовательским работам</w:t>
            </w:r>
          </w:p>
          <w:p w:rsidR="008D539F" w:rsidRPr="0067223B" w:rsidRDefault="008D539F" w:rsidP="0067223B">
            <w:pPr>
              <w:jc w:val="left"/>
              <w:rPr>
                <w:rFonts w:cs="Times New Roman"/>
                <w:b/>
                <w:sz w:val="24"/>
              </w:rPr>
            </w:pPr>
            <w:r w:rsidRPr="0067223B">
              <w:rPr>
                <w:rFonts w:cs="Times New Roman"/>
                <w:b/>
                <w:sz w:val="24"/>
              </w:rPr>
              <w:t>по учебным предметам «Русский язык» и «Русская литература»</w:t>
            </w:r>
          </w:p>
          <w:p w:rsidR="008D539F" w:rsidRDefault="008D539F" w:rsidP="008D539F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  <w:r w:rsidR="0067223B">
              <w:rPr>
                <w:rFonts w:cs="Times New Roman"/>
                <w:sz w:val="22"/>
              </w:rPr>
              <w:t xml:space="preserve">1. </w:t>
            </w:r>
            <w:r w:rsidRPr="008D539F">
              <w:rPr>
                <w:rFonts w:cs="Times New Roman"/>
                <w:sz w:val="22"/>
              </w:rPr>
              <w:t>2007-2008</w:t>
            </w:r>
            <w:r w:rsidRPr="008D539F">
              <w:rPr>
                <w:rFonts w:eastAsia="Times New Roman" w:cs="Times New Roman"/>
                <w:sz w:val="22"/>
                <w:szCs w:val="40"/>
                <w:lang w:eastAsia="ru-RU"/>
              </w:rPr>
              <w:t xml:space="preserve"> Национально - культурная  флористическая фразеология и её специфика в русской речи</w:t>
            </w:r>
            <w:r w:rsidRPr="008D539F">
              <w:rPr>
                <w:rFonts w:cs="Times New Roman"/>
                <w:sz w:val="22"/>
              </w:rPr>
              <w:t xml:space="preserve"> (Кулясова Е.А.)</w:t>
            </w:r>
          </w:p>
          <w:p w:rsidR="008D539F" w:rsidRDefault="0067223B" w:rsidP="008D539F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8D539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 xml:space="preserve">2  </w:t>
            </w:r>
            <w:r w:rsidR="008D539F" w:rsidRPr="00FF37BC">
              <w:rPr>
                <w:rFonts w:cs="Times New Roman"/>
              </w:rPr>
              <w:t xml:space="preserve"> </w:t>
            </w:r>
            <w:r w:rsidR="008D539F" w:rsidRPr="008D539F">
              <w:rPr>
                <w:rFonts w:cs="Times New Roman"/>
                <w:sz w:val="22"/>
              </w:rPr>
              <w:t>2008-2009</w:t>
            </w:r>
            <w:r w:rsidR="008D539F" w:rsidRPr="00FF37BC">
              <w:rPr>
                <w:rFonts w:cs="Times New Roman"/>
                <w:szCs w:val="40"/>
              </w:rPr>
              <w:t xml:space="preserve"> </w:t>
            </w:r>
            <w:r w:rsidR="008D539F" w:rsidRPr="008D539F">
              <w:rPr>
                <w:rFonts w:cs="Times New Roman"/>
                <w:sz w:val="22"/>
                <w:szCs w:val="40"/>
              </w:rPr>
              <w:t xml:space="preserve">Загадка как отражение представлений народа о действительности, ее специфические черты и художественная </w:t>
            </w:r>
            <w:r w:rsidR="008D539F" w:rsidRPr="008D539F">
              <w:rPr>
                <w:rFonts w:cs="Times New Roman"/>
                <w:sz w:val="18"/>
                <w:szCs w:val="40"/>
              </w:rPr>
              <w:t>структура</w:t>
            </w:r>
            <w:r w:rsidR="008D539F" w:rsidRPr="008D539F">
              <w:rPr>
                <w:rFonts w:cs="Times New Roman"/>
                <w:sz w:val="22"/>
              </w:rPr>
              <w:t xml:space="preserve"> </w:t>
            </w:r>
            <w:r w:rsidR="008D539F">
              <w:rPr>
                <w:rFonts w:cs="Times New Roman"/>
                <w:sz w:val="22"/>
              </w:rPr>
              <w:t>(</w:t>
            </w:r>
            <w:r w:rsidR="008D539F" w:rsidRPr="008D539F">
              <w:rPr>
                <w:rFonts w:cs="Times New Roman"/>
                <w:sz w:val="22"/>
              </w:rPr>
              <w:t>Малинина Н.С.</w:t>
            </w:r>
            <w:r w:rsidR="008D539F">
              <w:rPr>
                <w:rFonts w:cs="Times New Roman"/>
                <w:sz w:val="22"/>
              </w:rPr>
              <w:t>)</w:t>
            </w:r>
          </w:p>
          <w:p w:rsidR="008D539F" w:rsidRDefault="0067223B" w:rsidP="008D539F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  <w:r w:rsidR="008D539F">
              <w:rPr>
                <w:rFonts w:cs="Times New Roman"/>
                <w:sz w:val="22"/>
              </w:rPr>
              <w:t>3.</w:t>
            </w:r>
            <w:r w:rsidR="008D539F" w:rsidRPr="00FF37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 w:rsidR="008D539F" w:rsidRPr="008D539F">
              <w:rPr>
                <w:rFonts w:cs="Times New Roman"/>
                <w:sz w:val="22"/>
              </w:rPr>
              <w:t>2009-2010 Ономастическое пространство наименований кондитерских изделий в русском языке (Голоскок С.В.)</w:t>
            </w:r>
          </w:p>
          <w:p w:rsidR="008D539F" w:rsidRPr="0067223B" w:rsidRDefault="0067223B" w:rsidP="008D539F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  <w:r w:rsidR="008D539F">
              <w:rPr>
                <w:rFonts w:cs="Times New Roman"/>
                <w:sz w:val="22"/>
              </w:rPr>
              <w:t>4.</w:t>
            </w:r>
            <w:r>
              <w:rPr>
                <w:rFonts w:cs="Times New Roman"/>
                <w:sz w:val="22"/>
              </w:rPr>
              <w:t xml:space="preserve">  </w:t>
            </w:r>
            <w:r w:rsidR="008D539F" w:rsidRPr="00FF37BC">
              <w:rPr>
                <w:rFonts w:cs="Times New Roman"/>
              </w:rPr>
              <w:t xml:space="preserve"> </w:t>
            </w:r>
            <w:r w:rsidR="008D539F" w:rsidRPr="0067223B">
              <w:rPr>
                <w:rFonts w:cs="Times New Roman"/>
                <w:sz w:val="22"/>
              </w:rPr>
              <w:t>2010-2011 Окказионализмы в детской речи (Игнатович Н.И.)</w:t>
            </w:r>
          </w:p>
          <w:p w:rsidR="0067223B" w:rsidRPr="0067223B" w:rsidRDefault="0067223B" w:rsidP="008D539F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  <w:r w:rsidRPr="0067223B">
              <w:rPr>
                <w:rFonts w:cs="Times New Roman"/>
                <w:sz w:val="22"/>
              </w:rPr>
              <w:t xml:space="preserve">5. </w:t>
            </w:r>
            <w:r>
              <w:rPr>
                <w:rFonts w:cs="Times New Roman"/>
                <w:sz w:val="22"/>
              </w:rPr>
              <w:t xml:space="preserve">  </w:t>
            </w:r>
            <w:r w:rsidRPr="0067223B">
              <w:rPr>
                <w:rFonts w:cs="Times New Roman"/>
                <w:sz w:val="22"/>
              </w:rPr>
              <w:t>2011-2012 Структурно-семантические особенности урбанонимов города Жодино (Чайка С.В.)</w:t>
            </w:r>
          </w:p>
          <w:p w:rsidR="0067223B" w:rsidRPr="0067223B" w:rsidRDefault="0067223B" w:rsidP="008D539F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  <w:r w:rsidRPr="0067223B">
              <w:rPr>
                <w:rFonts w:cs="Times New Roman"/>
                <w:sz w:val="22"/>
              </w:rPr>
              <w:t>6.</w:t>
            </w:r>
            <w:r>
              <w:rPr>
                <w:rFonts w:cs="Times New Roman"/>
                <w:sz w:val="22"/>
              </w:rPr>
              <w:t xml:space="preserve">  </w:t>
            </w:r>
            <w:r w:rsidRPr="0067223B">
              <w:rPr>
                <w:rFonts w:cs="Times New Roman"/>
                <w:sz w:val="22"/>
              </w:rPr>
              <w:t xml:space="preserve"> 2012-2013 Структурно-семантические особенности пословиц, формирующих личностные качества человека(Тарасова Т.В.)</w:t>
            </w:r>
          </w:p>
          <w:p w:rsidR="0067223B" w:rsidRPr="0067223B" w:rsidRDefault="0067223B" w:rsidP="008D539F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  <w:r w:rsidRPr="0067223B">
              <w:rPr>
                <w:rFonts w:cs="Times New Roman"/>
                <w:sz w:val="22"/>
              </w:rPr>
              <w:t>7.</w:t>
            </w:r>
            <w:r>
              <w:rPr>
                <w:rFonts w:cs="Times New Roman"/>
                <w:sz w:val="22"/>
              </w:rPr>
              <w:t xml:space="preserve">  </w:t>
            </w:r>
            <w:r w:rsidRPr="0067223B">
              <w:rPr>
                <w:rFonts w:cs="Times New Roman"/>
                <w:sz w:val="22"/>
              </w:rPr>
              <w:t xml:space="preserve"> 2013-2014 Ономастическое пространство сборника «Миргород» Н.В.Гоголя(Малинина Н.С.)</w:t>
            </w:r>
          </w:p>
          <w:p w:rsidR="0067223B" w:rsidRDefault="0067223B" w:rsidP="008D539F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  <w:r w:rsidRPr="0067223B">
              <w:rPr>
                <w:rFonts w:cs="Times New Roman"/>
                <w:sz w:val="22"/>
              </w:rPr>
              <w:t>8.</w:t>
            </w:r>
            <w:r>
              <w:rPr>
                <w:rFonts w:cs="Times New Roman"/>
                <w:sz w:val="22"/>
              </w:rPr>
              <w:t xml:space="preserve">  </w:t>
            </w:r>
            <w:r w:rsidRPr="0067223B">
              <w:rPr>
                <w:rFonts w:cs="Times New Roman"/>
                <w:sz w:val="22"/>
              </w:rPr>
              <w:t xml:space="preserve"> 2014-2015 Эргонимы. Названия частных предприятий города Жодино (Игнатович Н.И.)</w:t>
            </w:r>
          </w:p>
          <w:p w:rsidR="0067223B" w:rsidRPr="0067223B" w:rsidRDefault="0067223B" w:rsidP="008D539F">
            <w:pPr>
              <w:jc w:val="left"/>
              <w:rPr>
                <w:rFonts w:eastAsia="Times New Roman" w:cs="Times New Roman"/>
                <w:sz w:val="2"/>
                <w:szCs w:val="40"/>
                <w:lang w:eastAsia="ru-RU"/>
              </w:rPr>
            </w:pPr>
          </w:p>
          <w:p w:rsidR="00E26771" w:rsidRDefault="0067223B" w:rsidP="006C3408">
            <w:pP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2.  Материалы для подготовки к олимпиаде.</w:t>
            </w:r>
          </w:p>
          <w:p w:rsidR="0067223B" w:rsidRDefault="0067223B" w:rsidP="006C3408">
            <w:pP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3.  Олимпиады.</w:t>
            </w:r>
          </w:p>
          <w:p w:rsidR="00D37C71" w:rsidRDefault="0067223B" w:rsidP="00D37C7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4.  Разработки Г.С.Грицук</w:t>
            </w:r>
            <w:r w:rsidR="005C05FC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  <w:lang w:val="be-BY"/>
              </w:rPr>
              <w:tab/>
            </w:r>
            <w:r w:rsidR="005C05FC" w:rsidRPr="007B1A6E">
              <w:rPr>
                <w:rFonts w:asciiTheme="minorHAnsi" w:hAnsiTheme="minorHAnsi" w:cs="TimesNewRomanPS-BoldMT"/>
                <w:b/>
                <w:bCs/>
                <w:sz w:val="23"/>
                <w:szCs w:val="23"/>
              </w:rPr>
              <w:t xml:space="preserve">                                 </w:t>
            </w:r>
          </w:p>
          <w:p w:rsidR="0067223B" w:rsidRPr="00502E36" w:rsidRDefault="00D37C71" w:rsidP="00502E3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                                               </w:t>
            </w:r>
            <w:r w:rsidR="005C05FC" w:rsidRPr="005C05FC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Каб № </w:t>
            </w:r>
            <w:r w:rsidR="005C05FC" w:rsidRPr="005C05FC">
              <w:rPr>
                <w:rFonts w:asciiTheme="minorHAnsi" w:hAnsiTheme="minorHAnsi" w:cs="TimesNewRomanPS-BoldMT"/>
                <w:b/>
                <w:bCs/>
                <w:color w:val="7030A0"/>
                <w:sz w:val="22"/>
                <w:szCs w:val="23"/>
                <w:lang w:val="en-US"/>
              </w:rPr>
              <w:t xml:space="preserve"> </w:t>
            </w:r>
            <w:r w:rsidR="005C05FC" w:rsidRPr="005C05FC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en-US"/>
              </w:rPr>
              <w:t>303</w:t>
            </w:r>
            <w:r w:rsidR="005C05FC" w:rsidRPr="005C05FC">
              <w:rPr>
                <w:rFonts w:ascii="TimesNewRomanPS-BoldMT" w:hAnsi="TimesNewRomanPS-BoldMT" w:cs="TimesNewRomanPS-BoldMT"/>
                <w:b/>
                <w:bCs/>
                <w:sz w:val="25"/>
                <w:szCs w:val="23"/>
                <w:lang w:val="be-BY"/>
              </w:rPr>
              <w:t xml:space="preserve">        </w:t>
            </w:r>
            <w:r w:rsidR="005C05FC" w:rsidRPr="005C05FC">
              <w:rPr>
                <w:rFonts w:asciiTheme="minorHAnsi" w:hAnsiTheme="minorHAnsi" w:cs="TimesNewRomanPS-BoldMT"/>
                <w:b/>
                <w:bCs/>
                <w:sz w:val="24"/>
                <w:szCs w:val="23"/>
                <w:lang w:val="en-US"/>
              </w:rPr>
              <w:t xml:space="preserve">                    </w:t>
            </w:r>
            <w:r w:rsidR="005C05FC" w:rsidRPr="005C05FC">
              <w:rPr>
                <w:rFonts w:ascii="TimesNewRomanPS-BoldMT" w:hAnsi="TimesNewRomanPS-BoldMT" w:cs="TimesNewRomanPS-BoldMT"/>
                <w:b/>
                <w:bCs/>
                <w:sz w:val="27"/>
                <w:szCs w:val="23"/>
                <w:lang w:val="be-BY"/>
              </w:rPr>
              <w:tab/>
            </w:r>
            <w:r w:rsidR="005C05FC" w:rsidRPr="005C05FC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en-US"/>
              </w:rPr>
              <w:t>33</w:t>
            </w:r>
            <w:r w:rsidR="00502E36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8</w:t>
            </w:r>
          </w:p>
        </w:tc>
      </w:tr>
      <w:tr w:rsidR="008D539F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8D539F" w:rsidRPr="00E26771" w:rsidRDefault="007B1A6E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339</w:t>
            </w:r>
          </w:p>
        </w:tc>
        <w:tc>
          <w:tcPr>
            <w:tcW w:w="1053" w:type="dxa"/>
          </w:tcPr>
          <w:p w:rsidR="008D539F" w:rsidRPr="00E26771" w:rsidRDefault="007B1A6E" w:rsidP="006C3408">
            <w:pPr>
              <w:ind w:hanging="52"/>
              <w:jc w:val="center"/>
              <w:rPr>
                <w:rFonts w:asciiTheme="minorHAnsi" w:hAnsiTheme="minorHAnsi" w:cs="TimesNewRomanPSMT"/>
                <w:color w:val="7030A0"/>
                <w:sz w:val="22"/>
                <w:szCs w:val="23"/>
              </w:rPr>
            </w:pP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</w:t>
            </w:r>
            <w:r w:rsidRPr="00A9366A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  <w:t>-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R</w:t>
            </w:r>
            <w:r w:rsidRPr="00A9366A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be-BY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</w:p>
        </w:tc>
        <w:tc>
          <w:tcPr>
            <w:tcW w:w="8075" w:type="dxa"/>
          </w:tcPr>
          <w:p w:rsidR="007B1A6E" w:rsidRPr="001D1670" w:rsidRDefault="007B1A6E" w:rsidP="007B1A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color w:val="7030A0"/>
                <w:sz w:val="22"/>
                <w:szCs w:val="23"/>
                <w:lang w:val="be-BY"/>
              </w:rPr>
            </w:pP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 xml:space="preserve">Банк данных МО </w:t>
            </w:r>
            <w:r w:rsidRPr="007B1A6E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История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 xml:space="preserve"> </w:t>
            </w:r>
            <w:r w:rsidRPr="001D1670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[электронный ресурс]</w:t>
            </w:r>
            <w:r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. – Жодино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: МО учителей истории,</w:t>
            </w:r>
            <w:r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 201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6</w:t>
            </w:r>
            <w:r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.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 w:rsidRPr="001D1670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>- 1 элект. опт. Диск</w:t>
            </w:r>
            <w:r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 </w:t>
            </w:r>
            <w:r w:rsidRPr="005C05FC">
              <w:rPr>
                <w:rFonts w:ascii="TimesNewRomanPS-BoldMT" w:hAnsi="TimesNewRomanPS-BoldMT" w:cs="TimesNewRomanPS-BoldMT"/>
                <w:bCs/>
                <w:color w:val="403152" w:themeColor="accent4" w:themeShade="80"/>
                <w:sz w:val="23"/>
                <w:szCs w:val="23"/>
                <w:lang w:val="be-BY"/>
              </w:rPr>
              <w:t>(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CD</w:t>
            </w:r>
            <w:r w:rsidRPr="00A9366A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  <w:lang w:val="be-BY"/>
              </w:rPr>
              <w:t>-</w:t>
            </w:r>
            <w:r w:rsidRPr="00E51960"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  <w:t>R</w:t>
            </w:r>
            <w:r w:rsidRPr="00A9366A">
              <w:rPr>
                <w:rFonts w:asciiTheme="minorHAnsi" w:hAnsiTheme="minorHAnsi" w:cs="TimesNewRomanPS-BoldMT"/>
                <w:bCs/>
                <w:color w:val="7030A0"/>
                <w:sz w:val="19"/>
                <w:szCs w:val="23"/>
                <w:lang w:val="be-BY"/>
              </w:rPr>
              <w:t xml:space="preserve"> </w:t>
            </w:r>
            <w:r w:rsidRPr="00C62AD4">
              <w:rPr>
                <w:rFonts w:asciiTheme="minorHAnsi" w:hAnsiTheme="minorHAnsi" w:cs="TimesNewRomanPS-BoldMT"/>
                <w:bCs/>
                <w:color w:val="7030A0"/>
                <w:sz w:val="22"/>
                <w:szCs w:val="23"/>
                <w:lang w:val="en-US"/>
              </w:rPr>
              <w:t>W</w:t>
            </w:r>
            <w:r>
              <w:rPr>
                <w:rFonts w:asciiTheme="minorHAnsi" w:hAnsiTheme="minorHAnsi" w:cs="TimesNewRomanPSMT"/>
                <w:color w:val="403152" w:themeColor="accent4" w:themeShade="80"/>
                <w:sz w:val="22"/>
                <w:szCs w:val="23"/>
              </w:rPr>
              <w:t xml:space="preserve"> </w:t>
            </w:r>
            <w:r w:rsidRPr="005C05FC">
              <w:rPr>
                <w:rFonts w:asciiTheme="minorHAnsi" w:hAnsiTheme="minorHAnsi" w:cs="TimesNewRomanPSMT"/>
                <w:color w:val="403152" w:themeColor="accent4" w:themeShade="80"/>
                <w:sz w:val="22"/>
                <w:szCs w:val="23"/>
                <w:lang w:val="be-BY"/>
              </w:rPr>
              <w:t>)</w:t>
            </w:r>
          </w:p>
          <w:p w:rsidR="007B1A6E" w:rsidRPr="00D37C71" w:rsidRDefault="007B1A6E" w:rsidP="007B1A6E">
            <w:pPr>
              <w:jc w:val="left"/>
              <w:rPr>
                <w:rFonts w:cs="Times New Roman"/>
                <w:b/>
                <w:sz w:val="24"/>
                <w:lang w:val="be-BY"/>
              </w:rPr>
            </w:pPr>
            <w:r>
              <w:rPr>
                <w:rFonts w:cs="Times New Roman"/>
                <w:b/>
                <w:sz w:val="24"/>
                <w:lang w:val="be-BY"/>
              </w:rPr>
              <w:t>Содержание:</w:t>
            </w:r>
          </w:p>
          <w:p w:rsidR="007B1A6E" w:rsidRDefault="007B1A6E" w:rsidP="007B1A6E">
            <w:pPr>
              <w:jc w:val="left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1.     </w:t>
            </w:r>
            <w:r w:rsidRPr="0067223B">
              <w:rPr>
                <w:rFonts w:cs="Times New Roman"/>
                <w:b/>
                <w:sz w:val="24"/>
              </w:rPr>
              <w:t>Банк  данных</w:t>
            </w:r>
            <w:r>
              <w:rPr>
                <w:rFonts w:cs="Times New Roman"/>
                <w:b/>
                <w:sz w:val="24"/>
              </w:rPr>
              <w:t>. Олимпиады по истории</w:t>
            </w:r>
          </w:p>
          <w:p w:rsidR="007B1A6E" w:rsidRDefault="007B1A6E" w:rsidP="007B1A6E">
            <w:pPr>
              <w:jc w:val="left"/>
              <w:rPr>
                <w:rFonts w:cs="Times New Roman"/>
                <w:b/>
                <w:color w:val="000000" w:themeColor="text1"/>
                <w:sz w:val="24"/>
              </w:rPr>
            </w:pPr>
            <w:r w:rsidRPr="007B1A6E">
              <w:rPr>
                <w:rFonts w:cs="Times New Roman"/>
                <w:b/>
                <w:color w:val="000000" w:themeColor="text1"/>
                <w:sz w:val="24"/>
              </w:rPr>
              <w:t>2.</w:t>
            </w:r>
            <w:r>
              <w:rPr>
                <w:rFonts w:cs="Times New Roman"/>
                <w:b/>
                <w:color w:val="000000" w:themeColor="text1"/>
                <w:sz w:val="24"/>
              </w:rPr>
              <w:t xml:space="preserve">     Областная олимпиада </w:t>
            </w:r>
            <w:r w:rsidR="002A39A2">
              <w:rPr>
                <w:rFonts w:cs="Times New Roman"/>
                <w:b/>
                <w:color w:val="000000" w:themeColor="text1"/>
                <w:sz w:val="24"/>
              </w:rPr>
              <w:t>–</w:t>
            </w:r>
            <w:r>
              <w:rPr>
                <w:rFonts w:cs="Times New Roman"/>
                <w:b/>
                <w:color w:val="000000" w:themeColor="text1"/>
                <w:sz w:val="24"/>
              </w:rPr>
              <w:t xml:space="preserve"> 2015</w:t>
            </w:r>
          </w:p>
          <w:p w:rsidR="002A39A2" w:rsidRPr="007B1A6E" w:rsidRDefault="002A39A2" w:rsidP="002A39A2">
            <w:pPr>
              <w:tabs>
                <w:tab w:val="left" w:pos="3330"/>
              </w:tabs>
              <w:jc w:val="left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ab/>
            </w:r>
            <w:r w:rsidRPr="005C05FC">
              <w:rPr>
                <w:rFonts w:ascii="TimesNewRomanPS-BoldMT" w:hAnsi="TimesNewRomanPS-BoldMT" w:cs="TimesNewRomanPS-BoldMT"/>
                <w:b/>
                <w:bCs/>
                <w:color w:val="7030A0"/>
                <w:sz w:val="23"/>
                <w:szCs w:val="23"/>
                <w:lang w:val="be-BY"/>
              </w:rPr>
              <w:t xml:space="preserve">Каб № </w:t>
            </w:r>
            <w:r w:rsidRPr="005C05FC">
              <w:rPr>
                <w:rFonts w:asciiTheme="minorHAnsi" w:hAnsiTheme="minorHAnsi" w:cs="TimesNewRomanPS-BoldMT"/>
                <w:b/>
                <w:bCs/>
                <w:color w:val="7030A0"/>
                <w:sz w:val="22"/>
                <w:szCs w:val="23"/>
                <w:lang w:val="en-US"/>
              </w:rPr>
              <w:t xml:space="preserve"> </w:t>
            </w:r>
            <w:r w:rsidRPr="005C05FC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en-US"/>
              </w:rPr>
              <w:t>3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  <w:t>1</w:t>
            </w:r>
            <w:r w:rsidRPr="005C05FC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en-US"/>
              </w:rPr>
              <w:t>3</w:t>
            </w:r>
            <w:r w:rsidRPr="005C05FC">
              <w:rPr>
                <w:rFonts w:ascii="TimesNewRomanPS-BoldMT" w:hAnsi="TimesNewRomanPS-BoldMT" w:cs="TimesNewRomanPS-BoldMT"/>
                <w:b/>
                <w:bCs/>
                <w:sz w:val="25"/>
                <w:szCs w:val="23"/>
                <w:lang w:val="be-BY"/>
              </w:rPr>
              <w:t xml:space="preserve">        </w:t>
            </w:r>
            <w:r w:rsidRPr="005C05FC">
              <w:rPr>
                <w:rFonts w:asciiTheme="minorHAnsi" w:hAnsiTheme="minorHAnsi" w:cs="TimesNewRomanPS-BoldMT"/>
                <w:b/>
                <w:bCs/>
                <w:sz w:val="24"/>
                <w:szCs w:val="23"/>
                <w:lang w:val="en-US"/>
              </w:rPr>
              <w:t xml:space="preserve">                    </w:t>
            </w:r>
            <w:r w:rsidRPr="005C05FC">
              <w:rPr>
                <w:rFonts w:ascii="TimesNewRomanPS-BoldMT" w:hAnsi="TimesNewRomanPS-BoldMT" w:cs="TimesNewRomanPS-BoldMT"/>
                <w:b/>
                <w:bCs/>
                <w:sz w:val="27"/>
                <w:szCs w:val="23"/>
                <w:lang w:val="be-BY"/>
              </w:rPr>
              <w:tab/>
            </w:r>
            <w:r w:rsidRPr="005C05FC"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en-US"/>
              </w:rPr>
              <w:t>33</w:t>
            </w:r>
            <w:r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  <w:lang w:val="be-BY"/>
              </w:rPr>
              <w:t>9</w:t>
            </w:r>
          </w:p>
        </w:tc>
      </w:tr>
      <w:tr w:rsidR="007B1A6E" w:rsidRPr="001D1670" w:rsidTr="000E7899">
        <w:trPr>
          <w:gridAfter w:val="3"/>
          <w:wAfter w:w="16150" w:type="dxa"/>
          <w:trHeight w:val="288"/>
        </w:trPr>
        <w:tc>
          <w:tcPr>
            <w:tcW w:w="937" w:type="dxa"/>
          </w:tcPr>
          <w:p w:rsidR="007B1A6E" w:rsidRDefault="002A39A2" w:rsidP="005D3A67">
            <w:pPr>
              <w:jc w:val="left"/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7030A0"/>
                <w:sz w:val="24"/>
                <w:szCs w:val="24"/>
              </w:rPr>
              <w:t>340</w:t>
            </w:r>
          </w:p>
        </w:tc>
        <w:tc>
          <w:tcPr>
            <w:tcW w:w="1053" w:type="dxa"/>
          </w:tcPr>
          <w:p w:rsidR="007B1A6E" w:rsidRPr="00E51960" w:rsidRDefault="007B1A6E" w:rsidP="006C3408">
            <w:pPr>
              <w:ind w:hanging="52"/>
              <w:jc w:val="center"/>
              <w:rPr>
                <w:rFonts w:ascii="TimesNewRomanPS-BoldMT" w:hAnsi="TimesNewRomanPS-BoldMT" w:cs="TimesNewRomanPS-BoldMT"/>
                <w:bCs/>
                <w:color w:val="7030A0"/>
                <w:sz w:val="19"/>
                <w:szCs w:val="23"/>
              </w:rPr>
            </w:pPr>
          </w:p>
        </w:tc>
        <w:tc>
          <w:tcPr>
            <w:tcW w:w="8075" w:type="dxa"/>
          </w:tcPr>
          <w:p w:rsidR="007B1A6E" w:rsidRDefault="007B1A6E" w:rsidP="007B1A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-BoldMT"/>
                <w:b/>
                <w:bCs/>
                <w:color w:val="7030A0"/>
                <w:sz w:val="24"/>
                <w:szCs w:val="23"/>
              </w:rPr>
            </w:pPr>
          </w:p>
        </w:tc>
      </w:tr>
    </w:tbl>
    <w:p w:rsidR="00DF492D" w:rsidRDefault="004B401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F492D" w:rsidSect="00DF4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49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2576C73"/>
    <w:multiLevelType w:val="hybridMultilevel"/>
    <w:tmpl w:val="9B187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031D9"/>
    <w:multiLevelType w:val="singleLevel"/>
    <w:tmpl w:val="1F625CE2"/>
    <w:lvl w:ilvl="0">
      <w:start w:val="35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3">
    <w:nsid w:val="0B89256E"/>
    <w:multiLevelType w:val="hybridMultilevel"/>
    <w:tmpl w:val="69DED162"/>
    <w:lvl w:ilvl="0" w:tplc="041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cs="Wingdings" w:hint="default"/>
      </w:rPr>
    </w:lvl>
  </w:abstractNum>
  <w:abstractNum w:abstractNumId="4">
    <w:nsid w:val="13637C7D"/>
    <w:multiLevelType w:val="hybridMultilevel"/>
    <w:tmpl w:val="7A5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C06A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90D3692"/>
    <w:multiLevelType w:val="hybridMultilevel"/>
    <w:tmpl w:val="FDC65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23010"/>
    <w:multiLevelType w:val="hybridMultilevel"/>
    <w:tmpl w:val="0D643514"/>
    <w:lvl w:ilvl="0" w:tplc="864E017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A82703C"/>
    <w:multiLevelType w:val="singleLevel"/>
    <w:tmpl w:val="0B50566E"/>
    <w:lvl w:ilvl="0">
      <w:start w:val="27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9">
    <w:nsid w:val="3E31208D"/>
    <w:multiLevelType w:val="hybridMultilevel"/>
    <w:tmpl w:val="95F43AB4"/>
    <w:lvl w:ilvl="0" w:tplc="0F2C7226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-Bold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12075"/>
    <w:multiLevelType w:val="hybridMultilevel"/>
    <w:tmpl w:val="C1488AD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DCF29C2"/>
    <w:multiLevelType w:val="hybridMultilevel"/>
    <w:tmpl w:val="DC149646"/>
    <w:lvl w:ilvl="0" w:tplc="7D521804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6439AF"/>
    <w:multiLevelType w:val="singleLevel"/>
    <w:tmpl w:val="7C32ECF2"/>
    <w:lvl w:ilvl="0">
      <w:start w:val="63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3">
    <w:nsid w:val="60881B77"/>
    <w:multiLevelType w:val="singleLevel"/>
    <w:tmpl w:val="B92655B6"/>
    <w:lvl w:ilvl="0">
      <w:start w:val="7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4">
    <w:nsid w:val="67F1532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89E49BA"/>
    <w:multiLevelType w:val="singleLevel"/>
    <w:tmpl w:val="35DE07AC"/>
    <w:lvl w:ilvl="0">
      <w:start w:val="59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6">
    <w:nsid w:val="6EE2358D"/>
    <w:multiLevelType w:val="singleLevel"/>
    <w:tmpl w:val="37F87592"/>
    <w:lvl w:ilvl="0">
      <w:start w:val="49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7">
    <w:nsid w:val="7DC534C7"/>
    <w:multiLevelType w:val="singleLevel"/>
    <w:tmpl w:val="C8923158"/>
    <w:lvl w:ilvl="0">
      <w:start w:val="1"/>
      <w:numFmt w:val="decimal"/>
      <w:lvlText w:val="%1."/>
      <w:legacy w:legacy="1" w:legacySpace="0" w:legacyIndent="197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4"/>
  </w:num>
  <w:num w:numId="5">
    <w:abstractNumId w:val="7"/>
  </w:num>
  <w:num w:numId="6">
    <w:abstractNumId w:val="11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17"/>
  </w:num>
  <w:num w:numId="12">
    <w:abstractNumId w:val="8"/>
  </w:num>
  <w:num w:numId="13">
    <w:abstractNumId w:val="2"/>
  </w:num>
  <w:num w:numId="14">
    <w:abstractNumId w:val="16"/>
  </w:num>
  <w:num w:numId="15">
    <w:abstractNumId w:val="15"/>
  </w:num>
  <w:num w:numId="16">
    <w:abstractNumId w:val="12"/>
  </w:num>
  <w:num w:numId="17">
    <w:abstractNumId w:val="1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9516CF"/>
    <w:rsid w:val="00011039"/>
    <w:rsid w:val="000173F8"/>
    <w:rsid w:val="00063855"/>
    <w:rsid w:val="00085E4E"/>
    <w:rsid w:val="0009054D"/>
    <w:rsid w:val="000A26AC"/>
    <w:rsid w:val="000B003F"/>
    <w:rsid w:val="000B76BE"/>
    <w:rsid w:val="000C1764"/>
    <w:rsid w:val="000C1B35"/>
    <w:rsid w:val="000C34BD"/>
    <w:rsid w:val="000E0025"/>
    <w:rsid w:val="000E1F90"/>
    <w:rsid w:val="000E7899"/>
    <w:rsid w:val="000F1EED"/>
    <w:rsid w:val="000F1FAD"/>
    <w:rsid w:val="00100512"/>
    <w:rsid w:val="00115240"/>
    <w:rsid w:val="0013333C"/>
    <w:rsid w:val="00166ED3"/>
    <w:rsid w:val="0018242C"/>
    <w:rsid w:val="00186749"/>
    <w:rsid w:val="001B24B7"/>
    <w:rsid w:val="001C1D2D"/>
    <w:rsid w:val="001C38BB"/>
    <w:rsid w:val="001D1670"/>
    <w:rsid w:val="001F1F6F"/>
    <w:rsid w:val="001F7EEA"/>
    <w:rsid w:val="00242039"/>
    <w:rsid w:val="00265F68"/>
    <w:rsid w:val="002A39A2"/>
    <w:rsid w:val="002C2474"/>
    <w:rsid w:val="002C40EE"/>
    <w:rsid w:val="002C5809"/>
    <w:rsid w:val="003113F8"/>
    <w:rsid w:val="00325C21"/>
    <w:rsid w:val="00325F42"/>
    <w:rsid w:val="00330C64"/>
    <w:rsid w:val="00332C77"/>
    <w:rsid w:val="00351595"/>
    <w:rsid w:val="0035707B"/>
    <w:rsid w:val="00357085"/>
    <w:rsid w:val="00357661"/>
    <w:rsid w:val="00363DB5"/>
    <w:rsid w:val="00386084"/>
    <w:rsid w:val="0039529A"/>
    <w:rsid w:val="003B7C50"/>
    <w:rsid w:val="003D2F4B"/>
    <w:rsid w:val="003D7098"/>
    <w:rsid w:val="00404139"/>
    <w:rsid w:val="004106CE"/>
    <w:rsid w:val="0041354E"/>
    <w:rsid w:val="0041615C"/>
    <w:rsid w:val="004233E2"/>
    <w:rsid w:val="00424F9A"/>
    <w:rsid w:val="0044058E"/>
    <w:rsid w:val="00442EF9"/>
    <w:rsid w:val="004512E7"/>
    <w:rsid w:val="004A3EDF"/>
    <w:rsid w:val="004B2741"/>
    <w:rsid w:val="004B4017"/>
    <w:rsid w:val="004C6529"/>
    <w:rsid w:val="004D22EE"/>
    <w:rsid w:val="005026BC"/>
    <w:rsid w:val="00502E36"/>
    <w:rsid w:val="0051333F"/>
    <w:rsid w:val="005329DA"/>
    <w:rsid w:val="005423D6"/>
    <w:rsid w:val="0055236A"/>
    <w:rsid w:val="005552FD"/>
    <w:rsid w:val="00583C95"/>
    <w:rsid w:val="005847B2"/>
    <w:rsid w:val="005C01F4"/>
    <w:rsid w:val="005C05BF"/>
    <w:rsid w:val="005C05FC"/>
    <w:rsid w:val="005D3A67"/>
    <w:rsid w:val="005E5300"/>
    <w:rsid w:val="006057D8"/>
    <w:rsid w:val="00612ADE"/>
    <w:rsid w:val="0062627C"/>
    <w:rsid w:val="00655D8C"/>
    <w:rsid w:val="00666974"/>
    <w:rsid w:val="0067223B"/>
    <w:rsid w:val="006A2B85"/>
    <w:rsid w:val="006C3408"/>
    <w:rsid w:val="00732E87"/>
    <w:rsid w:val="007526D3"/>
    <w:rsid w:val="00767ACC"/>
    <w:rsid w:val="00771B4E"/>
    <w:rsid w:val="00785F55"/>
    <w:rsid w:val="00791E2A"/>
    <w:rsid w:val="007B1A6E"/>
    <w:rsid w:val="007B4420"/>
    <w:rsid w:val="007E0C2E"/>
    <w:rsid w:val="007E4A29"/>
    <w:rsid w:val="007F0706"/>
    <w:rsid w:val="00827B3C"/>
    <w:rsid w:val="008329F7"/>
    <w:rsid w:val="0083516F"/>
    <w:rsid w:val="00841B47"/>
    <w:rsid w:val="008476E0"/>
    <w:rsid w:val="00880752"/>
    <w:rsid w:val="008833E2"/>
    <w:rsid w:val="00883D16"/>
    <w:rsid w:val="0089082E"/>
    <w:rsid w:val="008B109A"/>
    <w:rsid w:val="008B16E6"/>
    <w:rsid w:val="008D539F"/>
    <w:rsid w:val="008D5F7D"/>
    <w:rsid w:val="0090016C"/>
    <w:rsid w:val="00915747"/>
    <w:rsid w:val="0092090B"/>
    <w:rsid w:val="00920ED4"/>
    <w:rsid w:val="009343EC"/>
    <w:rsid w:val="00943825"/>
    <w:rsid w:val="009516CF"/>
    <w:rsid w:val="0097556E"/>
    <w:rsid w:val="009968D0"/>
    <w:rsid w:val="009B7F6A"/>
    <w:rsid w:val="009D2A38"/>
    <w:rsid w:val="009E3C7F"/>
    <w:rsid w:val="009F5F87"/>
    <w:rsid w:val="00A1293D"/>
    <w:rsid w:val="00A17039"/>
    <w:rsid w:val="00A20302"/>
    <w:rsid w:val="00A21684"/>
    <w:rsid w:val="00A21D49"/>
    <w:rsid w:val="00A364BB"/>
    <w:rsid w:val="00A47845"/>
    <w:rsid w:val="00A557BB"/>
    <w:rsid w:val="00A57962"/>
    <w:rsid w:val="00A8335A"/>
    <w:rsid w:val="00A9366A"/>
    <w:rsid w:val="00AC795D"/>
    <w:rsid w:val="00AE150F"/>
    <w:rsid w:val="00B547DF"/>
    <w:rsid w:val="00B56B85"/>
    <w:rsid w:val="00B72D5C"/>
    <w:rsid w:val="00B73848"/>
    <w:rsid w:val="00B739E9"/>
    <w:rsid w:val="00B8270A"/>
    <w:rsid w:val="00B85AE6"/>
    <w:rsid w:val="00B87C74"/>
    <w:rsid w:val="00B91FF1"/>
    <w:rsid w:val="00B96B3F"/>
    <w:rsid w:val="00BB2444"/>
    <w:rsid w:val="00BC07DA"/>
    <w:rsid w:val="00BD6FC7"/>
    <w:rsid w:val="00C35A57"/>
    <w:rsid w:val="00C4151C"/>
    <w:rsid w:val="00C62AD4"/>
    <w:rsid w:val="00C845EF"/>
    <w:rsid w:val="00C852F6"/>
    <w:rsid w:val="00C853A5"/>
    <w:rsid w:val="00C863AE"/>
    <w:rsid w:val="00C96D01"/>
    <w:rsid w:val="00CB6A46"/>
    <w:rsid w:val="00CC2B38"/>
    <w:rsid w:val="00CD3B4F"/>
    <w:rsid w:val="00CF00BE"/>
    <w:rsid w:val="00D07A7F"/>
    <w:rsid w:val="00D14ADA"/>
    <w:rsid w:val="00D24301"/>
    <w:rsid w:val="00D37C71"/>
    <w:rsid w:val="00D47FE7"/>
    <w:rsid w:val="00D7594B"/>
    <w:rsid w:val="00D807F2"/>
    <w:rsid w:val="00D8285F"/>
    <w:rsid w:val="00D87014"/>
    <w:rsid w:val="00DA6641"/>
    <w:rsid w:val="00DB1DA8"/>
    <w:rsid w:val="00DD6C2A"/>
    <w:rsid w:val="00DF492D"/>
    <w:rsid w:val="00E10C3B"/>
    <w:rsid w:val="00E25F34"/>
    <w:rsid w:val="00E26086"/>
    <w:rsid w:val="00E26771"/>
    <w:rsid w:val="00E51960"/>
    <w:rsid w:val="00E5400D"/>
    <w:rsid w:val="00E61930"/>
    <w:rsid w:val="00E62AA5"/>
    <w:rsid w:val="00E8665F"/>
    <w:rsid w:val="00E93EAE"/>
    <w:rsid w:val="00EB150B"/>
    <w:rsid w:val="00F04112"/>
    <w:rsid w:val="00F0632E"/>
    <w:rsid w:val="00F31366"/>
    <w:rsid w:val="00F413F9"/>
    <w:rsid w:val="00F44A52"/>
    <w:rsid w:val="00F6599F"/>
    <w:rsid w:val="00F726F1"/>
    <w:rsid w:val="00F808FB"/>
    <w:rsid w:val="00F86BA7"/>
    <w:rsid w:val="00FA232B"/>
    <w:rsid w:val="00FD3077"/>
    <w:rsid w:val="00FF0B2B"/>
    <w:rsid w:val="00FF7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9" type="connector" idref="#_x0000_s1038"/>
        <o:r id="V:Rule10" type="connector" idref="#_x0000_s1039"/>
        <o:r id="V:Rule11" type="connector" idref="#_x0000_s1027"/>
        <o:r id="V:Rule12" type="connector" idref="#_x0000_s1032"/>
        <o:r id="V:Rule13" type="connector" idref="#_x0000_s1029"/>
        <o:r id="V:Rule14" type="connector" idref="#_x0000_s1036"/>
        <o:r id="V:Rule15" type="connector" idref="#_x0000_s1028"/>
        <o:r id="V:Rule1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C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516CF"/>
    <w:pPr>
      <w:keepNext/>
      <w:keepLines/>
      <w:spacing w:before="480"/>
      <w:jc w:val="left"/>
      <w:outlineLvl w:val="0"/>
    </w:pPr>
    <w:rPr>
      <w:rFonts w:ascii="Cambria" w:eastAsia="Times New Roman" w:hAnsi="Cambria" w:cs="Cambria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6CF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9516C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16CF"/>
    <w:pPr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9516CF"/>
    <w:pPr>
      <w:spacing w:after="12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51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First Indent"/>
    <w:basedOn w:val="a5"/>
    <w:link w:val="a8"/>
    <w:rsid w:val="009516CF"/>
    <w:pPr>
      <w:ind w:firstLine="210"/>
    </w:pPr>
  </w:style>
  <w:style w:type="character" w:customStyle="1" w:styleId="a8">
    <w:name w:val="Красная строка Знак"/>
    <w:basedOn w:val="a6"/>
    <w:link w:val="a7"/>
    <w:rsid w:val="009516CF"/>
  </w:style>
  <w:style w:type="paragraph" w:styleId="a9">
    <w:name w:val="Body Text Indent"/>
    <w:basedOn w:val="a"/>
    <w:link w:val="aa"/>
    <w:uiPriority w:val="99"/>
    <w:semiHidden/>
    <w:unhideWhenUsed/>
    <w:rsid w:val="009516C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516CF"/>
    <w:rPr>
      <w:rFonts w:ascii="Times New Roman" w:hAnsi="Times New Roman"/>
      <w:sz w:val="28"/>
    </w:rPr>
  </w:style>
  <w:style w:type="paragraph" w:styleId="2">
    <w:name w:val="Body Text First Indent 2"/>
    <w:basedOn w:val="a9"/>
    <w:link w:val="20"/>
    <w:rsid w:val="009516CF"/>
    <w:pPr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Красная строка 2 Знак"/>
    <w:basedOn w:val="aa"/>
    <w:link w:val="2"/>
    <w:rsid w:val="009516CF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9516CF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NoSpacingChar">
    <w:name w:val="No Spacing Char"/>
    <w:basedOn w:val="a0"/>
    <w:link w:val="11"/>
    <w:locked/>
    <w:rsid w:val="009516CF"/>
    <w:rPr>
      <w:rFonts w:ascii="Calibri" w:eastAsia="Times New Roman" w:hAnsi="Calibri" w:cs="Calibri"/>
      <w:lang w:val="en-US"/>
    </w:rPr>
  </w:style>
  <w:style w:type="paragraph" w:styleId="ab">
    <w:name w:val="No Spacing"/>
    <w:uiPriority w:val="1"/>
    <w:qFormat/>
    <w:rsid w:val="009516C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semiHidden/>
    <w:unhideWhenUsed/>
    <w:rsid w:val="00F413F9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EF94-60F0-4F20-B2F0-5CE8DD55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7</Pages>
  <Words>17330</Words>
  <Characters>98783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19</cp:revision>
  <cp:lastPrinted>2015-12-19T09:17:00Z</cp:lastPrinted>
  <dcterms:created xsi:type="dcterms:W3CDTF">2015-11-23T14:37:00Z</dcterms:created>
  <dcterms:modified xsi:type="dcterms:W3CDTF">2016-05-04T10:48:00Z</dcterms:modified>
</cp:coreProperties>
</file>